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7607" w:rsidRDefault="00D75644" w:rsidP="00F37D7B">
      <w:pPr>
        <w:pStyle w:val="af4"/>
        <w:rPr>
          <w:rFonts w:hAnsi="標楷體"/>
          <w:color w:val="000000" w:themeColor="text1"/>
        </w:rPr>
      </w:pPr>
      <w:r w:rsidRPr="00E47607">
        <w:rPr>
          <w:rFonts w:hAnsi="標楷體" w:hint="eastAsia"/>
          <w:color w:val="000000" w:themeColor="text1"/>
        </w:rPr>
        <w:t>調查報告</w:t>
      </w:r>
    </w:p>
    <w:p w:rsidR="00E25849" w:rsidRPr="00E47607" w:rsidRDefault="00E25849" w:rsidP="00213A05">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20411289"/>
      <w:r w:rsidRPr="00E47607">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213A05" w:rsidRPr="00E47607">
        <w:rPr>
          <w:rFonts w:hAnsi="標楷體" w:hint="eastAsia"/>
          <w:color w:val="000000" w:themeColor="text1"/>
        </w:rPr>
        <w:t>有關臺灣高雄地方檢察署搜索前鎮及小港2處外籍船員岸置所，查獲81</w:t>
      </w:r>
      <w:r w:rsidR="006F2059" w:rsidRPr="00E47607">
        <w:rPr>
          <w:rFonts w:hAnsi="標楷體" w:hint="eastAsia"/>
          <w:color w:val="000000" w:themeColor="text1"/>
        </w:rPr>
        <w:t>名外籍船員</w:t>
      </w:r>
      <w:r w:rsidR="00213A05" w:rsidRPr="00E47607">
        <w:rPr>
          <w:rFonts w:hAnsi="標楷體" w:hint="eastAsia"/>
          <w:color w:val="000000" w:themeColor="text1"/>
        </w:rPr>
        <w:t>遭非法限制自由，且其薪資低於法定最低</w:t>
      </w:r>
      <w:r w:rsidR="00533445" w:rsidRPr="00E47607">
        <w:rPr>
          <w:rFonts w:hAnsi="標楷體" w:hint="eastAsia"/>
          <w:color w:val="000000" w:themeColor="text1"/>
        </w:rPr>
        <w:t>工資，亦未曾領取加班費，依違反人口販運防制法及妨害自由罪起訴船主</w:t>
      </w:r>
      <w:r w:rsidR="006F2059" w:rsidRPr="00E47607">
        <w:rPr>
          <w:rFonts w:hAnsi="標楷體" w:hint="eastAsia"/>
          <w:color w:val="000000" w:themeColor="text1"/>
        </w:rPr>
        <w:t>及岸置所負責人。此案顯示我國漁業界長期勞動條件惡劣，罔顧外籍船員</w:t>
      </w:r>
      <w:r w:rsidR="00213A05" w:rsidRPr="00E47607">
        <w:rPr>
          <w:rFonts w:hAnsi="標楷體" w:hint="eastAsia"/>
          <w:color w:val="000000" w:themeColor="text1"/>
        </w:rPr>
        <w:t>之人權，有違聯合國經濟社會文化權利國際公約之宗旨，實有損我國人權形象。究主管機關是否怠惰失職，</w:t>
      </w:r>
      <w:r w:rsidR="00C151B2" w:rsidRPr="00E47607">
        <w:rPr>
          <w:rFonts w:hAnsi="標楷體" w:hint="eastAsia"/>
          <w:color w:val="000000" w:themeColor="text1"/>
        </w:rPr>
        <w:t>坐視外籍</w:t>
      </w:r>
      <w:r w:rsidR="006F2059" w:rsidRPr="00E47607">
        <w:rPr>
          <w:rFonts w:hAnsi="標楷體" w:hint="eastAsia"/>
          <w:color w:val="000000" w:themeColor="text1"/>
        </w:rPr>
        <w:t>船員</w:t>
      </w:r>
      <w:r w:rsidR="00C151B2" w:rsidRPr="00E47607">
        <w:rPr>
          <w:rFonts w:hAnsi="標楷體" w:hint="eastAsia"/>
          <w:color w:val="000000" w:themeColor="text1"/>
        </w:rPr>
        <w:t>權益受損？相關人員有無行政責任？實有調查釐清之必要</w:t>
      </w:r>
      <w:r w:rsidR="00213A05" w:rsidRPr="00E47607">
        <w:rPr>
          <w:rFonts w:hAnsi="標楷體" w:hint="eastAsia"/>
          <w:color w:val="000000" w:themeColor="text1"/>
        </w:rPr>
        <w:t>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213A05" w:rsidRPr="00E47607">
        <w:rPr>
          <w:rFonts w:hAnsi="標楷體" w:hint="eastAsia"/>
          <w:color w:val="000000" w:themeColor="text1"/>
        </w:rPr>
        <w:t>。</w:t>
      </w:r>
      <w:bookmarkEnd w:id="24"/>
    </w:p>
    <w:p w:rsidR="00E25849" w:rsidRPr="00E47607"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20411419"/>
      <w:r w:rsidRPr="00E47607">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B52BCF" w:rsidRPr="00E47607" w:rsidRDefault="00E81F83" w:rsidP="00B52BCF">
      <w:pPr>
        <w:pStyle w:val="10"/>
        <w:ind w:left="680" w:firstLine="680"/>
        <w:rPr>
          <w:rFonts w:hAnsi="標楷體"/>
          <w:color w:val="000000" w:themeColor="text1"/>
        </w:rPr>
      </w:pPr>
      <w:bookmarkStart w:id="49" w:name="_Toc524902730"/>
      <w:r w:rsidRPr="00E47607">
        <w:rPr>
          <w:rFonts w:hAnsi="標楷體" w:hint="eastAsia"/>
          <w:color w:val="000000" w:themeColor="text1"/>
        </w:rPr>
        <w:t>美國國務院於</w:t>
      </w:r>
      <w:r w:rsidR="0047359C" w:rsidRPr="00E47607">
        <w:rPr>
          <w:rFonts w:hAnsi="標楷體" w:hint="eastAsia"/>
          <w:color w:val="000000" w:themeColor="text1"/>
        </w:rPr>
        <w:t>西元2018</w:t>
      </w:r>
      <w:r w:rsidRPr="00E47607">
        <w:rPr>
          <w:rFonts w:hAnsi="標楷體" w:hint="eastAsia"/>
          <w:color w:val="000000" w:themeColor="text1"/>
        </w:rPr>
        <w:t>年6月28日發布「美國2018年人口販運問題報告」(2018 Trafficking in Persons Report)報告中提到有關臺灣的部分，</w:t>
      </w:r>
      <w:r w:rsidR="00E82E8D" w:rsidRPr="00E47607">
        <w:rPr>
          <w:rFonts w:hAnsi="標楷體" w:hint="eastAsia"/>
          <w:color w:val="000000" w:themeColor="text1"/>
        </w:rPr>
        <w:t>臺灣當局完全符合消除人口販運問題的最低標準。在該報告期間，當局持續展現認真不懈，努力作為包括：</w:t>
      </w:r>
      <w:r w:rsidRPr="00E47607">
        <w:rPr>
          <w:rFonts w:hAnsi="標楷體" w:hint="eastAsia"/>
          <w:color w:val="000000" w:themeColor="text1"/>
        </w:rPr>
        <w:t>人口販運起訴的案件數大幅增加，定罪數（包括官員）隨之增加，經過鑑別、得到庇護的被害人人數，也較過去幾年明顯增加，讓臺灣保持在第一列。這也是臺灣自西元2010年迄今已連續第9年在美國國務院的年度人口販運報告中被評為第一級。惟該報告指</w:t>
      </w:r>
      <w:r w:rsidR="00533445" w:rsidRPr="00E47607">
        <w:rPr>
          <w:rFonts w:hAnsi="標楷體" w:hint="eastAsia"/>
          <w:color w:val="000000" w:themeColor="text1"/>
        </w:rPr>
        <w:t>出，雖然臺灣當局符合最低標準，然而遠洋船隊臺灣籍漁船以及臺灣船主</w:t>
      </w:r>
      <w:r w:rsidRPr="00E47607">
        <w:rPr>
          <w:rFonts w:hAnsi="標楷體" w:hint="eastAsia"/>
          <w:color w:val="000000" w:themeColor="text1"/>
        </w:rPr>
        <w:t>擁有的權宜船勞力剝削問題層出不窮，勞</w:t>
      </w:r>
      <w:r w:rsidR="00EA4CBF" w:rsidRPr="00E47607">
        <w:rPr>
          <w:rFonts w:hAnsi="標楷體" w:hint="eastAsia"/>
          <w:color w:val="000000" w:themeColor="text1"/>
        </w:rPr>
        <w:t>動部與漁業署囿於權責劃分，一直無法有效解決漁工剝削問題。該報告提出以下</w:t>
      </w:r>
      <w:r w:rsidRPr="00E47607">
        <w:rPr>
          <w:rFonts w:hAnsi="標楷體" w:hint="eastAsia"/>
          <w:color w:val="000000" w:themeColor="text1"/>
        </w:rPr>
        <w:t>建議</w:t>
      </w:r>
      <w:r w:rsidR="00EA4CBF" w:rsidRPr="00E47607">
        <w:rPr>
          <w:rFonts w:hAnsi="標楷體" w:hint="eastAsia"/>
          <w:color w:val="000000" w:themeColor="text1"/>
        </w:rPr>
        <w:t>：</w:t>
      </w:r>
      <w:r w:rsidRPr="00E47607">
        <w:rPr>
          <w:rFonts w:hAnsi="標楷體" w:hint="eastAsia"/>
          <w:color w:val="000000" w:themeColor="text1"/>
        </w:rPr>
        <w:t>積極依據人口販運防制法對人口販運嫌犯加以起訴與定罪，並且對人口販運罪犯處以足夠嚴厲的刑罰；積極調查涉嫌在遠洋船隊中虐待或販運漁工的臺灣權宜船或臺</w:t>
      </w:r>
      <w:r w:rsidRPr="00E47607">
        <w:rPr>
          <w:rFonts w:hAnsi="標楷體" w:hint="eastAsia"/>
          <w:color w:val="000000" w:themeColor="text1"/>
        </w:rPr>
        <w:lastRenderedPageBreak/>
        <w:t>灣籍漁船，若情節屬實應予以起訴；清楚界定監管臺灣籍漁船機構之間的角色和權責；提升防制人口販運的訓練成效，同時增進檢察官和法官對於人口販運犯罪的認識；以及對臺灣權宜船或臺灣籍漁船上的外籍船員加強宣傳外籍勞工人口販運求助熱線電話等</w:t>
      </w:r>
      <w:r w:rsidR="00E54A2A" w:rsidRPr="00E47607">
        <w:rPr>
          <w:rStyle w:val="afe"/>
          <w:rFonts w:hAnsi="標楷體"/>
          <w:color w:val="000000" w:themeColor="text1"/>
        </w:rPr>
        <w:footnoteReference w:id="1"/>
      </w:r>
      <w:r w:rsidR="00B52BCF" w:rsidRPr="00E47607">
        <w:rPr>
          <w:rFonts w:hAnsi="標楷體" w:hint="eastAsia"/>
          <w:color w:val="000000" w:themeColor="text1"/>
        </w:rPr>
        <w:t>。</w:t>
      </w:r>
    </w:p>
    <w:p w:rsidR="00B52BCF" w:rsidRPr="00E47607" w:rsidRDefault="00B52BCF" w:rsidP="00B52BCF">
      <w:pPr>
        <w:pStyle w:val="10"/>
        <w:ind w:left="680" w:firstLine="680"/>
        <w:rPr>
          <w:rFonts w:hAnsi="標楷體"/>
          <w:color w:val="000000" w:themeColor="text1"/>
        </w:rPr>
      </w:pPr>
      <w:r w:rsidRPr="00E47607">
        <w:rPr>
          <w:rFonts w:hAnsi="標楷體" w:hint="eastAsia"/>
          <w:color w:val="000000" w:themeColor="text1"/>
        </w:rPr>
        <w:t>據上，本案即為一案例。</w:t>
      </w:r>
      <w:r w:rsidR="0047359C" w:rsidRPr="00E47607">
        <w:rPr>
          <w:rFonts w:hAnsi="標楷體" w:hint="eastAsia"/>
          <w:color w:val="000000" w:themeColor="text1"/>
        </w:rPr>
        <w:t>民國(下同)</w:t>
      </w:r>
      <w:r w:rsidR="00DC6A6A" w:rsidRPr="00E47607">
        <w:rPr>
          <w:rFonts w:hAnsi="標楷體" w:hint="eastAsia"/>
          <w:color w:val="000000" w:themeColor="text1"/>
        </w:rPr>
        <w:t>105年5月20日</w:t>
      </w:r>
      <w:r w:rsidR="006C7793" w:rsidRPr="00E47607">
        <w:rPr>
          <w:rFonts w:hAnsi="標楷體" w:hint="eastAsia"/>
          <w:color w:val="000000" w:themeColor="text1"/>
        </w:rPr>
        <w:t>臺灣高雄地方檢察署(於107年5月25日起更名，下稱高雄地檢署)</w:t>
      </w:r>
      <w:r w:rsidR="00DC6A6A" w:rsidRPr="00E47607">
        <w:rPr>
          <w:rFonts w:hAnsi="標楷體" w:hint="eastAsia"/>
          <w:color w:val="000000" w:themeColor="text1"/>
        </w:rPr>
        <w:t>指揮百餘名警力，赴高雄市3處境外聘僱外籍船員安置處所(下稱岸置所)進行搜索，查獲越南、菲律賓、印尼、坦尚尼亞等國籍共計81</w:t>
      </w:r>
      <w:r w:rsidR="006400FB" w:rsidRPr="00E47607">
        <w:rPr>
          <w:rFonts w:hAnsi="標楷體" w:hint="eastAsia"/>
          <w:color w:val="000000" w:themeColor="text1"/>
        </w:rPr>
        <w:t>名</w:t>
      </w:r>
      <w:r w:rsidR="00DA3C25" w:rsidRPr="00E47607">
        <w:rPr>
          <w:rFonts w:hAnsi="標楷體" w:hint="eastAsia"/>
          <w:color w:val="000000" w:themeColor="text1"/>
        </w:rPr>
        <w:t>船員</w:t>
      </w:r>
      <w:r w:rsidR="00DC6A6A" w:rsidRPr="00E47607">
        <w:rPr>
          <w:rFonts w:hAnsi="標楷體" w:hint="eastAsia"/>
          <w:color w:val="000000" w:themeColor="text1"/>
        </w:rPr>
        <w:t>遭非法限制行動自由情事，該案經檢察官認定我國籍被告19人涉有違反人口販運防制法第32條及刑法第302條第1項等罪嫌，於106年8月31</w:t>
      </w:r>
      <w:r w:rsidR="0053484F" w:rsidRPr="00E47607">
        <w:rPr>
          <w:rFonts w:hAnsi="標楷體" w:hint="eastAsia"/>
          <w:color w:val="000000" w:themeColor="text1"/>
        </w:rPr>
        <w:t>日提起公</w:t>
      </w:r>
      <w:r w:rsidR="00DC6A6A" w:rsidRPr="00E47607">
        <w:rPr>
          <w:rFonts w:hAnsi="標楷體" w:hint="eastAsia"/>
          <w:color w:val="000000" w:themeColor="text1"/>
        </w:rPr>
        <w:t>訴在案。</w:t>
      </w:r>
      <w:r w:rsidR="0065633C" w:rsidRPr="00E47607">
        <w:rPr>
          <w:rFonts w:hAnsi="標楷體" w:hint="eastAsia"/>
          <w:color w:val="000000" w:themeColor="text1"/>
        </w:rPr>
        <w:t>此案顯示我國漁業界長期勞動條件惡劣，罔顧外籍</w:t>
      </w:r>
      <w:r w:rsidR="00DA3C25" w:rsidRPr="00E47607">
        <w:rPr>
          <w:rFonts w:hAnsi="標楷體" w:hint="eastAsia"/>
          <w:color w:val="000000" w:themeColor="text1"/>
        </w:rPr>
        <w:t>船員</w:t>
      </w:r>
      <w:r w:rsidR="0065633C" w:rsidRPr="00E47607">
        <w:rPr>
          <w:rFonts w:hAnsi="標楷體" w:hint="eastAsia"/>
          <w:color w:val="000000" w:themeColor="text1"/>
        </w:rPr>
        <w:t>之人權，有違聯合國經濟社會文化權利國際公約之宗旨，實有損我國人權形象。究主管機關是否怠惰失職，坐視外籍</w:t>
      </w:r>
      <w:r w:rsidR="00DA3C25" w:rsidRPr="00E47607">
        <w:rPr>
          <w:rFonts w:hAnsi="標楷體" w:hint="eastAsia"/>
          <w:color w:val="000000" w:themeColor="text1"/>
        </w:rPr>
        <w:t>船員</w:t>
      </w:r>
      <w:r w:rsidR="0065633C" w:rsidRPr="00E47607">
        <w:rPr>
          <w:rFonts w:hAnsi="標楷體" w:hint="eastAsia"/>
          <w:color w:val="000000" w:themeColor="text1"/>
        </w:rPr>
        <w:t>權益受損？相關人員有無行政責任？實有調查釐清之必要案，爰申請自動調查。</w:t>
      </w:r>
    </w:p>
    <w:p w:rsidR="0012470E" w:rsidRPr="00E47607" w:rsidRDefault="0012470E" w:rsidP="00B52BCF">
      <w:pPr>
        <w:pStyle w:val="10"/>
        <w:ind w:left="680" w:firstLine="680"/>
        <w:rPr>
          <w:rFonts w:hAnsi="標楷體"/>
          <w:color w:val="000000" w:themeColor="text1"/>
        </w:rPr>
      </w:pPr>
      <w:r w:rsidRPr="00E47607">
        <w:rPr>
          <w:rFonts w:hAnsi="標楷體" w:hint="eastAsia"/>
          <w:color w:val="000000" w:themeColor="text1"/>
        </w:rPr>
        <w:t>行政院於105年8月16日通過「新南向政策」政策綱領，於105年9月5日提出「新南向政策推動計畫」，積極整合各部會、地方政府，以及民間企業與團體的資源與力量，從「經貿合作」、「人才交流」、「資源共享」與「區域鏈結」四大面向著手，期望與東協、南亞及紐澳等國家，創造互利共贏的新合作模式，建立「經濟共同體意識」。我國為人權國家，為亞洲經濟發展的重要角色，當政府積極啟動新南向政策之時，不應僅重視經濟發展，仍應友善對待來自於東協、南亞國家的人民，尤其面對</w:t>
      </w:r>
      <w:r w:rsidRPr="00E47607">
        <w:rPr>
          <w:rFonts w:hAnsi="標楷體" w:hint="eastAsia"/>
          <w:color w:val="000000" w:themeColor="text1"/>
        </w:rPr>
        <w:lastRenderedPageBreak/>
        <w:t>離鄉背景來台工作的外籍勞工及漁工，</w:t>
      </w:r>
      <w:r w:rsidR="00307844">
        <w:rPr>
          <w:rFonts w:hAnsi="標楷體" w:hint="eastAsia"/>
          <w:color w:val="000000" w:themeColor="text1"/>
        </w:rPr>
        <w:t>維護其基本</w:t>
      </w:r>
      <w:r w:rsidRPr="00E47607">
        <w:rPr>
          <w:rFonts w:hAnsi="標楷體" w:hint="eastAsia"/>
          <w:color w:val="000000" w:themeColor="text1"/>
        </w:rPr>
        <w:t>權益，</w:t>
      </w:r>
      <w:r w:rsidR="00307844">
        <w:rPr>
          <w:rFonts w:hAnsi="標楷體" w:hint="eastAsia"/>
          <w:color w:val="000000" w:themeColor="text1"/>
        </w:rPr>
        <w:t>樹</w:t>
      </w:r>
      <w:r w:rsidRPr="00E47607">
        <w:rPr>
          <w:rFonts w:hAnsi="標楷體" w:hint="eastAsia"/>
          <w:color w:val="000000" w:themeColor="text1"/>
        </w:rPr>
        <w:t>立我國良好國際形象。</w:t>
      </w:r>
    </w:p>
    <w:p w:rsidR="004F6710" w:rsidRPr="00E47607" w:rsidRDefault="00B52BCF" w:rsidP="00B52BCF">
      <w:pPr>
        <w:pStyle w:val="10"/>
        <w:ind w:left="680" w:firstLine="680"/>
        <w:rPr>
          <w:rFonts w:hAnsi="標楷體"/>
          <w:color w:val="000000" w:themeColor="text1"/>
        </w:rPr>
      </w:pPr>
      <w:r w:rsidRPr="00E47607">
        <w:rPr>
          <w:rFonts w:hAnsi="標楷體" w:hint="eastAsia"/>
          <w:color w:val="000000" w:themeColor="text1"/>
        </w:rPr>
        <w:t>案經函請行政院農業委員會</w:t>
      </w:r>
      <w:r w:rsidR="00266DED" w:rsidRPr="00E47607">
        <w:rPr>
          <w:rFonts w:hAnsi="標楷體" w:hint="eastAsia"/>
          <w:color w:val="000000" w:themeColor="text1"/>
        </w:rPr>
        <w:t>(下稱農委會)、農委會</w:t>
      </w:r>
      <w:r w:rsidRPr="00E47607">
        <w:rPr>
          <w:rFonts w:hAnsi="標楷體" w:hint="eastAsia"/>
          <w:color w:val="000000" w:themeColor="text1"/>
        </w:rPr>
        <w:t>漁業署、內政部移民署</w:t>
      </w:r>
      <w:r w:rsidR="007932CC" w:rsidRPr="00E47607">
        <w:rPr>
          <w:rFonts w:hAnsi="標楷體" w:hint="eastAsia"/>
          <w:color w:val="000000" w:themeColor="text1"/>
        </w:rPr>
        <w:t>(下稱移民署</w:t>
      </w:r>
      <w:r w:rsidRPr="00E47607">
        <w:rPr>
          <w:rFonts w:hAnsi="標楷體" w:hint="eastAsia"/>
          <w:color w:val="000000" w:themeColor="text1"/>
        </w:rPr>
        <w:t>)、勞動部、高雄市政府海洋局、屏東縣政府海洋及漁業事務管理所等就本案提出說明，並向高雄地檢署、臺灣高雄地方法院（下稱高雄地院）調取本案偵查卷證資料，並於107年4月26日赴高雄市前鎮漁港實地履勘</w:t>
      </w:r>
      <w:r w:rsidR="00C02343" w:rsidRPr="00E47607">
        <w:rPr>
          <w:rFonts w:hAnsi="標楷體" w:hint="eastAsia"/>
          <w:color w:val="000000" w:themeColor="text1"/>
        </w:rPr>
        <w:t>涉及本案之</w:t>
      </w:r>
      <w:r w:rsidRPr="00E47607">
        <w:rPr>
          <w:rFonts w:hAnsi="標楷體" w:hint="eastAsia"/>
          <w:color w:val="000000" w:themeColor="text1"/>
        </w:rPr>
        <w:t>3處岸置所，</w:t>
      </w:r>
      <w:r w:rsidR="00C02343" w:rsidRPr="00E47607">
        <w:rPr>
          <w:rFonts w:hAnsi="標楷體" w:hint="eastAsia"/>
          <w:color w:val="000000" w:themeColor="text1"/>
        </w:rPr>
        <w:t>以</w:t>
      </w:r>
      <w:r w:rsidRPr="00E47607">
        <w:rPr>
          <w:rFonts w:hAnsi="標楷體" w:hint="eastAsia"/>
          <w:color w:val="000000" w:themeColor="text1"/>
        </w:rPr>
        <w:t>及瞭解境外聘僱外籍</w:t>
      </w:r>
      <w:r w:rsidR="00DA3C25" w:rsidRPr="00E47607">
        <w:rPr>
          <w:rFonts w:hAnsi="標楷體" w:hint="eastAsia"/>
          <w:color w:val="000000" w:themeColor="text1"/>
        </w:rPr>
        <w:t>船員</w:t>
      </w:r>
      <w:r w:rsidRPr="00E47607">
        <w:rPr>
          <w:rFonts w:hAnsi="標楷體" w:hint="eastAsia"/>
          <w:color w:val="000000" w:themeColor="text1"/>
        </w:rPr>
        <w:t>隨船入港之</w:t>
      </w:r>
      <w:r w:rsidR="001D3D57" w:rsidRPr="00E47607">
        <w:rPr>
          <w:rFonts w:hAnsi="標楷體" w:hint="eastAsia"/>
          <w:color w:val="000000" w:themeColor="text1"/>
        </w:rPr>
        <w:t>生活</w:t>
      </w:r>
      <w:r w:rsidRPr="00E47607">
        <w:rPr>
          <w:rFonts w:hAnsi="標楷體" w:hint="eastAsia"/>
          <w:color w:val="000000" w:themeColor="text1"/>
        </w:rPr>
        <w:t>情形，</w:t>
      </w:r>
      <w:r w:rsidR="00FE6EEF" w:rsidRPr="00E47607">
        <w:rPr>
          <w:rFonts w:hAnsi="標楷體" w:hint="eastAsia"/>
          <w:color w:val="000000" w:themeColor="text1"/>
        </w:rPr>
        <w:t>復</w:t>
      </w:r>
      <w:r w:rsidRPr="00E47607">
        <w:rPr>
          <w:rFonts w:hAnsi="標楷體" w:hint="eastAsia"/>
          <w:color w:val="000000" w:themeColor="text1"/>
        </w:rPr>
        <w:t>於107年6月27</w:t>
      </w:r>
      <w:r w:rsidR="00FE6EEF" w:rsidRPr="00E47607">
        <w:rPr>
          <w:rFonts w:hAnsi="標楷體" w:hint="eastAsia"/>
          <w:color w:val="000000" w:themeColor="text1"/>
        </w:rPr>
        <w:t>日詢問高雄市政府海洋局林英斌局長、漁業署黃鴻燕署長、</w:t>
      </w:r>
      <w:r w:rsidRPr="00E47607">
        <w:rPr>
          <w:rFonts w:hAnsi="標楷體" w:hint="eastAsia"/>
          <w:color w:val="000000" w:themeColor="text1"/>
        </w:rPr>
        <w:t>移民署鐘景琨</w:t>
      </w:r>
      <w:r w:rsidR="00FE6EEF" w:rsidRPr="00E47607">
        <w:rPr>
          <w:rFonts w:hAnsi="標楷體" w:hint="eastAsia"/>
          <w:color w:val="000000" w:themeColor="text1"/>
        </w:rPr>
        <w:t>副署長等相關機關主管及承辦人員，</w:t>
      </w:r>
      <w:r w:rsidRPr="00E47607">
        <w:rPr>
          <w:rFonts w:hAnsi="標楷體" w:hint="eastAsia"/>
          <w:color w:val="000000" w:themeColor="text1"/>
        </w:rPr>
        <w:t>已調查完畢。茲綜整調查</w:t>
      </w:r>
      <w:r w:rsidR="00FB501B" w:rsidRPr="00E47607">
        <w:rPr>
          <w:rFonts w:hAnsi="標楷體" w:hint="eastAsia"/>
          <w:color w:val="000000" w:themeColor="text1"/>
        </w:rPr>
        <w:t>意見如下：</w:t>
      </w:r>
    </w:p>
    <w:p w:rsidR="00485C15" w:rsidRPr="00E47607" w:rsidRDefault="00B164D7" w:rsidP="006D5AFD">
      <w:pPr>
        <w:pStyle w:val="2"/>
        <w:rPr>
          <w:color w:val="000000" w:themeColor="text1"/>
        </w:rPr>
      </w:pPr>
      <w:bookmarkStart w:id="50" w:name="_Toc520411420"/>
      <w:bookmarkStart w:id="51" w:name="_Toc421794873"/>
      <w:r w:rsidRPr="00E47607">
        <w:rPr>
          <w:rFonts w:hint="eastAsia"/>
          <w:b/>
          <w:color w:val="000000" w:themeColor="text1"/>
        </w:rPr>
        <w:t>105年5月20日</w:t>
      </w:r>
      <w:r w:rsidR="005C40BD" w:rsidRPr="00E47607">
        <w:rPr>
          <w:rFonts w:hint="eastAsia"/>
          <w:b/>
          <w:color w:val="000000" w:themeColor="text1"/>
        </w:rPr>
        <w:t>高雄地檢署</w:t>
      </w:r>
      <w:r w:rsidRPr="00E47607">
        <w:rPr>
          <w:rFonts w:hint="eastAsia"/>
          <w:b/>
          <w:color w:val="000000" w:themeColor="text1"/>
        </w:rPr>
        <w:t>指揮</w:t>
      </w:r>
      <w:r w:rsidR="005C40BD" w:rsidRPr="00E47607">
        <w:rPr>
          <w:rFonts w:hint="eastAsia"/>
          <w:b/>
          <w:color w:val="000000" w:themeColor="text1"/>
        </w:rPr>
        <w:t>百餘名警力，</w:t>
      </w:r>
      <w:r w:rsidRPr="00E47607">
        <w:rPr>
          <w:rFonts w:hint="eastAsia"/>
          <w:b/>
          <w:color w:val="000000" w:themeColor="text1"/>
        </w:rPr>
        <w:t>赴高雄市</w:t>
      </w:r>
      <w:r w:rsidR="008E7E2F" w:rsidRPr="00E47607">
        <w:rPr>
          <w:rFonts w:hint="eastAsia"/>
          <w:b/>
          <w:color w:val="000000" w:themeColor="text1"/>
        </w:rPr>
        <w:t>3</w:t>
      </w:r>
      <w:r w:rsidRPr="00E47607">
        <w:rPr>
          <w:rFonts w:hint="eastAsia"/>
          <w:b/>
          <w:color w:val="000000" w:themeColor="text1"/>
        </w:rPr>
        <w:t>處</w:t>
      </w:r>
      <w:r w:rsidR="008E7E2F" w:rsidRPr="00E47607">
        <w:rPr>
          <w:rFonts w:hint="eastAsia"/>
          <w:b/>
          <w:color w:val="000000" w:themeColor="text1"/>
        </w:rPr>
        <w:t>境外聘僱</w:t>
      </w:r>
      <w:r w:rsidRPr="00E47607">
        <w:rPr>
          <w:rFonts w:hint="eastAsia"/>
          <w:b/>
          <w:color w:val="000000" w:themeColor="text1"/>
        </w:rPr>
        <w:t>外籍船員岸置所</w:t>
      </w:r>
      <w:r w:rsidR="005D0424" w:rsidRPr="00E47607">
        <w:rPr>
          <w:rFonts w:hint="eastAsia"/>
          <w:b/>
          <w:color w:val="000000" w:themeColor="text1"/>
        </w:rPr>
        <w:t>進行</w:t>
      </w:r>
      <w:r w:rsidRPr="00E47607">
        <w:rPr>
          <w:rFonts w:hint="eastAsia"/>
          <w:b/>
          <w:color w:val="000000" w:themeColor="text1"/>
        </w:rPr>
        <w:t>搜索，查獲</w:t>
      </w:r>
      <w:r w:rsidR="005C40BD" w:rsidRPr="00E47607">
        <w:rPr>
          <w:rFonts w:hint="eastAsia"/>
          <w:b/>
          <w:color w:val="000000" w:themeColor="text1"/>
        </w:rPr>
        <w:t>越南、菲律賓、印尼、坦尚尼亞等國籍共</w:t>
      </w:r>
      <w:r w:rsidR="001D40F0" w:rsidRPr="00E47607">
        <w:rPr>
          <w:rFonts w:hint="eastAsia"/>
          <w:b/>
          <w:color w:val="000000" w:themeColor="text1"/>
        </w:rPr>
        <w:t>計</w:t>
      </w:r>
      <w:r w:rsidR="005C40BD" w:rsidRPr="00E47607">
        <w:rPr>
          <w:rFonts w:hint="eastAsia"/>
          <w:b/>
          <w:color w:val="000000" w:themeColor="text1"/>
        </w:rPr>
        <w:t>81名船員遭非法限制行動自由情事</w:t>
      </w:r>
      <w:r w:rsidR="000F440D" w:rsidRPr="00E47607">
        <w:rPr>
          <w:rFonts w:hint="eastAsia"/>
          <w:b/>
          <w:color w:val="000000" w:themeColor="text1"/>
        </w:rPr>
        <w:t>，該案</w:t>
      </w:r>
      <w:r w:rsidR="004616F0" w:rsidRPr="00E47607">
        <w:rPr>
          <w:rFonts w:hint="eastAsia"/>
          <w:b/>
          <w:color w:val="000000" w:themeColor="text1"/>
        </w:rPr>
        <w:t>經檢察官認定我國籍被告19人(包含漁業公司負責人、經理或船舶實際負責人、岸置所負責人及其員工等)</w:t>
      </w:r>
      <w:r w:rsidR="002426DA" w:rsidRPr="00E47607">
        <w:rPr>
          <w:rFonts w:hint="eastAsia"/>
          <w:b/>
          <w:color w:val="000000" w:themeColor="text1"/>
        </w:rPr>
        <w:t>涉有違反人口販運防制法第32條第1項</w:t>
      </w:r>
      <w:r w:rsidR="006B2354" w:rsidRPr="00E47607">
        <w:rPr>
          <w:rFonts w:hint="eastAsia"/>
          <w:b/>
          <w:color w:val="000000" w:themeColor="text1"/>
        </w:rPr>
        <w:t>「</w:t>
      </w:r>
      <w:r w:rsidR="002426DA" w:rsidRPr="00E47607">
        <w:rPr>
          <w:rFonts w:hint="eastAsia"/>
          <w:b/>
          <w:color w:val="000000" w:themeColor="text1"/>
        </w:rPr>
        <w:t>意圖營利以拘禁、監控使人從事勞動與報酬顯不相當之工作</w:t>
      </w:r>
      <w:r w:rsidR="006B2354" w:rsidRPr="00E47607">
        <w:rPr>
          <w:rFonts w:hint="eastAsia"/>
          <w:b/>
          <w:color w:val="000000" w:themeColor="text1"/>
        </w:rPr>
        <w:t>」</w:t>
      </w:r>
      <w:r w:rsidR="002426DA" w:rsidRPr="00E47607">
        <w:rPr>
          <w:rFonts w:hint="eastAsia"/>
          <w:b/>
          <w:color w:val="000000" w:themeColor="text1"/>
        </w:rPr>
        <w:t>、同法同條第2項</w:t>
      </w:r>
      <w:r w:rsidR="006B2354" w:rsidRPr="00E47607">
        <w:rPr>
          <w:rFonts w:hint="eastAsia"/>
          <w:b/>
          <w:color w:val="000000" w:themeColor="text1"/>
        </w:rPr>
        <w:t>「</w:t>
      </w:r>
      <w:r w:rsidR="002426DA" w:rsidRPr="00E47607">
        <w:rPr>
          <w:rFonts w:hint="eastAsia"/>
          <w:b/>
          <w:color w:val="000000" w:themeColor="text1"/>
        </w:rPr>
        <w:t>意圖營利利用他人難以求助之處境使人從事勞動與報酬顯不相當之工作</w:t>
      </w:r>
      <w:r w:rsidR="006B2354" w:rsidRPr="00E47607">
        <w:rPr>
          <w:rFonts w:hint="eastAsia"/>
          <w:b/>
          <w:color w:val="000000" w:themeColor="text1"/>
        </w:rPr>
        <w:t>」</w:t>
      </w:r>
      <w:r w:rsidR="002426DA" w:rsidRPr="00E47607">
        <w:rPr>
          <w:rFonts w:hint="eastAsia"/>
          <w:b/>
          <w:color w:val="000000" w:themeColor="text1"/>
        </w:rPr>
        <w:t>及刑法第302條第1項</w:t>
      </w:r>
      <w:r w:rsidR="006B2354" w:rsidRPr="00E47607">
        <w:rPr>
          <w:rFonts w:hint="eastAsia"/>
          <w:b/>
          <w:color w:val="000000" w:themeColor="text1"/>
        </w:rPr>
        <w:t>「</w:t>
      </w:r>
      <w:r w:rsidR="002426DA" w:rsidRPr="00E47607">
        <w:rPr>
          <w:rFonts w:hint="eastAsia"/>
          <w:b/>
          <w:color w:val="000000" w:themeColor="text1"/>
        </w:rPr>
        <w:t>剝奪他人行動自由</w:t>
      </w:r>
      <w:r w:rsidR="006B2354" w:rsidRPr="00E47607">
        <w:rPr>
          <w:rFonts w:hint="eastAsia"/>
          <w:b/>
          <w:color w:val="000000" w:themeColor="text1"/>
        </w:rPr>
        <w:t>」</w:t>
      </w:r>
      <w:r w:rsidR="002426DA" w:rsidRPr="00E47607">
        <w:rPr>
          <w:rFonts w:hint="eastAsia"/>
          <w:b/>
          <w:color w:val="000000" w:themeColor="text1"/>
        </w:rPr>
        <w:t>等罪嫌</w:t>
      </w:r>
      <w:r w:rsidR="004616F0" w:rsidRPr="00E47607">
        <w:rPr>
          <w:rFonts w:hint="eastAsia"/>
          <w:b/>
          <w:color w:val="000000" w:themeColor="text1"/>
        </w:rPr>
        <w:t>，於106年8月31日起訴在案</w:t>
      </w:r>
      <w:r w:rsidRPr="00E47607">
        <w:rPr>
          <w:rFonts w:hint="eastAsia"/>
          <w:b/>
          <w:color w:val="000000" w:themeColor="text1"/>
        </w:rPr>
        <w:t>。</w:t>
      </w:r>
      <w:r w:rsidR="007D1887" w:rsidRPr="00E47607">
        <w:rPr>
          <w:rFonts w:hint="eastAsia"/>
          <w:b/>
          <w:color w:val="000000" w:themeColor="text1"/>
        </w:rPr>
        <w:t>經</w:t>
      </w:r>
      <w:r w:rsidR="001D692E" w:rsidRPr="00E47607">
        <w:rPr>
          <w:rFonts w:hint="eastAsia"/>
          <w:b/>
          <w:color w:val="000000" w:themeColor="text1"/>
        </w:rPr>
        <w:t>查</w:t>
      </w:r>
      <w:r w:rsidR="002A35ED" w:rsidRPr="00E47607">
        <w:rPr>
          <w:rFonts w:hint="eastAsia"/>
          <w:b/>
          <w:color w:val="000000" w:themeColor="text1"/>
        </w:rPr>
        <w:t>事涉本案之</w:t>
      </w:r>
      <w:r w:rsidR="003422EB" w:rsidRPr="00E47607">
        <w:rPr>
          <w:rFonts w:hint="eastAsia"/>
          <w:b/>
          <w:color w:val="000000" w:themeColor="text1"/>
        </w:rPr>
        <w:t>外籍</w:t>
      </w:r>
      <w:r w:rsidR="00DA3C25" w:rsidRPr="00E47607">
        <w:rPr>
          <w:rFonts w:hint="eastAsia"/>
          <w:b/>
          <w:color w:val="000000" w:themeColor="text1"/>
        </w:rPr>
        <w:t>船員</w:t>
      </w:r>
      <w:r w:rsidR="00BB4265" w:rsidRPr="00E47607">
        <w:rPr>
          <w:rFonts w:hint="eastAsia"/>
          <w:b/>
          <w:color w:val="000000" w:themeColor="text1"/>
        </w:rPr>
        <w:t>岸置所</w:t>
      </w:r>
      <w:r w:rsidR="002A35ED" w:rsidRPr="00E47607">
        <w:rPr>
          <w:rFonts w:hint="eastAsia"/>
          <w:b/>
          <w:color w:val="000000" w:themeColor="text1"/>
        </w:rPr>
        <w:t>，</w:t>
      </w:r>
      <w:r w:rsidR="0081600A" w:rsidRPr="00E47607">
        <w:rPr>
          <w:rFonts w:hint="eastAsia"/>
          <w:b/>
          <w:color w:val="000000" w:themeColor="text1"/>
        </w:rPr>
        <w:t>居住空間</w:t>
      </w:r>
      <w:r w:rsidR="00204705" w:rsidRPr="00E47607">
        <w:rPr>
          <w:rFonts w:hint="eastAsia"/>
          <w:b/>
          <w:color w:val="000000" w:themeColor="text1"/>
        </w:rPr>
        <w:t>通風不良</w:t>
      </w:r>
      <w:r w:rsidR="001C7193" w:rsidRPr="00E47607">
        <w:rPr>
          <w:rFonts w:hint="eastAsia"/>
          <w:b/>
          <w:color w:val="000000" w:themeColor="text1"/>
        </w:rPr>
        <w:t>、</w:t>
      </w:r>
      <w:r w:rsidR="00204705" w:rsidRPr="00E47607">
        <w:rPr>
          <w:rFonts w:hint="eastAsia"/>
          <w:b/>
          <w:color w:val="000000" w:themeColor="text1"/>
        </w:rPr>
        <w:t>日照不足</w:t>
      </w:r>
      <w:r w:rsidR="00662574" w:rsidRPr="00E47607">
        <w:rPr>
          <w:rFonts w:hint="eastAsia"/>
          <w:b/>
          <w:color w:val="000000" w:themeColor="text1"/>
        </w:rPr>
        <w:t>、</w:t>
      </w:r>
      <w:r w:rsidR="006D5AFD" w:rsidRPr="00E47607">
        <w:rPr>
          <w:rFonts w:hint="eastAsia"/>
          <w:b/>
          <w:color w:val="000000" w:themeColor="text1"/>
        </w:rPr>
        <w:t>無</w:t>
      </w:r>
      <w:r w:rsidR="00CC3597" w:rsidRPr="00E47607">
        <w:rPr>
          <w:rFonts w:hint="eastAsia"/>
          <w:b/>
          <w:color w:val="000000" w:themeColor="text1"/>
        </w:rPr>
        <w:t>逃生</w:t>
      </w:r>
      <w:r w:rsidR="006D5AFD" w:rsidRPr="00E47607">
        <w:rPr>
          <w:rFonts w:hint="eastAsia"/>
          <w:b/>
          <w:color w:val="000000" w:themeColor="text1"/>
        </w:rPr>
        <w:t>避難設備</w:t>
      </w:r>
      <w:r w:rsidR="00204705" w:rsidRPr="00E47607">
        <w:rPr>
          <w:rFonts w:hint="eastAsia"/>
          <w:b/>
          <w:color w:val="000000" w:themeColor="text1"/>
        </w:rPr>
        <w:t>，</w:t>
      </w:r>
      <w:r w:rsidR="00C071CD" w:rsidRPr="00E47607">
        <w:rPr>
          <w:rFonts w:hint="eastAsia"/>
          <w:b/>
          <w:color w:val="000000" w:themeColor="text1"/>
        </w:rPr>
        <w:t>不符合建築</w:t>
      </w:r>
      <w:r w:rsidR="00662574" w:rsidRPr="00E47607">
        <w:rPr>
          <w:rFonts w:hint="eastAsia"/>
          <w:b/>
          <w:color w:val="000000" w:themeColor="text1"/>
        </w:rPr>
        <w:t>物使用類別</w:t>
      </w:r>
      <w:r w:rsidR="006400FB" w:rsidRPr="00E47607">
        <w:rPr>
          <w:rFonts w:hint="eastAsia"/>
          <w:b/>
          <w:color w:val="000000" w:themeColor="text1"/>
        </w:rPr>
        <w:t>及</w:t>
      </w:r>
      <w:r w:rsidR="000511EA" w:rsidRPr="00E47607">
        <w:rPr>
          <w:rFonts w:hint="eastAsia"/>
          <w:b/>
          <w:color w:val="000000" w:themeColor="text1"/>
        </w:rPr>
        <w:t>公共</w:t>
      </w:r>
      <w:r w:rsidR="00A822D9" w:rsidRPr="00E47607">
        <w:rPr>
          <w:rFonts w:hint="eastAsia"/>
          <w:b/>
          <w:color w:val="000000" w:themeColor="text1"/>
        </w:rPr>
        <w:t>安全</w:t>
      </w:r>
      <w:r w:rsidR="00662574" w:rsidRPr="00E47607">
        <w:rPr>
          <w:rFonts w:hint="eastAsia"/>
          <w:b/>
          <w:color w:val="000000" w:themeColor="text1"/>
        </w:rPr>
        <w:t>之</w:t>
      </w:r>
      <w:r w:rsidR="00A822D9" w:rsidRPr="00E47607">
        <w:rPr>
          <w:rFonts w:hint="eastAsia"/>
          <w:b/>
          <w:color w:val="000000" w:themeColor="text1"/>
        </w:rPr>
        <w:t>規定</w:t>
      </w:r>
      <w:r w:rsidR="00A4693A" w:rsidRPr="00E47607">
        <w:rPr>
          <w:rFonts w:hint="eastAsia"/>
          <w:b/>
          <w:color w:val="000000" w:themeColor="text1"/>
        </w:rPr>
        <w:t>，</w:t>
      </w:r>
      <w:r w:rsidR="00A60EA3" w:rsidRPr="00E47607">
        <w:rPr>
          <w:rFonts w:hint="eastAsia"/>
          <w:b/>
          <w:color w:val="000000" w:themeColor="text1"/>
        </w:rPr>
        <w:t>且</w:t>
      </w:r>
      <w:r w:rsidR="001C7193" w:rsidRPr="00E47607">
        <w:rPr>
          <w:rFonts w:hint="eastAsia"/>
          <w:b/>
          <w:color w:val="000000" w:themeColor="text1"/>
        </w:rPr>
        <w:t>外籍</w:t>
      </w:r>
      <w:r w:rsidR="00DA3C25" w:rsidRPr="00E47607">
        <w:rPr>
          <w:rFonts w:hint="eastAsia"/>
          <w:b/>
          <w:color w:val="000000" w:themeColor="text1"/>
        </w:rPr>
        <w:t>船員</w:t>
      </w:r>
      <w:r w:rsidR="00A4693A" w:rsidRPr="00E47607">
        <w:rPr>
          <w:rFonts w:hint="eastAsia"/>
          <w:b/>
          <w:color w:val="000000" w:themeColor="text1"/>
        </w:rPr>
        <w:t>需席地而睡</w:t>
      </w:r>
      <w:r w:rsidR="00204705" w:rsidRPr="00E47607">
        <w:rPr>
          <w:rFonts w:hint="eastAsia"/>
          <w:b/>
          <w:color w:val="000000" w:themeColor="text1"/>
        </w:rPr>
        <w:t>，</w:t>
      </w:r>
      <w:r w:rsidR="006400FB" w:rsidRPr="00E47607">
        <w:rPr>
          <w:rFonts w:hint="eastAsia"/>
          <w:b/>
          <w:color w:val="000000" w:themeColor="text1"/>
        </w:rPr>
        <w:t>密集</w:t>
      </w:r>
      <w:r w:rsidR="0081600A" w:rsidRPr="00E47607">
        <w:rPr>
          <w:rFonts w:hint="eastAsia"/>
          <w:b/>
          <w:color w:val="000000" w:themeColor="text1"/>
        </w:rPr>
        <w:t>擁擠</w:t>
      </w:r>
      <w:r w:rsidR="00C071CD" w:rsidRPr="00E47607">
        <w:rPr>
          <w:rFonts w:hint="eastAsia"/>
          <w:b/>
          <w:color w:val="000000" w:themeColor="text1"/>
        </w:rPr>
        <w:t>，</w:t>
      </w:r>
      <w:r w:rsidR="00204705" w:rsidRPr="00E47607">
        <w:rPr>
          <w:rFonts w:hint="eastAsia"/>
          <w:b/>
          <w:color w:val="000000" w:themeColor="text1"/>
        </w:rPr>
        <w:t>致</w:t>
      </w:r>
      <w:r w:rsidR="0081600A" w:rsidRPr="00E47607">
        <w:rPr>
          <w:rFonts w:hint="eastAsia"/>
          <w:b/>
          <w:color w:val="000000" w:themeColor="text1"/>
        </w:rPr>
        <w:t>漁工之生活空間</w:t>
      </w:r>
      <w:r w:rsidR="00C24000" w:rsidRPr="00E47607">
        <w:rPr>
          <w:rFonts w:hint="eastAsia"/>
          <w:b/>
          <w:color w:val="000000" w:themeColor="text1"/>
        </w:rPr>
        <w:t>最擁擠</w:t>
      </w:r>
      <w:r w:rsidR="0081600A" w:rsidRPr="00E47607">
        <w:rPr>
          <w:rFonts w:hint="eastAsia"/>
          <w:b/>
          <w:color w:val="000000" w:themeColor="text1"/>
        </w:rPr>
        <w:t>僅0.49坪，遠低於受刑人0.7坪</w:t>
      </w:r>
      <w:r w:rsidR="00204705" w:rsidRPr="00E47607">
        <w:rPr>
          <w:rFonts w:hint="eastAsia"/>
          <w:b/>
          <w:color w:val="000000" w:themeColor="text1"/>
        </w:rPr>
        <w:t>及境內</w:t>
      </w:r>
      <w:r w:rsidR="002A35ED" w:rsidRPr="00E47607">
        <w:rPr>
          <w:rFonts w:hint="eastAsia"/>
          <w:b/>
          <w:color w:val="000000" w:themeColor="text1"/>
        </w:rPr>
        <w:t>聘僱外籍</w:t>
      </w:r>
      <w:r w:rsidR="00DA3C25" w:rsidRPr="00E47607">
        <w:rPr>
          <w:rFonts w:hint="eastAsia"/>
          <w:b/>
          <w:color w:val="000000" w:themeColor="text1"/>
        </w:rPr>
        <w:t>船員</w:t>
      </w:r>
      <w:r w:rsidR="002A35ED" w:rsidRPr="00E47607">
        <w:rPr>
          <w:rFonts w:hint="eastAsia"/>
          <w:b/>
          <w:color w:val="000000" w:themeColor="text1"/>
        </w:rPr>
        <w:t>陸上居住面積</w:t>
      </w:r>
      <w:r w:rsidR="00204705" w:rsidRPr="00E47607">
        <w:rPr>
          <w:rFonts w:hint="eastAsia"/>
          <w:b/>
          <w:color w:val="000000" w:themeColor="text1"/>
        </w:rPr>
        <w:t>0.968坪之最低標準</w:t>
      </w:r>
      <w:r w:rsidR="00A60EA3" w:rsidRPr="00E47607">
        <w:rPr>
          <w:rFonts w:hint="eastAsia"/>
          <w:b/>
          <w:color w:val="000000" w:themeColor="text1"/>
        </w:rPr>
        <w:t>；</w:t>
      </w:r>
      <w:r w:rsidR="00204705" w:rsidRPr="00E47607">
        <w:rPr>
          <w:rFonts w:hAnsi="標楷體" w:hint="eastAsia"/>
          <w:b/>
          <w:color w:val="000000" w:themeColor="text1"/>
        </w:rPr>
        <w:t>岸置所業者</w:t>
      </w:r>
      <w:r w:rsidR="00A60EA3" w:rsidRPr="00E47607">
        <w:rPr>
          <w:rFonts w:hAnsi="標楷體" w:hint="eastAsia"/>
          <w:b/>
          <w:color w:val="000000" w:themeColor="text1"/>
        </w:rPr>
        <w:t>不</w:t>
      </w:r>
      <w:r w:rsidR="00204705" w:rsidRPr="00E47607">
        <w:rPr>
          <w:rFonts w:hAnsi="標楷體" w:hint="eastAsia"/>
          <w:b/>
          <w:color w:val="000000" w:themeColor="text1"/>
        </w:rPr>
        <w:t>但無公司</w:t>
      </w:r>
      <w:r w:rsidR="000511EA" w:rsidRPr="00E47607">
        <w:rPr>
          <w:rFonts w:hAnsi="標楷體" w:hint="eastAsia"/>
          <w:b/>
          <w:color w:val="000000" w:themeColor="text1"/>
        </w:rPr>
        <w:t>及營業</w:t>
      </w:r>
      <w:r w:rsidR="00204705" w:rsidRPr="00E47607">
        <w:rPr>
          <w:rFonts w:hAnsi="標楷體" w:hint="eastAsia"/>
          <w:b/>
          <w:color w:val="000000" w:themeColor="text1"/>
        </w:rPr>
        <w:t>登記</w:t>
      </w:r>
      <w:r w:rsidR="00A60EA3" w:rsidRPr="00E47607">
        <w:rPr>
          <w:rFonts w:hAnsi="標楷體" w:hint="eastAsia"/>
          <w:b/>
          <w:color w:val="000000" w:themeColor="text1"/>
        </w:rPr>
        <w:t>，違法經營</w:t>
      </w:r>
      <w:r w:rsidR="00204705" w:rsidRPr="00E47607">
        <w:rPr>
          <w:rFonts w:hAnsi="標楷體" w:hint="eastAsia"/>
          <w:b/>
          <w:color w:val="000000" w:themeColor="text1"/>
        </w:rPr>
        <w:t>，</w:t>
      </w:r>
      <w:r w:rsidR="00FE2DE6" w:rsidRPr="00E47607">
        <w:rPr>
          <w:rFonts w:hint="eastAsia"/>
          <w:b/>
          <w:color w:val="000000" w:themeColor="text1"/>
        </w:rPr>
        <w:t>對</w:t>
      </w:r>
      <w:r w:rsidR="00C071CD" w:rsidRPr="00E47607">
        <w:rPr>
          <w:rFonts w:hint="eastAsia"/>
          <w:b/>
          <w:color w:val="000000" w:themeColor="text1"/>
        </w:rPr>
        <w:t>外籍</w:t>
      </w:r>
      <w:r w:rsidR="00DA3C25" w:rsidRPr="00E47607">
        <w:rPr>
          <w:rFonts w:hint="eastAsia"/>
          <w:b/>
          <w:color w:val="000000" w:themeColor="text1"/>
        </w:rPr>
        <w:t>船員</w:t>
      </w:r>
      <w:r w:rsidR="00A60EA3" w:rsidRPr="00E47607">
        <w:rPr>
          <w:rFonts w:hint="eastAsia"/>
          <w:b/>
          <w:color w:val="000000" w:themeColor="text1"/>
        </w:rPr>
        <w:t>以限制行動、不許自由進出之方式</w:t>
      </w:r>
      <w:r w:rsidR="00FE2DE6" w:rsidRPr="00E47607">
        <w:rPr>
          <w:rFonts w:hint="eastAsia"/>
          <w:b/>
          <w:color w:val="000000" w:themeColor="text1"/>
        </w:rPr>
        <w:t>管理</w:t>
      </w:r>
      <w:r w:rsidR="00D83137" w:rsidRPr="00E47607">
        <w:rPr>
          <w:rFonts w:hint="eastAsia"/>
          <w:b/>
          <w:color w:val="000000" w:themeColor="text1"/>
        </w:rPr>
        <w:t>，</w:t>
      </w:r>
      <w:r w:rsidR="001D3A53" w:rsidRPr="00E47607">
        <w:rPr>
          <w:rFonts w:hint="eastAsia"/>
          <w:b/>
          <w:color w:val="000000" w:themeColor="text1"/>
        </w:rPr>
        <w:t>並設置</w:t>
      </w:r>
      <w:r w:rsidR="001D3A53" w:rsidRPr="00E47607">
        <w:rPr>
          <w:rFonts w:hint="eastAsia"/>
          <w:b/>
          <w:color w:val="000000" w:themeColor="text1"/>
        </w:rPr>
        <w:lastRenderedPageBreak/>
        <w:t>監視器監視，</w:t>
      </w:r>
      <w:r w:rsidR="00D83137" w:rsidRPr="00E47607">
        <w:rPr>
          <w:rFonts w:hint="eastAsia"/>
          <w:b/>
          <w:color w:val="000000" w:themeColor="text1"/>
        </w:rPr>
        <w:t>形同監禁</w:t>
      </w:r>
      <w:r w:rsidR="00602CE0" w:rsidRPr="00E47607">
        <w:rPr>
          <w:rFonts w:hint="eastAsia"/>
          <w:b/>
          <w:color w:val="000000" w:themeColor="text1"/>
        </w:rPr>
        <w:t>，</w:t>
      </w:r>
      <w:r w:rsidR="00CB7D95" w:rsidRPr="00E47607">
        <w:rPr>
          <w:rFonts w:hint="eastAsia"/>
          <w:b/>
          <w:color w:val="000000" w:themeColor="text1"/>
        </w:rPr>
        <w:t>嚴重罔顧</w:t>
      </w:r>
      <w:r w:rsidR="00204705" w:rsidRPr="00E47607">
        <w:rPr>
          <w:rFonts w:hint="eastAsia"/>
          <w:b/>
          <w:color w:val="000000" w:themeColor="text1"/>
        </w:rPr>
        <w:t>外籍</w:t>
      </w:r>
      <w:r w:rsidR="00DA3C25" w:rsidRPr="00E47607">
        <w:rPr>
          <w:rFonts w:hint="eastAsia"/>
          <w:b/>
          <w:color w:val="000000" w:themeColor="text1"/>
        </w:rPr>
        <w:t>船員</w:t>
      </w:r>
      <w:r w:rsidR="00204705" w:rsidRPr="00E47607">
        <w:rPr>
          <w:rFonts w:hint="eastAsia"/>
          <w:b/>
          <w:color w:val="000000" w:themeColor="text1"/>
        </w:rPr>
        <w:t>人權</w:t>
      </w:r>
      <w:r w:rsidR="00BB4265" w:rsidRPr="00E47607">
        <w:rPr>
          <w:rFonts w:hint="eastAsia"/>
          <w:b/>
          <w:color w:val="000000" w:themeColor="text1"/>
        </w:rPr>
        <w:t>，</w:t>
      </w:r>
      <w:r w:rsidR="00D50D43" w:rsidRPr="00E47607">
        <w:rPr>
          <w:rFonts w:hint="eastAsia"/>
          <w:b/>
          <w:color w:val="000000" w:themeColor="text1"/>
        </w:rPr>
        <w:t>農委會</w:t>
      </w:r>
      <w:r w:rsidR="00675038" w:rsidRPr="00E47607">
        <w:rPr>
          <w:rFonts w:hint="eastAsia"/>
          <w:b/>
          <w:color w:val="000000" w:themeColor="text1"/>
        </w:rPr>
        <w:t>職司漁業安全、維持漁區秩序及解決勞動力缺乏</w:t>
      </w:r>
      <w:r w:rsidR="000511EA" w:rsidRPr="00E47607">
        <w:rPr>
          <w:rFonts w:hint="eastAsia"/>
          <w:b/>
          <w:color w:val="000000" w:themeColor="text1"/>
        </w:rPr>
        <w:t>的問題</w:t>
      </w:r>
      <w:r w:rsidR="00675038" w:rsidRPr="00E47607">
        <w:rPr>
          <w:rFonts w:hint="eastAsia"/>
          <w:b/>
          <w:color w:val="000000" w:themeColor="text1"/>
        </w:rPr>
        <w:t>，並由所屬漁業署執行境外聘僱外籍船員之管理、查核及監督，</w:t>
      </w:r>
      <w:r w:rsidR="00204705" w:rsidRPr="00E47607">
        <w:rPr>
          <w:rFonts w:hint="eastAsia"/>
          <w:b/>
          <w:color w:val="000000" w:themeColor="text1"/>
        </w:rPr>
        <w:t>竟</w:t>
      </w:r>
      <w:r w:rsidR="00C65106" w:rsidRPr="00E47607">
        <w:rPr>
          <w:rFonts w:hint="eastAsia"/>
          <w:b/>
          <w:color w:val="000000" w:themeColor="text1"/>
        </w:rPr>
        <w:t>全然不知</w:t>
      </w:r>
      <w:r w:rsidR="004F363D" w:rsidRPr="00E47607">
        <w:rPr>
          <w:rFonts w:hint="eastAsia"/>
          <w:b/>
          <w:color w:val="000000" w:themeColor="text1"/>
        </w:rPr>
        <w:t>，</w:t>
      </w:r>
      <w:r w:rsidR="001064C8" w:rsidRPr="00E47607">
        <w:rPr>
          <w:rFonts w:hint="eastAsia"/>
          <w:b/>
          <w:color w:val="000000" w:themeColor="text1"/>
        </w:rPr>
        <w:t>核有嚴重違失</w:t>
      </w:r>
      <w:r w:rsidR="001064C8" w:rsidRPr="00E47607">
        <w:rPr>
          <w:rFonts w:hint="eastAsia"/>
          <w:color w:val="000000" w:themeColor="text1"/>
        </w:rPr>
        <w:t>。</w:t>
      </w:r>
      <w:bookmarkEnd w:id="50"/>
    </w:p>
    <w:p w:rsidR="00E43FA2" w:rsidRPr="00E47607" w:rsidRDefault="00E43FA2" w:rsidP="00DA3C25">
      <w:pPr>
        <w:pStyle w:val="3"/>
        <w:rPr>
          <w:b/>
          <w:color w:val="000000" w:themeColor="text1"/>
        </w:rPr>
      </w:pPr>
      <w:bookmarkStart w:id="52" w:name="_Toc520411421"/>
      <w:bookmarkStart w:id="53" w:name="_Toc520312699"/>
      <w:r w:rsidRPr="00E47607">
        <w:rPr>
          <w:rFonts w:hint="eastAsia"/>
          <w:b/>
          <w:color w:val="000000" w:themeColor="text1"/>
        </w:rPr>
        <w:t>有關國際公約規範</w:t>
      </w:r>
      <w:r w:rsidR="00DA3C25" w:rsidRPr="00E47607">
        <w:rPr>
          <w:rFonts w:hint="eastAsia"/>
          <w:b/>
          <w:color w:val="000000" w:themeColor="text1"/>
        </w:rPr>
        <w:t>外籍</w:t>
      </w:r>
      <w:r w:rsidR="00DA3C25" w:rsidRPr="00E47607">
        <w:rPr>
          <w:rFonts w:hAnsi="標楷體" w:hint="eastAsia"/>
          <w:b/>
          <w:color w:val="000000" w:themeColor="text1"/>
        </w:rPr>
        <w:t>船員</w:t>
      </w:r>
      <w:r w:rsidRPr="00E47607">
        <w:rPr>
          <w:rFonts w:hint="eastAsia"/>
          <w:b/>
          <w:color w:val="000000" w:themeColor="text1"/>
        </w:rPr>
        <w:t>之基本勞動權益如下：</w:t>
      </w:r>
      <w:bookmarkEnd w:id="52"/>
    </w:p>
    <w:p w:rsidR="009B33AF" w:rsidRPr="00E47607" w:rsidRDefault="00E43FA2" w:rsidP="009B33AF">
      <w:pPr>
        <w:pStyle w:val="4"/>
        <w:rPr>
          <w:color w:val="000000" w:themeColor="text1"/>
        </w:rPr>
      </w:pPr>
      <w:r w:rsidRPr="00E47607">
        <w:rPr>
          <w:rFonts w:hint="eastAsia"/>
          <w:color w:val="000000" w:themeColor="text1"/>
        </w:rPr>
        <w:t>聯合國於西元</w:t>
      </w:r>
      <w:r w:rsidRPr="00E47607">
        <w:rPr>
          <w:color w:val="000000" w:themeColor="text1"/>
        </w:rPr>
        <w:t>1976</w:t>
      </w:r>
      <w:r w:rsidRPr="00E47607">
        <w:rPr>
          <w:rFonts w:hint="eastAsia"/>
          <w:color w:val="000000" w:themeColor="text1"/>
        </w:rPr>
        <w:t>年</w:t>
      </w:r>
      <w:r w:rsidRPr="00E47607">
        <w:rPr>
          <w:color w:val="000000" w:themeColor="text1"/>
        </w:rPr>
        <w:t>1</w:t>
      </w:r>
      <w:r w:rsidRPr="00E47607">
        <w:rPr>
          <w:rFonts w:hint="eastAsia"/>
          <w:color w:val="000000" w:themeColor="text1"/>
        </w:rPr>
        <w:t>月</w:t>
      </w:r>
      <w:r w:rsidRPr="00E47607">
        <w:rPr>
          <w:color w:val="000000" w:themeColor="text1"/>
        </w:rPr>
        <w:t>3</w:t>
      </w:r>
      <w:r w:rsidRPr="00E47607">
        <w:rPr>
          <w:rFonts w:hint="eastAsia"/>
          <w:color w:val="000000" w:themeColor="text1"/>
        </w:rPr>
        <w:t>日生效之「經濟社會文化權利國際公約」</w:t>
      </w:r>
      <w:r w:rsidRPr="00E47607">
        <w:rPr>
          <w:color w:val="000000" w:themeColor="text1"/>
        </w:rPr>
        <w:t>(</w:t>
      </w:r>
      <w:r w:rsidRPr="00E47607">
        <w:rPr>
          <w:rFonts w:hint="eastAsia"/>
          <w:color w:val="000000" w:themeColor="text1"/>
        </w:rPr>
        <w:t>下稱經社</w:t>
      </w:r>
      <w:r w:rsidR="00E6383C" w:rsidRPr="00E47607">
        <w:rPr>
          <w:rFonts w:hint="eastAsia"/>
          <w:color w:val="000000" w:themeColor="text1"/>
        </w:rPr>
        <w:t>文</w:t>
      </w:r>
      <w:r w:rsidRPr="00E47607">
        <w:rPr>
          <w:rFonts w:hint="eastAsia"/>
          <w:color w:val="000000" w:themeColor="text1"/>
        </w:rPr>
        <w:t>公約</w:t>
      </w:r>
      <w:r w:rsidRPr="00E47607">
        <w:rPr>
          <w:color w:val="000000" w:themeColor="text1"/>
        </w:rPr>
        <w:t>)</w:t>
      </w:r>
      <w:r w:rsidRPr="00E47607">
        <w:rPr>
          <w:rFonts w:hint="eastAsia"/>
          <w:color w:val="000000" w:themeColor="text1"/>
        </w:rPr>
        <w:t>第</w:t>
      </w:r>
      <w:r w:rsidRPr="00E47607">
        <w:rPr>
          <w:color w:val="000000" w:themeColor="text1"/>
        </w:rPr>
        <w:t>2</w:t>
      </w:r>
      <w:r w:rsidRPr="00E47607">
        <w:rPr>
          <w:rFonts w:hint="eastAsia"/>
          <w:color w:val="000000" w:themeColor="text1"/>
        </w:rPr>
        <w:t>條之</w:t>
      </w:r>
      <w:r w:rsidRPr="00E47607">
        <w:rPr>
          <w:color w:val="000000" w:themeColor="text1"/>
        </w:rPr>
        <w:t>2</w:t>
      </w:r>
      <w:r w:rsidRPr="00E47607">
        <w:rPr>
          <w:rFonts w:hint="eastAsia"/>
          <w:color w:val="000000" w:themeColor="text1"/>
        </w:rPr>
        <w:t>、第</w:t>
      </w:r>
      <w:r w:rsidRPr="00E47607">
        <w:rPr>
          <w:color w:val="000000" w:themeColor="text1"/>
        </w:rPr>
        <w:t>7</w:t>
      </w:r>
      <w:r w:rsidRPr="00E47607">
        <w:rPr>
          <w:rFonts w:hint="eastAsia"/>
          <w:color w:val="000000" w:themeColor="text1"/>
        </w:rPr>
        <w:t>、</w:t>
      </w:r>
      <w:r w:rsidRPr="00E47607">
        <w:rPr>
          <w:color w:val="000000" w:themeColor="text1"/>
        </w:rPr>
        <w:t>9</w:t>
      </w:r>
      <w:r w:rsidRPr="00E47607">
        <w:rPr>
          <w:rFonts w:hint="eastAsia"/>
          <w:color w:val="000000" w:themeColor="text1"/>
        </w:rPr>
        <w:t>條揭示：人人有權享受公平與良好之工作條件，確保工作者獲得公允之工資、安全衛生之工作環境及休息、合理限制工作時間及社會保險，不因種族、膚色、性別、語言、宗教……等受到歧視</w:t>
      </w:r>
      <w:r w:rsidR="00BA2322" w:rsidRPr="00E47607">
        <w:rPr>
          <w:rStyle w:val="afe"/>
          <w:color w:val="000000" w:themeColor="text1"/>
        </w:rPr>
        <w:footnoteReference w:id="2"/>
      </w:r>
      <w:r w:rsidRPr="00E47607">
        <w:rPr>
          <w:rFonts w:hint="eastAsia"/>
          <w:color w:val="000000" w:themeColor="text1"/>
        </w:rPr>
        <w:t>。</w:t>
      </w:r>
      <w:r w:rsidR="009B33AF" w:rsidRPr="00E47607">
        <w:rPr>
          <w:rFonts w:hint="eastAsia"/>
          <w:color w:val="000000" w:themeColor="text1"/>
        </w:rPr>
        <w:t>第11條第1項揭示：</w:t>
      </w:r>
      <w:r w:rsidR="009B33AF" w:rsidRPr="00E47607">
        <w:rPr>
          <w:rFonts w:ascii="新細明體" w:eastAsia="新細明體" w:hAnsi="新細明體" w:hint="eastAsia"/>
          <w:color w:val="000000" w:themeColor="text1"/>
        </w:rPr>
        <w:t>「</w:t>
      </w:r>
      <w:r w:rsidR="009B33AF" w:rsidRPr="00E47607">
        <w:rPr>
          <w:rFonts w:hint="eastAsia"/>
          <w:color w:val="000000" w:themeColor="text1"/>
        </w:rPr>
        <w:t>本公約締約國確認人人有權享受其本人及家屬所需之適當生活程度，包括適當之衣食住及不斷改善之生活環境。締約國將採取適當步驟確保此種權利之實現，同時確認在此方面基於自由同意之國際合作極為重要。</w:t>
      </w:r>
      <w:r w:rsidR="009B33AF" w:rsidRPr="00E47607">
        <w:rPr>
          <w:rFonts w:ascii="新細明體" w:eastAsia="新細明體" w:hAnsi="新細明體" w:hint="eastAsia"/>
          <w:color w:val="000000" w:themeColor="text1"/>
        </w:rPr>
        <w:t>」</w:t>
      </w:r>
    </w:p>
    <w:p w:rsidR="00E43FA2" w:rsidRPr="00E47607" w:rsidRDefault="00E43FA2" w:rsidP="00E43FA2">
      <w:pPr>
        <w:pStyle w:val="4"/>
        <w:rPr>
          <w:color w:val="000000" w:themeColor="text1"/>
        </w:rPr>
      </w:pPr>
      <w:r w:rsidRPr="00E47607">
        <w:rPr>
          <w:rFonts w:hint="eastAsia"/>
          <w:color w:val="000000" w:themeColor="text1"/>
        </w:rPr>
        <w:t>我國於</w:t>
      </w:r>
      <w:r w:rsidRPr="00E47607">
        <w:rPr>
          <w:color w:val="000000" w:themeColor="text1"/>
        </w:rPr>
        <w:t>98</w:t>
      </w:r>
      <w:r w:rsidRPr="00E47607">
        <w:rPr>
          <w:rFonts w:hint="eastAsia"/>
          <w:color w:val="000000" w:themeColor="text1"/>
        </w:rPr>
        <w:t>年</w:t>
      </w:r>
      <w:r w:rsidRPr="00E47607">
        <w:rPr>
          <w:color w:val="000000" w:themeColor="text1"/>
        </w:rPr>
        <w:t>4</w:t>
      </w:r>
      <w:r w:rsidRPr="00E47607">
        <w:rPr>
          <w:rFonts w:hint="eastAsia"/>
          <w:color w:val="000000" w:themeColor="text1"/>
        </w:rPr>
        <w:t>月</w:t>
      </w:r>
      <w:r w:rsidRPr="00E47607">
        <w:rPr>
          <w:color w:val="000000" w:themeColor="text1"/>
        </w:rPr>
        <w:t>22</w:t>
      </w:r>
      <w:r w:rsidRPr="00E47607">
        <w:rPr>
          <w:rFonts w:hint="eastAsia"/>
          <w:color w:val="000000" w:themeColor="text1"/>
        </w:rPr>
        <w:t>日公布、</w:t>
      </w:r>
      <w:r w:rsidRPr="00E47607">
        <w:rPr>
          <w:color w:val="000000" w:themeColor="text1"/>
        </w:rPr>
        <w:t>12</w:t>
      </w:r>
      <w:r w:rsidRPr="00E47607">
        <w:rPr>
          <w:rFonts w:hint="eastAsia"/>
          <w:color w:val="000000" w:themeColor="text1"/>
        </w:rPr>
        <w:t>月</w:t>
      </w:r>
      <w:r w:rsidRPr="00E47607">
        <w:rPr>
          <w:color w:val="000000" w:themeColor="text1"/>
        </w:rPr>
        <w:t>10</w:t>
      </w:r>
      <w:r w:rsidRPr="00E47607">
        <w:rPr>
          <w:rFonts w:hint="eastAsia"/>
          <w:color w:val="000000" w:themeColor="text1"/>
        </w:rPr>
        <w:t>日施行之「公民與政治權利國際公約及經濟社會文化權利國際公約施行法」，使經社</w:t>
      </w:r>
      <w:r w:rsidR="00E6383C" w:rsidRPr="00E47607">
        <w:rPr>
          <w:rFonts w:hint="eastAsia"/>
          <w:color w:val="000000" w:themeColor="text1"/>
        </w:rPr>
        <w:t>文</w:t>
      </w:r>
      <w:r w:rsidRPr="00E47607">
        <w:rPr>
          <w:rFonts w:hint="eastAsia"/>
          <w:color w:val="000000" w:themeColor="text1"/>
        </w:rPr>
        <w:t>公約具有國內法律之效力。</w:t>
      </w:r>
    </w:p>
    <w:p w:rsidR="006C5C44" w:rsidRPr="00E47607" w:rsidRDefault="00E43FA2" w:rsidP="006C5C44">
      <w:pPr>
        <w:pStyle w:val="4"/>
        <w:rPr>
          <w:color w:val="000000" w:themeColor="text1"/>
        </w:rPr>
      </w:pPr>
      <w:r w:rsidRPr="00E47607">
        <w:rPr>
          <w:rFonts w:hint="eastAsia"/>
          <w:color w:val="000000" w:themeColor="text1"/>
        </w:rPr>
        <w:t>復依</w:t>
      </w:r>
      <w:r w:rsidR="00BA2322" w:rsidRPr="00E47607">
        <w:rPr>
          <w:rFonts w:ascii="新細明體" w:eastAsia="新細明體" w:hAnsi="新細明體" w:hint="eastAsia"/>
          <w:color w:val="000000" w:themeColor="text1"/>
        </w:rPr>
        <w:t>「</w:t>
      </w:r>
      <w:r w:rsidRPr="00E47607">
        <w:rPr>
          <w:rFonts w:hint="eastAsia"/>
          <w:color w:val="000000" w:themeColor="text1"/>
        </w:rPr>
        <w:t>公民與政治權利國際公約及經濟社會文化權利國際公約施行法</w:t>
      </w:r>
      <w:r w:rsidR="00BA2322" w:rsidRPr="00E47607">
        <w:rPr>
          <w:rFonts w:ascii="新細明體" w:eastAsia="新細明體" w:hAnsi="新細明體" w:hint="eastAsia"/>
          <w:color w:val="000000" w:themeColor="text1"/>
        </w:rPr>
        <w:t>」</w:t>
      </w:r>
      <w:r w:rsidRPr="00E47607">
        <w:rPr>
          <w:rFonts w:hint="eastAsia"/>
          <w:color w:val="000000" w:themeColor="text1"/>
        </w:rPr>
        <w:t>第5條規定：「(第1項)各級</w:t>
      </w:r>
      <w:r w:rsidRPr="00E47607">
        <w:rPr>
          <w:rFonts w:hint="eastAsia"/>
          <w:color w:val="000000" w:themeColor="text1"/>
        </w:rPr>
        <w:lastRenderedPageBreak/>
        <w:t>政府機關應確實依現行法令規定之業務職掌，負責籌劃、推動及執行兩公約規定事項；其涉及不同機關業務職掌者，相互間應協調連繫辦理。(第2項)政府應與各國政府、國際間非政府組織及人權機構共同合作，以保護及促進兩公約所保障各項人權之實現。」</w:t>
      </w:r>
    </w:p>
    <w:p w:rsidR="00BA2322" w:rsidRPr="00E47607" w:rsidRDefault="00BA2322" w:rsidP="00BA2322">
      <w:pPr>
        <w:pStyle w:val="3"/>
        <w:rPr>
          <w:b/>
          <w:color w:val="000000" w:themeColor="text1"/>
        </w:rPr>
      </w:pPr>
      <w:bookmarkStart w:id="54" w:name="_Toc520312700"/>
      <w:bookmarkStart w:id="55" w:name="_Toc520411422"/>
      <w:r w:rsidRPr="00E47607">
        <w:rPr>
          <w:rFonts w:hint="eastAsia"/>
          <w:b/>
          <w:color w:val="000000" w:themeColor="text1"/>
        </w:rPr>
        <w:t>農委會依漁業法之規定，職司漁業安全、維持漁區秩序及解決勞動力缺乏</w:t>
      </w:r>
      <w:r w:rsidR="00E6383C" w:rsidRPr="00E47607">
        <w:rPr>
          <w:rFonts w:hint="eastAsia"/>
          <w:b/>
          <w:color w:val="000000" w:themeColor="text1"/>
        </w:rPr>
        <w:t>的問題</w:t>
      </w:r>
      <w:r w:rsidRPr="00E47607">
        <w:rPr>
          <w:rFonts w:hint="eastAsia"/>
          <w:b/>
          <w:color w:val="000000" w:themeColor="text1"/>
        </w:rPr>
        <w:t>，並由所屬漁業署執行境外聘僱外籍船員之管理、查核及監督，而本案案發於105年5月，有</w:t>
      </w:r>
      <w:r w:rsidRPr="00E47607">
        <w:rPr>
          <w:rFonts w:hAnsi="標楷體" w:hint="eastAsia"/>
          <w:b/>
          <w:color w:val="000000" w:themeColor="text1"/>
        </w:rPr>
        <w:t>「漁船船主在國外僱用外籍船員作業應行遵守及注意事項」規定之適用</w:t>
      </w:r>
      <w:r w:rsidRPr="00E47607">
        <w:rPr>
          <w:rFonts w:hint="eastAsia"/>
          <w:b/>
          <w:color w:val="000000" w:themeColor="text1"/>
        </w:rPr>
        <w:t>：</w:t>
      </w:r>
      <w:bookmarkEnd w:id="54"/>
      <w:bookmarkEnd w:id="55"/>
    </w:p>
    <w:p w:rsidR="00BA2322" w:rsidRPr="00E47607" w:rsidRDefault="00BA2322" w:rsidP="00BA2322">
      <w:pPr>
        <w:pStyle w:val="4"/>
        <w:rPr>
          <w:color w:val="000000" w:themeColor="text1"/>
        </w:rPr>
      </w:pPr>
      <w:r w:rsidRPr="00E47607">
        <w:rPr>
          <w:rFonts w:hint="eastAsia"/>
          <w:color w:val="000000" w:themeColor="text1"/>
        </w:rPr>
        <w:t>按漁業法(104年6月12日修正、7月1日公布施行)第2條規定，該法所稱主管機關在中央為農委會；在直轄市為直轄市政府；在縣(市)為縣(市)政府。同法第54條第5款規定：「為保障漁業安全及維持漁區秩序，主管機關應辦理左列事項：五、訂定漁場及漁船作業應行遵守及注意事項。」依據「行政院農業委員會漁業署組織條例」第2條規定：「行政院農業委員會漁業署掌理下列事項︰一、漁業政策、法規、方案、計畫之擬訂及督導。……三、漁船與船員之管理及督導。……六、漁業從業人員、漁民團體與漁業團體推廣人員之訓練、策劃及督導。……八、國外漁業基地業務之督導。九、國際漁業合作策劃、推動及漁業涉外事務之協調。……十三、其他有關漁業及漁民之輔導。」</w:t>
      </w:r>
    </w:p>
    <w:p w:rsidR="00BA2322" w:rsidRPr="00E47607" w:rsidRDefault="00BA2322" w:rsidP="00BA2322">
      <w:pPr>
        <w:pStyle w:val="4"/>
        <w:rPr>
          <w:color w:val="000000" w:themeColor="text1"/>
        </w:rPr>
      </w:pPr>
      <w:r w:rsidRPr="00E47607">
        <w:rPr>
          <w:rFonts w:hint="eastAsia"/>
          <w:color w:val="000000" w:themeColor="text1"/>
        </w:rPr>
        <w:t>農委會依漁業法第54條第5款授權訂定「漁船船主在國外僱用外籍船員作業應行遵守及注意事</w:t>
      </w:r>
      <w:r w:rsidRPr="00E47607">
        <w:rPr>
          <w:rFonts w:hint="eastAsia"/>
          <w:color w:val="000000" w:themeColor="text1"/>
        </w:rPr>
        <w:lastRenderedPageBreak/>
        <w:t>項」</w:t>
      </w:r>
      <w:r w:rsidRPr="00E47607">
        <w:rPr>
          <w:rStyle w:val="afe"/>
          <w:color w:val="000000" w:themeColor="text1"/>
        </w:rPr>
        <w:footnoteReference w:id="3"/>
      </w:r>
      <w:r w:rsidRPr="00E47607">
        <w:rPr>
          <w:rFonts w:hint="eastAsia"/>
          <w:color w:val="000000" w:themeColor="text1"/>
        </w:rPr>
        <w:t>第1點揭示：「行政院農業委員會為維持漁區秩序，兼顧漁業發展，解決漁業勞力缺乏問題，特依漁業法第54條第5款規定，訂定本注意事項。」</w:t>
      </w:r>
    </w:p>
    <w:p w:rsidR="00BA2322" w:rsidRPr="00E47607" w:rsidRDefault="00BA2322" w:rsidP="00BA2322">
      <w:pPr>
        <w:pStyle w:val="4"/>
        <w:rPr>
          <w:color w:val="000000" w:themeColor="text1"/>
        </w:rPr>
      </w:pPr>
      <w:r w:rsidRPr="00E47607">
        <w:rPr>
          <w:rFonts w:hint="eastAsia"/>
          <w:color w:val="000000" w:themeColor="text1"/>
        </w:rPr>
        <w:t>據上，農委會依漁業法授權訂定「漁船船主在國外僱用外籍船員作業應行遵守及注意事項」，並由所屬漁業署執行境外聘僱外籍船員之管理、查核及監督。而本案案發於105年5月，有「漁船船主在國外僱用外籍船員作業應行遵守及注意事項」規定之適用。</w:t>
      </w:r>
    </w:p>
    <w:p w:rsidR="00BA2322" w:rsidRPr="00E47607" w:rsidRDefault="00BA2322" w:rsidP="0034403C">
      <w:pPr>
        <w:pStyle w:val="3"/>
        <w:rPr>
          <w:b/>
          <w:color w:val="000000" w:themeColor="text1"/>
        </w:rPr>
      </w:pPr>
      <w:bookmarkStart w:id="56" w:name="_Toc520411423"/>
      <w:r w:rsidRPr="00E47607">
        <w:rPr>
          <w:rFonts w:hint="eastAsia"/>
          <w:color w:val="000000" w:themeColor="text1"/>
        </w:rPr>
        <w:t>另按「漁船船主在國外僱用外籍船員作業應行遵守及注意事項」第16點第1項規定：</w:t>
      </w:r>
      <w:r w:rsidRPr="00E47607">
        <w:rPr>
          <w:rFonts w:ascii="新細明體" w:eastAsia="新細明體" w:hAnsi="新細明體" w:hint="eastAsia"/>
          <w:color w:val="000000" w:themeColor="text1"/>
        </w:rPr>
        <w:t>「</w:t>
      </w:r>
      <w:r w:rsidRPr="00E47607">
        <w:rPr>
          <w:rFonts w:hint="eastAsia"/>
          <w:color w:val="000000" w:themeColor="text1"/>
        </w:rPr>
        <w:t>外籍船員搭乘航空器入境、隨船進港及在國內停留期間，漁船船主負有監督管理之責。」是以，於106年1月20日</w:t>
      </w:r>
      <w:r w:rsidRPr="00E47607">
        <w:rPr>
          <w:rFonts w:hAnsi="標楷體" w:hint="eastAsia"/>
          <w:color w:val="000000" w:themeColor="text1"/>
        </w:rPr>
        <w:t>「境外僱用非我國籍船員許可及管理辦法」施行</w:t>
      </w:r>
      <w:r w:rsidRPr="00E47607">
        <w:rPr>
          <w:rFonts w:hint="eastAsia"/>
          <w:color w:val="000000" w:themeColor="text1"/>
        </w:rPr>
        <w:t>前，外籍</w:t>
      </w:r>
      <w:r w:rsidR="0034403C" w:rsidRPr="00E47607">
        <w:rPr>
          <w:rFonts w:hint="eastAsia"/>
          <w:color w:val="000000" w:themeColor="text1"/>
        </w:rPr>
        <w:t>船員</w:t>
      </w:r>
      <w:r w:rsidRPr="00E47607">
        <w:rPr>
          <w:rFonts w:hint="eastAsia"/>
          <w:color w:val="000000" w:themeColor="text1"/>
        </w:rPr>
        <w:t>隨船入港暫時停留期間，生活照顧及住宿由雇主負責，農委會漁業署亦應依</w:t>
      </w:r>
      <w:r w:rsidR="00673172" w:rsidRPr="00E47607">
        <w:rPr>
          <w:rFonts w:hint="eastAsia"/>
          <w:color w:val="000000" w:themeColor="text1"/>
        </w:rPr>
        <w:t>漁業法及</w:t>
      </w:r>
      <w:r w:rsidRPr="00E47607">
        <w:rPr>
          <w:rFonts w:hint="eastAsia"/>
          <w:color w:val="000000" w:themeColor="text1"/>
        </w:rPr>
        <w:t>「漁船船主在國外僱用外籍船員作業應行遵守及注意事項」</w:t>
      </w:r>
      <w:r w:rsidR="00673172" w:rsidRPr="00E47607">
        <w:rPr>
          <w:rFonts w:hint="eastAsia"/>
          <w:color w:val="000000" w:themeColor="text1"/>
        </w:rPr>
        <w:t>之</w:t>
      </w:r>
      <w:r w:rsidRPr="00E47607">
        <w:rPr>
          <w:rFonts w:hint="eastAsia"/>
          <w:color w:val="000000" w:themeColor="text1"/>
        </w:rPr>
        <w:t>規定，執行對境外聘僱外籍船員之管理、查核及監督，</w:t>
      </w:r>
      <w:r w:rsidR="00571EA7" w:rsidRPr="00E47607">
        <w:rPr>
          <w:rFonts w:hint="eastAsia"/>
          <w:color w:val="000000" w:themeColor="text1"/>
        </w:rPr>
        <w:t>以落實境外聘僱外籍</w:t>
      </w:r>
      <w:r w:rsidR="0034403C" w:rsidRPr="00E47607">
        <w:rPr>
          <w:rFonts w:hint="eastAsia"/>
          <w:color w:val="000000" w:themeColor="text1"/>
        </w:rPr>
        <w:t>船員</w:t>
      </w:r>
      <w:r w:rsidR="00571EA7" w:rsidRPr="00E47607">
        <w:rPr>
          <w:rFonts w:hint="eastAsia"/>
          <w:color w:val="000000" w:themeColor="text1"/>
        </w:rPr>
        <w:t>權益之維護，</w:t>
      </w:r>
      <w:r w:rsidRPr="00E47607">
        <w:rPr>
          <w:rFonts w:hint="eastAsia"/>
          <w:color w:val="000000" w:themeColor="text1"/>
        </w:rPr>
        <w:t>倘非該會或該署權責，自應與相關機關相互協調連繫辦理</w:t>
      </w:r>
      <w:r w:rsidR="00571EA7" w:rsidRPr="00E47607">
        <w:rPr>
          <w:rFonts w:hint="eastAsia"/>
          <w:color w:val="000000" w:themeColor="text1"/>
        </w:rPr>
        <w:t>。</w:t>
      </w:r>
      <w:bookmarkEnd w:id="56"/>
    </w:p>
    <w:p w:rsidR="00CE6275" w:rsidRPr="00E47607" w:rsidRDefault="0079206A" w:rsidP="00693154">
      <w:pPr>
        <w:pStyle w:val="3"/>
        <w:rPr>
          <w:rFonts w:hAnsi="標楷體"/>
          <w:b/>
          <w:color w:val="000000" w:themeColor="text1"/>
        </w:rPr>
      </w:pPr>
      <w:bookmarkStart w:id="57" w:name="_Toc520411424"/>
      <w:r w:rsidRPr="00E47607">
        <w:rPr>
          <w:rFonts w:hAnsi="標楷體" w:hint="eastAsia"/>
          <w:b/>
          <w:color w:val="000000" w:themeColor="text1"/>
        </w:rPr>
        <w:t>本案</w:t>
      </w:r>
      <w:r w:rsidR="00FF330B" w:rsidRPr="00E47607">
        <w:rPr>
          <w:rFonts w:hAnsi="標楷體" w:hint="eastAsia"/>
          <w:b/>
          <w:color w:val="000000" w:themeColor="text1"/>
        </w:rPr>
        <w:t>案發經過情形概述：</w:t>
      </w:r>
      <w:bookmarkEnd w:id="53"/>
      <w:bookmarkEnd w:id="57"/>
    </w:p>
    <w:p w:rsidR="0079206A" w:rsidRPr="00E47607" w:rsidRDefault="0079206A" w:rsidP="0034403C">
      <w:pPr>
        <w:pStyle w:val="4"/>
        <w:rPr>
          <w:color w:val="000000" w:themeColor="text1"/>
        </w:rPr>
      </w:pPr>
      <w:r w:rsidRPr="00E47607">
        <w:rPr>
          <w:rFonts w:hint="eastAsia"/>
          <w:color w:val="000000" w:themeColor="text1"/>
        </w:rPr>
        <w:t>據高雄地檢署指出略以，於105年間該署劉姓檢察官偵辦越南籍</w:t>
      </w:r>
      <w:r w:rsidR="0034403C" w:rsidRPr="00E47607">
        <w:rPr>
          <w:rFonts w:hAnsi="標楷體" w:hint="eastAsia"/>
          <w:color w:val="000000" w:themeColor="text1"/>
        </w:rPr>
        <w:t>船員</w:t>
      </w:r>
      <w:r w:rsidRPr="00E47607">
        <w:rPr>
          <w:rFonts w:hint="eastAsia"/>
          <w:color w:val="000000" w:themeColor="text1"/>
        </w:rPr>
        <w:t>逃逸案件時，接獲</w:t>
      </w:r>
      <w:r w:rsidR="0034403C" w:rsidRPr="00E47607">
        <w:rPr>
          <w:rFonts w:hint="eastAsia"/>
          <w:color w:val="000000" w:themeColor="text1"/>
        </w:rPr>
        <w:t>外籍船員</w:t>
      </w:r>
      <w:r w:rsidRPr="00E47607">
        <w:rPr>
          <w:rFonts w:hint="eastAsia"/>
          <w:color w:val="000000" w:themeColor="text1"/>
        </w:rPr>
        <w:t>透過社工師寫信表示，之前進入高雄港時，曾被帶往環境惡劣之某處拘禁直到漁船出港，且仍有</w:t>
      </w:r>
      <w:r w:rsidRPr="00E47607">
        <w:rPr>
          <w:rFonts w:hint="eastAsia"/>
          <w:color w:val="000000" w:themeColor="text1"/>
        </w:rPr>
        <w:lastRenderedPageBreak/>
        <w:t>其他</w:t>
      </w:r>
      <w:r w:rsidR="0034403C" w:rsidRPr="00E47607">
        <w:rPr>
          <w:rFonts w:hint="eastAsia"/>
          <w:color w:val="000000" w:themeColor="text1"/>
        </w:rPr>
        <w:t>外籍船員</w:t>
      </w:r>
      <w:r w:rsidRPr="00E47607">
        <w:rPr>
          <w:rFonts w:hint="eastAsia"/>
          <w:color w:val="000000" w:themeColor="text1"/>
        </w:rPr>
        <w:t>遭關押，請求檢察官幫忙救出。該署進而指揮專案小組跟監蒐證，3名檢察官於105年5月20</w:t>
      </w:r>
      <w:r w:rsidR="004126B7" w:rsidRPr="00E47607">
        <w:rPr>
          <w:rFonts w:hint="eastAsia"/>
          <w:color w:val="000000" w:themeColor="text1"/>
        </w:rPr>
        <w:t>日親自帶隊指揮高雄市政府警察局刑事警察大隊、</w:t>
      </w:r>
      <w:r w:rsidRPr="00E47607">
        <w:rPr>
          <w:rFonts w:hint="eastAsia"/>
          <w:color w:val="000000" w:themeColor="text1"/>
        </w:rPr>
        <w:t>移民署南區事務大隊高雄市專勤隊、國境事務大隊高雄港國境事務隊、行政院海岸巡防署南部地區巡防局高雄第一機動查緝隊(行政院海岸巡防署於107年4月28日組改為海洋委員會海巡署，下稱海巡署)、第五海岸巡防總隊、海洋巡防總局第五（高雄）海巡隊等百餘名警力，持搜索票至高雄市前鎮區、小港區之外籍船員岸置所執行搜索，而查悉越南、菲律賓、印尼、坦尚尼亞等國籍共81名船員遭非法限制行動自由情事。</w:t>
      </w:r>
    </w:p>
    <w:p w:rsidR="0079206A" w:rsidRPr="00E47607" w:rsidRDefault="0079206A" w:rsidP="0079206A">
      <w:pPr>
        <w:pStyle w:val="4"/>
        <w:rPr>
          <w:rFonts w:hAnsi="標楷體"/>
          <w:color w:val="000000" w:themeColor="text1"/>
        </w:rPr>
      </w:pPr>
      <w:r w:rsidRPr="00E47607">
        <w:rPr>
          <w:rFonts w:hAnsi="標楷體" w:hint="eastAsia"/>
          <w:color w:val="000000" w:themeColor="text1"/>
        </w:rPr>
        <w:t>經高雄地檢署偵辦發現，該案有漁業公司負責人、經理或船舶實際負責人等，自103年1月間起至105年3月至7月期間，以每月240美元至780美元不等之月薪，陸續僱用來自越南、印尼、坦尚尼亞、菲律賓等國人民共</w:t>
      </w:r>
      <w:r w:rsidR="004C02CB" w:rsidRPr="00E47607">
        <w:rPr>
          <w:rFonts w:hAnsi="標楷體" w:hint="eastAsia"/>
          <w:color w:val="000000" w:themeColor="text1"/>
        </w:rPr>
        <w:t>81</w:t>
      </w:r>
      <w:r w:rsidRPr="00E47607">
        <w:rPr>
          <w:rFonts w:hAnsi="標楷體" w:hint="eastAsia"/>
          <w:color w:val="000000" w:themeColor="text1"/>
        </w:rPr>
        <w:t>人，在各漁業公司所屬船舶或私人船舶擔任船員，並以低薪及超過每日基本工時部分均未給付加班費用之剝削方式，使該等外籍船員從事勞動與報酬顯不相當之工作。</w:t>
      </w:r>
    </w:p>
    <w:p w:rsidR="0079206A" w:rsidRPr="00E47607" w:rsidRDefault="0079206A" w:rsidP="0034403C">
      <w:pPr>
        <w:pStyle w:val="4"/>
        <w:rPr>
          <w:color w:val="000000" w:themeColor="text1"/>
        </w:rPr>
      </w:pPr>
      <w:r w:rsidRPr="00E47607">
        <w:rPr>
          <w:rFonts w:hint="eastAsia"/>
          <w:color w:val="000000" w:themeColor="text1"/>
        </w:rPr>
        <w:t>且外籍</w:t>
      </w:r>
      <w:r w:rsidR="0034403C" w:rsidRPr="00E47607">
        <w:rPr>
          <w:rFonts w:hAnsi="標楷體" w:hint="eastAsia"/>
          <w:color w:val="000000" w:themeColor="text1"/>
        </w:rPr>
        <w:t>船員</w:t>
      </w:r>
      <w:r w:rsidRPr="00E47607">
        <w:rPr>
          <w:rFonts w:hint="eastAsia"/>
          <w:color w:val="000000" w:themeColor="text1"/>
        </w:rPr>
        <w:t>送至小港區之岸置所後被看管，且在前鎮區及小港區之岸置所均裝設監視器設備監控外籍</w:t>
      </w:r>
      <w:r w:rsidR="0034403C" w:rsidRPr="00E47607">
        <w:rPr>
          <w:rFonts w:hint="eastAsia"/>
          <w:color w:val="000000" w:themeColor="text1"/>
        </w:rPr>
        <w:t>船員</w:t>
      </w:r>
      <w:r w:rsidRPr="00E47607">
        <w:rPr>
          <w:rFonts w:hint="eastAsia"/>
          <w:color w:val="000000" w:themeColor="text1"/>
        </w:rPr>
        <w:t>行蹤，限制</w:t>
      </w:r>
      <w:r w:rsidR="00A57185" w:rsidRPr="00E47607">
        <w:rPr>
          <w:rFonts w:hint="eastAsia"/>
          <w:color w:val="000000" w:themeColor="text1"/>
        </w:rPr>
        <w:t>其</w:t>
      </w:r>
      <w:r w:rsidR="003940BC" w:rsidRPr="00E47607">
        <w:rPr>
          <w:rFonts w:hint="eastAsia"/>
          <w:color w:val="000000" w:themeColor="text1"/>
        </w:rPr>
        <w:t>不得任意離開岸置所，以此非法方法剝奪該等外籍</w:t>
      </w:r>
      <w:r w:rsidR="0034403C" w:rsidRPr="00E47607">
        <w:rPr>
          <w:rFonts w:hint="eastAsia"/>
          <w:color w:val="000000" w:themeColor="text1"/>
        </w:rPr>
        <w:t>船員</w:t>
      </w:r>
      <w:r w:rsidR="003940BC" w:rsidRPr="00E47607">
        <w:rPr>
          <w:rFonts w:hint="eastAsia"/>
          <w:color w:val="000000" w:themeColor="text1"/>
        </w:rPr>
        <w:t>之行動自由，致其</w:t>
      </w:r>
      <w:r w:rsidRPr="00E47607">
        <w:rPr>
          <w:rFonts w:hint="eastAsia"/>
          <w:color w:val="000000" w:themeColor="text1"/>
        </w:rPr>
        <w:t>等心生顧忌而違反個人意願從事勞動與報酬顯不相當之工作。</w:t>
      </w:r>
    </w:p>
    <w:p w:rsidR="0079206A" w:rsidRPr="00E47607" w:rsidRDefault="0079206A" w:rsidP="003940BC">
      <w:pPr>
        <w:pStyle w:val="4"/>
        <w:rPr>
          <w:rFonts w:hAnsi="標楷體"/>
          <w:color w:val="000000" w:themeColor="text1"/>
        </w:rPr>
      </w:pPr>
      <w:r w:rsidRPr="00E47607">
        <w:rPr>
          <w:rFonts w:hAnsi="標楷體" w:hint="eastAsia"/>
          <w:color w:val="000000" w:themeColor="text1"/>
        </w:rPr>
        <w:t>經檢察官認定我國籍被告19人(包含漁業公司負責人、經理或船舶實際負責人、外籍船員岸置所</w:t>
      </w:r>
      <w:r w:rsidRPr="00E47607">
        <w:rPr>
          <w:rFonts w:hAnsi="標楷體" w:hint="eastAsia"/>
          <w:color w:val="000000" w:themeColor="text1"/>
        </w:rPr>
        <w:lastRenderedPageBreak/>
        <w:t>負責人及其員工等)涉有違反人口販運防制法第32條第1項意圖營利以拘禁、監控使人從事勞動與報酬顯不相當之工作、同法同條第2項意圖營利利用他人難以求助之處境使人從事勞動與報酬顯不相當之工作及刑法第302條第1項剝奪他人行動自由等罪嫌，經高雄地檢署於106年8月31日起訴在案。</w:t>
      </w:r>
    </w:p>
    <w:p w:rsidR="002A35ED" w:rsidRPr="00E47607" w:rsidRDefault="00557B4D" w:rsidP="00CC3597">
      <w:pPr>
        <w:pStyle w:val="3"/>
        <w:rPr>
          <w:color w:val="000000" w:themeColor="text1"/>
        </w:rPr>
      </w:pPr>
      <w:bookmarkStart w:id="58" w:name="_Toc520411425"/>
      <w:bookmarkStart w:id="59" w:name="_Toc520312701"/>
      <w:r w:rsidRPr="00E47607">
        <w:rPr>
          <w:rFonts w:hint="eastAsia"/>
          <w:b/>
          <w:color w:val="000000" w:themeColor="text1"/>
        </w:rPr>
        <w:t>查</w:t>
      </w:r>
      <w:r w:rsidR="002A35ED" w:rsidRPr="00E47607">
        <w:rPr>
          <w:rFonts w:hint="eastAsia"/>
          <w:b/>
          <w:color w:val="000000" w:themeColor="text1"/>
        </w:rPr>
        <w:t>事涉本案之外籍</w:t>
      </w:r>
      <w:r w:rsidR="0034403C" w:rsidRPr="00E47607">
        <w:rPr>
          <w:rFonts w:hAnsi="標楷體" w:hint="eastAsia"/>
          <w:b/>
          <w:color w:val="000000" w:themeColor="text1"/>
        </w:rPr>
        <w:t>船員</w:t>
      </w:r>
      <w:r w:rsidR="002A35ED" w:rsidRPr="00E47607">
        <w:rPr>
          <w:rFonts w:hint="eastAsia"/>
          <w:b/>
          <w:color w:val="000000" w:themeColor="text1"/>
        </w:rPr>
        <w:t>岸置所，居住空間通風不良、日照不足</w:t>
      </w:r>
      <w:r w:rsidR="00CC3597" w:rsidRPr="00E47607">
        <w:rPr>
          <w:rFonts w:hint="eastAsia"/>
          <w:b/>
          <w:color w:val="000000" w:themeColor="text1"/>
        </w:rPr>
        <w:t>、無逃生避難設備</w:t>
      </w:r>
      <w:r w:rsidR="002A35ED" w:rsidRPr="00E47607">
        <w:rPr>
          <w:rFonts w:hint="eastAsia"/>
          <w:b/>
          <w:color w:val="000000" w:themeColor="text1"/>
        </w:rPr>
        <w:t>，不符合建築</w:t>
      </w:r>
      <w:r w:rsidR="00283773" w:rsidRPr="00E47607">
        <w:rPr>
          <w:rFonts w:hint="eastAsia"/>
          <w:b/>
          <w:color w:val="000000" w:themeColor="text1"/>
        </w:rPr>
        <w:t>物</w:t>
      </w:r>
      <w:r w:rsidR="00662574" w:rsidRPr="00E47607">
        <w:rPr>
          <w:rFonts w:hint="eastAsia"/>
          <w:b/>
          <w:color w:val="000000" w:themeColor="text1"/>
        </w:rPr>
        <w:t>使用類別及</w:t>
      </w:r>
      <w:r w:rsidR="00E6383C" w:rsidRPr="00E47607">
        <w:rPr>
          <w:rFonts w:hint="eastAsia"/>
          <w:b/>
          <w:color w:val="000000" w:themeColor="text1"/>
        </w:rPr>
        <w:t>公共</w:t>
      </w:r>
      <w:r w:rsidR="002A35ED" w:rsidRPr="00E47607">
        <w:rPr>
          <w:rFonts w:hint="eastAsia"/>
          <w:b/>
          <w:color w:val="000000" w:themeColor="text1"/>
        </w:rPr>
        <w:t>安全</w:t>
      </w:r>
      <w:r w:rsidR="00283773" w:rsidRPr="00E47607">
        <w:rPr>
          <w:rFonts w:hint="eastAsia"/>
          <w:b/>
          <w:color w:val="000000" w:themeColor="text1"/>
        </w:rPr>
        <w:t>之</w:t>
      </w:r>
      <w:r w:rsidR="002A35ED" w:rsidRPr="00E47607">
        <w:rPr>
          <w:rFonts w:hint="eastAsia"/>
          <w:b/>
          <w:color w:val="000000" w:themeColor="text1"/>
        </w:rPr>
        <w:t>規定</w:t>
      </w:r>
      <w:r w:rsidR="002A35ED" w:rsidRPr="00E47607">
        <w:rPr>
          <w:rFonts w:hint="eastAsia"/>
          <w:color w:val="000000" w:themeColor="text1"/>
        </w:rPr>
        <w:t>：</w:t>
      </w:r>
      <w:bookmarkEnd w:id="58"/>
    </w:p>
    <w:p w:rsidR="000F7439" w:rsidRPr="00E47607" w:rsidRDefault="000F7439" w:rsidP="000F7439">
      <w:pPr>
        <w:pStyle w:val="4"/>
        <w:rPr>
          <w:color w:val="000000" w:themeColor="text1"/>
        </w:rPr>
      </w:pPr>
      <w:r w:rsidRPr="00E47607">
        <w:rPr>
          <w:rFonts w:hint="eastAsia"/>
          <w:color w:val="000000" w:themeColor="text1"/>
        </w:rPr>
        <w:t>查該3處岸置處所皆係一般民宅，其原領使用執照之類別及組別分為：</w:t>
      </w:r>
    </w:p>
    <w:p w:rsidR="000F7439" w:rsidRPr="00E47607" w:rsidRDefault="000F7439" w:rsidP="000F7439">
      <w:pPr>
        <w:pStyle w:val="5"/>
        <w:rPr>
          <w:color w:val="000000" w:themeColor="text1"/>
        </w:rPr>
      </w:pPr>
      <w:r w:rsidRPr="00E47607">
        <w:rPr>
          <w:rFonts w:hint="eastAsia"/>
          <w:color w:val="000000" w:themeColor="text1"/>
        </w:rPr>
        <w:t>尚禾</w:t>
      </w:r>
      <w:r w:rsidR="00463B4A" w:rsidRPr="00E47607">
        <w:rPr>
          <w:rFonts w:hint="eastAsia"/>
          <w:color w:val="000000" w:themeColor="text1"/>
        </w:rPr>
        <w:t>外籍船員岸置所</w:t>
      </w:r>
      <w:r w:rsidRPr="00E47607">
        <w:rPr>
          <w:rFonts w:hint="eastAsia"/>
          <w:color w:val="000000" w:themeColor="text1"/>
        </w:rPr>
        <w:t>：住宅區</w:t>
      </w:r>
      <w:r w:rsidR="002E45BA" w:rsidRPr="00E47607">
        <w:rPr>
          <w:rFonts w:hint="eastAsia"/>
          <w:color w:val="000000" w:themeColor="text1"/>
        </w:rPr>
        <w:t>。</w:t>
      </w:r>
    </w:p>
    <w:p w:rsidR="000F7439" w:rsidRPr="00E47607" w:rsidRDefault="000F7439" w:rsidP="00463B4A">
      <w:pPr>
        <w:pStyle w:val="5"/>
        <w:rPr>
          <w:color w:val="000000" w:themeColor="text1"/>
        </w:rPr>
      </w:pPr>
      <w:r w:rsidRPr="00E47607">
        <w:rPr>
          <w:rFonts w:hint="eastAsia"/>
          <w:color w:val="000000" w:themeColor="text1"/>
        </w:rPr>
        <w:t>平和西路</w:t>
      </w:r>
      <w:r w:rsidR="00463B4A" w:rsidRPr="00E47607">
        <w:rPr>
          <w:rFonts w:hint="eastAsia"/>
          <w:color w:val="000000" w:themeColor="text1"/>
        </w:rPr>
        <w:t>岸置所</w:t>
      </w:r>
      <w:r w:rsidRPr="00E47607">
        <w:rPr>
          <w:rFonts w:hint="eastAsia"/>
          <w:color w:val="000000" w:themeColor="text1"/>
        </w:rPr>
        <w:t>：1.建物登記註記事項，建物平面圖同建號。2.高雄市政府工務局建築管理處執照資料查詢系統未登記該建物使用執照。</w:t>
      </w:r>
    </w:p>
    <w:p w:rsidR="000F7439" w:rsidRPr="00E47607" w:rsidRDefault="000F7439" w:rsidP="00463B4A">
      <w:pPr>
        <w:pStyle w:val="5"/>
        <w:rPr>
          <w:color w:val="000000" w:themeColor="text1"/>
        </w:rPr>
      </w:pPr>
      <w:r w:rsidRPr="00E47607">
        <w:rPr>
          <w:rFonts w:hint="eastAsia"/>
          <w:color w:val="000000" w:themeColor="text1"/>
        </w:rPr>
        <w:t>漁港路</w:t>
      </w:r>
      <w:r w:rsidR="00463B4A" w:rsidRPr="00E47607">
        <w:rPr>
          <w:rFonts w:hint="eastAsia"/>
          <w:color w:val="000000" w:themeColor="text1"/>
        </w:rPr>
        <w:t>岸置所</w:t>
      </w:r>
      <w:r w:rsidRPr="00E47607">
        <w:rPr>
          <w:rFonts w:hint="eastAsia"/>
          <w:color w:val="000000" w:themeColor="text1"/>
        </w:rPr>
        <w:t>：第三種住宅。</w:t>
      </w:r>
    </w:p>
    <w:p w:rsidR="0030160D" w:rsidRPr="00E47607" w:rsidRDefault="00AA5B37" w:rsidP="00E75F73">
      <w:pPr>
        <w:pStyle w:val="4"/>
        <w:rPr>
          <w:color w:val="000000" w:themeColor="text1"/>
        </w:rPr>
      </w:pPr>
      <w:r w:rsidRPr="00E47607">
        <w:rPr>
          <w:rFonts w:hint="eastAsia"/>
          <w:color w:val="000000" w:themeColor="text1"/>
        </w:rPr>
        <w:t>按</w:t>
      </w:r>
      <w:r w:rsidR="00E75F73" w:rsidRPr="00E47607">
        <w:rPr>
          <w:rFonts w:hint="eastAsia"/>
          <w:color w:val="000000" w:themeColor="text1"/>
        </w:rPr>
        <w:t>建築法授權訂定之「建築物使用類組及變更使用辦法」第2條規定：「建築物之使用類別、組別及其定義，如附表一。」</w:t>
      </w:r>
    </w:p>
    <w:p w:rsidR="002A35ED" w:rsidRPr="00E47607" w:rsidRDefault="00ED1480" w:rsidP="00ED1480">
      <w:pPr>
        <w:pStyle w:val="4"/>
        <w:numPr>
          <w:ilvl w:val="0"/>
          <w:numId w:val="0"/>
        </w:numPr>
        <w:ind w:left="1701"/>
        <w:rPr>
          <w:color w:val="000000" w:themeColor="text1"/>
        </w:rPr>
      </w:pPr>
      <w:r w:rsidRPr="00E47607">
        <w:rPr>
          <w:rFonts w:hint="eastAsia"/>
          <w:color w:val="000000" w:themeColor="text1"/>
        </w:rPr>
        <w:t xml:space="preserve">    </w:t>
      </w:r>
      <w:r w:rsidR="00E6383C" w:rsidRPr="00E47607">
        <w:rPr>
          <w:rFonts w:hint="eastAsia"/>
          <w:color w:val="000000" w:themeColor="text1"/>
        </w:rPr>
        <w:t>目前對外籍船員岸置所</w:t>
      </w:r>
      <w:r w:rsidR="003C7C27" w:rsidRPr="00E47607">
        <w:rPr>
          <w:rFonts w:hint="eastAsia"/>
          <w:color w:val="000000" w:themeColor="text1"/>
        </w:rPr>
        <w:t>之建築物使用類別</w:t>
      </w:r>
      <w:r w:rsidR="00E6383C" w:rsidRPr="00E47607">
        <w:rPr>
          <w:rFonts w:hint="eastAsia"/>
          <w:color w:val="000000" w:themeColor="text1"/>
        </w:rPr>
        <w:t>尚無定義</w:t>
      </w:r>
      <w:r w:rsidR="00DB1DF0" w:rsidRPr="00E47607">
        <w:rPr>
          <w:rFonts w:hint="eastAsia"/>
          <w:color w:val="000000" w:themeColor="text1"/>
        </w:rPr>
        <w:t>，據內政部函示</w:t>
      </w:r>
      <w:r w:rsidR="00DB1DF0" w:rsidRPr="00E47607">
        <w:rPr>
          <w:rStyle w:val="afe"/>
          <w:color w:val="000000" w:themeColor="text1"/>
        </w:rPr>
        <w:footnoteReference w:id="4"/>
      </w:r>
      <w:r w:rsidR="00DB1DF0" w:rsidRPr="00E47607">
        <w:rPr>
          <w:rFonts w:hint="eastAsia"/>
          <w:color w:val="000000" w:themeColor="text1"/>
        </w:rPr>
        <w:t>指出，</w:t>
      </w:r>
      <w:r w:rsidR="00283773" w:rsidRPr="00E47607">
        <w:rPr>
          <w:rFonts w:hint="eastAsia"/>
          <w:color w:val="000000" w:themeColor="text1"/>
        </w:rPr>
        <w:t>建築物用途分類係以使用性質、強度及危險指標為原則，</w:t>
      </w:r>
      <w:r w:rsidR="00DB1DF0" w:rsidRPr="00E47607">
        <w:rPr>
          <w:rFonts w:hint="eastAsia"/>
          <w:color w:val="000000" w:themeColor="text1"/>
        </w:rPr>
        <w:t>按「建築物使用類組及變更使用辦法」第2條第1項有關組別定義及第2項所附「建築物使用類組使用項目表」規定，其中B-4組為「供不特定人士休息住宿之場所」，使用舉例包含旅社、旅館、賓館……等項，H-1組為「供特定人短期住宿之場所」，使</w:t>
      </w:r>
      <w:r w:rsidR="00DB1DF0" w:rsidRPr="00E47607">
        <w:rPr>
          <w:rFonts w:hint="eastAsia"/>
          <w:color w:val="000000" w:themeColor="text1"/>
        </w:rPr>
        <w:lastRenderedPageBreak/>
        <w:t>用舉例包含宿舍、樓地板面積未達500平方公尺之招待所……等項。至建築物場所，應歸屬何類組，涉關個案事實認定</w:t>
      </w:r>
      <w:r w:rsidR="00283773" w:rsidRPr="00E47607">
        <w:rPr>
          <w:rFonts w:hint="eastAsia"/>
          <w:color w:val="000000" w:themeColor="text1"/>
        </w:rPr>
        <w:t>。然</w:t>
      </w:r>
      <w:r w:rsidR="00E6383C" w:rsidRPr="00E47607">
        <w:rPr>
          <w:rFonts w:hint="eastAsia"/>
          <w:color w:val="000000" w:themeColor="text1"/>
        </w:rPr>
        <w:t>據</w:t>
      </w:r>
      <w:r w:rsidR="00D9400B" w:rsidRPr="00E47607">
        <w:rPr>
          <w:rFonts w:hint="eastAsia"/>
          <w:color w:val="000000" w:themeColor="text1"/>
        </w:rPr>
        <w:t>前揭辦法</w:t>
      </w:r>
      <w:r w:rsidR="00E6383C" w:rsidRPr="00E47607">
        <w:rPr>
          <w:rFonts w:hint="eastAsia"/>
          <w:color w:val="000000" w:themeColor="text1"/>
        </w:rPr>
        <w:t>附表一所示，岸置所之經營方式</w:t>
      </w:r>
      <w:r w:rsidR="001A7EBB" w:rsidRPr="00E47607">
        <w:rPr>
          <w:rFonts w:hint="eastAsia"/>
          <w:color w:val="000000" w:themeColor="text1"/>
        </w:rPr>
        <w:t>可能</w:t>
      </w:r>
      <w:r w:rsidR="00E6383C" w:rsidRPr="00E47607">
        <w:rPr>
          <w:rFonts w:hint="eastAsia"/>
          <w:color w:val="000000" w:themeColor="text1"/>
        </w:rPr>
        <w:t>涉及建築物之使用類別及組別為B-4類及H-1類。</w:t>
      </w:r>
      <w:r w:rsidR="00E75F73" w:rsidRPr="00E47607">
        <w:rPr>
          <w:rFonts w:hint="eastAsia"/>
          <w:color w:val="000000" w:themeColor="text1"/>
        </w:rPr>
        <w:t>詳如下表</w:t>
      </w:r>
      <w:r w:rsidR="0030160D" w:rsidRPr="00E47607">
        <w:rPr>
          <w:rFonts w:hint="eastAsia"/>
          <w:color w:val="000000" w:themeColor="text1"/>
        </w:rPr>
        <w:t>：</w:t>
      </w:r>
    </w:p>
    <w:tbl>
      <w:tblPr>
        <w:tblStyle w:val="af8"/>
        <w:tblW w:w="0" w:type="auto"/>
        <w:tblInd w:w="1809" w:type="dxa"/>
        <w:tblLook w:val="04A0" w:firstRow="1" w:lastRow="0" w:firstColumn="1" w:lastColumn="0" w:noHBand="0" w:noVBand="1"/>
      </w:tblPr>
      <w:tblGrid>
        <w:gridCol w:w="423"/>
        <w:gridCol w:w="831"/>
        <w:gridCol w:w="2460"/>
        <w:gridCol w:w="831"/>
        <w:gridCol w:w="2480"/>
      </w:tblGrid>
      <w:tr w:rsidR="009A689E" w:rsidRPr="00E47607" w:rsidTr="00ED1480">
        <w:tc>
          <w:tcPr>
            <w:tcW w:w="1276" w:type="dxa"/>
            <w:gridSpan w:val="2"/>
          </w:tcPr>
          <w:p w:rsidR="00E6383C" w:rsidRPr="00E47607" w:rsidRDefault="00E6383C" w:rsidP="00E6383C">
            <w:pPr>
              <w:pStyle w:val="5"/>
              <w:numPr>
                <w:ilvl w:val="0"/>
                <w:numId w:val="0"/>
              </w:numPr>
              <w:rPr>
                <w:color w:val="000000" w:themeColor="text1"/>
                <w:spacing w:val="-20"/>
                <w:sz w:val="28"/>
              </w:rPr>
            </w:pPr>
            <w:r w:rsidRPr="00E47607">
              <w:rPr>
                <w:rFonts w:hint="eastAsia"/>
                <w:color w:val="000000" w:themeColor="text1"/>
                <w:spacing w:val="-20"/>
                <w:sz w:val="28"/>
              </w:rPr>
              <w:t>類別</w:t>
            </w:r>
          </w:p>
        </w:tc>
        <w:tc>
          <w:tcPr>
            <w:tcW w:w="2552" w:type="dxa"/>
          </w:tcPr>
          <w:p w:rsidR="00E6383C" w:rsidRPr="00E47607" w:rsidRDefault="00E6383C" w:rsidP="00E6383C">
            <w:pPr>
              <w:pStyle w:val="5"/>
              <w:numPr>
                <w:ilvl w:val="0"/>
                <w:numId w:val="0"/>
              </w:numPr>
              <w:rPr>
                <w:color w:val="000000" w:themeColor="text1"/>
                <w:spacing w:val="-20"/>
                <w:sz w:val="28"/>
              </w:rPr>
            </w:pPr>
            <w:r w:rsidRPr="00E47607">
              <w:rPr>
                <w:rFonts w:hint="eastAsia"/>
                <w:color w:val="000000" w:themeColor="text1"/>
                <w:spacing w:val="-20"/>
                <w:sz w:val="28"/>
              </w:rPr>
              <w:t>類別定義</w:t>
            </w:r>
          </w:p>
        </w:tc>
        <w:tc>
          <w:tcPr>
            <w:tcW w:w="850" w:type="dxa"/>
          </w:tcPr>
          <w:p w:rsidR="00E6383C" w:rsidRPr="00E47607" w:rsidRDefault="00E6383C" w:rsidP="00E6383C">
            <w:pPr>
              <w:pStyle w:val="5"/>
              <w:numPr>
                <w:ilvl w:val="0"/>
                <w:numId w:val="0"/>
              </w:numPr>
              <w:rPr>
                <w:color w:val="000000" w:themeColor="text1"/>
                <w:spacing w:val="-20"/>
                <w:sz w:val="28"/>
              </w:rPr>
            </w:pPr>
            <w:r w:rsidRPr="00E47607">
              <w:rPr>
                <w:rFonts w:hint="eastAsia"/>
                <w:color w:val="000000" w:themeColor="text1"/>
                <w:spacing w:val="-20"/>
                <w:sz w:val="28"/>
              </w:rPr>
              <w:t>組別</w:t>
            </w:r>
          </w:p>
        </w:tc>
        <w:tc>
          <w:tcPr>
            <w:tcW w:w="2573" w:type="dxa"/>
          </w:tcPr>
          <w:p w:rsidR="00E6383C" w:rsidRPr="00E47607" w:rsidRDefault="00E6383C" w:rsidP="00E6383C">
            <w:pPr>
              <w:pStyle w:val="5"/>
              <w:numPr>
                <w:ilvl w:val="0"/>
                <w:numId w:val="0"/>
              </w:numPr>
              <w:rPr>
                <w:color w:val="000000" w:themeColor="text1"/>
                <w:spacing w:val="-20"/>
                <w:sz w:val="28"/>
              </w:rPr>
            </w:pPr>
            <w:r w:rsidRPr="00E47607">
              <w:rPr>
                <w:rFonts w:hint="eastAsia"/>
                <w:color w:val="000000" w:themeColor="text1"/>
                <w:spacing w:val="-20"/>
                <w:sz w:val="28"/>
              </w:rPr>
              <w:t>組別定義</w:t>
            </w:r>
          </w:p>
        </w:tc>
      </w:tr>
      <w:tr w:rsidR="009A689E" w:rsidRPr="00E47607" w:rsidTr="00ED1480">
        <w:tc>
          <w:tcPr>
            <w:tcW w:w="426" w:type="dxa"/>
          </w:tcPr>
          <w:p w:rsidR="00E6383C" w:rsidRPr="00E47607" w:rsidRDefault="00E6383C" w:rsidP="00E6383C">
            <w:pPr>
              <w:pStyle w:val="5"/>
              <w:numPr>
                <w:ilvl w:val="0"/>
                <w:numId w:val="0"/>
              </w:numPr>
              <w:rPr>
                <w:color w:val="000000" w:themeColor="text1"/>
                <w:spacing w:val="-20"/>
                <w:sz w:val="28"/>
              </w:rPr>
            </w:pPr>
            <w:r w:rsidRPr="00E47607">
              <w:rPr>
                <w:rFonts w:hint="eastAsia"/>
                <w:color w:val="000000" w:themeColor="text1"/>
                <w:spacing w:val="-20"/>
                <w:sz w:val="28"/>
              </w:rPr>
              <w:t>B</w:t>
            </w:r>
          </w:p>
        </w:tc>
        <w:tc>
          <w:tcPr>
            <w:tcW w:w="850" w:type="dxa"/>
          </w:tcPr>
          <w:p w:rsidR="00E6383C" w:rsidRPr="00E47607" w:rsidRDefault="00E6383C" w:rsidP="00E6383C">
            <w:pPr>
              <w:pStyle w:val="5"/>
              <w:numPr>
                <w:ilvl w:val="0"/>
                <w:numId w:val="0"/>
              </w:numPr>
              <w:rPr>
                <w:color w:val="000000" w:themeColor="text1"/>
                <w:spacing w:val="-20"/>
                <w:sz w:val="28"/>
              </w:rPr>
            </w:pPr>
            <w:r w:rsidRPr="00E47607">
              <w:rPr>
                <w:rFonts w:hint="eastAsia"/>
                <w:color w:val="000000" w:themeColor="text1"/>
                <w:spacing w:val="-20"/>
                <w:sz w:val="28"/>
              </w:rPr>
              <w:t>商業類</w:t>
            </w:r>
          </w:p>
        </w:tc>
        <w:tc>
          <w:tcPr>
            <w:tcW w:w="2552" w:type="dxa"/>
          </w:tcPr>
          <w:p w:rsidR="00E6383C" w:rsidRPr="00E47607" w:rsidRDefault="000B3C5D" w:rsidP="00E6383C">
            <w:pPr>
              <w:pStyle w:val="5"/>
              <w:numPr>
                <w:ilvl w:val="0"/>
                <w:numId w:val="0"/>
              </w:numPr>
              <w:rPr>
                <w:color w:val="000000" w:themeColor="text1"/>
                <w:spacing w:val="-20"/>
                <w:sz w:val="28"/>
              </w:rPr>
            </w:pPr>
            <w:r w:rsidRPr="00E47607">
              <w:rPr>
                <w:rFonts w:hint="eastAsia"/>
                <w:color w:val="000000" w:themeColor="text1"/>
                <w:spacing w:val="-20"/>
                <w:sz w:val="28"/>
              </w:rPr>
              <w:t>供商業交易、陳列展售、娛樂、餐飲、消費之場所</w:t>
            </w:r>
          </w:p>
        </w:tc>
        <w:tc>
          <w:tcPr>
            <w:tcW w:w="850" w:type="dxa"/>
          </w:tcPr>
          <w:p w:rsidR="00E6383C" w:rsidRPr="00E47607" w:rsidRDefault="000B3C5D" w:rsidP="00E6383C">
            <w:pPr>
              <w:pStyle w:val="5"/>
              <w:numPr>
                <w:ilvl w:val="0"/>
                <w:numId w:val="0"/>
              </w:numPr>
              <w:rPr>
                <w:color w:val="000000" w:themeColor="text1"/>
                <w:spacing w:val="-20"/>
                <w:sz w:val="28"/>
              </w:rPr>
            </w:pPr>
            <w:r w:rsidRPr="00E47607">
              <w:rPr>
                <w:rFonts w:hint="eastAsia"/>
                <w:color w:val="000000" w:themeColor="text1"/>
                <w:spacing w:val="-20"/>
                <w:sz w:val="28"/>
              </w:rPr>
              <w:t>B-4</w:t>
            </w:r>
          </w:p>
        </w:tc>
        <w:tc>
          <w:tcPr>
            <w:tcW w:w="2573" w:type="dxa"/>
          </w:tcPr>
          <w:p w:rsidR="00E6383C" w:rsidRPr="00E47607" w:rsidRDefault="000B3C5D" w:rsidP="00E6383C">
            <w:pPr>
              <w:pStyle w:val="5"/>
              <w:numPr>
                <w:ilvl w:val="0"/>
                <w:numId w:val="0"/>
              </w:numPr>
              <w:rPr>
                <w:color w:val="000000" w:themeColor="text1"/>
                <w:spacing w:val="-20"/>
                <w:sz w:val="28"/>
              </w:rPr>
            </w:pPr>
            <w:r w:rsidRPr="00E47607">
              <w:rPr>
                <w:rFonts w:hint="eastAsia"/>
                <w:color w:val="000000" w:themeColor="text1"/>
                <w:spacing w:val="-20"/>
                <w:sz w:val="28"/>
              </w:rPr>
              <w:t>供不特定人士休息住宿之場所。</w:t>
            </w:r>
          </w:p>
        </w:tc>
      </w:tr>
      <w:tr w:rsidR="009A689E" w:rsidRPr="00E47607" w:rsidTr="00ED1480">
        <w:tc>
          <w:tcPr>
            <w:tcW w:w="426" w:type="dxa"/>
          </w:tcPr>
          <w:p w:rsidR="00E6383C" w:rsidRPr="00E47607" w:rsidRDefault="00E6383C" w:rsidP="00E6383C">
            <w:pPr>
              <w:pStyle w:val="5"/>
              <w:numPr>
                <w:ilvl w:val="0"/>
                <w:numId w:val="0"/>
              </w:numPr>
              <w:rPr>
                <w:color w:val="000000" w:themeColor="text1"/>
                <w:spacing w:val="-20"/>
                <w:sz w:val="28"/>
              </w:rPr>
            </w:pPr>
            <w:r w:rsidRPr="00E47607">
              <w:rPr>
                <w:rFonts w:hint="eastAsia"/>
                <w:color w:val="000000" w:themeColor="text1"/>
                <w:spacing w:val="-20"/>
                <w:sz w:val="28"/>
              </w:rPr>
              <w:t>H</w:t>
            </w:r>
          </w:p>
        </w:tc>
        <w:tc>
          <w:tcPr>
            <w:tcW w:w="850" w:type="dxa"/>
          </w:tcPr>
          <w:p w:rsidR="00E6383C" w:rsidRPr="00E47607" w:rsidRDefault="00E6383C" w:rsidP="00E6383C">
            <w:pPr>
              <w:pStyle w:val="5"/>
              <w:numPr>
                <w:ilvl w:val="0"/>
                <w:numId w:val="0"/>
              </w:numPr>
              <w:rPr>
                <w:color w:val="000000" w:themeColor="text1"/>
                <w:spacing w:val="-20"/>
                <w:sz w:val="28"/>
              </w:rPr>
            </w:pPr>
            <w:r w:rsidRPr="00E47607">
              <w:rPr>
                <w:rFonts w:hint="eastAsia"/>
                <w:color w:val="000000" w:themeColor="text1"/>
                <w:spacing w:val="-20"/>
                <w:sz w:val="28"/>
              </w:rPr>
              <w:t>住宿類</w:t>
            </w:r>
          </w:p>
        </w:tc>
        <w:tc>
          <w:tcPr>
            <w:tcW w:w="2552" w:type="dxa"/>
          </w:tcPr>
          <w:p w:rsidR="00E6383C" w:rsidRPr="00E47607" w:rsidRDefault="000B3C5D" w:rsidP="00E6383C">
            <w:pPr>
              <w:pStyle w:val="5"/>
              <w:numPr>
                <w:ilvl w:val="0"/>
                <w:numId w:val="0"/>
              </w:numPr>
              <w:rPr>
                <w:color w:val="000000" w:themeColor="text1"/>
                <w:spacing w:val="-20"/>
                <w:sz w:val="28"/>
              </w:rPr>
            </w:pPr>
            <w:r w:rsidRPr="00E47607">
              <w:rPr>
                <w:rFonts w:hint="eastAsia"/>
                <w:color w:val="000000" w:themeColor="text1"/>
                <w:spacing w:val="-20"/>
                <w:sz w:val="28"/>
              </w:rPr>
              <w:t>供特定人住宿之場所。</w:t>
            </w:r>
          </w:p>
        </w:tc>
        <w:tc>
          <w:tcPr>
            <w:tcW w:w="850" w:type="dxa"/>
          </w:tcPr>
          <w:p w:rsidR="00E6383C" w:rsidRPr="00E47607" w:rsidRDefault="000B3C5D" w:rsidP="00E6383C">
            <w:pPr>
              <w:pStyle w:val="5"/>
              <w:numPr>
                <w:ilvl w:val="0"/>
                <w:numId w:val="0"/>
              </w:numPr>
              <w:rPr>
                <w:color w:val="000000" w:themeColor="text1"/>
                <w:spacing w:val="-20"/>
                <w:sz w:val="28"/>
              </w:rPr>
            </w:pPr>
            <w:r w:rsidRPr="00E47607">
              <w:rPr>
                <w:rFonts w:hint="eastAsia"/>
                <w:color w:val="000000" w:themeColor="text1"/>
                <w:spacing w:val="-20"/>
                <w:sz w:val="28"/>
              </w:rPr>
              <w:t>H-1</w:t>
            </w:r>
          </w:p>
        </w:tc>
        <w:tc>
          <w:tcPr>
            <w:tcW w:w="2573" w:type="dxa"/>
          </w:tcPr>
          <w:p w:rsidR="00E6383C" w:rsidRPr="00E47607" w:rsidRDefault="000B3C5D" w:rsidP="00E6383C">
            <w:pPr>
              <w:pStyle w:val="5"/>
              <w:numPr>
                <w:ilvl w:val="0"/>
                <w:numId w:val="0"/>
              </w:numPr>
              <w:rPr>
                <w:color w:val="000000" w:themeColor="text1"/>
                <w:spacing w:val="-20"/>
                <w:sz w:val="28"/>
              </w:rPr>
            </w:pPr>
            <w:r w:rsidRPr="00E47607">
              <w:rPr>
                <w:rFonts w:hint="eastAsia"/>
                <w:color w:val="000000" w:themeColor="text1"/>
                <w:spacing w:val="-20"/>
                <w:sz w:val="28"/>
              </w:rPr>
              <w:t>供特定人短期住宿之場所。</w:t>
            </w:r>
          </w:p>
        </w:tc>
      </w:tr>
    </w:tbl>
    <w:p w:rsidR="00E75F73" w:rsidRPr="00E47607" w:rsidRDefault="00E75F73" w:rsidP="00E75F73">
      <w:pPr>
        <w:pStyle w:val="4"/>
        <w:rPr>
          <w:color w:val="000000" w:themeColor="text1"/>
        </w:rPr>
      </w:pPr>
      <w:r w:rsidRPr="00E47607">
        <w:rPr>
          <w:rFonts w:hint="eastAsia"/>
          <w:color w:val="000000" w:themeColor="text1"/>
        </w:rPr>
        <w:t>依「建築物使用類組及變更使用辦法」第 4 條規定：「建築物變更使用類組規定檢討項目之各類組檢討標準如附表四。」</w:t>
      </w:r>
    </w:p>
    <w:p w:rsidR="001A7EBB" w:rsidRPr="00E47607" w:rsidRDefault="00135B50" w:rsidP="001A7EBB">
      <w:pPr>
        <w:pStyle w:val="4"/>
        <w:numPr>
          <w:ilvl w:val="0"/>
          <w:numId w:val="0"/>
        </w:numPr>
        <w:ind w:left="1701"/>
        <w:rPr>
          <w:color w:val="000000" w:themeColor="text1"/>
        </w:rPr>
      </w:pPr>
      <w:r w:rsidRPr="00E47607">
        <w:rPr>
          <w:rFonts w:hint="eastAsia"/>
          <w:color w:val="000000" w:themeColor="text1"/>
        </w:rPr>
        <w:t xml:space="preserve">    </w:t>
      </w:r>
      <w:r w:rsidR="001A7EBB" w:rsidRPr="00E47607">
        <w:rPr>
          <w:rFonts w:hint="eastAsia"/>
          <w:color w:val="000000" w:themeColor="text1"/>
        </w:rPr>
        <w:t>依據上開辦法</w:t>
      </w:r>
      <w:r w:rsidR="00E75F73" w:rsidRPr="00E47607">
        <w:rPr>
          <w:rFonts w:hint="eastAsia"/>
          <w:color w:val="000000" w:themeColor="text1"/>
        </w:rPr>
        <w:t>附表四、建築物變更使用類組規定項目檢討標準表，</w:t>
      </w:r>
      <w:r w:rsidR="001A7EBB" w:rsidRPr="00E47607">
        <w:rPr>
          <w:rFonts w:hint="eastAsia"/>
          <w:color w:val="000000" w:themeColor="text1"/>
        </w:rPr>
        <w:t>B-4、</w:t>
      </w:r>
      <w:r w:rsidR="00E75F73" w:rsidRPr="00E47607">
        <w:rPr>
          <w:rFonts w:hint="eastAsia"/>
          <w:color w:val="000000" w:themeColor="text1"/>
        </w:rPr>
        <w:t>H-1 類別建築物應檢討的項目</w:t>
      </w:r>
      <w:r w:rsidR="001A7EBB" w:rsidRPr="00E47607">
        <w:rPr>
          <w:rFonts w:hint="eastAsia"/>
          <w:color w:val="000000" w:themeColor="text1"/>
        </w:rPr>
        <w:t>分別</w:t>
      </w:r>
      <w:r w:rsidR="00E75F73" w:rsidRPr="00E47607">
        <w:rPr>
          <w:rFonts w:hint="eastAsia"/>
          <w:color w:val="000000" w:themeColor="text1"/>
        </w:rPr>
        <w:t>如下</w:t>
      </w:r>
      <w:r w:rsidR="00C05737" w:rsidRPr="00E47607">
        <w:rPr>
          <w:rFonts w:hint="eastAsia"/>
          <w:color w:val="000000" w:themeColor="text1"/>
        </w:rPr>
        <w:t>表：</w:t>
      </w:r>
    </w:p>
    <w:p w:rsidR="00E75F73" w:rsidRPr="00E47607" w:rsidRDefault="001A7EBB" w:rsidP="001A7EBB">
      <w:pPr>
        <w:pStyle w:val="5"/>
        <w:rPr>
          <w:color w:val="000000" w:themeColor="text1"/>
        </w:rPr>
      </w:pPr>
      <w:r w:rsidRPr="00E47607">
        <w:rPr>
          <w:rFonts w:hint="eastAsia"/>
          <w:color w:val="000000" w:themeColor="text1"/>
        </w:rPr>
        <w:t>B-4類組規定項目檢討標準表</w:t>
      </w:r>
    </w:p>
    <w:tbl>
      <w:tblPr>
        <w:tblStyle w:val="af8"/>
        <w:tblW w:w="0" w:type="auto"/>
        <w:tblInd w:w="2041" w:type="dxa"/>
        <w:tblLook w:val="04A0" w:firstRow="1" w:lastRow="0" w:firstColumn="1" w:lastColumn="0" w:noHBand="0" w:noVBand="1"/>
      </w:tblPr>
      <w:tblGrid>
        <w:gridCol w:w="749"/>
        <w:gridCol w:w="1522"/>
        <w:gridCol w:w="4522"/>
      </w:tblGrid>
      <w:tr w:rsidR="009A689E" w:rsidRPr="00E47607" w:rsidTr="002B787A">
        <w:trPr>
          <w:tblHeader/>
        </w:trPr>
        <w:tc>
          <w:tcPr>
            <w:tcW w:w="761" w:type="dxa"/>
          </w:tcPr>
          <w:p w:rsidR="001A7EBB" w:rsidRPr="00E47607" w:rsidRDefault="001A7EBB" w:rsidP="00283773">
            <w:pPr>
              <w:pStyle w:val="5"/>
              <w:numPr>
                <w:ilvl w:val="0"/>
                <w:numId w:val="0"/>
              </w:numPr>
              <w:spacing w:line="300" w:lineRule="exact"/>
              <w:rPr>
                <w:rFonts w:hAnsi="標楷體"/>
                <w:color w:val="000000" w:themeColor="text1"/>
                <w:w w:val="90"/>
                <w:sz w:val="24"/>
                <w:szCs w:val="24"/>
              </w:rPr>
            </w:pPr>
            <w:r w:rsidRPr="00E47607">
              <w:rPr>
                <w:rFonts w:hAnsi="標楷體"/>
                <w:color w:val="000000" w:themeColor="text1"/>
                <w:w w:val="90"/>
                <w:sz w:val="24"/>
                <w:szCs w:val="24"/>
              </w:rPr>
              <w:t>項次</w:t>
            </w:r>
          </w:p>
        </w:tc>
        <w:tc>
          <w:tcPr>
            <w:tcW w:w="155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規定項目</w:t>
            </w:r>
          </w:p>
        </w:tc>
        <w:tc>
          <w:tcPr>
            <w:tcW w:w="469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檢討標準</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w:t>
            </w:r>
          </w:p>
        </w:tc>
        <w:tc>
          <w:tcPr>
            <w:tcW w:w="155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防火區劃</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符合建築設計施工編第七十九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2</w:t>
            </w:r>
          </w:p>
        </w:tc>
        <w:tc>
          <w:tcPr>
            <w:tcW w:w="155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分間牆</w:t>
            </w:r>
          </w:p>
        </w:tc>
        <w:tc>
          <w:tcPr>
            <w:tcW w:w="469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符合建築設計施工編第八十六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3</w:t>
            </w:r>
          </w:p>
        </w:tc>
        <w:tc>
          <w:tcPr>
            <w:tcW w:w="155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內部裝修材料</w:t>
            </w:r>
          </w:p>
        </w:tc>
        <w:tc>
          <w:tcPr>
            <w:tcW w:w="469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符合建築設計施工編第八十八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4</w:t>
            </w:r>
          </w:p>
        </w:tc>
        <w:tc>
          <w:tcPr>
            <w:tcW w:w="155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直通樓梯步行距離</w:t>
            </w:r>
          </w:p>
        </w:tc>
        <w:tc>
          <w:tcPr>
            <w:tcW w:w="469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符</w:t>
            </w:r>
            <w:r w:rsidR="002B787A" w:rsidRPr="00E47607">
              <w:rPr>
                <w:rFonts w:hAnsi="標楷體"/>
                <w:color w:val="000000" w:themeColor="text1"/>
                <w:sz w:val="24"/>
                <w:szCs w:val="24"/>
              </w:rPr>
              <w:t>合建築設計施工編第九十三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5</w:t>
            </w:r>
          </w:p>
        </w:tc>
        <w:tc>
          <w:tcPr>
            <w:tcW w:w="155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緊急進口設置</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color w:val="000000" w:themeColor="text1"/>
                <w:sz w:val="24"/>
                <w:szCs w:val="24"/>
              </w:rPr>
              <w:t>符合建築設計施工編第一百零八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6</w:t>
            </w:r>
          </w:p>
        </w:tc>
        <w:tc>
          <w:tcPr>
            <w:tcW w:w="155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樓梯及平臺淨寬、梯級尺寸</w:t>
            </w:r>
          </w:p>
        </w:tc>
        <w:tc>
          <w:tcPr>
            <w:tcW w:w="4699" w:type="dxa"/>
          </w:tcPr>
          <w:p w:rsidR="001A7EBB" w:rsidRPr="00E47607" w:rsidRDefault="001A7EBB"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三十三條第三、四欄。但設置二座以上符合該條第四欄規定之樓梯者，視為設置一座符合其第三欄規定之樓梯</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7</w:t>
            </w:r>
          </w:p>
        </w:tc>
        <w:tc>
          <w:tcPr>
            <w:tcW w:w="155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防火構造限制</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六十九條B類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8</w:t>
            </w:r>
          </w:p>
        </w:tc>
        <w:tc>
          <w:tcPr>
            <w:tcW w:w="155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避難層出入口數量及寬度</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九十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9</w:t>
            </w:r>
          </w:p>
        </w:tc>
        <w:tc>
          <w:tcPr>
            <w:tcW w:w="155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避難層以外</w:t>
            </w:r>
            <w:r w:rsidRPr="00E47607">
              <w:rPr>
                <w:rFonts w:hAnsi="標楷體" w:hint="eastAsia"/>
                <w:color w:val="000000" w:themeColor="text1"/>
                <w:sz w:val="24"/>
                <w:szCs w:val="24"/>
              </w:rPr>
              <w:lastRenderedPageBreak/>
              <w:t>樓層出入口寬度</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lastRenderedPageBreak/>
              <w:t>無限制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0</w:t>
            </w:r>
          </w:p>
        </w:tc>
        <w:tc>
          <w:tcPr>
            <w:tcW w:w="155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設置兩座直通樓梯之限制</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九十五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1</w:t>
            </w:r>
          </w:p>
        </w:tc>
        <w:tc>
          <w:tcPr>
            <w:tcW w:w="155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直通樓梯之總寬度</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無限制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2</w:t>
            </w:r>
          </w:p>
        </w:tc>
        <w:tc>
          <w:tcPr>
            <w:tcW w:w="155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走廊淨寬度</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九十二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3</w:t>
            </w:r>
          </w:p>
        </w:tc>
        <w:tc>
          <w:tcPr>
            <w:tcW w:w="155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直通樓梯改為安全梯或特別安全梯之限制</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九十六條規定</w:t>
            </w:r>
          </w:p>
        </w:tc>
      </w:tr>
      <w:tr w:rsidR="009A689E" w:rsidRPr="00E47607" w:rsidTr="002B787A">
        <w:tc>
          <w:tcPr>
            <w:tcW w:w="761"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4</w:t>
            </w:r>
          </w:p>
        </w:tc>
        <w:tc>
          <w:tcPr>
            <w:tcW w:w="155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特定建築物之限制</w:t>
            </w:r>
          </w:p>
        </w:tc>
        <w:tc>
          <w:tcPr>
            <w:tcW w:w="4699" w:type="dxa"/>
          </w:tcPr>
          <w:p w:rsidR="001A7EBB"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一百十八條第二款規定</w:t>
            </w:r>
          </w:p>
        </w:tc>
      </w:tr>
      <w:tr w:rsidR="009A689E" w:rsidRPr="00E47607" w:rsidTr="002B787A">
        <w:tc>
          <w:tcPr>
            <w:tcW w:w="761"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5</w:t>
            </w:r>
          </w:p>
        </w:tc>
        <w:tc>
          <w:tcPr>
            <w:tcW w:w="155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最低活載重</w:t>
            </w:r>
          </w:p>
        </w:tc>
        <w:tc>
          <w:tcPr>
            <w:tcW w:w="469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構造編第十七條第一欄規定或建築師安全鑑定書簽證符合規定</w:t>
            </w:r>
          </w:p>
        </w:tc>
      </w:tr>
      <w:tr w:rsidR="009A689E" w:rsidRPr="00E47607" w:rsidTr="002B787A">
        <w:tc>
          <w:tcPr>
            <w:tcW w:w="761"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6</w:t>
            </w:r>
          </w:p>
        </w:tc>
        <w:tc>
          <w:tcPr>
            <w:tcW w:w="155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停車空間</w:t>
            </w:r>
          </w:p>
        </w:tc>
        <w:tc>
          <w:tcPr>
            <w:tcW w:w="469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都市計畫法令及建築設計施工編第五十九條第三類規定</w:t>
            </w:r>
          </w:p>
        </w:tc>
      </w:tr>
      <w:tr w:rsidR="009A689E" w:rsidRPr="00E47607" w:rsidTr="002B787A">
        <w:tc>
          <w:tcPr>
            <w:tcW w:w="761"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7</w:t>
            </w:r>
          </w:p>
        </w:tc>
        <w:tc>
          <w:tcPr>
            <w:tcW w:w="155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通風</w:t>
            </w:r>
          </w:p>
        </w:tc>
        <w:tc>
          <w:tcPr>
            <w:tcW w:w="469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四十三條規定</w:t>
            </w:r>
          </w:p>
        </w:tc>
      </w:tr>
      <w:tr w:rsidR="009A689E" w:rsidRPr="00E47607" w:rsidTr="002B787A">
        <w:tc>
          <w:tcPr>
            <w:tcW w:w="761"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8</w:t>
            </w:r>
          </w:p>
        </w:tc>
        <w:tc>
          <w:tcPr>
            <w:tcW w:w="155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屋頂避難平臺</w:t>
            </w:r>
          </w:p>
        </w:tc>
        <w:tc>
          <w:tcPr>
            <w:tcW w:w="469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無限制規定</w:t>
            </w:r>
          </w:p>
        </w:tc>
      </w:tr>
      <w:tr w:rsidR="009A689E" w:rsidRPr="00E47607" w:rsidTr="002B787A">
        <w:tc>
          <w:tcPr>
            <w:tcW w:w="761"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19</w:t>
            </w:r>
          </w:p>
        </w:tc>
        <w:tc>
          <w:tcPr>
            <w:tcW w:w="155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防空避難設備</w:t>
            </w:r>
          </w:p>
        </w:tc>
        <w:tc>
          <w:tcPr>
            <w:tcW w:w="469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一百四十一條第二款第四目規定</w:t>
            </w:r>
          </w:p>
        </w:tc>
      </w:tr>
      <w:tr w:rsidR="009A689E" w:rsidRPr="00E47607" w:rsidTr="002B787A">
        <w:tc>
          <w:tcPr>
            <w:tcW w:w="761"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20</w:t>
            </w:r>
          </w:p>
        </w:tc>
        <w:tc>
          <w:tcPr>
            <w:tcW w:w="155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公共建築物無障礙設施</w:t>
            </w:r>
          </w:p>
        </w:tc>
        <w:tc>
          <w:tcPr>
            <w:tcW w:w="4699" w:type="dxa"/>
          </w:tcPr>
          <w:p w:rsidR="002B787A" w:rsidRPr="00E47607" w:rsidRDefault="002B787A" w:rsidP="00283773">
            <w:pPr>
              <w:pStyle w:val="5"/>
              <w:numPr>
                <w:ilvl w:val="0"/>
                <w:numId w:val="0"/>
              </w:numPr>
              <w:spacing w:line="300" w:lineRule="exact"/>
              <w:rPr>
                <w:rFonts w:hAnsi="標楷體"/>
                <w:color w:val="000000" w:themeColor="text1"/>
                <w:sz w:val="24"/>
                <w:szCs w:val="24"/>
              </w:rPr>
            </w:pPr>
            <w:r w:rsidRPr="00E47607">
              <w:rPr>
                <w:rFonts w:hAnsi="標楷體" w:hint="eastAsia"/>
                <w:color w:val="000000" w:themeColor="text1"/>
                <w:sz w:val="24"/>
                <w:szCs w:val="24"/>
              </w:rPr>
              <w:t>符合建築設計施工編第一百七十條或依身心障礙者權益保障法第五十七條規定提具替代改善計畫</w:t>
            </w:r>
          </w:p>
        </w:tc>
      </w:tr>
    </w:tbl>
    <w:p w:rsidR="001A7EBB" w:rsidRPr="00E47607" w:rsidRDefault="00921906" w:rsidP="00921906">
      <w:pPr>
        <w:pStyle w:val="5"/>
        <w:rPr>
          <w:color w:val="000000" w:themeColor="text1"/>
        </w:rPr>
      </w:pPr>
      <w:r w:rsidRPr="00E47607">
        <w:rPr>
          <w:rFonts w:hint="eastAsia"/>
          <w:color w:val="000000" w:themeColor="text1"/>
        </w:rPr>
        <w:t>H-1類組規定項目檢討標準表</w:t>
      </w:r>
    </w:p>
    <w:tbl>
      <w:tblPr>
        <w:tblStyle w:val="af8"/>
        <w:tblW w:w="0" w:type="auto"/>
        <w:tblInd w:w="2041" w:type="dxa"/>
        <w:tblLook w:val="04A0" w:firstRow="1" w:lastRow="0" w:firstColumn="1" w:lastColumn="0" w:noHBand="0" w:noVBand="1"/>
      </w:tblPr>
      <w:tblGrid>
        <w:gridCol w:w="749"/>
        <w:gridCol w:w="1522"/>
        <w:gridCol w:w="4522"/>
      </w:tblGrid>
      <w:tr w:rsidR="009A689E" w:rsidRPr="00E47607" w:rsidTr="00DB1DF0">
        <w:trPr>
          <w:tblHeader/>
        </w:trPr>
        <w:tc>
          <w:tcPr>
            <w:tcW w:w="761" w:type="dxa"/>
          </w:tcPr>
          <w:p w:rsidR="00506347" w:rsidRPr="00E47607" w:rsidRDefault="00506347" w:rsidP="00283773">
            <w:pPr>
              <w:pStyle w:val="5"/>
              <w:numPr>
                <w:ilvl w:val="0"/>
                <w:numId w:val="0"/>
              </w:numPr>
              <w:spacing w:line="300" w:lineRule="exact"/>
              <w:rPr>
                <w:color w:val="000000" w:themeColor="text1"/>
                <w:w w:val="90"/>
                <w:sz w:val="24"/>
                <w:szCs w:val="24"/>
              </w:rPr>
            </w:pPr>
            <w:r w:rsidRPr="00E47607">
              <w:rPr>
                <w:color w:val="000000" w:themeColor="text1"/>
                <w:w w:val="90"/>
                <w:sz w:val="24"/>
                <w:szCs w:val="24"/>
              </w:rPr>
              <w:t>項次</w:t>
            </w:r>
          </w:p>
        </w:tc>
        <w:tc>
          <w:tcPr>
            <w:tcW w:w="1559" w:type="dxa"/>
          </w:tcPr>
          <w:p w:rsidR="00506347" w:rsidRPr="00E47607" w:rsidRDefault="00506347" w:rsidP="00283773">
            <w:pPr>
              <w:pStyle w:val="5"/>
              <w:numPr>
                <w:ilvl w:val="0"/>
                <w:numId w:val="0"/>
              </w:numPr>
              <w:spacing w:line="300" w:lineRule="exact"/>
              <w:rPr>
                <w:color w:val="000000" w:themeColor="text1"/>
                <w:sz w:val="24"/>
                <w:szCs w:val="24"/>
              </w:rPr>
            </w:pPr>
            <w:r w:rsidRPr="00E47607">
              <w:rPr>
                <w:color w:val="000000" w:themeColor="text1"/>
                <w:sz w:val="24"/>
                <w:szCs w:val="24"/>
              </w:rPr>
              <w:t>規定項目</w:t>
            </w:r>
          </w:p>
        </w:tc>
        <w:tc>
          <w:tcPr>
            <w:tcW w:w="4699" w:type="dxa"/>
          </w:tcPr>
          <w:p w:rsidR="00506347" w:rsidRPr="00E47607" w:rsidRDefault="00506347" w:rsidP="00283773">
            <w:pPr>
              <w:pStyle w:val="5"/>
              <w:numPr>
                <w:ilvl w:val="0"/>
                <w:numId w:val="0"/>
              </w:numPr>
              <w:spacing w:line="300" w:lineRule="exact"/>
              <w:rPr>
                <w:color w:val="000000" w:themeColor="text1"/>
                <w:sz w:val="24"/>
                <w:szCs w:val="24"/>
              </w:rPr>
            </w:pPr>
            <w:r w:rsidRPr="00E47607">
              <w:rPr>
                <w:color w:val="000000" w:themeColor="text1"/>
                <w:sz w:val="24"/>
                <w:szCs w:val="24"/>
              </w:rPr>
              <w:t>檢討標準</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防火區劃</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七十九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2</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分間牆</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八十六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3</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內部裝修材料</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八十八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4</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直通樓梯步行距離</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九十三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5</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緊急進口設置</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一百零八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6</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樓梯及平臺淨寬、梯級尺寸</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三十三條第三、四欄。但設置二座以上符合該條第四欄規定之樓梯者，視為設置一座符合其第三欄規定之樓梯。</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7</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防火構造限制</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六十九條H類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8</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避難層出入</w:t>
            </w:r>
            <w:r w:rsidRPr="00E47607">
              <w:rPr>
                <w:rFonts w:hAnsi="標楷體" w:cs="Arial" w:hint="eastAsia"/>
                <w:color w:val="000000" w:themeColor="text1"/>
                <w:sz w:val="24"/>
                <w:szCs w:val="24"/>
              </w:rPr>
              <w:lastRenderedPageBreak/>
              <w:t>口數量及寬度</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lastRenderedPageBreak/>
              <w:t>符合建築設計施工編第九十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9</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避難層以外樓層出入口寬度</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無限制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0</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設置兩座直通樓梯之限制</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九十五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1</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直通樓梯之總寬度</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無限制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2</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走廊淨寬度</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九十二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3</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直通樓梯改為安全梯或特別安全梯之限制</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九十六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4</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特定建築物之限制</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無限制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5</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最低活載重</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構造編第十七條第一欄規定或建築師安全鑑定書簽證符合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6</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停車空間</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都市計畫法令及建築設計施工編第五十九條第三類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7</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通風</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四十三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8</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屋頂避難平臺</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無限制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19</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防空避難設備</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一百四十一條第一款、第二款第四目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20</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公共建築物行動不便者使用設施</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一百七十條或依身心障礙者權益保障法第五十七條規定提具替代改善計畫。</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21</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日照、採光</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四十條至第四十二條規定。</w:t>
            </w:r>
          </w:p>
        </w:tc>
      </w:tr>
      <w:tr w:rsidR="009A689E" w:rsidRPr="00E47607" w:rsidTr="00DB1DF0">
        <w:tc>
          <w:tcPr>
            <w:tcW w:w="761" w:type="dxa"/>
          </w:tcPr>
          <w:p w:rsidR="00F26554" w:rsidRPr="00E47607" w:rsidRDefault="00F26554" w:rsidP="00283773">
            <w:pPr>
              <w:pStyle w:val="5"/>
              <w:numPr>
                <w:ilvl w:val="0"/>
                <w:numId w:val="0"/>
              </w:numPr>
              <w:spacing w:line="300" w:lineRule="exact"/>
              <w:rPr>
                <w:color w:val="000000" w:themeColor="text1"/>
                <w:sz w:val="24"/>
                <w:szCs w:val="24"/>
              </w:rPr>
            </w:pPr>
            <w:r w:rsidRPr="00E47607">
              <w:rPr>
                <w:rFonts w:hint="eastAsia"/>
                <w:color w:val="000000" w:themeColor="text1"/>
                <w:sz w:val="24"/>
                <w:szCs w:val="24"/>
              </w:rPr>
              <w:t>22</w:t>
            </w:r>
          </w:p>
        </w:tc>
        <w:tc>
          <w:tcPr>
            <w:tcW w:w="155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防音</w:t>
            </w:r>
          </w:p>
        </w:tc>
        <w:tc>
          <w:tcPr>
            <w:tcW w:w="4699" w:type="dxa"/>
            <w:vAlign w:val="center"/>
          </w:tcPr>
          <w:p w:rsidR="00F26554" w:rsidRPr="00E47607" w:rsidRDefault="00F26554" w:rsidP="00283773">
            <w:pPr>
              <w:spacing w:line="300" w:lineRule="exact"/>
              <w:rPr>
                <w:rFonts w:hAnsi="標楷體" w:cs="Arial"/>
                <w:color w:val="000000" w:themeColor="text1"/>
                <w:sz w:val="24"/>
                <w:szCs w:val="24"/>
              </w:rPr>
            </w:pPr>
            <w:r w:rsidRPr="00E47607">
              <w:rPr>
                <w:rFonts w:hAnsi="標楷體" w:cs="Arial" w:hint="eastAsia"/>
                <w:color w:val="000000" w:themeColor="text1"/>
                <w:sz w:val="24"/>
                <w:szCs w:val="24"/>
              </w:rPr>
              <w:t>符合建築設計施工編第四十六條規定。</w:t>
            </w:r>
          </w:p>
        </w:tc>
      </w:tr>
    </w:tbl>
    <w:p w:rsidR="000237D7" w:rsidRPr="00E47607" w:rsidRDefault="00283773" w:rsidP="002F44F9">
      <w:pPr>
        <w:pStyle w:val="4"/>
        <w:rPr>
          <w:color w:val="000000" w:themeColor="text1"/>
        </w:rPr>
      </w:pPr>
      <w:r w:rsidRPr="00E47607">
        <w:rPr>
          <w:rFonts w:hint="eastAsia"/>
          <w:color w:val="000000" w:themeColor="text1"/>
        </w:rPr>
        <w:t>再</w:t>
      </w:r>
      <w:r w:rsidR="000237D7" w:rsidRPr="00E47607">
        <w:rPr>
          <w:rFonts w:hint="eastAsia"/>
          <w:color w:val="000000" w:themeColor="text1"/>
        </w:rPr>
        <w:t>依據</w:t>
      </w:r>
      <w:r w:rsidR="002F44F9" w:rsidRPr="00E47607">
        <w:rPr>
          <w:rFonts w:hAnsi="標楷體" w:hint="eastAsia"/>
          <w:color w:val="000000" w:themeColor="text1"/>
        </w:rPr>
        <w:t>「</w:t>
      </w:r>
      <w:r w:rsidR="000237D7" w:rsidRPr="00E47607">
        <w:rPr>
          <w:rFonts w:hint="eastAsia"/>
          <w:color w:val="000000" w:themeColor="text1"/>
        </w:rPr>
        <w:t>建築物公共安全檢查簽證及申報辦法</w:t>
      </w:r>
      <w:r w:rsidR="002F44F9" w:rsidRPr="00E47607">
        <w:rPr>
          <w:rFonts w:hAnsi="標楷體" w:hint="eastAsia"/>
          <w:color w:val="000000" w:themeColor="text1"/>
        </w:rPr>
        <w:t>」</w:t>
      </w:r>
      <w:r w:rsidR="000237D7" w:rsidRPr="00E47607">
        <w:rPr>
          <w:rFonts w:hint="eastAsia"/>
          <w:color w:val="000000" w:themeColor="text1"/>
        </w:rPr>
        <w:t>之規定，</w:t>
      </w:r>
      <w:r w:rsidR="002F44F9" w:rsidRPr="00E47607">
        <w:rPr>
          <w:rFonts w:hint="eastAsia"/>
          <w:color w:val="000000" w:themeColor="text1"/>
        </w:rPr>
        <w:t>各類組之檢查申報期間，係依據其使用強度、危險指標及規模大小，分別規定每</w:t>
      </w:r>
      <w:r w:rsidR="006D0660" w:rsidRPr="00E47607">
        <w:rPr>
          <w:rFonts w:hint="eastAsia"/>
          <w:color w:val="000000" w:themeColor="text1"/>
        </w:rPr>
        <w:t>1年、2</w:t>
      </w:r>
      <w:r w:rsidR="002F44F9" w:rsidRPr="00E47607">
        <w:rPr>
          <w:rFonts w:hint="eastAsia"/>
          <w:color w:val="000000" w:themeColor="text1"/>
        </w:rPr>
        <w:t>年、</w:t>
      </w:r>
      <w:r w:rsidR="006D0660" w:rsidRPr="00E47607">
        <w:rPr>
          <w:rFonts w:hint="eastAsia"/>
          <w:color w:val="000000" w:themeColor="text1"/>
        </w:rPr>
        <w:t>3</w:t>
      </w:r>
      <w:r w:rsidR="002F44F9" w:rsidRPr="00E47607">
        <w:rPr>
          <w:rFonts w:hint="eastAsia"/>
          <w:color w:val="000000" w:themeColor="text1"/>
        </w:rPr>
        <w:t>年或</w:t>
      </w:r>
      <w:r w:rsidR="006D0660" w:rsidRPr="00E47607">
        <w:rPr>
          <w:rFonts w:hint="eastAsia"/>
          <w:color w:val="000000" w:themeColor="text1"/>
        </w:rPr>
        <w:t>4</w:t>
      </w:r>
      <w:r w:rsidR="002F44F9" w:rsidRPr="00E47607">
        <w:rPr>
          <w:rFonts w:hint="eastAsia"/>
          <w:color w:val="000000" w:themeColor="text1"/>
        </w:rPr>
        <w:t>年申報一次。</w:t>
      </w:r>
      <w:r w:rsidRPr="00E47607">
        <w:rPr>
          <w:rFonts w:hint="eastAsia"/>
          <w:color w:val="000000" w:themeColor="text1"/>
        </w:rPr>
        <w:t>是以，</w:t>
      </w:r>
      <w:r w:rsidR="002F44F9" w:rsidRPr="00E47607">
        <w:rPr>
          <w:rFonts w:hint="eastAsia"/>
          <w:color w:val="000000" w:themeColor="text1"/>
        </w:rPr>
        <w:t>外籍船員岸置所之</w:t>
      </w:r>
      <w:r w:rsidR="000237D7" w:rsidRPr="00E47607">
        <w:rPr>
          <w:rFonts w:hint="eastAsia"/>
          <w:color w:val="000000" w:themeColor="text1"/>
        </w:rPr>
        <w:t>建築物所有權人、使用人</w:t>
      </w:r>
      <w:r w:rsidRPr="00E47607">
        <w:rPr>
          <w:rFonts w:hint="eastAsia"/>
          <w:color w:val="000000" w:themeColor="text1"/>
        </w:rPr>
        <w:t>應依上開辦法依</w:t>
      </w:r>
      <w:r w:rsidR="000237D7" w:rsidRPr="00E47607">
        <w:rPr>
          <w:rFonts w:hint="eastAsia"/>
          <w:color w:val="000000" w:themeColor="text1"/>
        </w:rPr>
        <w:t>限辦理建築物公共安全檢查簽證及申報，逾期未申報或檢查申報不合格者，</w:t>
      </w:r>
      <w:r w:rsidR="002F44F9" w:rsidRPr="00E47607">
        <w:rPr>
          <w:rFonts w:hint="eastAsia"/>
          <w:color w:val="000000" w:themeColor="text1"/>
        </w:rPr>
        <w:t>可依</w:t>
      </w:r>
      <w:r w:rsidR="000237D7" w:rsidRPr="00E47607">
        <w:rPr>
          <w:rFonts w:hint="eastAsia"/>
          <w:color w:val="000000" w:themeColor="text1"/>
        </w:rPr>
        <w:t>建築法第91條規定處理，以確保營業場所建築物公共安全</w:t>
      </w:r>
      <w:r w:rsidR="002F44F9" w:rsidRPr="00E47607">
        <w:rPr>
          <w:rFonts w:hint="eastAsia"/>
          <w:color w:val="000000" w:themeColor="text1"/>
        </w:rPr>
        <w:t>。</w:t>
      </w:r>
    </w:p>
    <w:p w:rsidR="00E75F73" w:rsidRPr="00E47607" w:rsidRDefault="00E75F73" w:rsidP="00283773">
      <w:pPr>
        <w:pStyle w:val="4"/>
        <w:rPr>
          <w:color w:val="000000" w:themeColor="text1"/>
        </w:rPr>
      </w:pPr>
      <w:r w:rsidRPr="00E47607">
        <w:rPr>
          <w:rFonts w:hint="eastAsia"/>
          <w:color w:val="000000" w:themeColor="text1"/>
        </w:rPr>
        <w:lastRenderedPageBreak/>
        <w:t>據上，建築法的主管機關，在中央為內政部(營建署)；在直轄市為直轄市政府；在縣 (市) 為縣 (市) 政府。事涉本案之外籍</w:t>
      </w:r>
      <w:r w:rsidR="0034403C" w:rsidRPr="00E47607">
        <w:rPr>
          <w:rFonts w:hint="eastAsia"/>
          <w:color w:val="000000" w:themeColor="text1"/>
        </w:rPr>
        <w:t>船員</w:t>
      </w:r>
      <w:r w:rsidRPr="00E47607">
        <w:rPr>
          <w:rFonts w:hint="eastAsia"/>
          <w:color w:val="000000" w:themeColor="text1"/>
        </w:rPr>
        <w:t>岸置所，係供特定人</w:t>
      </w:r>
      <w:r w:rsidR="00283773" w:rsidRPr="00E47607">
        <w:rPr>
          <w:rFonts w:hint="eastAsia"/>
          <w:color w:val="000000" w:themeColor="text1"/>
        </w:rPr>
        <w:t>或不特定人之短期住宿</w:t>
      </w:r>
      <w:r w:rsidRPr="00E47607">
        <w:rPr>
          <w:rFonts w:hint="eastAsia"/>
          <w:color w:val="000000" w:themeColor="text1"/>
        </w:rPr>
        <w:t>場所，</w:t>
      </w:r>
      <w:r w:rsidR="00283773" w:rsidRPr="00E47607">
        <w:rPr>
          <w:rFonts w:hint="eastAsia"/>
          <w:color w:val="000000" w:themeColor="text1"/>
        </w:rPr>
        <w:t>依「建築法」、</w:t>
      </w:r>
      <w:r w:rsidR="00283773" w:rsidRPr="00E47607">
        <w:rPr>
          <w:rFonts w:hAnsi="標楷體" w:hint="eastAsia"/>
          <w:color w:val="000000" w:themeColor="text1"/>
        </w:rPr>
        <w:t>「</w:t>
      </w:r>
      <w:r w:rsidRPr="00E47607">
        <w:rPr>
          <w:rFonts w:hint="eastAsia"/>
          <w:color w:val="000000" w:themeColor="text1"/>
        </w:rPr>
        <w:t>建築物使用類組及變更使用辦法」</w:t>
      </w:r>
      <w:r w:rsidR="00283773" w:rsidRPr="00E47607">
        <w:rPr>
          <w:rFonts w:hint="eastAsia"/>
          <w:color w:val="000000" w:themeColor="text1"/>
        </w:rPr>
        <w:t>及「建築物公共安全檢查簽證及申報辦法」等</w:t>
      </w:r>
      <w:r w:rsidRPr="00E47607">
        <w:rPr>
          <w:rFonts w:hint="eastAsia"/>
          <w:color w:val="000000" w:themeColor="text1"/>
        </w:rPr>
        <w:t>規定，對其防火區劃、分間牆、日照、採光等均有其</w:t>
      </w:r>
      <w:r w:rsidR="00957020" w:rsidRPr="00E47607">
        <w:rPr>
          <w:rFonts w:hint="eastAsia"/>
          <w:color w:val="000000" w:themeColor="text1"/>
        </w:rPr>
        <w:t>檢討標準</w:t>
      </w:r>
      <w:r w:rsidRPr="00E47607">
        <w:rPr>
          <w:rFonts w:hint="eastAsia"/>
          <w:color w:val="000000" w:themeColor="text1"/>
        </w:rPr>
        <w:t>，並非無</w:t>
      </w:r>
      <w:r w:rsidR="006C119C" w:rsidRPr="00E47607">
        <w:rPr>
          <w:rFonts w:hint="eastAsia"/>
          <w:color w:val="000000" w:themeColor="text1"/>
        </w:rPr>
        <w:t>規定</w:t>
      </w:r>
      <w:r w:rsidR="00957020" w:rsidRPr="00E47607">
        <w:rPr>
          <w:rFonts w:hint="eastAsia"/>
          <w:color w:val="000000" w:themeColor="text1"/>
        </w:rPr>
        <w:t>依循</w:t>
      </w:r>
      <w:r w:rsidRPr="00E47607">
        <w:rPr>
          <w:rFonts w:hint="eastAsia"/>
          <w:color w:val="000000" w:themeColor="text1"/>
        </w:rPr>
        <w:t>。</w:t>
      </w:r>
    </w:p>
    <w:p w:rsidR="00E75F73" w:rsidRPr="00E47607" w:rsidRDefault="00C05737" w:rsidP="002F44F9">
      <w:pPr>
        <w:pStyle w:val="4"/>
        <w:rPr>
          <w:color w:val="000000" w:themeColor="text1"/>
        </w:rPr>
      </w:pPr>
      <w:r w:rsidRPr="00E47607">
        <w:rPr>
          <w:rFonts w:hint="eastAsia"/>
          <w:color w:val="000000" w:themeColor="text1"/>
        </w:rPr>
        <w:t>惟查，事涉本案之外籍</w:t>
      </w:r>
      <w:r w:rsidR="0034403C" w:rsidRPr="00E47607">
        <w:rPr>
          <w:rFonts w:hint="eastAsia"/>
          <w:color w:val="000000" w:themeColor="text1"/>
        </w:rPr>
        <w:t>船員</w:t>
      </w:r>
      <w:r w:rsidR="00506347" w:rsidRPr="00E47607">
        <w:rPr>
          <w:rFonts w:hint="eastAsia"/>
          <w:color w:val="000000" w:themeColor="text1"/>
        </w:rPr>
        <w:t>岸置所，居住空間通風不良、日照不足</w:t>
      </w:r>
      <w:r w:rsidR="00283773" w:rsidRPr="00E47607">
        <w:rPr>
          <w:rFonts w:hint="eastAsia"/>
          <w:color w:val="000000" w:themeColor="text1"/>
        </w:rPr>
        <w:t>、無</w:t>
      </w:r>
      <w:r w:rsidR="00CC3597" w:rsidRPr="00E47607">
        <w:rPr>
          <w:rFonts w:hint="eastAsia"/>
          <w:color w:val="000000" w:themeColor="text1"/>
        </w:rPr>
        <w:t>逃生</w:t>
      </w:r>
      <w:r w:rsidR="00283773" w:rsidRPr="00E47607">
        <w:rPr>
          <w:rFonts w:hint="eastAsia"/>
          <w:color w:val="000000" w:themeColor="text1"/>
        </w:rPr>
        <w:t>避難設備</w:t>
      </w:r>
      <w:r w:rsidR="00506347" w:rsidRPr="00E47607">
        <w:rPr>
          <w:rFonts w:hint="eastAsia"/>
          <w:color w:val="000000" w:themeColor="text1"/>
        </w:rPr>
        <w:t>，</w:t>
      </w:r>
      <w:r w:rsidR="002F44F9" w:rsidRPr="00E47607">
        <w:rPr>
          <w:rFonts w:hint="eastAsia"/>
          <w:color w:val="000000" w:themeColor="text1"/>
        </w:rPr>
        <w:t>且未曾申報建築物公共安全檢查，</w:t>
      </w:r>
      <w:r w:rsidR="00506347" w:rsidRPr="00E47607">
        <w:rPr>
          <w:rFonts w:hint="eastAsia"/>
          <w:color w:val="000000" w:themeColor="text1"/>
        </w:rPr>
        <w:t>不符合建築法及</w:t>
      </w:r>
      <w:r w:rsidR="00283773" w:rsidRPr="00E47607">
        <w:rPr>
          <w:rFonts w:hint="eastAsia"/>
          <w:color w:val="000000" w:themeColor="text1"/>
        </w:rPr>
        <w:t>建築物</w:t>
      </w:r>
      <w:r w:rsidR="00506347" w:rsidRPr="00E47607">
        <w:rPr>
          <w:rFonts w:hint="eastAsia"/>
          <w:color w:val="000000" w:themeColor="text1"/>
        </w:rPr>
        <w:t>公共</w:t>
      </w:r>
      <w:r w:rsidRPr="00E47607">
        <w:rPr>
          <w:rFonts w:hint="eastAsia"/>
          <w:color w:val="000000" w:themeColor="text1"/>
        </w:rPr>
        <w:t>安全規定，詳如下圖：</w:t>
      </w:r>
    </w:p>
    <w:p w:rsidR="00C05737" w:rsidRPr="00E47607" w:rsidRDefault="00C05737" w:rsidP="00C05737">
      <w:pPr>
        <w:pStyle w:val="5"/>
        <w:rPr>
          <w:color w:val="000000" w:themeColor="text1"/>
        </w:rPr>
      </w:pPr>
      <w:r w:rsidRPr="00E47607">
        <w:rPr>
          <w:rFonts w:hint="eastAsia"/>
          <w:color w:val="000000" w:themeColor="text1"/>
        </w:rPr>
        <w:t>尚禾外籍船員岸置所：</w:t>
      </w:r>
    </w:p>
    <w:p w:rsidR="00C05737" w:rsidRPr="00E47607" w:rsidRDefault="00C05737" w:rsidP="00C05737">
      <w:pPr>
        <w:pStyle w:val="6"/>
        <w:rPr>
          <w:color w:val="000000" w:themeColor="text1"/>
        </w:rPr>
      </w:pPr>
      <w:r w:rsidRPr="00E47607">
        <w:rPr>
          <w:rFonts w:hint="eastAsia"/>
          <w:color w:val="000000" w:themeColor="text1"/>
        </w:rPr>
        <w:t>2樓全景：</w:t>
      </w:r>
    </w:p>
    <w:p w:rsidR="00C05737" w:rsidRPr="00E47607" w:rsidRDefault="00C05737" w:rsidP="00C05737">
      <w:pPr>
        <w:pStyle w:val="5"/>
        <w:numPr>
          <w:ilvl w:val="0"/>
          <w:numId w:val="0"/>
        </w:numPr>
        <w:ind w:left="2041"/>
        <w:rPr>
          <w:color w:val="000000" w:themeColor="text1"/>
        </w:rPr>
      </w:pPr>
      <w:r w:rsidRPr="00E47607">
        <w:rPr>
          <w:noProof/>
          <w:color w:val="000000" w:themeColor="text1"/>
        </w:rPr>
        <w:drawing>
          <wp:inline distT="0" distB="0" distL="0" distR="0" wp14:anchorId="5DE90CC4" wp14:editId="509BA0E1">
            <wp:extent cx="4376027" cy="3276600"/>
            <wp:effectExtent l="0" t="0" r="571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829" cy="3283939"/>
                    </a:xfrm>
                    <a:prstGeom prst="rect">
                      <a:avLst/>
                    </a:prstGeom>
                    <a:noFill/>
                  </pic:spPr>
                </pic:pic>
              </a:graphicData>
            </a:graphic>
          </wp:inline>
        </w:drawing>
      </w:r>
    </w:p>
    <w:p w:rsidR="002E45BA" w:rsidRPr="00E47607" w:rsidRDefault="002E45BA">
      <w:pPr>
        <w:widowControl/>
        <w:overflowPunct/>
        <w:autoSpaceDE/>
        <w:autoSpaceDN/>
        <w:jc w:val="left"/>
        <w:rPr>
          <w:rFonts w:hAnsi="Arial"/>
          <w:color w:val="000000" w:themeColor="text1"/>
          <w:kern w:val="32"/>
          <w:szCs w:val="36"/>
        </w:rPr>
      </w:pPr>
      <w:r w:rsidRPr="00E47607">
        <w:rPr>
          <w:color w:val="000000" w:themeColor="text1"/>
        </w:rPr>
        <w:br w:type="page"/>
      </w:r>
    </w:p>
    <w:p w:rsidR="00C05737" w:rsidRPr="00E47607" w:rsidRDefault="00C05737" w:rsidP="00C05737">
      <w:pPr>
        <w:pStyle w:val="6"/>
        <w:rPr>
          <w:color w:val="000000" w:themeColor="text1"/>
        </w:rPr>
      </w:pPr>
      <w:r w:rsidRPr="00E47607">
        <w:rPr>
          <w:rFonts w:hint="eastAsia"/>
          <w:color w:val="000000" w:themeColor="text1"/>
        </w:rPr>
        <w:lastRenderedPageBreak/>
        <w:t>3樓全景：</w:t>
      </w:r>
    </w:p>
    <w:p w:rsidR="00C05737" w:rsidRPr="00E47607" w:rsidRDefault="00C05737" w:rsidP="00C05737">
      <w:pPr>
        <w:pStyle w:val="6"/>
        <w:numPr>
          <w:ilvl w:val="0"/>
          <w:numId w:val="0"/>
        </w:numPr>
        <w:ind w:leftChars="600" w:left="2041"/>
        <w:rPr>
          <w:color w:val="000000" w:themeColor="text1"/>
        </w:rPr>
      </w:pPr>
      <w:r w:rsidRPr="00E47607">
        <w:rPr>
          <w:noProof/>
          <w:color w:val="000000" w:themeColor="text1"/>
        </w:rPr>
        <w:drawing>
          <wp:inline distT="0" distB="0" distL="0" distR="0" wp14:anchorId="7D77C43B" wp14:editId="76B00C3B">
            <wp:extent cx="4384968" cy="4140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299" cy="4139568"/>
                    </a:xfrm>
                    <a:prstGeom prst="rect">
                      <a:avLst/>
                    </a:prstGeom>
                    <a:noFill/>
                  </pic:spPr>
                </pic:pic>
              </a:graphicData>
            </a:graphic>
          </wp:inline>
        </w:drawing>
      </w:r>
    </w:p>
    <w:p w:rsidR="000243B6" w:rsidRPr="00E47607" w:rsidRDefault="00C05737" w:rsidP="00C05737">
      <w:pPr>
        <w:pStyle w:val="5"/>
        <w:rPr>
          <w:color w:val="000000" w:themeColor="text1"/>
        </w:rPr>
      </w:pPr>
      <w:r w:rsidRPr="00E47607">
        <w:rPr>
          <w:rFonts w:hint="eastAsia"/>
          <w:color w:val="000000" w:themeColor="text1"/>
        </w:rPr>
        <w:t>平和西路岸置所</w:t>
      </w:r>
      <w:r w:rsidR="009B17FC" w:rsidRPr="00E47607">
        <w:rPr>
          <w:rFonts w:hint="eastAsia"/>
          <w:color w:val="000000" w:themeColor="text1"/>
        </w:rPr>
        <w:t>-</w:t>
      </w:r>
    </w:p>
    <w:p w:rsidR="00C05737" w:rsidRPr="00E47607" w:rsidRDefault="009B17FC" w:rsidP="000243B6">
      <w:pPr>
        <w:pStyle w:val="6"/>
        <w:rPr>
          <w:color w:val="000000" w:themeColor="text1"/>
        </w:rPr>
      </w:pPr>
      <w:r w:rsidRPr="00E47607">
        <w:rPr>
          <w:rFonts w:hint="eastAsia"/>
          <w:color w:val="000000" w:themeColor="text1"/>
        </w:rPr>
        <w:t>地下室全景：</w:t>
      </w:r>
    </w:p>
    <w:p w:rsidR="00C05737" w:rsidRPr="00E47607" w:rsidRDefault="00C05737" w:rsidP="007D70C3">
      <w:pPr>
        <w:pStyle w:val="5"/>
        <w:numPr>
          <w:ilvl w:val="0"/>
          <w:numId w:val="0"/>
        </w:numPr>
        <w:ind w:leftChars="600" w:left="2041"/>
        <w:rPr>
          <w:color w:val="000000" w:themeColor="text1"/>
        </w:rPr>
      </w:pPr>
      <w:r w:rsidRPr="00E47607">
        <w:rPr>
          <w:noProof/>
          <w:color w:val="000000" w:themeColor="text1"/>
        </w:rPr>
        <w:drawing>
          <wp:inline distT="0" distB="0" distL="0" distR="0" wp14:anchorId="5AD23CED" wp14:editId="4E7835ED">
            <wp:extent cx="4738678" cy="3386667"/>
            <wp:effectExtent l="0" t="0" r="508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661" cy="3393802"/>
                    </a:xfrm>
                    <a:prstGeom prst="rect">
                      <a:avLst/>
                    </a:prstGeom>
                    <a:noFill/>
                  </pic:spPr>
                </pic:pic>
              </a:graphicData>
            </a:graphic>
          </wp:inline>
        </w:drawing>
      </w:r>
    </w:p>
    <w:p w:rsidR="000243B6" w:rsidRPr="00E47607" w:rsidRDefault="000243B6" w:rsidP="000243B6">
      <w:pPr>
        <w:pStyle w:val="5"/>
        <w:rPr>
          <w:color w:val="000000" w:themeColor="text1"/>
        </w:rPr>
      </w:pPr>
      <w:r w:rsidRPr="00E47607">
        <w:rPr>
          <w:rFonts w:hint="eastAsia"/>
          <w:color w:val="000000" w:themeColor="text1"/>
        </w:rPr>
        <w:lastRenderedPageBreak/>
        <w:t>唯一出入口：</w:t>
      </w:r>
    </w:p>
    <w:p w:rsidR="000243B6" w:rsidRPr="00E47607" w:rsidRDefault="000243B6" w:rsidP="008144B9">
      <w:pPr>
        <w:pStyle w:val="5"/>
        <w:numPr>
          <w:ilvl w:val="0"/>
          <w:numId w:val="0"/>
        </w:numPr>
        <w:ind w:leftChars="500" w:left="1701"/>
        <w:rPr>
          <w:color w:val="000000" w:themeColor="text1"/>
        </w:rPr>
      </w:pPr>
      <w:r w:rsidRPr="00E47607">
        <w:rPr>
          <w:noProof/>
          <w:color w:val="000000" w:themeColor="text1"/>
        </w:rPr>
        <w:drawing>
          <wp:inline distT="0" distB="0" distL="0" distR="0" wp14:anchorId="74B9992A" wp14:editId="0F35D8D2">
            <wp:extent cx="4455932" cy="350520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812" cy="3504319"/>
                    </a:xfrm>
                    <a:prstGeom prst="rect">
                      <a:avLst/>
                    </a:prstGeom>
                    <a:noFill/>
                  </pic:spPr>
                </pic:pic>
              </a:graphicData>
            </a:graphic>
          </wp:inline>
        </w:drawing>
      </w:r>
    </w:p>
    <w:p w:rsidR="009E7FFB" w:rsidRPr="00E47607" w:rsidRDefault="009E7FFB" w:rsidP="0034403C">
      <w:pPr>
        <w:pStyle w:val="4"/>
        <w:rPr>
          <w:color w:val="000000" w:themeColor="text1"/>
        </w:rPr>
      </w:pPr>
      <w:r w:rsidRPr="00E47607">
        <w:rPr>
          <w:rFonts w:hint="eastAsia"/>
          <w:color w:val="000000" w:themeColor="text1"/>
        </w:rPr>
        <w:t>農委會漁業署黃鴻燕署長於約詢時表示：</w:t>
      </w:r>
      <w:r w:rsidRPr="00E47607">
        <w:rPr>
          <w:rFonts w:hAnsi="標楷體" w:hint="eastAsia"/>
          <w:color w:val="000000" w:themeColor="text1"/>
        </w:rPr>
        <w:t>「</w:t>
      </w:r>
      <w:r w:rsidRPr="00E47607">
        <w:rPr>
          <w:rFonts w:hint="eastAsia"/>
          <w:color w:val="000000" w:themeColor="text1"/>
        </w:rPr>
        <w:t>沒特別去了解岸置所情形，理論上不應有此岸置所</w:t>
      </w:r>
      <w:r w:rsidRPr="00E47607">
        <w:rPr>
          <w:color w:val="000000" w:themeColor="text1"/>
        </w:rPr>
        <w:t>……</w:t>
      </w:r>
      <w:r w:rsidRPr="00E47607">
        <w:rPr>
          <w:rFonts w:hint="eastAsia"/>
          <w:color w:val="000000" w:themeColor="text1"/>
        </w:rPr>
        <w:t>我是真的不知道。此部分政府本來就不能強制規範。</w:t>
      </w:r>
      <w:r w:rsidRPr="00E47607">
        <w:rPr>
          <w:rFonts w:hAnsi="標楷體" w:hint="eastAsia"/>
          <w:color w:val="000000" w:themeColor="text1"/>
        </w:rPr>
        <w:t>」</w:t>
      </w:r>
      <w:r w:rsidRPr="00E47607">
        <w:rPr>
          <w:rFonts w:hint="eastAsia"/>
          <w:color w:val="000000" w:themeColor="text1"/>
        </w:rPr>
        <w:t>漁業署林頂榮組長則稱：</w:t>
      </w:r>
      <w:r w:rsidRPr="00E47607">
        <w:rPr>
          <w:rFonts w:hAnsi="標楷體" w:hint="eastAsia"/>
          <w:color w:val="000000" w:themeColor="text1"/>
        </w:rPr>
        <w:t>「</w:t>
      </w:r>
      <w:r w:rsidRPr="00E47607">
        <w:rPr>
          <w:rFonts w:hint="eastAsia"/>
          <w:color w:val="000000" w:themeColor="text1"/>
        </w:rPr>
        <w:t>以前是大陸</w:t>
      </w:r>
      <w:r w:rsidR="0034403C" w:rsidRPr="00E47607">
        <w:rPr>
          <w:rFonts w:hint="eastAsia"/>
          <w:color w:val="000000" w:themeColor="text1"/>
        </w:rPr>
        <w:t>船員</w:t>
      </w:r>
      <w:r w:rsidRPr="00E47607">
        <w:rPr>
          <w:rFonts w:hint="eastAsia"/>
          <w:color w:val="000000" w:themeColor="text1"/>
        </w:rPr>
        <w:t>有岸置所的設置，目前無；</w:t>
      </w:r>
      <w:r w:rsidRPr="00E47607">
        <w:rPr>
          <w:color w:val="000000" w:themeColor="text1"/>
        </w:rPr>
        <w:t>……</w:t>
      </w:r>
      <w:r w:rsidRPr="00E47607">
        <w:rPr>
          <w:rFonts w:hint="eastAsia"/>
          <w:color w:val="000000" w:themeColor="text1"/>
        </w:rPr>
        <w:t>本署認為不應對外籍船員成立一官方安置處所，此為私人契約之間的問題。</w:t>
      </w:r>
      <w:r w:rsidRPr="00E47607">
        <w:rPr>
          <w:rFonts w:hAnsi="標楷體" w:hint="eastAsia"/>
          <w:color w:val="000000" w:themeColor="text1"/>
        </w:rPr>
        <w:t>」</w:t>
      </w:r>
      <w:r w:rsidR="009A3B59" w:rsidRPr="00E47607">
        <w:rPr>
          <w:rFonts w:hAnsi="標楷體" w:hint="eastAsia"/>
          <w:color w:val="000000" w:themeColor="text1"/>
        </w:rPr>
        <w:t>等語</w:t>
      </w:r>
      <w:r w:rsidR="009A3B59" w:rsidRPr="00E47607">
        <w:rPr>
          <w:rFonts w:hAnsi="標楷體" w:hint="eastAsia"/>
          <w:color w:val="000000" w:themeColor="text1"/>
          <w:sz w:val="28"/>
        </w:rPr>
        <w:t>，</w:t>
      </w:r>
      <w:r w:rsidRPr="00E47607">
        <w:rPr>
          <w:rFonts w:hAnsi="標楷體" w:hint="eastAsia"/>
          <w:color w:val="000000" w:themeColor="text1"/>
        </w:rPr>
        <w:t>顯見農委會漁業署對岸置所居住空間通風不良、日照不足，不符合建築法及消防安全規定等情，毫無所悉。</w:t>
      </w:r>
    </w:p>
    <w:p w:rsidR="002A35ED" w:rsidRPr="00E47607" w:rsidRDefault="002A35ED" w:rsidP="004E595F">
      <w:pPr>
        <w:pStyle w:val="3"/>
        <w:rPr>
          <w:b/>
          <w:color w:val="000000" w:themeColor="text1"/>
        </w:rPr>
      </w:pPr>
      <w:bookmarkStart w:id="60" w:name="_Toc520411426"/>
      <w:r w:rsidRPr="00E47607">
        <w:rPr>
          <w:rFonts w:hint="eastAsia"/>
          <w:b/>
          <w:color w:val="000000" w:themeColor="text1"/>
        </w:rPr>
        <w:t>且外籍</w:t>
      </w:r>
      <w:r w:rsidR="0034403C" w:rsidRPr="00E47607">
        <w:rPr>
          <w:rFonts w:hAnsi="標楷體" w:hint="eastAsia"/>
          <w:b/>
          <w:color w:val="000000" w:themeColor="text1"/>
        </w:rPr>
        <w:t>船員</w:t>
      </w:r>
      <w:r w:rsidRPr="00E47607">
        <w:rPr>
          <w:rFonts w:hint="eastAsia"/>
          <w:b/>
          <w:color w:val="000000" w:themeColor="text1"/>
        </w:rPr>
        <w:t>需席地而睡，密集擁擠，致</w:t>
      </w:r>
      <w:r w:rsidR="004E595F" w:rsidRPr="00E47607">
        <w:rPr>
          <w:rFonts w:hint="eastAsia"/>
          <w:b/>
          <w:color w:val="000000" w:themeColor="text1"/>
        </w:rPr>
        <w:t>船員</w:t>
      </w:r>
      <w:r w:rsidRPr="00E47607">
        <w:rPr>
          <w:rFonts w:hint="eastAsia"/>
          <w:b/>
          <w:color w:val="000000" w:themeColor="text1"/>
        </w:rPr>
        <w:t>之生活空間</w:t>
      </w:r>
      <w:r w:rsidR="00C24000" w:rsidRPr="00E47607">
        <w:rPr>
          <w:rFonts w:hint="eastAsia"/>
          <w:b/>
          <w:color w:val="000000" w:themeColor="text1"/>
        </w:rPr>
        <w:t>最擁擠</w:t>
      </w:r>
      <w:r w:rsidRPr="00E47607">
        <w:rPr>
          <w:rFonts w:hint="eastAsia"/>
          <w:b/>
          <w:color w:val="000000" w:themeColor="text1"/>
        </w:rPr>
        <w:t>僅0.49坪，遠低於受刑人0.7坪及境內聘僱外籍</w:t>
      </w:r>
      <w:r w:rsidR="004E595F" w:rsidRPr="00E47607">
        <w:rPr>
          <w:rFonts w:hint="eastAsia"/>
          <w:b/>
          <w:color w:val="000000" w:themeColor="text1"/>
        </w:rPr>
        <w:t>船員</w:t>
      </w:r>
      <w:r w:rsidRPr="00E47607">
        <w:rPr>
          <w:rFonts w:hint="eastAsia"/>
          <w:b/>
          <w:color w:val="000000" w:themeColor="text1"/>
        </w:rPr>
        <w:t>陸上居住面積0.968坪之最低標準</w:t>
      </w:r>
      <w:r w:rsidR="00557B4D" w:rsidRPr="00E47607">
        <w:rPr>
          <w:rFonts w:hint="eastAsia"/>
          <w:b/>
          <w:color w:val="000000" w:themeColor="text1"/>
        </w:rPr>
        <w:t>，嚴重違反人權：</w:t>
      </w:r>
      <w:bookmarkEnd w:id="60"/>
    </w:p>
    <w:bookmarkEnd w:id="59"/>
    <w:p w:rsidR="00885754" w:rsidRPr="00E47607" w:rsidRDefault="00404D78" w:rsidP="00056530">
      <w:pPr>
        <w:pStyle w:val="4"/>
        <w:rPr>
          <w:rFonts w:hAnsi="標楷體"/>
          <w:color w:val="000000" w:themeColor="text1"/>
        </w:rPr>
      </w:pPr>
      <w:r w:rsidRPr="00E47607">
        <w:rPr>
          <w:rFonts w:hAnsi="標楷體" w:hint="eastAsia"/>
          <w:color w:val="000000" w:themeColor="text1"/>
        </w:rPr>
        <w:t>按</w:t>
      </w:r>
      <w:r w:rsidR="00DC6986" w:rsidRPr="00E47607">
        <w:rPr>
          <w:rFonts w:hAnsi="標楷體" w:hint="eastAsia"/>
          <w:color w:val="000000" w:themeColor="text1"/>
        </w:rPr>
        <w:t>「法務部指定各監獄收容受刑人標準表」核定每名受刑人之實際居住空間為0.7坪（2.314平方公尺），此一計算標準依據法務部扣除該舍房內</w:t>
      </w:r>
      <w:r w:rsidR="00DC6986" w:rsidRPr="00E47607">
        <w:rPr>
          <w:rFonts w:hAnsi="標楷體" w:hint="eastAsia"/>
          <w:color w:val="000000" w:themeColor="text1"/>
        </w:rPr>
        <w:lastRenderedPageBreak/>
        <w:t>之廁所、面盆後之面積，俾收容人能在睡眠時手腳得以舒坦的伸展。</w:t>
      </w:r>
      <w:r w:rsidRPr="00E47607">
        <w:rPr>
          <w:rFonts w:hAnsi="標楷體" w:hint="eastAsia"/>
          <w:color w:val="000000" w:themeColor="text1"/>
        </w:rPr>
        <w:t>次按</w:t>
      </w:r>
      <w:r w:rsidR="00885754" w:rsidRPr="00E47607">
        <w:rPr>
          <w:rFonts w:hAnsi="標楷體" w:hint="eastAsia"/>
          <w:color w:val="000000" w:themeColor="text1"/>
        </w:rPr>
        <w:t>勞動部</w:t>
      </w:r>
      <w:r w:rsidR="003D452A" w:rsidRPr="00E47607">
        <w:rPr>
          <w:rFonts w:hAnsi="標楷體" w:hint="eastAsia"/>
          <w:color w:val="000000" w:themeColor="text1"/>
        </w:rPr>
        <w:t>「</w:t>
      </w:r>
      <w:r w:rsidR="00056530" w:rsidRPr="00E47607">
        <w:rPr>
          <w:rFonts w:hAnsi="標楷體" w:hint="eastAsia"/>
          <w:color w:val="000000" w:themeColor="text1"/>
        </w:rPr>
        <w:t>外國人生活照顧服務計畫書裁量基準</w:t>
      </w:r>
      <w:r w:rsidR="003D452A" w:rsidRPr="00E47607">
        <w:rPr>
          <w:rFonts w:hAnsi="標楷體" w:hint="eastAsia"/>
          <w:color w:val="000000" w:themeColor="text1"/>
        </w:rPr>
        <w:t>」第3點規定，</w:t>
      </w:r>
      <w:r w:rsidR="00056530" w:rsidRPr="00E47607">
        <w:rPr>
          <w:rFonts w:hAnsi="標楷體" w:hint="eastAsia"/>
          <w:color w:val="000000" w:themeColor="text1"/>
        </w:rPr>
        <w:t>有關海洋漁撈工作，</w:t>
      </w:r>
      <w:r w:rsidR="003D452A" w:rsidRPr="00E47607">
        <w:rPr>
          <w:rFonts w:hAnsi="標楷體" w:hint="eastAsia"/>
          <w:color w:val="000000" w:themeColor="text1"/>
        </w:rPr>
        <w:t>陸上居住</w:t>
      </w:r>
      <w:r w:rsidR="00056530" w:rsidRPr="00E47607">
        <w:rPr>
          <w:rFonts w:hAnsi="標楷體" w:hint="eastAsia"/>
          <w:color w:val="000000" w:themeColor="text1"/>
        </w:rPr>
        <w:t>之外國人生活照顧服務計畫書</w:t>
      </w:r>
      <w:r w:rsidR="000A1B27" w:rsidRPr="00E47607">
        <w:rPr>
          <w:rFonts w:hAnsi="標楷體" w:hint="eastAsia"/>
          <w:color w:val="000000" w:themeColor="text1"/>
        </w:rPr>
        <w:t>內容載明</w:t>
      </w:r>
      <w:r w:rsidR="00056530" w:rsidRPr="00E47607">
        <w:rPr>
          <w:rFonts w:hAnsi="標楷體" w:hint="eastAsia"/>
          <w:color w:val="000000" w:themeColor="text1"/>
        </w:rPr>
        <w:t>，外國人之居住面積，指雇主提供外國人居住使用面積除以該使用面積範圍內之外國人人數，每人應在3.2平方公尺以上</w:t>
      </w:r>
      <w:r w:rsidR="003D452A" w:rsidRPr="00E47607">
        <w:rPr>
          <w:rFonts w:hAnsi="標楷體" w:hint="eastAsia"/>
          <w:color w:val="000000" w:themeColor="text1"/>
        </w:rPr>
        <w:t>，經換算為0.968坪</w:t>
      </w:r>
      <w:r w:rsidR="00DD1C57" w:rsidRPr="00E47607">
        <w:rPr>
          <w:rFonts w:hAnsi="標楷體" w:hint="eastAsia"/>
          <w:color w:val="000000" w:themeColor="text1"/>
        </w:rPr>
        <w:t>(不足1坪)。</w:t>
      </w:r>
    </w:p>
    <w:p w:rsidR="00BE19CE" w:rsidRPr="00E47607" w:rsidRDefault="00076081" w:rsidP="00885754">
      <w:pPr>
        <w:pStyle w:val="4"/>
        <w:rPr>
          <w:rFonts w:hAnsi="標楷體"/>
          <w:color w:val="000000" w:themeColor="text1"/>
        </w:rPr>
      </w:pPr>
      <w:r w:rsidRPr="00E47607">
        <w:rPr>
          <w:rFonts w:hAnsi="標楷體" w:hint="eastAsia"/>
          <w:color w:val="000000" w:themeColor="text1"/>
        </w:rPr>
        <w:t>惟查，</w:t>
      </w:r>
    </w:p>
    <w:p w:rsidR="00C96CEF" w:rsidRPr="00E47607" w:rsidRDefault="00885754" w:rsidP="003253E3">
      <w:pPr>
        <w:pStyle w:val="5"/>
        <w:rPr>
          <w:color w:val="000000" w:themeColor="text1"/>
        </w:rPr>
      </w:pPr>
      <w:r w:rsidRPr="00E47607">
        <w:rPr>
          <w:rFonts w:hint="eastAsia"/>
          <w:color w:val="000000" w:themeColor="text1"/>
        </w:rPr>
        <w:t>案內</w:t>
      </w:r>
      <w:r w:rsidR="00076081" w:rsidRPr="00E47607">
        <w:rPr>
          <w:rFonts w:hint="eastAsia"/>
          <w:color w:val="000000" w:themeColor="text1"/>
        </w:rPr>
        <w:t>3</w:t>
      </w:r>
      <w:r w:rsidRPr="00E47607">
        <w:rPr>
          <w:rFonts w:hint="eastAsia"/>
          <w:color w:val="000000" w:themeColor="text1"/>
        </w:rPr>
        <w:t>處外籍船員岸置所(包含：尚禾外籍船員岸置所、平和西路岸置所、漁港路岸置所)</w:t>
      </w:r>
      <w:r w:rsidR="00BE19CE" w:rsidRPr="00E47607">
        <w:rPr>
          <w:rFonts w:hint="eastAsia"/>
          <w:color w:val="000000" w:themeColor="text1"/>
        </w:rPr>
        <w:t>之生活</w:t>
      </w:r>
      <w:r w:rsidR="00DD1C57" w:rsidRPr="00E47607">
        <w:rPr>
          <w:rFonts w:hint="eastAsia"/>
          <w:color w:val="000000" w:themeColor="text1"/>
        </w:rPr>
        <w:t>空間，詳如下</w:t>
      </w:r>
      <w:r w:rsidRPr="00E47607">
        <w:rPr>
          <w:rFonts w:hint="eastAsia"/>
          <w:color w:val="000000" w:themeColor="text1"/>
        </w:rPr>
        <w:t>表</w:t>
      </w:r>
      <w:r w:rsidR="00DD1C57" w:rsidRPr="00E47607">
        <w:rPr>
          <w:rFonts w:hint="eastAsia"/>
          <w:color w:val="000000" w:themeColor="text1"/>
        </w:rPr>
        <w:t>所示：</w:t>
      </w:r>
    </w:p>
    <w:p w:rsidR="00DD1C57" w:rsidRPr="00E47607" w:rsidRDefault="00DD1C57" w:rsidP="00DD1C57">
      <w:pPr>
        <w:pStyle w:val="4"/>
        <w:numPr>
          <w:ilvl w:val="0"/>
          <w:numId w:val="0"/>
        </w:numPr>
        <w:ind w:left="1701"/>
        <w:rPr>
          <w:rFonts w:hAnsi="標楷體"/>
          <w:b/>
          <w:color w:val="000000" w:themeColor="text1"/>
        </w:rPr>
      </w:pPr>
      <w:r w:rsidRPr="00E47607">
        <w:rPr>
          <w:rFonts w:hAnsi="標楷體" w:hint="eastAsia"/>
          <w:b/>
          <w:color w:val="000000" w:themeColor="text1"/>
        </w:rPr>
        <w:t>表</w:t>
      </w:r>
      <w:r w:rsidR="00C12DCF" w:rsidRPr="00E47607">
        <w:rPr>
          <w:rFonts w:hAnsi="標楷體" w:hint="eastAsia"/>
          <w:b/>
          <w:color w:val="000000" w:themeColor="text1"/>
        </w:rPr>
        <w:t>1</w:t>
      </w:r>
      <w:r w:rsidRPr="00E47607">
        <w:rPr>
          <w:rFonts w:hAnsi="標楷體" w:hint="eastAsia"/>
          <w:b/>
          <w:color w:val="000000" w:themeColor="text1"/>
        </w:rPr>
        <w:t>.</w:t>
      </w:r>
      <w:r w:rsidR="00D9400B" w:rsidRPr="00E47607">
        <w:rPr>
          <w:rFonts w:hAnsi="標楷體" w:hint="eastAsia"/>
          <w:b/>
          <w:color w:val="000000" w:themeColor="text1"/>
        </w:rPr>
        <w:t>案內</w:t>
      </w:r>
      <w:r w:rsidRPr="00E47607">
        <w:rPr>
          <w:rFonts w:hAnsi="標楷體" w:hint="eastAsia"/>
          <w:b/>
          <w:color w:val="000000" w:themeColor="text1"/>
        </w:rPr>
        <w:t>3處外籍船員岸置所</w:t>
      </w:r>
      <w:r w:rsidR="00BE19CE" w:rsidRPr="00E47607">
        <w:rPr>
          <w:rFonts w:hAnsi="標楷體" w:hint="eastAsia"/>
          <w:b/>
          <w:color w:val="000000" w:themeColor="text1"/>
        </w:rPr>
        <w:t>之生活</w:t>
      </w:r>
      <w:r w:rsidRPr="00E47607">
        <w:rPr>
          <w:rFonts w:hAnsi="標楷體" w:hint="eastAsia"/>
          <w:b/>
          <w:color w:val="000000" w:themeColor="text1"/>
        </w:rPr>
        <w:t>空間</w:t>
      </w:r>
    </w:p>
    <w:tbl>
      <w:tblPr>
        <w:tblpPr w:leftFromText="180" w:rightFromText="180" w:vertAnchor="text" w:tblpX="1668" w:tblpY="1"/>
        <w:tblOverlap w:val="neve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694"/>
        <w:gridCol w:w="1417"/>
        <w:gridCol w:w="1276"/>
        <w:gridCol w:w="992"/>
      </w:tblGrid>
      <w:tr w:rsidR="009A689E" w:rsidRPr="00E47607" w:rsidTr="00D100DD">
        <w:tc>
          <w:tcPr>
            <w:tcW w:w="1275" w:type="dxa"/>
            <w:shd w:val="clear" w:color="auto" w:fill="auto"/>
          </w:tcPr>
          <w:p w:rsidR="00DC6986" w:rsidRPr="00E47607" w:rsidRDefault="00DC6986"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名稱</w:t>
            </w:r>
          </w:p>
        </w:tc>
        <w:tc>
          <w:tcPr>
            <w:tcW w:w="2694" w:type="dxa"/>
            <w:shd w:val="clear" w:color="auto" w:fill="auto"/>
          </w:tcPr>
          <w:p w:rsidR="007F73D4" w:rsidRPr="00E47607" w:rsidRDefault="00DC6986"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安置處所大小</w:t>
            </w:r>
          </w:p>
          <w:p w:rsidR="00DC6986" w:rsidRPr="00E47607" w:rsidRDefault="00DC6986"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依據土地建物權狀)</w:t>
            </w:r>
          </w:p>
        </w:tc>
        <w:tc>
          <w:tcPr>
            <w:tcW w:w="1417" w:type="dxa"/>
            <w:shd w:val="clear" w:color="auto" w:fill="auto"/>
          </w:tcPr>
          <w:p w:rsidR="00DC6986" w:rsidRPr="00E47607" w:rsidRDefault="00DC6986"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換算坪數</w:t>
            </w:r>
          </w:p>
          <w:p w:rsidR="00DC6986" w:rsidRPr="00E47607" w:rsidRDefault="00DC6986"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1平方公尺=0.3025坪)</w:t>
            </w:r>
          </w:p>
        </w:tc>
        <w:tc>
          <w:tcPr>
            <w:tcW w:w="1276" w:type="dxa"/>
          </w:tcPr>
          <w:p w:rsidR="00DC6986" w:rsidRPr="00E47607" w:rsidRDefault="00DC6986"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被高雄地檢署查獲時外籍</w:t>
            </w:r>
            <w:r w:rsidR="004E595F" w:rsidRPr="00E47607">
              <w:rPr>
                <w:rFonts w:hAnsi="標楷體" w:hint="eastAsia"/>
                <w:bCs/>
                <w:color w:val="000000" w:themeColor="text1"/>
                <w:spacing w:val="-20"/>
                <w:kern w:val="0"/>
                <w:sz w:val="26"/>
                <w:szCs w:val="26"/>
              </w:rPr>
              <w:t>船員</w:t>
            </w:r>
            <w:r w:rsidRPr="00E47607">
              <w:rPr>
                <w:rFonts w:hAnsi="標楷體" w:hint="eastAsia"/>
                <w:bCs/>
                <w:color w:val="000000" w:themeColor="text1"/>
                <w:spacing w:val="-20"/>
                <w:kern w:val="0"/>
                <w:sz w:val="26"/>
                <w:szCs w:val="26"/>
              </w:rPr>
              <w:t>人數</w:t>
            </w:r>
          </w:p>
        </w:tc>
        <w:tc>
          <w:tcPr>
            <w:tcW w:w="992" w:type="dxa"/>
            <w:shd w:val="clear" w:color="auto" w:fill="auto"/>
          </w:tcPr>
          <w:p w:rsidR="00DC6986" w:rsidRPr="00E47607" w:rsidRDefault="00DC6986"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平均每人居住空間</w:t>
            </w:r>
          </w:p>
        </w:tc>
      </w:tr>
      <w:tr w:rsidR="009A689E" w:rsidRPr="00E47607" w:rsidTr="00D100DD">
        <w:tc>
          <w:tcPr>
            <w:tcW w:w="1275" w:type="dxa"/>
            <w:shd w:val="clear" w:color="auto" w:fill="auto"/>
          </w:tcPr>
          <w:p w:rsidR="00DC6986" w:rsidRPr="00E47607" w:rsidRDefault="00DC6986"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尚禾外籍船員岸置所</w:t>
            </w:r>
          </w:p>
        </w:tc>
        <w:tc>
          <w:tcPr>
            <w:tcW w:w="2694" w:type="dxa"/>
            <w:shd w:val="clear" w:color="auto" w:fill="auto"/>
            <w:vAlign w:val="center"/>
          </w:tcPr>
          <w:p w:rsidR="00DC6986" w:rsidRPr="00E47607" w:rsidRDefault="00DC6986" w:rsidP="00C96CEF">
            <w:pPr>
              <w:kinsoku w:val="0"/>
              <w:spacing w:line="440" w:lineRule="exact"/>
              <w:jc w:val="center"/>
              <w:outlineLvl w:val="2"/>
              <w:rPr>
                <w:rFonts w:hAnsi="標楷體"/>
                <w:color w:val="000000" w:themeColor="text1"/>
                <w:spacing w:val="-20"/>
                <w:sz w:val="26"/>
                <w:szCs w:val="26"/>
              </w:rPr>
            </w:pPr>
            <w:r w:rsidRPr="00E47607">
              <w:rPr>
                <w:rFonts w:hAnsi="標楷體" w:hint="eastAsia"/>
                <w:color w:val="000000" w:themeColor="text1"/>
                <w:spacing w:val="-20"/>
                <w:sz w:val="26"/>
                <w:szCs w:val="26"/>
              </w:rPr>
              <w:t>2樓67.87平方公尺</w:t>
            </w:r>
            <w:r w:rsidRPr="00E47607">
              <w:rPr>
                <w:rFonts w:hAnsi="標楷體"/>
                <w:color w:val="000000" w:themeColor="text1"/>
                <w:spacing w:val="-20"/>
                <w:sz w:val="26"/>
                <w:szCs w:val="26"/>
              </w:rPr>
              <w:br/>
            </w:r>
            <w:r w:rsidRPr="00E47607">
              <w:rPr>
                <w:rFonts w:hAnsi="標楷體" w:hint="eastAsia"/>
                <w:color w:val="000000" w:themeColor="text1"/>
                <w:spacing w:val="-20"/>
                <w:sz w:val="26"/>
                <w:szCs w:val="26"/>
              </w:rPr>
              <w:t>3樓67.87平方公尺</w:t>
            </w:r>
          </w:p>
          <w:p w:rsidR="00DC6986" w:rsidRPr="00E47607" w:rsidRDefault="00DC6986" w:rsidP="00C96CEF">
            <w:pPr>
              <w:kinsoku w:val="0"/>
              <w:spacing w:line="440" w:lineRule="exact"/>
              <w:jc w:val="center"/>
              <w:outlineLvl w:val="2"/>
              <w:rPr>
                <w:rFonts w:hAnsi="標楷體"/>
                <w:bCs/>
                <w:color w:val="000000" w:themeColor="text1"/>
                <w:spacing w:val="-20"/>
                <w:kern w:val="0"/>
                <w:sz w:val="26"/>
                <w:szCs w:val="26"/>
              </w:rPr>
            </w:pPr>
            <w:r w:rsidRPr="00E47607">
              <w:rPr>
                <w:rFonts w:hAnsi="標楷體" w:hint="eastAsia"/>
                <w:color w:val="000000" w:themeColor="text1"/>
                <w:spacing w:val="-20"/>
                <w:sz w:val="26"/>
                <w:szCs w:val="26"/>
              </w:rPr>
              <w:t>4樓35.57平方公尺，共171.31平方公尺</w:t>
            </w:r>
          </w:p>
        </w:tc>
        <w:tc>
          <w:tcPr>
            <w:tcW w:w="1417" w:type="dxa"/>
            <w:shd w:val="clear" w:color="auto" w:fill="auto"/>
            <w:vAlign w:val="center"/>
          </w:tcPr>
          <w:p w:rsidR="00DC6986" w:rsidRPr="00E47607" w:rsidRDefault="00DC6986" w:rsidP="00C96CEF">
            <w:pPr>
              <w:kinsoku w:val="0"/>
              <w:spacing w:line="440" w:lineRule="exact"/>
              <w:jc w:val="center"/>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51.82坪</w:t>
            </w:r>
          </w:p>
        </w:tc>
        <w:tc>
          <w:tcPr>
            <w:tcW w:w="1276" w:type="dxa"/>
            <w:vAlign w:val="center"/>
          </w:tcPr>
          <w:p w:rsidR="00DC6986" w:rsidRPr="00E47607" w:rsidRDefault="00DC6986" w:rsidP="00C96CEF">
            <w:pPr>
              <w:kinsoku w:val="0"/>
              <w:spacing w:line="440" w:lineRule="exact"/>
              <w:jc w:val="center"/>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44</w:t>
            </w:r>
          </w:p>
        </w:tc>
        <w:tc>
          <w:tcPr>
            <w:tcW w:w="992" w:type="dxa"/>
            <w:shd w:val="clear" w:color="auto" w:fill="auto"/>
            <w:vAlign w:val="center"/>
          </w:tcPr>
          <w:p w:rsidR="00DC6986" w:rsidRPr="00E47607" w:rsidRDefault="00DC6986" w:rsidP="00C96CEF">
            <w:pPr>
              <w:kinsoku w:val="0"/>
              <w:spacing w:line="440" w:lineRule="exact"/>
              <w:jc w:val="center"/>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1.178坪</w:t>
            </w:r>
          </w:p>
        </w:tc>
      </w:tr>
      <w:tr w:rsidR="009A689E" w:rsidRPr="00E47607" w:rsidTr="00D100DD">
        <w:tc>
          <w:tcPr>
            <w:tcW w:w="1275" w:type="dxa"/>
            <w:shd w:val="clear" w:color="auto" w:fill="auto"/>
          </w:tcPr>
          <w:p w:rsidR="003D452A" w:rsidRPr="00E47607" w:rsidRDefault="003D452A"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平和西路岸置所</w:t>
            </w:r>
          </w:p>
        </w:tc>
        <w:tc>
          <w:tcPr>
            <w:tcW w:w="2694" w:type="dxa"/>
            <w:shd w:val="clear" w:color="auto" w:fill="auto"/>
            <w:vAlign w:val="center"/>
          </w:tcPr>
          <w:p w:rsidR="003D452A" w:rsidRPr="00E47607" w:rsidRDefault="003D452A" w:rsidP="00C96CEF">
            <w:pPr>
              <w:kinsoku w:val="0"/>
              <w:spacing w:line="440" w:lineRule="exact"/>
              <w:jc w:val="center"/>
              <w:outlineLvl w:val="2"/>
              <w:rPr>
                <w:rFonts w:hAnsi="標楷體"/>
                <w:color w:val="000000" w:themeColor="text1"/>
                <w:spacing w:val="-20"/>
                <w:sz w:val="26"/>
                <w:szCs w:val="26"/>
              </w:rPr>
            </w:pPr>
            <w:r w:rsidRPr="00E47607">
              <w:rPr>
                <w:rFonts w:hAnsi="標楷體" w:hint="eastAsia"/>
                <w:color w:val="000000" w:themeColor="text1"/>
                <w:spacing w:val="-20"/>
                <w:sz w:val="26"/>
                <w:szCs w:val="26"/>
              </w:rPr>
              <w:t>1、2、3、4樓權狀都是60平方公尺，實際安置處所為地下室，實際使用面積</w:t>
            </w:r>
            <w:r w:rsidR="0058757F" w:rsidRPr="00E47607">
              <w:rPr>
                <w:rFonts w:hAnsi="標楷體" w:hint="eastAsia"/>
                <w:color w:val="000000" w:themeColor="text1"/>
                <w:spacing w:val="-20"/>
                <w:sz w:val="26"/>
                <w:szCs w:val="26"/>
              </w:rPr>
              <w:t>為</w:t>
            </w:r>
            <w:r w:rsidRPr="00E47607">
              <w:rPr>
                <w:rFonts w:hAnsi="標楷體" w:hint="eastAsia"/>
                <w:color w:val="000000" w:themeColor="text1"/>
                <w:spacing w:val="-20"/>
                <w:sz w:val="26"/>
                <w:szCs w:val="26"/>
              </w:rPr>
              <w:t>60平方公尺</w:t>
            </w:r>
          </w:p>
        </w:tc>
        <w:tc>
          <w:tcPr>
            <w:tcW w:w="1417" w:type="dxa"/>
            <w:shd w:val="clear" w:color="auto" w:fill="auto"/>
            <w:vAlign w:val="center"/>
          </w:tcPr>
          <w:p w:rsidR="003D452A" w:rsidRPr="00E47607" w:rsidRDefault="003D452A" w:rsidP="00C96CEF">
            <w:pPr>
              <w:kinsoku w:val="0"/>
              <w:spacing w:line="440" w:lineRule="exact"/>
              <w:jc w:val="center"/>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18.15坪</w:t>
            </w:r>
          </w:p>
        </w:tc>
        <w:tc>
          <w:tcPr>
            <w:tcW w:w="1276" w:type="dxa"/>
            <w:vAlign w:val="center"/>
          </w:tcPr>
          <w:p w:rsidR="003D452A" w:rsidRPr="00E47607" w:rsidRDefault="003D452A" w:rsidP="00C96CEF">
            <w:pPr>
              <w:kinsoku w:val="0"/>
              <w:spacing w:line="440" w:lineRule="exact"/>
              <w:jc w:val="center"/>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37</w:t>
            </w:r>
          </w:p>
        </w:tc>
        <w:tc>
          <w:tcPr>
            <w:tcW w:w="992" w:type="dxa"/>
            <w:shd w:val="clear" w:color="auto" w:fill="auto"/>
            <w:vAlign w:val="center"/>
          </w:tcPr>
          <w:p w:rsidR="003D452A" w:rsidRPr="00E47607" w:rsidRDefault="003D452A" w:rsidP="00C96CEF">
            <w:pPr>
              <w:kinsoku w:val="0"/>
              <w:spacing w:line="440" w:lineRule="exact"/>
              <w:jc w:val="center"/>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0.49坪</w:t>
            </w:r>
          </w:p>
        </w:tc>
      </w:tr>
      <w:tr w:rsidR="009A689E" w:rsidRPr="00E47607" w:rsidTr="00D100DD">
        <w:tc>
          <w:tcPr>
            <w:tcW w:w="1275" w:type="dxa"/>
            <w:shd w:val="clear" w:color="auto" w:fill="auto"/>
          </w:tcPr>
          <w:p w:rsidR="003D452A" w:rsidRPr="00E47607" w:rsidRDefault="003D452A" w:rsidP="00C96CEF">
            <w:pPr>
              <w:kinsoku w:val="0"/>
              <w:spacing w:line="440" w:lineRule="exact"/>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漁港路岸置所</w:t>
            </w:r>
          </w:p>
        </w:tc>
        <w:tc>
          <w:tcPr>
            <w:tcW w:w="2694" w:type="dxa"/>
            <w:shd w:val="clear" w:color="auto" w:fill="auto"/>
            <w:vAlign w:val="center"/>
          </w:tcPr>
          <w:p w:rsidR="003D452A" w:rsidRPr="00E47607" w:rsidRDefault="003D452A" w:rsidP="00C96CEF">
            <w:pPr>
              <w:kinsoku w:val="0"/>
              <w:spacing w:line="440" w:lineRule="exact"/>
              <w:jc w:val="center"/>
              <w:outlineLvl w:val="2"/>
              <w:rPr>
                <w:rFonts w:hAnsi="標楷體"/>
                <w:bCs/>
                <w:color w:val="000000" w:themeColor="text1"/>
                <w:spacing w:val="-20"/>
                <w:kern w:val="0"/>
                <w:sz w:val="26"/>
                <w:szCs w:val="26"/>
              </w:rPr>
            </w:pPr>
            <w:r w:rsidRPr="00E47607">
              <w:rPr>
                <w:rFonts w:hAnsi="標楷體" w:hint="eastAsia"/>
                <w:bCs/>
                <w:color w:val="000000" w:themeColor="text1"/>
                <w:spacing w:val="-20"/>
                <w:kern w:val="0"/>
                <w:sz w:val="26"/>
                <w:szCs w:val="26"/>
              </w:rPr>
              <w:t>無</w:t>
            </w:r>
          </w:p>
        </w:tc>
        <w:tc>
          <w:tcPr>
            <w:tcW w:w="1417" w:type="dxa"/>
            <w:shd w:val="clear" w:color="auto" w:fill="auto"/>
            <w:vAlign w:val="center"/>
          </w:tcPr>
          <w:p w:rsidR="003D452A" w:rsidRPr="00E47607" w:rsidRDefault="003D452A" w:rsidP="00C96CEF">
            <w:pPr>
              <w:kinsoku w:val="0"/>
              <w:spacing w:line="440" w:lineRule="exact"/>
              <w:jc w:val="center"/>
              <w:outlineLvl w:val="2"/>
              <w:rPr>
                <w:rFonts w:hAnsi="標楷體"/>
                <w:bCs/>
                <w:color w:val="000000" w:themeColor="text1"/>
                <w:spacing w:val="-20"/>
                <w:kern w:val="0"/>
                <w:sz w:val="26"/>
                <w:szCs w:val="26"/>
              </w:rPr>
            </w:pPr>
          </w:p>
        </w:tc>
        <w:tc>
          <w:tcPr>
            <w:tcW w:w="1276" w:type="dxa"/>
            <w:vAlign w:val="center"/>
          </w:tcPr>
          <w:p w:rsidR="003D452A" w:rsidRPr="00E47607" w:rsidRDefault="003D452A" w:rsidP="00C96CEF">
            <w:pPr>
              <w:kinsoku w:val="0"/>
              <w:spacing w:line="440" w:lineRule="exact"/>
              <w:jc w:val="center"/>
              <w:outlineLvl w:val="2"/>
              <w:rPr>
                <w:rFonts w:hAnsi="標楷體"/>
                <w:bCs/>
                <w:color w:val="000000" w:themeColor="text1"/>
                <w:spacing w:val="-20"/>
                <w:kern w:val="0"/>
                <w:sz w:val="26"/>
                <w:szCs w:val="26"/>
              </w:rPr>
            </w:pPr>
          </w:p>
        </w:tc>
        <w:tc>
          <w:tcPr>
            <w:tcW w:w="992" w:type="dxa"/>
            <w:shd w:val="clear" w:color="auto" w:fill="auto"/>
            <w:vAlign w:val="center"/>
          </w:tcPr>
          <w:p w:rsidR="003D452A" w:rsidRPr="00E47607" w:rsidRDefault="003D452A" w:rsidP="00C96CEF">
            <w:pPr>
              <w:kinsoku w:val="0"/>
              <w:spacing w:line="440" w:lineRule="exact"/>
              <w:jc w:val="center"/>
              <w:outlineLvl w:val="2"/>
              <w:rPr>
                <w:rFonts w:hAnsi="標楷體"/>
                <w:bCs/>
                <w:color w:val="000000" w:themeColor="text1"/>
                <w:spacing w:val="-20"/>
                <w:kern w:val="0"/>
                <w:sz w:val="26"/>
                <w:szCs w:val="26"/>
              </w:rPr>
            </w:pPr>
          </w:p>
        </w:tc>
      </w:tr>
    </w:tbl>
    <w:p w:rsidR="001D692E" w:rsidRPr="00E47607" w:rsidRDefault="00D100DD" w:rsidP="00797809">
      <w:pPr>
        <w:pStyle w:val="3"/>
        <w:numPr>
          <w:ilvl w:val="0"/>
          <w:numId w:val="0"/>
        </w:numPr>
        <w:ind w:left="1361"/>
        <w:rPr>
          <w:rFonts w:hAnsi="標楷體"/>
          <w:color w:val="000000" w:themeColor="text1"/>
          <w:sz w:val="28"/>
        </w:rPr>
      </w:pPr>
      <w:r w:rsidRPr="00E47607">
        <w:rPr>
          <w:rFonts w:hAnsi="標楷體"/>
          <w:color w:val="000000" w:themeColor="text1"/>
          <w:sz w:val="28"/>
        </w:rPr>
        <w:br w:type="textWrapping" w:clear="all"/>
      </w:r>
      <w:r w:rsidR="0058757F" w:rsidRPr="00E47607">
        <w:rPr>
          <w:rFonts w:hAnsi="標楷體" w:hint="eastAsia"/>
          <w:color w:val="000000" w:themeColor="text1"/>
          <w:sz w:val="28"/>
        </w:rPr>
        <w:t xml:space="preserve"> </w:t>
      </w:r>
      <w:bookmarkStart w:id="61" w:name="_Toc520312702"/>
      <w:bookmarkStart w:id="62" w:name="_Toc520411427"/>
      <w:r w:rsidR="009A3B59" w:rsidRPr="00E47607">
        <w:rPr>
          <w:rFonts w:hAnsi="標楷體" w:hint="eastAsia"/>
          <w:color w:val="000000" w:themeColor="text1"/>
          <w:sz w:val="28"/>
        </w:rPr>
        <w:t>資料來源：監察</w:t>
      </w:r>
      <w:r w:rsidR="00797809" w:rsidRPr="00E47607">
        <w:rPr>
          <w:rFonts w:hAnsi="標楷體" w:hint="eastAsia"/>
          <w:color w:val="000000" w:themeColor="text1"/>
          <w:sz w:val="28"/>
        </w:rPr>
        <w:t>院整理。</w:t>
      </w:r>
      <w:bookmarkEnd w:id="61"/>
      <w:bookmarkEnd w:id="62"/>
    </w:p>
    <w:p w:rsidR="00BE19CE" w:rsidRPr="00E47607" w:rsidRDefault="00DD1C57" w:rsidP="001915C7">
      <w:pPr>
        <w:pStyle w:val="5"/>
        <w:rPr>
          <w:color w:val="000000" w:themeColor="text1"/>
        </w:rPr>
      </w:pPr>
      <w:r w:rsidRPr="00E47607">
        <w:rPr>
          <w:rFonts w:hint="eastAsia"/>
          <w:color w:val="000000" w:themeColor="text1"/>
        </w:rPr>
        <w:t>且外籍</w:t>
      </w:r>
      <w:r w:rsidR="001915C7" w:rsidRPr="00E47607">
        <w:rPr>
          <w:rFonts w:hint="eastAsia"/>
          <w:color w:val="000000" w:themeColor="text1"/>
        </w:rPr>
        <w:t>船員</w:t>
      </w:r>
      <w:r w:rsidRPr="00E47607">
        <w:rPr>
          <w:rFonts w:hint="eastAsia"/>
          <w:color w:val="000000" w:themeColor="text1"/>
        </w:rPr>
        <w:t>需席地而睡，密集擁擠，詳如下圖：</w:t>
      </w:r>
    </w:p>
    <w:p w:rsidR="00287D3A" w:rsidRPr="00E47607" w:rsidRDefault="00287D3A">
      <w:pPr>
        <w:widowControl/>
        <w:overflowPunct/>
        <w:autoSpaceDE/>
        <w:autoSpaceDN/>
        <w:jc w:val="left"/>
        <w:rPr>
          <w:rFonts w:hAnsi="Arial"/>
          <w:color w:val="000000" w:themeColor="text1"/>
          <w:kern w:val="32"/>
          <w:szCs w:val="36"/>
        </w:rPr>
      </w:pPr>
      <w:r w:rsidRPr="00E47607">
        <w:rPr>
          <w:color w:val="000000" w:themeColor="text1"/>
        </w:rPr>
        <w:br w:type="page"/>
      </w:r>
    </w:p>
    <w:p w:rsidR="00BE19CE" w:rsidRPr="00E47607" w:rsidRDefault="00BE19CE" w:rsidP="00BE19CE">
      <w:pPr>
        <w:pStyle w:val="6"/>
        <w:rPr>
          <w:color w:val="000000" w:themeColor="text1"/>
        </w:rPr>
      </w:pPr>
      <w:r w:rsidRPr="00E47607">
        <w:rPr>
          <w:rFonts w:hint="eastAsia"/>
          <w:color w:val="000000" w:themeColor="text1"/>
        </w:rPr>
        <w:lastRenderedPageBreak/>
        <w:t>尚禾外籍船員岸置所</w:t>
      </w:r>
    </w:p>
    <w:p w:rsidR="00BE19CE" w:rsidRPr="00E47607" w:rsidRDefault="00BE19CE" w:rsidP="00BE19CE">
      <w:pPr>
        <w:pStyle w:val="5"/>
        <w:numPr>
          <w:ilvl w:val="0"/>
          <w:numId w:val="0"/>
        </w:numPr>
        <w:ind w:left="2041"/>
        <w:rPr>
          <w:color w:val="000000" w:themeColor="text1"/>
        </w:rPr>
      </w:pPr>
      <w:r w:rsidRPr="00E47607">
        <w:rPr>
          <w:noProof/>
          <w:color w:val="000000" w:themeColor="text1"/>
        </w:rPr>
        <w:drawing>
          <wp:inline distT="0" distB="0" distL="0" distR="0" wp14:anchorId="1FCBADCF" wp14:editId="63D7968B">
            <wp:extent cx="4433777" cy="3264195"/>
            <wp:effectExtent l="0" t="0" r="5080" b="0"/>
            <wp:docPr id="22" name="圖片 22" descr="K:\75.高雄漁工案\1070426履勘\照片\IMG_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75.高雄漁工案\1070426履勘\照片\IMG_45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577" cy="3272882"/>
                    </a:xfrm>
                    <a:prstGeom prst="rect">
                      <a:avLst/>
                    </a:prstGeom>
                    <a:noFill/>
                    <a:ln>
                      <a:noFill/>
                    </a:ln>
                  </pic:spPr>
                </pic:pic>
              </a:graphicData>
            </a:graphic>
          </wp:inline>
        </w:drawing>
      </w:r>
    </w:p>
    <w:p w:rsidR="00BE19CE" w:rsidRPr="00E47607" w:rsidRDefault="00BE19CE" w:rsidP="00BE19CE">
      <w:pPr>
        <w:pStyle w:val="6"/>
        <w:rPr>
          <w:color w:val="000000" w:themeColor="text1"/>
        </w:rPr>
      </w:pPr>
      <w:r w:rsidRPr="00E47607">
        <w:rPr>
          <w:rFonts w:hint="eastAsia"/>
          <w:color w:val="000000" w:themeColor="text1"/>
        </w:rPr>
        <w:t>平和西路岸置所</w:t>
      </w:r>
    </w:p>
    <w:p w:rsidR="00BE19CE" w:rsidRPr="00E47607" w:rsidRDefault="00BE19CE" w:rsidP="00BE19CE">
      <w:pPr>
        <w:pStyle w:val="5"/>
        <w:numPr>
          <w:ilvl w:val="0"/>
          <w:numId w:val="0"/>
        </w:numPr>
        <w:ind w:left="2041"/>
        <w:rPr>
          <w:color w:val="000000" w:themeColor="text1"/>
        </w:rPr>
      </w:pPr>
      <w:r w:rsidRPr="00E47607">
        <w:rPr>
          <w:noProof/>
          <w:color w:val="000000" w:themeColor="text1"/>
        </w:rPr>
        <w:drawing>
          <wp:inline distT="0" distB="0" distL="0" distR="0" wp14:anchorId="60B7431D" wp14:editId="71968999">
            <wp:extent cx="4433775" cy="3327991"/>
            <wp:effectExtent l="0" t="0" r="508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316" cy="3329148"/>
                    </a:xfrm>
                    <a:prstGeom prst="rect">
                      <a:avLst/>
                    </a:prstGeom>
                    <a:noFill/>
                  </pic:spPr>
                </pic:pic>
              </a:graphicData>
            </a:graphic>
          </wp:inline>
        </w:drawing>
      </w:r>
    </w:p>
    <w:p w:rsidR="005055FD" w:rsidRPr="00E47607" w:rsidRDefault="00BE19CE" w:rsidP="001915C7">
      <w:pPr>
        <w:pStyle w:val="4"/>
        <w:rPr>
          <w:color w:val="000000" w:themeColor="text1"/>
        </w:rPr>
      </w:pPr>
      <w:r w:rsidRPr="00E47607">
        <w:rPr>
          <w:rFonts w:hint="eastAsia"/>
          <w:color w:val="000000" w:themeColor="text1"/>
        </w:rPr>
        <w:t>對於上述外籍</w:t>
      </w:r>
      <w:r w:rsidR="001915C7" w:rsidRPr="00E47607">
        <w:rPr>
          <w:rFonts w:hint="eastAsia"/>
          <w:color w:val="000000" w:themeColor="text1"/>
        </w:rPr>
        <w:t>船員</w:t>
      </w:r>
      <w:r w:rsidRPr="00E47607">
        <w:rPr>
          <w:rFonts w:hint="eastAsia"/>
          <w:color w:val="000000" w:themeColor="text1"/>
        </w:rPr>
        <w:t>需席地而睡且居住</w:t>
      </w:r>
      <w:r w:rsidR="00DE7A32" w:rsidRPr="00E47607">
        <w:rPr>
          <w:rFonts w:hint="eastAsia"/>
          <w:color w:val="000000" w:themeColor="text1"/>
        </w:rPr>
        <w:t>空間密集擁擠，致</w:t>
      </w:r>
      <w:r w:rsidRPr="00E47607">
        <w:rPr>
          <w:rFonts w:hint="eastAsia"/>
          <w:color w:val="000000" w:themeColor="text1"/>
        </w:rPr>
        <w:t>漁工之生活空間</w:t>
      </w:r>
      <w:r w:rsidR="00615D65" w:rsidRPr="00E47607">
        <w:rPr>
          <w:rFonts w:hint="eastAsia"/>
          <w:color w:val="000000" w:themeColor="text1"/>
        </w:rPr>
        <w:t>最擁擠</w:t>
      </w:r>
      <w:r w:rsidRPr="00E47607">
        <w:rPr>
          <w:rFonts w:hint="eastAsia"/>
          <w:color w:val="000000" w:themeColor="text1"/>
        </w:rPr>
        <w:t>僅0.49坪一節，農委會</w:t>
      </w:r>
      <w:r w:rsidR="009A3B59" w:rsidRPr="00E47607">
        <w:rPr>
          <w:rFonts w:hint="eastAsia"/>
          <w:color w:val="000000" w:themeColor="text1"/>
        </w:rPr>
        <w:t>查復監察</w:t>
      </w:r>
      <w:r w:rsidR="00B007E3" w:rsidRPr="00E47607">
        <w:rPr>
          <w:rFonts w:hint="eastAsia"/>
          <w:color w:val="000000" w:themeColor="text1"/>
        </w:rPr>
        <w:t>院指稱：</w:t>
      </w:r>
      <w:r w:rsidR="00B007E3" w:rsidRPr="00E47607">
        <w:rPr>
          <w:rFonts w:hAnsi="標楷體" w:hint="eastAsia"/>
          <w:color w:val="000000" w:themeColor="text1"/>
        </w:rPr>
        <w:t>「</w:t>
      </w:r>
      <w:r w:rsidR="00B007E3" w:rsidRPr="00E47607">
        <w:rPr>
          <w:rFonts w:hint="eastAsia"/>
          <w:color w:val="000000" w:themeColor="text1"/>
        </w:rPr>
        <w:t>本會並不瞭解岸上外籍船員安置場所情形</w:t>
      </w:r>
      <w:r w:rsidR="00B007E3" w:rsidRPr="00E47607">
        <w:rPr>
          <w:rFonts w:hAnsi="標楷體" w:hint="eastAsia"/>
          <w:color w:val="000000" w:themeColor="text1"/>
        </w:rPr>
        <w:t>」</w:t>
      </w:r>
      <w:r w:rsidR="00EC119E" w:rsidRPr="00E47607">
        <w:rPr>
          <w:rFonts w:hAnsi="標楷體" w:hint="eastAsia"/>
          <w:color w:val="000000" w:themeColor="text1"/>
        </w:rPr>
        <w:t>等語</w:t>
      </w:r>
      <w:r w:rsidR="00B007E3" w:rsidRPr="00E47607">
        <w:rPr>
          <w:rFonts w:hint="eastAsia"/>
          <w:color w:val="000000" w:themeColor="text1"/>
        </w:rPr>
        <w:t>。</w:t>
      </w:r>
    </w:p>
    <w:p w:rsidR="00AA5B37" w:rsidRPr="00E47607" w:rsidRDefault="00AA5B37" w:rsidP="001915C7">
      <w:pPr>
        <w:pStyle w:val="3"/>
        <w:rPr>
          <w:b/>
          <w:color w:val="000000" w:themeColor="text1"/>
        </w:rPr>
      </w:pPr>
      <w:bookmarkStart w:id="63" w:name="_Toc520411428"/>
      <w:bookmarkStart w:id="64" w:name="_Toc520312714"/>
      <w:r w:rsidRPr="00E47607">
        <w:rPr>
          <w:rFonts w:hint="eastAsia"/>
          <w:b/>
          <w:color w:val="000000" w:themeColor="text1"/>
        </w:rPr>
        <w:lastRenderedPageBreak/>
        <w:t>岸置所</w:t>
      </w:r>
      <w:r w:rsidR="00EC119E" w:rsidRPr="00E47607">
        <w:rPr>
          <w:rFonts w:hint="eastAsia"/>
          <w:b/>
          <w:color w:val="000000" w:themeColor="text1"/>
        </w:rPr>
        <w:t>之</w:t>
      </w:r>
      <w:r w:rsidRPr="00E47607">
        <w:rPr>
          <w:rFonts w:hint="eastAsia"/>
          <w:b/>
          <w:color w:val="000000" w:themeColor="text1"/>
        </w:rPr>
        <w:t>業者不但無公司登記，違法經營，對外籍</w:t>
      </w:r>
      <w:r w:rsidR="001915C7" w:rsidRPr="00E47607">
        <w:rPr>
          <w:rFonts w:hint="eastAsia"/>
          <w:b/>
          <w:color w:val="000000" w:themeColor="text1"/>
        </w:rPr>
        <w:t>船員</w:t>
      </w:r>
      <w:r w:rsidRPr="00E47607">
        <w:rPr>
          <w:rFonts w:hint="eastAsia"/>
          <w:b/>
          <w:color w:val="000000" w:themeColor="text1"/>
        </w:rPr>
        <w:t>以限制行動、不許自由進出之方式管理，</w:t>
      </w:r>
      <w:r w:rsidR="003356E1" w:rsidRPr="00E47607">
        <w:rPr>
          <w:rFonts w:hint="eastAsia"/>
          <w:b/>
          <w:color w:val="000000" w:themeColor="text1"/>
        </w:rPr>
        <w:t>並設置監視器</w:t>
      </w:r>
      <w:r w:rsidR="0052087B" w:rsidRPr="00E47607">
        <w:rPr>
          <w:rFonts w:hint="eastAsia"/>
          <w:b/>
          <w:color w:val="000000" w:themeColor="text1"/>
        </w:rPr>
        <w:t>加以監視</w:t>
      </w:r>
      <w:r w:rsidR="003356E1" w:rsidRPr="00E47607">
        <w:rPr>
          <w:rFonts w:hint="eastAsia"/>
          <w:b/>
          <w:color w:val="000000" w:themeColor="text1"/>
        </w:rPr>
        <w:t>，</w:t>
      </w:r>
      <w:r w:rsidRPr="00E47607">
        <w:rPr>
          <w:rFonts w:hint="eastAsia"/>
          <w:b/>
          <w:color w:val="000000" w:themeColor="text1"/>
        </w:rPr>
        <w:t>形同監禁，嚴重罔顧外籍</w:t>
      </w:r>
      <w:r w:rsidR="001915C7" w:rsidRPr="00E47607">
        <w:rPr>
          <w:rFonts w:hint="eastAsia"/>
          <w:b/>
          <w:color w:val="000000" w:themeColor="text1"/>
        </w:rPr>
        <w:t>船員</w:t>
      </w:r>
      <w:r w:rsidRPr="00E47607">
        <w:rPr>
          <w:rFonts w:hint="eastAsia"/>
          <w:b/>
          <w:color w:val="000000" w:themeColor="text1"/>
        </w:rPr>
        <w:t>人權：</w:t>
      </w:r>
      <w:bookmarkEnd w:id="63"/>
    </w:p>
    <w:p w:rsidR="007F73D4" w:rsidRPr="00E47607" w:rsidRDefault="0052087B" w:rsidP="0052087B">
      <w:pPr>
        <w:pStyle w:val="4"/>
        <w:rPr>
          <w:color w:val="000000" w:themeColor="text1"/>
        </w:rPr>
      </w:pPr>
      <w:r w:rsidRPr="00E47607">
        <w:rPr>
          <w:rFonts w:hint="eastAsia"/>
          <w:color w:val="000000" w:themeColor="text1"/>
        </w:rPr>
        <w:t>依司法院釋字第603號解釋：「保護人性尊嚴與尊重人格自由發展，乃自由民主憲政秩序之核心價值。隱私權雖非憲法明文列舉之權利，為基於人性尊嚴與個人主體性之維護及人格發展之完整，並為保障個人生活私密領域免於他人侵擾及個人資料之自主控制，隱私權乃為不可或缺之基本權利，而受憲法第22條所保障。</w:t>
      </w:r>
      <w:r w:rsidRPr="00E47607">
        <w:rPr>
          <w:rFonts w:hAnsi="標楷體" w:hint="eastAsia"/>
          <w:color w:val="000000" w:themeColor="text1"/>
        </w:rPr>
        <w:t>」</w:t>
      </w:r>
    </w:p>
    <w:p w:rsidR="00E37EE2" w:rsidRPr="00E47607" w:rsidRDefault="00E37EE2" w:rsidP="001F34DE">
      <w:pPr>
        <w:pStyle w:val="4"/>
        <w:rPr>
          <w:color w:val="000000" w:themeColor="text1"/>
        </w:rPr>
      </w:pPr>
      <w:r w:rsidRPr="00E47607">
        <w:rPr>
          <w:rFonts w:hint="eastAsia"/>
          <w:color w:val="000000" w:themeColor="text1"/>
        </w:rPr>
        <w:t>依據「商業登記法」第4條規定：「商業除第五條規定外，非經商業所在地主管機關登記，不得成立。」同法第5條（得免申請登記之小規模商業）規定：「(第1項)下列各款小規模商業，得免依本法申請登記：一、攤販。二、家庭農、林、漁、牧業者。三、家庭手工業者。四、民宿經營者。五、每月銷售額未達營業稅起徵點者。(第2項)前項第二款及第三款所定小規模商業，以自任操作或雖僱用員工而仍以自己操作為主者為限。」同法第31條（未設立登記而營業之處罰）規定：「未經設立登記而以商業名義經營業務或為其他法律行為者，商業所在地主管機關應命行為人限期辦妥登記；屆期未辦妥者，處新臺幣1萬元以上5萬元以下罰鍰，並得按次處罰。</w:t>
      </w:r>
      <w:r w:rsidRPr="00E47607">
        <w:rPr>
          <w:rFonts w:hAnsi="標楷體" w:hint="eastAsia"/>
          <w:color w:val="000000" w:themeColor="text1"/>
        </w:rPr>
        <w:t>」再</w:t>
      </w:r>
      <w:r w:rsidRPr="00E47607">
        <w:rPr>
          <w:rFonts w:hint="eastAsia"/>
          <w:color w:val="000000" w:themeColor="text1"/>
        </w:rPr>
        <w:t>據</w:t>
      </w:r>
      <w:r w:rsidRPr="00E47607">
        <w:rPr>
          <w:rFonts w:hint="eastAsia"/>
          <w:color w:val="000000" w:themeColor="text1"/>
        </w:rPr>
        <w:tab/>
      </w:r>
      <w:r w:rsidRPr="00E47607">
        <w:rPr>
          <w:rFonts w:hAnsi="標楷體" w:hint="eastAsia"/>
          <w:color w:val="000000" w:themeColor="text1"/>
        </w:rPr>
        <w:t>「</w:t>
      </w:r>
      <w:r w:rsidRPr="00E47607">
        <w:rPr>
          <w:rFonts w:hint="eastAsia"/>
          <w:color w:val="000000" w:themeColor="text1"/>
        </w:rPr>
        <w:t>小規模營業人營業稅起徵點</w:t>
      </w:r>
      <w:r w:rsidRPr="00E47607">
        <w:rPr>
          <w:rFonts w:hAnsi="標楷體" w:hint="eastAsia"/>
          <w:color w:val="000000" w:themeColor="text1"/>
        </w:rPr>
        <w:t>」</w:t>
      </w:r>
      <w:r w:rsidRPr="00E47607">
        <w:rPr>
          <w:rFonts w:hint="eastAsia"/>
          <w:color w:val="000000" w:themeColor="text1"/>
        </w:rPr>
        <w:t>第2點規定：</w:t>
      </w:r>
      <w:r w:rsidRPr="00E47607">
        <w:rPr>
          <w:rFonts w:hAnsi="標楷體" w:hint="eastAsia"/>
          <w:color w:val="000000" w:themeColor="text1"/>
        </w:rPr>
        <w:t>「裝潢業、廣告業、修理業、加工業、旅宿業、理髮業、沐浴業、勞務承攬業、倉庫業、租賃業、代辦業、行紀業、技術及設計業及公證業等業別之起徵點為每月銷售額新臺幣四萬元。」</w:t>
      </w:r>
      <w:r w:rsidRPr="00E47607">
        <w:rPr>
          <w:rFonts w:hint="eastAsia"/>
          <w:color w:val="000000" w:themeColor="text1"/>
        </w:rPr>
        <w:t>是以，境外聘僱</w:t>
      </w:r>
      <w:r w:rsidRPr="00E47607">
        <w:rPr>
          <w:rFonts w:hint="eastAsia"/>
          <w:color w:val="000000" w:themeColor="text1"/>
        </w:rPr>
        <w:lastRenderedPageBreak/>
        <w:t>外籍</w:t>
      </w:r>
      <w:r w:rsidR="001F34DE" w:rsidRPr="00E47607">
        <w:rPr>
          <w:rFonts w:hint="eastAsia"/>
          <w:color w:val="000000" w:themeColor="text1"/>
        </w:rPr>
        <w:t>船員</w:t>
      </w:r>
      <w:r w:rsidRPr="00E47607">
        <w:rPr>
          <w:rFonts w:hint="eastAsia"/>
          <w:color w:val="000000" w:themeColor="text1"/>
        </w:rPr>
        <w:t>岸置所應依「商業登記法」第4條之規定，應向所在地的地方政府辦理商業登記，倘「每月銷售額未達營業稅起徵點者」(即每月銷售額新臺幣4萬元)</w:t>
      </w:r>
      <w:r w:rsidR="00F727DC" w:rsidRPr="00E47607">
        <w:rPr>
          <w:rFonts w:hint="eastAsia"/>
          <w:color w:val="000000" w:themeColor="text1"/>
        </w:rPr>
        <w:t>則免登記，違者可</w:t>
      </w:r>
      <w:r w:rsidRPr="00E47607">
        <w:rPr>
          <w:rFonts w:hint="eastAsia"/>
          <w:color w:val="000000" w:themeColor="text1"/>
        </w:rPr>
        <w:t>處新臺幣1萬元以上5萬元以下罰鍰，並得按次處罰。</w:t>
      </w:r>
    </w:p>
    <w:p w:rsidR="00406B4F" w:rsidRPr="00E47607" w:rsidRDefault="00406B4F" w:rsidP="00E37EE2">
      <w:pPr>
        <w:pStyle w:val="4"/>
        <w:rPr>
          <w:color w:val="000000" w:themeColor="text1"/>
        </w:rPr>
      </w:pPr>
      <w:r w:rsidRPr="00E47607">
        <w:rPr>
          <w:rFonts w:hint="eastAsia"/>
          <w:color w:val="000000" w:themeColor="text1"/>
        </w:rPr>
        <w:t>事涉本案之3處岸置所之公司登記及宿舍登記情形如下表所示：</w:t>
      </w:r>
    </w:p>
    <w:p w:rsidR="00406B4F" w:rsidRPr="00E47607" w:rsidRDefault="00406B4F" w:rsidP="00406B4F">
      <w:pPr>
        <w:pStyle w:val="4"/>
        <w:numPr>
          <w:ilvl w:val="0"/>
          <w:numId w:val="0"/>
        </w:numPr>
        <w:ind w:left="1701"/>
        <w:rPr>
          <w:b/>
          <w:color w:val="000000" w:themeColor="text1"/>
          <w:spacing w:val="-20"/>
        </w:rPr>
      </w:pPr>
      <w:r w:rsidRPr="00E47607">
        <w:rPr>
          <w:rFonts w:hint="eastAsia"/>
          <w:b/>
          <w:color w:val="000000" w:themeColor="text1"/>
          <w:spacing w:val="-20"/>
        </w:rPr>
        <w:t>表</w:t>
      </w:r>
      <w:r w:rsidR="00C12DCF" w:rsidRPr="00E47607">
        <w:rPr>
          <w:rFonts w:hint="eastAsia"/>
          <w:b/>
          <w:color w:val="000000" w:themeColor="text1"/>
          <w:spacing w:val="-20"/>
        </w:rPr>
        <w:t>2</w:t>
      </w:r>
      <w:r w:rsidRPr="00E47607">
        <w:rPr>
          <w:rFonts w:hint="eastAsia"/>
          <w:b/>
          <w:color w:val="000000" w:themeColor="text1"/>
          <w:spacing w:val="-20"/>
        </w:rPr>
        <w:t>.本案之3處岸置所之公司登記及</w:t>
      </w:r>
      <w:r w:rsidR="009A3B59" w:rsidRPr="00E47607">
        <w:rPr>
          <w:rFonts w:hint="eastAsia"/>
          <w:b/>
          <w:color w:val="000000" w:themeColor="text1"/>
          <w:spacing w:val="-20"/>
        </w:rPr>
        <w:t>旅宿業等</w:t>
      </w:r>
      <w:r w:rsidRPr="00E47607">
        <w:rPr>
          <w:rFonts w:hint="eastAsia"/>
          <w:b/>
          <w:color w:val="000000" w:themeColor="text1"/>
          <w:spacing w:val="-20"/>
        </w:rPr>
        <w:t>登記情形</w:t>
      </w:r>
    </w:p>
    <w:tbl>
      <w:tblPr>
        <w:tblW w:w="7251"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985"/>
        <w:gridCol w:w="850"/>
        <w:gridCol w:w="1701"/>
        <w:gridCol w:w="2006"/>
      </w:tblGrid>
      <w:tr w:rsidR="009A689E" w:rsidRPr="00E47607" w:rsidTr="007F73D4">
        <w:trPr>
          <w:trHeight w:val="256"/>
        </w:trPr>
        <w:tc>
          <w:tcPr>
            <w:tcW w:w="1709" w:type="dxa"/>
            <w:shd w:val="clear" w:color="auto" w:fill="auto"/>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名稱</w:t>
            </w:r>
          </w:p>
        </w:tc>
        <w:tc>
          <w:tcPr>
            <w:tcW w:w="985" w:type="dxa"/>
            <w:shd w:val="clear" w:color="auto" w:fill="auto"/>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公司登記</w:t>
            </w:r>
          </w:p>
        </w:tc>
        <w:tc>
          <w:tcPr>
            <w:tcW w:w="850" w:type="dxa"/>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營業登記</w:t>
            </w:r>
          </w:p>
        </w:tc>
        <w:tc>
          <w:tcPr>
            <w:tcW w:w="1701" w:type="dxa"/>
            <w:shd w:val="clear" w:color="auto" w:fill="auto"/>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住宿業登記</w:t>
            </w:r>
          </w:p>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供特定人住宿之場所)</w:t>
            </w:r>
            <w:r w:rsidRPr="00E47607">
              <w:rPr>
                <w:rFonts w:hAnsi="標楷體"/>
                <w:bCs/>
                <w:color w:val="000000" w:themeColor="text1"/>
                <w:spacing w:val="-20"/>
                <w:kern w:val="0"/>
                <w:sz w:val="28"/>
                <w:szCs w:val="28"/>
              </w:rPr>
              <w:t xml:space="preserve"> </w:t>
            </w:r>
          </w:p>
        </w:tc>
        <w:tc>
          <w:tcPr>
            <w:tcW w:w="2006" w:type="dxa"/>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旅館業登記</w:t>
            </w:r>
          </w:p>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 xml:space="preserve"> (供不特定以日或週之住宿)</w:t>
            </w:r>
          </w:p>
        </w:tc>
      </w:tr>
      <w:tr w:rsidR="009A689E" w:rsidRPr="00E47607" w:rsidTr="007F73D4">
        <w:tc>
          <w:tcPr>
            <w:tcW w:w="1709" w:type="dxa"/>
            <w:shd w:val="clear" w:color="auto" w:fill="auto"/>
          </w:tcPr>
          <w:p w:rsidR="007F73D4" w:rsidRPr="00E47607" w:rsidRDefault="007F73D4" w:rsidP="00F04578">
            <w:pPr>
              <w:kinsoku w:val="0"/>
              <w:spacing w:line="360" w:lineRule="exact"/>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尚禾外籍船員岸置所</w:t>
            </w:r>
          </w:p>
        </w:tc>
        <w:tc>
          <w:tcPr>
            <w:tcW w:w="985" w:type="dxa"/>
            <w:shd w:val="clear" w:color="auto" w:fill="auto"/>
            <w:vAlign w:val="center"/>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lang w:eastAsia="zh-HK"/>
              </w:rPr>
              <w:t>無</w:t>
            </w:r>
          </w:p>
        </w:tc>
        <w:tc>
          <w:tcPr>
            <w:tcW w:w="850" w:type="dxa"/>
            <w:vAlign w:val="center"/>
          </w:tcPr>
          <w:p w:rsidR="007F73D4" w:rsidRPr="00E47607" w:rsidRDefault="007F73D4" w:rsidP="00F04578">
            <w:pPr>
              <w:spacing w:line="360" w:lineRule="exact"/>
              <w:jc w:val="center"/>
              <w:rPr>
                <w:rFonts w:hAnsi="標楷體"/>
                <w:color w:val="000000" w:themeColor="text1"/>
                <w:spacing w:val="-20"/>
                <w:sz w:val="28"/>
                <w:szCs w:val="28"/>
              </w:rPr>
            </w:pPr>
            <w:r w:rsidRPr="00E47607">
              <w:rPr>
                <w:rFonts w:hAnsi="標楷體" w:hint="eastAsia"/>
                <w:color w:val="000000" w:themeColor="text1"/>
                <w:spacing w:val="-20"/>
                <w:sz w:val="28"/>
                <w:szCs w:val="28"/>
                <w:lang w:eastAsia="zh-HK"/>
              </w:rPr>
              <w:t>無</w:t>
            </w:r>
          </w:p>
        </w:tc>
        <w:tc>
          <w:tcPr>
            <w:tcW w:w="1701" w:type="dxa"/>
            <w:shd w:val="clear" w:color="auto" w:fill="auto"/>
            <w:vAlign w:val="center"/>
          </w:tcPr>
          <w:p w:rsidR="007F73D4" w:rsidRPr="00E47607" w:rsidRDefault="007F73D4" w:rsidP="00F04578">
            <w:pPr>
              <w:spacing w:line="360" w:lineRule="exact"/>
              <w:jc w:val="center"/>
              <w:rPr>
                <w:rFonts w:hAnsi="標楷體"/>
                <w:color w:val="000000" w:themeColor="text1"/>
                <w:spacing w:val="-20"/>
                <w:sz w:val="28"/>
                <w:szCs w:val="28"/>
              </w:rPr>
            </w:pPr>
            <w:r w:rsidRPr="00E47607">
              <w:rPr>
                <w:rFonts w:hAnsi="標楷體" w:hint="eastAsia"/>
                <w:color w:val="000000" w:themeColor="text1"/>
                <w:spacing w:val="-20"/>
                <w:sz w:val="28"/>
                <w:szCs w:val="28"/>
                <w:lang w:eastAsia="zh-HK"/>
              </w:rPr>
              <w:t>無</w:t>
            </w:r>
          </w:p>
        </w:tc>
        <w:tc>
          <w:tcPr>
            <w:tcW w:w="2006" w:type="dxa"/>
            <w:vAlign w:val="center"/>
          </w:tcPr>
          <w:p w:rsidR="007F73D4" w:rsidRPr="00E47607" w:rsidRDefault="007F73D4" w:rsidP="00F04578">
            <w:pPr>
              <w:spacing w:line="360" w:lineRule="exact"/>
              <w:jc w:val="center"/>
              <w:rPr>
                <w:rFonts w:hAnsi="標楷體"/>
                <w:color w:val="000000" w:themeColor="text1"/>
                <w:spacing w:val="-20"/>
                <w:sz w:val="28"/>
                <w:szCs w:val="28"/>
              </w:rPr>
            </w:pPr>
            <w:r w:rsidRPr="00E47607">
              <w:rPr>
                <w:rFonts w:hAnsi="標楷體" w:hint="eastAsia"/>
                <w:color w:val="000000" w:themeColor="text1"/>
                <w:spacing w:val="-20"/>
                <w:sz w:val="28"/>
                <w:szCs w:val="28"/>
                <w:lang w:eastAsia="zh-HK"/>
              </w:rPr>
              <w:t>無</w:t>
            </w:r>
          </w:p>
        </w:tc>
      </w:tr>
      <w:tr w:rsidR="009A689E" w:rsidRPr="00E47607" w:rsidTr="007F73D4">
        <w:tc>
          <w:tcPr>
            <w:tcW w:w="1709" w:type="dxa"/>
            <w:shd w:val="clear" w:color="auto" w:fill="auto"/>
          </w:tcPr>
          <w:p w:rsidR="007F73D4" w:rsidRPr="00E47607" w:rsidRDefault="007F73D4" w:rsidP="00F04578">
            <w:pPr>
              <w:kinsoku w:val="0"/>
              <w:spacing w:line="360" w:lineRule="exact"/>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平和西路岸置所</w:t>
            </w:r>
          </w:p>
        </w:tc>
        <w:tc>
          <w:tcPr>
            <w:tcW w:w="985" w:type="dxa"/>
            <w:shd w:val="clear" w:color="auto" w:fill="auto"/>
            <w:vAlign w:val="center"/>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lang w:eastAsia="zh-HK"/>
              </w:rPr>
              <w:t>無</w:t>
            </w:r>
          </w:p>
        </w:tc>
        <w:tc>
          <w:tcPr>
            <w:tcW w:w="850" w:type="dxa"/>
            <w:vAlign w:val="center"/>
          </w:tcPr>
          <w:p w:rsidR="007F73D4" w:rsidRPr="00E47607" w:rsidRDefault="007F73D4" w:rsidP="00F04578">
            <w:pPr>
              <w:spacing w:line="360" w:lineRule="exact"/>
              <w:jc w:val="center"/>
              <w:rPr>
                <w:rFonts w:hAnsi="標楷體"/>
                <w:color w:val="000000" w:themeColor="text1"/>
                <w:spacing w:val="-20"/>
                <w:sz w:val="28"/>
                <w:szCs w:val="28"/>
              </w:rPr>
            </w:pPr>
            <w:r w:rsidRPr="00E47607">
              <w:rPr>
                <w:rFonts w:hAnsi="標楷體" w:hint="eastAsia"/>
                <w:color w:val="000000" w:themeColor="text1"/>
                <w:spacing w:val="-20"/>
                <w:sz w:val="28"/>
                <w:szCs w:val="28"/>
                <w:lang w:eastAsia="zh-HK"/>
              </w:rPr>
              <w:t>無</w:t>
            </w:r>
          </w:p>
        </w:tc>
        <w:tc>
          <w:tcPr>
            <w:tcW w:w="1701" w:type="dxa"/>
            <w:shd w:val="clear" w:color="auto" w:fill="auto"/>
            <w:vAlign w:val="center"/>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lang w:eastAsia="zh-HK"/>
              </w:rPr>
              <w:t>無</w:t>
            </w:r>
          </w:p>
        </w:tc>
        <w:tc>
          <w:tcPr>
            <w:tcW w:w="2006" w:type="dxa"/>
            <w:vAlign w:val="center"/>
          </w:tcPr>
          <w:p w:rsidR="007F73D4" w:rsidRPr="00E47607" w:rsidRDefault="007F73D4" w:rsidP="00F04578">
            <w:pPr>
              <w:spacing w:line="360" w:lineRule="exact"/>
              <w:jc w:val="center"/>
              <w:rPr>
                <w:rFonts w:hAnsi="標楷體"/>
                <w:color w:val="000000" w:themeColor="text1"/>
                <w:spacing w:val="-20"/>
                <w:sz w:val="28"/>
                <w:szCs w:val="28"/>
              </w:rPr>
            </w:pPr>
            <w:r w:rsidRPr="00E47607">
              <w:rPr>
                <w:rFonts w:hAnsi="標楷體" w:hint="eastAsia"/>
                <w:color w:val="000000" w:themeColor="text1"/>
                <w:spacing w:val="-20"/>
                <w:sz w:val="28"/>
                <w:szCs w:val="28"/>
                <w:lang w:eastAsia="zh-HK"/>
              </w:rPr>
              <w:t>無</w:t>
            </w:r>
          </w:p>
        </w:tc>
      </w:tr>
      <w:tr w:rsidR="009A689E" w:rsidRPr="00E47607" w:rsidTr="007F73D4">
        <w:tc>
          <w:tcPr>
            <w:tcW w:w="1709" w:type="dxa"/>
            <w:shd w:val="clear" w:color="auto" w:fill="auto"/>
          </w:tcPr>
          <w:p w:rsidR="007F73D4" w:rsidRPr="00E47607" w:rsidRDefault="007F73D4" w:rsidP="00F04578">
            <w:pPr>
              <w:kinsoku w:val="0"/>
              <w:spacing w:line="360" w:lineRule="exact"/>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rPr>
              <w:t>漁港路岸置所</w:t>
            </w:r>
          </w:p>
        </w:tc>
        <w:tc>
          <w:tcPr>
            <w:tcW w:w="985" w:type="dxa"/>
            <w:shd w:val="clear" w:color="auto" w:fill="auto"/>
            <w:vAlign w:val="center"/>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lang w:eastAsia="zh-HK"/>
              </w:rPr>
              <w:t>無</w:t>
            </w:r>
          </w:p>
        </w:tc>
        <w:tc>
          <w:tcPr>
            <w:tcW w:w="850" w:type="dxa"/>
            <w:vAlign w:val="center"/>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lang w:eastAsia="zh-HK"/>
              </w:rPr>
            </w:pPr>
            <w:r w:rsidRPr="00E47607">
              <w:rPr>
                <w:rFonts w:hAnsi="標楷體" w:hint="eastAsia"/>
                <w:color w:val="000000" w:themeColor="text1"/>
                <w:spacing w:val="-20"/>
                <w:sz w:val="28"/>
                <w:szCs w:val="28"/>
                <w:lang w:eastAsia="zh-HK"/>
              </w:rPr>
              <w:t>無</w:t>
            </w:r>
          </w:p>
        </w:tc>
        <w:tc>
          <w:tcPr>
            <w:tcW w:w="1701" w:type="dxa"/>
            <w:shd w:val="clear" w:color="auto" w:fill="auto"/>
            <w:vAlign w:val="center"/>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rPr>
            </w:pPr>
            <w:r w:rsidRPr="00E47607">
              <w:rPr>
                <w:rFonts w:hAnsi="標楷體" w:hint="eastAsia"/>
                <w:bCs/>
                <w:color w:val="000000" w:themeColor="text1"/>
                <w:spacing w:val="-20"/>
                <w:kern w:val="0"/>
                <w:sz w:val="28"/>
                <w:szCs w:val="28"/>
                <w:lang w:eastAsia="zh-HK"/>
              </w:rPr>
              <w:t>無</w:t>
            </w:r>
          </w:p>
        </w:tc>
        <w:tc>
          <w:tcPr>
            <w:tcW w:w="2006" w:type="dxa"/>
            <w:vAlign w:val="center"/>
          </w:tcPr>
          <w:p w:rsidR="007F73D4" w:rsidRPr="00E47607" w:rsidRDefault="007F73D4" w:rsidP="00F04578">
            <w:pPr>
              <w:kinsoku w:val="0"/>
              <w:spacing w:line="360" w:lineRule="exact"/>
              <w:jc w:val="center"/>
              <w:outlineLvl w:val="2"/>
              <w:rPr>
                <w:rFonts w:hAnsi="標楷體"/>
                <w:bCs/>
                <w:color w:val="000000" w:themeColor="text1"/>
                <w:spacing w:val="-20"/>
                <w:kern w:val="0"/>
                <w:sz w:val="28"/>
                <w:szCs w:val="28"/>
                <w:lang w:eastAsia="zh-HK"/>
              </w:rPr>
            </w:pPr>
            <w:r w:rsidRPr="00E47607">
              <w:rPr>
                <w:rFonts w:hAnsi="標楷體" w:hint="eastAsia"/>
                <w:color w:val="000000" w:themeColor="text1"/>
                <w:spacing w:val="-20"/>
                <w:sz w:val="28"/>
                <w:szCs w:val="28"/>
                <w:lang w:eastAsia="zh-HK"/>
              </w:rPr>
              <w:t>無</w:t>
            </w:r>
          </w:p>
        </w:tc>
      </w:tr>
    </w:tbl>
    <w:p w:rsidR="00406B4F" w:rsidRPr="00E47607" w:rsidRDefault="00406B4F" w:rsidP="00406B4F">
      <w:pPr>
        <w:pStyle w:val="4"/>
        <w:numPr>
          <w:ilvl w:val="0"/>
          <w:numId w:val="0"/>
        </w:numPr>
        <w:ind w:left="1701"/>
        <w:rPr>
          <w:color w:val="000000" w:themeColor="text1"/>
          <w:sz w:val="28"/>
        </w:rPr>
      </w:pPr>
      <w:r w:rsidRPr="00E47607">
        <w:rPr>
          <w:rFonts w:hint="eastAsia"/>
          <w:color w:val="000000" w:themeColor="text1"/>
          <w:sz w:val="28"/>
        </w:rPr>
        <w:t>資料來源：高雄市政府提供。</w:t>
      </w:r>
    </w:p>
    <w:p w:rsidR="00E857A8" w:rsidRPr="00E47607" w:rsidRDefault="00406B4F" w:rsidP="001F34DE">
      <w:pPr>
        <w:pStyle w:val="4"/>
        <w:rPr>
          <w:color w:val="000000" w:themeColor="text1"/>
        </w:rPr>
      </w:pPr>
      <w:r w:rsidRPr="00E47607">
        <w:rPr>
          <w:rFonts w:hint="eastAsia"/>
          <w:color w:val="000000" w:themeColor="text1"/>
        </w:rPr>
        <w:t>惟查，</w:t>
      </w:r>
      <w:r w:rsidR="00E37EE2" w:rsidRPr="00E47607">
        <w:rPr>
          <w:rFonts w:hint="eastAsia"/>
          <w:color w:val="000000" w:themeColor="text1"/>
        </w:rPr>
        <w:t>以尚禾外籍船員岸置所觀之，</w:t>
      </w:r>
      <w:r w:rsidRPr="00E47607">
        <w:rPr>
          <w:rFonts w:hint="eastAsia"/>
          <w:color w:val="000000" w:themeColor="text1"/>
        </w:rPr>
        <w:t>高雄地檢署於105年5月20日</w:t>
      </w:r>
      <w:r w:rsidR="00E37EE2" w:rsidRPr="00E47607">
        <w:rPr>
          <w:rFonts w:hint="eastAsia"/>
          <w:color w:val="000000" w:themeColor="text1"/>
        </w:rPr>
        <w:t>當</w:t>
      </w:r>
      <w:r w:rsidRPr="00E47607">
        <w:rPr>
          <w:rFonts w:hint="eastAsia"/>
          <w:color w:val="000000" w:themeColor="text1"/>
        </w:rPr>
        <w:t>日</w:t>
      </w:r>
      <w:r w:rsidR="00E37EE2" w:rsidRPr="00E47607">
        <w:rPr>
          <w:rFonts w:hint="eastAsia"/>
          <w:color w:val="000000" w:themeColor="text1"/>
        </w:rPr>
        <w:t>計</w:t>
      </w:r>
      <w:r w:rsidRPr="00E47607">
        <w:rPr>
          <w:rFonts w:hint="eastAsia"/>
          <w:color w:val="000000" w:themeColor="text1"/>
        </w:rPr>
        <w:t>查獲</w:t>
      </w:r>
      <w:r w:rsidR="00E37EE2" w:rsidRPr="00E47607">
        <w:rPr>
          <w:rFonts w:hint="eastAsia"/>
          <w:color w:val="000000" w:themeColor="text1"/>
        </w:rPr>
        <w:t>44名</w:t>
      </w:r>
      <w:r w:rsidRPr="00E47607">
        <w:rPr>
          <w:rFonts w:hint="eastAsia"/>
          <w:color w:val="000000" w:themeColor="text1"/>
        </w:rPr>
        <w:t>外籍</w:t>
      </w:r>
      <w:r w:rsidR="001F34DE" w:rsidRPr="00E47607">
        <w:rPr>
          <w:rFonts w:hint="eastAsia"/>
          <w:color w:val="000000" w:themeColor="text1"/>
        </w:rPr>
        <w:t>船員</w:t>
      </w:r>
      <w:r w:rsidR="00E37EE2" w:rsidRPr="00E47607">
        <w:rPr>
          <w:rFonts w:hint="eastAsia"/>
          <w:color w:val="000000" w:themeColor="text1"/>
        </w:rPr>
        <w:t>，</w:t>
      </w:r>
      <w:r w:rsidRPr="00E47607">
        <w:rPr>
          <w:rFonts w:hint="eastAsia"/>
          <w:color w:val="000000" w:themeColor="text1"/>
        </w:rPr>
        <w:t>該所</w:t>
      </w:r>
      <w:r w:rsidR="00E37EE2" w:rsidRPr="00E47607">
        <w:rPr>
          <w:rFonts w:hint="eastAsia"/>
          <w:color w:val="000000" w:themeColor="text1"/>
        </w:rPr>
        <w:t>最高容量</w:t>
      </w:r>
      <w:r w:rsidRPr="00E47607">
        <w:rPr>
          <w:rFonts w:hint="eastAsia"/>
          <w:color w:val="000000" w:themeColor="text1"/>
        </w:rPr>
        <w:t>為</w:t>
      </w:r>
      <w:r w:rsidR="00E37EE2" w:rsidRPr="00E47607">
        <w:rPr>
          <w:rFonts w:hint="eastAsia"/>
          <w:color w:val="000000" w:themeColor="text1"/>
        </w:rPr>
        <w:t>50人，</w:t>
      </w:r>
      <w:r w:rsidRPr="00E47607">
        <w:rPr>
          <w:rFonts w:hint="eastAsia"/>
          <w:color w:val="000000" w:themeColor="text1"/>
        </w:rPr>
        <w:t>業者收費以</w:t>
      </w:r>
      <w:r w:rsidR="00E37EE2" w:rsidRPr="00E47607">
        <w:rPr>
          <w:rFonts w:hint="eastAsia"/>
          <w:color w:val="000000" w:themeColor="text1"/>
        </w:rPr>
        <w:t>1人1天500元</w:t>
      </w:r>
      <w:r w:rsidRPr="00E47607">
        <w:rPr>
          <w:rFonts w:hint="eastAsia"/>
          <w:color w:val="000000" w:themeColor="text1"/>
        </w:rPr>
        <w:t>計算</w:t>
      </w:r>
      <w:r w:rsidR="00E37EE2" w:rsidRPr="00E47607">
        <w:rPr>
          <w:rFonts w:hint="eastAsia"/>
          <w:color w:val="000000" w:themeColor="text1"/>
        </w:rPr>
        <w:t>，1天收容滿額之營業收入為</w:t>
      </w:r>
      <w:r w:rsidRPr="00E47607">
        <w:rPr>
          <w:rFonts w:hint="eastAsia"/>
          <w:color w:val="000000" w:themeColor="text1"/>
        </w:rPr>
        <w:t>2萬5千</w:t>
      </w:r>
      <w:r w:rsidR="00E37EE2" w:rsidRPr="00E47607">
        <w:rPr>
          <w:rFonts w:hint="eastAsia"/>
          <w:color w:val="000000" w:themeColor="text1"/>
        </w:rPr>
        <w:t>元，</w:t>
      </w:r>
      <w:r w:rsidRPr="00E47607">
        <w:rPr>
          <w:rFonts w:hint="eastAsia"/>
          <w:color w:val="000000" w:themeColor="text1"/>
        </w:rPr>
        <w:t>只要收容滿額</w:t>
      </w:r>
      <w:r w:rsidR="00E37EE2" w:rsidRPr="00E47607">
        <w:rPr>
          <w:rFonts w:hint="eastAsia"/>
          <w:color w:val="000000" w:themeColor="text1"/>
        </w:rPr>
        <w:t>2</w:t>
      </w:r>
      <w:r w:rsidRPr="00E47607">
        <w:rPr>
          <w:rFonts w:hint="eastAsia"/>
          <w:color w:val="000000" w:themeColor="text1"/>
        </w:rPr>
        <w:t>日，</w:t>
      </w:r>
      <w:r w:rsidR="00E37EE2" w:rsidRPr="00E47607">
        <w:rPr>
          <w:rFonts w:hint="eastAsia"/>
          <w:color w:val="000000" w:themeColor="text1"/>
        </w:rPr>
        <w:t>就</w:t>
      </w:r>
      <w:r w:rsidRPr="00E47607">
        <w:rPr>
          <w:rFonts w:hint="eastAsia"/>
          <w:color w:val="000000" w:themeColor="text1"/>
        </w:rPr>
        <w:t>會</w:t>
      </w:r>
      <w:r w:rsidR="00E37EE2" w:rsidRPr="00E47607">
        <w:rPr>
          <w:rFonts w:hint="eastAsia"/>
          <w:color w:val="000000" w:themeColor="text1"/>
        </w:rPr>
        <w:t>超過營業稅起徵點，該岸置所</w:t>
      </w:r>
      <w:r w:rsidRPr="00E47607">
        <w:rPr>
          <w:rFonts w:hint="eastAsia"/>
          <w:color w:val="000000" w:themeColor="text1"/>
        </w:rPr>
        <w:t>自</w:t>
      </w:r>
      <w:r w:rsidR="00E37EE2" w:rsidRPr="00E47607">
        <w:rPr>
          <w:rFonts w:hint="eastAsia"/>
          <w:color w:val="000000" w:themeColor="text1"/>
        </w:rPr>
        <w:t>應依規定辦理公司商業登記，並課徵營業稅。</w:t>
      </w:r>
    </w:p>
    <w:p w:rsidR="00E857A8" w:rsidRPr="00E47607" w:rsidRDefault="00E857A8" w:rsidP="001F34DE">
      <w:pPr>
        <w:pStyle w:val="4"/>
        <w:rPr>
          <w:color w:val="000000" w:themeColor="text1"/>
        </w:rPr>
      </w:pPr>
      <w:r w:rsidRPr="00E47607">
        <w:rPr>
          <w:rFonts w:hint="eastAsia"/>
          <w:color w:val="000000" w:themeColor="text1"/>
        </w:rPr>
        <w:t>復</w:t>
      </w:r>
      <w:r w:rsidR="00E37EE2" w:rsidRPr="00E47607">
        <w:rPr>
          <w:rFonts w:hint="eastAsia"/>
          <w:color w:val="000000" w:themeColor="text1"/>
        </w:rPr>
        <w:t>以平和西路岸置所觀</w:t>
      </w:r>
      <w:r w:rsidRPr="00E47607">
        <w:rPr>
          <w:rFonts w:hint="eastAsia"/>
          <w:color w:val="000000" w:themeColor="text1"/>
        </w:rPr>
        <w:t>之，業者表示最高容額</w:t>
      </w:r>
      <w:r w:rsidR="00E37EE2" w:rsidRPr="00E47607">
        <w:rPr>
          <w:rFonts w:hint="eastAsia"/>
          <w:color w:val="000000" w:themeColor="text1"/>
        </w:rPr>
        <w:t>可</w:t>
      </w:r>
      <w:r w:rsidRPr="00E47607">
        <w:rPr>
          <w:rFonts w:hint="eastAsia"/>
          <w:color w:val="000000" w:themeColor="text1"/>
        </w:rPr>
        <w:t>安置</w:t>
      </w:r>
      <w:r w:rsidR="00E37EE2" w:rsidRPr="00E47607">
        <w:rPr>
          <w:rFonts w:hint="eastAsia"/>
          <w:color w:val="000000" w:themeColor="text1"/>
        </w:rPr>
        <w:t>40名</w:t>
      </w:r>
      <w:r w:rsidRPr="00E47607">
        <w:rPr>
          <w:rFonts w:hint="eastAsia"/>
          <w:color w:val="000000" w:themeColor="text1"/>
        </w:rPr>
        <w:t>外籍</w:t>
      </w:r>
      <w:r w:rsidR="001F34DE" w:rsidRPr="00E47607">
        <w:rPr>
          <w:rFonts w:hint="eastAsia"/>
          <w:color w:val="000000" w:themeColor="text1"/>
        </w:rPr>
        <w:t>船員</w:t>
      </w:r>
      <w:r w:rsidR="00E37EE2" w:rsidRPr="00E47607">
        <w:rPr>
          <w:rFonts w:hint="eastAsia"/>
          <w:color w:val="000000" w:themeColor="text1"/>
        </w:rPr>
        <w:t>，1人1天</w:t>
      </w:r>
      <w:r w:rsidRPr="00E47607">
        <w:rPr>
          <w:rFonts w:hint="eastAsia"/>
          <w:color w:val="000000" w:themeColor="text1"/>
        </w:rPr>
        <w:t>收費</w:t>
      </w:r>
      <w:r w:rsidR="00E37EE2" w:rsidRPr="00E47607">
        <w:rPr>
          <w:rFonts w:hint="eastAsia"/>
          <w:color w:val="000000" w:themeColor="text1"/>
        </w:rPr>
        <w:t>300元，1</w:t>
      </w:r>
      <w:r w:rsidRPr="00E47607">
        <w:rPr>
          <w:rFonts w:hint="eastAsia"/>
          <w:color w:val="000000" w:themeColor="text1"/>
        </w:rPr>
        <w:t>日</w:t>
      </w:r>
      <w:r w:rsidR="00E37EE2" w:rsidRPr="00E47607">
        <w:rPr>
          <w:rFonts w:hint="eastAsia"/>
          <w:color w:val="000000" w:themeColor="text1"/>
        </w:rPr>
        <w:t>收容滿額營業收入為1</w:t>
      </w:r>
      <w:r w:rsidRPr="00E47607">
        <w:rPr>
          <w:rFonts w:hint="eastAsia"/>
          <w:color w:val="000000" w:themeColor="text1"/>
        </w:rPr>
        <w:t>萬</w:t>
      </w:r>
      <w:r w:rsidR="00E37EE2" w:rsidRPr="00E47607">
        <w:rPr>
          <w:rFonts w:hint="eastAsia"/>
          <w:color w:val="000000" w:themeColor="text1"/>
        </w:rPr>
        <w:t>2</w:t>
      </w:r>
      <w:r w:rsidRPr="00E47607">
        <w:rPr>
          <w:rFonts w:hint="eastAsia"/>
          <w:color w:val="000000" w:themeColor="text1"/>
        </w:rPr>
        <w:t>千</w:t>
      </w:r>
      <w:r w:rsidR="00E37EE2" w:rsidRPr="00E47607">
        <w:rPr>
          <w:rFonts w:hint="eastAsia"/>
          <w:color w:val="000000" w:themeColor="text1"/>
        </w:rPr>
        <w:t>元，</w:t>
      </w:r>
      <w:r w:rsidRPr="00E47607">
        <w:rPr>
          <w:rFonts w:hint="eastAsia"/>
          <w:color w:val="000000" w:themeColor="text1"/>
        </w:rPr>
        <w:t>經營</w:t>
      </w:r>
      <w:r w:rsidR="00E37EE2" w:rsidRPr="00E47607">
        <w:rPr>
          <w:rFonts w:hint="eastAsia"/>
          <w:color w:val="000000" w:themeColor="text1"/>
        </w:rPr>
        <w:t>4</w:t>
      </w:r>
      <w:r w:rsidRPr="00E47607">
        <w:rPr>
          <w:rFonts w:hint="eastAsia"/>
          <w:color w:val="000000" w:themeColor="text1"/>
        </w:rPr>
        <w:t>日</w:t>
      </w:r>
      <w:r w:rsidR="00E37EE2" w:rsidRPr="00E47607">
        <w:rPr>
          <w:rFonts w:hint="eastAsia"/>
          <w:color w:val="000000" w:themeColor="text1"/>
        </w:rPr>
        <w:t>就</w:t>
      </w:r>
      <w:r w:rsidRPr="00E47607">
        <w:rPr>
          <w:rFonts w:hint="eastAsia"/>
          <w:color w:val="000000" w:themeColor="text1"/>
        </w:rPr>
        <w:t>會</w:t>
      </w:r>
      <w:r w:rsidR="00E37EE2" w:rsidRPr="00E47607">
        <w:rPr>
          <w:rFonts w:hint="eastAsia"/>
          <w:color w:val="000000" w:themeColor="text1"/>
        </w:rPr>
        <w:t>超過營業稅起徵點</w:t>
      </w:r>
      <w:r w:rsidRPr="00E47607">
        <w:rPr>
          <w:rFonts w:hint="eastAsia"/>
          <w:color w:val="000000" w:themeColor="text1"/>
        </w:rPr>
        <w:t>；再</w:t>
      </w:r>
      <w:r w:rsidR="009F516A" w:rsidRPr="00E47607">
        <w:rPr>
          <w:rFonts w:hint="eastAsia"/>
          <w:color w:val="000000" w:themeColor="text1"/>
        </w:rPr>
        <w:t>以監察</w:t>
      </w:r>
      <w:r w:rsidR="00E37EE2" w:rsidRPr="00E47607">
        <w:rPr>
          <w:rFonts w:hint="eastAsia"/>
          <w:color w:val="000000" w:themeColor="text1"/>
        </w:rPr>
        <w:t>院107年4月26日履勘當</w:t>
      </w:r>
      <w:r w:rsidRPr="00E47607">
        <w:rPr>
          <w:rFonts w:hint="eastAsia"/>
          <w:color w:val="000000" w:themeColor="text1"/>
        </w:rPr>
        <w:t>日該岸置所</w:t>
      </w:r>
      <w:r w:rsidR="00E37EE2" w:rsidRPr="00E47607">
        <w:rPr>
          <w:rFonts w:hint="eastAsia"/>
          <w:color w:val="000000" w:themeColor="text1"/>
        </w:rPr>
        <w:t>仍</w:t>
      </w:r>
      <w:r w:rsidRPr="00E47607">
        <w:rPr>
          <w:rFonts w:hint="eastAsia"/>
          <w:color w:val="000000" w:themeColor="text1"/>
        </w:rPr>
        <w:t>違法</w:t>
      </w:r>
      <w:r w:rsidR="00E37EE2" w:rsidRPr="00E47607">
        <w:rPr>
          <w:rFonts w:hint="eastAsia"/>
          <w:color w:val="000000" w:themeColor="text1"/>
        </w:rPr>
        <w:t>收容7名</w:t>
      </w:r>
      <w:r w:rsidRPr="00E47607">
        <w:rPr>
          <w:rFonts w:hint="eastAsia"/>
          <w:color w:val="000000" w:themeColor="text1"/>
        </w:rPr>
        <w:t>外籍</w:t>
      </w:r>
      <w:r w:rsidR="001F34DE" w:rsidRPr="00E47607">
        <w:rPr>
          <w:rFonts w:hint="eastAsia"/>
          <w:color w:val="000000" w:themeColor="text1"/>
        </w:rPr>
        <w:t>船員</w:t>
      </w:r>
      <w:r w:rsidR="00E37EE2" w:rsidRPr="00E47607">
        <w:rPr>
          <w:rFonts w:hint="eastAsia"/>
          <w:color w:val="000000" w:themeColor="text1"/>
        </w:rPr>
        <w:t>，業者1</w:t>
      </w:r>
      <w:r w:rsidRPr="00E47607">
        <w:rPr>
          <w:rFonts w:hint="eastAsia"/>
          <w:color w:val="000000" w:themeColor="text1"/>
        </w:rPr>
        <w:t>日營業</w:t>
      </w:r>
      <w:r w:rsidR="00E37EE2" w:rsidRPr="00E47607">
        <w:rPr>
          <w:rFonts w:hint="eastAsia"/>
          <w:color w:val="000000" w:themeColor="text1"/>
        </w:rPr>
        <w:t>收入</w:t>
      </w:r>
      <w:r w:rsidRPr="00E47607">
        <w:rPr>
          <w:rFonts w:hint="eastAsia"/>
          <w:color w:val="000000" w:themeColor="text1"/>
        </w:rPr>
        <w:t>為</w:t>
      </w:r>
      <w:r w:rsidR="00E37EE2" w:rsidRPr="00E47607">
        <w:rPr>
          <w:rFonts w:hint="eastAsia"/>
          <w:color w:val="000000" w:themeColor="text1"/>
        </w:rPr>
        <w:t>2</w:t>
      </w:r>
      <w:r w:rsidRPr="00E47607">
        <w:rPr>
          <w:rFonts w:hint="eastAsia"/>
          <w:color w:val="000000" w:themeColor="text1"/>
        </w:rPr>
        <w:t>千</w:t>
      </w:r>
      <w:r w:rsidR="00E37EE2" w:rsidRPr="00E47607">
        <w:rPr>
          <w:rFonts w:hint="eastAsia"/>
          <w:color w:val="000000" w:themeColor="text1"/>
        </w:rPr>
        <w:t>1</w:t>
      </w:r>
      <w:r w:rsidRPr="00E47607">
        <w:rPr>
          <w:rFonts w:hint="eastAsia"/>
          <w:color w:val="000000" w:themeColor="text1"/>
        </w:rPr>
        <w:t>百</w:t>
      </w:r>
      <w:r w:rsidR="00E37EE2" w:rsidRPr="00E47607">
        <w:rPr>
          <w:rFonts w:hint="eastAsia"/>
          <w:color w:val="000000" w:themeColor="text1"/>
        </w:rPr>
        <w:t>元，20</w:t>
      </w:r>
      <w:r w:rsidRPr="00E47607">
        <w:rPr>
          <w:rFonts w:hint="eastAsia"/>
          <w:color w:val="000000" w:themeColor="text1"/>
        </w:rPr>
        <w:t>日</w:t>
      </w:r>
      <w:r w:rsidR="00E37EE2" w:rsidRPr="00E47607">
        <w:rPr>
          <w:rFonts w:hint="eastAsia"/>
          <w:color w:val="000000" w:themeColor="text1"/>
        </w:rPr>
        <w:t>就</w:t>
      </w:r>
      <w:r w:rsidRPr="00E47607">
        <w:rPr>
          <w:rFonts w:hint="eastAsia"/>
          <w:color w:val="000000" w:themeColor="text1"/>
        </w:rPr>
        <w:t>會</w:t>
      </w:r>
      <w:r w:rsidR="00E37EE2" w:rsidRPr="00E47607">
        <w:rPr>
          <w:rFonts w:hint="eastAsia"/>
          <w:color w:val="000000" w:themeColor="text1"/>
        </w:rPr>
        <w:t>超過營業稅起徵點，該岸置所</w:t>
      </w:r>
      <w:r w:rsidRPr="00E47607">
        <w:rPr>
          <w:rFonts w:hint="eastAsia"/>
          <w:color w:val="000000" w:themeColor="text1"/>
        </w:rPr>
        <w:t>自</w:t>
      </w:r>
      <w:r w:rsidR="00E37EE2" w:rsidRPr="00E47607">
        <w:rPr>
          <w:rFonts w:hint="eastAsia"/>
          <w:color w:val="000000" w:themeColor="text1"/>
        </w:rPr>
        <w:t>應依規定辦理公司商業登記，並課徵</w:t>
      </w:r>
      <w:r w:rsidR="00E37EE2" w:rsidRPr="00E47607">
        <w:rPr>
          <w:rFonts w:hint="eastAsia"/>
          <w:color w:val="000000" w:themeColor="text1"/>
        </w:rPr>
        <w:lastRenderedPageBreak/>
        <w:t>營業稅</w:t>
      </w:r>
      <w:r w:rsidRPr="00E47607">
        <w:rPr>
          <w:rFonts w:hint="eastAsia"/>
          <w:color w:val="000000" w:themeColor="text1"/>
        </w:rPr>
        <w:t>。</w:t>
      </w:r>
    </w:p>
    <w:p w:rsidR="00B007E3" w:rsidRPr="00E47607" w:rsidRDefault="00B007E3" w:rsidP="001F34DE">
      <w:pPr>
        <w:pStyle w:val="4"/>
        <w:rPr>
          <w:color w:val="000000" w:themeColor="text1"/>
        </w:rPr>
      </w:pPr>
      <w:r w:rsidRPr="00E47607">
        <w:rPr>
          <w:rFonts w:hint="eastAsia"/>
          <w:color w:val="000000" w:themeColor="text1"/>
        </w:rPr>
        <w:t>再者，岸置所對外籍</w:t>
      </w:r>
      <w:r w:rsidR="001F34DE" w:rsidRPr="00E47607">
        <w:rPr>
          <w:rFonts w:hint="eastAsia"/>
          <w:color w:val="000000" w:themeColor="text1"/>
        </w:rPr>
        <w:t>船員</w:t>
      </w:r>
      <w:r w:rsidRPr="00E47607">
        <w:rPr>
          <w:rFonts w:hint="eastAsia"/>
          <w:color w:val="000000" w:themeColor="text1"/>
        </w:rPr>
        <w:t>之管理係以限制行動、不許自由進出之方式管理，</w:t>
      </w:r>
      <w:r w:rsidR="003356E1" w:rsidRPr="00E47607">
        <w:rPr>
          <w:rFonts w:hint="eastAsia"/>
          <w:color w:val="000000" w:themeColor="text1"/>
        </w:rPr>
        <w:t>並設置監視器監管，</w:t>
      </w:r>
      <w:r w:rsidRPr="00E47607">
        <w:rPr>
          <w:rFonts w:hint="eastAsia"/>
          <w:color w:val="000000" w:themeColor="text1"/>
        </w:rPr>
        <w:t>形同監禁，詳如下圖：</w:t>
      </w:r>
    </w:p>
    <w:p w:rsidR="00B007E3" w:rsidRPr="00E47607" w:rsidRDefault="00B007E3" w:rsidP="00B007E3">
      <w:pPr>
        <w:pStyle w:val="5"/>
        <w:rPr>
          <w:color w:val="000000" w:themeColor="text1"/>
        </w:rPr>
      </w:pPr>
      <w:r w:rsidRPr="00E47607">
        <w:rPr>
          <w:rFonts w:hint="eastAsia"/>
          <w:color w:val="000000" w:themeColor="text1"/>
        </w:rPr>
        <w:t>尚禾外籍船員岸置所</w:t>
      </w:r>
    </w:p>
    <w:p w:rsidR="00B007E3" w:rsidRPr="00E47607" w:rsidRDefault="00B007E3" w:rsidP="00B007E3">
      <w:pPr>
        <w:pStyle w:val="6"/>
        <w:rPr>
          <w:color w:val="000000" w:themeColor="text1"/>
        </w:rPr>
      </w:pPr>
      <w:r w:rsidRPr="00E47607">
        <w:rPr>
          <w:rFonts w:hint="eastAsia"/>
          <w:color w:val="000000" w:themeColor="text1"/>
        </w:rPr>
        <w:t>照片1-陽台：</w:t>
      </w:r>
    </w:p>
    <w:p w:rsidR="00B007E3" w:rsidRPr="00E47607" w:rsidRDefault="00B007E3" w:rsidP="00B007E3">
      <w:pPr>
        <w:pStyle w:val="6"/>
        <w:numPr>
          <w:ilvl w:val="0"/>
          <w:numId w:val="0"/>
        </w:numPr>
        <w:ind w:left="2381"/>
        <w:rPr>
          <w:color w:val="000000" w:themeColor="text1"/>
        </w:rPr>
      </w:pPr>
      <w:r w:rsidRPr="00E47607">
        <w:rPr>
          <w:noProof/>
          <w:color w:val="000000" w:themeColor="text1"/>
        </w:rPr>
        <w:drawing>
          <wp:inline distT="0" distB="0" distL="0" distR="0" wp14:anchorId="37299929" wp14:editId="51E586FF">
            <wp:extent cx="4190999" cy="2810933"/>
            <wp:effectExtent l="0" t="0" r="635"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108" cy="2810335"/>
                    </a:xfrm>
                    <a:prstGeom prst="rect">
                      <a:avLst/>
                    </a:prstGeom>
                    <a:noFill/>
                  </pic:spPr>
                </pic:pic>
              </a:graphicData>
            </a:graphic>
          </wp:inline>
        </w:drawing>
      </w:r>
    </w:p>
    <w:p w:rsidR="00B007E3" w:rsidRPr="00E47607" w:rsidRDefault="00B007E3" w:rsidP="00B007E3">
      <w:pPr>
        <w:pStyle w:val="6"/>
        <w:rPr>
          <w:color w:val="000000" w:themeColor="text1"/>
        </w:rPr>
      </w:pPr>
      <w:r w:rsidRPr="00E47607">
        <w:rPr>
          <w:rFonts w:hint="eastAsia"/>
          <w:color w:val="000000" w:themeColor="text1"/>
        </w:rPr>
        <w:t>照片2-逃生梯：</w:t>
      </w:r>
    </w:p>
    <w:p w:rsidR="00B007E3" w:rsidRPr="00E47607" w:rsidRDefault="00775C6B" w:rsidP="00B007E3">
      <w:pPr>
        <w:pStyle w:val="6"/>
        <w:numPr>
          <w:ilvl w:val="0"/>
          <w:numId w:val="0"/>
        </w:numPr>
        <w:ind w:left="2381"/>
        <w:rPr>
          <w:color w:val="000000" w:themeColor="text1"/>
        </w:rPr>
      </w:pPr>
      <w:r w:rsidRPr="00E47607">
        <w:rPr>
          <w:noProof/>
          <w:color w:val="000000" w:themeColor="text1"/>
        </w:rPr>
        <mc:AlternateContent>
          <mc:Choice Requires="wps">
            <w:drawing>
              <wp:anchor distT="0" distB="0" distL="114300" distR="114300" simplePos="0" relativeHeight="251665408" behindDoc="0" locked="0" layoutInCell="1" allowOverlap="1" wp14:anchorId="6D78BAF4" wp14:editId="4BA90612">
                <wp:simplePos x="0" y="0"/>
                <wp:positionH relativeFrom="column">
                  <wp:posOffset>2232025</wp:posOffset>
                </wp:positionH>
                <wp:positionV relativeFrom="paragraph">
                  <wp:posOffset>360680</wp:posOffset>
                </wp:positionV>
                <wp:extent cx="1456266" cy="803910"/>
                <wp:effectExtent l="0" t="0" r="10795" b="15240"/>
                <wp:wrapNone/>
                <wp:docPr id="4" name="橢圓 4"/>
                <wp:cNvGraphicFramePr/>
                <a:graphic xmlns:a="http://schemas.openxmlformats.org/drawingml/2006/main">
                  <a:graphicData uri="http://schemas.microsoft.com/office/word/2010/wordprocessingShape">
                    <wps:wsp>
                      <wps:cNvSpPr/>
                      <wps:spPr>
                        <a:xfrm>
                          <a:off x="0" y="0"/>
                          <a:ext cx="1456266" cy="8039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F28E3" id="橢圓 4" o:spid="_x0000_s1026" style="position:absolute;margin-left:175.75pt;margin-top:28.4pt;width:114.65pt;height: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" filled="f" strokecolor="red" strokeweight="2pt"/>
            </w:pict>
          </mc:Fallback>
        </mc:AlternateContent>
      </w:r>
      <w:r w:rsidR="00B007E3" w:rsidRPr="00E47607">
        <w:rPr>
          <w:noProof/>
          <w:color w:val="000000" w:themeColor="text1"/>
        </w:rPr>
        <w:drawing>
          <wp:inline distT="0" distB="0" distL="0" distR="0" wp14:anchorId="2E5ABBE1" wp14:editId="69E66A52">
            <wp:extent cx="4191000" cy="3302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228" cy="3300604"/>
                    </a:xfrm>
                    <a:prstGeom prst="rect">
                      <a:avLst/>
                    </a:prstGeom>
                    <a:noFill/>
                  </pic:spPr>
                </pic:pic>
              </a:graphicData>
            </a:graphic>
          </wp:inline>
        </w:drawing>
      </w:r>
    </w:p>
    <w:p w:rsidR="00B007E3" w:rsidRPr="00E47607" w:rsidRDefault="00B007E3" w:rsidP="00B007E3">
      <w:pPr>
        <w:pStyle w:val="6"/>
        <w:rPr>
          <w:color w:val="000000" w:themeColor="text1"/>
        </w:rPr>
      </w:pPr>
      <w:r w:rsidRPr="00E47607">
        <w:rPr>
          <w:rFonts w:hint="eastAsia"/>
          <w:color w:val="000000" w:themeColor="text1"/>
        </w:rPr>
        <w:t>照片3-窗戶：</w:t>
      </w:r>
    </w:p>
    <w:p w:rsidR="00B007E3" w:rsidRPr="00E47607" w:rsidRDefault="00B007E3" w:rsidP="00B007E3">
      <w:pPr>
        <w:pStyle w:val="6"/>
        <w:numPr>
          <w:ilvl w:val="0"/>
          <w:numId w:val="0"/>
        </w:numPr>
        <w:ind w:left="2381"/>
        <w:rPr>
          <w:color w:val="000000" w:themeColor="text1"/>
        </w:rPr>
      </w:pPr>
      <w:r w:rsidRPr="00E47607">
        <w:rPr>
          <w:noProof/>
          <w:color w:val="000000" w:themeColor="text1"/>
        </w:rPr>
        <w:lastRenderedPageBreak/>
        <w:drawing>
          <wp:inline distT="0" distB="0" distL="0" distR="0" wp14:anchorId="4789C5D9" wp14:editId="0B77EB8E">
            <wp:extent cx="4231251" cy="230726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176" cy="2309405"/>
                    </a:xfrm>
                    <a:prstGeom prst="rect">
                      <a:avLst/>
                    </a:prstGeom>
                    <a:noFill/>
                  </pic:spPr>
                </pic:pic>
              </a:graphicData>
            </a:graphic>
          </wp:inline>
        </w:drawing>
      </w:r>
    </w:p>
    <w:p w:rsidR="00B007E3" w:rsidRPr="00E47607" w:rsidRDefault="00B007E3" w:rsidP="00B007E3">
      <w:pPr>
        <w:pStyle w:val="6"/>
        <w:rPr>
          <w:color w:val="000000" w:themeColor="text1"/>
        </w:rPr>
      </w:pPr>
      <w:r w:rsidRPr="00E47607">
        <w:rPr>
          <w:rFonts w:hint="eastAsia"/>
          <w:color w:val="000000" w:themeColor="text1"/>
        </w:rPr>
        <w:t>照片4-出入口</w:t>
      </w:r>
    </w:p>
    <w:p w:rsidR="00B007E3" w:rsidRPr="00E47607" w:rsidRDefault="00474584" w:rsidP="00B007E3">
      <w:pPr>
        <w:pStyle w:val="6"/>
        <w:numPr>
          <w:ilvl w:val="0"/>
          <w:numId w:val="0"/>
        </w:numPr>
        <w:ind w:left="2381"/>
        <w:rPr>
          <w:color w:val="000000" w:themeColor="text1"/>
        </w:rPr>
      </w:pPr>
      <w:r w:rsidRPr="00E47607">
        <w:rPr>
          <w:noProof/>
          <w:color w:val="000000" w:themeColor="text1"/>
        </w:rPr>
        <mc:AlternateContent>
          <mc:Choice Requires="wps">
            <w:drawing>
              <wp:anchor distT="0" distB="0" distL="114300" distR="114300" simplePos="0" relativeHeight="251663360" behindDoc="0" locked="0" layoutInCell="1" allowOverlap="1" wp14:anchorId="12945246" wp14:editId="5F24F6EF">
                <wp:simplePos x="0" y="0"/>
                <wp:positionH relativeFrom="column">
                  <wp:posOffset>4297680</wp:posOffset>
                </wp:positionH>
                <wp:positionV relativeFrom="paragraph">
                  <wp:posOffset>699982</wp:posOffset>
                </wp:positionV>
                <wp:extent cx="1447800" cy="634788"/>
                <wp:effectExtent l="457200" t="0" r="19050" b="51435"/>
                <wp:wrapNone/>
                <wp:docPr id="6" name="圓角矩形圖說文字 5"/>
                <wp:cNvGraphicFramePr/>
                <a:graphic xmlns:a="http://schemas.openxmlformats.org/drawingml/2006/main">
                  <a:graphicData uri="http://schemas.microsoft.com/office/word/2010/wordprocessingShape">
                    <wps:wsp>
                      <wps:cNvSpPr/>
                      <wps:spPr>
                        <a:xfrm>
                          <a:off x="0" y="0"/>
                          <a:ext cx="1447800" cy="634788"/>
                        </a:xfrm>
                        <a:prstGeom prst="wedgeRoundRectCallout">
                          <a:avLst>
                            <a:gd name="adj1" fmla="val -80358"/>
                            <a:gd name="adj2" fmla="val 5588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84D" w:rsidRPr="00474584" w:rsidRDefault="00C0284D" w:rsidP="00474584">
                            <w:pPr>
                              <w:pStyle w:val="Web"/>
                              <w:spacing w:before="0" w:beforeAutospacing="0" w:after="0" w:afterAutospacing="0"/>
                              <w:jc w:val="center"/>
                              <w:rPr>
                                <w:sz w:val="12"/>
                              </w:rPr>
                            </w:pPr>
                            <w:r w:rsidRPr="00474584">
                              <w:rPr>
                                <w:rFonts w:ascii="標楷體" w:eastAsia="標楷體" w:hAnsi="標楷體" w:cstheme="minorBidi" w:hint="eastAsia"/>
                                <w:color w:val="0D0D0D" w:themeColor="text1" w:themeTint="F2"/>
                                <w:kern w:val="24"/>
                                <w:sz w:val="32"/>
                                <w:szCs w:val="56"/>
                              </w:rPr>
                              <w:t>已拆掉鎖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29452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5" o:spid="_x0000_s1026" type="#_x0000_t62" style="position:absolute;left:0;text-align:left;margin-left:338.4pt;margin-top:55.1pt;width:114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" adj="-6557,22871" fillcolor="white [3212]" strokecolor="red" strokeweight="2pt">
                <v:textbox>
                  <w:txbxContent>
                    <w:p w:rsidR="00C0284D" w:rsidRPr="00474584" w:rsidRDefault="00C0284D" w:rsidP="00474584">
                      <w:pPr>
                        <w:pStyle w:val="Web"/>
                        <w:spacing w:before="0" w:beforeAutospacing="0" w:after="0" w:afterAutospacing="0"/>
                        <w:jc w:val="center"/>
                        <w:rPr>
                          <w:sz w:val="12"/>
                        </w:rPr>
                      </w:pPr>
                      <w:r w:rsidRPr="00474584">
                        <w:rPr>
                          <w:rFonts w:ascii="標楷體" w:eastAsia="標楷體" w:hAnsi="標楷體" w:cstheme="minorBidi" w:hint="eastAsia"/>
                          <w:color w:val="0D0D0D" w:themeColor="text1" w:themeTint="F2"/>
                          <w:kern w:val="24"/>
                          <w:sz w:val="32"/>
                          <w:szCs w:val="56"/>
                        </w:rPr>
                        <w:t>已拆掉鎖頭</w:t>
                      </w:r>
                    </w:p>
                  </w:txbxContent>
                </v:textbox>
              </v:shape>
            </w:pict>
          </mc:Fallback>
        </mc:AlternateContent>
      </w:r>
      <w:r w:rsidR="00B007E3" w:rsidRPr="00E47607">
        <w:rPr>
          <w:noProof/>
          <w:color w:val="000000" w:themeColor="text1"/>
        </w:rPr>
        <w:drawing>
          <wp:inline distT="0" distB="0" distL="0" distR="0" wp14:anchorId="28220ECF" wp14:editId="3D9EE8D3">
            <wp:extent cx="4348716" cy="237106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351" cy="2375223"/>
                    </a:xfrm>
                    <a:prstGeom prst="rect">
                      <a:avLst/>
                    </a:prstGeom>
                    <a:noFill/>
                  </pic:spPr>
                </pic:pic>
              </a:graphicData>
            </a:graphic>
          </wp:inline>
        </w:drawing>
      </w:r>
    </w:p>
    <w:p w:rsidR="00B007E3" w:rsidRPr="00E47607" w:rsidRDefault="00B007E3" w:rsidP="00B007E3">
      <w:pPr>
        <w:pStyle w:val="5"/>
        <w:rPr>
          <w:color w:val="000000" w:themeColor="text1"/>
        </w:rPr>
      </w:pPr>
      <w:r w:rsidRPr="00E47607">
        <w:rPr>
          <w:rFonts w:hint="eastAsia"/>
          <w:color w:val="000000" w:themeColor="text1"/>
        </w:rPr>
        <w:t>平和西路岸置所</w:t>
      </w:r>
    </w:p>
    <w:p w:rsidR="00DC5E32" w:rsidRPr="00E47607" w:rsidRDefault="00DC5E32" w:rsidP="00DC5E32">
      <w:pPr>
        <w:pStyle w:val="6"/>
        <w:rPr>
          <w:color w:val="000000" w:themeColor="text1"/>
        </w:rPr>
      </w:pPr>
      <w:r w:rsidRPr="00E47607">
        <w:rPr>
          <w:rFonts w:hint="eastAsia"/>
          <w:color w:val="000000" w:themeColor="text1"/>
        </w:rPr>
        <w:t>出入口：</w:t>
      </w:r>
    </w:p>
    <w:p w:rsidR="00B007E3" w:rsidRPr="00E47607" w:rsidRDefault="00CF5A30" w:rsidP="00DC5E32">
      <w:pPr>
        <w:pStyle w:val="6"/>
        <w:numPr>
          <w:ilvl w:val="0"/>
          <w:numId w:val="0"/>
        </w:numPr>
        <w:ind w:leftChars="644" w:left="2191"/>
        <w:rPr>
          <w:color w:val="000000" w:themeColor="text1"/>
        </w:rPr>
      </w:pPr>
      <w:r w:rsidRPr="00E47607">
        <w:rPr>
          <w:noProof/>
          <w:color w:val="000000" w:themeColor="text1"/>
        </w:rPr>
        <mc:AlternateContent>
          <mc:Choice Requires="wps">
            <w:drawing>
              <wp:anchor distT="0" distB="0" distL="114300" distR="114300" simplePos="0" relativeHeight="251667456" behindDoc="0" locked="0" layoutInCell="1" allowOverlap="1" wp14:anchorId="1456C763" wp14:editId="602BE78C">
                <wp:simplePos x="0" y="0"/>
                <wp:positionH relativeFrom="column">
                  <wp:posOffset>4551892</wp:posOffset>
                </wp:positionH>
                <wp:positionV relativeFrom="paragraph">
                  <wp:posOffset>200237</wp:posOffset>
                </wp:positionV>
                <wp:extent cx="1608455" cy="753110"/>
                <wp:effectExtent l="304800" t="0" r="10795" b="580390"/>
                <wp:wrapNone/>
                <wp:docPr id="8" name="圓角矩形圖說文字 7"/>
                <wp:cNvGraphicFramePr/>
                <a:graphic xmlns:a="http://schemas.openxmlformats.org/drawingml/2006/main">
                  <a:graphicData uri="http://schemas.microsoft.com/office/word/2010/wordprocessingShape">
                    <wps:wsp>
                      <wps:cNvSpPr/>
                      <wps:spPr>
                        <a:xfrm>
                          <a:off x="0" y="0"/>
                          <a:ext cx="1608455" cy="753110"/>
                        </a:xfrm>
                        <a:prstGeom prst="wedgeRoundRectCallout">
                          <a:avLst>
                            <a:gd name="adj1" fmla="val -68648"/>
                            <a:gd name="adj2" fmla="val 12006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84D" w:rsidRPr="00CF5A30" w:rsidRDefault="00C0284D" w:rsidP="00CF5A30">
                            <w:pPr>
                              <w:pStyle w:val="Web"/>
                              <w:spacing w:before="0" w:beforeAutospacing="0" w:after="0" w:afterAutospacing="0"/>
                              <w:jc w:val="center"/>
                              <w:rPr>
                                <w:rFonts w:ascii="標楷體" w:eastAsia="標楷體" w:hAnsi="標楷體"/>
                                <w:sz w:val="10"/>
                              </w:rPr>
                            </w:pPr>
                            <w:r>
                              <w:rPr>
                                <w:rFonts w:ascii="標楷體" w:eastAsia="標楷體" w:hAnsi="標楷體" w:cstheme="minorBidi" w:hint="eastAsia"/>
                                <w:color w:val="0D0D0D" w:themeColor="text1" w:themeTint="F2"/>
                                <w:kern w:val="24"/>
                                <w:sz w:val="32"/>
                                <w:szCs w:val="64"/>
                              </w:rPr>
                              <w:t>唯一</w:t>
                            </w:r>
                            <w:r w:rsidRPr="00CF5A30">
                              <w:rPr>
                                <w:rFonts w:ascii="標楷體" w:eastAsia="標楷體" w:hAnsi="標楷體" w:cstheme="minorBidi" w:hint="eastAsia"/>
                                <w:color w:val="0D0D0D" w:themeColor="text1" w:themeTint="F2"/>
                                <w:kern w:val="24"/>
                                <w:sz w:val="32"/>
                                <w:szCs w:val="64"/>
                              </w:rPr>
                              <w:t>出入口，</w:t>
                            </w:r>
                            <w:r>
                              <w:rPr>
                                <w:rFonts w:ascii="標楷體" w:eastAsia="標楷體" w:hAnsi="標楷體" w:cstheme="minorBidi" w:hint="eastAsia"/>
                                <w:color w:val="0D0D0D" w:themeColor="text1" w:themeTint="F2"/>
                                <w:kern w:val="24"/>
                                <w:sz w:val="32"/>
                                <w:szCs w:val="64"/>
                              </w:rPr>
                              <w:t>是</w:t>
                            </w:r>
                            <w:r w:rsidRPr="00CF5A30">
                              <w:rPr>
                                <w:rFonts w:ascii="標楷體" w:eastAsia="標楷體" w:hAnsi="標楷體" w:cstheme="minorBidi" w:hint="eastAsia"/>
                                <w:color w:val="0D0D0D" w:themeColor="text1" w:themeTint="F2"/>
                                <w:kern w:val="24"/>
                                <w:sz w:val="32"/>
                                <w:szCs w:val="64"/>
                              </w:rPr>
                              <w:t>由外面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56C763" id="圓角矩形圖說文字 7" o:spid="_x0000_s1027" type="#_x0000_t62" style="position:absolute;left:0;text-align:left;margin-left:358.4pt;margin-top:15.75pt;width:126.65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" adj="-4028,36734" fillcolor="white [3212]" strokecolor="red" strokeweight="2pt">
                <v:textbox>
                  <w:txbxContent>
                    <w:p w:rsidR="00C0284D" w:rsidRPr="00CF5A30" w:rsidRDefault="00C0284D" w:rsidP="00CF5A30">
                      <w:pPr>
                        <w:pStyle w:val="Web"/>
                        <w:spacing w:before="0" w:beforeAutospacing="0" w:after="0" w:afterAutospacing="0"/>
                        <w:jc w:val="center"/>
                        <w:rPr>
                          <w:rFonts w:ascii="標楷體" w:eastAsia="標楷體" w:hAnsi="標楷體"/>
                          <w:sz w:val="10"/>
                        </w:rPr>
                      </w:pPr>
                      <w:r>
                        <w:rPr>
                          <w:rFonts w:ascii="標楷體" w:eastAsia="標楷體" w:hAnsi="標楷體" w:cstheme="minorBidi" w:hint="eastAsia"/>
                          <w:color w:val="0D0D0D" w:themeColor="text1" w:themeTint="F2"/>
                          <w:kern w:val="24"/>
                          <w:sz w:val="32"/>
                          <w:szCs w:val="64"/>
                        </w:rPr>
                        <w:t>唯一</w:t>
                      </w:r>
                      <w:r w:rsidRPr="00CF5A30">
                        <w:rPr>
                          <w:rFonts w:ascii="標楷體" w:eastAsia="標楷體" w:hAnsi="標楷體" w:cstheme="minorBidi" w:hint="eastAsia"/>
                          <w:color w:val="0D0D0D" w:themeColor="text1" w:themeTint="F2"/>
                          <w:kern w:val="24"/>
                          <w:sz w:val="32"/>
                          <w:szCs w:val="64"/>
                        </w:rPr>
                        <w:t>出入口，</w:t>
                      </w:r>
                      <w:r>
                        <w:rPr>
                          <w:rFonts w:ascii="標楷體" w:eastAsia="標楷體" w:hAnsi="標楷體" w:cstheme="minorBidi" w:hint="eastAsia"/>
                          <w:color w:val="0D0D0D" w:themeColor="text1" w:themeTint="F2"/>
                          <w:kern w:val="24"/>
                          <w:sz w:val="32"/>
                          <w:szCs w:val="64"/>
                        </w:rPr>
                        <w:t>是</w:t>
                      </w:r>
                      <w:r w:rsidRPr="00CF5A30">
                        <w:rPr>
                          <w:rFonts w:ascii="標楷體" w:eastAsia="標楷體" w:hAnsi="標楷體" w:cstheme="minorBidi" w:hint="eastAsia"/>
                          <w:color w:val="0D0D0D" w:themeColor="text1" w:themeTint="F2"/>
                          <w:kern w:val="24"/>
                          <w:sz w:val="32"/>
                          <w:szCs w:val="64"/>
                        </w:rPr>
                        <w:t>由外面鎖</w:t>
                      </w:r>
                    </w:p>
                  </w:txbxContent>
                </v:textbox>
              </v:shape>
            </w:pict>
          </mc:Fallback>
        </mc:AlternateContent>
      </w:r>
      <w:r w:rsidR="00B007E3" w:rsidRPr="00E47607">
        <w:rPr>
          <w:noProof/>
          <w:color w:val="000000" w:themeColor="text1"/>
        </w:rPr>
        <w:drawing>
          <wp:inline distT="0" distB="0" distL="0" distR="0" wp14:anchorId="0F5EC3BF" wp14:editId="418840B7">
            <wp:extent cx="4343400" cy="240453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529" cy="2419552"/>
                    </a:xfrm>
                    <a:prstGeom prst="rect">
                      <a:avLst/>
                    </a:prstGeom>
                    <a:noFill/>
                  </pic:spPr>
                </pic:pic>
              </a:graphicData>
            </a:graphic>
          </wp:inline>
        </w:drawing>
      </w:r>
    </w:p>
    <w:p w:rsidR="00DC5E32" w:rsidRPr="00E47607" w:rsidRDefault="00DC5E32" w:rsidP="00DC5E32">
      <w:pPr>
        <w:pStyle w:val="6"/>
        <w:rPr>
          <w:color w:val="000000" w:themeColor="text1"/>
        </w:rPr>
      </w:pPr>
      <w:r w:rsidRPr="00E47607">
        <w:rPr>
          <w:rFonts w:hint="eastAsia"/>
          <w:color w:val="000000" w:themeColor="text1"/>
        </w:rPr>
        <w:t>監視器：</w:t>
      </w:r>
    </w:p>
    <w:p w:rsidR="00DC5E32" w:rsidRPr="00E47607" w:rsidRDefault="00474584" w:rsidP="00DC5E32">
      <w:pPr>
        <w:pStyle w:val="6"/>
        <w:numPr>
          <w:ilvl w:val="0"/>
          <w:numId w:val="0"/>
        </w:numPr>
        <w:ind w:left="2381"/>
        <w:rPr>
          <w:color w:val="000000" w:themeColor="text1"/>
        </w:rPr>
      </w:pPr>
      <w:r w:rsidRPr="00E47607">
        <w:rPr>
          <w:noProof/>
          <w:color w:val="000000" w:themeColor="text1"/>
        </w:rPr>
        <w:lastRenderedPageBreak/>
        <mc:AlternateContent>
          <mc:Choice Requires="wps">
            <w:drawing>
              <wp:anchor distT="0" distB="0" distL="114300" distR="114300" simplePos="0" relativeHeight="251659264" behindDoc="0" locked="0" layoutInCell="1" allowOverlap="1" wp14:anchorId="23278D84" wp14:editId="3F6CBD0C">
                <wp:simplePos x="0" y="0"/>
                <wp:positionH relativeFrom="column">
                  <wp:posOffset>1673225</wp:posOffset>
                </wp:positionH>
                <wp:positionV relativeFrom="paragraph">
                  <wp:posOffset>601980</wp:posOffset>
                </wp:positionV>
                <wp:extent cx="871855" cy="600710"/>
                <wp:effectExtent l="0" t="0" r="23495" b="27940"/>
                <wp:wrapNone/>
                <wp:docPr id="1" name="橢圓 1"/>
                <wp:cNvGraphicFramePr/>
                <a:graphic xmlns:a="http://schemas.openxmlformats.org/drawingml/2006/main">
                  <a:graphicData uri="http://schemas.microsoft.com/office/word/2010/wordprocessingShape">
                    <wps:wsp>
                      <wps:cNvSpPr/>
                      <wps:spPr>
                        <a:xfrm>
                          <a:off x="0" y="0"/>
                          <a:ext cx="871855" cy="600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A33837" id="橢圓 1" o:spid="_x0000_s1026" style="position:absolute;margin-left:131.75pt;margin-top:47.4pt;width:68.65pt;height:4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" filled="f" strokecolor="red" strokeweight="2pt"/>
            </w:pict>
          </mc:Fallback>
        </mc:AlternateContent>
      </w:r>
      <w:r w:rsidRPr="00E47607">
        <w:rPr>
          <w:noProof/>
          <w:color w:val="000000" w:themeColor="text1"/>
        </w:rPr>
        <mc:AlternateContent>
          <mc:Choice Requires="wps">
            <w:drawing>
              <wp:anchor distT="0" distB="0" distL="114300" distR="114300" simplePos="0" relativeHeight="251661312" behindDoc="0" locked="0" layoutInCell="1" allowOverlap="1" wp14:anchorId="499D42C3" wp14:editId="3116FEAB">
                <wp:simplePos x="0" y="0"/>
                <wp:positionH relativeFrom="column">
                  <wp:posOffset>4416425</wp:posOffset>
                </wp:positionH>
                <wp:positionV relativeFrom="paragraph">
                  <wp:posOffset>763058</wp:posOffset>
                </wp:positionV>
                <wp:extent cx="871855" cy="600710"/>
                <wp:effectExtent l="0" t="0" r="23495" b="27940"/>
                <wp:wrapNone/>
                <wp:docPr id="2" name="橢圓 2"/>
                <wp:cNvGraphicFramePr/>
                <a:graphic xmlns:a="http://schemas.openxmlformats.org/drawingml/2006/main">
                  <a:graphicData uri="http://schemas.microsoft.com/office/word/2010/wordprocessingShape">
                    <wps:wsp>
                      <wps:cNvSpPr/>
                      <wps:spPr>
                        <a:xfrm>
                          <a:off x="0" y="0"/>
                          <a:ext cx="871855" cy="6007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F662C5" id="橢圓 2" o:spid="_x0000_s1026" style="position:absolute;margin-left:347.75pt;margin-top:60.1pt;width:68.65pt;height:4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" filled="f" strokecolor="red" strokeweight="2pt"/>
            </w:pict>
          </mc:Fallback>
        </mc:AlternateContent>
      </w:r>
      <w:r w:rsidR="00DC5E32" w:rsidRPr="00E47607">
        <w:rPr>
          <w:noProof/>
          <w:color w:val="000000" w:themeColor="text1"/>
        </w:rPr>
        <w:drawing>
          <wp:inline distT="0" distB="0" distL="0" distR="0" wp14:anchorId="5A34B911" wp14:editId="33AC9DF0">
            <wp:extent cx="4465520" cy="3104707"/>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439" cy="3108822"/>
                    </a:xfrm>
                    <a:prstGeom prst="rect">
                      <a:avLst/>
                    </a:prstGeom>
                    <a:noFill/>
                  </pic:spPr>
                </pic:pic>
              </a:graphicData>
            </a:graphic>
          </wp:inline>
        </w:drawing>
      </w:r>
    </w:p>
    <w:p w:rsidR="00F07EE4" w:rsidRPr="00E47607" w:rsidRDefault="00F07EE4" w:rsidP="001F34DE">
      <w:pPr>
        <w:pStyle w:val="4"/>
        <w:rPr>
          <w:color w:val="000000" w:themeColor="text1"/>
        </w:rPr>
      </w:pPr>
      <w:r w:rsidRPr="00E47607">
        <w:rPr>
          <w:rFonts w:hint="eastAsia"/>
          <w:color w:val="000000" w:themeColor="text1"/>
        </w:rPr>
        <w:t>據外籍</w:t>
      </w:r>
      <w:r w:rsidR="001F34DE" w:rsidRPr="00E47607">
        <w:rPr>
          <w:rFonts w:hint="eastAsia"/>
          <w:color w:val="000000" w:themeColor="text1"/>
        </w:rPr>
        <w:t>船員</w:t>
      </w:r>
      <w:r w:rsidRPr="00E47607">
        <w:rPr>
          <w:rFonts w:hint="eastAsia"/>
          <w:color w:val="000000" w:themeColor="text1"/>
        </w:rPr>
        <w:t>於接受檢警調查時表示：</w:t>
      </w:r>
      <w:r w:rsidRPr="00E47607">
        <w:rPr>
          <w:rFonts w:hAnsi="標楷體" w:hint="eastAsia"/>
          <w:color w:val="000000" w:themeColor="text1"/>
        </w:rPr>
        <w:t>「</w:t>
      </w:r>
      <w:r w:rsidRPr="00E47607">
        <w:rPr>
          <w:rFonts w:hint="eastAsia"/>
          <w:color w:val="000000" w:themeColor="text1"/>
        </w:rPr>
        <w:t>(在岸置所)在那邊不能自由出入，管理員有男有女，他把我們許多人鎖在一間屋子的地下室鐵籠裡，環境很不好，人很多非常壅擠又很髒，衛浴、洗手間等設備只有1間，生活條件很差。地下室的鐵籠裡有好幾道鎖，簡直把我們當犯人一樣，鑰匙是由平和西路7號的管理員保管。</w:t>
      </w:r>
      <w:r w:rsidRPr="00E47607">
        <w:rPr>
          <w:rFonts w:hAnsi="標楷體" w:hint="eastAsia"/>
          <w:color w:val="000000" w:themeColor="text1"/>
        </w:rPr>
        <w:t>」</w:t>
      </w:r>
      <w:r w:rsidRPr="00E47607">
        <w:rPr>
          <w:rFonts w:hint="eastAsia"/>
          <w:color w:val="000000" w:themeColor="text1"/>
        </w:rPr>
        <w:t>(詳編號053漁工)；</w:t>
      </w:r>
      <w:r w:rsidRPr="00E47607">
        <w:rPr>
          <w:rFonts w:hAnsi="標楷體" w:hint="eastAsia"/>
          <w:color w:val="000000" w:themeColor="text1"/>
        </w:rPr>
        <w:t>「</w:t>
      </w:r>
      <w:r w:rsidRPr="00E47607">
        <w:rPr>
          <w:rFonts w:hint="eastAsia"/>
          <w:color w:val="000000" w:themeColor="text1"/>
        </w:rPr>
        <w:t>(岸置所)有被拘禁的感覺，因為沒有窗戶感覺很悶熱，又在地下室，然後又被鎖起來，就感覺被拘禁的感覺。</w:t>
      </w:r>
      <w:r w:rsidRPr="00E47607">
        <w:rPr>
          <w:rFonts w:hAnsi="標楷體" w:hint="eastAsia"/>
          <w:color w:val="000000" w:themeColor="text1"/>
        </w:rPr>
        <w:t>」</w:t>
      </w:r>
      <w:r w:rsidRPr="00E47607">
        <w:rPr>
          <w:rFonts w:hint="eastAsia"/>
          <w:color w:val="000000" w:themeColor="text1"/>
        </w:rPr>
        <w:t>(詳編號0</w:t>
      </w:r>
      <w:r w:rsidR="003A1129" w:rsidRPr="00E47607">
        <w:rPr>
          <w:rFonts w:hint="eastAsia"/>
          <w:color w:val="000000" w:themeColor="text1"/>
        </w:rPr>
        <w:t>57漁工)</w:t>
      </w:r>
      <w:r w:rsidR="003A1129" w:rsidRPr="00E47607">
        <w:rPr>
          <w:rFonts w:hAnsi="標楷體" w:hint="eastAsia"/>
          <w:color w:val="000000" w:themeColor="text1"/>
        </w:rPr>
        <w:t>「</w:t>
      </w:r>
      <w:r w:rsidR="003A1129" w:rsidRPr="00E47607">
        <w:rPr>
          <w:rFonts w:hint="eastAsia"/>
          <w:color w:val="000000" w:themeColor="text1"/>
        </w:rPr>
        <w:t xml:space="preserve"> (岸置所)不能自由出入，房間有上鎖，生活設備簡陋，不是人住的地方。</w:t>
      </w:r>
      <w:r w:rsidR="003A1129" w:rsidRPr="00E47607">
        <w:rPr>
          <w:rFonts w:hAnsi="標楷體" w:hint="eastAsia"/>
          <w:color w:val="000000" w:themeColor="text1"/>
        </w:rPr>
        <w:t>」等語</w:t>
      </w:r>
      <w:r w:rsidR="003A1129" w:rsidRPr="00E47607">
        <w:rPr>
          <w:rFonts w:hint="eastAsia"/>
          <w:color w:val="000000" w:themeColor="text1"/>
        </w:rPr>
        <w:t>(詳編號62漁工)。</w:t>
      </w:r>
    </w:p>
    <w:p w:rsidR="00AA5B37" w:rsidRPr="00E47607" w:rsidRDefault="00E857A8" w:rsidP="00B007E3">
      <w:pPr>
        <w:pStyle w:val="4"/>
        <w:rPr>
          <w:color w:val="000000" w:themeColor="text1"/>
        </w:rPr>
      </w:pPr>
      <w:r w:rsidRPr="00E47607">
        <w:rPr>
          <w:rFonts w:hint="eastAsia"/>
          <w:color w:val="000000" w:themeColor="text1"/>
        </w:rPr>
        <w:t>經</w:t>
      </w:r>
      <w:r w:rsidR="009F516A" w:rsidRPr="00E47607">
        <w:rPr>
          <w:rFonts w:hint="eastAsia"/>
          <w:color w:val="000000" w:themeColor="text1"/>
        </w:rPr>
        <w:t>監察</w:t>
      </w:r>
      <w:r w:rsidRPr="00E47607">
        <w:rPr>
          <w:rFonts w:hint="eastAsia"/>
          <w:color w:val="000000" w:themeColor="text1"/>
        </w:rPr>
        <w:t>院</w:t>
      </w:r>
      <w:r w:rsidR="00F602FE" w:rsidRPr="00E47607">
        <w:rPr>
          <w:rFonts w:hint="eastAsia"/>
          <w:color w:val="000000" w:themeColor="text1"/>
        </w:rPr>
        <w:t>請</w:t>
      </w:r>
      <w:r w:rsidRPr="00E47607">
        <w:rPr>
          <w:rFonts w:hint="eastAsia"/>
          <w:color w:val="000000" w:themeColor="text1"/>
        </w:rPr>
        <w:t>農委會</w:t>
      </w:r>
      <w:r w:rsidR="00F602FE" w:rsidRPr="00E47607">
        <w:rPr>
          <w:rFonts w:hint="eastAsia"/>
          <w:color w:val="000000" w:themeColor="text1"/>
        </w:rPr>
        <w:t>對此提出</w:t>
      </w:r>
      <w:r w:rsidRPr="00E47607">
        <w:rPr>
          <w:rFonts w:hint="eastAsia"/>
          <w:color w:val="000000" w:themeColor="text1"/>
        </w:rPr>
        <w:t>說明，農委會查復表示：</w:t>
      </w:r>
      <w:r w:rsidRPr="00E47607">
        <w:rPr>
          <w:rFonts w:hAnsi="標楷體" w:hint="eastAsia"/>
          <w:color w:val="000000" w:themeColor="text1"/>
        </w:rPr>
        <w:t>「</w:t>
      </w:r>
      <w:r w:rsidRPr="00E47607">
        <w:rPr>
          <w:rFonts w:hint="eastAsia"/>
          <w:color w:val="000000" w:themeColor="text1"/>
        </w:rPr>
        <w:t>非屬該會業管範圍</w:t>
      </w:r>
      <w:r w:rsidRPr="00E47607">
        <w:rPr>
          <w:rFonts w:hAnsi="標楷體" w:hint="eastAsia"/>
          <w:color w:val="000000" w:themeColor="text1"/>
        </w:rPr>
        <w:t>」等語，</w:t>
      </w:r>
      <w:r w:rsidR="00B007E3" w:rsidRPr="00E47607">
        <w:rPr>
          <w:rFonts w:hAnsi="標楷體" w:hint="eastAsia"/>
          <w:color w:val="000000" w:themeColor="text1"/>
        </w:rPr>
        <w:t>詢據農委會漁業署黃鴻燕署長答：本案屬舊法，境外雇用船員進港可自由走動，以境外雇用、境外解雇為原則，過去的確有上船就逃跑，造成移民單位的查察困擾，因此，船主有看管的義務。一逃跑船主就不能作業，船主應將其安置在旅館，但怕逃跑，故</w:t>
      </w:r>
      <w:r w:rsidR="00B007E3" w:rsidRPr="00E47607">
        <w:rPr>
          <w:rFonts w:hAnsi="標楷體" w:hint="eastAsia"/>
          <w:color w:val="000000" w:themeColor="text1"/>
        </w:rPr>
        <w:lastRenderedPageBreak/>
        <w:t>才委託仲介照顧看管，此屬私人的商業行為，跟政府無關</w:t>
      </w:r>
      <w:r w:rsidR="00841548" w:rsidRPr="00E47607">
        <w:rPr>
          <w:rFonts w:hAnsi="標楷體" w:hint="eastAsia"/>
          <w:color w:val="000000" w:themeColor="text1"/>
        </w:rPr>
        <w:t>等語，</w:t>
      </w:r>
      <w:r w:rsidRPr="00E47607">
        <w:rPr>
          <w:rFonts w:hAnsi="標楷體" w:hint="eastAsia"/>
          <w:color w:val="000000" w:themeColor="text1"/>
        </w:rPr>
        <w:t>明顯</w:t>
      </w:r>
      <w:r w:rsidR="00F602FE" w:rsidRPr="00E47607">
        <w:rPr>
          <w:rFonts w:hAnsi="標楷體" w:hint="eastAsia"/>
          <w:color w:val="000000" w:themeColor="text1"/>
        </w:rPr>
        <w:t>忽視其應對境外聘僱外籍船員之管理、查核及監督之職責。</w:t>
      </w:r>
      <w:bookmarkEnd w:id="64"/>
    </w:p>
    <w:p w:rsidR="00772D0E" w:rsidRPr="00E47607" w:rsidRDefault="00455147" w:rsidP="0028152C">
      <w:pPr>
        <w:pStyle w:val="3"/>
        <w:rPr>
          <w:color w:val="000000" w:themeColor="text1"/>
        </w:rPr>
      </w:pPr>
      <w:bookmarkStart w:id="65" w:name="_Toc520312715"/>
      <w:bookmarkStart w:id="66" w:name="_Toc520411429"/>
      <w:r w:rsidRPr="00E47607">
        <w:rPr>
          <w:rFonts w:hint="eastAsia"/>
          <w:color w:val="000000" w:themeColor="text1"/>
        </w:rPr>
        <w:t>綜上，</w:t>
      </w:r>
      <w:bookmarkEnd w:id="65"/>
      <w:r w:rsidR="0028152C" w:rsidRPr="00E47607">
        <w:rPr>
          <w:rFonts w:hint="eastAsia"/>
          <w:color w:val="000000" w:themeColor="text1"/>
        </w:rPr>
        <w:t>105年5月20日高雄地檢署指揮百餘名警力，赴高雄市3處境外聘僱外籍船員岸置所進行搜索，查獲越南、菲律賓、印尼、坦尚尼亞等國籍共計81名船員遭非法限制行動自由情事，該案經檢察官認定我國籍被告19人(包含漁業公司負責人、經理或船舶實際負責人、岸置所負責人及其員工等)涉有違反人口販運防制法第32條第1項「意圖營利以拘禁、監控使人從事勞動與報酬顯不相當之工作」、同法同條第2項「意圖營利利用他人難以求助之處境使人從事勞動與報酬顯不相當之工作」及刑法第302條第1項「剝奪他人行動自由」等罪嫌，於106年8月31日起訴在案。經查事涉本案之外籍船員岸置所，居住空間通風不良、日照不足、無逃生避難設備，不符合建築物使用類別及公共安全之規定，且外籍船員需席地而睡，密集擁擠，致漁工之生活空間</w:t>
      </w:r>
      <w:r w:rsidR="00615D65" w:rsidRPr="00E47607">
        <w:rPr>
          <w:rFonts w:hint="eastAsia"/>
          <w:color w:val="000000" w:themeColor="text1"/>
        </w:rPr>
        <w:t>最擁擠</w:t>
      </w:r>
      <w:r w:rsidR="0028152C" w:rsidRPr="00E47607">
        <w:rPr>
          <w:rFonts w:hint="eastAsia"/>
          <w:color w:val="000000" w:themeColor="text1"/>
        </w:rPr>
        <w:t>僅0.49坪，遠低於受刑人0.7坪及境內聘僱外籍船員陸上居住面積0.968坪之最低標準；岸置所業者不但無公司及營業登記，違法經營，對外籍船員以限制行動、不許自由進出之方式管理，並設置監視器監視，形同監禁，嚴重罔顧外籍船員人權，農委會職司漁業安全、維持漁區秩序及解決勞動力缺乏的問題，並由所屬漁業署執行境外聘僱外籍船員之管理、查核及監督，竟全然不知，核有嚴重違失</w:t>
      </w:r>
      <w:r w:rsidR="00E73A11" w:rsidRPr="00E47607">
        <w:rPr>
          <w:rFonts w:hint="eastAsia"/>
          <w:color w:val="000000" w:themeColor="text1"/>
        </w:rPr>
        <w:t>。</w:t>
      </w:r>
      <w:bookmarkEnd w:id="66"/>
    </w:p>
    <w:p w:rsidR="00F97B68" w:rsidRPr="00E47607" w:rsidRDefault="00F97B68" w:rsidP="00375D2E">
      <w:pPr>
        <w:pStyle w:val="2"/>
        <w:rPr>
          <w:color w:val="000000" w:themeColor="text1"/>
        </w:rPr>
      </w:pPr>
      <w:bookmarkStart w:id="67" w:name="_Toc520411430"/>
      <w:r w:rsidRPr="00E47607">
        <w:rPr>
          <w:rFonts w:hint="eastAsia"/>
          <w:b/>
          <w:color w:val="000000" w:themeColor="text1"/>
        </w:rPr>
        <w:t>高雄市政府(海洋局)於105年</w:t>
      </w:r>
      <w:r w:rsidR="003F5629" w:rsidRPr="00E47607">
        <w:rPr>
          <w:rFonts w:hint="eastAsia"/>
          <w:b/>
          <w:color w:val="000000" w:themeColor="text1"/>
        </w:rPr>
        <w:t>4、</w:t>
      </w:r>
      <w:r w:rsidRPr="00E47607">
        <w:rPr>
          <w:rFonts w:hint="eastAsia"/>
          <w:b/>
          <w:color w:val="000000" w:themeColor="text1"/>
        </w:rPr>
        <w:t>5月</w:t>
      </w:r>
      <w:r w:rsidR="003F5629" w:rsidRPr="00E47607">
        <w:rPr>
          <w:rFonts w:hint="eastAsia"/>
          <w:b/>
          <w:color w:val="000000" w:themeColor="text1"/>
        </w:rPr>
        <w:t>間</w:t>
      </w:r>
      <w:r w:rsidRPr="00E47607">
        <w:rPr>
          <w:rFonts w:hint="eastAsia"/>
          <w:b/>
          <w:color w:val="000000" w:themeColor="text1"/>
        </w:rPr>
        <w:t>配合高雄地檢署搜索時，即知違法岸置所之存在，且106年1月20日</w:t>
      </w:r>
      <w:r w:rsidR="00556536" w:rsidRPr="00E47607">
        <w:rPr>
          <w:rFonts w:hint="eastAsia"/>
          <w:b/>
          <w:color w:val="000000" w:themeColor="text1"/>
        </w:rPr>
        <w:t>「</w:t>
      </w:r>
      <w:r w:rsidRPr="00E47607">
        <w:rPr>
          <w:rFonts w:hint="eastAsia"/>
          <w:b/>
          <w:color w:val="000000" w:themeColor="text1"/>
        </w:rPr>
        <w:t>境外僱用非我國籍船員許可及管理辦法</w:t>
      </w:r>
      <w:r w:rsidR="00556536" w:rsidRPr="00E47607">
        <w:rPr>
          <w:rFonts w:hint="eastAsia"/>
          <w:b/>
          <w:color w:val="000000" w:themeColor="text1"/>
        </w:rPr>
        <w:t>」</w:t>
      </w:r>
      <w:r w:rsidRPr="00E47607">
        <w:rPr>
          <w:rFonts w:hint="eastAsia"/>
          <w:b/>
          <w:color w:val="000000" w:themeColor="text1"/>
        </w:rPr>
        <w:t>公布施行</w:t>
      </w:r>
      <w:r w:rsidRPr="00E47607">
        <w:rPr>
          <w:rFonts w:hint="eastAsia"/>
          <w:b/>
          <w:color w:val="000000" w:themeColor="text1"/>
        </w:rPr>
        <w:lastRenderedPageBreak/>
        <w:t>後，該府受農委會漁業署委託查察及會商境外聘僱外籍</w:t>
      </w:r>
      <w:r w:rsidR="00375D2E" w:rsidRPr="00E47607">
        <w:rPr>
          <w:rFonts w:hAnsi="標楷體" w:hint="eastAsia"/>
          <w:b/>
          <w:color w:val="000000" w:themeColor="text1"/>
        </w:rPr>
        <w:t>船員</w:t>
      </w:r>
      <w:r w:rsidRPr="00E47607">
        <w:rPr>
          <w:rFonts w:hint="eastAsia"/>
          <w:b/>
          <w:color w:val="000000" w:themeColor="text1"/>
        </w:rPr>
        <w:t>之安置管理</w:t>
      </w:r>
      <w:r w:rsidR="00790679" w:rsidRPr="00E47607">
        <w:rPr>
          <w:rFonts w:hint="eastAsia"/>
          <w:b/>
          <w:color w:val="000000" w:themeColor="text1"/>
        </w:rPr>
        <w:t>，及受理境外聘僱外籍</w:t>
      </w:r>
      <w:r w:rsidR="00375D2E" w:rsidRPr="00E47607">
        <w:rPr>
          <w:rFonts w:hint="eastAsia"/>
          <w:b/>
          <w:color w:val="000000" w:themeColor="text1"/>
        </w:rPr>
        <w:t>船員</w:t>
      </w:r>
      <w:r w:rsidR="00790679" w:rsidRPr="00E47607">
        <w:rPr>
          <w:rFonts w:hint="eastAsia"/>
          <w:b/>
          <w:color w:val="000000" w:themeColor="text1"/>
        </w:rPr>
        <w:t>之轉僱或接續僱用及解僱業務</w:t>
      </w:r>
      <w:r w:rsidRPr="00E47607">
        <w:rPr>
          <w:rFonts w:hint="eastAsia"/>
          <w:b/>
          <w:color w:val="000000" w:themeColor="text1"/>
        </w:rPr>
        <w:t>，惟本案</w:t>
      </w:r>
      <w:r w:rsidR="00790679" w:rsidRPr="00E47607">
        <w:rPr>
          <w:rFonts w:hint="eastAsia"/>
          <w:b/>
          <w:color w:val="000000" w:themeColor="text1"/>
        </w:rPr>
        <w:t>自105年5月案</w:t>
      </w:r>
      <w:r w:rsidRPr="00E47607">
        <w:rPr>
          <w:rFonts w:hint="eastAsia"/>
          <w:b/>
          <w:color w:val="000000" w:themeColor="text1"/>
        </w:rPr>
        <w:t>發迄今已逾2年，高雄市政府(海洋局)竟仍任令該岸置所違法經營</w:t>
      </w:r>
      <w:r w:rsidR="00790679" w:rsidRPr="00E47607">
        <w:rPr>
          <w:rFonts w:hint="eastAsia"/>
          <w:b/>
          <w:color w:val="000000" w:themeColor="text1"/>
        </w:rPr>
        <w:t>，</w:t>
      </w:r>
      <w:r w:rsidR="00BB1979" w:rsidRPr="00E47607">
        <w:rPr>
          <w:rFonts w:hint="eastAsia"/>
          <w:b/>
          <w:color w:val="000000" w:themeColor="text1"/>
        </w:rPr>
        <w:t>逾2年期間均無任何查察作為，</w:t>
      </w:r>
      <w:r w:rsidR="00790679" w:rsidRPr="00E47607">
        <w:rPr>
          <w:rFonts w:hint="eastAsia"/>
          <w:b/>
          <w:color w:val="000000" w:themeColor="text1"/>
        </w:rPr>
        <w:t>遲至</w:t>
      </w:r>
      <w:r w:rsidR="009F516A" w:rsidRPr="00E47607">
        <w:rPr>
          <w:rFonts w:hint="eastAsia"/>
          <w:b/>
          <w:color w:val="000000" w:themeColor="text1"/>
        </w:rPr>
        <w:t>監察</w:t>
      </w:r>
      <w:r w:rsidR="00790679" w:rsidRPr="00E47607">
        <w:rPr>
          <w:rFonts w:hint="eastAsia"/>
          <w:b/>
          <w:color w:val="000000" w:themeColor="text1"/>
        </w:rPr>
        <w:t>院107年4月26</w:t>
      </w:r>
      <w:r w:rsidR="005C218A" w:rsidRPr="00E47607">
        <w:rPr>
          <w:rFonts w:hint="eastAsia"/>
          <w:b/>
          <w:color w:val="000000" w:themeColor="text1"/>
        </w:rPr>
        <w:t>日履勘，仍有7</w:t>
      </w:r>
      <w:r w:rsidR="00790679" w:rsidRPr="00E47607">
        <w:rPr>
          <w:rFonts w:hint="eastAsia"/>
          <w:b/>
          <w:color w:val="000000" w:themeColor="text1"/>
        </w:rPr>
        <w:t>名外籍</w:t>
      </w:r>
      <w:r w:rsidR="00375D2E" w:rsidRPr="00E47607">
        <w:rPr>
          <w:rFonts w:hint="eastAsia"/>
          <w:b/>
          <w:color w:val="000000" w:themeColor="text1"/>
        </w:rPr>
        <w:t>船員</w:t>
      </w:r>
      <w:r w:rsidR="00790679" w:rsidRPr="00E47607">
        <w:rPr>
          <w:rFonts w:hint="eastAsia"/>
          <w:b/>
          <w:color w:val="000000" w:themeColor="text1"/>
        </w:rPr>
        <w:t>被收容於岸置所內，</w:t>
      </w:r>
      <w:r w:rsidR="00BF06A7" w:rsidRPr="00E47607">
        <w:rPr>
          <w:rFonts w:hint="eastAsia"/>
          <w:b/>
          <w:color w:val="000000" w:themeColor="text1"/>
        </w:rPr>
        <w:t>迄今仍不知該3處岸置所之經營者身分為仲介或仲介關係廠商，</w:t>
      </w:r>
      <w:r w:rsidR="00B70817" w:rsidRPr="00E47607">
        <w:rPr>
          <w:rFonts w:hint="eastAsia"/>
          <w:b/>
          <w:color w:val="000000" w:themeColor="text1"/>
        </w:rPr>
        <w:t>置外籍</w:t>
      </w:r>
      <w:r w:rsidR="00375D2E" w:rsidRPr="00E47607">
        <w:rPr>
          <w:rFonts w:hint="eastAsia"/>
          <w:b/>
          <w:color w:val="000000" w:themeColor="text1"/>
        </w:rPr>
        <w:t>船員</w:t>
      </w:r>
      <w:r w:rsidR="00B70817" w:rsidRPr="00E47607">
        <w:rPr>
          <w:rFonts w:hint="eastAsia"/>
          <w:b/>
          <w:color w:val="000000" w:themeColor="text1"/>
        </w:rPr>
        <w:t>之生活安全陷於險境於不顧，</w:t>
      </w:r>
      <w:r w:rsidR="00790679" w:rsidRPr="00E47607">
        <w:rPr>
          <w:rFonts w:hint="eastAsia"/>
          <w:b/>
          <w:color w:val="000000" w:themeColor="text1"/>
        </w:rPr>
        <w:t>且</w:t>
      </w:r>
      <w:r w:rsidRPr="00E47607">
        <w:rPr>
          <w:rFonts w:hint="eastAsia"/>
          <w:b/>
          <w:color w:val="000000" w:themeColor="text1"/>
        </w:rPr>
        <w:t>未列管</w:t>
      </w:r>
      <w:r w:rsidR="00790679" w:rsidRPr="00E47607">
        <w:rPr>
          <w:rFonts w:hint="eastAsia"/>
          <w:b/>
          <w:color w:val="000000" w:themeColor="text1"/>
        </w:rPr>
        <w:t>外籍</w:t>
      </w:r>
      <w:r w:rsidR="00375D2E" w:rsidRPr="00E47607">
        <w:rPr>
          <w:rFonts w:hint="eastAsia"/>
          <w:b/>
          <w:color w:val="000000" w:themeColor="text1"/>
        </w:rPr>
        <w:t>船員</w:t>
      </w:r>
      <w:r w:rsidR="00790679" w:rsidRPr="00E47607">
        <w:rPr>
          <w:rFonts w:hint="eastAsia"/>
          <w:b/>
          <w:color w:val="000000" w:themeColor="text1"/>
        </w:rPr>
        <w:t>之後續轉僱或接續聘僱</w:t>
      </w:r>
      <w:r w:rsidRPr="00E47607">
        <w:rPr>
          <w:rFonts w:hint="eastAsia"/>
          <w:b/>
          <w:color w:val="000000" w:themeColor="text1"/>
        </w:rPr>
        <w:t>，致81名外籍船員中</w:t>
      </w:r>
      <w:r w:rsidR="00287D3A" w:rsidRPr="00E47607">
        <w:rPr>
          <w:rFonts w:hint="eastAsia"/>
          <w:b/>
          <w:color w:val="000000" w:themeColor="text1"/>
        </w:rPr>
        <w:t>有13位</w:t>
      </w:r>
      <w:r w:rsidRPr="00E47607">
        <w:rPr>
          <w:rFonts w:hint="eastAsia"/>
          <w:b/>
          <w:color w:val="000000" w:themeColor="text1"/>
        </w:rPr>
        <w:t>逃逸致行蹤不明</w:t>
      </w:r>
      <w:r w:rsidR="00B70817" w:rsidRPr="00E47607">
        <w:rPr>
          <w:rFonts w:hint="eastAsia"/>
          <w:b/>
          <w:color w:val="000000" w:themeColor="text1"/>
        </w:rPr>
        <w:t>；</w:t>
      </w:r>
      <w:r w:rsidR="008873D9" w:rsidRPr="00E47607">
        <w:rPr>
          <w:rFonts w:hint="eastAsia"/>
          <w:b/>
          <w:color w:val="000000" w:themeColor="text1"/>
        </w:rPr>
        <w:t>農委會</w:t>
      </w:r>
      <w:r w:rsidRPr="00E47607">
        <w:rPr>
          <w:rFonts w:hint="eastAsia"/>
          <w:b/>
          <w:color w:val="000000" w:themeColor="text1"/>
        </w:rPr>
        <w:t>漁業署亦未落實監督，</w:t>
      </w:r>
      <w:r w:rsidR="00790679" w:rsidRPr="00E47607">
        <w:rPr>
          <w:rFonts w:hint="eastAsia"/>
          <w:b/>
          <w:color w:val="000000" w:themeColor="text1"/>
        </w:rPr>
        <w:t>明顯行政怠惰，</w:t>
      </w:r>
      <w:r w:rsidRPr="00E47607">
        <w:rPr>
          <w:rFonts w:hint="eastAsia"/>
          <w:b/>
          <w:color w:val="000000" w:themeColor="text1"/>
        </w:rPr>
        <w:t>核有嚴重違失</w:t>
      </w:r>
      <w:r w:rsidRPr="00E47607">
        <w:rPr>
          <w:rFonts w:hint="eastAsia"/>
          <w:color w:val="000000" w:themeColor="text1"/>
        </w:rPr>
        <w:t>。</w:t>
      </w:r>
      <w:bookmarkEnd w:id="67"/>
    </w:p>
    <w:p w:rsidR="00F97B68" w:rsidRPr="00E47607" w:rsidRDefault="00F97B68" w:rsidP="00F97B68">
      <w:pPr>
        <w:pStyle w:val="3"/>
        <w:rPr>
          <w:rFonts w:hAnsi="標楷體"/>
          <w:color w:val="000000" w:themeColor="text1"/>
        </w:rPr>
      </w:pPr>
      <w:bookmarkStart w:id="68" w:name="_Toc520312717"/>
      <w:bookmarkStart w:id="69" w:name="_Toc520411431"/>
      <w:r w:rsidRPr="00E47607">
        <w:rPr>
          <w:rFonts w:hAnsi="標楷體" w:hint="eastAsia"/>
          <w:b/>
          <w:color w:val="000000" w:themeColor="text1"/>
        </w:rPr>
        <w:t>106年1月20</w:t>
      </w:r>
      <w:r w:rsidR="00AC7142" w:rsidRPr="00E47607">
        <w:rPr>
          <w:rFonts w:hAnsi="標楷體" w:hint="eastAsia"/>
          <w:b/>
          <w:color w:val="000000" w:themeColor="text1"/>
        </w:rPr>
        <w:t>日起</w:t>
      </w:r>
      <w:r w:rsidRPr="00E47607">
        <w:rPr>
          <w:rFonts w:hAnsi="標楷體" w:hint="eastAsia"/>
          <w:b/>
          <w:color w:val="000000" w:themeColor="text1"/>
        </w:rPr>
        <w:t>農委會漁業署委託高雄市政府(海洋局)辦理非我國籍船員境外僱用、轉僱或接續僱用及解僱之受理、核准及備查，以及查察及會商非我國籍船員之安置管制、治安管理及進出港事項。</w:t>
      </w:r>
      <w:r w:rsidR="00AC7142" w:rsidRPr="00E47607">
        <w:rPr>
          <w:rFonts w:hAnsi="標楷體" w:hint="eastAsia"/>
          <w:b/>
          <w:color w:val="000000" w:themeColor="text1"/>
        </w:rPr>
        <w:t>其法令依據如下</w:t>
      </w:r>
      <w:r w:rsidR="00AC7142" w:rsidRPr="00E47607">
        <w:rPr>
          <w:rFonts w:hAnsi="標楷體" w:hint="eastAsia"/>
          <w:color w:val="000000" w:themeColor="text1"/>
        </w:rPr>
        <w:t>：</w:t>
      </w:r>
      <w:bookmarkEnd w:id="68"/>
      <w:bookmarkEnd w:id="69"/>
    </w:p>
    <w:p w:rsidR="00D006EF" w:rsidRPr="00E47607" w:rsidRDefault="00F97B68" w:rsidP="00D006EF">
      <w:pPr>
        <w:pStyle w:val="4"/>
        <w:rPr>
          <w:rFonts w:hAnsi="標楷體"/>
          <w:color w:val="000000" w:themeColor="text1"/>
        </w:rPr>
      </w:pPr>
      <w:r w:rsidRPr="00E47607">
        <w:rPr>
          <w:rFonts w:hAnsi="標楷體" w:hint="eastAsia"/>
          <w:color w:val="000000" w:themeColor="text1"/>
        </w:rPr>
        <w:t>遠洋漁業條例(105年7月20日公布，自公布後六個月施行)第3條規定：「本條例之主管機關為行政院農業委員會。」同法第26條規定：「(第1項)經營者在境外僱用非我國籍船員者，應經主管機關許可，以自行僱用或透過國內居間或代理業務之機構（以下簡稱仲介機構）聘僱之方式為之。(第2項)前項仲介機構應經主管機關核准，並繳交一定金額之保證金。(第3項)前二項非我國籍船員之資格、許可條件、應備文件、經營者與非我國籍船員雙方權益事項、契約內容、仲介機構之核准條件、期間、管理、廢止條件、仲介機構與非我國籍船員雙方權益事項、契約內容、管理責任、保證金之一定金額、繳交、退還及其他應遵行事項之辦法，由主管機關定之。」是以，農</w:t>
      </w:r>
      <w:r w:rsidRPr="00E47607">
        <w:rPr>
          <w:rFonts w:hAnsi="標楷體" w:hint="eastAsia"/>
          <w:color w:val="000000" w:themeColor="text1"/>
        </w:rPr>
        <w:lastRenderedPageBreak/>
        <w:t>委會依遠洋漁業條例第26條第3</w:t>
      </w:r>
      <w:r w:rsidR="006D0660" w:rsidRPr="00E47607">
        <w:rPr>
          <w:rFonts w:hAnsi="標楷體" w:hint="eastAsia"/>
          <w:color w:val="000000" w:themeColor="text1"/>
        </w:rPr>
        <w:t>項規定授權訂定「境外僱用非我國籍船員許可及管理辦法」，明定</w:t>
      </w:r>
      <w:r w:rsidRPr="00E47607">
        <w:rPr>
          <w:rFonts w:hAnsi="標楷體" w:hint="eastAsia"/>
          <w:color w:val="000000" w:themeColor="text1"/>
        </w:rPr>
        <w:t>包含最低薪資、每日休息時間、明確船主應遵守事項及提供外籍船員申訴之便利條件…等等外籍船員之權益事項，並發展對外籍船員訪查機制，船主倘違反則依該條例處分罰款或收回漁業執照。</w:t>
      </w:r>
    </w:p>
    <w:p w:rsidR="00D006EF" w:rsidRPr="00E47607" w:rsidRDefault="00F97B68" w:rsidP="00AC7142">
      <w:pPr>
        <w:pStyle w:val="4"/>
        <w:rPr>
          <w:rFonts w:hAnsi="標楷體"/>
          <w:color w:val="000000" w:themeColor="text1"/>
        </w:rPr>
      </w:pPr>
      <w:r w:rsidRPr="00E47607">
        <w:rPr>
          <w:rFonts w:hAnsi="標楷體" w:hint="eastAsia"/>
          <w:color w:val="000000" w:themeColor="text1"/>
        </w:rPr>
        <w:t>依據「境外僱用非我國籍船員許可及管理辦法」</w:t>
      </w:r>
    </w:p>
    <w:p w:rsidR="00F97B68" w:rsidRPr="00E47607" w:rsidRDefault="00F97B68" w:rsidP="00D006EF">
      <w:pPr>
        <w:pStyle w:val="5"/>
        <w:rPr>
          <w:color w:val="000000" w:themeColor="text1"/>
        </w:rPr>
      </w:pPr>
      <w:r w:rsidRPr="00E47607">
        <w:rPr>
          <w:rFonts w:hint="eastAsia"/>
          <w:color w:val="000000" w:themeColor="text1"/>
        </w:rPr>
        <w:t>第35條規定：「主管機關得委託直轄市、縣（市）政府辦理下列事項：一、第十四條所定勞務合作契約備查。二、第二十三條第一項、第二十四條及第二十五條第一項所定非我國籍船員僱用、轉僱或接續僱用之受理、核准及備查。三、第二十六條第一項所定於經營者保證函核章事宜。四、第二十九條第一項所定之非我國籍船員之解僱備查事宜。五、第三十二條第一項所定不受理經營者僱用非我國籍船員之管制措施。」</w:t>
      </w:r>
    </w:p>
    <w:p w:rsidR="00F97B68" w:rsidRPr="00E47607" w:rsidRDefault="00F97B68" w:rsidP="00D006EF">
      <w:pPr>
        <w:pStyle w:val="5"/>
        <w:rPr>
          <w:color w:val="000000" w:themeColor="text1"/>
        </w:rPr>
      </w:pPr>
      <w:r w:rsidRPr="00E47607">
        <w:rPr>
          <w:rFonts w:hint="eastAsia"/>
          <w:color w:val="000000" w:themeColor="text1"/>
        </w:rPr>
        <w:t>第27條規定：「(第1項)非我國籍船員在我國停留期間，經營者採岸上安置非我國籍船員者，應於漁船進港時或非我國籍船員搭乘航空器入境前，檢附安置計畫書，送漁船進港所在之直轄市、縣（市）政府備查。(第2項)前項安置計畫書應載明安置場所、預訂期間及船員名冊。(第3項)前項安置場所所在地直轄市、縣（市）政府應邀集當地海岸巡防、警察、港政、衛生、勞工及移民等相關機關成立會報，每年會商下列事項；必要時並得隨時會商：一、非我國籍船員之安置管制、治安管理及進出港事項。二、非我國籍船員之防疫事項。三、非我國籍船員</w:t>
      </w:r>
      <w:r w:rsidRPr="00E47607">
        <w:rPr>
          <w:rFonts w:hint="eastAsia"/>
          <w:color w:val="000000" w:themeColor="text1"/>
        </w:rPr>
        <w:lastRenderedPageBreak/>
        <w:t>遭遇危難之人道救援事項。四、非我國籍船員脫逃時，相關機關協調、聯繫及查緝事項。五、其他必要事項。(第4項)主管機關得視實際需要，邀請相關部會召開協調會報，會商前項各款所定事項。」</w:t>
      </w:r>
    </w:p>
    <w:p w:rsidR="00F97B68" w:rsidRPr="00E47607" w:rsidRDefault="00F97B68" w:rsidP="00882F67">
      <w:pPr>
        <w:pStyle w:val="4"/>
        <w:rPr>
          <w:color w:val="000000" w:themeColor="text1"/>
        </w:rPr>
      </w:pPr>
      <w:r w:rsidRPr="00E47607">
        <w:rPr>
          <w:rFonts w:hint="eastAsia"/>
          <w:color w:val="000000" w:themeColor="text1"/>
        </w:rPr>
        <w:t>據上，農委會(漁業署)委託高雄市政府(海洋局)</w:t>
      </w:r>
      <w:r w:rsidR="00AC7142" w:rsidRPr="00E47607">
        <w:rPr>
          <w:rFonts w:hint="eastAsia"/>
          <w:color w:val="000000" w:themeColor="text1"/>
        </w:rPr>
        <w:t>之委託工作項目為</w:t>
      </w:r>
      <w:r w:rsidRPr="00E47607">
        <w:rPr>
          <w:rFonts w:hint="eastAsia"/>
          <w:color w:val="000000" w:themeColor="text1"/>
        </w:rPr>
        <w:t>：</w:t>
      </w:r>
    </w:p>
    <w:p w:rsidR="00F97B68" w:rsidRPr="00E47607" w:rsidRDefault="00F97B68" w:rsidP="00882F67">
      <w:pPr>
        <w:pStyle w:val="5"/>
        <w:rPr>
          <w:color w:val="000000" w:themeColor="text1"/>
        </w:rPr>
      </w:pPr>
      <w:r w:rsidRPr="00E47607">
        <w:rPr>
          <w:rFonts w:hint="eastAsia"/>
          <w:color w:val="000000" w:themeColor="text1"/>
        </w:rPr>
        <w:t>辦理非我國籍船員境外僱用、轉僱或接續僱用之備查。</w:t>
      </w:r>
    </w:p>
    <w:p w:rsidR="00F97B68" w:rsidRPr="00E47607" w:rsidRDefault="00F97B68" w:rsidP="00882F67">
      <w:pPr>
        <w:pStyle w:val="5"/>
        <w:rPr>
          <w:color w:val="000000" w:themeColor="text1"/>
        </w:rPr>
      </w:pPr>
      <w:r w:rsidRPr="00E47607">
        <w:rPr>
          <w:rFonts w:hint="eastAsia"/>
          <w:color w:val="000000" w:themeColor="text1"/>
        </w:rPr>
        <w:t>辦理入境簽證經營者保證函核章。</w:t>
      </w:r>
    </w:p>
    <w:p w:rsidR="00F97B68" w:rsidRPr="00E47607" w:rsidRDefault="00F97B68" w:rsidP="00882F67">
      <w:pPr>
        <w:pStyle w:val="5"/>
        <w:rPr>
          <w:color w:val="000000" w:themeColor="text1"/>
        </w:rPr>
      </w:pPr>
      <w:r w:rsidRPr="00E47607">
        <w:rPr>
          <w:rFonts w:hint="eastAsia"/>
          <w:color w:val="000000" w:themeColor="text1"/>
        </w:rPr>
        <w:t>辦理非我國籍船員之解僱備查。</w:t>
      </w:r>
    </w:p>
    <w:p w:rsidR="00F97B68" w:rsidRPr="00E47607" w:rsidRDefault="00F97B68" w:rsidP="00882F67">
      <w:pPr>
        <w:pStyle w:val="5"/>
        <w:rPr>
          <w:color w:val="000000" w:themeColor="text1"/>
        </w:rPr>
      </w:pPr>
      <w:r w:rsidRPr="00E47607">
        <w:rPr>
          <w:rFonts w:hint="eastAsia"/>
          <w:color w:val="000000" w:themeColor="text1"/>
        </w:rPr>
        <w:t>受理經營者所附岸上安置計畫書之備查。</w:t>
      </w:r>
    </w:p>
    <w:p w:rsidR="00F97B68" w:rsidRPr="00E47607" w:rsidRDefault="00F97B68" w:rsidP="00882F67">
      <w:pPr>
        <w:pStyle w:val="5"/>
        <w:rPr>
          <w:color w:val="000000" w:themeColor="text1"/>
        </w:rPr>
      </w:pPr>
      <w:r w:rsidRPr="00E47607">
        <w:rPr>
          <w:rFonts w:hint="eastAsia"/>
          <w:color w:val="000000" w:themeColor="text1"/>
        </w:rPr>
        <w:t>受理非我國籍船員在我國停留期間，經營者採岸上安置非我國籍船員者，應於漁船進港時或非我國籍船員搭乘航空器入境前，檢附安置計畫書（應載明安置場所、預訂期間及船員名冊），送漁船進港所在之直轄市、縣（市）政府備查。</w:t>
      </w:r>
    </w:p>
    <w:p w:rsidR="00F97B68" w:rsidRPr="00E47607" w:rsidRDefault="00F97B68" w:rsidP="00882F67">
      <w:pPr>
        <w:pStyle w:val="5"/>
        <w:rPr>
          <w:color w:val="000000" w:themeColor="text1"/>
        </w:rPr>
      </w:pPr>
      <w:r w:rsidRPr="00E47607">
        <w:rPr>
          <w:rFonts w:hint="eastAsia"/>
          <w:color w:val="000000" w:themeColor="text1"/>
        </w:rPr>
        <w:t>直轄市、縣（市）政府得指派或委託人員進行訪查外，亦應邀集當地海岸巡防、警察、港政、衛生、勞工及移民等相關機關成立會報，必要時並得隨時會商</w:t>
      </w:r>
      <w:r w:rsidR="00AC7142" w:rsidRPr="00E47607">
        <w:rPr>
          <w:rFonts w:hint="eastAsia"/>
          <w:color w:val="000000" w:themeColor="text1"/>
        </w:rPr>
        <w:t>。</w:t>
      </w:r>
    </w:p>
    <w:p w:rsidR="00D006EF" w:rsidRPr="00E47607" w:rsidRDefault="00D006EF" w:rsidP="00882F67">
      <w:pPr>
        <w:pStyle w:val="3"/>
        <w:rPr>
          <w:color w:val="000000" w:themeColor="text1"/>
        </w:rPr>
      </w:pPr>
      <w:bookmarkStart w:id="70" w:name="_Toc520411432"/>
      <w:bookmarkStart w:id="71" w:name="_Toc520312718"/>
      <w:r w:rsidRPr="00E47607">
        <w:rPr>
          <w:rFonts w:hint="eastAsia"/>
          <w:color w:val="000000" w:themeColor="text1"/>
        </w:rPr>
        <w:t>另依「境外僱用非我國籍船員許可及管理辦法」第4條規定：「</w:t>
      </w:r>
      <w:r w:rsidRPr="00E47607">
        <w:rPr>
          <w:rFonts w:hint="eastAsia"/>
          <w:color w:val="000000" w:themeColor="text1"/>
        </w:rPr>
        <w:tab/>
        <w:t>經營者得委託經主管機關核准之仲介機構，辦理非我國籍船員之境外僱用、轉僱、接續僱用、解僱、接送或離船等相關事項。」</w:t>
      </w:r>
      <w:bookmarkEnd w:id="70"/>
    </w:p>
    <w:p w:rsidR="006E78C2" w:rsidRPr="00E47607" w:rsidRDefault="00D006EF" w:rsidP="00122DFA">
      <w:pPr>
        <w:pStyle w:val="3"/>
        <w:rPr>
          <w:rFonts w:cs="Arial"/>
          <w:color w:val="000000" w:themeColor="text1"/>
          <w:kern w:val="0"/>
          <w:szCs w:val="32"/>
        </w:rPr>
      </w:pPr>
      <w:bookmarkStart w:id="72" w:name="_Toc520411433"/>
      <w:r w:rsidRPr="00E47607">
        <w:rPr>
          <w:rFonts w:hint="eastAsia"/>
          <w:color w:val="000000" w:themeColor="text1"/>
        </w:rPr>
        <w:t>查高雄市政府海洋局</w:t>
      </w:r>
      <w:r w:rsidR="009F516A" w:rsidRPr="00E47607">
        <w:rPr>
          <w:rFonts w:hint="eastAsia"/>
          <w:color w:val="000000" w:themeColor="text1"/>
        </w:rPr>
        <w:t>查復監察</w:t>
      </w:r>
      <w:r w:rsidRPr="00E47607">
        <w:rPr>
          <w:rFonts w:hint="eastAsia"/>
          <w:color w:val="000000" w:themeColor="text1"/>
        </w:rPr>
        <w:t>院表示，該府係於105年4月間獲悉相關情資後，即配合高雄地檢署共同進行偵辦，始知該3處岸置所等語，顯見</w:t>
      </w:r>
      <w:r w:rsidRPr="00E47607">
        <w:rPr>
          <w:rFonts w:hAnsi="標楷體" w:hint="eastAsia"/>
          <w:color w:val="000000" w:themeColor="text1"/>
        </w:rPr>
        <w:t>高雄市政府海洋局</w:t>
      </w:r>
      <w:r w:rsidRPr="00E47607">
        <w:rPr>
          <w:rFonts w:hint="eastAsia"/>
          <w:color w:val="000000" w:themeColor="text1"/>
        </w:rPr>
        <w:t>於105年4、5月間配合高雄地檢署搜索時，即知違法岸置所之存在。</w:t>
      </w:r>
      <w:bookmarkEnd w:id="71"/>
      <w:bookmarkEnd w:id="72"/>
    </w:p>
    <w:p w:rsidR="0014038C" w:rsidRPr="00E47607" w:rsidRDefault="00050495" w:rsidP="00A23B21">
      <w:pPr>
        <w:pStyle w:val="3"/>
        <w:rPr>
          <w:rFonts w:hAnsi="標楷體" w:cs="Arial"/>
          <w:b/>
          <w:color w:val="000000" w:themeColor="text1"/>
          <w:kern w:val="0"/>
          <w:szCs w:val="32"/>
        </w:rPr>
      </w:pPr>
      <w:bookmarkStart w:id="73" w:name="_Toc520411434"/>
      <w:bookmarkStart w:id="74" w:name="_Toc520312719"/>
      <w:r w:rsidRPr="00E47607">
        <w:rPr>
          <w:rFonts w:hint="eastAsia"/>
          <w:color w:val="000000" w:themeColor="text1"/>
        </w:rPr>
        <w:lastRenderedPageBreak/>
        <w:t>自106年1月20日「境外僱用非我國籍船員許可及管理辦法」公布施行後，</w:t>
      </w:r>
      <w:r w:rsidR="00FC27E0" w:rsidRPr="00E47607">
        <w:rPr>
          <w:rFonts w:hint="eastAsia"/>
          <w:color w:val="000000" w:themeColor="text1"/>
        </w:rPr>
        <w:t>高雄市政府</w:t>
      </w:r>
      <w:r w:rsidR="00A3215A" w:rsidRPr="00E47607">
        <w:rPr>
          <w:rFonts w:hint="eastAsia"/>
          <w:color w:val="000000" w:themeColor="text1"/>
        </w:rPr>
        <w:t>(</w:t>
      </w:r>
      <w:r w:rsidR="00FC27E0" w:rsidRPr="00E47607">
        <w:rPr>
          <w:rFonts w:hint="eastAsia"/>
          <w:color w:val="000000" w:themeColor="text1"/>
        </w:rPr>
        <w:t>海洋局</w:t>
      </w:r>
      <w:r w:rsidR="00A3215A" w:rsidRPr="00E47607">
        <w:rPr>
          <w:rFonts w:hint="eastAsia"/>
          <w:color w:val="000000" w:themeColor="text1"/>
        </w:rPr>
        <w:t>)</w:t>
      </w:r>
      <w:r w:rsidRPr="00E47607">
        <w:rPr>
          <w:rFonts w:hint="eastAsia"/>
          <w:color w:val="000000" w:themeColor="text1"/>
        </w:rPr>
        <w:t>受農委會漁業署委託查察及會商境外聘僱外籍</w:t>
      </w:r>
      <w:r w:rsidR="00A23B21" w:rsidRPr="00E47607">
        <w:rPr>
          <w:rFonts w:hint="eastAsia"/>
          <w:color w:val="000000" w:themeColor="text1"/>
        </w:rPr>
        <w:t>船員</w:t>
      </w:r>
      <w:r w:rsidRPr="00E47607">
        <w:rPr>
          <w:rFonts w:hint="eastAsia"/>
          <w:color w:val="000000" w:themeColor="text1"/>
        </w:rPr>
        <w:t>之安置管理，該府提供自105年4、5月間案發迄今</w:t>
      </w:r>
      <w:r w:rsidR="00FC27E0" w:rsidRPr="00E47607">
        <w:rPr>
          <w:rFonts w:hint="eastAsia"/>
          <w:color w:val="000000" w:themeColor="text1"/>
        </w:rPr>
        <w:t>對</w:t>
      </w:r>
      <w:r w:rsidRPr="00E47607">
        <w:rPr>
          <w:rFonts w:hint="eastAsia"/>
          <w:color w:val="000000" w:themeColor="text1"/>
        </w:rPr>
        <w:t>轄內</w:t>
      </w:r>
      <w:r w:rsidR="00FC27E0" w:rsidRPr="00E47607">
        <w:rPr>
          <w:rFonts w:hint="eastAsia"/>
          <w:color w:val="000000" w:themeColor="text1"/>
          <w:lang w:eastAsia="zh-HK"/>
        </w:rPr>
        <w:t>岸置所的查核</w:t>
      </w:r>
      <w:r w:rsidRPr="00E47607">
        <w:rPr>
          <w:rFonts w:hint="eastAsia"/>
          <w:color w:val="000000" w:themeColor="text1"/>
        </w:rPr>
        <w:t>情形</w:t>
      </w:r>
      <w:r w:rsidR="006E78C2" w:rsidRPr="00E47607">
        <w:rPr>
          <w:rFonts w:hint="eastAsia"/>
          <w:color w:val="000000" w:themeColor="text1"/>
        </w:rPr>
        <w:t>(</w:t>
      </w:r>
      <w:r w:rsidRPr="00E47607">
        <w:rPr>
          <w:rFonts w:hint="eastAsia"/>
          <w:color w:val="000000" w:themeColor="text1"/>
        </w:rPr>
        <w:t>詳如</w:t>
      </w:r>
      <w:r w:rsidR="00FC27E0" w:rsidRPr="00E47607">
        <w:rPr>
          <w:rFonts w:hint="eastAsia"/>
          <w:color w:val="000000" w:themeColor="text1"/>
          <w:lang w:eastAsia="zh-HK"/>
        </w:rPr>
        <w:t>下</w:t>
      </w:r>
      <w:r w:rsidRPr="00E47607">
        <w:rPr>
          <w:rFonts w:hint="eastAsia"/>
          <w:color w:val="000000" w:themeColor="text1"/>
        </w:rPr>
        <w:t>表</w:t>
      </w:r>
      <w:r w:rsidR="0014038C" w:rsidRPr="00E47607">
        <w:rPr>
          <w:rFonts w:hint="eastAsia"/>
          <w:color w:val="000000" w:themeColor="text1"/>
        </w:rPr>
        <w:t>3</w:t>
      </w:r>
      <w:r w:rsidRPr="00E47607">
        <w:rPr>
          <w:rFonts w:hint="eastAsia"/>
          <w:color w:val="000000" w:themeColor="text1"/>
        </w:rPr>
        <w:t>所示</w:t>
      </w:r>
      <w:r w:rsidR="006E78C2" w:rsidRPr="00E47607">
        <w:rPr>
          <w:rFonts w:hint="eastAsia"/>
          <w:color w:val="000000" w:themeColor="text1"/>
        </w:rPr>
        <w:t>)，由下表可知，自105年4、5月間至107年4月26</w:t>
      </w:r>
      <w:r w:rsidR="009F516A" w:rsidRPr="00E47607">
        <w:rPr>
          <w:rFonts w:hint="eastAsia"/>
          <w:color w:val="000000" w:themeColor="text1"/>
        </w:rPr>
        <w:t>日監察</w:t>
      </w:r>
      <w:r w:rsidR="006E78C2" w:rsidRPr="00E47607">
        <w:rPr>
          <w:rFonts w:hint="eastAsia"/>
          <w:color w:val="000000" w:themeColor="text1"/>
        </w:rPr>
        <w:t>院</w:t>
      </w:r>
      <w:r w:rsidR="00122DFA" w:rsidRPr="00E47607">
        <w:rPr>
          <w:rFonts w:hint="eastAsia"/>
          <w:color w:val="000000" w:themeColor="text1"/>
        </w:rPr>
        <w:t>實地</w:t>
      </w:r>
      <w:r w:rsidR="006E78C2" w:rsidRPr="00E47607">
        <w:rPr>
          <w:rFonts w:hint="eastAsia"/>
          <w:color w:val="000000" w:themeColor="text1"/>
        </w:rPr>
        <w:t>履勘，</w:t>
      </w:r>
      <w:r w:rsidR="00D25D1A" w:rsidRPr="00E47607">
        <w:rPr>
          <w:rFonts w:hint="eastAsia"/>
          <w:color w:val="000000" w:themeColor="text1"/>
        </w:rPr>
        <w:t>逾2年期間</w:t>
      </w:r>
      <w:r w:rsidR="006E78C2" w:rsidRPr="00E47607">
        <w:rPr>
          <w:rFonts w:hint="eastAsia"/>
          <w:color w:val="000000" w:themeColor="text1"/>
        </w:rPr>
        <w:t>高雄市政府</w:t>
      </w:r>
      <w:r w:rsidR="00A3215A" w:rsidRPr="00E47607">
        <w:rPr>
          <w:rFonts w:hint="eastAsia"/>
          <w:color w:val="000000" w:themeColor="text1"/>
        </w:rPr>
        <w:t>(</w:t>
      </w:r>
      <w:r w:rsidR="006E78C2" w:rsidRPr="00E47607">
        <w:rPr>
          <w:rFonts w:hint="eastAsia"/>
          <w:color w:val="000000" w:themeColor="text1"/>
        </w:rPr>
        <w:t>海洋局</w:t>
      </w:r>
      <w:r w:rsidR="00A3215A" w:rsidRPr="00E47607">
        <w:rPr>
          <w:rFonts w:hint="eastAsia"/>
          <w:color w:val="000000" w:themeColor="text1"/>
        </w:rPr>
        <w:t>)</w:t>
      </w:r>
      <w:r w:rsidR="006E78C2" w:rsidRPr="00E47607">
        <w:rPr>
          <w:rFonts w:hint="eastAsia"/>
          <w:color w:val="000000" w:themeColor="text1"/>
        </w:rPr>
        <w:t>均無任何查察作為。</w:t>
      </w:r>
      <w:bookmarkEnd w:id="73"/>
    </w:p>
    <w:p w:rsidR="006E78C2" w:rsidRPr="00E47607" w:rsidRDefault="006E78C2" w:rsidP="0014038C">
      <w:pPr>
        <w:pStyle w:val="3"/>
        <w:numPr>
          <w:ilvl w:val="0"/>
          <w:numId w:val="0"/>
        </w:numPr>
        <w:ind w:left="1361"/>
        <w:rPr>
          <w:rFonts w:hAnsi="標楷體" w:cs="Arial"/>
          <w:b/>
          <w:color w:val="000000" w:themeColor="text1"/>
          <w:kern w:val="0"/>
          <w:szCs w:val="32"/>
        </w:rPr>
      </w:pPr>
      <w:bookmarkStart w:id="75" w:name="_Toc520411435"/>
      <w:r w:rsidRPr="00E47607">
        <w:rPr>
          <w:rFonts w:hAnsi="標楷體" w:cs="Arial" w:hint="eastAsia"/>
          <w:b/>
          <w:color w:val="000000" w:themeColor="text1"/>
          <w:kern w:val="0"/>
          <w:szCs w:val="32"/>
        </w:rPr>
        <w:t>表</w:t>
      </w:r>
      <w:r w:rsidR="00C12DCF" w:rsidRPr="00E47607">
        <w:rPr>
          <w:rFonts w:hAnsi="標楷體" w:cs="Arial" w:hint="eastAsia"/>
          <w:b/>
          <w:color w:val="000000" w:themeColor="text1"/>
          <w:kern w:val="0"/>
          <w:szCs w:val="32"/>
        </w:rPr>
        <w:t>3</w:t>
      </w:r>
      <w:r w:rsidRPr="00E47607">
        <w:rPr>
          <w:rFonts w:hAnsi="標楷體" w:cs="Arial" w:hint="eastAsia"/>
          <w:b/>
          <w:color w:val="000000" w:themeColor="text1"/>
          <w:kern w:val="0"/>
          <w:szCs w:val="32"/>
        </w:rPr>
        <w:t>.高雄市政府海洋局自105年4、5月間案發迄今對轄內岸置所的查核情形</w:t>
      </w:r>
      <w:bookmarkEnd w:id="74"/>
      <w:bookmarkEnd w:id="75"/>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37"/>
      </w:tblGrid>
      <w:tr w:rsidR="009A689E" w:rsidRPr="00E47607" w:rsidTr="00050495">
        <w:trPr>
          <w:trHeight w:val="327"/>
          <w:tblHeader/>
        </w:trPr>
        <w:tc>
          <w:tcPr>
            <w:tcW w:w="1134" w:type="dxa"/>
            <w:tcBorders>
              <w:top w:val="single" w:sz="4" w:space="0" w:color="auto"/>
              <w:left w:val="single" w:sz="4" w:space="0" w:color="auto"/>
              <w:bottom w:val="single" w:sz="4" w:space="0" w:color="auto"/>
              <w:right w:val="single" w:sz="4" w:space="0" w:color="auto"/>
            </w:tcBorders>
            <w:vAlign w:val="center"/>
            <w:hideMark/>
          </w:tcPr>
          <w:p w:rsidR="00050495" w:rsidRPr="00E47607" w:rsidRDefault="00050495" w:rsidP="00065383">
            <w:pPr>
              <w:pStyle w:val="af9"/>
              <w:adjustRightInd w:val="0"/>
              <w:snapToGrid w:val="0"/>
              <w:spacing w:line="300" w:lineRule="exact"/>
              <w:ind w:leftChars="0" w:left="0"/>
              <w:jc w:val="center"/>
              <w:rPr>
                <w:rFonts w:hAnsi="標楷體"/>
                <w:color w:val="000000" w:themeColor="text1"/>
                <w:spacing w:val="-20"/>
                <w:sz w:val="28"/>
                <w:szCs w:val="28"/>
              </w:rPr>
            </w:pPr>
            <w:r w:rsidRPr="00E47607">
              <w:rPr>
                <w:rFonts w:hAnsi="標楷體" w:hint="eastAsia"/>
                <w:color w:val="000000" w:themeColor="text1"/>
                <w:spacing w:val="-20"/>
                <w:sz w:val="28"/>
                <w:szCs w:val="28"/>
              </w:rPr>
              <w:t>時間</w:t>
            </w:r>
          </w:p>
        </w:tc>
        <w:tc>
          <w:tcPr>
            <w:tcW w:w="6237" w:type="dxa"/>
            <w:tcBorders>
              <w:top w:val="single" w:sz="4" w:space="0" w:color="auto"/>
              <w:left w:val="single" w:sz="4" w:space="0" w:color="auto"/>
              <w:bottom w:val="single" w:sz="4" w:space="0" w:color="auto"/>
              <w:right w:val="single" w:sz="4" w:space="0" w:color="auto"/>
            </w:tcBorders>
            <w:vAlign w:val="center"/>
            <w:hideMark/>
          </w:tcPr>
          <w:p w:rsidR="00050495" w:rsidRPr="00E47607" w:rsidRDefault="00050495" w:rsidP="00065383">
            <w:pPr>
              <w:pStyle w:val="af9"/>
              <w:adjustRightInd w:val="0"/>
              <w:snapToGrid w:val="0"/>
              <w:spacing w:line="300" w:lineRule="exact"/>
              <w:ind w:leftChars="0" w:left="0"/>
              <w:jc w:val="center"/>
              <w:rPr>
                <w:rFonts w:hAnsi="標楷體"/>
                <w:color w:val="000000" w:themeColor="text1"/>
                <w:spacing w:val="-20"/>
                <w:sz w:val="28"/>
                <w:szCs w:val="28"/>
              </w:rPr>
            </w:pPr>
            <w:r w:rsidRPr="00E47607">
              <w:rPr>
                <w:rFonts w:hAnsi="標楷體" w:hint="eastAsia"/>
                <w:color w:val="000000" w:themeColor="text1"/>
                <w:spacing w:val="-20"/>
                <w:sz w:val="28"/>
                <w:szCs w:val="28"/>
              </w:rPr>
              <w:t>事由說明</w:t>
            </w:r>
          </w:p>
        </w:tc>
      </w:tr>
      <w:tr w:rsidR="009A689E" w:rsidRPr="00E47607" w:rsidTr="00050495">
        <w:tc>
          <w:tcPr>
            <w:tcW w:w="1134" w:type="dxa"/>
            <w:tcBorders>
              <w:top w:val="single" w:sz="4" w:space="0" w:color="auto"/>
              <w:left w:val="single" w:sz="4" w:space="0" w:color="auto"/>
              <w:bottom w:val="single" w:sz="4" w:space="0" w:color="auto"/>
              <w:right w:val="single" w:sz="4" w:space="0" w:color="auto"/>
            </w:tcBorders>
            <w:vAlign w:val="center"/>
          </w:tcPr>
          <w:p w:rsidR="00050495" w:rsidRPr="00E47607" w:rsidRDefault="00050495" w:rsidP="00065383">
            <w:pPr>
              <w:adjustRightInd w:val="0"/>
              <w:snapToGrid w:val="0"/>
              <w:spacing w:line="300" w:lineRule="exact"/>
              <w:rPr>
                <w:rFonts w:hAnsi="標楷體"/>
                <w:color w:val="000000" w:themeColor="text1"/>
                <w:spacing w:val="-20"/>
                <w:sz w:val="28"/>
                <w:szCs w:val="28"/>
              </w:rPr>
            </w:pPr>
            <w:r w:rsidRPr="00E47607">
              <w:rPr>
                <w:rFonts w:hAnsi="標楷體"/>
                <w:color w:val="000000" w:themeColor="text1"/>
                <w:spacing w:val="-20"/>
                <w:sz w:val="28"/>
                <w:szCs w:val="28"/>
              </w:rPr>
              <w:t>105</w:t>
            </w:r>
            <w:r w:rsidRPr="00E47607">
              <w:rPr>
                <w:rFonts w:hAnsi="標楷體" w:hint="eastAsia"/>
                <w:color w:val="000000" w:themeColor="text1"/>
                <w:spacing w:val="-20"/>
                <w:sz w:val="28"/>
                <w:szCs w:val="28"/>
                <w:lang w:eastAsia="zh-HK"/>
              </w:rPr>
              <w:t>年4月</w:t>
            </w:r>
          </w:p>
        </w:tc>
        <w:tc>
          <w:tcPr>
            <w:tcW w:w="6237" w:type="dxa"/>
            <w:tcBorders>
              <w:top w:val="single" w:sz="4" w:space="0" w:color="auto"/>
              <w:left w:val="single" w:sz="4" w:space="0" w:color="auto"/>
              <w:bottom w:val="single" w:sz="4" w:space="0" w:color="auto"/>
              <w:right w:val="single" w:sz="4" w:space="0" w:color="auto"/>
            </w:tcBorders>
            <w:vAlign w:val="center"/>
          </w:tcPr>
          <w:p w:rsidR="00050495" w:rsidRPr="00E47607" w:rsidRDefault="00050495" w:rsidP="00065383">
            <w:pPr>
              <w:adjustRightInd w:val="0"/>
              <w:snapToGrid w:val="0"/>
              <w:spacing w:line="300" w:lineRule="exact"/>
              <w:rPr>
                <w:rFonts w:hAnsi="標楷體"/>
                <w:color w:val="000000" w:themeColor="text1"/>
                <w:sz w:val="28"/>
                <w:szCs w:val="28"/>
              </w:rPr>
            </w:pPr>
            <w:r w:rsidRPr="00E47607">
              <w:rPr>
                <w:rFonts w:hAnsi="標楷體" w:hint="eastAsia"/>
                <w:color w:val="000000" w:themeColor="text1"/>
                <w:sz w:val="28"/>
                <w:szCs w:val="28"/>
              </w:rPr>
              <w:t>高雄地檢署於</w:t>
            </w:r>
            <w:r w:rsidRPr="00E47607">
              <w:rPr>
                <w:rFonts w:hAnsi="標楷體"/>
                <w:color w:val="000000" w:themeColor="text1"/>
                <w:sz w:val="28"/>
                <w:szCs w:val="28"/>
              </w:rPr>
              <w:t>105</w:t>
            </w:r>
            <w:r w:rsidRPr="00E47607">
              <w:rPr>
                <w:rFonts w:hAnsi="標楷體" w:hint="eastAsia"/>
                <w:color w:val="000000" w:themeColor="text1"/>
                <w:sz w:val="28"/>
                <w:szCs w:val="28"/>
              </w:rPr>
              <w:t>年</w:t>
            </w:r>
            <w:r w:rsidRPr="00E47607">
              <w:rPr>
                <w:rFonts w:hAnsi="標楷體"/>
                <w:color w:val="000000" w:themeColor="text1"/>
                <w:sz w:val="28"/>
                <w:szCs w:val="28"/>
              </w:rPr>
              <w:t>04</w:t>
            </w:r>
            <w:r w:rsidRPr="00E47607">
              <w:rPr>
                <w:rFonts w:hAnsi="標楷體" w:hint="eastAsia"/>
                <w:color w:val="000000" w:themeColor="text1"/>
                <w:sz w:val="28"/>
                <w:szCs w:val="28"/>
              </w:rPr>
              <w:t>月間獲悉相關情資後，指揮高雄市政府警察局相關大隊、移民署高雄專勤隊、海巡署等單位共同偵辦（專案小組</w:t>
            </w:r>
            <w:r w:rsidRPr="00E47607">
              <w:rPr>
                <w:rFonts w:hAnsi="標楷體"/>
                <w:color w:val="000000" w:themeColor="text1"/>
                <w:sz w:val="28"/>
                <w:szCs w:val="28"/>
              </w:rPr>
              <w:t>）</w:t>
            </w:r>
            <w:r w:rsidRPr="00E47607">
              <w:rPr>
                <w:rFonts w:hAnsi="標楷體" w:hint="eastAsia"/>
                <w:color w:val="000000" w:themeColor="text1"/>
                <w:sz w:val="28"/>
                <w:szCs w:val="28"/>
              </w:rPr>
              <w:t>。</w:t>
            </w:r>
          </w:p>
        </w:tc>
      </w:tr>
      <w:tr w:rsidR="009A689E" w:rsidRPr="00E47607" w:rsidTr="00050495">
        <w:tc>
          <w:tcPr>
            <w:tcW w:w="1134" w:type="dxa"/>
            <w:tcBorders>
              <w:top w:val="single" w:sz="4" w:space="0" w:color="auto"/>
              <w:left w:val="single" w:sz="4" w:space="0" w:color="auto"/>
              <w:bottom w:val="single" w:sz="4" w:space="0" w:color="auto"/>
              <w:right w:val="single" w:sz="4" w:space="0" w:color="auto"/>
            </w:tcBorders>
            <w:vAlign w:val="center"/>
          </w:tcPr>
          <w:p w:rsidR="00050495" w:rsidRPr="00E47607" w:rsidRDefault="00050495" w:rsidP="00065383">
            <w:pPr>
              <w:adjustRightInd w:val="0"/>
              <w:snapToGrid w:val="0"/>
              <w:spacing w:line="300" w:lineRule="exact"/>
              <w:rPr>
                <w:rFonts w:hAnsi="標楷體"/>
                <w:color w:val="000000" w:themeColor="text1"/>
                <w:spacing w:val="-20"/>
                <w:sz w:val="28"/>
                <w:szCs w:val="28"/>
              </w:rPr>
            </w:pPr>
            <w:r w:rsidRPr="00E47607">
              <w:rPr>
                <w:rFonts w:hAnsi="標楷體"/>
                <w:color w:val="000000" w:themeColor="text1"/>
                <w:spacing w:val="-20"/>
                <w:sz w:val="28"/>
                <w:szCs w:val="28"/>
              </w:rPr>
              <w:t>105</w:t>
            </w:r>
            <w:r w:rsidRPr="00E47607">
              <w:rPr>
                <w:rFonts w:hAnsi="標楷體" w:hint="eastAsia"/>
                <w:color w:val="000000" w:themeColor="text1"/>
                <w:spacing w:val="-20"/>
                <w:sz w:val="28"/>
                <w:szCs w:val="28"/>
                <w:lang w:eastAsia="zh-HK"/>
              </w:rPr>
              <w:t>年5月20日</w:t>
            </w:r>
          </w:p>
        </w:tc>
        <w:tc>
          <w:tcPr>
            <w:tcW w:w="6237" w:type="dxa"/>
            <w:tcBorders>
              <w:top w:val="single" w:sz="4" w:space="0" w:color="auto"/>
              <w:left w:val="single" w:sz="4" w:space="0" w:color="auto"/>
              <w:bottom w:val="single" w:sz="4" w:space="0" w:color="auto"/>
              <w:right w:val="single" w:sz="4" w:space="0" w:color="auto"/>
            </w:tcBorders>
            <w:vAlign w:val="center"/>
          </w:tcPr>
          <w:p w:rsidR="00050495" w:rsidRPr="00E47607" w:rsidRDefault="00050495" w:rsidP="0099640A">
            <w:pPr>
              <w:numPr>
                <w:ilvl w:val="0"/>
                <w:numId w:val="30"/>
              </w:numPr>
              <w:overflowPunct/>
              <w:autoSpaceDE/>
              <w:autoSpaceDN/>
              <w:adjustRightInd w:val="0"/>
              <w:snapToGrid w:val="0"/>
              <w:spacing w:line="300" w:lineRule="exact"/>
              <w:rPr>
                <w:rFonts w:hAnsi="標楷體"/>
                <w:color w:val="000000" w:themeColor="text1"/>
                <w:sz w:val="28"/>
                <w:szCs w:val="28"/>
              </w:rPr>
            </w:pPr>
            <w:r w:rsidRPr="00E47607">
              <w:rPr>
                <w:rFonts w:hAnsi="標楷體" w:hint="eastAsia"/>
                <w:color w:val="000000" w:themeColor="text1"/>
                <w:sz w:val="28"/>
                <w:szCs w:val="28"/>
              </w:rPr>
              <w:t>案經專案小組針對高雄港遠洋漁船返港後，實施跟監蒐證確認拘禁外籍</w:t>
            </w:r>
            <w:r w:rsidR="00DC4394" w:rsidRPr="00E47607">
              <w:rPr>
                <w:rFonts w:hAnsi="標楷體" w:hint="eastAsia"/>
                <w:color w:val="000000" w:themeColor="text1"/>
                <w:sz w:val="28"/>
                <w:szCs w:val="28"/>
              </w:rPr>
              <w:t>船員</w:t>
            </w:r>
            <w:r w:rsidRPr="00E47607">
              <w:rPr>
                <w:rFonts w:hAnsi="標楷體" w:hint="eastAsia"/>
                <w:color w:val="000000" w:themeColor="text1"/>
                <w:sz w:val="28"/>
                <w:szCs w:val="28"/>
              </w:rPr>
              <w:t>地點，</w:t>
            </w:r>
            <w:r w:rsidRPr="00E47607">
              <w:rPr>
                <w:rFonts w:hAnsi="標楷體" w:cs="DFKaiShu-SB-Estd-BF" w:hint="eastAsia"/>
                <w:color w:val="000000" w:themeColor="text1"/>
                <w:kern w:val="0"/>
                <w:sz w:val="28"/>
                <w:szCs w:val="28"/>
              </w:rPr>
              <w:t>主任檢察官於案發前協調高雄市政府勞工局翻譯人力，協助各單位辦理翻譯事宜，</w:t>
            </w:r>
            <w:r w:rsidRPr="00E47607">
              <w:rPr>
                <w:rFonts w:hAnsi="標楷體" w:hint="eastAsia"/>
                <w:color w:val="000000" w:themeColor="text1"/>
                <w:sz w:val="28"/>
                <w:szCs w:val="28"/>
              </w:rPr>
              <w:t>於</w:t>
            </w:r>
            <w:r w:rsidRPr="00E47607">
              <w:rPr>
                <w:rFonts w:hAnsi="標楷體"/>
                <w:color w:val="000000" w:themeColor="text1"/>
                <w:sz w:val="28"/>
                <w:szCs w:val="28"/>
              </w:rPr>
              <w:t>105</w:t>
            </w:r>
            <w:r w:rsidRPr="00E47607">
              <w:rPr>
                <w:rFonts w:hAnsi="標楷體" w:hint="eastAsia"/>
                <w:color w:val="000000" w:themeColor="text1"/>
                <w:sz w:val="28"/>
                <w:szCs w:val="28"/>
              </w:rPr>
              <w:t>年</w:t>
            </w:r>
            <w:r w:rsidRPr="00E47607">
              <w:rPr>
                <w:rFonts w:hAnsi="標楷體"/>
                <w:color w:val="000000" w:themeColor="text1"/>
                <w:sz w:val="28"/>
                <w:szCs w:val="28"/>
              </w:rPr>
              <w:t>5</w:t>
            </w:r>
            <w:r w:rsidRPr="00E47607">
              <w:rPr>
                <w:rFonts w:hAnsi="標楷體" w:hint="eastAsia"/>
                <w:color w:val="000000" w:themeColor="text1"/>
                <w:sz w:val="28"/>
                <w:szCs w:val="28"/>
              </w:rPr>
              <w:t>月</w:t>
            </w:r>
            <w:r w:rsidRPr="00E47607">
              <w:rPr>
                <w:rFonts w:hAnsi="標楷體"/>
                <w:color w:val="000000" w:themeColor="text1"/>
                <w:sz w:val="28"/>
                <w:szCs w:val="28"/>
              </w:rPr>
              <w:t>20</w:t>
            </w:r>
            <w:r w:rsidRPr="00E47607">
              <w:rPr>
                <w:rFonts w:hAnsi="標楷體" w:hint="eastAsia"/>
                <w:color w:val="000000" w:themeColor="text1"/>
                <w:sz w:val="28"/>
                <w:szCs w:val="28"/>
              </w:rPr>
              <w:t>日，持高雄地院搜索票，在高雄市前鎮區佛道路</w:t>
            </w:r>
            <w:r w:rsidRPr="00E47607">
              <w:rPr>
                <w:rFonts w:hAnsi="標楷體"/>
                <w:color w:val="000000" w:themeColor="text1"/>
                <w:sz w:val="28"/>
                <w:szCs w:val="28"/>
              </w:rPr>
              <w:t>34</w:t>
            </w:r>
            <w:r w:rsidRPr="00E47607">
              <w:rPr>
                <w:rFonts w:hAnsi="標楷體" w:hint="eastAsia"/>
                <w:color w:val="000000" w:themeColor="text1"/>
                <w:sz w:val="28"/>
                <w:szCs w:val="28"/>
              </w:rPr>
              <w:t>號執行查緝，當場救出被害人等</w:t>
            </w:r>
            <w:r w:rsidRPr="00E47607">
              <w:rPr>
                <w:rFonts w:hAnsi="標楷體"/>
                <w:color w:val="000000" w:themeColor="text1"/>
                <w:sz w:val="28"/>
                <w:szCs w:val="28"/>
              </w:rPr>
              <w:t>19</w:t>
            </w:r>
            <w:r w:rsidRPr="00E47607">
              <w:rPr>
                <w:rFonts w:hAnsi="標楷體" w:hint="eastAsia"/>
                <w:color w:val="000000" w:themeColor="text1"/>
                <w:sz w:val="28"/>
                <w:szCs w:val="28"/>
              </w:rPr>
              <w:t>人，並逮捕我國籍嫌疑人</w:t>
            </w:r>
            <w:r w:rsidRPr="00E47607">
              <w:rPr>
                <w:rFonts w:hAnsi="標楷體"/>
                <w:color w:val="000000" w:themeColor="text1"/>
                <w:sz w:val="28"/>
                <w:szCs w:val="28"/>
              </w:rPr>
              <w:t>6</w:t>
            </w:r>
            <w:r w:rsidRPr="00E47607">
              <w:rPr>
                <w:rFonts w:hAnsi="標楷體" w:hint="eastAsia"/>
                <w:color w:val="000000" w:themeColor="text1"/>
                <w:sz w:val="28"/>
                <w:szCs w:val="28"/>
              </w:rPr>
              <w:t>人，全案移請高雄地檢署起訴在案。</w:t>
            </w:r>
          </w:p>
          <w:p w:rsidR="00050495" w:rsidRPr="00E47607" w:rsidRDefault="00050495" w:rsidP="0099640A">
            <w:pPr>
              <w:numPr>
                <w:ilvl w:val="0"/>
                <w:numId w:val="30"/>
              </w:numPr>
              <w:overflowPunct/>
              <w:autoSpaceDE/>
              <w:autoSpaceDN/>
              <w:adjustRightInd w:val="0"/>
              <w:snapToGrid w:val="0"/>
              <w:spacing w:line="300" w:lineRule="exact"/>
              <w:rPr>
                <w:rFonts w:hAnsi="標楷體"/>
                <w:color w:val="000000" w:themeColor="text1"/>
                <w:spacing w:val="-20"/>
                <w:sz w:val="28"/>
                <w:szCs w:val="28"/>
              </w:rPr>
            </w:pPr>
            <w:r w:rsidRPr="00E47607">
              <w:rPr>
                <w:rFonts w:hAnsi="標楷體" w:cs="DFKaiShu-SB-Estd-BF" w:hint="eastAsia"/>
                <w:color w:val="000000" w:themeColor="text1"/>
                <w:kern w:val="0"/>
                <w:sz w:val="28"/>
                <w:szCs w:val="28"/>
              </w:rPr>
              <w:t>有關被害人部分，由移民署高雄市專勤隊依權責</w:t>
            </w:r>
            <w:r w:rsidRPr="00E47607">
              <w:rPr>
                <w:rFonts w:hAnsi="標楷體" w:cs="DFKaiShu-SB-Estd-BF" w:hint="eastAsia"/>
                <w:color w:val="000000" w:themeColor="text1"/>
                <w:kern w:val="0"/>
                <w:sz w:val="28"/>
                <w:szCs w:val="28"/>
                <w:lang w:eastAsia="zh-HK"/>
              </w:rPr>
              <w:t>辦理。</w:t>
            </w:r>
          </w:p>
        </w:tc>
      </w:tr>
      <w:tr w:rsidR="009A689E" w:rsidRPr="00E47607" w:rsidTr="00050495">
        <w:tc>
          <w:tcPr>
            <w:tcW w:w="1134" w:type="dxa"/>
            <w:tcBorders>
              <w:top w:val="single" w:sz="4" w:space="0" w:color="auto"/>
              <w:left w:val="single" w:sz="4" w:space="0" w:color="auto"/>
              <w:bottom w:val="single" w:sz="4" w:space="0" w:color="auto"/>
              <w:right w:val="single" w:sz="4" w:space="0" w:color="auto"/>
            </w:tcBorders>
            <w:vAlign w:val="center"/>
          </w:tcPr>
          <w:p w:rsidR="00050495" w:rsidRPr="00E47607" w:rsidRDefault="00050495" w:rsidP="00065383">
            <w:pPr>
              <w:adjustRightInd w:val="0"/>
              <w:snapToGrid w:val="0"/>
              <w:spacing w:line="300" w:lineRule="exact"/>
              <w:rPr>
                <w:rFonts w:hAnsi="標楷體"/>
                <w:color w:val="000000" w:themeColor="text1"/>
                <w:spacing w:val="-20"/>
                <w:sz w:val="28"/>
                <w:szCs w:val="28"/>
              </w:rPr>
            </w:pPr>
            <w:r w:rsidRPr="00E47607">
              <w:rPr>
                <w:rFonts w:hAnsi="標楷體" w:hint="eastAsia"/>
                <w:color w:val="000000" w:themeColor="text1"/>
                <w:spacing w:val="-20"/>
                <w:sz w:val="28"/>
                <w:szCs w:val="28"/>
              </w:rPr>
              <w:t>107年4月26日</w:t>
            </w:r>
          </w:p>
        </w:tc>
        <w:tc>
          <w:tcPr>
            <w:tcW w:w="6237" w:type="dxa"/>
            <w:tcBorders>
              <w:top w:val="single" w:sz="4" w:space="0" w:color="auto"/>
              <w:left w:val="single" w:sz="4" w:space="0" w:color="auto"/>
              <w:bottom w:val="single" w:sz="4" w:space="0" w:color="auto"/>
              <w:right w:val="single" w:sz="4" w:space="0" w:color="auto"/>
            </w:tcBorders>
            <w:vAlign w:val="center"/>
          </w:tcPr>
          <w:p w:rsidR="00050495" w:rsidRPr="00E47607" w:rsidRDefault="00050495" w:rsidP="0099640A">
            <w:pPr>
              <w:numPr>
                <w:ilvl w:val="0"/>
                <w:numId w:val="31"/>
              </w:numPr>
              <w:overflowPunct/>
              <w:autoSpaceDE/>
              <w:autoSpaceDN/>
              <w:adjustRightInd w:val="0"/>
              <w:snapToGrid w:val="0"/>
              <w:spacing w:line="300" w:lineRule="exact"/>
              <w:rPr>
                <w:rFonts w:hAnsi="標楷體"/>
                <w:color w:val="000000" w:themeColor="text1"/>
                <w:sz w:val="28"/>
                <w:szCs w:val="28"/>
              </w:rPr>
            </w:pPr>
            <w:r w:rsidRPr="00E47607">
              <w:rPr>
                <w:rFonts w:hAnsi="標楷體" w:hint="eastAsia"/>
                <w:color w:val="000000" w:themeColor="text1"/>
                <w:sz w:val="28"/>
                <w:szCs w:val="28"/>
              </w:rPr>
              <w:t>隨同監察院至相關岸置處所瞭解相關設施及經營情形，3岸置處所現皆已為一般民居，漁港路之岸置處所管理人表示不便開放，至其他兩處之岸置所則有反映或遞交陳情書予委員俾供了解目前實況。</w:t>
            </w:r>
          </w:p>
          <w:p w:rsidR="00050495" w:rsidRPr="00E47607" w:rsidRDefault="00050495" w:rsidP="0099640A">
            <w:pPr>
              <w:numPr>
                <w:ilvl w:val="0"/>
                <w:numId w:val="31"/>
              </w:numPr>
              <w:overflowPunct/>
              <w:autoSpaceDE/>
              <w:autoSpaceDN/>
              <w:adjustRightInd w:val="0"/>
              <w:snapToGrid w:val="0"/>
              <w:spacing w:line="300" w:lineRule="exact"/>
              <w:rPr>
                <w:rFonts w:hAnsi="標楷體"/>
                <w:color w:val="000000" w:themeColor="text1"/>
                <w:sz w:val="28"/>
                <w:szCs w:val="28"/>
              </w:rPr>
            </w:pPr>
            <w:r w:rsidRPr="00E47607">
              <w:rPr>
                <w:rFonts w:hAnsi="標楷體" w:hint="eastAsia"/>
                <w:color w:val="000000" w:themeColor="text1"/>
                <w:sz w:val="28"/>
                <w:szCs w:val="28"/>
              </w:rPr>
              <w:t>有關岸置處所尚無法令規範，函請農委會研議。</w:t>
            </w:r>
          </w:p>
          <w:p w:rsidR="00050495" w:rsidRPr="00E47607" w:rsidRDefault="00050495" w:rsidP="0099640A">
            <w:pPr>
              <w:numPr>
                <w:ilvl w:val="0"/>
                <w:numId w:val="31"/>
              </w:numPr>
              <w:overflowPunct/>
              <w:autoSpaceDE/>
              <w:autoSpaceDN/>
              <w:adjustRightInd w:val="0"/>
              <w:snapToGrid w:val="0"/>
              <w:spacing w:line="300" w:lineRule="exact"/>
              <w:rPr>
                <w:rFonts w:hAnsi="標楷體"/>
                <w:color w:val="000000" w:themeColor="text1"/>
                <w:sz w:val="28"/>
                <w:szCs w:val="28"/>
              </w:rPr>
            </w:pPr>
            <w:r w:rsidRPr="00E47607">
              <w:rPr>
                <w:rFonts w:hAnsi="標楷體" w:hint="eastAsia"/>
                <w:color w:val="000000" w:themeColor="text1"/>
                <w:sz w:val="28"/>
                <w:szCs w:val="28"/>
              </w:rPr>
              <w:t>至有關業者反映非我國籍漁船船員倘涉及刑案、毒品及其他事項之安置處理作業流程，高雄市政府海洋局於107年6月20日召開相關討論會議。</w:t>
            </w:r>
          </w:p>
        </w:tc>
      </w:tr>
    </w:tbl>
    <w:p w:rsidR="00FC27E0" w:rsidRPr="00E47607" w:rsidRDefault="00050495" w:rsidP="00050495">
      <w:pPr>
        <w:pStyle w:val="4"/>
        <w:numPr>
          <w:ilvl w:val="0"/>
          <w:numId w:val="0"/>
        </w:numPr>
        <w:ind w:left="1701"/>
        <w:rPr>
          <w:rFonts w:hAnsi="標楷體"/>
          <w:color w:val="000000" w:themeColor="text1"/>
          <w:sz w:val="28"/>
        </w:rPr>
      </w:pPr>
      <w:r w:rsidRPr="00E47607">
        <w:rPr>
          <w:rFonts w:hAnsi="標楷體" w:hint="eastAsia"/>
          <w:color w:val="000000" w:themeColor="text1"/>
          <w:sz w:val="28"/>
        </w:rPr>
        <w:t>資料來源：高雄市政府提供。</w:t>
      </w:r>
    </w:p>
    <w:p w:rsidR="0014038C" w:rsidRPr="00E47607" w:rsidRDefault="009F516A" w:rsidP="00DC4394">
      <w:pPr>
        <w:pStyle w:val="3"/>
        <w:rPr>
          <w:color w:val="000000" w:themeColor="text1"/>
        </w:rPr>
      </w:pPr>
      <w:bookmarkStart w:id="76" w:name="_Toc520312720"/>
      <w:bookmarkStart w:id="77" w:name="_Toc520411436"/>
      <w:r w:rsidRPr="00E47607">
        <w:rPr>
          <w:rFonts w:hint="eastAsia"/>
          <w:color w:val="000000" w:themeColor="text1"/>
        </w:rPr>
        <w:t>監察院於107年4月26日赴高雄市履勘該3處岸置所，該3處岸置所(尚禾外籍船員岸置所、平和西路岸置</w:t>
      </w:r>
      <w:r w:rsidRPr="00E47607">
        <w:rPr>
          <w:rFonts w:hint="eastAsia"/>
          <w:color w:val="000000" w:themeColor="text1"/>
        </w:rPr>
        <w:lastRenderedPageBreak/>
        <w:t>所及漁港路岸置所)均仍違法營業中，且履勘當日平和西路岸置所仍有7名外籍</w:t>
      </w:r>
      <w:r w:rsidRPr="00E47607">
        <w:rPr>
          <w:rFonts w:hAnsi="標楷體" w:hint="eastAsia"/>
          <w:color w:val="000000" w:themeColor="text1"/>
        </w:rPr>
        <w:t>船員</w:t>
      </w:r>
      <w:r w:rsidRPr="00E47607">
        <w:rPr>
          <w:rFonts w:hint="eastAsia"/>
          <w:color w:val="000000" w:themeColor="text1"/>
        </w:rPr>
        <w:t>住在裡面，高雄市政府海洋局卻仍辯稱：「經本府同仁聯繫安置處所相關業者，皆表示未有再進行安置所的營業」等語，顯非事實，並不足採。</w:t>
      </w:r>
      <w:bookmarkEnd w:id="76"/>
      <w:bookmarkEnd w:id="77"/>
    </w:p>
    <w:p w:rsidR="009A2F71" w:rsidRPr="00E47607" w:rsidRDefault="0014038C" w:rsidP="0014038C">
      <w:pPr>
        <w:pStyle w:val="3"/>
        <w:rPr>
          <w:color w:val="000000" w:themeColor="text1"/>
        </w:rPr>
      </w:pPr>
      <w:bookmarkStart w:id="78" w:name="_Toc520411437"/>
      <w:r w:rsidRPr="00E47607">
        <w:rPr>
          <w:rFonts w:hint="eastAsia"/>
          <w:color w:val="000000" w:themeColor="text1"/>
        </w:rPr>
        <w:t>另依「境外僱用非我國籍船員許可及管理辦法」第4條規定，經營者得委託經主管機關核准之仲介機構，辦理非我國籍船員之境外僱用、轉僱、接續僱用、解僱、接送或離船等相關事項。高雄市政府(海洋局)受農委會(漁業署)委託辦理非我國籍船員境外僱用、轉僱或接續僱用之備查業務。詢據高雄市政府海洋局林英斌局長陳稱：</w:t>
      </w:r>
      <w:r w:rsidRPr="00E47607">
        <w:rPr>
          <w:rFonts w:hAnsi="標楷體" w:hint="eastAsia"/>
          <w:color w:val="000000" w:themeColor="text1"/>
        </w:rPr>
        <w:t>「</w:t>
      </w:r>
      <w:r w:rsidRPr="00E47607">
        <w:rPr>
          <w:rFonts w:hint="eastAsia"/>
          <w:color w:val="000000" w:themeColor="text1"/>
        </w:rPr>
        <w:t>本案3家都是不合法的仲介公司，沒有登記。</w:t>
      </w:r>
      <w:r w:rsidRPr="00E47607">
        <w:rPr>
          <w:rFonts w:hAnsi="標楷體" w:hint="eastAsia"/>
          <w:color w:val="000000" w:themeColor="text1"/>
        </w:rPr>
        <w:t>」「</w:t>
      </w:r>
      <w:r w:rsidRPr="00E47607">
        <w:rPr>
          <w:rFonts w:hint="eastAsia"/>
          <w:color w:val="000000" w:themeColor="text1"/>
        </w:rPr>
        <w:t>負責人是否是仲介關係廠商，本局不確定。這3處所沒有公司登記。本局無公權力，只能問問看。實際是怎樣本局並不清楚。</w:t>
      </w:r>
      <w:r w:rsidRPr="00E47607">
        <w:rPr>
          <w:rFonts w:hAnsi="標楷體" w:hint="eastAsia"/>
          <w:color w:val="000000" w:themeColor="text1"/>
        </w:rPr>
        <w:t>」顯見高雄市政府海洋局，迄今仍不知該3處岸置所之經營者身分為仲介或仲介關係廠商。</w:t>
      </w:r>
      <w:bookmarkEnd w:id="78"/>
    </w:p>
    <w:p w:rsidR="0014038C" w:rsidRPr="00E47607" w:rsidRDefault="0014038C" w:rsidP="0014038C">
      <w:pPr>
        <w:pStyle w:val="3"/>
        <w:rPr>
          <w:color w:val="000000" w:themeColor="text1"/>
        </w:rPr>
      </w:pPr>
      <w:bookmarkStart w:id="79" w:name="_Toc520312721"/>
      <w:bookmarkStart w:id="80" w:name="_Toc520411438"/>
      <w:r w:rsidRPr="00E47607">
        <w:rPr>
          <w:rFonts w:hint="eastAsia"/>
          <w:color w:val="000000" w:themeColor="text1"/>
        </w:rPr>
        <w:t>再者，本案81名外籍船員經鑑別為人口販運被害人計23位，非屬人口販運被害人計62名外籍船員(含4名另案打架案)，該62名船員後續則按其工作契約由所屬船主、仲介帶回隨船或搭機離境。高雄市政府(海洋局)應受理境外聘僱外籍</w:t>
      </w:r>
      <w:r w:rsidRPr="00E47607">
        <w:rPr>
          <w:rFonts w:hAnsi="標楷體" w:hint="eastAsia"/>
          <w:color w:val="000000" w:themeColor="text1"/>
        </w:rPr>
        <w:t>船員</w:t>
      </w:r>
      <w:r w:rsidRPr="00E47607">
        <w:rPr>
          <w:rFonts w:hint="eastAsia"/>
          <w:color w:val="000000" w:themeColor="text1"/>
        </w:rPr>
        <w:t>之轉僱或接續僱用及解僱業務，卻未列管外籍船員之後續轉僱或接續聘僱，致81名外籍船員，有70名屬高雄市政府核備，逃逸致行蹤不明</w:t>
      </w:r>
      <w:r w:rsidR="00F56CC8" w:rsidRPr="00E47607">
        <w:rPr>
          <w:rFonts w:hint="eastAsia"/>
          <w:color w:val="000000" w:themeColor="text1"/>
        </w:rPr>
        <w:t>計</w:t>
      </w:r>
      <w:r w:rsidRPr="00E47607">
        <w:rPr>
          <w:rFonts w:hint="eastAsia"/>
          <w:color w:val="000000" w:themeColor="text1"/>
        </w:rPr>
        <w:t>13名外籍船員</w:t>
      </w:r>
      <w:bookmarkStart w:id="81" w:name="_Toc520312722"/>
      <w:bookmarkEnd w:id="79"/>
      <w:r w:rsidRPr="00E47607">
        <w:rPr>
          <w:rFonts w:hint="eastAsia"/>
          <w:color w:val="000000" w:themeColor="text1"/>
        </w:rPr>
        <w:t>(詳如下表</w:t>
      </w:r>
      <w:r w:rsidR="005E73CC" w:rsidRPr="00E47607">
        <w:rPr>
          <w:rFonts w:hint="eastAsia"/>
          <w:color w:val="000000" w:themeColor="text1"/>
        </w:rPr>
        <w:t>4所</w:t>
      </w:r>
      <w:r w:rsidRPr="00E47607">
        <w:rPr>
          <w:rFonts w:hint="eastAsia"/>
          <w:color w:val="000000" w:themeColor="text1"/>
        </w:rPr>
        <w:t>示)</w:t>
      </w:r>
      <w:r w:rsidR="005E73CC" w:rsidRPr="00E47607">
        <w:rPr>
          <w:rFonts w:hint="eastAsia"/>
          <w:color w:val="000000" w:themeColor="text1"/>
        </w:rPr>
        <w:t>。</w:t>
      </w:r>
      <w:bookmarkEnd w:id="80"/>
    </w:p>
    <w:p w:rsidR="00065383" w:rsidRPr="00E47607" w:rsidRDefault="00065383" w:rsidP="0014038C">
      <w:pPr>
        <w:pStyle w:val="3"/>
        <w:numPr>
          <w:ilvl w:val="0"/>
          <w:numId w:val="0"/>
        </w:numPr>
        <w:ind w:left="1361"/>
        <w:rPr>
          <w:b/>
          <w:color w:val="000000" w:themeColor="text1"/>
        </w:rPr>
      </w:pPr>
      <w:bookmarkStart w:id="82" w:name="_Toc520411439"/>
    </w:p>
    <w:p w:rsidR="00065383" w:rsidRPr="00E47607" w:rsidRDefault="00065383" w:rsidP="0014038C">
      <w:pPr>
        <w:pStyle w:val="3"/>
        <w:numPr>
          <w:ilvl w:val="0"/>
          <w:numId w:val="0"/>
        </w:numPr>
        <w:ind w:left="1361"/>
        <w:rPr>
          <w:b/>
          <w:color w:val="000000" w:themeColor="text1"/>
        </w:rPr>
      </w:pPr>
    </w:p>
    <w:p w:rsidR="0014038C" w:rsidRPr="00E47607" w:rsidRDefault="0014038C" w:rsidP="0014038C">
      <w:pPr>
        <w:pStyle w:val="3"/>
        <w:numPr>
          <w:ilvl w:val="0"/>
          <w:numId w:val="0"/>
        </w:numPr>
        <w:ind w:left="1361"/>
        <w:rPr>
          <w:b/>
          <w:color w:val="000000" w:themeColor="text1"/>
        </w:rPr>
      </w:pPr>
      <w:r w:rsidRPr="00E47607">
        <w:rPr>
          <w:rFonts w:hint="eastAsia"/>
          <w:b/>
          <w:color w:val="000000" w:themeColor="text1"/>
        </w:rPr>
        <w:t>表</w:t>
      </w:r>
      <w:r w:rsidR="005E73CC" w:rsidRPr="00E47607">
        <w:rPr>
          <w:rFonts w:hint="eastAsia"/>
          <w:b/>
          <w:color w:val="000000" w:themeColor="text1"/>
        </w:rPr>
        <w:t>4</w:t>
      </w:r>
      <w:r w:rsidRPr="00E47607">
        <w:rPr>
          <w:rFonts w:hint="eastAsia"/>
          <w:b/>
          <w:color w:val="000000" w:themeColor="text1"/>
        </w:rPr>
        <w:t>.</w:t>
      </w:r>
      <w:r w:rsidR="005E73CC" w:rsidRPr="00E47607">
        <w:rPr>
          <w:rFonts w:hint="eastAsia"/>
          <w:b/>
          <w:color w:val="000000" w:themeColor="text1"/>
        </w:rPr>
        <w:t>本案外籍船員後續</w:t>
      </w:r>
      <w:r w:rsidR="00E219C9" w:rsidRPr="00E47607">
        <w:rPr>
          <w:rFonts w:hint="eastAsia"/>
          <w:b/>
          <w:color w:val="000000" w:themeColor="text1"/>
        </w:rPr>
        <w:t>追蹤</w:t>
      </w:r>
      <w:r w:rsidR="005E73CC" w:rsidRPr="00E47607">
        <w:rPr>
          <w:rFonts w:hint="eastAsia"/>
          <w:b/>
          <w:color w:val="000000" w:themeColor="text1"/>
        </w:rPr>
        <w:t>情形：</w:t>
      </w:r>
      <w:bookmarkEnd w:id="82"/>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2300"/>
        <w:gridCol w:w="3626"/>
      </w:tblGrid>
      <w:tr w:rsidR="0023117A" w:rsidRPr="00E47607" w:rsidTr="00716DB1">
        <w:trPr>
          <w:trHeight w:val="242"/>
          <w:tblHeader/>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lastRenderedPageBreak/>
              <w:t>編號</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國籍</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狀態</w:t>
            </w:r>
          </w:p>
        </w:tc>
      </w:tr>
      <w:tr w:rsidR="0023117A" w:rsidRPr="00E47607" w:rsidTr="00716DB1">
        <w:trPr>
          <w:trHeight w:val="101"/>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E47607">
              <w:rPr>
                <w:rFonts w:hAnsi="標楷體" w:cs="新細明體" w:hint="eastAsia"/>
                <w:bCs/>
                <w:color w:val="000000" w:themeColor="text1"/>
                <w:kern w:val="0"/>
                <w:sz w:val="22"/>
                <w:szCs w:val="22"/>
                <w:shd w:val="pct15" w:color="auto" w:fill="FFFFFF"/>
              </w:rPr>
              <w:t>無故失聯</w:t>
            </w:r>
            <w:r w:rsidRPr="00E47607">
              <w:rPr>
                <w:rFonts w:hAnsi="標楷體" w:cs="新細明體" w:hint="eastAsia"/>
                <w:bCs/>
                <w:color w:val="000000" w:themeColor="text1"/>
                <w:kern w:val="0"/>
                <w:sz w:val="22"/>
                <w:szCs w:val="22"/>
                <w:shd w:val="pct15" w:color="auto" w:fill="FFFFFF"/>
              </w:rPr>
              <w:br/>
              <w:t>(由移民署查尋中)</w:t>
            </w:r>
          </w:p>
        </w:tc>
      </w:tr>
      <w:tr w:rsidR="0023117A" w:rsidRPr="00E47607" w:rsidTr="00716DB1">
        <w:trPr>
          <w:trHeight w:val="239"/>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坦尚尼亞</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1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坦尚尼亞</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3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9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E47607">
              <w:rPr>
                <w:rFonts w:hAnsi="標楷體" w:cs="新細明體" w:hint="eastAsia"/>
                <w:bCs/>
                <w:color w:val="000000" w:themeColor="text1"/>
                <w:kern w:val="0"/>
                <w:sz w:val="22"/>
                <w:szCs w:val="22"/>
                <w:shd w:val="pct15" w:color="auto" w:fill="FFFFFF"/>
              </w:rPr>
              <w:t>無故失聯</w:t>
            </w:r>
            <w:r w:rsidRPr="00E47607">
              <w:rPr>
                <w:rFonts w:hAnsi="標楷體" w:cs="新細明體" w:hint="eastAsia"/>
                <w:bCs/>
                <w:color w:val="000000" w:themeColor="text1"/>
                <w:kern w:val="0"/>
                <w:sz w:val="22"/>
                <w:szCs w:val="22"/>
                <w:shd w:val="pct15" w:color="auto" w:fill="FFFFFF"/>
              </w:rPr>
              <w:br/>
              <w:t>(由移民署查尋中)</w:t>
            </w:r>
          </w:p>
        </w:tc>
      </w:tr>
      <w:tr w:rsidR="0023117A" w:rsidRPr="00E47607" w:rsidTr="00716DB1">
        <w:trPr>
          <w:trHeight w:val="188"/>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E47607">
              <w:rPr>
                <w:rFonts w:hAnsi="標楷體" w:cs="新細明體" w:hint="eastAsia"/>
                <w:bCs/>
                <w:color w:val="000000" w:themeColor="text1"/>
                <w:kern w:val="0"/>
                <w:sz w:val="22"/>
                <w:szCs w:val="22"/>
                <w:shd w:val="pct15" w:color="auto" w:fill="FFFFFF"/>
              </w:rPr>
              <w:t>無故失聯</w:t>
            </w:r>
            <w:r w:rsidRPr="00E47607">
              <w:rPr>
                <w:rFonts w:hAnsi="標楷體" w:cs="新細明體" w:hint="eastAsia"/>
                <w:bCs/>
                <w:color w:val="000000" w:themeColor="text1"/>
                <w:kern w:val="0"/>
                <w:sz w:val="22"/>
                <w:szCs w:val="22"/>
                <w:shd w:val="pct15" w:color="auto" w:fill="FFFFFF"/>
              </w:rPr>
              <w:br/>
              <w:t>(由移民署查尋中)</w:t>
            </w:r>
          </w:p>
        </w:tc>
      </w:tr>
      <w:tr w:rsidR="0023117A" w:rsidRPr="00E47607" w:rsidTr="00716DB1">
        <w:trPr>
          <w:trHeight w:val="22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7</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41"/>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8</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6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9</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79"/>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0</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59"/>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1</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71"/>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2</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7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3</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93"/>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4</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97"/>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5</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91"/>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6</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在船</w:t>
            </w:r>
          </w:p>
        </w:tc>
      </w:tr>
      <w:tr w:rsidR="0023117A" w:rsidRPr="00E47607" w:rsidTr="00716DB1">
        <w:trPr>
          <w:trHeight w:val="21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7</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88"/>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8</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shd w:val="pct15" w:color="auto" w:fill="FFFFFF"/>
              </w:rPr>
              <w:t>無故失聯</w:t>
            </w:r>
            <w:r w:rsidRPr="00E47607">
              <w:rPr>
                <w:rFonts w:hAnsi="標楷體" w:cs="新細明體" w:hint="eastAsia"/>
                <w:bCs/>
                <w:color w:val="000000" w:themeColor="text1"/>
                <w:kern w:val="0"/>
                <w:sz w:val="22"/>
                <w:szCs w:val="22"/>
                <w:shd w:val="pct15" w:color="auto" w:fill="FFFFFF"/>
              </w:rPr>
              <w:br/>
              <w:t>(由移民署查尋中)</w:t>
            </w:r>
          </w:p>
        </w:tc>
      </w:tr>
      <w:tr w:rsidR="0023117A" w:rsidRPr="00E47607" w:rsidTr="00716DB1">
        <w:trPr>
          <w:trHeight w:val="14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19</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0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0</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shd w:val="pct15" w:color="auto" w:fill="FFFFFF"/>
              </w:rPr>
              <w:t>無故失聯</w:t>
            </w:r>
            <w:r w:rsidRPr="00E47607">
              <w:rPr>
                <w:rFonts w:hAnsi="標楷體" w:cs="新細明體" w:hint="eastAsia"/>
                <w:bCs/>
                <w:color w:val="000000" w:themeColor="text1"/>
                <w:kern w:val="0"/>
                <w:sz w:val="22"/>
                <w:szCs w:val="22"/>
                <w:shd w:val="pct15" w:color="auto" w:fill="FFFFFF"/>
              </w:rPr>
              <w:br/>
              <w:t>(由移民署查尋中)</w:t>
            </w:r>
          </w:p>
        </w:tc>
      </w:tr>
      <w:tr w:rsidR="0023117A" w:rsidRPr="00E47607" w:rsidTr="00716DB1">
        <w:trPr>
          <w:trHeight w:val="30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1</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421"/>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2</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shd w:val="pct15" w:color="auto" w:fill="FFFFFF"/>
              </w:rPr>
              <w:t>無故失聯</w:t>
            </w:r>
            <w:r w:rsidRPr="00E47607">
              <w:rPr>
                <w:rFonts w:hAnsi="標楷體" w:cs="新細明體" w:hint="eastAsia"/>
                <w:bCs/>
                <w:color w:val="000000" w:themeColor="text1"/>
                <w:kern w:val="0"/>
                <w:sz w:val="22"/>
                <w:szCs w:val="22"/>
                <w:shd w:val="pct15" w:color="auto" w:fill="FFFFFF"/>
              </w:rPr>
              <w:br/>
              <w:t>(由移民署查尋中)</w:t>
            </w:r>
          </w:p>
        </w:tc>
      </w:tr>
      <w:tr w:rsidR="0023117A" w:rsidRPr="00E47607" w:rsidTr="00716DB1">
        <w:trPr>
          <w:trHeight w:val="77"/>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3</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9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4</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77"/>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5</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1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6</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3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7</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55"/>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8</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3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29</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7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0</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61"/>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1</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3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2</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3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3</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E47607">
              <w:rPr>
                <w:rFonts w:hAnsi="標楷體" w:cs="新細明體" w:hint="eastAsia"/>
                <w:bCs/>
                <w:color w:val="000000" w:themeColor="text1"/>
                <w:kern w:val="0"/>
                <w:sz w:val="22"/>
                <w:szCs w:val="22"/>
                <w:shd w:val="pct15" w:color="auto" w:fill="FFFFFF"/>
              </w:rPr>
              <w:t>無故失聯</w:t>
            </w:r>
            <w:r w:rsidRPr="00E47607">
              <w:rPr>
                <w:rFonts w:hAnsi="標楷體" w:cs="新細明體" w:hint="eastAsia"/>
                <w:bCs/>
                <w:color w:val="000000" w:themeColor="text1"/>
                <w:kern w:val="0"/>
                <w:sz w:val="22"/>
                <w:szCs w:val="22"/>
                <w:shd w:val="pct15" w:color="auto" w:fill="FFFFFF"/>
              </w:rPr>
              <w:br/>
              <w:t>(由移民署查尋中)</w:t>
            </w:r>
          </w:p>
        </w:tc>
      </w:tr>
      <w:tr w:rsidR="0023117A" w:rsidRPr="00E47607" w:rsidTr="00716DB1">
        <w:trPr>
          <w:trHeight w:val="24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4</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4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5</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6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6</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463"/>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7</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shd w:val="pct15" w:color="auto" w:fill="FFFFFF"/>
              </w:rPr>
              <w:t>無故失聯</w:t>
            </w:r>
            <w:r w:rsidRPr="00E47607">
              <w:rPr>
                <w:rFonts w:hAnsi="標楷體" w:cs="新細明體" w:hint="eastAsia"/>
                <w:bCs/>
                <w:color w:val="000000" w:themeColor="text1"/>
                <w:kern w:val="0"/>
                <w:sz w:val="22"/>
                <w:szCs w:val="22"/>
                <w:shd w:val="pct15" w:color="auto" w:fill="FFFFFF"/>
              </w:rPr>
              <w:br/>
              <w:t>(由移民署查尋中)</w:t>
            </w:r>
          </w:p>
        </w:tc>
      </w:tr>
      <w:tr w:rsidR="0023117A" w:rsidRPr="00E47607" w:rsidTr="00716DB1">
        <w:trPr>
          <w:trHeight w:val="303"/>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8</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77"/>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39</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1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0</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6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1</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38"/>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lastRenderedPageBreak/>
              <w:t>42</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55"/>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3</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7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4</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77"/>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5</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2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6</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2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7</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坦尚尼亞</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73"/>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8</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78"/>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49</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5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0</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E47607">
              <w:rPr>
                <w:rFonts w:hAnsi="標楷體" w:cs="新細明體" w:hint="eastAsia"/>
                <w:bCs/>
                <w:color w:val="000000" w:themeColor="text1"/>
                <w:kern w:val="0"/>
                <w:sz w:val="22"/>
                <w:szCs w:val="22"/>
                <w:shd w:val="pct15" w:color="auto" w:fill="FFFFFF"/>
              </w:rPr>
              <w:t>自移民署收容所逃逸</w:t>
            </w:r>
          </w:p>
        </w:tc>
      </w:tr>
      <w:tr w:rsidR="0023117A" w:rsidRPr="00E47607" w:rsidTr="00716DB1">
        <w:trPr>
          <w:trHeight w:val="39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1</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E47607">
              <w:rPr>
                <w:rFonts w:hAnsi="標楷體" w:cs="新細明體" w:hint="eastAsia"/>
                <w:bCs/>
                <w:color w:val="000000" w:themeColor="text1"/>
                <w:kern w:val="0"/>
                <w:sz w:val="22"/>
                <w:szCs w:val="22"/>
                <w:shd w:val="pct15" w:color="auto" w:fill="FFFFFF"/>
              </w:rPr>
              <w:t>自移民署收容所逃逸</w:t>
            </w:r>
          </w:p>
        </w:tc>
      </w:tr>
      <w:tr w:rsidR="0023117A" w:rsidRPr="00E47607" w:rsidTr="00716DB1">
        <w:trPr>
          <w:trHeight w:val="29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2</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印尼</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81"/>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3</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E47607">
              <w:rPr>
                <w:rFonts w:hAnsi="標楷體" w:cs="新細明體" w:hint="eastAsia"/>
                <w:bCs/>
                <w:color w:val="000000" w:themeColor="text1"/>
                <w:kern w:val="0"/>
                <w:sz w:val="22"/>
                <w:szCs w:val="22"/>
                <w:shd w:val="pct15" w:color="auto" w:fill="FFFFFF"/>
              </w:rPr>
              <w:t>自移民署收容所逃逸</w:t>
            </w:r>
          </w:p>
        </w:tc>
      </w:tr>
      <w:tr w:rsidR="0023117A" w:rsidRPr="00E47607" w:rsidTr="00716DB1">
        <w:trPr>
          <w:trHeight w:val="27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4</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417"/>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5</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菲律賓</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11"/>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6</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菲律賓</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32"/>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7</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菲律賓</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149"/>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8</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菲律賓</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10"/>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59</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413"/>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0</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轉換僱主</w:t>
            </w:r>
          </w:p>
        </w:tc>
      </w:tr>
      <w:tr w:rsidR="0023117A" w:rsidRPr="00E47607" w:rsidTr="00716DB1">
        <w:trPr>
          <w:trHeight w:val="165"/>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1</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77"/>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2</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29"/>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3</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9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4</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250"/>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5</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shd w:val="pct15" w:color="auto" w:fill="FFFFFF"/>
              </w:rPr>
            </w:pPr>
            <w:r w:rsidRPr="00E47607">
              <w:rPr>
                <w:rFonts w:hAnsi="標楷體" w:cs="新細明體" w:hint="eastAsia"/>
                <w:bCs/>
                <w:color w:val="000000" w:themeColor="text1"/>
                <w:kern w:val="0"/>
                <w:sz w:val="22"/>
                <w:szCs w:val="22"/>
                <w:shd w:val="pct15" w:color="auto" w:fill="FFFFFF"/>
              </w:rPr>
              <w:t>自移民署收容所逃逸</w:t>
            </w:r>
          </w:p>
        </w:tc>
      </w:tr>
      <w:tr w:rsidR="0023117A" w:rsidRPr="00E47607" w:rsidTr="00716DB1">
        <w:trPr>
          <w:trHeight w:val="15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6</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13"/>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7</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轉換僱主</w:t>
            </w:r>
          </w:p>
        </w:tc>
      </w:tr>
      <w:tr w:rsidR="0023117A" w:rsidRPr="00E47607" w:rsidTr="00716DB1">
        <w:trPr>
          <w:trHeight w:val="396"/>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8</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33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69</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color w:val="000000" w:themeColor="text1"/>
                <w:kern w:val="0"/>
                <w:sz w:val="22"/>
                <w:szCs w:val="22"/>
              </w:rPr>
            </w:pPr>
            <w:r w:rsidRPr="00E47607">
              <w:rPr>
                <w:rFonts w:hAnsi="標楷體" w:cs="新細明體" w:hint="eastAsia"/>
                <w:color w:val="000000" w:themeColor="text1"/>
                <w:kern w:val="0"/>
                <w:sz w:val="22"/>
                <w:szCs w:val="22"/>
              </w:rPr>
              <w:t>成功返國</w:t>
            </w:r>
          </w:p>
        </w:tc>
      </w:tr>
      <w:tr w:rsidR="0023117A" w:rsidRPr="00E47607" w:rsidTr="00716DB1">
        <w:trPr>
          <w:trHeight w:val="464"/>
          <w:jc w:val="center"/>
        </w:trPr>
        <w:tc>
          <w:tcPr>
            <w:tcW w:w="1134"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70</w:t>
            </w:r>
          </w:p>
        </w:tc>
        <w:tc>
          <w:tcPr>
            <w:tcW w:w="2300" w:type="dxa"/>
            <w:shd w:val="clear" w:color="000000" w:fill="FFFFFF"/>
            <w:noWrap/>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rPr>
              <w:t>越南</w:t>
            </w:r>
          </w:p>
        </w:tc>
        <w:tc>
          <w:tcPr>
            <w:tcW w:w="3626" w:type="dxa"/>
            <w:shd w:val="clear" w:color="000000" w:fill="FFFFFF"/>
            <w:vAlign w:val="center"/>
            <w:hideMark/>
          </w:tcPr>
          <w:p w:rsidR="0023117A" w:rsidRPr="00E47607" w:rsidRDefault="0023117A" w:rsidP="005E73CC">
            <w:pPr>
              <w:widowControl/>
              <w:overflowPunct/>
              <w:autoSpaceDE/>
              <w:autoSpaceDN/>
              <w:spacing w:line="260" w:lineRule="exact"/>
              <w:jc w:val="center"/>
              <w:rPr>
                <w:rFonts w:hAnsi="標楷體" w:cs="新細明體"/>
                <w:bCs/>
                <w:color w:val="000000" w:themeColor="text1"/>
                <w:kern w:val="0"/>
                <w:sz w:val="22"/>
                <w:szCs w:val="22"/>
              </w:rPr>
            </w:pPr>
            <w:r w:rsidRPr="00E47607">
              <w:rPr>
                <w:rFonts w:hAnsi="標楷體" w:cs="新細明體" w:hint="eastAsia"/>
                <w:bCs/>
                <w:color w:val="000000" w:themeColor="text1"/>
                <w:kern w:val="0"/>
                <w:sz w:val="22"/>
                <w:szCs w:val="22"/>
                <w:shd w:val="pct15" w:color="auto" w:fill="FFFFFF"/>
              </w:rPr>
              <w:t>轉僱後，無故失聯</w:t>
            </w:r>
            <w:r w:rsidRPr="00E47607">
              <w:rPr>
                <w:rFonts w:hAnsi="標楷體" w:cs="新細明體" w:hint="eastAsia"/>
                <w:bCs/>
                <w:color w:val="000000" w:themeColor="text1"/>
                <w:kern w:val="0"/>
                <w:sz w:val="22"/>
                <w:szCs w:val="22"/>
                <w:shd w:val="pct15" w:color="auto" w:fill="FFFFFF"/>
              </w:rPr>
              <w:br/>
              <w:t>(由移民署查尋中)</w:t>
            </w:r>
          </w:p>
        </w:tc>
      </w:tr>
    </w:tbl>
    <w:p w:rsidR="005E73CC" w:rsidRPr="00E47607" w:rsidRDefault="005E73CC" w:rsidP="0014038C">
      <w:pPr>
        <w:pStyle w:val="3"/>
        <w:numPr>
          <w:ilvl w:val="0"/>
          <w:numId w:val="0"/>
        </w:numPr>
        <w:ind w:left="1361"/>
        <w:rPr>
          <w:color w:val="000000" w:themeColor="text1"/>
          <w:sz w:val="28"/>
        </w:rPr>
      </w:pPr>
      <w:bookmarkStart w:id="83" w:name="_Toc520411440"/>
      <w:r w:rsidRPr="00E47607">
        <w:rPr>
          <w:rFonts w:hint="eastAsia"/>
          <w:color w:val="000000" w:themeColor="text1"/>
          <w:sz w:val="28"/>
        </w:rPr>
        <w:t>資料來源：高雄市政府提供。</w:t>
      </w:r>
      <w:bookmarkEnd w:id="83"/>
    </w:p>
    <w:p w:rsidR="00DE2A9F" w:rsidRPr="00E47607" w:rsidRDefault="0014038C" w:rsidP="003E6E63">
      <w:pPr>
        <w:pStyle w:val="3"/>
      </w:pPr>
      <w:bookmarkStart w:id="84" w:name="_Toc520411441"/>
      <w:r w:rsidRPr="00E47607">
        <w:rPr>
          <w:rFonts w:hint="eastAsia"/>
        </w:rPr>
        <w:t>高雄市政府受農委會漁業署委託查察及會商境外聘僱外籍</w:t>
      </w:r>
      <w:r w:rsidRPr="00E47607">
        <w:rPr>
          <w:rFonts w:hAnsi="標楷體" w:hint="eastAsia"/>
        </w:rPr>
        <w:t>船員</w:t>
      </w:r>
      <w:r w:rsidRPr="00E47607">
        <w:rPr>
          <w:rFonts w:hint="eastAsia"/>
        </w:rPr>
        <w:t>之安置管理，及受理境外聘僱外籍船員之轉僱或接續僱用及解僱業務，卻自105年5月案發迄今已逾2年時間，任令該岸置所違法經營，期間均無任何查察作為，且未列管外籍船員之後續轉僱或接續聘僱，致81名外籍船員中</w:t>
      </w:r>
      <w:r w:rsidR="003E6E63" w:rsidRPr="00E47607">
        <w:rPr>
          <w:rFonts w:hint="eastAsia"/>
        </w:rPr>
        <w:t>有</w:t>
      </w:r>
      <w:r w:rsidR="003E6E63" w:rsidRPr="00E47607">
        <w:rPr>
          <w:rFonts w:hint="eastAsia"/>
          <w:color w:val="000000" w:themeColor="text1"/>
        </w:rPr>
        <w:t>13位</w:t>
      </w:r>
      <w:r w:rsidRPr="00E47607">
        <w:rPr>
          <w:rFonts w:hint="eastAsia"/>
        </w:rPr>
        <w:t>逃逸致行蹤不明，農委會漁業署顯未落實監督高雄市政府執行業務，亦有疏失。</w:t>
      </w:r>
      <w:bookmarkEnd w:id="81"/>
      <w:bookmarkEnd w:id="84"/>
    </w:p>
    <w:p w:rsidR="00135AEB" w:rsidRPr="00E47607" w:rsidRDefault="00A612E7" w:rsidP="00DC4394">
      <w:pPr>
        <w:pStyle w:val="3"/>
        <w:rPr>
          <w:color w:val="000000" w:themeColor="text1"/>
        </w:rPr>
      </w:pPr>
      <w:bookmarkStart w:id="85" w:name="_Toc520312723"/>
      <w:bookmarkStart w:id="86" w:name="_Toc520411442"/>
      <w:r w:rsidRPr="00E47607">
        <w:rPr>
          <w:rFonts w:hint="eastAsia"/>
          <w:color w:val="000000" w:themeColor="text1"/>
        </w:rPr>
        <w:lastRenderedPageBreak/>
        <w:t>綜上，高雄市政府(海洋局)於105年4、5月間配合高雄地檢署搜索時，即知違法岸置所之存在，且106年1月20日境外僱用非我國籍船員許可及管理辦法公布施行後，該府受農委會漁業署委託查察及會商境外聘僱外籍</w:t>
      </w:r>
      <w:r w:rsidR="00DC4394" w:rsidRPr="00E47607">
        <w:rPr>
          <w:rFonts w:hAnsi="標楷體" w:hint="eastAsia"/>
          <w:color w:val="000000" w:themeColor="text1"/>
        </w:rPr>
        <w:t>船員</w:t>
      </w:r>
      <w:r w:rsidRPr="00E47607">
        <w:rPr>
          <w:rFonts w:hint="eastAsia"/>
          <w:color w:val="000000" w:themeColor="text1"/>
        </w:rPr>
        <w:t>之安置管理，及受理境外聘僱外籍</w:t>
      </w:r>
      <w:r w:rsidR="00DC4394" w:rsidRPr="00E47607">
        <w:rPr>
          <w:rFonts w:hint="eastAsia"/>
          <w:color w:val="000000" w:themeColor="text1"/>
        </w:rPr>
        <w:t>船員</w:t>
      </w:r>
      <w:r w:rsidRPr="00E47607">
        <w:rPr>
          <w:rFonts w:hint="eastAsia"/>
          <w:color w:val="000000" w:themeColor="text1"/>
        </w:rPr>
        <w:t>之轉僱或接續僱用及解僱業務，惟本案自105年5月案發迄今已逾2年，高雄市政府(海洋局)竟仍任令該岸置所違法經營，逾2</w:t>
      </w:r>
      <w:r w:rsidR="009F516A" w:rsidRPr="00E47607">
        <w:rPr>
          <w:rFonts w:hint="eastAsia"/>
          <w:color w:val="000000" w:themeColor="text1"/>
        </w:rPr>
        <w:t>年期間均無任何查察作為，遲至監察</w:t>
      </w:r>
      <w:r w:rsidRPr="00E47607">
        <w:rPr>
          <w:rFonts w:hint="eastAsia"/>
          <w:color w:val="000000" w:themeColor="text1"/>
        </w:rPr>
        <w:t>院107年4月26日履勘，仍有數名外籍</w:t>
      </w:r>
      <w:r w:rsidR="00DC4394" w:rsidRPr="00E47607">
        <w:rPr>
          <w:rFonts w:hint="eastAsia"/>
          <w:color w:val="000000" w:themeColor="text1"/>
        </w:rPr>
        <w:t>船員</w:t>
      </w:r>
      <w:r w:rsidRPr="00E47607">
        <w:rPr>
          <w:rFonts w:hint="eastAsia"/>
          <w:color w:val="000000" w:themeColor="text1"/>
        </w:rPr>
        <w:t>被收容於岸置所內，置外籍</w:t>
      </w:r>
      <w:r w:rsidR="00DC4394" w:rsidRPr="00E47607">
        <w:rPr>
          <w:rFonts w:hint="eastAsia"/>
          <w:color w:val="000000" w:themeColor="text1"/>
        </w:rPr>
        <w:t>船員</w:t>
      </w:r>
      <w:r w:rsidRPr="00E47607">
        <w:rPr>
          <w:rFonts w:hint="eastAsia"/>
          <w:color w:val="000000" w:themeColor="text1"/>
        </w:rPr>
        <w:t>之生活安全陷於險境於不顧，且未列管外籍</w:t>
      </w:r>
      <w:r w:rsidR="00DC4394" w:rsidRPr="00E47607">
        <w:rPr>
          <w:rFonts w:hint="eastAsia"/>
          <w:color w:val="000000" w:themeColor="text1"/>
        </w:rPr>
        <w:t>船員</w:t>
      </w:r>
      <w:r w:rsidRPr="00E47607">
        <w:rPr>
          <w:rFonts w:hint="eastAsia"/>
          <w:color w:val="000000" w:themeColor="text1"/>
        </w:rPr>
        <w:t>之後續轉僱或接續聘僱，致81名外籍船員中</w:t>
      </w:r>
      <w:r w:rsidR="00A3215A" w:rsidRPr="00E47607">
        <w:rPr>
          <w:rFonts w:hint="eastAsia"/>
          <w:color w:val="000000" w:themeColor="text1"/>
        </w:rPr>
        <w:t>有13位</w:t>
      </w:r>
      <w:r w:rsidRPr="00E47607">
        <w:rPr>
          <w:rFonts w:hint="eastAsia"/>
          <w:color w:val="000000" w:themeColor="text1"/>
        </w:rPr>
        <w:t>逃逸致行蹤不明；</w:t>
      </w:r>
      <w:r w:rsidR="00B94241" w:rsidRPr="00E47607">
        <w:rPr>
          <w:rFonts w:hint="eastAsia"/>
          <w:color w:val="000000" w:themeColor="text1"/>
        </w:rPr>
        <w:t>農委會</w:t>
      </w:r>
      <w:r w:rsidRPr="00E47607">
        <w:rPr>
          <w:rFonts w:hint="eastAsia"/>
          <w:color w:val="000000" w:themeColor="text1"/>
        </w:rPr>
        <w:t>漁業署亦未落實監督及行政懲處，明顯行政怠惰，核有嚴重違失。</w:t>
      </w:r>
      <w:bookmarkEnd w:id="85"/>
      <w:bookmarkEnd w:id="86"/>
    </w:p>
    <w:p w:rsidR="008445A0" w:rsidRPr="00E47607" w:rsidRDefault="006C485F" w:rsidP="00FE7744">
      <w:pPr>
        <w:pStyle w:val="2"/>
      </w:pPr>
      <w:bookmarkStart w:id="87" w:name="_Toc520411443"/>
      <w:r w:rsidRPr="00E47607">
        <w:rPr>
          <w:rFonts w:hint="eastAsia"/>
          <w:b/>
        </w:rPr>
        <w:t>本案外籍船員</w:t>
      </w:r>
      <w:r w:rsidR="008445A0" w:rsidRPr="00E47607">
        <w:rPr>
          <w:rFonts w:hint="eastAsia"/>
          <w:b/>
        </w:rPr>
        <w:t>遭</w:t>
      </w:r>
      <w:r w:rsidR="00AE71E5" w:rsidRPr="00E47607">
        <w:rPr>
          <w:rFonts w:hint="eastAsia"/>
          <w:b/>
        </w:rPr>
        <w:t>不當剋扣薪資</w:t>
      </w:r>
      <w:r w:rsidR="008445A0" w:rsidRPr="00E47607">
        <w:rPr>
          <w:rFonts w:hint="eastAsia"/>
          <w:b/>
        </w:rPr>
        <w:t>情形嚴重，並有</w:t>
      </w:r>
      <w:r w:rsidR="007F2AA6" w:rsidRPr="00E47607">
        <w:rPr>
          <w:rFonts w:hint="eastAsia"/>
          <w:b/>
        </w:rPr>
        <w:t>「</w:t>
      </w:r>
      <w:r w:rsidR="00232973" w:rsidRPr="00E47607">
        <w:rPr>
          <w:rFonts w:hint="eastAsia"/>
          <w:b/>
        </w:rPr>
        <w:t>不當剋扣</w:t>
      </w:r>
      <w:r w:rsidR="00E961AB" w:rsidRPr="00E47607">
        <w:rPr>
          <w:rFonts w:hint="eastAsia"/>
          <w:b/>
        </w:rPr>
        <w:t>薪資</w:t>
      </w:r>
      <w:r w:rsidR="00232973" w:rsidRPr="00E47607">
        <w:rPr>
          <w:rFonts w:hint="eastAsia"/>
          <w:b/>
        </w:rPr>
        <w:t>作為逃跑保證金</w:t>
      </w:r>
      <w:r w:rsidR="007F2AA6" w:rsidRPr="00E47607">
        <w:rPr>
          <w:rFonts w:hint="eastAsia"/>
          <w:b/>
        </w:rPr>
        <w:t>」</w:t>
      </w:r>
      <w:r w:rsidR="00BF1BDC" w:rsidRPr="00E47607">
        <w:rPr>
          <w:rFonts w:hint="eastAsia"/>
          <w:b/>
        </w:rPr>
        <w:t>、</w:t>
      </w:r>
      <w:r w:rsidR="007F2AA6" w:rsidRPr="00E47607">
        <w:rPr>
          <w:rFonts w:hint="eastAsia"/>
          <w:b/>
        </w:rPr>
        <w:t>「</w:t>
      </w:r>
      <w:r w:rsidR="00BF1BDC" w:rsidRPr="00E47607">
        <w:rPr>
          <w:rFonts w:hint="eastAsia"/>
          <w:b/>
        </w:rPr>
        <w:t>薪資交由仲介公司處理</w:t>
      </w:r>
      <w:r w:rsidR="007C769A" w:rsidRPr="00E47607">
        <w:rPr>
          <w:rFonts w:hint="eastAsia"/>
          <w:b/>
        </w:rPr>
        <w:t>致</w:t>
      </w:r>
      <w:r w:rsidR="00BF1BDC" w:rsidRPr="00E47607">
        <w:rPr>
          <w:rFonts w:hint="eastAsia"/>
          <w:b/>
        </w:rPr>
        <w:t>每月只領到50元美金</w:t>
      </w:r>
      <w:r w:rsidR="007F2AA6" w:rsidRPr="00E47607">
        <w:rPr>
          <w:rFonts w:hint="eastAsia"/>
          <w:b/>
        </w:rPr>
        <w:t>」</w:t>
      </w:r>
      <w:r w:rsidR="00232973" w:rsidRPr="00E47607">
        <w:rPr>
          <w:rFonts w:hint="eastAsia"/>
          <w:b/>
        </w:rPr>
        <w:t>、</w:t>
      </w:r>
      <w:r w:rsidR="007F2AA6" w:rsidRPr="00E47607">
        <w:rPr>
          <w:rFonts w:hint="eastAsia"/>
          <w:b/>
        </w:rPr>
        <w:t>「</w:t>
      </w:r>
      <w:r w:rsidR="008445A0" w:rsidRPr="00E47607">
        <w:rPr>
          <w:rFonts w:hint="eastAsia"/>
          <w:b/>
        </w:rPr>
        <w:t>工時</w:t>
      </w:r>
      <w:r w:rsidR="007C769A" w:rsidRPr="00E47607">
        <w:rPr>
          <w:rFonts w:hint="eastAsia"/>
          <w:b/>
        </w:rPr>
        <w:t>普遍</w:t>
      </w:r>
      <w:r w:rsidR="008445A0" w:rsidRPr="00E47607">
        <w:rPr>
          <w:rFonts w:hint="eastAsia"/>
          <w:b/>
        </w:rPr>
        <w:t>過長</w:t>
      </w:r>
      <w:r w:rsidR="007F2AA6" w:rsidRPr="00E47607">
        <w:rPr>
          <w:rFonts w:hint="eastAsia"/>
          <w:b/>
        </w:rPr>
        <w:t>」</w:t>
      </w:r>
      <w:r w:rsidR="008445A0" w:rsidRPr="00E47607">
        <w:rPr>
          <w:rFonts w:hint="eastAsia"/>
          <w:b/>
        </w:rPr>
        <w:t>、</w:t>
      </w:r>
      <w:r w:rsidR="007F2AA6" w:rsidRPr="00E47607">
        <w:rPr>
          <w:rFonts w:hint="eastAsia"/>
          <w:b/>
        </w:rPr>
        <w:t>「</w:t>
      </w:r>
      <w:r w:rsidR="008445A0" w:rsidRPr="00E47607">
        <w:rPr>
          <w:rFonts w:hint="eastAsia"/>
          <w:b/>
        </w:rPr>
        <w:t>護照</w:t>
      </w:r>
      <w:r w:rsidR="00AE71E5" w:rsidRPr="00E47607">
        <w:rPr>
          <w:rFonts w:hint="eastAsia"/>
          <w:b/>
        </w:rPr>
        <w:t>及船員證</w:t>
      </w:r>
      <w:r w:rsidR="008445A0" w:rsidRPr="00E47607">
        <w:rPr>
          <w:rFonts w:hint="eastAsia"/>
          <w:b/>
        </w:rPr>
        <w:t>遭扣押</w:t>
      </w:r>
      <w:r w:rsidR="007F2AA6" w:rsidRPr="00E47607">
        <w:rPr>
          <w:rFonts w:hint="eastAsia"/>
          <w:b/>
        </w:rPr>
        <w:t>」</w:t>
      </w:r>
      <w:r w:rsidR="00E173E4" w:rsidRPr="00E47607">
        <w:rPr>
          <w:rFonts w:hint="eastAsia"/>
          <w:b/>
        </w:rPr>
        <w:t>、</w:t>
      </w:r>
      <w:r w:rsidR="007F2AA6" w:rsidRPr="00E47607">
        <w:rPr>
          <w:rFonts w:hint="eastAsia"/>
          <w:b/>
        </w:rPr>
        <w:t>「</w:t>
      </w:r>
      <w:r w:rsidR="00E173E4" w:rsidRPr="00E47607">
        <w:rPr>
          <w:rFonts w:hint="eastAsia"/>
          <w:b/>
        </w:rPr>
        <w:t>工作</w:t>
      </w:r>
      <w:r w:rsidR="007F2AA6" w:rsidRPr="00E47607">
        <w:rPr>
          <w:rFonts w:hint="eastAsia"/>
          <w:b/>
        </w:rPr>
        <w:t>時</w:t>
      </w:r>
      <w:r w:rsidR="00E173E4" w:rsidRPr="00E47607">
        <w:rPr>
          <w:rFonts w:hint="eastAsia"/>
          <w:b/>
        </w:rPr>
        <w:t>曾遭毆打</w:t>
      </w:r>
      <w:r w:rsidR="007F2AA6" w:rsidRPr="00E47607">
        <w:rPr>
          <w:rFonts w:hint="eastAsia"/>
          <w:b/>
        </w:rPr>
        <w:t>」</w:t>
      </w:r>
      <w:r w:rsidR="00535575" w:rsidRPr="00E47607">
        <w:rPr>
          <w:rFonts w:hint="eastAsia"/>
          <w:b/>
        </w:rPr>
        <w:t>，</w:t>
      </w:r>
      <w:r w:rsidR="00E173E4" w:rsidRPr="00E47607">
        <w:rPr>
          <w:rFonts w:hint="eastAsia"/>
          <w:b/>
        </w:rPr>
        <w:t>以</w:t>
      </w:r>
      <w:r w:rsidR="00535575" w:rsidRPr="00E47607">
        <w:rPr>
          <w:rFonts w:hint="eastAsia"/>
          <w:b/>
        </w:rPr>
        <w:t>及</w:t>
      </w:r>
      <w:r w:rsidR="007F2AA6" w:rsidRPr="00E47607">
        <w:rPr>
          <w:rFonts w:hint="eastAsia"/>
          <w:b/>
        </w:rPr>
        <w:t>「</w:t>
      </w:r>
      <w:r w:rsidR="00535575" w:rsidRPr="00E47607">
        <w:rPr>
          <w:rFonts w:hint="eastAsia"/>
          <w:b/>
        </w:rPr>
        <w:t>禁止對外通訊</w:t>
      </w:r>
      <w:r w:rsidR="007F2AA6" w:rsidRPr="00E47607">
        <w:rPr>
          <w:rFonts w:hint="eastAsia"/>
          <w:b/>
        </w:rPr>
        <w:t>」</w:t>
      </w:r>
      <w:r w:rsidR="008445A0" w:rsidRPr="00E47607">
        <w:rPr>
          <w:rFonts w:hint="eastAsia"/>
          <w:b/>
        </w:rPr>
        <w:t>等違反權</w:t>
      </w:r>
      <w:r w:rsidR="00535575" w:rsidRPr="00E47607">
        <w:rPr>
          <w:rFonts w:hint="eastAsia"/>
          <w:b/>
        </w:rPr>
        <w:t>益</w:t>
      </w:r>
      <w:r w:rsidR="008445A0" w:rsidRPr="00E47607">
        <w:rPr>
          <w:rFonts w:hint="eastAsia"/>
          <w:b/>
        </w:rPr>
        <w:t>情</w:t>
      </w:r>
      <w:r w:rsidR="00535575" w:rsidRPr="00E47607">
        <w:rPr>
          <w:rFonts w:hint="eastAsia"/>
          <w:b/>
        </w:rPr>
        <w:t>事</w:t>
      </w:r>
      <w:r w:rsidR="008445A0" w:rsidRPr="00E47607">
        <w:rPr>
          <w:rFonts w:hint="eastAsia"/>
          <w:b/>
        </w:rPr>
        <w:t>，</w:t>
      </w:r>
      <w:r w:rsidR="00704279" w:rsidRPr="00E47607">
        <w:rPr>
          <w:rFonts w:hint="eastAsia"/>
          <w:b/>
        </w:rPr>
        <w:t>農委會</w:t>
      </w:r>
      <w:r w:rsidR="00BF1CDE" w:rsidRPr="00E47607">
        <w:rPr>
          <w:rFonts w:hint="eastAsia"/>
          <w:b/>
        </w:rPr>
        <w:t>漁業署</w:t>
      </w:r>
      <w:r w:rsidR="00DD04BF" w:rsidRPr="00E47607">
        <w:rPr>
          <w:rFonts w:hint="eastAsia"/>
          <w:b/>
        </w:rPr>
        <w:t>不但</w:t>
      </w:r>
      <w:r w:rsidR="00AE71E5" w:rsidRPr="00E47607">
        <w:rPr>
          <w:rFonts w:hint="eastAsia"/>
          <w:b/>
        </w:rPr>
        <w:t>以「</w:t>
      </w:r>
      <w:r w:rsidR="00241BDA" w:rsidRPr="00E47607">
        <w:rPr>
          <w:rFonts w:hint="eastAsia"/>
          <w:b/>
        </w:rPr>
        <w:t>未接獲相關投訴</w:t>
      </w:r>
      <w:r w:rsidR="00AE71E5" w:rsidRPr="00E47607">
        <w:rPr>
          <w:rFonts w:hint="eastAsia"/>
          <w:b/>
        </w:rPr>
        <w:t>」推諉不知，</w:t>
      </w:r>
      <w:r w:rsidR="00F56CC8" w:rsidRPr="00E47607">
        <w:rPr>
          <w:rFonts w:hint="eastAsia"/>
          <w:b/>
        </w:rPr>
        <w:t>無</w:t>
      </w:r>
      <w:r w:rsidR="00BF1CDE" w:rsidRPr="00E47607">
        <w:rPr>
          <w:rFonts w:hint="eastAsia"/>
          <w:b/>
        </w:rPr>
        <w:t>視外籍船員遭</w:t>
      </w:r>
      <w:r w:rsidR="00AE71E5" w:rsidRPr="00E47607">
        <w:rPr>
          <w:rFonts w:hint="eastAsia"/>
          <w:b/>
        </w:rPr>
        <w:t>剝削</w:t>
      </w:r>
      <w:r w:rsidR="0002287C" w:rsidRPr="00E47607">
        <w:rPr>
          <w:rFonts w:hint="eastAsia"/>
          <w:b/>
        </w:rPr>
        <w:t>及不當對待</w:t>
      </w:r>
      <w:r w:rsidR="00AE71E5" w:rsidRPr="00E47607">
        <w:rPr>
          <w:rFonts w:hint="eastAsia"/>
          <w:b/>
        </w:rPr>
        <w:t>，</w:t>
      </w:r>
      <w:r w:rsidR="00BF1CDE" w:rsidRPr="00E47607">
        <w:rPr>
          <w:rFonts w:hint="eastAsia"/>
          <w:b/>
        </w:rPr>
        <w:t>事發後亦怠於行政</w:t>
      </w:r>
      <w:r w:rsidR="00535575" w:rsidRPr="00E47607">
        <w:rPr>
          <w:rFonts w:hint="eastAsia"/>
          <w:b/>
        </w:rPr>
        <w:t>調查</w:t>
      </w:r>
      <w:r w:rsidR="00BF1CDE" w:rsidRPr="00E47607">
        <w:rPr>
          <w:rFonts w:hint="eastAsia"/>
          <w:b/>
        </w:rPr>
        <w:t>處</w:t>
      </w:r>
      <w:r w:rsidR="00535575" w:rsidRPr="00E47607">
        <w:rPr>
          <w:rFonts w:hint="eastAsia"/>
          <w:b/>
        </w:rPr>
        <w:t>理，洵有欠當</w:t>
      </w:r>
      <w:r w:rsidR="00BF1CDE" w:rsidRPr="00E47607">
        <w:rPr>
          <w:rFonts w:hint="eastAsia"/>
          <w:b/>
        </w:rPr>
        <w:t>。</w:t>
      </w:r>
      <w:r w:rsidR="00C56545" w:rsidRPr="00E47607">
        <w:rPr>
          <w:rFonts w:hint="eastAsia"/>
          <w:b/>
        </w:rPr>
        <w:t>又</w:t>
      </w:r>
      <w:r w:rsidR="00C052BD" w:rsidRPr="00E47607">
        <w:rPr>
          <w:rFonts w:hint="eastAsia"/>
          <w:b/>
        </w:rPr>
        <w:t>歷年來境外聘僱外籍</w:t>
      </w:r>
      <w:r w:rsidR="00A432CA" w:rsidRPr="00E47607">
        <w:rPr>
          <w:rFonts w:hint="eastAsia"/>
          <w:b/>
        </w:rPr>
        <w:t>船員</w:t>
      </w:r>
      <w:r w:rsidR="00C052BD" w:rsidRPr="00E47607">
        <w:rPr>
          <w:rFonts w:hint="eastAsia"/>
          <w:b/>
        </w:rPr>
        <w:t>屢屢遭</w:t>
      </w:r>
      <w:r w:rsidR="00A87587" w:rsidRPr="00E47607">
        <w:rPr>
          <w:rFonts w:hint="eastAsia"/>
          <w:b/>
        </w:rPr>
        <w:t>剝削及</w:t>
      </w:r>
      <w:r w:rsidR="00C052BD" w:rsidRPr="00E47607">
        <w:rPr>
          <w:rFonts w:hint="eastAsia"/>
          <w:b/>
        </w:rPr>
        <w:t>不當</w:t>
      </w:r>
      <w:r w:rsidR="00A87587" w:rsidRPr="00E47607">
        <w:rPr>
          <w:rFonts w:hint="eastAsia"/>
          <w:b/>
        </w:rPr>
        <w:t>對待</w:t>
      </w:r>
      <w:r w:rsidR="00C052BD" w:rsidRPr="00E47607">
        <w:rPr>
          <w:rFonts w:hint="eastAsia"/>
          <w:b/>
        </w:rPr>
        <w:t>案件層出不窮</w:t>
      </w:r>
      <w:r w:rsidR="0090140C" w:rsidRPr="00E47607">
        <w:rPr>
          <w:rFonts w:hint="eastAsia"/>
          <w:b/>
        </w:rPr>
        <w:t>(</w:t>
      </w:r>
      <w:r w:rsidR="00C052BD" w:rsidRPr="00E47607">
        <w:rPr>
          <w:rFonts w:hint="eastAsia"/>
          <w:b/>
        </w:rPr>
        <w:t>如：</w:t>
      </w:r>
      <w:r w:rsidR="00ED78F1" w:rsidRPr="00E47607">
        <w:rPr>
          <w:rFonts w:hint="eastAsia"/>
          <w:b/>
        </w:rPr>
        <w:t>10</w:t>
      </w:r>
      <w:r w:rsidR="003E50F0" w:rsidRPr="00E47607">
        <w:rPr>
          <w:rFonts w:hint="eastAsia"/>
          <w:b/>
        </w:rPr>
        <w:t>4</w:t>
      </w:r>
      <w:r w:rsidR="00ED78F1" w:rsidRPr="00E47607">
        <w:rPr>
          <w:rFonts w:hint="eastAsia"/>
          <w:b/>
        </w:rPr>
        <w:t>年</w:t>
      </w:r>
      <w:r w:rsidR="003E50F0" w:rsidRPr="00E47607">
        <w:rPr>
          <w:rFonts w:hint="eastAsia"/>
          <w:b/>
        </w:rPr>
        <w:t>8月25日高雄籍「福賜群</w:t>
      </w:r>
      <w:r w:rsidR="00F07531" w:rsidRPr="00E47607">
        <w:rPr>
          <w:rFonts w:hint="eastAsia"/>
          <w:b/>
        </w:rPr>
        <w:t>號</w:t>
      </w:r>
      <w:r w:rsidR="003E50F0" w:rsidRPr="00E47607">
        <w:rPr>
          <w:rFonts w:hint="eastAsia"/>
          <w:b/>
        </w:rPr>
        <w:t>」</w:t>
      </w:r>
      <w:r w:rsidR="00F07531" w:rsidRPr="00E47607">
        <w:rPr>
          <w:rFonts w:hint="eastAsia"/>
          <w:b/>
        </w:rPr>
        <w:t>漁船</w:t>
      </w:r>
      <w:r w:rsidR="003E50F0" w:rsidRPr="00E47607">
        <w:rPr>
          <w:rFonts w:hint="eastAsia"/>
          <w:b/>
        </w:rPr>
        <w:t>涉有長期虐待境外聘僱外籍船員</w:t>
      </w:r>
      <w:r w:rsidR="00BD572C">
        <w:rPr>
          <w:b/>
        </w:rPr>
        <w:t>SUPRIYAN</w:t>
      </w:r>
      <w:r w:rsidR="00BD572C">
        <w:rPr>
          <w:b/>
        </w:rPr>
        <w:t>○○</w:t>
      </w:r>
      <w:r w:rsidR="003E50F0" w:rsidRPr="00E47607">
        <w:rPr>
          <w:rFonts w:hint="eastAsia"/>
          <w:b/>
        </w:rPr>
        <w:t>致死，</w:t>
      </w:r>
      <w:r w:rsidR="00C052BD" w:rsidRPr="00E47607">
        <w:rPr>
          <w:rFonts w:hint="eastAsia"/>
          <w:b/>
        </w:rPr>
        <w:t>及</w:t>
      </w:r>
      <w:r w:rsidR="003E50F0" w:rsidRPr="00E47607">
        <w:rPr>
          <w:rFonts w:hint="eastAsia"/>
          <w:b/>
        </w:rPr>
        <w:t>外籍船員落海失蹤等情</w:t>
      </w:r>
      <w:r w:rsidR="00C052BD" w:rsidRPr="00E47607">
        <w:rPr>
          <w:rFonts w:hint="eastAsia"/>
          <w:b/>
        </w:rPr>
        <w:t>；</w:t>
      </w:r>
      <w:r w:rsidR="003E50F0" w:rsidRPr="00E47607">
        <w:rPr>
          <w:rFonts w:hint="eastAsia"/>
          <w:b/>
        </w:rPr>
        <w:t>107年</w:t>
      </w:r>
      <w:r w:rsidR="00F07531" w:rsidRPr="00E47607">
        <w:rPr>
          <w:rFonts w:hint="eastAsia"/>
          <w:b/>
        </w:rPr>
        <w:t>7月「福</w:t>
      </w:r>
      <w:r w:rsidR="00FE7744" w:rsidRPr="00E47607">
        <w:rPr>
          <w:rFonts w:hAnsi="標楷體" w:hint="eastAsia"/>
          <w:b/>
          <w:color w:val="000000" w:themeColor="text1"/>
        </w:rPr>
        <w:t>甡</w:t>
      </w:r>
      <w:r w:rsidR="00F07531" w:rsidRPr="00E47607">
        <w:rPr>
          <w:rFonts w:hint="eastAsia"/>
          <w:b/>
        </w:rPr>
        <w:t>拾壹號」漁船涉嫌工作條件差，於南非開普敦遭扣留</w:t>
      </w:r>
      <w:r w:rsidR="00C052BD" w:rsidRPr="00E47607">
        <w:rPr>
          <w:rFonts w:hint="eastAsia"/>
          <w:b/>
        </w:rPr>
        <w:t>等案件</w:t>
      </w:r>
      <w:r w:rsidR="00A47DCC" w:rsidRPr="00E47607">
        <w:rPr>
          <w:rFonts w:hint="eastAsia"/>
          <w:b/>
        </w:rPr>
        <w:t>)</w:t>
      </w:r>
      <w:r w:rsidR="00C052BD" w:rsidRPr="00E47607">
        <w:rPr>
          <w:rFonts w:hint="eastAsia"/>
          <w:b/>
        </w:rPr>
        <w:t>，顯示</w:t>
      </w:r>
      <w:r w:rsidR="0054714F" w:rsidRPr="00E47607">
        <w:rPr>
          <w:rFonts w:hint="eastAsia"/>
          <w:b/>
        </w:rPr>
        <w:t>外籍</w:t>
      </w:r>
      <w:r w:rsidR="00A432CA" w:rsidRPr="00E47607">
        <w:rPr>
          <w:rFonts w:hint="eastAsia"/>
          <w:b/>
        </w:rPr>
        <w:t>船員</w:t>
      </w:r>
      <w:r w:rsidR="0054714F" w:rsidRPr="00E47607">
        <w:rPr>
          <w:rFonts w:hint="eastAsia"/>
          <w:b/>
        </w:rPr>
        <w:t>遭不當對待</w:t>
      </w:r>
      <w:r w:rsidR="008B4240" w:rsidRPr="00E47607">
        <w:rPr>
          <w:rFonts w:hint="eastAsia"/>
          <w:b/>
        </w:rPr>
        <w:t>情形</w:t>
      </w:r>
      <w:r w:rsidR="00C052BD" w:rsidRPr="00E47607">
        <w:rPr>
          <w:rFonts w:hint="eastAsia"/>
          <w:b/>
        </w:rPr>
        <w:t>非單一</w:t>
      </w:r>
      <w:r w:rsidR="00A47DCC" w:rsidRPr="00E47607">
        <w:rPr>
          <w:rFonts w:hint="eastAsia"/>
          <w:b/>
        </w:rPr>
        <w:t>現象</w:t>
      </w:r>
      <w:r w:rsidR="008B4240" w:rsidRPr="00E47607">
        <w:rPr>
          <w:rFonts w:hint="eastAsia"/>
          <w:b/>
        </w:rPr>
        <w:t>，</w:t>
      </w:r>
      <w:r w:rsidR="00BF1CDE" w:rsidRPr="00E47607">
        <w:rPr>
          <w:rFonts w:hint="eastAsia"/>
          <w:b/>
        </w:rPr>
        <w:t>農委會及所屬漁業署嚴重漠視對境外聘僱外籍船員查核及管理責任，致外籍船員基本勞動權益受損，嚴重違反經濟社會文化權利國際公約</w:t>
      </w:r>
      <w:r w:rsidR="00F65797" w:rsidRPr="00E47607">
        <w:rPr>
          <w:rFonts w:hint="eastAsia"/>
          <w:b/>
        </w:rPr>
        <w:t>及漁業</w:t>
      </w:r>
      <w:r w:rsidR="00056A1F" w:rsidRPr="00E47607">
        <w:rPr>
          <w:rFonts w:hint="eastAsia"/>
          <w:b/>
        </w:rPr>
        <w:t>工作公約</w:t>
      </w:r>
      <w:r w:rsidR="00BF1CDE" w:rsidRPr="00E47607">
        <w:rPr>
          <w:rFonts w:hint="eastAsia"/>
          <w:b/>
        </w:rPr>
        <w:t>之規定，損及</w:t>
      </w:r>
      <w:r w:rsidR="00BF1CDE" w:rsidRPr="00E47607">
        <w:rPr>
          <w:rFonts w:hint="eastAsia"/>
          <w:b/>
        </w:rPr>
        <w:lastRenderedPageBreak/>
        <w:t>我國聲譽甚鉅，核有違失</w:t>
      </w:r>
      <w:r w:rsidR="0054714F" w:rsidRPr="00E47607">
        <w:rPr>
          <w:rFonts w:hint="eastAsia"/>
        </w:rPr>
        <w:t>。</w:t>
      </w:r>
      <w:bookmarkEnd w:id="87"/>
    </w:p>
    <w:p w:rsidR="0090140C" w:rsidRPr="00E47607" w:rsidRDefault="00C446D8" w:rsidP="00A432CA">
      <w:pPr>
        <w:pStyle w:val="3"/>
        <w:rPr>
          <w:color w:val="000000" w:themeColor="text1"/>
        </w:rPr>
      </w:pPr>
      <w:bookmarkStart w:id="88" w:name="_Toc520312725"/>
      <w:bookmarkStart w:id="89" w:name="_Toc520411444"/>
      <w:r w:rsidRPr="00E47607">
        <w:rPr>
          <w:rFonts w:hint="eastAsia"/>
          <w:color w:val="000000" w:themeColor="text1"/>
        </w:rPr>
        <w:t>有關</w:t>
      </w:r>
      <w:r w:rsidR="0090140C" w:rsidRPr="00E47607">
        <w:rPr>
          <w:rFonts w:hint="eastAsia"/>
          <w:color w:val="000000" w:themeColor="text1"/>
        </w:rPr>
        <w:t>國際公約規範</w:t>
      </w:r>
      <w:r w:rsidR="00A432CA" w:rsidRPr="00E47607">
        <w:rPr>
          <w:rFonts w:hint="eastAsia"/>
          <w:color w:val="000000" w:themeColor="text1"/>
        </w:rPr>
        <w:t>外籍</w:t>
      </w:r>
      <w:r w:rsidR="00A432CA" w:rsidRPr="00E47607">
        <w:rPr>
          <w:rFonts w:hAnsi="標楷體" w:hint="eastAsia"/>
          <w:color w:val="000000" w:themeColor="text1"/>
        </w:rPr>
        <w:t>船員</w:t>
      </w:r>
      <w:r w:rsidRPr="00E47607">
        <w:rPr>
          <w:rFonts w:hint="eastAsia"/>
          <w:color w:val="000000" w:themeColor="text1"/>
        </w:rPr>
        <w:t>之基本勞動權益如下：</w:t>
      </w:r>
      <w:bookmarkEnd w:id="88"/>
      <w:bookmarkEnd w:id="89"/>
    </w:p>
    <w:p w:rsidR="00056A1F" w:rsidRPr="00E47607" w:rsidRDefault="0090140C" w:rsidP="000A12E7">
      <w:pPr>
        <w:pStyle w:val="4"/>
        <w:rPr>
          <w:color w:val="000000" w:themeColor="text1"/>
        </w:rPr>
      </w:pPr>
      <w:r w:rsidRPr="00E47607">
        <w:rPr>
          <w:rFonts w:hint="eastAsia"/>
          <w:color w:val="000000" w:themeColor="text1"/>
        </w:rPr>
        <w:t>聯合國於西元</w:t>
      </w:r>
      <w:r w:rsidRPr="00E47607">
        <w:rPr>
          <w:color w:val="000000" w:themeColor="text1"/>
        </w:rPr>
        <w:t>1976</w:t>
      </w:r>
      <w:r w:rsidRPr="00E47607">
        <w:rPr>
          <w:rFonts w:hint="eastAsia"/>
          <w:color w:val="000000" w:themeColor="text1"/>
        </w:rPr>
        <w:t>年</w:t>
      </w:r>
      <w:r w:rsidRPr="00E47607">
        <w:rPr>
          <w:color w:val="000000" w:themeColor="text1"/>
        </w:rPr>
        <w:t>1</w:t>
      </w:r>
      <w:r w:rsidRPr="00E47607">
        <w:rPr>
          <w:rFonts w:hint="eastAsia"/>
          <w:color w:val="000000" w:themeColor="text1"/>
        </w:rPr>
        <w:t>月</w:t>
      </w:r>
      <w:r w:rsidRPr="00E47607">
        <w:rPr>
          <w:color w:val="000000" w:themeColor="text1"/>
        </w:rPr>
        <w:t>3</w:t>
      </w:r>
      <w:r w:rsidRPr="00E47607">
        <w:rPr>
          <w:rFonts w:hint="eastAsia"/>
          <w:color w:val="000000" w:themeColor="text1"/>
        </w:rPr>
        <w:t>日生效之「經濟社會文化權利國際公約」</w:t>
      </w:r>
      <w:r w:rsidRPr="00E47607">
        <w:rPr>
          <w:color w:val="000000" w:themeColor="text1"/>
        </w:rPr>
        <w:t>(</w:t>
      </w:r>
      <w:r w:rsidRPr="00E47607">
        <w:rPr>
          <w:rFonts w:hint="eastAsia"/>
          <w:color w:val="000000" w:themeColor="text1"/>
        </w:rPr>
        <w:t>下稱經社公約</w:t>
      </w:r>
      <w:r w:rsidRPr="00E47607">
        <w:rPr>
          <w:color w:val="000000" w:themeColor="text1"/>
        </w:rPr>
        <w:t>)</w:t>
      </w:r>
      <w:r w:rsidRPr="00E47607">
        <w:rPr>
          <w:rFonts w:hint="eastAsia"/>
          <w:color w:val="000000" w:themeColor="text1"/>
        </w:rPr>
        <w:t>第</w:t>
      </w:r>
      <w:r w:rsidRPr="00E47607">
        <w:rPr>
          <w:color w:val="000000" w:themeColor="text1"/>
        </w:rPr>
        <w:t>2</w:t>
      </w:r>
      <w:r w:rsidRPr="00E47607">
        <w:rPr>
          <w:rFonts w:hint="eastAsia"/>
          <w:color w:val="000000" w:themeColor="text1"/>
        </w:rPr>
        <w:t>條之</w:t>
      </w:r>
      <w:r w:rsidRPr="00E47607">
        <w:rPr>
          <w:color w:val="000000" w:themeColor="text1"/>
        </w:rPr>
        <w:t>2</w:t>
      </w:r>
      <w:r w:rsidRPr="00E47607">
        <w:rPr>
          <w:rFonts w:hint="eastAsia"/>
          <w:color w:val="000000" w:themeColor="text1"/>
        </w:rPr>
        <w:t>、第</w:t>
      </w:r>
      <w:r w:rsidRPr="00E47607">
        <w:rPr>
          <w:color w:val="000000" w:themeColor="text1"/>
        </w:rPr>
        <w:t>7</w:t>
      </w:r>
      <w:r w:rsidRPr="00E47607">
        <w:rPr>
          <w:rFonts w:hint="eastAsia"/>
          <w:color w:val="000000" w:themeColor="text1"/>
        </w:rPr>
        <w:t>、</w:t>
      </w:r>
      <w:r w:rsidRPr="00E47607">
        <w:rPr>
          <w:color w:val="000000" w:themeColor="text1"/>
        </w:rPr>
        <w:t>9</w:t>
      </w:r>
      <w:r w:rsidRPr="00E47607">
        <w:rPr>
          <w:rFonts w:hint="eastAsia"/>
          <w:color w:val="000000" w:themeColor="text1"/>
        </w:rPr>
        <w:t>條</w:t>
      </w:r>
      <w:r w:rsidR="000A12E7" w:rsidRPr="00E47607">
        <w:rPr>
          <w:rFonts w:hint="eastAsia"/>
          <w:color w:val="000000" w:themeColor="text1"/>
        </w:rPr>
        <w:t>及第11條</w:t>
      </w:r>
      <w:r w:rsidRPr="00E47607">
        <w:rPr>
          <w:rFonts w:hint="eastAsia"/>
          <w:color w:val="000000" w:themeColor="text1"/>
        </w:rPr>
        <w:t>揭示：人人有權享受公平與良好之工作條件，確保工作者獲得公允之工資、安全衛生之工作環境及休息、合理限制工作時間及社會保險，不因種族、膚色、性別、語言、宗教等</w:t>
      </w:r>
      <w:r w:rsidR="007F2AA6" w:rsidRPr="00E47607">
        <w:rPr>
          <w:rFonts w:hint="eastAsia"/>
          <w:color w:val="000000" w:themeColor="text1"/>
        </w:rPr>
        <w:t>因素</w:t>
      </w:r>
      <w:r w:rsidRPr="00E47607">
        <w:rPr>
          <w:rFonts w:hint="eastAsia"/>
          <w:color w:val="000000" w:themeColor="text1"/>
        </w:rPr>
        <w:t>受到歧視。</w:t>
      </w:r>
      <w:r w:rsidR="000A12E7" w:rsidRPr="00E47607">
        <w:rPr>
          <w:rFonts w:hint="eastAsia"/>
          <w:color w:val="000000" w:themeColor="text1"/>
        </w:rPr>
        <w:t>且</w:t>
      </w:r>
      <w:r w:rsidR="000A12E7" w:rsidRPr="00E47607">
        <w:rPr>
          <w:rFonts w:hAnsi="標楷體" w:hint="eastAsia"/>
          <w:color w:val="000000" w:themeColor="text1"/>
        </w:rPr>
        <w:t>人人有權享受其本人</w:t>
      </w:r>
      <w:r w:rsidR="007F2AA6" w:rsidRPr="00E47607">
        <w:rPr>
          <w:rFonts w:hAnsi="標楷體" w:hint="eastAsia"/>
          <w:color w:val="000000" w:themeColor="text1"/>
        </w:rPr>
        <w:t>及家屬所需之適當生活程度，包括適當之衣食住及不斷改善之生活環境，詳如前述。</w:t>
      </w:r>
    </w:p>
    <w:p w:rsidR="00515D98" w:rsidRPr="00E47607" w:rsidRDefault="00C27F06" w:rsidP="00C27F06">
      <w:pPr>
        <w:pStyle w:val="4"/>
        <w:rPr>
          <w:rFonts w:hAnsi="標楷體"/>
          <w:color w:val="000000" w:themeColor="text1"/>
        </w:rPr>
      </w:pPr>
      <w:r w:rsidRPr="00E47607">
        <w:rPr>
          <w:rFonts w:hAnsi="標楷體" w:hint="eastAsia"/>
          <w:color w:val="000000" w:themeColor="text1"/>
        </w:rPr>
        <w:t>國際勞工組織（International Labor Organization</w:t>
      </w:r>
      <w:r w:rsidR="00E37329" w:rsidRPr="00E47607">
        <w:rPr>
          <w:rFonts w:hAnsi="標楷體" w:hint="eastAsia"/>
          <w:color w:val="000000" w:themeColor="text1"/>
        </w:rPr>
        <w:t>，下稱</w:t>
      </w:r>
      <w:r w:rsidRPr="00E47607">
        <w:rPr>
          <w:rFonts w:hAnsi="標楷體" w:hint="eastAsia"/>
          <w:color w:val="000000" w:themeColor="text1"/>
        </w:rPr>
        <w:t>ILO</w:t>
      </w:r>
      <w:r w:rsidR="00F65797" w:rsidRPr="00E47607">
        <w:rPr>
          <w:rFonts w:hAnsi="標楷體" w:hint="eastAsia"/>
          <w:color w:val="000000" w:themeColor="text1"/>
        </w:rPr>
        <w:t>）推動的「漁業</w:t>
      </w:r>
      <w:r w:rsidRPr="00E47607">
        <w:rPr>
          <w:rFonts w:hAnsi="標楷體" w:hint="eastAsia"/>
          <w:color w:val="000000" w:themeColor="text1"/>
        </w:rPr>
        <w:t>工作公約（第188號公約）」（Work in Fishing Convention-C188），該公約簽署國家包括：安哥拉、阿根廷、波斯尼亞和黑塞哥維那、剛果、愛沙尼亞、法國、摩洛哥、挪威、南非、立陶宛，其中第10個國家立陶宛已於105年11月16日完成簽署，該公約於106年11月16日生效實施。</w:t>
      </w:r>
    </w:p>
    <w:p w:rsidR="00A47DCC" w:rsidRPr="00E47607" w:rsidRDefault="00C62BB9" w:rsidP="00A432CA">
      <w:pPr>
        <w:pStyle w:val="4"/>
        <w:rPr>
          <w:color w:val="000000" w:themeColor="text1"/>
        </w:rPr>
      </w:pPr>
      <w:r w:rsidRPr="00E47607">
        <w:rPr>
          <w:rFonts w:hint="eastAsia"/>
          <w:color w:val="000000" w:themeColor="text1"/>
        </w:rPr>
        <w:t>該公約主要規範漁民勞動福祉</w:t>
      </w:r>
      <w:r w:rsidR="00533445" w:rsidRPr="00E47607">
        <w:rPr>
          <w:rFonts w:hint="eastAsia"/>
          <w:color w:val="000000" w:themeColor="text1"/>
        </w:rPr>
        <w:t>，內容包含船主</w:t>
      </w:r>
      <w:r w:rsidRPr="00E47607">
        <w:rPr>
          <w:rFonts w:hint="eastAsia"/>
          <w:color w:val="000000" w:themeColor="text1"/>
        </w:rPr>
        <w:t>、船長和漁民的責任、漁船上工作的最低要求、起居艙室與食物、醫療照顧、健康保護與社會安全等，以確保漁民在漁船工作獲得保障。</w:t>
      </w:r>
      <w:r w:rsidR="00C27F06" w:rsidRPr="00E47607">
        <w:rPr>
          <w:rFonts w:hint="eastAsia"/>
          <w:color w:val="000000" w:themeColor="text1"/>
        </w:rPr>
        <w:t>我國並非ILO成員國，</w:t>
      </w:r>
      <w:r w:rsidRPr="00E47607">
        <w:rPr>
          <w:rFonts w:hint="eastAsia"/>
          <w:color w:val="000000" w:themeColor="text1"/>
        </w:rPr>
        <w:t>目前雖</w:t>
      </w:r>
      <w:r w:rsidR="00C27F06" w:rsidRPr="00E47607">
        <w:rPr>
          <w:rFonts w:hint="eastAsia"/>
          <w:color w:val="000000" w:themeColor="text1"/>
        </w:rPr>
        <w:t>無法跟進簽署</w:t>
      </w:r>
      <w:r w:rsidR="00BB13E0" w:rsidRPr="00E47607">
        <w:rPr>
          <w:rFonts w:hint="eastAsia"/>
          <w:color w:val="000000" w:themeColor="text1"/>
        </w:rPr>
        <w:t>，惟該公約</w:t>
      </w:r>
      <w:r w:rsidRPr="00E47607">
        <w:rPr>
          <w:rFonts w:hint="eastAsia"/>
          <w:color w:val="000000" w:themeColor="text1"/>
        </w:rPr>
        <w:t>簽署港口</w:t>
      </w:r>
      <w:r w:rsidR="00BB13E0" w:rsidRPr="00E47607">
        <w:rPr>
          <w:rFonts w:hint="eastAsia"/>
          <w:color w:val="000000" w:themeColor="text1"/>
        </w:rPr>
        <w:t>國</w:t>
      </w:r>
      <w:r w:rsidRPr="00E47607">
        <w:rPr>
          <w:rFonts w:hint="eastAsia"/>
          <w:color w:val="000000" w:themeColor="text1"/>
        </w:rPr>
        <w:t>可</w:t>
      </w:r>
      <w:r w:rsidR="00BB13E0" w:rsidRPr="00E47607">
        <w:rPr>
          <w:rFonts w:hint="eastAsia"/>
          <w:color w:val="000000" w:themeColor="text1"/>
        </w:rPr>
        <w:t>藉由行使</w:t>
      </w:r>
      <w:r w:rsidRPr="00E47607">
        <w:rPr>
          <w:rFonts w:hint="eastAsia"/>
          <w:color w:val="000000" w:themeColor="text1"/>
        </w:rPr>
        <w:t>檢查</w:t>
      </w:r>
      <w:r w:rsidR="00BB13E0" w:rsidRPr="00E47607">
        <w:rPr>
          <w:rFonts w:hint="eastAsia"/>
          <w:color w:val="000000" w:themeColor="text1"/>
        </w:rPr>
        <w:t>權，</w:t>
      </w:r>
      <w:r w:rsidR="00F35F32" w:rsidRPr="00E47607">
        <w:rPr>
          <w:rFonts w:hint="eastAsia"/>
          <w:color w:val="000000" w:themeColor="text1"/>
        </w:rPr>
        <w:t>「港口國管制」（port state control, PSC）</w:t>
      </w:r>
      <w:r w:rsidR="00BB13E0" w:rsidRPr="00E47607">
        <w:rPr>
          <w:rFonts w:hint="eastAsia"/>
          <w:color w:val="000000" w:themeColor="text1"/>
        </w:rPr>
        <w:t>對外籍</w:t>
      </w:r>
      <w:r w:rsidR="00A432CA" w:rsidRPr="00E47607">
        <w:rPr>
          <w:rFonts w:hAnsi="標楷體" w:hint="eastAsia"/>
          <w:color w:val="000000" w:themeColor="text1"/>
        </w:rPr>
        <w:t>船員</w:t>
      </w:r>
      <w:r w:rsidR="00BB13E0" w:rsidRPr="00E47607">
        <w:rPr>
          <w:rFonts w:hint="eastAsia"/>
          <w:color w:val="000000" w:themeColor="text1"/>
        </w:rPr>
        <w:t>勞動條件、安全及健康執行檢查。</w:t>
      </w:r>
    </w:p>
    <w:p w:rsidR="00407573" w:rsidRPr="00E47607" w:rsidRDefault="00407573" w:rsidP="00294019">
      <w:pPr>
        <w:pStyle w:val="3"/>
        <w:rPr>
          <w:rFonts w:hAnsi="標楷體"/>
          <w:color w:val="000000" w:themeColor="text1"/>
        </w:rPr>
      </w:pPr>
      <w:bookmarkStart w:id="90" w:name="_Toc520312726"/>
      <w:bookmarkStart w:id="91" w:name="_Toc520411445"/>
      <w:r w:rsidRPr="00E47607">
        <w:rPr>
          <w:rFonts w:hAnsi="標楷體" w:hint="eastAsia"/>
          <w:color w:val="000000" w:themeColor="text1"/>
        </w:rPr>
        <w:t>我國規範</w:t>
      </w:r>
      <w:r w:rsidR="00A66FD0" w:rsidRPr="00E47607">
        <w:rPr>
          <w:rFonts w:hAnsi="標楷體" w:hint="eastAsia"/>
          <w:color w:val="000000" w:themeColor="text1"/>
        </w:rPr>
        <w:t>境外聘僱外籍船員之薪資及</w:t>
      </w:r>
      <w:r w:rsidRPr="00E47607">
        <w:rPr>
          <w:rFonts w:hAnsi="標楷體" w:hint="eastAsia"/>
          <w:color w:val="000000" w:themeColor="text1"/>
        </w:rPr>
        <w:t>勞動權益如下：</w:t>
      </w:r>
      <w:bookmarkEnd w:id="90"/>
      <w:bookmarkEnd w:id="91"/>
    </w:p>
    <w:p w:rsidR="00407573" w:rsidRPr="00E47607" w:rsidRDefault="00A66FD0" w:rsidP="00DA3938">
      <w:pPr>
        <w:pStyle w:val="4"/>
        <w:rPr>
          <w:rFonts w:hAnsi="標楷體"/>
          <w:color w:val="000000" w:themeColor="text1"/>
        </w:rPr>
      </w:pPr>
      <w:r w:rsidRPr="00E47607">
        <w:rPr>
          <w:rFonts w:hAnsi="標楷體" w:hint="eastAsia"/>
          <w:color w:val="000000" w:themeColor="text1"/>
        </w:rPr>
        <w:t>依據「漁船船主在國外僱用外籍船員作業應行遵</w:t>
      </w:r>
      <w:r w:rsidRPr="00E47607">
        <w:rPr>
          <w:rFonts w:hAnsi="標楷體" w:hint="eastAsia"/>
          <w:color w:val="000000" w:themeColor="text1"/>
        </w:rPr>
        <w:lastRenderedPageBreak/>
        <w:t>守及注意事項」</w:t>
      </w:r>
      <w:r w:rsidR="00C446D8" w:rsidRPr="00E47607">
        <w:rPr>
          <w:rStyle w:val="afe"/>
          <w:rFonts w:hAnsi="標楷體"/>
          <w:color w:val="000000" w:themeColor="text1"/>
        </w:rPr>
        <w:footnoteReference w:id="5"/>
      </w:r>
      <w:r w:rsidRPr="00E47607">
        <w:rPr>
          <w:rFonts w:hAnsi="標楷體" w:hint="eastAsia"/>
          <w:color w:val="000000" w:themeColor="text1"/>
        </w:rPr>
        <w:t>第4點規定</w:t>
      </w:r>
      <w:r w:rsidR="00407573" w:rsidRPr="00E47607">
        <w:rPr>
          <w:rFonts w:hAnsi="標楷體" w:hint="eastAsia"/>
          <w:color w:val="000000" w:themeColor="text1"/>
        </w:rPr>
        <w:t>：「(第1項)漁船船主或仲介業者與外籍船員簽訂僱用契約者；其契約應載明下列事項：(一）契約期限。（二）費用項目及其金額。（三）船員之送返事項。（四）違約之損害賠償事項。（五）投保商業保險種類及金額。（六）雙方約定應遵守事項。（七）其他權利義務事項。(第2項)前項契約應依契約範本（中英文格式如附件一）辦理。(第3項)漁船船主委託仲介業者僱用外籍船員者，應與仲介業者簽訂委託契約；其契約應載明下列事項：（一）契約期限。（二）應付費用及支付方法，包括船員投保商業保險種類及金額。（三）雙方應遵守事項及違約責任。</w:t>
      </w:r>
      <w:r w:rsidR="00DA3938" w:rsidRPr="00E47607">
        <w:rPr>
          <w:rFonts w:hAnsi="標楷體" w:hint="eastAsia"/>
          <w:color w:val="000000" w:themeColor="text1"/>
        </w:rPr>
        <w:t>（四）其他權利義務事項。」</w:t>
      </w:r>
    </w:p>
    <w:p w:rsidR="00DA3938" w:rsidRPr="00E47607" w:rsidRDefault="00A66FD0" w:rsidP="00DA3938">
      <w:pPr>
        <w:pStyle w:val="4"/>
        <w:rPr>
          <w:rFonts w:hAnsi="標楷體"/>
          <w:color w:val="000000" w:themeColor="text1"/>
        </w:rPr>
      </w:pPr>
      <w:r w:rsidRPr="00E47607">
        <w:rPr>
          <w:rFonts w:hAnsi="標楷體" w:hint="eastAsia"/>
          <w:color w:val="000000" w:themeColor="text1"/>
        </w:rPr>
        <w:t>106年1月20日發布施行之</w:t>
      </w:r>
      <w:r w:rsidR="00407573" w:rsidRPr="00E47607">
        <w:rPr>
          <w:rFonts w:hAnsi="標楷體" w:hint="eastAsia"/>
          <w:color w:val="000000" w:themeColor="text1"/>
        </w:rPr>
        <w:t>「</w:t>
      </w:r>
      <w:r w:rsidRPr="00E47607">
        <w:rPr>
          <w:rFonts w:hAnsi="標楷體" w:hint="eastAsia"/>
          <w:color w:val="000000" w:themeColor="text1"/>
        </w:rPr>
        <w:t>境外僱用非我國籍船員許可及管理辦法</w:t>
      </w:r>
      <w:r w:rsidR="00407573" w:rsidRPr="00E47607">
        <w:rPr>
          <w:rFonts w:hAnsi="標楷體" w:hint="eastAsia"/>
          <w:color w:val="000000" w:themeColor="text1"/>
        </w:rPr>
        <w:t>」</w:t>
      </w:r>
      <w:r w:rsidR="00DA3938" w:rsidRPr="00E47607">
        <w:rPr>
          <w:rFonts w:hAnsi="標楷體" w:hint="eastAsia"/>
          <w:color w:val="000000" w:themeColor="text1"/>
        </w:rPr>
        <w:t>第6條規定：「經營者與非我國籍船員依第五條第一項簽訂之勞務契約，應載明下列事項：一、契約期限。二、給付船員費用之項目、金額及給付方式；船員每月工資不得低於美金四百五十元。三、經營者應為船員投保人身意外、醫療及一般身故保險；其一般身故保險金額不得低於新臺幣一百萬元。四、船員因執行職務意外傷害或患病，經營者應即時就近安排治療，並負責醫療費及其他費用。五、船員非因執行職務遭受意外傷害或患病，經營者應即時就近安排治療，並墊付醫療費及其他費用。六、非我國籍船員之接送事項及相關交通費用之負擔。七、非我國籍船員每日休息時間不應低於十小</w:t>
      </w:r>
      <w:r w:rsidR="00DA3938" w:rsidRPr="00E47607">
        <w:rPr>
          <w:rFonts w:hAnsi="標楷體" w:hint="eastAsia"/>
          <w:color w:val="000000" w:themeColor="text1"/>
        </w:rPr>
        <w:lastRenderedPageBreak/>
        <w:t>時；每月休息不應低於四日。但因作業需要，得依勞僱雙方約定，另行安排補休。八、非我國籍船員有特殊宗教節日需求時，經營者應予尊重。九、違反契約之賠償與處理事項。十、經營者應提供非我國籍船員向相關部門申訴之便利條件。十一、其他權利義務事項。」</w:t>
      </w:r>
    </w:p>
    <w:p w:rsidR="000F3BFE" w:rsidRPr="00E47607" w:rsidRDefault="00AB28BB" w:rsidP="00AB28BB">
      <w:pPr>
        <w:pStyle w:val="4"/>
        <w:rPr>
          <w:rFonts w:hAnsi="標楷體"/>
          <w:color w:val="000000" w:themeColor="text1"/>
        </w:rPr>
      </w:pPr>
      <w:r w:rsidRPr="00E47607">
        <w:rPr>
          <w:rFonts w:hAnsi="標楷體" w:hint="eastAsia"/>
          <w:color w:val="000000" w:themeColor="text1"/>
        </w:rPr>
        <w:t>違反「境外僱用非我國籍船員許可及管理辦法」所定之契約</w:t>
      </w:r>
      <w:r w:rsidR="000F3BFE" w:rsidRPr="00E47607">
        <w:rPr>
          <w:rFonts w:hAnsi="標楷體" w:hint="eastAsia"/>
          <w:color w:val="000000" w:themeColor="text1"/>
        </w:rPr>
        <w:t>，</w:t>
      </w:r>
      <w:r w:rsidRPr="00E47607">
        <w:rPr>
          <w:rFonts w:hAnsi="標楷體" w:hint="eastAsia"/>
          <w:color w:val="000000" w:themeColor="text1"/>
        </w:rPr>
        <w:t>可</w:t>
      </w:r>
      <w:r w:rsidR="00E1327B" w:rsidRPr="00E47607">
        <w:rPr>
          <w:rFonts w:hAnsi="標楷體" w:hint="eastAsia"/>
          <w:color w:val="000000" w:themeColor="text1"/>
        </w:rPr>
        <w:t>依遠洋漁業條例</w:t>
      </w:r>
      <w:r w:rsidR="000F3BFE" w:rsidRPr="00E47607">
        <w:rPr>
          <w:rFonts w:hAnsi="標楷體" w:hint="eastAsia"/>
          <w:color w:val="000000" w:themeColor="text1"/>
        </w:rPr>
        <w:t>第42條規定：</w:t>
      </w:r>
      <w:r w:rsidR="00BF57FC" w:rsidRPr="00E47607">
        <w:rPr>
          <w:rFonts w:hAnsi="標楷體" w:hint="eastAsia"/>
          <w:color w:val="000000" w:themeColor="text1"/>
        </w:rPr>
        <w:t>「(第1項)</w:t>
      </w:r>
      <w:r w:rsidR="000F3BFE" w:rsidRPr="00E47607">
        <w:rPr>
          <w:rFonts w:hAnsi="標楷體" w:hint="eastAsia"/>
          <w:color w:val="000000" w:themeColor="text1"/>
        </w:rPr>
        <w:t>未經核准從事非我國籍船員之仲介業務者，處新臺幣四百萬元以上二千萬元以下罰鍰。</w:t>
      </w:r>
      <w:r w:rsidR="00BF57FC" w:rsidRPr="00E47607">
        <w:rPr>
          <w:rFonts w:hAnsi="標楷體" w:hint="eastAsia"/>
          <w:color w:val="000000" w:themeColor="text1"/>
        </w:rPr>
        <w:t>(第2項)仲介機構違反第二十六條第三項所定辦法中有關仲介機構與經營者、非我國籍船員雙方權益事項、契約內容、管理責任之規定者，處新臺幣一百萬元以上五百萬元以下罰鍰，並得廢止仲介機構仲介非我國籍船員之資格及沒入保證金。(第3項)</w:t>
      </w:r>
      <w:r w:rsidR="00E1327B" w:rsidRPr="00E47607">
        <w:rPr>
          <w:rFonts w:hAnsi="標楷體" w:hint="eastAsia"/>
          <w:color w:val="000000" w:themeColor="text1"/>
        </w:rPr>
        <w:t xml:space="preserve"> 有下列情事之一者，處經營者新臺幣五萬元以上二十五萬元以下罰鍰，並得收回經營者之漁業證照一年以下：一、違反第二十六條第一項規定，未經許可在境外僱用非我國籍船員。二、違反第二十六條第三項所定辦法中有關經營者與非我國籍船員雙方權益事項、契約內容、管理責任之規定。」</w:t>
      </w:r>
    </w:p>
    <w:p w:rsidR="00D5377C" w:rsidRPr="00E47607" w:rsidRDefault="009F516A" w:rsidP="00A10D6A">
      <w:pPr>
        <w:pStyle w:val="3"/>
        <w:rPr>
          <w:color w:val="000000" w:themeColor="text1"/>
        </w:rPr>
      </w:pPr>
      <w:bookmarkStart w:id="92" w:name="_Toc520312727"/>
      <w:bookmarkStart w:id="93" w:name="_Toc520411446"/>
      <w:r w:rsidRPr="00E47607">
        <w:rPr>
          <w:rFonts w:hint="eastAsia"/>
          <w:color w:val="000000" w:themeColor="text1"/>
        </w:rPr>
        <w:t>經監察</w:t>
      </w:r>
      <w:r w:rsidR="0002287C" w:rsidRPr="00E47607">
        <w:rPr>
          <w:rFonts w:hint="eastAsia"/>
          <w:color w:val="000000" w:themeColor="text1"/>
        </w:rPr>
        <w:t>院依據</w:t>
      </w:r>
      <w:r w:rsidR="00241BDA" w:rsidRPr="00E47607">
        <w:rPr>
          <w:rFonts w:hint="eastAsia"/>
          <w:color w:val="000000" w:themeColor="text1"/>
        </w:rPr>
        <w:t>81名外籍船員</w:t>
      </w:r>
      <w:r w:rsidR="0002287C" w:rsidRPr="00E47607">
        <w:rPr>
          <w:rFonts w:hint="eastAsia"/>
          <w:color w:val="000000" w:themeColor="text1"/>
        </w:rPr>
        <w:t>於接受警察局、移民署及高雄地檢署偵訊時</w:t>
      </w:r>
      <w:r w:rsidR="00A66FD0" w:rsidRPr="00E47607">
        <w:rPr>
          <w:rFonts w:hint="eastAsia"/>
          <w:color w:val="000000" w:themeColor="text1"/>
        </w:rPr>
        <w:t>發現</w:t>
      </w:r>
      <w:r w:rsidR="0002287C" w:rsidRPr="00E47607">
        <w:rPr>
          <w:rFonts w:hint="eastAsia"/>
          <w:color w:val="000000" w:themeColor="text1"/>
        </w:rPr>
        <w:t>，</w:t>
      </w:r>
      <w:r w:rsidR="005D6DF2" w:rsidRPr="00E47607">
        <w:rPr>
          <w:rFonts w:hint="eastAsia"/>
          <w:color w:val="000000" w:themeColor="text1"/>
        </w:rPr>
        <w:t>81名船員中</w:t>
      </w:r>
      <w:r w:rsidR="00C03BEB" w:rsidRPr="00E47607">
        <w:rPr>
          <w:rFonts w:hint="eastAsia"/>
          <w:color w:val="000000" w:themeColor="text1"/>
        </w:rPr>
        <w:t>，有</w:t>
      </w:r>
      <w:bookmarkEnd w:id="92"/>
      <w:bookmarkEnd w:id="93"/>
    </w:p>
    <w:p w:rsidR="00D5377C" w:rsidRPr="00E47607" w:rsidRDefault="00B52AB6" w:rsidP="00A432CA">
      <w:pPr>
        <w:pStyle w:val="4"/>
        <w:rPr>
          <w:color w:val="000000" w:themeColor="text1"/>
        </w:rPr>
      </w:pPr>
      <w:r w:rsidRPr="00E47607">
        <w:rPr>
          <w:rFonts w:hint="eastAsia"/>
          <w:color w:val="000000" w:themeColor="text1"/>
        </w:rPr>
        <w:t>21</w:t>
      </w:r>
      <w:r w:rsidR="005D6DF2" w:rsidRPr="00E47607">
        <w:rPr>
          <w:rFonts w:hint="eastAsia"/>
          <w:color w:val="000000" w:themeColor="text1"/>
        </w:rPr>
        <w:t>名</w:t>
      </w:r>
      <w:r w:rsidR="00A432CA" w:rsidRPr="00E47607">
        <w:rPr>
          <w:rFonts w:hint="eastAsia"/>
          <w:color w:val="000000" w:themeColor="text1"/>
        </w:rPr>
        <w:t>外籍船員</w:t>
      </w:r>
      <w:r w:rsidR="005D6DF2" w:rsidRPr="00E47607">
        <w:rPr>
          <w:rFonts w:hint="eastAsia"/>
          <w:color w:val="000000" w:themeColor="text1"/>
        </w:rPr>
        <w:t>薪水遭不當</w:t>
      </w:r>
      <w:r w:rsidR="00821DF7" w:rsidRPr="00E47607">
        <w:rPr>
          <w:rFonts w:hint="eastAsia"/>
          <w:color w:val="000000" w:themeColor="text1"/>
        </w:rPr>
        <w:t>扣款</w:t>
      </w:r>
      <w:r w:rsidR="00D5377C" w:rsidRPr="00E47607">
        <w:rPr>
          <w:rFonts w:hint="eastAsia"/>
          <w:color w:val="000000" w:themeColor="text1"/>
        </w:rPr>
        <w:t>；</w:t>
      </w:r>
    </w:p>
    <w:p w:rsidR="00D5377C" w:rsidRPr="00E47607" w:rsidRDefault="00B52AB6" w:rsidP="00A432CA">
      <w:pPr>
        <w:pStyle w:val="4"/>
        <w:rPr>
          <w:color w:val="000000" w:themeColor="text1"/>
        </w:rPr>
      </w:pPr>
      <w:r w:rsidRPr="00E47607">
        <w:rPr>
          <w:rFonts w:hint="eastAsia"/>
          <w:color w:val="000000" w:themeColor="text1"/>
        </w:rPr>
        <w:t>19</w:t>
      </w:r>
      <w:r w:rsidR="00821DF7" w:rsidRPr="00E47607">
        <w:rPr>
          <w:rFonts w:hint="eastAsia"/>
          <w:color w:val="000000" w:themeColor="text1"/>
        </w:rPr>
        <w:t>名</w:t>
      </w:r>
      <w:r w:rsidR="00A432CA" w:rsidRPr="00E47607">
        <w:rPr>
          <w:rFonts w:hint="eastAsia"/>
          <w:color w:val="000000" w:themeColor="text1"/>
        </w:rPr>
        <w:t>外籍船員</w:t>
      </w:r>
      <w:r w:rsidR="00821DF7" w:rsidRPr="00E47607">
        <w:rPr>
          <w:rFonts w:hint="eastAsia"/>
          <w:color w:val="000000" w:themeColor="text1"/>
        </w:rPr>
        <w:t>遭不當剋扣薪資作為逃跑保證金</w:t>
      </w:r>
      <w:r w:rsidR="00D5377C" w:rsidRPr="00E47607">
        <w:rPr>
          <w:rFonts w:hint="eastAsia"/>
          <w:color w:val="000000" w:themeColor="text1"/>
        </w:rPr>
        <w:t>；</w:t>
      </w:r>
    </w:p>
    <w:p w:rsidR="00A44741" w:rsidRPr="00E47607" w:rsidRDefault="00A44741" w:rsidP="00A44741">
      <w:pPr>
        <w:pStyle w:val="4"/>
        <w:rPr>
          <w:color w:val="000000" w:themeColor="text1"/>
        </w:rPr>
      </w:pPr>
      <w:r w:rsidRPr="00E47607">
        <w:rPr>
          <w:rFonts w:hint="eastAsia"/>
          <w:color w:val="000000" w:themeColor="text1"/>
        </w:rPr>
        <w:t>59名外籍船員工時過長(每日超過12小時)；</w:t>
      </w:r>
    </w:p>
    <w:p w:rsidR="00D5377C" w:rsidRPr="00E47607" w:rsidRDefault="00324D8E" w:rsidP="00D5377C">
      <w:pPr>
        <w:pStyle w:val="4"/>
        <w:rPr>
          <w:color w:val="000000" w:themeColor="text1"/>
        </w:rPr>
      </w:pPr>
      <w:r w:rsidRPr="00E47607">
        <w:rPr>
          <w:rFonts w:hint="eastAsia"/>
          <w:color w:val="000000" w:themeColor="text1"/>
        </w:rPr>
        <w:t>38</w:t>
      </w:r>
      <w:r w:rsidR="00A66FD0" w:rsidRPr="00E47607">
        <w:rPr>
          <w:rFonts w:hint="eastAsia"/>
          <w:color w:val="000000" w:themeColor="text1"/>
        </w:rPr>
        <w:t>名薪資交由仲介公司處理，每月只領到美金50元；</w:t>
      </w:r>
    </w:p>
    <w:p w:rsidR="00D5377C" w:rsidRPr="00E47607" w:rsidRDefault="00B52AB6" w:rsidP="00D5377C">
      <w:pPr>
        <w:pStyle w:val="4"/>
        <w:rPr>
          <w:color w:val="000000" w:themeColor="text1"/>
        </w:rPr>
      </w:pPr>
      <w:r w:rsidRPr="00E47607">
        <w:rPr>
          <w:rFonts w:hint="eastAsia"/>
          <w:color w:val="000000" w:themeColor="text1"/>
        </w:rPr>
        <w:t>56</w:t>
      </w:r>
      <w:r w:rsidR="00A66FD0" w:rsidRPr="00E47607">
        <w:rPr>
          <w:rFonts w:hint="eastAsia"/>
          <w:color w:val="000000" w:themeColor="text1"/>
        </w:rPr>
        <w:t>名護照及船員證等證件遭船公司或船長保管</w:t>
      </w:r>
      <w:r w:rsidR="00D5377C" w:rsidRPr="00E47607">
        <w:rPr>
          <w:rFonts w:hint="eastAsia"/>
          <w:color w:val="000000" w:themeColor="text1"/>
        </w:rPr>
        <w:t>；</w:t>
      </w:r>
    </w:p>
    <w:p w:rsidR="00D5377C" w:rsidRPr="00E47607" w:rsidRDefault="00A10D6A" w:rsidP="00AC2551">
      <w:pPr>
        <w:pStyle w:val="4"/>
        <w:rPr>
          <w:color w:val="000000" w:themeColor="text1"/>
        </w:rPr>
      </w:pPr>
      <w:r w:rsidRPr="00E47607">
        <w:rPr>
          <w:rFonts w:hint="eastAsia"/>
          <w:color w:val="000000" w:themeColor="text1"/>
        </w:rPr>
        <w:lastRenderedPageBreak/>
        <w:t>17</w:t>
      </w:r>
      <w:r w:rsidR="00B52AB6" w:rsidRPr="00E47607">
        <w:rPr>
          <w:rFonts w:hint="eastAsia"/>
          <w:color w:val="000000" w:themeColor="text1"/>
        </w:rPr>
        <w:t>名</w:t>
      </w:r>
      <w:r w:rsidR="00AC2551" w:rsidRPr="00E47607">
        <w:rPr>
          <w:rFonts w:hint="eastAsia"/>
          <w:color w:val="000000" w:themeColor="text1"/>
        </w:rPr>
        <w:t>外籍船員</w:t>
      </w:r>
      <w:r w:rsidR="00B52AB6" w:rsidRPr="00E47607">
        <w:rPr>
          <w:rFonts w:hint="eastAsia"/>
          <w:color w:val="000000" w:themeColor="text1"/>
        </w:rPr>
        <w:t>證件遭我國仲介(或岸置所人員)保管</w:t>
      </w:r>
      <w:r w:rsidRPr="00E47607">
        <w:rPr>
          <w:rFonts w:hint="eastAsia"/>
          <w:color w:val="000000" w:themeColor="text1"/>
        </w:rPr>
        <w:t>；</w:t>
      </w:r>
    </w:p>
    <w:p w:rsidR="00C03BEB" w:rsidRPr="00E47607" w:rsidRDefault="00A10D6A" w:rsidP="00AC2551">
      <w:pPr>
        <w:pStyle w:val="4"/>
        <w:rPr>
          <w:color w:val="000000" w:themeColor="text1"/>
        </w:rPr>
      </w:pPr>
      <w:r w:rsidRPr="00E47607">
        <w:rPr>
          <w:rFonts w:hint="eastAsia"/>
          <w:color w:val="000000" w:themeColor="text1"/>
        </w:rPr>
        <w:t>10名</w:t>
      </w:r>
      <w:r w:rsidR="00AC2551" w:rsidRPr="00E47607">
        <w:rPr>
          <w:rFonts w:hint="eastAsia"/>
          <w:color w:val="000000" w:themeColor="text1"/>
        </w:rPr>
        <w:t>外籍船員</w:t>
      </w:r>
      <w:r w:rsidRPr="00E47607">
        <w:rPr>
          <w:rFonts w:hint="eastAsia"/>
          <w:color w:val="000000" w:themeColor="text1"/>
        </w:rPr>
        <w:t>曾在船上工作曾遭毆打；</w:t>
      </w:r>
    </w:p>
    <w:p w:rsidR="00C03BEB" w:rsidRPr="00E47607" w:rsidRDefault="00A10D6A" w:rsidP="00AC2551">
      <w:pPr>
        <w:pStyle w:val="4"/>
        <w:rPr>
          <w:color w:val="000000" w:themeColor="text1"/>
        </w:rPr>
      </w:pPr>
      <w:r w:rsidRPr="00E47607">
        <w:rPr>
          <w:rFonts w:hint="eastAsia"/>
          <w:color w:val="000000" w:themeColor="text1"/>
        </w:rPr>
        <w:t>1名</w:t>
      </w:r>
      <w:r w:rsidR="00AC2551" w:rsidRPr="00E47607">
        <w:rPr>
          <w:rFonts w:hint="eastAsia"/>
          <w:color w:val="000000" w:themeColor="text1"/>
        </w:rPr>
        <w:t>外籍船員</w:t>
      </w:r>
      <w:r w:rsidRPr="00E47607">
        <w:rPr>
          <w:rFonts w:hint="eastAsia"/>
          <w:color w:val="000000" w:themeColor="text1"/>
        </w:rPr>
        <w:t>在岸置所曾遭毆打；</w:t>
      </w:r>
    </w:p>
    <w:p w:rsidR="00C03BEB" w:rsidRPr="00E47607" w:rsidRDefault="00A10D6A" w:rsidP="00AC2551">
      <w:pPr>
        <w:pStyle w:val="4"/>
        <w:rPr>
          <w:color w:val="000000" w:themeColor="text1"/>
        </w:rPr>
      </w:pPr>
      <w:r w:rsidRPr="00E47607">
        <w:rPr>
          <w:rFonts w:hint="eastAsia"/>
          <w:color w:val="000000" w:themeColor="text1"/>
        </w:rPr>
        <w:t>9</w:t>
      </w:r>
      <w:r w:rsidR="00D5377C" w:rsidRPr="00E47607">
        <w:rPr>
          <w:rFonts w:hint="eastAsia"/>
          <w:color w:val="000000" w:themeColor="text1"/>
        </w:rPr>
        <w:t>名</w:t>
      </w:r>
      <w:r w:rsidR="00AC2551" w:rsidRPr="00E47607">
        <w:rPr>
          <w:rFonts w:hint="eastAsia"/>
          <w:color w:val="000000" w:themeColor="text1"/>
        </w:rPr>
        <w:t>外籍船員</w:t>
      </w:r>
      <w:r w:rsidR="00D5377C" w:rsidRPr="00E47607">
        <w:rPr>
          <w:rFonts w:hint="eastAsia"/>
          <w:color w:val="000000" w:themeColor="text1"/>
        </w:rPr>
        <w:t>被要求</w:t>
      </w:r>
      <w:r w:rsidRPr="00E47607">
        <w:rPr>
          <w:rFonts w:hint="eastAsia"/>
          <w:color w:val="000000" w:themeColor="text1"/>
        </w:rPr>
        <w:t>禁止對外通訊</w:t>
      </w:r>
      <w:r w:rsidR="00821DF7" w:rsidRPr="00E47607">
        <w:rPr>
          <w:rFonts w:hint="eastAsia"/>
          <w:color w:val="000000" w:themeColor="text1"/>
        </w:rPr>
        <w:t>等情</w:t>
      </w:r>
      <w:r w:rsidR="00A66FD0" w:rsidRPr="00E47607">
        <w:rPr>
          <w:rFonts w:hint="eastAsia"/>
          <w:color w:val="000000" w:themeColor="text1"/>
        </w:rPr>
        <w:t>。</w:t>
      </w:r>
    </w:p>
    <w:p w:rsidR="005D6DF2" w:rsidRPr="00E47607" w:rsidRDefault="00C03BEB" w:rsidP="00C03BEB">
      <w:pPr>
        <w:pStyle w:val="4"/>
        <w:numPr>
          <w:ilvl w:val="0"/>
          <w:numId w:val="0"/>
        </w:numPr>
        <w:ind w:left="1701"/>
        <w:rPr>
          <w:color w:val="000000" w:themeColor="text1"/>
        </w:rPr>
      </w:pPr>
      <w:r w:rsidRPr="00E47607">
        <w:rPr>
          <w:rFonts w:hint="eastAsia"/>
          <w:color w:val="000000" w:themeColor="text1"/>
        </w:rPr>
        <w:t xml:space="preserve">    </w:t>
      </w:r>
      <w:r w:rsidR="00821DF7" w:rsidRPr="00E47607">
        <w:rPr>
          <w:rFonts w:hint="eastAsia"/>
          <w:color w:val="000000" w:themeColor="text1"/>
        </w:rPr>
        <w:t>顯見</w:t>
      </w:r>
      <w:r w:rsidR="00BF1BDC" w:rsidRPr="00E47607">
        <w:rPr>
          <w:rFonts w:hAnsi="標楷體" w:hint="eastAsia"/>
          <w:color w:val="000000" w:themeColor="text1"/>
        </w:rPr>
        <w:t>本案外籍</w:t>
      </w:r>
      <w:r w:rsidR="000E4DA5" w:rsidRPr="00E47607">
        <w:rPr>
          <w:rFonts w:hAnsi="標楷體" w:hint="eastAsia"/>
          <w:color w:val="000000" w:themeColor="text1"/>
        </w:rPr>
        <w:t>船員</w:t>
      </w:r>
      <w:r w:rsidR="007F2AA6" w:rsidRPr="00E47607">
        <w:rPr>
          <w:rFonts w:hAnsi="標楷體" w:hint="eastAsia"/>
          <w:color w:val="000000" w:themeColor="text1"/>
        </w:rPr>
        <w:t>有「不當剋扣薪資作為逃跑保證金」、「薪資交由仲介公司處理致每月只領到50元美金」、「工時普遍過長」、「護照及船員證遭扣押」、「工作時曾遭毆打」，以及「禁止對外通訊」</w:t>
      </w:r>
      <w:r w:rsidR="00BF1BDC" w:rsidRPr="00E47607">
        <w:rPr>
          <w:rFonts w:hAnsi="標楷體" w:hint="eastAsia"/>
          <w:color w:val="000000" w:themeColor="text1"/>
        </w:rPr>
        <w:t>等違反權益情事</w:t>
      </w:r>
      <w:r w:rsidR="00713E48" w:rsidRPr="00E47607">
        <w:rPr>
          <w:rFonts w:hint="eastAsia"/>
          <w:color w:val="000000" w:themeColor="text1"/>
        </w:rPr>
        <w:t>(詳如下表</w:t>
      </w:r>
      <w:r w:rsidR="00F56CC8" w:rsidRPr="00E47607">
        <w:rPr>
          <w:rFonts w:hint="eastAsia"/>
          <w:color w:val="000000" w:themeColor="text1"/>
        </w:rPr>
        <w:t>5</w:t>
      </w:r>
      <w:r w:rsidR="00713E48" w:rsidRPr="00E47607">
        <w:rPr>
          <w:rFonts w:hint="eastAsia"/>
          <w:color w:val="000000" w:themeColor="text1"/>
        </w:rPr>
        <w:t>所示)</w:t>
      </w:r>
      <w:r w:rsidR="00821DF7" w:rsidRPr="00E47607">
        <w:rPr>
          <w:rFonts w:hint="eastAsia"/>
          <w:color w:val="000000" w:themeColor="text1"/>
        </w:rPr>
        <w:t>。</w:t>
      </w:r>
    </w:p>
    <w:p w:rsidR="00713E48" w:rsidRPr="00E47607" w:rsidRDefault="00713E48" w:rsidP="00713E48">
      <w:pPr>
        <w:pStyle w:val="3"/>
        <w:numPr>
          <w:ilvl w:val="0"/>
          <w:numId w:val="0"/>
        </w:numPr>
        <w:ind w:left="1361"/>
        <w:rPr>
          <w:rFonts w:hAnsi="標楷體"/>
          <w:b/>
          <w:color w:val="000000" w:themeColor="text1"/>
        </w:rPr>
      </w:pPr>
      <w:bookmarkStart w:id="94" w:name="_Toc520312728"/>
      <w:bookmarkStart w:id="95" w:name="_Toc520411447"/>
      <w:r w:rsidRPr="00E47607">
        <w:rPr>
          <w:rFonts w:hAnsi="標楷體" w:hint="eastAsia"/>
          <w:b/>
          <w:color w:val="000000" w:themeColor="text1"/>
        </w:rPr>
        <w:t>表</w:t>
      </w:r>
      <w:r w:rsidR="00F56CC8" w:rsidRPr="00E47607">
        <w:rPr>
          <w:rFonts w:hAnsi="標楷體" w:hint="eastAsia"/>
          <w:b/>
          <w:color w:val="000000" w:themeColor="text1"/>
        </w:rPr>
        <w:t>5</w:t>
      </w:r>
      <w:r w:rsidRPr="00E47607">
        <w:rPr>
          <w:rFonts w:hAnsi="標楷體" w:hint="eastAsia"/>
          <w:b/>
          <w:color w:val="000000" w:themeColor="text1"/>
        </w:rPr>
        <w:t>.81名</w:t>
      </w:r>
      <w:r w:rsidR="009712F8" w:rsidRPr="00E47607">
        <w:rPr>
          <w:rFonts w:hAnsi="標楷體" w:hint="eastAsia"/>
          <w:b/>
          <w:color w:val="000000" w:themeColor="text1"/>
        </w:rPr>
        <w:t>境外聘僱</w:t>
      </w:r>
      <w:r w:rsidR="002215BF" w:rsidRPr="00E47607">
        <w:rPr>
          <w:rFonts w:hAnsi="標楷體" w:hint="eastAsia"/>
          <w:b/>
          <w:color w:val="000000" w:themeColor="text1"/>
        </w:rPr>
        <w:t>外籍船員</w:t>
      </w:r>
      <w:r w:rsidR="00324D8E" w:rsidRPr="00E47607">
        <w:rPr>
          <w:rFonts w:hAnsi="標楷體" w:hint="eastAsia"/>
          <w:b/>
          <w:color w:val="000000" w:themeColor="text1"/>
        </w:rPr>
        <w:t>權益受損情形</w:t>
      </w:r>
      <w:bookmarkEnd w:id="94"/>
      <w:bookmarkEnd w:id="95"/>
    </w:p>
    <w:tbl>
      <w:tblPr>
        <w:tblStyle w:val="af8"/>
        <w:tblW w:w="0" w:type="auto"/>
        <w:tblInd w:w="1361" w:type="dxa"/>
        <w:tblLayout w:type="fixed"/>
        <w:tblLook w:val="04A0" w:firstRow="1" w:lastRow="0" w:firstColumn="1" w:lastColumn="0" w:noHBand="0" w:noVBand="1"/>
      </w:tblPr>
      <w:tblGrid>
        <w:gridCol w:w="2008"/>
        <w:gridCol w:w="3260"/>
        <w:gridCol w:w="2410"/>
      </w:tblGrid>
      <w:tr w:rsidR="007E4A59" w:rsidRPr="00E47607" w:rsidTr="007E4A59">
        <w:trPr>
          <w:tblHeader/>
        </w:trPr>
        <w:tc>
          <w:tcPr>
            <w:tcW w:w="5268" w:type="dxa"/>
            <w:gridSpan w:val="2"/>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96" w:name="_Toc520312729"/>
            <w:bookmarkStart w:id="97" w:name="_Toc520411448"/>
            <w:r w:rsidRPr="00E47607">
              <w:rPr>
                <w:rFonts w:hAnsi="標楷體" w:hint="eastAsia"/>
                <w:color w:val="000000" w:themeColor="text1"/>
                <w:spacing w:val="-20"/>
                <w:sz w:val="28"/>
              </w:rPr>
              <w:t>情形</w:t>
            </w:r>
            <w:bookmarkEnd w:id="96"/>
            <w:bookmarkEnd w:id="97"/>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98" w:name="_Toc520312730"/>
            <w:bookmarkStart w:id="99" w:name="_Toc520411449"/>
            <w:r w:rsidRPr="00E47607">
              <w:rPr>
                <w:rFonts w:hAnsi="標楷體" w:hint="eastAsia"/>
                <w:color w:val="000000" w:themeColor="text1"/>
                <w:spacing w:val="-20"/>
                <w:sz w:val="28"/>
              </w:rPr>
              <w:t>人數</w:t>
            </w:r>
            <w:bookmarkEnd w:id="98"/>
            <w:bookmarkEnd w:id="99"/>
          </w:p>
        </w:tc>
      </w:tr>
      <w:tr w:rsidR="007E4A59" w:rsidRPr="00E47607" w:rsidTr="007E4A59">
        <w:tc>
          <w:tcPr>
            <w:tcW w:w="5268" w:type="dxa"/>
            <w:gridSpan w:val="2"/>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00" w:name="_Toc520312732"/>
            <w:bookmarkStart w:id="101" w:name="_Toc520411451"/>
            <w:r w:rsidRPr="00E47607">
              <w:rPr>
                <w:rFonts w:hAnsi="標楷體" w:hint="eastAsia"/>
                <w:color w:val="000000" w:themeColor="text1"/>
                <w:spacing w:val="-20"/>
                <w:sz w:val="28"/>
              </w:rPr>
              <w:t>遭不當剋扣薪資</w:t>
            </w:r>
            <w:bookmarkEnd w:id="100"/>
            <w:bookmarkEnd w:id="101"/>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02" w:name="_Toc520312733"/>
            <w:bookmarkStart w:id="103" w:name="_Toc520411452"/>
            <w:r w:rsidRPr="00E47607">
              <w:rPr>
                <w:rFonts w:hAnsi="標楷體" w:hint="eastAsia"/>
                <w:color w:val="000000" w:themeColor="text1"/>
                <w:spacing w:val="-20"/>
                <w:sz w:val="28"/>
              </w:rPr>
              <w:t>21</w:t>
            </w:r>
            <w:bookmarkEnd w:id="102"/>
            <w:bookmarkEnd w:id="103"/>
          </w:p>
        </w:tc>
      </w:tr>
      <w:tr w:rsidR="007E4A59" w:rsidRPr="00E47607" w:rsidTr="007E4A59">
        <w:tc>
          <w:tcPr>
            <w:tcW w:w="5268" w:type="dxa"/>
            <w:gridSpan w:val="2"/>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04" w:name="_Toc520312735"/>
            <w:bookmarkStart w:id="105" w:name="_Toc520411454"/>
            <w:r w:rsidRPr="00E47607">
              <w:rPr>
                <w:rFonts w:hAnsi="標楷體" w:hint="eastAsia"/>
                <w:color w:val="000000" w:themeColor="text1"/>
                <w:spacing w:val="-20"/>
                <w:sz w:val="28"/>
              </w:rPr>
              <w:t>不當剋扣薪資作為逃跑保證金</w:t>
            </w:r>
            <w:bookmarkEnd w:id="104"/>
            <w:bookmarkEnd w:id="105"/>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06" w:name="_Toc520312736"/>
            <w:bookmarkStart w:id="107" w:name="_Toc520411455"/>
            <w:r w:rsidRPr="00E47607">
              <w:rPr>
                <w:rFonts w:hAnsi="標楷體" w:hint="eastAsia"/>
                <w:color w:val="000000" w:themeColor="text1"/>
                <w:spacing w:val="-20"/>
                <w:sz w:val="28"/>
              </w:rPr>
              <w:t>19</w:t>
            </w:r>
            <w:bookmarkEnd w:id="106"/>
            <w:bookmarkEnd w:id="107"/>
          </w:p>
        </w:tc>
      </w:tr>
      <w:tr w:rsidR="007E4A59" w:rsidRPr="00E47607" w:rsidTr="007E4A59">
        <w:tc>
          <w:tcPr>
            <w:tcW w:w="5268" w:type="dxa"/>
            <w:gridSpan w:val="2"/>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08" w:name="_Toc520312738"/>
            <w:bookmarkStart w:id="109" w:name="_Toc520411457"/>
            <w:r w:rsidRPr="00E47607">
              <w:rPr>
                <w:rFonts w:hAnsi="標楷體" w:hint="eastAsia"/>
                <w:color w:val="000000" w:themeColor="text1"/>
                <w:spacing w:val="-20"/>
                <w:sz w:val="28"/>
              </w:rPr>
              <w:t>工時過長(每日超過12小時)</w:t>
            </w:r>
            <w:bookmarkEnd w:id="108"/>
            <w:bookmarkEnd w:id="109"/>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10" w:name="_Toc520312739"/>
            <w:bookmarkStart w:id="111" w:name="_Toc520411458"/>
            <w:r w:rsidRPr="00E47607">
              <w:rPr>
                <w:rFonts w:hAnsi="標楷體" w:hint="eastAsia"/>
                <w:color w:val="000000" w:themeColor="text1"/>
                <w:spacing w:val="-20"/>
                <w:sz w:val="28"/>
              </w:rPr>
              <w:t>59</w:t>
            </w:r>
            <w:bookmarkEnd w:id="110"/>
            <w:bookmarkEnd w:id="111"/>
          </w:p>
        </w:tc>
      </w:tr>
      <w:tr w:rsidR="007E4A59" w:rsidRPr="00E47607" w:rsidTr="007E4A59">
        <w:tc>
          <w:tcPr>
            <w:tcW w:w="5268" w:type="dxa"/>
            <w:gridSpan w:val="2"/>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12" w:name="_Toc520312741"/>
            <w:bookmarkStart w:id="113" w:name="_Toc520411460"/>
            <w:r w:rsidRPr="00E47607">
              <w:rPr>
                <w:rFonts w:hAnsi="標楷體" w:hint="eastAsia"/>
                <w:color w:val="000000" w:themeColor="text1"/>
                <w:spacing w:val="-20"/>
                <w:sz w:val="28"/>
              </w:rPr>
              <w:t>薪資交由仲介公司處理，每月只領到美金50元</w:t>
            </w:r>
            <w:bookmarkEnd w:id="112"/>
            <w:bookmarkEnd w:id="113"/>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14" w:name="_Toc520312742"/>
            <w:bookmarkStart w:id="115" w:name="_Toc520411461"/>
            <w:r w:rsidRPr="00E47607">
              <w:rPr>
                <w:rFonts w:hAnsi="標楷體" w:hint="eastAsia"/>
                <w:color w:val="000000" w:themeColor="text1"/>
                <w:spacing w:val="-20"/>
                <w:sz w:val="28"/>
              </w:rPr>
              <w:t>38</w:t>
            </w:r>
            <w:bookmarkEnd w:id="114"/>
            <w:bookmarkEnd w:id="115"/>
          </w:p>
        </w:tc>
      </w:tr>
      <w:tr w:rsidR="007E4A59" w:rsidRPr="00E47607" w:rsidTr="007E4A59">
        <w:tc>
          <w:tcPr>
            <w:tcW w:w="2008" w:type="dxa"/>
            <w:vMerge w:val="restart"/>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16" w:name="_Toc520312744"/>
            <w:bookmarkStart w:id="117" w:name="_Toc520411463"/>
            <w:r w:rsidRPr="00E47607">
              <w:rPr>
                <w:rFonts w:hAnsi="標楷體" w:hint="eastAsia"/>
                <w:color w:val="000000" w:themeColor="text1"/>
                <w:spacing w:val="-20"/>
                <w:sz w:val="28"/>
              </w:rPr>
              <w:t>護照及船員證</w:t>
            </w:r>
            <w:bookmarkEnd w:id="116"/>
            <w:bookmarkEnd w:id="117"/>
          </w:p>
        </w:tc>
        <w:tc>
          <w:tcPr>
            <w:tcW w:w="3260" w:type="dxa"/>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18" w:name="_Toc520312745"/>
            <w:bookmarkStart w:id="119" w:name="_Toc520411464"/>
            <w:r w:rsidRPr="00E47607">
              <w:rPr>
                <w:rFonts w:hAnsi="標楷體" w:hint="eastAsia"/>
                <w:color w:val="000000" w:themeColor="text1"/>
                <w:spacing w:val="-20"/>
                <w:sz w:val="28"/>
              </w:rPr>
              <w:t>遭船公司或船長保管</w:t>
            </w:r>
            <w:bookmarkEnd w:id="118"/>
            <w:bookmarkEnd w:id="119"/>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20" w:name="_Toc520312746"/>
            <w:bookmarkStart w:id="121" w:name="_Toc520411465"/>
            <w:r w:rsidRPr="00E47607">
              <w:rPr>
                <w:rFonts w:hAnsi="標楷體" w:hint="eastAsia"/>
                <w:color w:val="000000" w:themeColor="text1"/>
                <w:spacing w:val="-20"/>
                <w:sz w:val="28"/>
              </w:rPr>
              <w:t>56</w:t>
            </w:r>
            <w:bookmarkEnd w:id="120"/>
            <w:bookmarkEnd w:id="121"/>
          </w:p>
        </w:tc>
      </w:tr>
      <w:tr w:rsidR="007E4A59" w:rsidRPr="00E47607" w:rsidTr="007E4A59">
        <w:tc>
          <w:tcPr>
            <w:tcW w:w="2008" w:type="dxa"/>
            <w:vMerge/>
          </w:tcPr>
          <w:p w:rsidR="007E4A59" w:rsidRPr="00E47607" w:rsidRDefault="007E4A59" w:rsidP="00EF7910">
            <w:pPr>
              <w:pStyle w:val="3"/>
              <w:numPr>
                <w:ilvl w:val="0"/>
                <w:numId w:val="0"/>
              </w:numPr>
              <w:spacing w:line="340" w:lineRule="exact"/>
              <w:rPr>
                <w:rFonts w:hAnsi="標楷體"/>
                <w:color w:val="000000" w:themeColor="text1"/>
                <w:spacing w:val="-20"/>
                <w:sz w:val="28"/>
              </w:rPr>
            </w:pPr>
          </w:p>
        </w:tc>
        <w:tc>
          <w:tcPr>
            <w:tcW w:w="3260" w:type="dxa"/>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22" w:name="_Toc520312748"/>
            <w:bookmarkStart w:id="123" w:name="_Toc520411467"/>
            <w:r w:rsidRPr="00E47607">
              <w:rPr>
                <w:rFonts w:hAnsi="標楷體" w:hint="eastAsia"/>
                <w:color w:val="000000" w:themeColor="text1"/>
                <w:spacing w:val="-20"/>
                <w:sz w:val="28"/>
              </w:rPr>
              <w:t>遭臺灣仲介(含岸置所管理人員)保管</w:t>
            </w:r>
            <w:bookmarkEnd w:id="122"/>
            <w:bookmarkEnd w:id="123"/>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24" w:name="_Toc520312749"/>
            <w:bookmarkStart w:id="125" w:name="_Toc520411468"/>
            <w:r w:rsidRPr="00E47607">
              <w:rPr>
                <w:rFonts w:hAnsi="標楷體" w:hint="eastAsia"/>
                <w:color w:val="000000" w:themeColor="text1"/>
                <w:spacing w:val="-20"/>
                <w:sz w:val="28"/>
              </w:rPr>
              <w:t>17</w:t>
            </w:r>
            <w:bookmarkEnd w:id="124"/>
            <w:bookmarkEnd w:id="125"/>
          </w:p>
        </w:tc>
      </w:tr>
      <w:tr w:rsidR="007E4A59" w:rsidRPr="00E47607" w:rsidTr="007E4A59">
        <w:tc>
          <w:tcPr>
            <w:tcW w:w="5268" w:type="dxa"/>
            <w:gridSpan w:val="2"/>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26" w:name="_Toc520312751"/>
            <w:bookmarkStart w:id="127" w:name="_Toc520411470"/>
            <w:r w:rsidRPr="00E47607">
              <w:rPr>
                <w:rFonts w:hAnsi="標楷體" w:hint="eastAsia"/>
                <w:color w:val="000000" w:themeColor="text1"/>
                <w:spacing w:val="-20"/>
                <w:sz w:val="28"/>
              </w:rPr>
              <w:t>在船上工作曾遭毆打</w:t>
            </w:r>
            <w:bookmarkEnd w:id="126"/>
            <w:bookmarkEnd w:id="127"/>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28" w:name="_Toc520312752"/>
            <w:bookmarkStart w:id="129" w:name="_Toc520411471"/>
            <w:r w:rsidRPr="00E47607">
              <w:rPr>
                <w:rFonts w:hAnsi="標楷體" w:hint="eastAsia"/>
                <w:color w:val="000000" w:themeColor="text1"/>
                <w:spacing w:val="-20"/>
                <w:sz w:val="28"/>
              </w:rPr>
              <w:t>10</w:t>
            </w:r>
            <w:bookmarkEnd w:id="128"/>
            <w:bookmarkEnd w:id="129"/>
          </w:p>
        </w:tc>
      </w:tr>
      <w:tr w:rsidR="007E4A59" w:rsidRPr="00E47607" w:rsidTr="007E4A59">
        <w:tc>
          <w:tcPr>
            <w:tcW w:w="5268" w:type="dxa"/>
            <w:gridSpan w:val="2"/>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30" w:name="_Toc520312754"/>
            <w:bookmarkStart w:id="131" w:name="_Toc520411473"/>
            <w:r w:rsidRPr="00E47607">
              <w:rPr>
                <w:rFonts w:hAnsi="標楷體" w:hint="eastAsia"/>
                <w:color w:val="000000" w:themeColor="text1"/>
                <w:spacing w:val="-20"/>
                <w:sz w:val="28"/>
              </w:rPr>
              <w:t>在岸置所曾遭毆打</w:t>
            </w:r>
            <w:bookmarkEnd w:id="130"/>
            <w:bookmarkEnd w:id="131"/>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32" w:name="_Toc520312755"/>
            <w:bookmarkStart w:id="133" w:name="_Toc520411474"/>
            <w:r w:rsidRPr="00E47607">
              <w:rPr>
                <w:rFonts w:hAnsi="標楷體" w:hint="eastAsia"/>
                <w:color w:val="000000" w:themeColor="text1"/>
                <w:spacing w:val="-20"/>
                <w:sz w:val="28"/>
              </w:rPr>
              <w:t>1</w:t>
            </w:r>
            <w:bookmarkEnd w:id="132"/>
            <w:bookmarkEnd w:id="133"/>
          </w:p>
        </w:tc>
      </w:tr>
      <w:tr w:rsidR="007E4A59" w:rsidRPr="00E47607" w:rsidTr="007E4A59">
        <w:tc>
          <w:tcPr>
            <w:tcW w:w="5268" w:type="dxa"/>
            <w:gridSpan w:val="2"/>
          </w:tcPr>
          <w:p w:rsidR="007E4A59" w:rsidRPr="00E47607" w:rsidRDefault="007E4A59" w:rsidP="00EF7910">
            <w:pPr>
              <w:pStyle w:val="3"/>
              <w:numPr>
                <w:ilvl w:val="0"/>
                <w:numId w:val="0"/>
              </w:numPr>
              <w:spacing w:line="340" w:lineRule="exact"/>
              <w:rPr>
                <w:rFonts w:hAnsi="標楷體"/>
                <w:color w:val="000000" w:themeColor="text1"/>
                <w:spacing w:val="-20"/>
                <w:sz w:val="28"/>
              </w:rPr>
            </w:pPr>
            <w:bookmarkStart w:id="134" w:name="_Toc520312757"/>
            <w:bookmarkStart w:id="135" w:name="_Toc520411476"/>
            <w:r w:rsidRPr="00E47607">
              <w:rPr>
                <w:rFonts w:hAnsi="標楷體" w:hint="eastAsia"/>
                <w:color w:val="000000" w:themeColor="text1"/>
                <w:spacing w:val="-20"/>
                <w:sz w:val="28"/>
              </w:rPr>
              <w:t>禁止對外通訊</w:t>
            </w:r>
            <w:bookmarkEnd w:id="134"/>
            <w:bookmarkEnd w:id="135"/>
          </w:p>
        </w:tc>
        <w:tc>
          <w:tcPr>
            <w:tcW w:w="2410" w:type="dxa"/>
          </w:tcPr>
          <w:p w:rsidR="007E4A59" w:rsidRPr="00E47607" w:rsidRDefault="007E4A59" w:rsidP="00EF7910">
            <w:pPr>
              <w:pStyle w:val="3"/>
              <w:numPr>
                <w:ilvl w:val="0"/>
                <w:numId w:val="0"/>
              </w:numPr>
              <w:spacing w:line="340" w:lineRule="exact"/>
              <w:jc w:val="center"/>
              <w:rPr>
                <w:rFonts w:hAnsi="標楷體"/>
                <w:color w:val="000000" w:themeColor="text1"/>
                <w:spacing w:val="-20"/>
                <w:sz w:val="28"/>
              </w:rPr>
            </w:pPr>
            <w:bookmarkStart w:id="136" w:name="_Toc520312758"/>
            <w:bookmarkStart w:id="137" w:name="_Toc520411477"/>
            <w:r w:rsidRPr="00E47607">
              <w:rPr>
                <w:rFonts w:hAnsi="標楷體" w:hint="eastAsia"/>
                <w:color w:val="000000" w:themeColor="text1"/>
                <w:spacing w:val="-20"/>
                <w:sz w:val="28"/>
              </w:rPr>
              <w:t>9</w:t>
            </w:r>
            <w:bookmarkEnd w:id="136"/>
            <w:bookmarkEnd w:id="137"/>
          </w:p>
        </w:tc>
      </w:tr>
    </w:tbl>
    <w:p w:rsidR="00713E48" w:rsidRPr="00E47607" w:rsidRDefault="009F516A" w:rsidP="00713E48">
      <w:pPr>
        <w:pStyle w:val="3"/>
        <w:numPr>
          <w:ilvl w:val="0"/>
          <w:numId w:val="0"/>
        </w:numPr>
        <w:ind w:left="1361"/>
        <w:rPr>
          <w:rFonts w:hAnsi="標楷體"/>
          <w:color w:val="000000" w:themeColor="text1"/>
        </w:rPr>
      </w:pPr>
      <w:bookmarkStart w:id="138" w:name="_Toc520312760"/>
      <w:bookmarkStart w:id="139" w:name="_Toc520411479"/>
      <w:r w:rsidRPr="00E47607">
        <w:rPr>
          <w:rFonts w:hAnsi="標楷體" w:hint="eastAsia"/>
          <w:color w:val="000000" w:themeColor="text1"/>
          <w:sz w:val="28"/>
        </w:rPr>
        <w:t>資料來源：監察</w:t>
      </w:r>
      <w:r w:rsidR="00713E48" w:rsidRPr="00E47607">
        <w:rPr>
          <w:rFonts w:hAnsi="標楷體" w:hint="eastAsia"/>
          <w:color w:val="000000" w:themeColor="text1"/>
          <w:sz w:val="28"/>
        </w:rPr>
        <w:t>院依據高雄地院查復資料整理製表。</w:t>
      </w:r>
      <w:bookmarkEnd w:id="138"/>
      <w:bookmarkEnd w:id="139"/>
    </w:p>
    <w:p w:rsidR="00A66FD0" w:rsidRPr="00E47607" w:rsidRDefault="00C16EAE" w:rsidP="00852A6D">
      <w:pPr>
        <w:pStyle w:val="3"/>
        <w:rPr>
          <w:color w:val="000000" w:themeColor="text1"/>
        </w:rPr>
      </w:pPr>
      <w:bookmarkStart w:id="140" w:name="_Toc520312761"/>
      <w:bookmarkStart w:id="141" w:name="_Toc520411480"/>
      <w:r w:rsidRPr="00E47607">
        <w:rPr>
          <w:rFonts w:hint="eastAsia"/>
          <w:color w:val="000000" w:themeColor="text1"/>
        </w:rPr>
        <w:t>對於</w:t>
      </w:r>
      <w:r w:rsidR="00EA256D" w:rsidRPr="00E47607">
        <w:rPr>
          <w:rFonts w:hint="eastAsia"/>
          <w:color w:val="000000" w:themeColor="text1"/>
        </w:rPr>
        <w:t>上述</w:t>
      </w:r>
      <w:r w:rsidR="00E173E4" w:rsidRPr="00E47607">
        <w:rPr>
          <w:rFonts w:hint="eastAsia"/>
          <w:color w:val="000000" w:themeColor="text1"/>
        </w:rPr>
        <w:t>情形，</w:t>
      </w:r>
      <w:r w:rsidR="007F2D1A" w:rsidRPr="00E47607">
        <w:rPr>
          <w:rFonts w:hAnsi="標楷體" w:hint="eastAsia"/>
          <w:color w:val="000000" w:themeColor="text1"/>
        </w:rPr>
        <w:t>漁業署竟以「未接獲相關投訴」推諉不知，</w:t>
      </w:r>
      <w:r w:rsidR="00F56CC8" w:rsidRPr="00E47607">
        <w:rPr>
          <w:rFonts w:hAnsi="標楷體" w:hint="eastAsia"/>
          <w:color w:val="000000" w:themeColor="text1"/>
        </w:rPr>
        <w:t>無</w:t>
      </w:r>
      <w:r w:rsidR="007F2D1A" w:rsidRPr="00E47607">
        <w:rPr>
          <w:rFonts w:hAnsi="標楷體" w:hint="eastAsia"/>
          <w:color w:val="000000" w:themeColor="text1"/>
        </w:rPr>
        <w:t>視外籍船員遭剝削及不當對待。由</w:t>
      </w:r>
      <w:r w:rsidR="009F516A" w:rsidRPr="00E47607">
        <w:rPr>
          <w:rFonts w:hint="eastAsia"/>
          <w:color w:val="000000" w:themeColor="text1"/>
        </w:rPr>
        <w:t>農委會查復監察</w:t>
      </w:r>
      <w:r w:rsidR="00E173E4" w:rsidRPr="00E47607">
        <w:rPr>
          <w:rFonts w:hint="eastAsia"/>
          <w:color w:val="000000" w:themeColor="text1"/>
        </w:rPr>
        <w:t>院表示</w:t>
      </w:r>
      <w:r w:rsidR="00EA256D" w:rsidRPr="00E47607">
        <w:rPr>
          <w:rFonts w:hint="eastAsia"/>
          <w:color w:val="000000" w:themeColor="text1"/>
        </w:rPr>
        <w:t>：</w:t>
      </w:r>
      <w:r w:rsidR="00A66FD0" w:rsidRPr="00E47607">
        <w:rPr>
          <w:rFonts w:hint="eastAsia"/>
          <w:color w:val="000000" w:themeColor="text1"/>
        </w:rPr>
        <w:t>「因遠洋漁船長時間在海上作業，船員在作業期間消費需求低（船上僅有少數日用品如香菸、泡麵、飲料或電池等需花錢購買），故多數薪資會匯入船員指定（個人或家屬）帳戶，僅有部分薪資及獎金於海上領現。故對於船員所述只領到美金50元部分，尚需進一步調查方可瞭解實際</w:t>
      </w:r>
      <w:r w:rsidR="00A66FD0" w:rsidRPr="00E47607">
        <w:rPr>
          <w:rFonts w:hint="eastAsia"/>
          <w:color w:val="000000" w:themeColor="text1"/>
        </w:rPr>
        <w:lastRenderedPageBreak/>
        <w:t>狀況。」「本會認同船主或船長不應該無端扣留船員證件。」「本會未接獲相關投訴，並不知道該等漁船有統一保管船員手機之做法。」「本會認同應該要讓船員可自由與親友聯繫。」「本會未接獲該等船員關於薪資或證件遭扣之投訴，並不瞭解該等漁船船上管理方式。」</w:t>
      </w:r>
      <w:r w:rsidR="007F2D1A" w:rsidRPr="00E47607">
        <w:rPr>
          <w:rFonts w:hint="eastAsia"/>
          <w:color w:val="000000" w:themeColor="text1"/>
        </w:rPr>
        <w:t>可證。</w:t>
      </w:r>
      <w:bookmarkEnd w:id="140"/>
      <w:bookmarkEnd w:id="141"/>
    </w:p>
    <w:p w:rsidR="00012BF6" w:rsidRPr="00E47607" w:rsidRDefault="00D21002" w:rsidP="001A16CF">
      <w:pPr>
        <w:pStyle w:val="3"/>
      </w:pPr>
      <w:bookmarkStart w:id="142" w:name="_Toc520312762"/>
      <w:bookmarkStart w:id="143" w:name="_Toc520411481"/>
      <w:r w:rsidRPr="00E47607">
        <w:rPr>
          <w:rFonts w:hint="eastAsia"/>
          <w:b/>
        </w:rPr>
        <w:t>除本案外，</w:t>
      </w:r>
      <w:r w:rsidR="0006574C" w:rsidRPr="00E47607">
        <w:rPr>
          <w:rFonts w:hint="eastAsia"/>
          <w:b/>
        </w:rPr>
        <w:t>歷年來境外聘僱外籍</w:t>
      </w:r>
      <w:r w:rsidR="0006574C" w:rsidRPr="00E47607">
        <w:rPr>
          <w:rFonts w:hAnsi="標楷體" w:hint="eastAsia"/>
          <w:b/>
        </w:rPr>
        <w:t>船員</w:t>
      </w:r>
      <w:r w:rsidR="009842AA" w:rsidRPr="00E47607">
        <w:rPr>
          <w:rFonts w:hint="eastAsia"/>
          <w:b/>
        </w:rPr>
        <w:t>屢屢遭</w:t>
      </w:r>
      <w:r w:rsidR="00A87587" w:rsidRPr="00E47607">
        <w:rPr>
          <w:rFonts w:hint="eastAsia"/>
          <w:b/>
        </w:rPr>
        <w:t>剝削及</w:t>
      </w:r>
      <w:r w:rsidR="009842AA" w:rsidRPr="00E47607">
        <w:rPr>
          <w:rFonts w:hint="eastAsia"/>
          <w:b/>
        </w:rPr>
        <w:t>不當</w:t>
      </w:r>
      <w:r w:rsidR="00A87587" w:rsidRPr="00E47607">
        <w:rPr>
          <w:rFonts w:hint="eastAsia"/>
          <w:b/>
        </w:rPr>
        <w:t>對待</w:t>
      </w:r>
      <w:r w:rsidR="009842AA" w:rsidRPr="00E47607">
        <w:rPr>
          <w:rFonts w:hint="eastAsia"/>
          <w:b/>
        </w:rPr>
        <w:t>案件層出不窮(如：104年8月25日高雄籍「福賜群號」漁船涉有長期虐待境外聘僱外籍船員</w:t>
      </w:r>
      <w:r w:rsidR="00BD572C">
        <w:rPr>
          <w:rFonts w:hint="eastAsia"/>
          <w:b/>
        </w:rPr>
        <w:t>SUPRIYAN○○</w:t>
      </w:r>
      <w:r w:rsidR="009842AA" w:rsidRPr="00E47607">
        <w:rPr>
          <w:rFonts w:hint="eastAsia"/>
          <w:b/>
        </w:rPr>
        <w:t>致死，及外籍船員落海失蹤等情；107年7月「福</w:t>
      </w:r>
      <w:r w:rsidR="001A16CF" w:rsidRPr="00E47607">
        <w:rPr>
          <w:rFonts w:hint="eastAsia"/>
          <w:b/>
          <w:color w:val="000000" w:themeColor="text1"/>
        </w:rPr>
        <w:t>甡</w:t>
      </w:r>
      <w:r w:rsidR="009842AA" w:rsidRPr="00E47607">
        <w:rPr>
          <w:rFonts w:hint="eastAsia"/>
          <w:b/>
        </w:rPr>
        <w:t>拾壹號」漁船涉嫌工作條件差，於南非開普敦遭扣留等案件)，顯示</w:t>
      </w:r>
      <w:r w:rsidR="0006574C" w:rsidRPr="00E47607">
        <w:rPr>
          <w:rFonts w:hint="eastAsia"/>
          <w:b/>
        </w:rPr>
        <w:t>外籍船員</w:t>
      </w:r>
      <w:r w:rsidR="009842AA" w:rsidRPr="00E47607">
        <w:rPr>
          <w:rFonts w:hint="eastAsia"/>
          <w:b/>
        </w:rPr>
        <w:t>遭不當對待情形非單一現象，農委會及所屬漁業署嚴重漠視對境外聘僱外籍船員查核及管理責任，致</w:t>
      </w:r>
      <w:r w:rsidR="00F65797" w:rsidRPr="00E47607">
        <w:rPr>
          <w:rFonts w:hint="eastAsia"/>
          <w:b/>
        </w:rPr>
        <w:t>外籍船員基本勞動權益受損，嚴重違反經濟社會文化權利國際公約及漁業</w:t>
      </w:r>
      <w:r w:rsidR="009842AA" w:rsidRPr="00E47607">
        <w:rPr>
          <w:rFonts w:hint="eastAsia"/>
          <w:b/>
        </w:rPr>
        <w:t>工作公約之規定，損及我國聲譽甚鉅，核有違失</w:t>
      </w:r>
      <w:r w:rsidR="009842AA" w:rsidRPr="00E47607">
        <w:rPr>
          <w:rFonts w:hint="eastAsia"/>
        </w:rPr>
        <w:t>：</w:t>
      </w:r>
      <w:bookmarkEnd w:id="142"/>
      <w:bookmarkEnd w:id="143"/>
    </w:p>
    <w:p w:rsidR="003E50F0" w:rsidRPr="00E47607" w:rsidRDefault="003E50F0" w:rsidP="009842AA">
      <w:pPr>
        <w:pStyle w:val="4"/>
        <w:rPr>
          <w:color w:val="000000" w:themeColor="text1"/>
        </w:rPr>
      </w:pPr>
      <w:r w:rsidRPr="00E47607">
        <w:rPr>
          <w:rFonts w:hint="eastAsia"/>
          <w:color w:val="000000" w:themeColor="text1"/>
        </w:rPr>
        <w:t xml:space="preserve">印尼籍船員URIP </w:t>
      </w:r>
      <w:r w:rsidR="00BD572C">
        <w:rPr>
          <w:rFonts w:hint="eastAsia"/>
          <w:color w:val="000000" w:themeColor="text1"/>
        </w:rPr>
        <w:t>MUSLIKH○○</w:t>
      </w:r>
      <w:r w:rsidRPr="00E47607">
        <w:rPr>
          <w:rFonts w:hint="eastAsia"/>
          <w:color w:val="000000" w:themeColor="text1"/>
        </w:rPr>
        <w:t>落海失蹤事件發生經過</w:t>
      </w:r>
      <w:r w:rsidR="009842AA" w:rsidRPr="00E47607">
        <w:rPr>
          <w:rFonts w:hint="eastAsia"/>
          <w:color w:val="000000" w:themeColor="text1"/>
        </w:rPr>
        <w:t>：</w:t>
      </w:r>
    </w:p>
    <w:p w:rsidR="003E50F0" w:rsidRPr="00E47607" w:rsidRDefault="003E50F0" w:rsidP="003E50F0">
      <w:pPr>
        <w:pStyle w:val="5"/>
        <w:rPr>
          <w:rFonts w:hAnsi="標楷體"/>
          <w:color w:val="000000" w:themeColor="text1"/>
        </w:rPr>
      </w:pPr>
      <w:r w:rsidRPr="00E47607">
        <w:rPr>
          <w:rFonts w:hint="eastAsia"/>
          <w:color w:val="000000" w:themeColor="text1"/>
        </w:rPr>
        <w:t>104年4月29日福賜群號</w:t>
      </w:r>
      <w:r w:rsidR="007F2D1A" w:rsidRPr="00E47607">
        <w:rPr>
          <w:rFonts w:hint="eastAsia"/>
          <w:color w:val="000000" w:themeColor="text1"/>
        </w:rPr>
        <w:t>船主</w:t>
      </w:r>
      <w:r w:rsidRPr="00E47607">
        <w:rPr>
          <w:rFonts w:hint="eastAsia"/>
          <w:color w:val="000000" w:themeColor="text1"/>
        </w:rPr>
        <w:t>向高雄區漁會申請</w:t>
      </w:r>
      <w:r w:rsidR="00246458" w:rsidRPr="00E47607">
        <w:rPr>
          <w:rFonts w:hint="eastAsia"/>
          <w:color w:val="000000" w:themeColor="text1"/>
        </w:rPr>
        <w:t>境外</w:t>
      </w:r>
      <w:r w:rsidRPr="00E47607">
        <w:rPr>
          <w:rFonts w:hint="eastAsia"/>
          <w:color w:val="000000" w:themeColor="text1"/>
        </w:rPr>
        <w:t>僱用</w:t>
      </w:r>
      <w:r w:rsidR="00246458" w:rsidRPr="00E47607">
        <w:rPr>
          <w:rFonts w:hint="eastAsia"/>
          <w:color w:val="000000" w:themeColor="text1"/>
        </w:rPr>
        <w:t>包含</w:t>
      </w:r>
      <w:r w:rsidR="00BD572C">
        <w:rPr>
          <w:rFonts w:hint="eastAsia"/>
          <w:color w:val="000000" w:themeColor="text1"/>
        </w:rPr>
        <w:t>SUPRIYAN○○</w:t>
      </w:r>
      <w:r w:rsidR="00246458" w:rsidRPr="00E47607">
        <w:rPr>
          <w:rFonts w:hint="eastAsia"/>
          <w:color w:val="000000" w:themeColor="text1"/>
        </w:rPr>
        <w:t>在內之7名</w:t>
      </w:r>
      <w:r w:rsidRPr="00E47607">
        <w:rPr>
          <w:rFonts w:hint="eastAsia"/>
          <w:color w:val="000000" w:themeColor="text1"/>
        </w:rPr>
        <w:t>印尼籍船員，該申請書</w:t>
      </w:r>
      <w:r w:rsidR="00246458" w:rsidRPr="00E47607">
        <w:rPr>
          <w:rFonts w:hint="eastAsia"/>
          <w:color w:val="000000" w:themeColor="text1"/>
        </w:rPr>
        <w:t>並經</w:t>
      </w:r>
      <w:r w:rsidR="009842AA" w:rsidRPr="00E47607">
        <w:rPr>
          <w:rFonts w:hint="eastAsia"/>
          <w:color w:val="000000" w:themeColor="text1"/>
        </w:rPr>
        <w:t>高雄市政府海洋局核備</w:t>
      </w:r>
      <w:r w:rsidRPr="00E47607">
        <w:rPr>
          <w:rFonts w:hint="eastAsia"/>
          <w:color w:val="000000" w:themeColor="text1"/>
        </w:rPr>
        <w:t>。</w:t>
      </w:r>
      <w:r w:rsidRPr="00E47607">
        <w:rPr>
          <w:rFonts w:hAnsi="標楷體" w:hint="eastAsia"/>
          <w:color w:val="000000" w:themeColor="text1"/>
        </w:rPr>
        <w:t>該漁船</w:t>
      </w:r>
      <w:r w:rsidR="00246458" w:rsidRPr="00E47607">
        <w:rPr>
          <w:rFonts w:hAnsi="標楷體" w:hint="eastAsia"/>
          <w:color w:val="000000" w:themeColor="text1"/>
        </w:rPr>
        <w:t>隨後</w:t>
      </w:r>
      <w:r w:rsidRPr="00E47607">
        <w:rPr>
          <w:rFonts w:hAnsi="標楷體" w:hint="eastAsia"/>
          <w:color w:val="000000" w:themeColor="text1"/>
        </w:rPr>
        <w:t>於104年5月12</w:t>
      </w:r>
      <w:r w:rsidR="00246458" w:rsidRPr="00E47607">
        <w:rPr>
          <w:rFonts w:hAnsi="標楷體" w:hint="eastAsia"/>
          <w:color w:val="000000" w:themeColor="text1"/>
        </w:rPr>
        <w:t>日自屏東縣東港出港，</w:t>
      </w:r>
      <w:r w:rsidRPr="00E47607">
        <w:rPr>
          <w:rFonts w:hAnsi="標楷體" w:hint="eastAsia"/>
          <w:color w:val="000000" w:themeColor="text1"/>
        </w:rPr>
        <w:t>前往太平洋海域作業。</w:t>
      </w:r>
    </w:p>
    <w:p w:rsidR="003E50F0" w:rsidRPr="00E47607" w:rsidRDefault="003E50F0" w:rsidP="009842AA">
      <w:pPr>
        <w:pStyle w:val="5"/>
        <w:rPr>
          <w:color w:val="000000" w:themeColor="text1"/>
        </w:rPr>
      </w:pPr>
      <w:r w:rsidRPr="00E47607">
        <w:rPr>
          <w:rFonts w:hint="eastAsia"/>
          <w:color w:val="000000" w:themeColor="text1"/>
        </w:rPr>
        <w:t>屏東縣東港區漁會漁業通訊電台於104年7月26日1時16分接獲福賜群號漁船船長父親</w:t>
      </w:r>
      <w:r w:rsidR="00C0284D">
        <w:rPr>
          <w:rFonts w:hint="eastAsia"/>
          <w:color w:val="000000" w:themeColor="text1"/>
        </w:rPr>
        <w:t>陳○○</w:t>
      </w:r>
      <w:r w:rsidRPr="00E47607">
        <w:rPr>
          <w:rFonts w:hint="eastAsia"/>
          <w:color w:val="000000" w:themeColor="text1"/>
        </w:rPr>
        <w:t xml:space="preserve">通報表示：該漁船於同年月25日18時35分(臺灣時間)在南緯3度40分、東經164度31分(所羅門群島東北方約350浬，第二袋狀公海)作業時，有1名印尼籍船員（URIP </w:t>
      </w:r>
      <w:r w:rsidR="00BD572C">
        <w:rPr>
          <w:rFonts w:hint="eastAsia"/>
          <w:color w:val="000000" w:themeColor="text1"/>
        </w:rPr>
        <w:t>MUSLIKH○○</w:t>
      </w:r>
      <w:r w:rsidRPr="00E47607">
        <w:rPr>
          <w:rFonts w:hint="eastAsia"/>
          <w:color w:val="000000" w:themeColor="text1"/>
        </w:rPr>
        <w:t>）</w:t>
      </w:r>
      <w:r w:rsidR="00246458" w:rsidRPr="00E47607">
        <w:rPr>
          <w:rFonts w:hint="eastAsia"/>
          <w:color w:val="000000" w:themeColor="text1"/>
        </w:rPr>
        <w:t>落海</w:t>
      </w:r>
      <w:r w:rsidRPr="00E47607">
        <w:rPr>
          <w:rFonts w:hint="eastAsia"/>
          <w:color w:val="000000" w:themeColor="text1"/>
        </w:rPr>
        <w:t>失</w:t>
      </w:r>
      <w:r w:rsidRPr="00E47607">
        <w:rPr>
          <w:rFonts w:hint="eastAsia"/>
          <w:color w:val="000000" w:themeColor="text1"/>
        </w:rPr>
        <w:lastRenderedPageBreak/>
        <w:t>蹤。</w:t>
      </w:r>
      <w:r w:rsidR="009842AA" w:rsidRPr="00E47607">
        <w:rPr>
          <w:rFonts w:hint="eastAsia"/>
          <w:color w:val="000000" w:themeColor="text1"/>
        </w:rPr>
        <w:t>經福賜群號在附近海域搜尋至29日早上，皆無所獲，故決定放棄搜尋，繼續作業。事後，該</w:t>
      </w:r>
      <w:r w:rsidR="009842AA" w:rsidRPr="00E47607">
        <w:rPr>
          <w:rFonts w:hAnsi="標楷體" w:hint="eastAsia"/>
          <w:color w:val="000000" w:themeColor="text1"/>
        </w:rPr>
        <w:t>落海失蹤船員薪資計5萬7千元</w:t>
      </w:r>
      <w:r w:rsidR="00246458" w:rsidRPr="00E47607">
        <w:rPr>
          <w:rFonts w:hAnsi="標楷體" w:hint="eastAsia"/>
          <w:color w:val="000000" w:themeColor="text1"/>
        </w:rPr>
        <w:t>及有關保險理賠金50萬元，由</w:t>
      </w:r>
      <w:r w:rsidR="009842AA" w:rsidRPr="00E47607">
        <w:rPr>
          <w:rFonts w:hAnsi="標楷體" w:hint="eastAsia"/>
          <w:color w:val="000000" w:themeColor="text1"/>
        </w:rPr>
        <w:t>船主父親</w:t>
      </w:r>
      <w:r w:rsidR="00C0284D">
        <w:rPr>
          <w:rFonts w:hAnsi="標楷體" w:hint="eastAsia"/>
          <w:color w:val="000000" w:themeColor="text1"/>
        </w:rPr>
        <w:t>陳○○</w:t>
      </w:r>
      <w:r w:rsidR="009842AA" w:rsidRPr="00E47607">
        <w:rPr>
          <w:rFonts w:hAnsi="標楷體" w:hint="eastAsia"/>
          <w:color w:val="000000" w:themeColor="text1"/>
        </w:rPr>
        <w:t>於105年1月27日匯款予失蹤船員之妻</w:t>
      </w:r>
      <w:r w:rsidR="00246458" w:rsidRPr="00E47607">
        <w:rPr>
          <w:rFonts w:hAnsi="標楷體" w:hint="eastAsia"/>
          <w:color w:val="000000" w:themeColor="text1"/>
        </w:rPr>
        <w:t>。</w:t>
      </w:r>
    </w:p>
    <w:p w:rsidR="003E50F0" w:rsidRPr="00E47607" w:rsidRDefault="003E50F0" w:rsidP="007A753B">
      <w:pPr>
        <w:pStyle w:val="5"/>
        <w:rPr>
          <w:rFonts w:hAnsi="標楷體"/>
          <w:color w:val="000000" w:themeColor="text1"/>
        </w:rPr>
      </w:pPr>
      <w:r w:rsidRPr="00E47607">
        <w:rPr>
          <w:rFonts w:hint="eastAsia"/>
          <w:color w:val="000000" w:themeColor="text1"/>
        </w:rPr>
        <w:t>屏東縣東港區漁會漁業通訊電台於104年8月25日23時10分</w:t>
      </w:r>
      <w:r w:rsidR="00A716EB" w:rsidRPr="00E47607">
        <w:rPr>
          <w:rFonts w:hint="eastAsia"/>
          <w:color w:val="000000" w:themeColor="text1"/>
        </w:rPr>
        <w:t>再次</w:t>
      </w:r>
      <w:r w:rsidRPr="00E47607">
        <w:rPr>
          <w:rFonts w:hint="eastAsia"/>
          <w:color w:val="000000" w:themeColor="text1"/>
        </w:rPr>
        <w:t>接獲福賜群號漁船船長父親</w:t>
      </w:r>
      <w:r w:rsidR="00C0284D">
        <w:rPr>
          <w:rFonts w:hint="eastAsia"/>
          <w:color w:val="000000" w:themeColor="text1"/>
        </w:rPr>
        <w:t>陳○○</w:t>
      </w:r>
      <w:r w:rsidRPr="00E47607">
        <w:rPr>
          <w:rFonts w:hint="eastAsia"/>
          <w:color w:val="000000" w:themeColor="text1"/>
        </w:rPr>
        <w:t>通報表示：福賜群號於同年月25日23時10分在案發座標海域(位置在北緯1度42分、東經158度38分)，發現1名印尼船員</w:t>
      </w:r>
      <w:r w:rsidR="00BD572C">
        <w:rPr>
          <w:rFonts w:hint="eastAsia"/>
          <w:color w:val="000000" w:themeColor="text1"/>
        </w:rPr>
        <w:t>SUPRIYAN○○</w:t>
      </w:r>
      <w:r w:rsidRPr="00E47607">
        <w:rPr>
          <w:rFonts w:hint="eastAsia"/>
          <w:color w:val="000000" w:themeColor="text1"/>
        </w:rPr>
        <w:t>已往生，漁船返航途中，現向電台報備。該漁業電台隨即以「漁船災害通報單」通報漁業署等相關機關單位。</w:t>
      </w:r>
      <w:r w:rsidR="00A716EB" w:rsidRPr="00E47607">
        <w:rPr>
          <w:rFonts w:hint="eastAsia"/>
          <w:color w:val="000000" w:themeColor="text1"/>
        </w:rPr>
        <w:t>於</w:t>
      </w:r>
      <w:r w:rsidRPr="00E47607">
        <w:rPr>
          <w:rFonts w:hAnsi="標楷體" w:hint="eastAsia"/>
          <w:color w:val="000000" w:themeColor="text1"/>
        </w:rPr>
        <w:t>104年9月9日該船返抵屏東縣東港，行政院海岸巡防署海洋巡防總局第五(高雄)海巡隊於當日下午2時15分通報屏東地檢署進行相驗及偵辦。</w:t>
      </w:r>
      <w:r w:rsidR="00D43308" w:rsidRPr="00E47607">
        <w:rPr>
          <w:rFonts w:hAnsi="標楷體" w:hint="eastAsia"/>
          <w:color w:val="000000" w:themeColor="text1"/>
        </w:rPr>
        <w:t>案經屏東地檢署</w:t>
      </w:r>
      <w:r w:rsidR="008B6D1B" w:rsidRPr="00E47607">
        <w:rPr>
          <w:rFonts w:hAnsi="標楷體" w:hint="eastAsia"/>
          <w:color w:val="000000" w:themeColor="text1"/>
        </w:rPr>
        <w:t>偵辦</w:t>
      </w:r>
      <w:r w:rsidR="00D43308" w:rsidRPr="00E47607">
        <w:rPr>
          <w:rFonts w:hAnsi="標楷體" w:hint="eastAsia"/>
          <w:color w:val="000000" w:themeColor="text1"/>
        </w:rPr>
        <w:t>後，該案承辦檢察官</w:t>
      </w:r>
      <w:r w:rsidR="007A753B" w:rsidRPr="00E47607">
        <w:rPr>
          <w:rFonts w:hAnsi="標楷體" w:hint="eastAsia"/>
          <w:color w:val="000000" w:themeColor="text1"/>
        </w:rPr>
        <w:t>認印尼船員</w:t>
      </w:r>
      <w:r w:rsidR="00BD572C">
        <w:rPr>
          <w:rFonts w:hAnsi="標楷體" w:hint="eastAsia"/>
          <w:color w:val="000000" w:themeColor="text1"/>
        </w:rPr>
        <w:t>SUPRIYAN○○</w:t>
      </w:r>
      <w:r w:rsidR="007A753B" w:rsidRPr="00E47607">
        <w:rPr>
          <w:rFonts w:hAnsi="標楷體" w:hint="eastAsia"/>
          <w:color w:val="000000" w:themeColor="text1"/>
        </w:rPr>
        <w:t>無明顯外傷或大量出血，無法形成死者係遭他殺或有傷害致死或過失致死之心證，因而以相驗結果報告書於</w:t>
      </w:r>
      <w:r w:rsidR="00D43308" w:rsidRPr="00E47607">
        <w:rPr>
          <w:rFonts w:hAnsi="標楷體" w:hint="eastAsia"/>
          <w:color w:val="000000" w:themeColor="text1"/>
        </w:rPr>
        <w:t>同年11月10日行政簽結。</w:t>
      </w:r>
    </w:p>
    <w:p w:rsidR="0069394C" w:rsidRPr="00E47607" w:rsidRDefault="00BA1B46" w:rsidP="0017606F">
      <w:pPr>
        <w:pStyle w:val="5"/>
        <w:rPr>
          <w:rFonts w:hAnsi="標楷體"/>
          <w:color w:val="000000" w:themeColor="text1"/>
        </w:rPr>
      </w:pPr>
      <w:r w:rsidRPr="00E47607">
        <w:rPr>
          <w:rFonts w:hAnsi="標楷體" w:hint="eastAsia"/>
          <w:color w:val="000000" w:themeColor="text1"/>
        </w:rPr>
        <w:t>惟</w:t>
      </w:r>
      <w:r w:rsidR="009F516A" w:rsidRPr="00E47607">
        <w:rPr>
          <w:rFonts w:hAnsi="標楷體" w:hint="eastAsia"/>
          <w:color w:val="000000" w:themeColor="text1"/>
        </w:rPr>
        <w:t>經監察</w:t>
      </w:r>
      <w:r w:rsidR="0069394C" w:rsidRPr="00E47607">
        <w:rPr>
          <w:rFonts w:hAnsi="標楷體" w:hint="eastAsia"/>
          <w:color w:val="000000" w:themeColor="text1"/>
        </w:rPr>
        <w:t>院調查</w:t>
      </w:r>
      <w:r w:rsidR="00670B5D" w:rsidRPr="00E47607">
        <w:rPr>
          <w:rFonts w:hAnsi="標楷體" w:hint="eastAsia"/>
          <w:color w:val="000000" w:themeColor="text1"/>
        </w:rPr>
        <w:t>該案</w:t>
      </w:r>
      <w:r w:rsidR="0069394C" w:rsidRPr="00E47607">
        <w:rPr>
          <w:rFonts w:hAnsi="標楷體" w:hint="eastAsia"/>
          <w:color w:val="000000" w:themeColor="text1"/>
        </w:rPr>
        <w:t>發現，福賜群號之印尼籍死亡船員</w:t>
      </w:r>
      <w:r w:rsidR="00BD572C">
        <w:rPr>
          <w:rFonts w:hAnsi="標楷體" w:hint="eastAsia"/>
          <w:color w:val="000000" w:themeColor="text1"/>
        </w:rPr>
        <w:t>SUPRIYAN○○</w:t>
      </w:r>
      <w:r w:rsidR="0069394C" w:rsidRPr="00E47607">
        <w:rPr>
          <w:rFonts w:hAnsi="標楷體" w:hint="eastAsia"/>
          <w:color w:val="000000" w:themeColor="text1"/>
        </w:rPr>
        <w:t>於104年7月間經該船外籍船員以手機所攝3段影片即指稱遭人毆打，復於104年8月初，該名船員即向船長反映身體不適卻未獲船長及時就近安排治療並啟動諮詢程序</w:t>
      </w:r>
      <w:r w:rsidR="009F516A" w:rsidRPr="00E47607">
        <w:rPr>
          <w:rFonts w:hAnsi="標楷體" w:hint="eastAsia"/>
          <w:color w:val="000000" w:themeColor="text1"/>
        </w:rPr>
        <w:t>，延誤就醫，致傷口感染引發菌血症，後因敗血性休克而死亡等情，經監察</w:t>
      </w:r>
      <w:r w:rsidR="0069394C" w:rsidRPr="00E47607">
        <w:rPr>
          <w:rFonts w:hAnsi="標楷體" w:hint="eastAsia"/>
          <w:color w:val="000000" w:themeColor="text1"/>
        </w:rPr>
        <w:t>院查證屬實。惟屏東地檢署檢察官於相驗時，卻因通譯人員未諳「中爪哇語」，致忽略死者遭人毆打與虐待情事，且未考量船長對於所屬船員依法具有「保</w:t>
      </w:r>
      <w:r w:rsidR="0069394C" w:rsidRPr="00E47607">
        <w:rPr>
          <w:rFonts w:hAnsi="標楷體" w:hint="eastAsia"/>
          <w:color w:val="000000" w:themeColor="text1"/>
        </w:rPr>
        <w:lastRenderedPageBreak/>
        <w:t>護義務」，應續行追究本案船員之確實死亡原因與時間，及被毆打、虐待及遲延送醫與死亡結果是否具有相當因果關係，而涉有業務過失致死罪，及有無使人為奴隸等罪嫌，即率將本案</w:t>
      </w:r>
      <w:r w:rsidR="009F516A" w:rsidRPr="00E47607">
        <w:rPr>
          <w:rFonts w:hAnsi="標楷體" w:hint="eastAsia"/>
          <w:color w:val="000000" w:themeColor="text1"/>
        </w:rPr>
        <w:t>行政簽結，顯未善盡調查之能事。經監察</w:t>
      </w:r>
      <w:r w:rsidR="00670B5D" w:rsidRPr="00E47607">
        <w:rPr>
          <w:rFonts w:hAnsi="標楷體" w:hint="eastAsia"/>
          <w:color w:val="000000" w:themeColor="text1"/>
        </w:rPr>
        <w:t>院促請</w:t>
      </w:r>
      <w:r w:rsidR="0069394C" w:rsidRPr="00E47607">
        <w:rPr>
          <w:rFonts w:hAnsi="標楷體" w:hint="eastAsia"/>
          <w:color w:val="000000" w:themeColor="text1"/>
        </w:rPr>
        <w:t>法務部</w:t>
      </w:r>
      <w:r w:rsidR="00670B5D" w:rsidRPr="00E47607">
        <w:rPr>
          <w:rFonts w:hAnsi="標楷體" w:hint="eastAsia"/>
          <w:color w:val="000000" w:themeColor="text1"/>
        </w:rPr>
        <w:t>督請</w:t>
      </w:r>
      <w:r w:rsidR="0069394C" w:rsidRPr="00E47607">
        <w:rPr>
          <w:rFonts w:hAnsi="標楷體" w:hint="eastAsia"/>
          <w:color w:val="000000" w:themeColor="text1"/>
        </w:rPr>
        <w:t>所屬查明實情</w:t>
      </w:r>
      <w:r w:rsidR="00670B5D" w:rsidRPr="00E47607">
        <w:rPr>
          <w:rFonts w:hAnsi="標楷體" w:hint="eastAsia"/>
          <w:color w:val="000000" w:themeColor="text1"/>
        </w:rPr>
        <w:t>，全案迄今仍由屏東地檢署</w:t>
      </w:r>
      <w:r w:rsidR="003B3B5A" w:rsidRPr="00E47607">
        <w:rPr>
          <w:rFonts w:hAnsi="標楷體" w:hint="eastAsia"/>
          <w:color w:val="000000" w:themeColor="text1"/>
        </w:rPr>
        <w:t>重啟調查</w:t>
      </w:r>
      <w:r w:rsidR="00670B5D" w:rsidRPr="00E47607">
        <w:rPr>
          <w:rFonts w:hAnsi="標楷體" w:hint="eastAsia"/>
          <w:color w:val="000000" w:themeColor="text1"/>
        </w:rPr>
        <w:t>偵辦中。</w:t>
      </w:r>
    </w:p>
    <w:p w:rsidR="00797F2B" w:rsidRPr="00E47607" w:rsidRDefault="00333670" w:rsidP="001A16CF">
      <w:pPr>
        <w:pStyle w:val="4"/>
      </w:pPr>
      <w:bookmarkStart w:id="144" w:name="_Toc520312763"/>
      <w:bookmarkStart w:id="145" w:name="_Toc520411482"/>
      <w:r w:rsidRPr="00E47607">
        <w:rPr>
          <w:rFonts w:hint="eastAsia"/>
        </w:rPr>
        <w:t>1</w:t>
      </w:r>
      <w:r w:rsidR="0017606F" w:rsidRPr="00E47607">
        <w:rPr>
          <w:rFonts w:hint="eastAsia"/>
        </w:rPr>
        <w:t>07年</w:t>
      </w:r>
      <w:r w:rsidR="00AF1854" w:rsidRPr="00E47607">
        <w:rPr>
          <w:rFonts w:hint="eastAsia"/>
        </w:rPr>
        <w:t>7</w:t>
      </w:r>
      <w:r w:rsidR="0017606F" w:rsidRPr="00E47607">
        <w:rPr>
          <w:rFonts w:hint="eastAsia"/>
        </w:rPr>
        <w:t>月</w:t>
      </w:r>
      <w:r w:rsidRPr="00E47607">
        <w:rPr>
          <w:rFonts w:hint="eastAsia"/>
        </w:rPr>
        <w:t>發生</w:t>
      </w:r>
      <w:r w:rsidR="0017606F" w:rsidRPr="00E47607">
        <w:rPr>
          <w:rFonts w:hint="eastAsia"/>
        </w:rPr>
        <w:t>我國籍</w:t>
      </w:r>
      <w:r w:rsidR="00AB0203" w:rsidRPr="00E47607">
        <w:rPr>
          <w:rFonts w:hint="eastAsia"/>
        </w:rPr>
        <w:t>「福</w:t>
      </w:r>
      <w:r w:rsidR="001A16CF" w:rsidRPr="00E47607">
        <w:rPr>
          <w:rFonts w:hint="eastAsia"/>
          <w:color w:val="000000" w:themeColor="text1"/>
        </w:rPr>
        <w:t>甡</w:t>
      </w:r>
      <w:r w:rsidR="00AB0203" w:rsidRPr="00E47607">
        <w:rPr>
          <w:rFonts w:hint="eastAsia"/>
        </w:rPr>
        <w:t>拾壹號」漁船涉嫌違反國際勞工組織International Labour Organization (ILO)</w:t>
      </w:r>
      <w:r w:rsidR="00175568" w:rsidRPr="00E47607">
        <w:rPr>
          <w:rFonts w:hint="eastAsia"/>
        </w:rPr>
        <w:t>漁</w:t>
      </w:r>
      <w:r w:rsidR="00F65797" w:rsidRPr="00E47607">
        <w:rPr>
          <w:rFonts w:hint="eastAsia"/>
        </w:rPr>
        <w:t>業</w:t>
      </w:r>
      <w:r w:rsidR="00AB0203" w:rsidRPr="00E47607">
        <w:rPr>
          <w:rFonts w:hint="eastAsia"/>
        </w:rPr>
        <w:t>工作公約（第188</w:t>
      </w:r>
      <w:r w:rsidR="0017606F" w:rsidRPr="00E47607">
        <w:rPr>
          <w:rFonts w:hint="eastAsia"/>
        </w:rPr>
        <w:t>號），於南非開普敦遭扣留情事</w:t>
      </w:r>
      <w:r w:rsidR="00BC3ED9" w:rsidRPr="00E47607">
        <w:rPr>
          <w:rFonts w:hint="eastAsia"/>
        </w:rPr>
        <w:t>(網站訊息詳如後附表二)</w:t>
      </w:r>
      <w:r w:rsidR="0017606F" w:rsidRPr="00E47607">
        <w:rPr>
          <w:rFonts w:hint="eastAsia"/>
        </w:rPr>
        <w:t>：</w:t>
      </w:r>
      <w:bookmarkEnd w:id="144"/>
      <w:bookmarkEnd w:id="145"/>
    </w:p>
    <w:p w:rsidR="00176E4B" w:rsidRPr="00E47607" w:rsidRDefault="009E5795" w:rsidP="001A16CF">
      <w:pPr>
        <w:pStyle w:val="5"/>
      </w:pPr>
      <w:r w:rsidRPr="00E47607">
        <w:rPr>
          <w:rFonts w:hint="eastAsia"/>
        </w:rPr>
        <w:t>根據國際勞工組織</w:t>
      </w:r>
      <w:r w:rsidRPr="00E47607">
        <w:t>(ILO)</w:t>
      </w:r>
      <w:r w:rsidRPr="00E47607">
        <w:rPr>
          <w:rFonts w:hint="eastAsia"/>
        </w:rPr>
        <w:t>網站指出，「福</w:t>
      </w:r>
      <w:r w:rsidR="001A16CF" w:rsidRPr="00E47607">
        <w:rPr>
          <w:rFonts w:hint="eastAsia"/>
          <w:color w:val="000000" w:themeColor="text1"/>
        </w:rPr>
        <w:t>甡</w:t>
      </w:r>
      <w:r w:rsidRPr="00E47607">
        <w:rPr>
          <w:rFonts w:hint="eastAsia"/>
        </w:rPr>
        <w:t>拾壹號」漁船涉嫌違反</w:t>
      </w:r>
      <w:r w:rsidR="00175568" w:rsidRPr="00E47607">
        <w:rPr>
          <w:rFonts w:hint="eastAsia"/>
        </w:rPr>
        <w:t>漁</w:t>
      </w:r>
      <w:r w:rsidR="00F65797" w:rsidRPr="00E47607">
        <w:rPr>
          <w:rFonts w:hint="eastAsia"/>
        </w:rPr>
        <w:t>業</w:t>
      </w:r>
      <w:r w:rsidRPr="00E47607">
        <w:rPr>
          <w:rFonts w:hint="eastAsia"/>
        </w:rPr>
        <w:t>工作公約（第188號），為被拘留的第1艘漁船。</w:t>
      </w:r>
    </w:p>
    <w:p w:rsidR="006C491F" w:rsidRPr="00E47607" w:rsidRDefault="006C491F" w:rsidP="003F25A7">
      <w:pPr>
        <w:pStyle w:val="5"/>
      </w:pPr>
      <w:r w:rsidRPr="00E47607">
        <w:rPr>
          <w:rFonts w:hint="eastAsia"/>
        </w:rPr>
        <w:t>網站內容指出，</w:t>
      </w:r>
      <w:r w:rsidR="007E317E" w:rsidRPr="00E47607">
        <w:rPr>
          <w:rFonts w:hint="eastAsia"/>
        </w:rPr>
        <w:t>該漁</w:t>
      </w:r>
      <w:r w:rsidR="00176E4B" w:rsidRPr="00E47607">
        <w:rPr>
          <w:rFonts w:hint="eastAsia"/>
        </w:rPr>
        <w:t>船被扣留後，來自南非</w:t>
      </w:r>
      <w:r w:rsidR="007E317E" w:rsidRPr="00E47607">
        <w:rPr>
          <w:rFonts w:hint="eastAsia"/>
        </w:rPr>
        <w:t>政府</w:t>
      </w:r>
      <w:r w:rsidR="00176E4B" w:rsidRPr="00E47607">
        <w:rPr>
          <w:rFonts w:hint="eastAsia"/>
        </w:rPr>
        <w:t>的2名檢查員發現了一</w:t>
      </w:r>
      <w:r w:rsidR="007E317E" w:rsidRPr="00E47607">
        <w:rPr>
          <w:rFonts w:hint="eastAsia"/>
        </w:rPr>
        <w:t>些</w:t>
      </w:r>
      <w:r w:rsidR="00176E4B" w:rsidRPr="00E47607">
        <w:rPr>
          <w:rFonts w:hint="eastAsia"/>
        </w:rPr>
        <w:t>問題，包括</w:t>
      </w:r>
      <w:r w:rsidR="00BA0CD0" w:rsidRPr="00E47607">
        <w:rPr>
          <w:rFonts w:hint="eastAsia"/>
        </w:rPr>
        <w:t>救生圈破</w:t>
      </w:r>
      <w:r w:rsidR="00F7384A" w:rsidRPr="00E47607">
        <w:rPr>
          <w:rFonts w:hint="eastAsia"/>
        </w:rPr>
        <w:t>損已不堪使用、船錨已</w:t>
      </w:r>
      <w:r w:rsidR="007E317E" w:rsidRPr="00E47607">
        <w:rPr>
          <w:rFonts w:hint="eastAsia"/>
        </w:rPr>
        <w:t>無法正常操作、</w:t>
      </w:r>
      <w:r w:rsidR="00BA0CD0" w:rsidRPr="00E47607">
        <w:rPr>
          <w:rFonts w:hint="eastAsia"/>
        </w:rPr>
        <w:t>沒有船員名單、提不出船員與雇主的工作契約、船上食物不足、</w:t>
      </w:r>
      <w:r w:rsidR="00F7384A" w:rsidRPr="00E47607">
        <w:rPr>
          <w:rFonts w:hint="eastAsia"/>
        </w:rPr>
        <w:t>住宿條件、</w:t>
      </w:r>
      <w:r w:rsidR="00BA0CD0" w:rsidRPr="00E47607">
        <w:rPr>
          <w:rFonts w:hint="eastAsia"/>
        </w:rPr>
        <w:t>安全與衛生條件極差</w:t>
      </w:r>
      <w:r w:rsidR="00F63754" w:rsidRPr="00E47607">
        <w:rPr>
          <w:rFonts w:hint="eastAsia"/>
        </w:rPr>
        <w:t>等情</w:t>
      </w:r>
      <w:r w:rsidR="00B72B66" w:rsidRPr="00E47607">
        <w:rPr>
          <w:rFonts w:hint="eastAsia"/>
        </w:rPr>
        <w:t>。</w:t>
      </w:r>
      <w:r w:rsidR="0046465E" w:rsidRPr="00E47607">
        <w:rPr>
          <w:rFonts w:hint="eastAsia"/>
        </w:rPr>
        <w:t>為此，「福</w:t>
      </w:r>
      <w:r w:rsidR="003F25A7" w:rsidRPr="00E47607">
        <w:rPr>
          <w:rFonts w:hint="eastAsia"/>
          <w:color w:val="000000" w:themeColor="text1"/>
        </w:rPr>
        <w:t>甡</w:t>
      </w:r>
      <w:r w:rsidR="0046465E" w:rsidRPr="00E47607">
        <w:rPr>
          <w:rFonts w:hint="eastAsia"/>
        </w:rPr>
        <w:t>拾壹號」漁船</w:t>
      </w:r>
      <w:r w:rsidR="00533445" w:rsidRPr="00E47607">
        <w:rPr>
          <w:rFonts w:hint="eastAsia"/>
        </w:rPr>
        <w:t>船主</w:t>
      </w:r>
      <w:r w:rsidR="0046465E" w:rsidRPr="00E47607">
        <w:rPr>
          <w:rFonts w:hint="eastAsia"/>
        </w:rPr>
        <w:t>還支付了12,365盧比（約合895美元）的滯留費用後，離開南非。</w:t>
      </w:r>
    </w:p>
    <w:p w:rsidR="00B72B66" w:rsidRPr="00E47607" w:rsidRDefault="006C491F" w:rsidP="00B519AA">
      <w:pPr>
        <w:pStyle w:val="5"/>
        <w:rPr>
          <w:color w:val="000000" w:themeColor="text1"/>
        </w:rPr>
      </w:pPr>
      <w:r w:rsidRPr="00E47607">
        <w:rPr>
          <w:rFonts w:hint="eastAsia"/>
          <w:color w:val="000000" w:themeColor="text1"/>
        </w:rPr>
        <w:t>國際勞工組織官員指出，他們關注的是</w:t>
      </w:r>
      <w:r w:rsidR="0006574C" w:rsidRPr="00E47607">
        <w:rPr>
          <w:rFonts w:hint="eastAsia"/>
          <w:color w:val="000000" w:themeColor="text1"/>
        </w:rPr>
        <w:t>外籍船員</w:t>
      </w:r>
      <w:r w:rsidRPr="00E47607">
        <w:rPr>
          <w:rFonts w:hint="eastAsia"/>
          <w:color w:val="000000" w:themeColor="text1"/>
        </w:rPr>
        <w:t>的工作條件</w:t>
      </w:r>
      <w:r w:rsidR="00877AAC" w:rsidRPr="00E47607">
        <w:rPr>
          <w:rFonts w:hint="eastAsia"/>
          <w:color w:val="000000" w:themeColor="text1"/>
        </w:rPr>
        <w:t>及勞動權益</w:t>
      </w:r>
      <w:r w:rsidRPr="00E47607">
        <w:rPr>
          <w:rFonts w:hint="eastAsia"/>
          <w:color w:val="000000" w:themeColor="text1"/>
        </w:rPr>
        <w:t>，而南非該次</w:t>
      </w:r>
      <w:r w:rsidR="005206EA" w:rsidRPr="00E47607">
        <w:rPr>
          <w:rFonts w:hint="eastAsia"/>
          <w:color w:val="000000" w:themeColor="text1"/>
        </w:rPr>
        <w:t>扣留漁船的</w:t>
      </w:r>
      <w:r w:rsidRPr="00E47607">
        <w:rPr>
          <w:rFonts w:hint="eastAsia"/>
          <w:color w:val="000000" w:themeColor="text1"/>
        </w:rPr>
        <w:t>行動</w:t>
      </w:r>
      <w:r w:rsidR="005206EA" w:rsidRPr="00E47607">
        <w:rPr>
          <w:rFonts w:hint="eastAsia"/>
          <w:color w:val="000000" w:themeColor="text1"/>
        </w:rPr>
        <w:t>，</w:t>
      </w:r>
      <w:r w:rsidR="007F3252" w:rsidRPr="00E47607">
        <w:rPr>
          <w:rFonts w:hint="eastAsia"/>
          <w:color w:val="000000" w:themeColor="text1"/>
        </w:rPr>
        <w:t>顯示</w:t>
      </w:r>
      <w:r w:rsidR="00F65797" w:rsidRPr="00E47607">
        <w:rPr>
          <w:rFonts w:hint="eastAsia"/>
          <w:color w:val="000000" w:themeColor="text1"/>
        </w:rPr>
        <w:t>漁業工作公約</w:t>
      </w:r>
      <w:r w:rsidR="00866CCB" w:rsidRPr="00E47607">
        <w:rPr>
          <w:rFonts w:hint="eastAsia"/>
          <w:color w:val="000000" w:themeColor="text1"/>
        </w:rPr>
        <w:t>(</w:t>
      </w:r>
      <w:r w:rsidRPr="00E47607">
        <w:rPr>
          <w:rFonts w:hint="eastAsia"/>
          <w:color w:val="000000" w:themeColor="text1"/>
        </w:rPr>
        <w:t>第188號公約</w:t>
      </w:r>
      <w:r w:rsidR="00866CCB" w:rsidRPr="00E47607">
        <w:rPr>
          <w:rFonts w:hint="eastAsia"/>
          <w:color w:val="000000" w:themeColor="text1"/>
        </w:rPr>
        <w:t>)</w:t>
      </w:r>
      <w:r w:rsidRPr="00E47607">
        <w:rPr>
          <w:rFonts w:hint="eastAsia"/>
          <w:color w:val="000000" w:themeColor="text1"/>
        </w:rPr>
        <w:t>可以作為解決許多漁船和漁民受到虐待問題的工具。</w:t>
      </w:r>
    </w:p>
    <w:p w:rsidR="005E7939" w:rsidRPr="00E47607" w:rsidRDefault="003537B3" w:rsidP="003F25A7">
      <w:pPr>
        <w:pStyle w:val="5"/>
      </w:pPr>
      <w:r w:rsidRPr="00E47607">
        <w:rPr>
          <w:rFonts w:hint="eastAsia"/>
        </w:rPr>
        <w:t>事後，據</w:t>
      </w:r>
      <w:r w:rsidR="005206EA" w:rsidRPr="00E47607">
        <w:rPr>
          <w:rFonts w:hint="eastAsia"/>
        </w:rPr>
        <w:t>我國相關</w:t>
      </w:r>
      <w:r w:rsidRPr="00E47607">
        <w:rPr>
          <w:rFonts w:hint="eastAsia"/>
        </w:rPr>
        <w:t>媒體報導，漁業署的官員強調「福</w:t>
      </w:r>
      <w:r w:rsidR="003F25A7" w:rsidRPr="00E47607">
        <w:rPr>
          <w:rFonts w:hint="eastAsia"/>
          <w:color w:val="000000" w:themeColor="text1"/>
        </w:rPr>
        <w:t>甡</w:t>
      </w:r>
      <w:r w:rsidRPr="00E47607">
        <w:rPr>
          <w:rFonts w:hint="eastAsia"/>
        </w:rPr>
        <w:t>拾壹號」漁船並未違反公約，並表示</w:t>
      </w:r>
      <w:r w:rsidRPr="00E47607">
        <w:rPr>
          <w:rFonts w:hint="eastAsia"/>
        </w:rPr>
        <w:lastRenderedPageBreak/>
        <w:t>該船之所以「被扣」，只是因為適航性出了問題，並不是因為違反船員勞動條件</w:t>
      </w:r>
      <w:r w:rsidR="005206EA" w:rsidRPr="00E47607">
        <w:rPr>
          <w:rFonts w:hint="eastAsia"/>
        </w:rPr>
        <w:t>；</w:t>
      </w:r>
      <w:r w:rsidRPr="00E47607">
        <w:rPr>
          <w:rFonts w:hint="eastAsia"/>
        </w:rPr>
        <w:t>而其所繳納數額非常小的費用，並非罰鍰，而是滯港停泊費</w:t>
      </w:r>
      <w:r w:rsidR="005206EA" w:rsidRPr="00E47607">
        <w:rPr>
          <w:rFonts w:hint="eastAsia"/>
        </w:rPr>
        <w:t>。</w:t>
      </w:r>
    </w:p>
    <w:p w:rsidR="005E7939" w:rsidRPr="00E47607" w:rsidRDefault="00B15046" w:rsidP="00B519AA">
      <w:pPr>
        <w:pStyle w:val="5"/>
        <w:rPr>
          <w:color w:val="000000" w:themeColor="text1"/>
        </w:rPr>
      </w:pPr>
      <w:r w:rsidRPr="00E47607">
        <w:rPr>
          <w:rFonts w:hint="eastAsia"/>
          <w:color w:val="000000" w:themeColor="text1"/>
        </w:rPr>
        <w:t>由上可知，漁業署</w:t>
      </w:r>
      <w:r w:rsidR="005206EA" w:rsidRPr="00E47607">
        <w:rPr>
          <w:rFonts w:hint="eastAsia"/>
          <w:color w:val="000000" w:themeColor="text1"/>
        </w:rPr>
        <w:t>說詞明顯與上開國際勞工組織(ILO)網站所載之訊息存有落差</w:t>
      </w:r>
      <w:r w:rsidR="0046465E" w:rsidRPr="00E47607">
        <w:rPr>
          <w:rFonts w:hint="eastAsia"/>
          <w:color w:val="000000" w:themeColor="text1"/>
        </w:rPr>
        <w:t>，</w:t>
      </w:r>
      <w:r w:rsidR="00F56CC8" w:rsidRPr="00E47607">
        <w:rPr>
          <w:rFonts w:hint="eastAsia"/>
          <w:color w:val="000000" w:themeColor="text1"/>
        </w:rPr>
        <w:t>實情如何</w:t>
      </w:r>
      <w:r w:rsidR="0078023D" w:rsidRPr="00E47607">
        <w:rPr>
          <w:rFonts w:hint="eastAsia"/>
          <w:color w:val="000000" w:themeColor="text1"/>
        </w:rPr>
        <w:t>尚待釐清</w:t>
      </w:r>
      <w:r w:rsidRPr="00E47607">
        <w:rPr>
          <w:rFonts w:hint="eastAsia"/>
          <w:color w:val="000000" w:themeColor="text1"/>
        </w:rPr>
        <w:t>，惟該案彰顯國際對境外聘僱外籍</w:t>
      </w:r>
      <w:r w:rsidR="008E658E" w:rsidRPr="00E47607">
        <w:rPr>
          <w:rFonts w:hint="eastAsia"/>
          <w:color w:val="000000" w:themeColor="text1"/>
        </w:rPr>
        <w:t>船員</w:t>
      </w:r>
      <w:r w:rsidRPr="00E47607">
        <w:rPr>
          <w:rFonts w:hint="eastAsia"/>
          <w:color w:val="000000" w:themeColor="text1"/>
        </w:rPr>
        <w:t>權益的重視。</w:t>
      </w:r>
      <w:r w:rsidR="008408FC" w:rsidRPr="00E47607">
        <w:rPr>
          <w:rFonts w:hint="eastAsia"/>
          <w:color w:val="000000" w:themeColor="text1"/>
        </w:rPr>
        <w:t>我國並非ILO</w:t>
      </w:r>
      <w:r w:rsidR="007E7B70" w:rsidRPr="00E47607">
        <w:rPr>
          <w:rFonts w:hint="eastAsia"/>
          <w:color w:val="000000" w:themeColor="text1"/>
        </w:rPr>
        <w:t>成員國，</w:t>
      </w:r>
      <w:r w:rsidR="008408FC" w:rsidRPr="00E47607">
        <w:rPr>
          <w:rFonts w:hint="eastAsia"/>
          <w:color w:val="000000" w:themeColor="text1"/>
        </w:rPr>
        <w:t>雖無法跟進簽署，惟該公約簽署港口國可藉由行使「港口國管制」</w:t>
      </w:r>
      <w:r w:rsidR="00B03105" w:rsidRPr="00E47607">
        <w:rPr>
          <w:rFonts w:hint="eastAsia"/>
          <w:color w:val="000000" w:themeColor="text1"/>
        </w:rPr>
        <w:t>權</w:t>
      </w:r>
      <w:r w:rsidR="008408FC" w:rsidRPr="00E47607">
        <w:rPr>
          <w:rFonts w:hint="eastAsia"/>
          <w:color w:val="000000" w:themeColor="text1"/>
        </w:rPr>
        <w:t>（port state control, PSC）</w:t>
      </w:r>
      <w:r w:rsidR="00FA71B8" w:rsidRPr="00E47607">
        <w:rPr>
          <w:rFonts w:hint="eastAsia"/>
          <w:color w:val="000000" w:themeColor="text1"/>
        </w:rPr>
        <w:t>，</w:t>
      </w:r>
      <w:r w:rsidR="008408FC" w:rsidRPr="00E47607">
        <w:rPr>
          <w:rFonts w:hint="eastAsia"/>
          <w:color w:val="000000" w:themeColor="text1"/>
        </w:rPr>
        <w:t>對外籍</w:t>
      </w:r>
      <w:r w:rsidR="008E658E" w:rsidRPr="00E47607">
        <w:rPr>
          <w:rFonts w:hint="eastAsia"/>
          <w:color w:val="000000" w:themeColor="text1"/>
        </w:rPr>
        <w:t>船員</w:t>
      </w:r>
      <w:r w:rsidR="008408FC" w:rsidRPr="00E47607">
        <w:rPr>
          <w:rFonts w:hint="eastAsia"/>
          <w:color w:val="000000" w:themeColor="text1"/>
        </w:rPr>
        <w:t>勞動條件、安全及健康執行檢查。</w:t>
      </w:r>
      <w:r w:rsidR="005E7939" w:rsidRPr="00E47607">
        <w:rPr>
          <w:rFonts w:hint="eastAsia"/>
          <w:color w:val="000000" w:themeColor="text1"/>
        </w:rPr>
        <w:t>漁業署亦坦言：</w:t>
      </w:r>
      <w:r w:rsidR="005E7939" w:rsidRPr="00E47607">
        <w:rPr>
          <w:rFonts w:ascii="新細明體" w:eastAsia="新細明體" w:hAnsi="新細明體" w:hint="eastAsia"/>
          <w:color w:val="000000" w:themeColor="text1"/>
        </w:rPr>
        <w:t>「</w:t>
      </w:r>
      <w:r w:rsidR="005E7939" w:rsidRPr="00E47607">
        <w:rPr>
          <w:rFonts w:hint="eastAsia"/>
          <w:color w:val="000000" w:themeColor="text1"/>
        </w:rPr>
        <w:t>漁業工作公約適用對象為批准國，未批准公約國家漁船進入批准國港口亦適用。我國遠洋漁船進入有批准國家之港口(如南非、阿根廷)，港口國如履行港口國檢查(PSC)</w:t>
      </w:r>
      <w:r w:rsidR="00155BA0" w:rsidRPr="00E47607">
        <w:rPr>
          <w:rFonts w:hint="eastAsia"/>
          <w:color w:val="000000" w:themeColor="text1"/>
        </w:rPr>
        <w:t>時，將對我國遠洋漁船造成下列影響</w:t>
      </w:r>
      <w:r w:rsidR="005E7939" w:rsidRPr="00E47607">
        <w:rPr>
          <w:rFonts w:hint="eastAsia"/>
          <w:color w:val="000000" w:themeColor="text1"/>
        </w:rPr>
        <w:t>：1.確保船員獲得充足的休息時間。2.每位船員應完成基本安全訓練。3.漁船已通過船旗國生活和工作條件規定之檢查。</w:t>
      </w:r>
      <w:r w:rsidR="00FA4BD9" w:rsidRPr="00E47607">
        <w:rPr>
          <w:rFonts w:hAnsi="標楷體" w:hint="eastAsia"/>
          <w:color w:val="000000" w:themeColor="text1"/>
        </w:rPr>
        <w:t>」等語，而我國遠洋漁船作業海域遍佈世界三大洋，作業船數約有2,000多艘，為世界六大遠洋漁業國之一，實應</w:t>
      </w:r>
      <w:r w:rsidR="00BF16C1" w:rsidRPr="00E47607">
        <w:rPr>
          <w:rFonts w:hAnsi="標楷體" w:hint="eastAsia"/>
          <w:color w:val="000000" w:themeColor="text1"/>
        </w:rPr>
        <w:t>及早改善因應。農委會漁業</w:t>
      </w:r>
      <w:r w:rsidR="009F516A" w:rsidRPr="00E47607">
        <w:rPr>
          <w:rFonts w:hAnsi="標楷體" w:hint="eastAsia"/>
          <w:color w:val="000000" w:themeColor="text1"/>
        </w:rPr>
        <w:t>署查復監察</w:t>
      </w:r>
      <w:r w:rsidR="005157C0" w:rsidRPr="00E47607">
        <w:rPr>
          <w:rFonts w:hAnsi="標楷體" w:hint="eastAsia"/>
          <w:color w:val="000000" w:themeColor="text1"/>
        </w:rPr>
        <w:t>院</w:t>
      </w:r>
      <w:r w:rsidR="00BF16C1" w:rsidRPr="00E47607">
        <w:rPr>
          <w:rFonts w:hAnsi="標楷體" w:hint="eastAsia"/>
          <w:color w:val="000000" w:themeColor="text1"/>
        </w:rPr>
        <w:t>並</w:t>
      </w:r>
      <w:r w:rsidR="005157C0" w:rsidRPr="00E47607">
        <w:rPr>
          <w:rFonts w:hAnsi="標楷體" w:hint="eastAsia"/>
          <w:color w:val="000000" w:themeColor="text1"/>
        </w:rPr>
        <w:t>指出，未來推動辦理事項為：1.</w:t>
      </w:r>
      <w:r w:rsidR="009F516A" w:rsidRPr="00E47607">
        <w:rPr>
          <w:rFonts w:hAnsi="標楷體" w:hint="eastAsia"/>
          <w:color w:val="000000" w:themeColor="text1"/>
        </w:rPr>
        <w:t>該</w:t>
      </w:r>
      <w:r w:rsidR="005157C0" w:rsidRPr="00E47607">
        <w:rPr>
          <w:rFonts w:hAnsi="標楷體" w:hint="eastAsia"/>
          <w:color w:val="000000" w:themeColor="text1"/>
        </w:rPr>
        <w:t>公約涉及勞政、航政、衛生及漁政單位等相關權責，應儘速由相關機關檢視公約內容，予以內國法化。2.</w:t>
      </w:r>
      <w:r w:rsidR="00AC73AE" w:rsidRPr="00E47607">
        <w:rPr>
          <w:rFonts w:hAnsi="標楷體" w:hint="eastAsia"/>
          <w:color w:val="000000" w:themeColor="text1"/>
        </w:rPr>
        <w:t>加強宣導遠洋業者瞭解該</w:t>
      </w:r>
      <w:r w:rsidR="005157C0" w:rsidRPr="00E47607">
        <w:rPr>
          <w:rFonts w:hAnsi="標楷體" w:hint="eastAsia"/>
          <w:color w:val="000000" w:themeColor="text1"/>
        </w:rPr>
        <w:t>公約內容，並配合改善船員勞動條件及漁船設備等措施。3.協調航政機關將24</w:t>
      </w:r>
      <w:r w:rsidR="00AC73AE" w:rsidRPr="00E47607">
        <w:rPr>
          <w:rFonts w:hAnsi="標楷體" w:hint="eastAsia"/>
          <w:color w:val="000000" w:themeColor="text1"/>
        </w:rPr>
        <w:t>公尺</w:t>
      </w:r>
      <w:r w:rsidR="005157C0" w:rsidRPr="00E47607">
        <w:rPr>
          <w:rFonts w:hAnsi="標楷體" w:hint="eastAsia"/>
          <w:color w:val="000000" w:themeColor="text1"/>
        </w:rPr>
        <w:t>以上「新漁船」船員居住設備納入符合「船舶設備規則」規定。是以，</w:t>
      </w:r>
      <w:r w:rsidR="005E7939" w:rsidRPr="00E47607">
        <w:rPr>
          <w:rFonts w:hAnsi="標楷體" w:hint="eastAsia"/>
          <w:color w:val="000000" w:themeColor="text1"/>
        </w:rPr>
        <w:t>我</w:t>
      </w:r>
      <w:r w:rsidR="005E7939" w:rsidRPr="00E47607">
        <w:rPr>
          <w:rFonts w:hint="eastAsia"/>
          <w:color w:val="000000" w:themeColor="text1"/>
        </w:rPr>
        <w:t>國應</w:t>
      </w:r>
      <w:r w:rsidR="005157C0" w:rsidRPr="00E47607">
        <w:rPr>
          <w:rFonts w:hint="eastAsia"/>
          <w:color w:val="000000" w:themeColor="text1"/>
        </w:rPr>
        <w:t>遵守國際公約之規範，積極</w:t>
      </w:r>
      <w:r w:rsidR="005E7939" w:rsidRPr="00E47607">
        <w:rPr>
          <w:rFonts w:hint="eastAsia"/>
          <w:color w:val="000000" w:themeColor="text1"/>
        </w:rPr>
        <w:t>正視</w:t>
      </w:r>
      <w:r w:rsidR="005157C0" w:rsidRPr="00E47607">
        <w:rPr>
          <w:rFonts w:hint="eastAsia"/>
          <w:color w:val="000000" w:themeColor="text1"/>
        </w:rPr>
        <w:t>境外聘僱</w:t>
      </w:r>
      <w:r w:rsidR="005E7939" w:rsidRPr="00E47607">
        <w:rPr>
          <w:rFonts w:hint="eastAsia"/>
          <w:color w:val="000000" w:themeColor="text1"/>
        </w:rPr>
        <w:t>外籍</w:t>
      </w:r>
      <w:r w:rsidR="008E658E" w:rsidRPr="00E47607">
        <w:rPr>
          <w:rFonts w:hint="eastAsia"/>
          <w:color w:val="000000" w:themeColor="text1"/>
        </w:rPr>
        <w:t>船員</w:t>
      </w:r>
      <w:r w:rsidR="005E7939" w:rsidRPr="00E47607">
        <w:rPr>
          <w:rFonts w:hint="eastAsia"/>
          <w:color w:val="000000" w:themeColor="text1"/>
        </w:rPr>
        <w:t>的權益。</w:t>
      </w:r>
    </w:p>
    <w:p w:rsidR="00780D21" w:rsidRPr="00E47607" w:rsidRDefault="006D62DC" w:rsidP="006D62DC">
      <w:pPr>
        <w:pStyle w:val="3"/>
        <w:rPr>
          <w:rFonts w:hAnsi="標楷體"/>
          <w:color w:val="000000" w:themeColor="text1"/>
        </w:rPr>
      </w:pPr>
      <w:bookmarkStart w:id="146" w:name="_Toc520312764"/>
      <w:bookmarkStart w:id="147" w:name="_Toc520411483"/>
      <w:r w:rsidRPr="00E47607">
        <w:rPr>
          <w:rFonts w:hint="eastAsia"/>
          <w:color w:val="000000" w:themeColor="text1"/>
        </w:rPr>
        <w:lastRenderedPageBreak/>
        <w:t>按「漁船船主在國外僱用外籍船員作業應行遵守及注意事項」第18點規定：「漁船船主違反本注意事項規定者，除各該點另有規定者外，依漁業法第65條第8款規定處分。」漁業法第65條第8款：「有下列情事之一者，處新臺幣3萬元以上15萬元以下罰鍰：八、違反依第54條第5款訂定之應行遵守及注意事項。」是以，</w:t>
      </w:r>
      <w:r w:rsidR="00090013" w:rsidRPr="00E47607">
        <w:rPr>
          <w:rFonts w:hint="eastAsia"/>
          <w:color w:val="000000" w:themeColor="text1"/>
        </w:rPr>
        <w:t>本案行為時在</w:t>
      </w:r>
      <w:r w:rsidRPr="00E47607">
        <w:rPr>
          <w:rFonts w:hint="eastAsia"/>
          <w:color w:val="000000" w:themeColor="text1"/>
        </w:rPr>
        <w:t>106年1月20日</w:t>
      </w:r>
      <w:r w:rsidR="00090013" w:rsidRPr="00E47607">
        <w:rPr>
          <w:rFonts w:hint="eastAsia"/>
          <w:color w:val="000000" w:themeColor="text1"/>
        </w:rPr>
        <w:t>管理辦法實施</w:t>
      </w:r>
      <w:r w:rsidRPr="00E47607">
        <w:rPr>
          <w:rFonts w:hint="eastAsia"/>
          <w:color w:val="000000" w:themeColor="text1"/>
        </w:rPr>
        <w:t>前，漁業署依法負有查察責任，發現違法應依法裁罰。</w:t>
      </w:r>
      <w:r w:rsidR="00F56CC8" w:rsidRPr="00E47607">
        <w:rPr>
          <w:rFonts w:hint="eastAsia"/>
          <w:color w:val="000000" w:themeColor="text1"/>
        </w:rPr>
        <w:t>對於本案之檢討，漁業署表示：該案之發生原因係私人岸置所經營者或船主對人口販運防制之認知不足，導致對外籍船員之管理過當所致等語，</w:t>
      </w:r>
      <w:r w:rsidRPr="00E47607">
        <w:rPr>
          <w:rFonts w:hAnsi="標楷體" w:hint="eastAsia"/>
          <w:color w:val="000000" w:themeColor="text1"/>
        </w:rPr>
        <w:t>詢據漁業署黃鴻燕署長陳稱：</w:t>
      </w:r>
      <w:r w:rsidR="00DD1BE1" w:rsidRPr="00E47607">
        <w:rPr>
          <w:rFonts w:hAnsi="標楷體" w:hint="eastAsia"/>
          <w:color w:val="000000" w:themeColor="text1"/>
        </w:rPr>
        <w:t>該</w:t>
      </w:r>
      <w:r w:rsidRPr="00E47607">
        <w:rPr>
          <w:rFonts w:hAnsi="標楷體" w:hint="eastAsia"/>
          <w:color w:val="000000" w:themeColor="text1"/>
        </w:rPr>
        <w:t>署會靜候司法審理後才會裁處，才會研判如何裁處等語</w:t>
      </w:r>
      <w:r w:rsidR="00090013" w:rsidRPr="00E47607">
        <w:rPr>
          <w:rFonts w:hAnsi="標楷體" w:hint="eastAsia"/>
          <w:color w:val="000000" w:themeColor="text1"/>
        </w:rPr>
        <w:t>，</w:t>
      </w:r>
      <w:r w:rsidR="00DF3212" w:rsidRPr="00E47607">
        <w:rPr>
          <w:rFonts w:hAnsi="標楷體" w:hint="eastAsia"/>
          <w:color w:val="000000" w:themeColor="text1"/>
        </w:rPr>
        <w:t>顯見農委會漁業署不但</w:t>
      </w:r>
      <w:r w:rsidR="00F56CC8" w:rsidRPr="00E47607">
        <w:rPr>
          <w:rFonts w:hAnsi="標楷體" w:hint="eastAsia"/>
          <w:color w:val="000000" w:themeColor="text1"/>
        </w:rPr>
        <w:t>以「未接獲相關投訴」推諉不知，無</w:t>
      </w:r>
      <w:r w:rsidR="00DF3212" w:rsidRPr="00E47607">
        <w:rPr>
          <w:rFonts w:hAnsi="標楷體" w:hint="eastAsia"/>
          <w:color w:val="000000" w:themeColor="text1"/>
        </w:rPr>
        <w:t>視外籍船員遭剝削及不當對待，事發後亦怠於行政調查處理，</w:t>
      </w:r>
      <w:r w:rsidRPr="00E47607">
        <w:rPr>
          <w:rFonts w:hAnsi="標楷體" w:hint="eastAsia"/>
          <w:color w:val="000000" w:themeColor="text1"/>
        </w:rPr>
        <w:t>洵有欠當。</w:t>
      </w:r>
      <w:bookmarkEnd w:id="146"/>
      <w:bookmarkEnd w:id="147"/>
    </w:p>
    <w:p w:rsidR="0017606F" w:rsidRPr="00E47607" w:rsidRDefault="00F56CC8" w:rsidP="003F25A7">
      <w:pPr>
        <w:pStyle w:val="3"/>
      </w:pPr>
      <w:bookmarkStart w:id="148" w:name="_Toc520312765"/>
      <w:bookmarkStart w:id="149" w:name="_Toc520411484"/>
      <w:r w:rsidRPr="00E47607">
        <w:rPr>
          <w:rFonts w:hint="eastAsia"/>
        </w:rPr>
        <w:t>綜上，本案外籍船員遭不當剋扣薪資情形嚴重，並有「不當剋扣薪資作為逃跑保證金」、「薪資交由仲介公司處理致每月只領到50元美金」、「工時普遍過長」、「護照及船員證遭扣押」、「工作時曾遭毆打」，以及「禁止對外通訊」等違反權益情事，農委會漁業署不但以「未接獲相關投訴」推諉不知，無視外籍船員遭剝削及不當對待，事發後亦怠於行政調查處理，洵有欠當。又歷年來境外聘僱外籍船員屢屢遭剝削及不當對待案件層出不窮(如：104年8月25日高雄籍「福賜群號」漁船涉有長期虐待境外聘僱外籍船員</w:t>
      </w:r>
      <w:r w:rsidR="00BD572C">
        <w:rPr>
          <w:rFonts w:hint="eastAsia"/>
        </w:rPr>
        <w:t>SUPRIYAN○○</w:t>
      </w:r>
      <w:r w:rsidRPr="00E47607">
        <w:rPr>
          <w:rFonts w:hint="eastAsia"/>
        </w:rPr>
        <w:t>致死，及外籍船員落海失蹤等情；107年7月「福</w:t>
      </w:r>
      <w:r w:rsidR="003F25A7" w:rsidRPr="00E47607">
        <w:rPr>
          <w:rFonts w:hint="eastAsia"/>
          <w:color w:val="000000" w:themeColor="text1"/>
        </w:rPr>
        <w:t>甡</w:t>
      </w:r>
      <w:r w:rsidRPr="00E47607">
        <w:rPr>
          <w:rFonts w:hint="eastAsia"/>
        </w:rPr>
        <w:t>拾壹號」漁船涉嫌工作條件差，於南非開普敦遭扣留等案件)，顯示外籍船員遭不當對待情形非單一現象，農委會及所屬漁業署嚴</w:t>
      </w:r>
      <w:r w:rsidRPr="00E47607">
        <w:rPr>
          <w:rFonts w:hint="eastAsia"/>
        </w:rPr>
        <w:lastRenderedPageBreak/>
        <w:t>重漠視對境外聘僱外籍船員查核及管理責任，致外籍船員基本勞動權益受損，嚴重違反經濟社會文化權利國際公約及漁業工作公約之規定，損及我國聲譽甚鉅，核有違失。</w:t>
      </w:r>
      <w:bookmarkEnd w:id="148"/>
      <w:bookmarkEnd w:id="149"/>
    </w:p>
    <w:p w:rsidR="00485C15" w:rsidRPr="00E47607" w:rsidRDefault="00840CDB" w:rsidP="0017418B">
      <w:pPr>
        <w:pStyle w:val="2"/>
        <w:rPr>
          <w:color w:val="000000" w:themeColor="text1"/>
        </w:rPr>
      </w:pPr>
      <w:bookmarkStart w:id="150" w:name="_Toc520411485"/>
      <w:r w:rsidRPr="00E47607">
        <w:rPr>
          <w:rFonts w:hint="eastAsia"/>
          <w:b/>
          <w:color w:val="000000" w:themeColor="text1"/>
        </w:rPr>
        <w:t>據</w:t>
      </w:r>
      <w:r w:rsidR="00924D5E" w:rsidRPr="00E47607">
        <w:rPr>
          <w:rFonts w:hint="eastAsia"/>
          <w:b/>
          <w:color w:val="000000" w:themeColor="text1"/>
        </w:rPr>
        <w:t>高雄市政府</w:t>
      </w:r>
      <w:r w:rsidRPr="00E47607">
        <w:rPr>
          <w:rFonts w:hint="eastAsia"/>
          <w:b/>
          <w:color w:val="000000" w:themeColor="text1"/>
        </w:rPr>
        <w:t>統計</w:t>
      </w:r>
      <w:r w:rsidR="00924D5E" w:rsidRPr="00E47607">
        <w:rPr>
          <w:rFonts w:hint="eastAsia"/>
          <w:b/>
          <w:color w:val="000000" w:themeColor="text1"/>
        </w:rPr>
        <w:t>資料指出</w:t>
      </w:r>
      <w:r w:rsidRPr="00E47607">
        <w:rPr>
          <w:rFonts w:hint="eastAsia"/>
          <w:b/>
          <w:color w:val="000000" w:themeColor="text1"/>
        </w:rPr>
        <w:t>，</w:t>
      </w:r>
      <w:r w:rsidR="00924D5E" w:rsidRPr="00E47607">
        <w:rPr>
          <w:rFonts w:hint="eastAsia"/>
          <w:b/>
          <w:color w:val="000000" w:themeColor="text1"/>
        </w:rPr>
        <w:t>該市</w:t>
      </w:r>
      <w:r w:rsidRPr="00E47607">
        <w:rPr>
          <w:rFonts w:hint="eastAsia"/>
          <w:b/>
          <w:color w:val="000000" w:themeColor="text1"/>
        </w:rPr>
        <w:t>每年約有</w:t>
      </w:r>
      <w:r w:rsidR="00924D5E" w:rsidRPr="00E47607">
        <w:rPr>
          <w:rFonts w:hint="eastAsia"/>
          <w:b/>
          <w:color w:val="000000" w:themeColor="text1"/>
        </w:rPr>
        <w:t>1萬餘</w:t>
      </w:r>
      <w:r w:rsidRPr="00E47607">
        <w:rPr>
          <w:rFonts w:hint="eastAsia"/>
          <w:b/>
          <w:color w:val="000000" w:themeColor="text1"/>
        </w:rPr>
        <w:t>名境外僱用外籍</w:t>
      </w:r>
      <w:r w:rsidR="0017418B" w:rsidRPr="00E47607">
        <w:rPr>
          <w:rFonts w:hint="eastAsia"/>
          <w:b/>
          <w:color w:val="000000" w:themeColor="text1"/>
        </w:rPr>
        <w:t>船員</w:t>
      </w:r>
      <w:r w:rsidR="00924D5E" w:rsidRPr="00E47607">
        <w:rPr>
          <w:rFonts w:hint="eastAsia"/>
          <w:b/>
          <w:color w:val="000000" w:themeColor="text1"/>
        </w:rPr>
        <w:t>隨船入港，</w:t>
      </w:r>
      <w:r w:rsidR="00EC5DD6" w:rsidRPr="00E47607">
        <w:rPr>
          <w:rFonts w:hint="eastAsia"/>
          <w:b/>
          <w:color w:val="000000" w:themeColor="text1"/>
        </w:rPr>
        <w:t>亦</w:t>
      </w:r>
      <w:r w:rsidR="00924D5E" w:rsidRPr="00E47607">
        <w:rPr>
          <w:rFonts w:hint="eastAsia"/>
          <w:b/>
          <w:color w:val="000000" w:themeColor="text1"/>
        </w:rPr>
        <w:t>顯示</w:t>
      </w:r>
      <w:r w:rsidR="00EC5DD6" w:rsidRPr="00E47607">
        <w:rPr>
          <w:rFonts w:hint="eastAsia"/>
          <w:b/>
          <w:color w:val="000000" w:themeColor="text1"/>
        </w:rPr>
        <w:t>約有1萬餘名外籍</w:t>
      </w:r>
      <w:r w:rsidR="0017418B" w:rsidRPr="00E47607">
        <w:rPr>
          <w:rFonts w:hint="eastAsia"/>
          <w:b/>
          <w:color w:val="000000" w:themeColor="text1"/>
        </w:rPr>
        <w:t>船員</w:t>
      </w:r>
      <w:r w:rsidRPr="00E47607">
        <w:rPr>
          <w:rFonts w:hint="eastAsia"/>
          <w:b/>
          <w:color w:val="000000" w:themeColor="text1"/>
        </w:rPr>
        <w:t>有短暫收容安置的需求，且</w:t>
      </w:r>
      <w:r w:rsidR="00D14405" w:rsidRPr="00E47607">
        <w:rPr>
          <w:rFonts w:hint="eastAsia"/>
          <w:b/>
          <w:color w:val="000000" w:themeColor="text1"/>
        </w:rPr>
        <w:t>違法之</w:t>
      </w:r>
      <w:r w:rsidR="006924E3" w:rsidRPr="00E47607">
        <w:rPr>
          <w:rFonts w:hint="eastAsia"/>
          <w:b/>
          <w:color w:val="000000" w:themeColor="text1"/>
        </w:rPr>
        <w:t>境外聘僱</w:t>
      </w:r>
      <w:r w:rsidR="00B467DE" w:rsidRPr="00E47607">
        <w:rPr>
          <w:rFonts w:hint="eastAsia"/>
          <w:b/>
          <w:color w:val="000000" w:themeColor="text1"/>
        </w:rPr>
        <w:t>外籍船員岸置所已存在10多年了，</w:t>
      </w:r>
      <w:r w:rsidR="008B18B8" w:rsidRPr="00E47607">
        <w:rPr>
          <w:rFonts w:hint="eastAsia"/>
          <w:b/>
          <w:color w:val="000000" w:themeColor="text1"/>
        </w:rPr>
        <w:t>農委會</w:t>
      </w:r>
      <w:r w:rsidR="00B467DE" w:rsidRPr="00E47607">
        <w:rPr>
          <w:rFonts w:hint="eastAsia"/>
          <w:b/>
          <w:color w:val="000000" w:themeColor="text1"/>
        </w:rPr>
        <w:t>漁業署</w:t>
      </w:r>
      <w:r w:rsidR="00D14405" w:rsidRPr="00E47607">
        <w:rPr>
          <w:rFonts w:hint="eastAsia"/>
          <w:b/>
          <w:color w:val="000000" w:themeColor="text1"/>
        </w:rPr>
        <w:t>竟</w:t>
      </w:r>
      <w:r w:rsidR="00C250B2" w:rsidRPr="00E47607">
        <w:rPr>
          <w:rFonts w:hint="eastAsia"/>
          <w:b/>
          <w:color w:val="000000" w:themeColor="text1"/>
        </w:rPr>
        <w:t>不瞭解</w:t>
      </w:r>
      <w:r w:rsidR="00B467DE" w:rsidRPr="00E47607">
        <w:rPr>
          <w:rFonts w:hint="eastAsia"/>
          <w:b/>
          <w:color w:val="000000" w:themeColor="text1"/>
        </w:rPr>
        <w:t>，</w:t>
      </w:r>
      <w:r w:rsidR="00555802" w:rsidRPr="00E47607">
        <w:rPr>
          <w:rFonts w:hint="eastAsia"/>
          <w:b/>
          <w:color w:val="000000" w:themeColor="text1"/>
        </w:rPr>
        <w:t>為因應</w:t>
      </w:r>
      <w:r w:rsidR="00DB2D08" w:rsidRPr="00E47607">
        <w:rPr>
          <w:rFonts w:hint="eastAsia"/>
          <w:b/>
          <w:color w:val="000000" w:themeColor="text1"/>
        </w:rPr>
        <w:t>外籍</w:t>
      </w:r>
      <w:r w:rsidR="0017418B" w:rsidRPr="00E47607">
        <w:rPr>
          <w:rFonts w:hint="eastAsia"/>
          <w:b/>
          <w:color w:val="000000" w:themeColor="text1"/>
        </w:rPr>
        <w:t>船員</w:t>
      </w:r>
      <w:r w:rsidR="00DB2D08" w:rsidRPr="00E47607">
        <w:rPr>
          <w:rFonts w:hint="eastAsia"/>
          <w:b/>
          <w:color w:val="000000" w:themeColor="text1"/>
        </w:rPr>
        <w:t>之</w:t>
      </w:r>
      <w:r w:rsidR="00555802" w:rsidRPr="00E47607">
        <w:rPr>
          <w:rFonts w:hint="eastAsia"/>
          <w:b/>
          <w:color w:val="000000" w:themeColor="text1"/>
        </w:rPr>
        <w:t>短期安置</w:t>
      </w:r>
      <w:r w:rsidR="00DB2D08" w:rsidRPr="00E47607">
        <w:rPr>
          <w:rFonts w:hint="eastAsia"/>
          <w:b/>
          <w:color w:val="000000" w:themeColor="text1"/>
        </w:rPr>
        <w:t>需求，</w:t>
      </w:r>
      <w:r w:rsidR="00D14405" w:rsidRPr="00E47607">
        <w:rPr>
          <w:rFonts w:hint="eastAsia"/>
          <w:b/>
          <w:color w:val="000000" w:themeColor="text1"/>
        </w:rPr>
        <w:t>農委會</w:t>
      </w:r>
      <w:r w:rsidR="00B43C6A" w:rsidRPr="00E47607">
        <w:rPr>
          <w:rFonts w:hint="eastAsia"/>
          <w:b/>
          <w:color w:val="000000" w:themeColor="text1"/>
        </w:rPr>
        <w:t>漁業署</w:t>
      </w:r>
      <w:r w:rsidR="008B18B8" w:rsidRPr="00E47607">
        <w:rPr>
          <w:rFonts w:hint="eastAsia"/>
          <w:b/>
          <w:color w:val="000000" w:themeColor="text1"/>
        </w:rPr>
        <w:t>允應</w:t>
      </w:r>
      <w:r w:rsidR="00DB2D08" w:rsidRPr="00E47607">
        <w:rPr>
          <w:rFonts w:hint="eastAsia"/>
          <w:b/>
          <w:color w:val="000000" w:themeColor="text1"/>
        </w:rPr>
        <w:t>會同建管消防等相關主管機關及</w:t>
      </w:r>
      <w:r w:rsidR="00DB2D08" w:rsidRPr="00E47607">
        <w:rPr>
          <w:rFonts w:hAnsi="標楷體" w:hint="eastAsia"/>
          <w:b/>
          <w:color w:val="000000" w:themeColor="text1"/>
        </w:rPr>
        <w:t>境外僱用外籍</w:t>
      </w:r>
      <w:r w:rsidR="0017418B" w:rsidRPr="00E47607">
        <w:rPr>
          <w:rFonts w:hAnsi="標楷體" w:hint="eastAsia"/>
          <w:b/>
          <w:color w:val="000000" w:themeColor="text1"/>
        </w:rPr>
        <w:t>船員</w:t>
      </w:r>
      <w:r w:rsidR="00DB2D08" w:rsidRPr="00E47607">
        <w:rPr>
          <w:rFonts w:hAnsi="標楷體" w:hint="eastAsia"/>
          <w:b/>
          <w:color w:val="000000" w:themeColor="text1"/>
        </w:rPr>
        <w:t>的</w:t>
      </w:r>
      <w:r w:rsidR="00DB2D08" w:rsidRPr="00E47607">
        <w:rPr>
          <w:rFonts w:hint="eastAsia"/>
          <w:b/>
          <w:color w:val="000000" w:themeColor="text1"/>
        </w:rPr>
        <w:t>地方政府研謀處理對策，以</w:t>
      </w:r>
      <w:r w:rsidR="0084723D" w:rsidRPr="00E47607">
        <w:rPr>
          <w:rFonts w:hint="eastAsia"/>
          <w:b/>
          <w:color w:val="000000" w:themeColor="text1"/>
        </w:rPr>
        <w:t>維外籍</w:t>
      </w:r>
      <w:r w:rsidR="0017418B" w:rsidRPr="00E47607">
        <w:rPr>
          <w:rFonts w:hint="eastAsia"/>
          <w:b/>
          <w:color w:val="000000" w:themeColor="text1"/>
        </w:rPr>
        <w:t>船員</w:t>
      </w:r>
      <w:r w:rsidR="0084723D" w:rsidRPr="00E47607">
        <w:rPr>
          <w:rFonts w:hint="eastAsia"/>
          <w:b/>
          <w:color w:val="000000" w:themeColor="text1"/>
        </w:rPr>
        <w:t>之基本生活</w:t>
      </w:r>
      <w:r w:rsidR="00B24893" w:rsidRPr="00E47607">
        <w:rPr>
          <w:rFonts w:hint="eastAsia"/>
          <w:b/>
          <w:color w:val="000000" w:themeColor="text1"/>
        </w:rPr>
        <w:t>權益</w:t>
      </w:r>
      <w:r w:rsidR="00DB2D08" w:rsidRPr="00E47607">
        <w:rPr>
          <w:rFonts w:hint="eastAsia"/>
          <w:color w:val="000000" w:themeColor="text1"/>
        </w:rPr>
        <w:t>。</w:t>
      </w:r>
      <w:bookmarkEnd w:id="150"/>
    </w:p>
    <w:p w:rsidR="008B18B8" w:rsidRPr="00E47607" w:rsidRDefault="008B18B8" w:rsidP="008B18B8">
      <w:pPr>
        <w:pStyle w:val="3"/>
        <w:rPr>
          <w:color w:val="000000" w:themeColor="text1"/>
        </w:rPr>
      </w:pPr>
      <w:bookmarkStart w:id="151" w:name="_Toc520312767"/>
      <w:bookmarkStart w:id="152" w:name="_Toc520411486"/>
      <w:r w:rsidRPr="00E47607">
        <w:rPr>
          <w:rFonts w:hint="eastAsia"/>
          <w:color w:val="000000" w:themeColor="text1"/>
        </w:rPr>
        <w:t>遠洋漁業條例(105年7月20日公布，自公布後六個月施行)第3條規定：「本條例之主管機關為行政院農業委員會。」農委會依遠洋漁業條例第26條第3</w:t>
      </w:r>
      <w:r w:rsidR="006D0660" w:rsidRPr="00E47607">
        <w:rPr>
          <w:rFonts w:hint="eastAsia"/>
          <w:color w:val="000000" w:themeColor="text1"/>
        </w:rPr>
        <w:t>項規定授權訂定「境外僱用非我國籍船員許可及管理辦法」，明定</w:t>
      </w:r>
      <w:r w:rsidRPr="00E47607">
        <w:rPr>
          <w:rFonts w:hint="eastAsia"/>
          <w:color w:val="000000" w:themeColor="text1"/>
        </w:rPr>
        <w:t>外籍船員之權益事項，並發展對外籍船員訪查機制，已如前述。</w:t>
      </w:r>
      <w:bookmarkEnd w:id="151"/>
      <w:bookmarkEnd w:id="152"/>
    </w:p>
    <w:p w:rsidR="00924D5E" w:rsidRPr="00E47607" w:rsidRDefault="00E835E2" w:rsidP="005230AC">
      <w:pPr>
        <w:pStyle w:val="3"/>
        <w:rPr>
          <w:color w:val="000000" w:themeColor="text1"/>
        </w:rPr>
      </w:pPr>
      <w:bookmarkStart w:id="153" w:name="_Toc520312768"/>
      <w:bookmarkStart w:id="154" w:name="_Toc520411487"/>
      <w:r w:rsidRPr="00E47607">
        <w:rPr>
          <w:rFonts w:hint="eastAsia"/>
          <w:color w:val="000000" w:themeColor="text1"/>
        </w:rPr>
        <w:t>按106年1月20日發布實施之境外僱用非我國籍船員許可及管理辦法第22條規定：</w:t>
      </w:r>
      <w:r w:rsidRPr="00E47607">
        <w:rPr>
          <w:rFonts w:ascii="新細明體" w:eastAsia="新細明體" w:hAnsi="新細明體" w:hint="eastAsia"/>
          <w:color w:val="000000" w:themeColor="text1"/>
        </w:rPr>
        <w:t>「</w:t>
      </w:r>
      <w:r w:rsidRPr="00E47607">
        <w:rPr>
          <w:rFonts w:hint="eastAsia"/>
          <w:color w:val="000000" w:themeColor="text1"/>
        </w:rPr>
        <w:t>境外僱用之非我國籍船員，應在國外港口上船或離船。但漁船因作業漁區轉換或歲修已返國者，經營者委託仲介機構僱用之非我國籍船員，得搭乘航空器入境，再隨漁船出港作業。</w:t>
      </w:r>
      <w:r w:rsidRPr="00E47607">
        <w:rPr>
          <w:rFonts w:ascii="新細明體" w:eastAsia="新細明體" w:hAnsi="新細明體" w:hint="eastAsia"/>
          <w:color w:val="000000" w:themeColor="text1"/>
        </w:rPr>
        <w:t>」</w:t>
      </w:r>
      <w:r w:rsidRPr="00E47607">
        <w:rPr>
          <w:rFonts w:hint="eastAsia"/>
          <w:color w:val="000000" w:themeColor="text1"/>
        </w:rPr>
        <w:t>第23條第1項規定：</w:t>
      </w:r>
      <w:r w:rsidRPr="00E47607">
        <w:rPr>
          <w:rFonts w:ascii="新細明體" w:eastAsia="新細明體" w:hAnsi="新細明體" w:hint="eastAsia"/>
          <w:color w:val="000000" w:themeColor="text1"/>
        </w:rPr>
        <w:t>「</w:t>
      </w:r>
      <w:r w:rsidRPr="00E47607">
        <w:rPr>
          <w:rFonts w:hint="eastAsia"/>
          <w:color w:val="000000" w:themeColor="text1"/>
        </w:rPr>
        <w:t>非我國籍船員在國外港口受僱上船後十五日內，或搭乘航空器入境受僱隨船出港前，經營者應填具非我國籍船員僱用或異動名冊（境外僱用者填寫附件一，受僱入境者填寫附件二），並檢附電子檔報請漁業公會或漁會登錄於漁業管理資訊系統，另檢附下列資料送漁業公會或漁會核對後，轉送主管機關申請許可：一、</w:t>
      </w:r>
      <w:r w:rsidRPr="00E47607">
        <w:rPr>
          <w:rFonts w:hint="eastAsia"/>
          <w:color w:val="000000" w:themeColor="text1"/>
        </w:rPr>
        <w:lastRenderedPageBreak/>
        <w:t>非我國籍船員之外國護照影本；因漁業合作受僱在他國專屬經濟海域作業者，得以船員證影本代之。二、於國外港口上船之非我國籍船員，檢附港口國核章之船員出港名冊影本，或相關證明文件。三、經營者與非我國籍船員簽訂之勞務契約影本；經營者委託仲介機構辦理僱用者，並應檢附經營者與仲介機構簽訂之委託契約影本，及仲介機構與非我國籍船員簽訂之服務契約影本。四、非我國籍船員保險證明文件影本。五、非我國籍船員彩色照片或照片電子檔。六、非我國籍船員所屬國家所核發之無犯罪紀錄證明文件。七、非我國籍船員船居生活照顧服務計畫書。</w:t>
      </w:r>
      <w:r w:rsidRPr="00E47607">
        <w:rPr>
          <w:rFonts w:ascii="新細明體" w:eastAsia="新細明體" w:hAnsi="新細明體" w:hint="eastAsia"/>
          <w:color w:val="000000" w:themeColor="text1"/>
        </w:rPr>
        <w:t>」</w:t>
      </w:r>
      <w:r w:rsidR="006E3462" w:rsidRPr="00E47607">
        <w:rPr>
          <w:rFonts w:hint="eastAsia"/>
          <w:color w:val="000000" w:themeColor="text1"/>
        </w:rPr>
        <w:t>第27條第1、2項規</w:t>
      </w:r>
      <w:r w:rsidR="006E3462" w:rsidRPr="00E47607">
        <w:rPr>
          <w:rFonts w:hAnsi="標楷體" w:hint="eastAsia"/>
          <w:color w:val="000000" w:themeColor="text1"/>
        </w:rPr>
        <w:t>定：「(第1項)非我國籍船員在我國停留期間，經營者採岸上安置</w:t>
      </w:r>
      <w:r w:rsidR="006E3462" w:rsidRPr="00E47607">
        <w:rPr>
          <w:rFonts w:hint="eastAsia"/>
          <w:color w:val="000000" w:themeColor="text1"/>
        </w:rPr>
        <w:t>非我國籍船員者，應於漁船進港時或非我國籍船員搭乘航空器入境前，檢附安置計畫書，送漁船進港所在之直轄市、縣（市）政府備查。(第2項)前項安置</w:t>
      </w:r>
      <w:r w:rsidR="006E3462" w:rsidRPr="00E47607">
        <w:rPr>
          <w:rFonts w:hAnsi="標楷體" w:hint="eastAsia"/>
          <w:color w:val="000000" w:themeColor="text1"/>
        </w:rPr>
        <w:t>計畫書應載明安置場所、預訂期間及船員名冊。」</w:t>
      </w:r>
      <w:r w:rsidR="005230AC" w:rsidRPr="00E47607">
        <w:rPr>
          <w:rFonts w:hAnsi="標楷體" w:hint="eastAsia"/>
          <w:color w:val="000000" w:themeColor="text1"/>
        </w:rPr>
        <w:t>第28條第3款、第13款規定：「經營者僱用非我國籍船員期間，應遵守下列規定：三、負責非我國籍船員送返前之生活照顧，並支付相關費用。</w:t>
      </w:r>
      <w:r w:rsidR="005230AC" w:rsidRPr="00E47607">
        <w:rPr>
          <w:rFonts w:hAnsi="標楷體"/>
          <w:color w:val="000000" w:themeColor="text1"/>
        </w:rPr>
        <w:t>…</w:t>
      </w:r>
      <w:r w:rsidR="005230AC" w:rsidRPr="00E47607">
        <w:rPr>
          <w:rFonts w:hAnsi="標楷體" w:hint="eastAsia"/>
          <w:color w:val="000000" w:themeColor="text1"/>
        </w:rPr>
        <w:t>十三、負責非我國籍船員於國內停留期間之監督管理。」</w:t>
      </w:r>
      <w:bookmarkEnd w:id="153"/>
      <w:bookmarkEnd w:id="154"/>
    </w:p>
    <w:p w:rsidR="005230AC" w:rsidRPr="00E47607" w:rsidRDefault="005230AC" w:rsidP="0017418B">
      <w:pPr>
        <w:pStyle w:val="3"/>
        <w:rPr>
          <w:color w:val="000000" w:themeColor="text1"/>
        </w:rPr>
      </w:pPr>
      <w:bookmarkStart w:id="155" w:name="_Toc520312769"/>
      <w:bookmarkStart w:id="156" w:name="_Toc520411488"/>
      <w:r w:rsidRPr="00E47607">
        <w:rPr>
          <w:rFonts w:hint="eastAsia"/>
          <w:color w:val="000000" w:themeColor="text1"/>
        </w:rPr>
        <w:t>據上，目前遠洋漁船境外僱用之外籍</w:t>
      </w:r>
      <w:r w:rsidR="0017418B" w:rsidRPr="00E47607">
        <w:rPr>
          <w:rFonts w:hint="eastAsia"/>
          <w:color w:val="000000" w:themeColor="text1"/>
        </w:rPr>
        <w:t>船員</w:t>
      </w:r>
      <w:r w:rsidRPr="00E47607">
        <w:rPr>
          <w:rFonts w:hint="eastAsia"/>
          <w:color w:val="000000" w:themeColor="text1"/>
        </w:rPr>
        <w:t>隨漁船進入我國境內，自106年1月20日發布施行</w:t>
      </w:r>
      <w:r w:rsidRPr="00E47607">
        <w:rPr>
          <w:rFonts w:ascii="新細明體" w:eastAsia="新細明體" w:hAnsi="新細明體" w:hint="eastAsia"/>
          <w:color w:val="000000" w:themeColor="text1"/>
        </w:rPr>
        <w:t>「</w:t>
      </w:r>
      <w:r w:rsidRPr="00E47607">
        <w:rPr>
          <w:rFonts w:hint="eastAsia"/>
          <w:color w:val="000000" w:themeColor="text1"/>
        </w:rPr>
        <w:t>境外僱用非我國籍船員許可及管理辦法</w:t>
      </w:r>
      <w:r w:rsidRPr="00E47607">
        <w:rPr>
          <w:rFonts w:ascii="新細明體" w:eastAsia="新細明體" w:hAnsi="新細明體" w:hint="eastAsia"/>
          <w:color w:val="000000" w:themeColor="text1"/>
        </w:rPr>
        <w:t>」</w:t>
      </w:r>
      <w:r w:rsidRPr="00E47607">
        <w:rPr>
          <w:rFonts w:hint="eastAsia"/>
          <w:color w:val="000000" w:themeColor="text1"/>
        </w:rPr>
        <w:t>後，船主自行處理之方式可分為兩種，倘選擇船上安置，船主無須陳報農委會或地方政府，但須依該管理辦法第28條規定負責非我國籍船員之生活照顧，並支付相關費用</w:t>
      </w:r>
      <w:r w:rsidR="00784039" w:rsidRPr="00E47607">
        <w:rPr>
          <w:rFonts w:hint="eastAsia"/>
          <w:color w:val="000000" w:themeColor="text1"/>
        </w:rPr>
        <w:t>及監督管理</w:t>
      </w:r>
      <w:r w:rsidRPr="00E47607">
        <w:rPr>
          <w:rFonts w:hint="eastAsia"/>
          <w:color w:val="000000" w:themeColor="text1"/>
        </w:rPr>
        <w:t>；倘選擇岸上安置，則須依管理辦法第27條規定，檢附安置計畫書，送漁船進港所在之直轄市、縣（市）政府備查。</w:t>
      </w:r>
      <w:bookmarkEnd w:id="155"/>
      <w:bookmarkEnd w:id="156"/>
    </w:p>
    <w:p w:rsidR="00CD4196" w:rsidRPr="00E47607" w:rsidRDefault="00CD3AFE" w:rsidP="00CD3AFE">
      <w:pPr>
        <w:pStyle w:val="3"/>
        <w:numPr>
          <w:ilvl w:val="0"/>
          <w:numId w:val="0"/>
        </w:numPr>
        <w:ind w:left="1361"/>
        <w:rPr>
          <w:b/>
          <w:color w:val="000000" w:themeColor="text1"/>
        </w:rPr>
      </w:pPr>
      <w:bookmarkStart w:id="157" w:name="_Toc520312770"/>
      <w:bookmarkStart w:id="158" w:name="_Toc520411489"/>
      <w:r w:rsidRPr="00E47607">
        <w:rPr>
          <w:rFonts w:hint="eastAsia"/>
          <w:b/>
          <w:color w:val="000000" w:themeColor="text1"/>
        </w:rPr>
        <w:lastRenderedPageBreak/>
        <w:t>表</w:t>
      </w:r>
      <w:r w:rsidR="00F56CC8" w:rsidRPr="00E47607">
        <w:rPr>
          <w:rFonts w:hint="eastAsia"/>
          <w:b/>
          <w:color w:val="000000" w:themeColor="text1"/>
        </w:rPr>
        <w:t>6</w:t>
      </w:r>
      <w:r w:rsidRPr="00E47607">
        <w:rPr>
          <w:rFonts w:hint="eastAsia"/>
          <w:b/>
          <w:color w:val="000000" w:themeColor="text1"/>
        </w:rPr>
        <w:t>.現行遠洋漁船境外僱用之外籍</w:t>
      </w:r>
      <w:r w:rsidR="0017418B" w:rsidRPr="00E47607">
        <w:rPr>
          <w:rFonts w:hint="eastAsia"/>
          <w:b/>
          <w:color w:val="000000" w:themeColor="text1"/>
        </w:rPr>
        <w:t>船員</w:t>
      </w:r>
      <w:r w:rsidRPr="00E47607">
        <w:rPr>
          <w:rFonts w:hint="eastAsia"/>
          <w:b/>
          <w:color w:val="000000" w:themeColor="text1"/>
        </w:rPr>
        <w:t>隨漁船進入我國境內之安置方式及查察機關</w:t>
      </w:r>
      <w:bookmarkEnd w:id="157"/>
      <w:bookmarkEnd w:id="158"/>
    </w:p>
    <w:tbl>
      <w:tblPr>
        <w:tblW w:w="0" w:type="auto"/>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512"/>
        <w:gridCol w:w="1512"/>
        <w:gridCol w:w="2075"/>
        <w:gridCol w:w="1521"/>
      </w:tblGrid>
      <w:tr w:rsidR="009A689E" w:rsidRPr="00E47607" w:rsidTr="00924D5E">
        <w:trPr>
          <w:tblHeader/>
        </w:trPr>
        <w:tc>
          <w:tcPr>
            <w:tcW w:w="842" w:type="dxa"/>
            <w:vMerge w:val="restart"/>
            <w:shd w:val="clear" w:color="auto" w:fill="auto"/>
          </w:tcPr>
          <w:p w:rsidR="00924D5E" w:rsidRPr="00E47607" w:rsidRDefault="00EE77BF" w:rsidP="001E6E8B">
            <w:pPr>
              <w:pStyle w:val="3"/>
              <w:numPr>
                <w:ilvl w:val="0"/>
                <w:numId w:val="0"/>
              </w:numPr>
              <w:rPr>
                <w:rFonts w:hAnsi="標楷體"/>
                <w:color w:val="000000" w:themeColor="text1"/>
                <w:spacing w:val="-20"/>
                <w:sz w:val="28"/>
              </w:rPr>
            </w:pPr>
            <w:bookmarkStart w:id="159" w:name="_Toc520411490"/>
            <w:r w:rsidRPr="00E47607">
              <w:rPr>
                <w:rFonts w:hAnsi="標楷體" w:hint="eastAsia"/>
                <w:color w:val="000000" w:themeColor="text1"/>
                <w:spacing w:val="-20"/>
                <w:sz w:val="28"/>
              </w:rPr>
              <w:t>外籍船員</w:t>
            </w:r>
            <w:bookmarkEnd w:id="159"/>
          </w:p>
        </w:tc>
        <w:tc>
          <w:tcPr>
            <w:tcW w:w="3118" w:type="dxa"/>
            <w:gridSpan w:val="2"/>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60" w:name="_Toc520312772"/>
            <w:bookmarkStart w:id="161" w:name="_Toc520411491"/>
            <w:r w:rsidRPr="00E47607">
              <w:rPr>
                <w:rFonts w:hAnsi="標楷體" w:hint="eastAsia"/>
                <w:color w:val="000000" w:themeColor="text1"/>
                <w:spacing w:val="-20"/>
                <w:sz w:val="28"/>
              </w:rPr>
              <w:t>隨船入港</w:t>
            </w:r>
            <w:bookmarkEnd w:id="160"/>
            <w:bookmarkEnd w:id="161"/>
          </w:p>
        </w:tc>
        <w:tc>
          <w:tcPr>
            <w:tcW w:w="2155" w:type="dxa"/>
            <w:vMerge w:val="restart"/>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62" w:name="_Toc520312773"/>
            <w:bookmarkStart w:id="163" w:name="_Toc520411492"/>
            <w:r w:rsidRPr="00E47607">
              <w:rPr>
                <w:rFonts w:hAnsi="標楷體" w:hint="eastAsia"/>
                <w:color w:val="000000" w:themeColor="text1"/>
                <w:spacing w:val="-20"/>
                <w:sz w:val="28"/>
              </w:rPr>
              <w:t>查察內容、項目</w:t>
            </w:r>
            <w:bookmarkEnd w:id="162"/>
            <w:bookmarkEnd w:id="163"/>
          </w:p>
        </w:tc>
        <w:tc>
          <w:tcPr>
            <w:tcW w:w="1552" w:type="dxa"/>
            <w:vMerge w:val="restart"/>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64" w:name="_Toc520312774"/>
            <w:bookmarkStart w:id="165" w:name="_Toc520411493"/>
            <w:r w:rsidRPr="00E47607">
              <w:rPr>
                <w:rFonts w:hAnsi="標楷體" w:hint="eastAsia"/>
                <w:color w:val="000000" w:themeColor="text1"/>
                <w:spacing w:val="-20"/>
                <w:sz w:val="28"/>
              </w:rPr>
              <w:t>查察機關</w:t>
            </w:r>
            <w:bookmarkEnd w:id="164"/>
            <w:bookmarkEnd w:id="165"/>
          </w:p>
        </w:tc>
      </w:tr>
      <w:tr w:rsidR="009A689E" w:rsidRPr="00E47607" w:rsidTr="00924D5E">
        <w:trPr>
          <w:tblHeader/>
        </w:trPr>
        <w:tc>
          <w:tcPr>
            <w:tcW w:w="842" w:type="dxa"/>
            <w:vMerge/>
            <w:shd w:val="clear" w:color="auto" w:fill="auto"/>
          </w:tcPr>
          <w:p w:rsidR="00924D5E" w:rsidRPr="00E47607" w:rsidRDefault="00924D5E" w:rsidP="001E6E8B">
            <w:pPr>
              <w:pStyle w:val="3"/>
              <w:numPr>
                <w:ilvl w:val="0"/>
                <w:numId w:val="0"/>
              </w:numPr>
              <w:rPr>
                <w:rFonts w:hAnsi="標楷體"/>
                <w:color w:val="000000" w:themeColor="text1"/>
                <w:spacing w:val="-20"/>
                <w:sz w:val="28"/>
              </w:rPr>
            </w:pPr>
          </w:p>
        </w:tc>
        <w:tc>
          <w:tcPr>
            <w:tcW w:w="1559"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66" w:name="_Toc520312775"/>
            <w:bookmarkStart w:id="167" w:name="_Toc520411494"/>
            <w:r w:rsidRPr="00E47607">
              <w:rPr>
                <w:rFonts w:hAnsi="標楷體" w:hint="eastAsia"/>
                <w:color w:val="000000" w:themeColor="text1"/>
                <w:spacing w:val="-20"/>
                <w:sz w:val="28"/>
              </w:rPr>
              <w:t>原船安置</w:t>
            </w:r>
            <w:bookmarkEnd w:id="166"/>
            <w:bookmarkEnd w:id="167"/>
          </w:p>
        </w:tc>
        <w:tc>
          <w:tcPr>
            <w:tcW w:w="1559"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68" w:name="_Toc520312776"/>
            <w:bookmarkStart w:id="169" w:name="_Toc520411495"/>
            <w:r w:rsidRPr="00E47607">
              <w:rPr>
                <w:rFonts w:hAnsi="標楷體" w:hint="eastAsia"/>
                <w:color w:val="000000" w:themeColor="text1"/>
                <w:spacing w:val="-20"/>
                <w:sz w:val="28"/>
              </w:rPr>
              <w:t>岸上安置</w:t>
            </w:r>
            <w:bookmarkEnd w:id="168"/>
            <w:bookmarkEnd w:id="169"/>
          </w:p>
        </w:tc>
        <w:tc>
          <w:tcPr>
            <w:tcW w:w="2155" w:type="dxa"/>
            <w:vMerge/>
            <w:shd w:val="clear" w:color="auto" w:fill="auto"/>
          </w:tcPr>
          <w:p w:rsidR="00924D5E" w:rsidRPr="00E47607" w:rsidRDefault="00924D5E" w:rsidP="001E6E8B">
            <w:pPr>
              <w:pStyle w:val="3"/>
              <w:numPr>
                <w:ilvl w:val="0"/>
                <w:numId w:val="0"/>
              </w:numPr>
              <w:rPr>
                <w:rFonts w:hAnsi="標楷體"/>
                <w:color w:val="000000" w:themeColor="text1"/>
                <w:spacing w:val="-20"/>
                <w:sz w:val="28"/>
              </w:rPr>
            </w:pPr>
          </w:p>
        </w:tc>
        <w:tc>
          <w:tcPr>
            <w:tcW w:w="1552" w:type="dxa"/>
            <w:vMerge/>
            <w:shd w:val="clear" w:color="auto" w:fill="auto"/>
          </w:tcPr>
          <w:p w:rsidR="00924D5E" w:rsidRPr="00E47607" w:rsidRDefault="00924D5E" w:rsidP="001E6E8B">
            <w:pPr>
              <w:pStyle w:val="3"/>
              <w:numPr>
                <w:ilvl w:val="0"/>
                <w:numId w:val="0"/>
              </w:numPr>
              <w:rPr>
                <w:rFonts w:hAnsi="標楷體"/>
                <w:color w:val="000000" w:themeColor="text1"/>
                <w:spacing w:val="-20"/>
                <w:sz w:val="28"/>
              </w:rPr>
            </w:pPr>
          </w:p>
        </w:tc>
      </w:tr>
      <w:tr w:rsidR="009A689E" w:rsidRPr="00E47607" w:rsidTr="001E6E8B">
        <w:tc>
          <w:tcPr>
            <w:tcW w:w="842"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70" w:name="_Toc520312777"/>
            <w:bookmarkStart w:id="171" w:name="_Toc520411496"/>
            <w:r w:rsidRPr="00E47607">
              <w:rPr>
                <w:rFonts w:hAnsi="標楷體" w:hint="eastAsia"/>
                <w:color w:val="000000" w:themeColor="text1"/>
                <w:spacing w:val="-20"/>
                <w:sz w:val="28"/>
              </w:rPr>
              <w:t>境內聘僱</w:t>
            </w:r>
            <w:r w:rsidR="00EE77BF" w:rsidRPr="00E47607">
              <w:rPr>
                <w:rFonts w:hAnsi="標楷體" w:hint="eastAsia"/>
                <w:color w:val="000000" w:themeColor="text1"/>
                <w:spacing w:val="-20"/>
                <w:sz w:val="28"/>
              </w:rPr>
              <w:t>外籍船員</w:t>
            </w:r>
            <w:bookmarkEnd w:id="170"/>
            <w:bookmarkEnd w:id="171"/>
          </w:p>
        </w:tc>
        <w:tc>
          <w:tcPr>
            <w:tcW w:w="1559"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72" w:name="_Toc520312778"/>
            <w:bookmarkStart w:id="173" w:name="_Toc520411497"/>
            <w:r w:rsidRPr="00E47607">
              <w:rPr>
                <w:rFonts w:hAnsi="標楷體" w:hint="eastAsia"/>
                <w:color w:val="000000" w:themeColor="text1"/>
                <w:spacing w:val="-20"/>
                <w:sz w:val="28"/>
              </w:rPr>
              <w:t>「外國人生活照顧服務計畫書」之(船上居住)版本</w:t>
            </w:r>
            <w:bookmarkEnd w:id="172"/>
            <w:bookmarkEnd w:id="173"/>
          </w:p>
        </w:tc>
        <w:tc>
          <w:tcPr>
            <w:tcW w:w="1559"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r w:rsidRPr="00E47607">
              <w:rPr>
                <w:rFonts w:hAnsi="標楷體" w:hint="eastAsia"/>
                <w:color w:val="000000" w:themeColor="text1"/>
                <w:spacing w:val="-20"/>
                <w:sz w:val="28"/>
              </w:rPr>
              <w:tab/>
            </w:r>
            <w:bookmarkStart w:id="174" w:name="_Toc520312779"/>
            <w:bookmarkStart w:id="175" w:name="_Toc520411498"/>
            <w:r w:rsidRPr="00E47607">
              <w:rPr>
                <w:rFonts w:hAnsi="標楷體" w:hint="eastAsia"/>
                <w:color w:val="000000" w:themeColor="text1"/>
                <w:spacing w:val="-20"/>
                <w:sz w:val="28"/>
              </w:rPr>
              <w:t>「外國人生活照顧服務計畫書」之(路上居住)版本</w:t>
            </w:r>
            <w:bookmarkEnd w:id="174"/>
            <w:bookmarkEnd w:id="175"/>
            <w:r w:rsidRPr="00E47607">
              <w:rPr>
                <w:rFonts w:hAnsi="標楷體" w:hint="eastAsia"/>
                <w:color w:val="000000" w:themeColor="text1"/>
                <w:spacing w:val="-20"/>
                <w:sz w:val="28"/>
              </w:rPr>
              <w:t xml:space="preserve"> </w:t>
            </w:r>
          </w:p>
        </w:tc>
        <w:tc>
          <w:tcPr>
            <w:tcW w:w="2155"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76" w:name="_Toc520312780"/>
            <w:bookmarkStart w:id="177" w:name="_Toc520411499"/>
            <w:r w:rsidRPr="00E47607">
              <w:rPr>
                <w:rFonts w:hAnsi="標楷體" w:hint="eastAsia"/>
                <w:color w:val="000000" w:themeColor="text1"/>
                <w:spacing w:val="-20"/>
                <w:sz w:val="28"/>
              </w:rPr>
              <w:t>包含：飲食及住宿之安全衛生、人身安全之保護、文康設施及宗教活動資訊、生活諮詢服務、住宿地點及生活照顧服務人員等</w:t>
            </w:r>
            <w:bookmarkEnd w:id="176"/>
            <w:bookmarkEnd w:id="177"/>
          </w:p>
        </w:tc>
        <w:tc>
          <w:tcPr>
            <w:tcW w:w="1552"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78" w:name="_Toc520312781"/>
            <w:bookmarkStart w:id="179" w:name="_Toc520411500"/>
            <w:r w:rsidRPr="00E47607">
              <w:rPr>
                <w:rFonts w:hAnsi="標楷體" w:hint="eastAsia"/>
                <w:color w:val="000000" w:themeColor="text1"/>
                <w:spacing w:val="-20"/>
                <w:sz w:val="28"/>
              </w:rPr>
              <w:t>勞動部</w:t>
            </w:r>
            <w:bookmarkEnd w:id="178"/>
            <w:bookmarkEnd w:id="179"/>
          </w:p>
          <w:p w:rsidR="00924D5E" w:rsidRPr="00E47607" w:rsidRDefault="00924D5E" w:rsidP="001E6E8B">
            <w:pPr>
              <w:pStyle w:val="3"/>
              <w:numPr>
                <w:ilvl w:val="0"/>
                <w:numId w:val="0"/>
              </w:numPr>
              <w:rPr>
                <w:rFonts w:hAnsi="標楷體"/>
                <w:color w:val="000000" w:themeColor="text1"/>
                <w:spacing w:val="-20"/>
                <w:sz w:val="28"/>
              </w:rPr>
            </w:pPr>
            <w:bookmarkStart w:id="180" w:name="_Toc520312782"/>
            <w:bookmarkStart w:id="181" w:name="_Toc520411501"/>
            <w:r w:rsidRPr="00E47607">
              <w:rPr>
                <w:rFonts w:hAnsi="標楷體" w:hint="eastAsia"/>
                <w:color w:val="000000" w:themeColor="text1"/>
                <w:spacing w:val="-20"/>
                <w:sz w:val="28"/>
              </w:rPr>
              <w:t>(無論船上、路上居住都查)</w:t>
            </w:r>
            <w:bookmarkEnd w:id="180"/>
            <w:bookmarkEnd w:id="181"/>
          </w:p>
        </w:tc>
      </w:tr>
      <w:tr w:rsidR="009A689E" w:rsidRPr="00E47607" w:rsidTr="001E6E8B">
        <w:tc>
          <w:tcPr>
            <w:tcW w:w="842"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82" w:name="_Toc520312783"/>
            <w:bookmarkStart w:id="183" w:name="_Toc520411502"/>
            <w:r w:rsidRPr="00E47607">
              <w:rPr>
                <w:rFonts w:hAnsi="標楷體" w:hint="eastAsia"/>
                <w:color w:val="000000" w:themeColor="text1"/>
                <w:spacing w:val="-20"/>
                <w:sz w:val="28"/>
              </w:rPr>
              <w:t>境外聘僱</w:t>
            </w:r>
            <w:r w:rsidR="00EE77BF" w:rsidRPr="00E47607">
              <w:rPr>
                <w:rFonts w:hAnsi="標楷體" w:hint="eastAsia"/>
                <w:color w:val="000000" w:themeColor="text1"/>
                <w:spacing w:val="-20"/>
                <w:sz w:val="28"/>
              </w:rPr>
              <w:t>外籍船員</w:t>
            </w:r>
            <w:bookmarkEnd w:id="182"/>
            <w:bookmarkEnd w:id="183"/>
          </w:p>
        </w:tc>
        <w:tc>
          <w:tcPr>
            <w:tcW w:w="1559"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84" w:name="_Toc520312784"/>
            <w:bookmarkStart w:id="185" w:name="_Toc520411503"/>
            <w:r w:rsidRPr="00E47607">
              <w:rPr>
                <w:rFonts w:hAnsi="標楷體" w:hint="eastAsia"/>
                <w:color w:val="000000" w:themeColor="text1"/>
                <w:spacing w:val="-20"/>
                <w:sz w:val="28"/>
              </w:rPr>
              <w:t>由經營者依「非我國籍船員船居生活照顧服務計畫書」執行</w:t>
            </w:r>
            <w:bookmarkEnd w:id="184"/>
            <w:bookmarkEnd w:id="185"/>
          </w:p>
        </w:tc>
        <w:tc>
          <w:tcPr>
            <w:tcW w:w="1559"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86" w:name="_Toc520312785"/>
            <w:bookmarkStart w:id="187" w:name="_Toc520411504"/>
            <w:r w:rsidRPr="00E47607">
              <w:rPr>
                <w:rFonts w:hAnsi="標楷體" w:hint="eastAsia"/>
                <w:color w:val="000000" w:themeColor="text1"/>
                <w:spacing w:val="-20"/>
                <w:sz w:val="28"/>
              </w:rPr>
              <w:t>「安置計畫書」</w:t>
            </w:r>
            <w:bookmarkEnd w:id="186"/>
            <w:bookmarkEnd w:id="187"/>
          </w:p>
        </w:tc>
        <w:tc>
          <w:tcPr>
            <w:tcW w:w="2155"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88" w:name="_Toc520312786"/>
            <w:bookmarkStart w:id="189" w:name="_Toc520411505"/>
            <w:r w:rsidRPr="00E47607">
              <w:rPr>
                <w:rFonts w:hAnsi="標楷體" w:hint="eastAsia"/>
                <w:color w:val="000000" w:themeColor="text1"/>
                <w:spacing w:val="-20"/>
                <w:sz w:val="28"/>
              </w:rPr>
              <w:t>包含：安置場所、預訂期間及船員名冊等，</w:t>
            </w:r>
            <w:bookmarkEnd w:id="188"/>
            <w:bookmarkEnd w:id="189"/>
          </w:p>
        </w:tc>
        <w:tc>
          <w:tcPr>
            <w:tcW w:w="1552" w:type="dxa"/>
            <w:shd w:val="clear" w:color="auto" w:fill="auto"/>
          </w:tcPr>
          <w:p w:rsidR="00924D5E" w:rsidRPr="00E47607" w:rsidRDefault="00924D5E" w:rsidP="001E6E8B">
            <w:pPr>
              <w:pStyle w:val="3"/>
              <w:numPr>
                <w:ilvl w:val="0"/>
                <w:numId w:val="0"/>
              </w:numPr>
              <w:rPr>
                <w:rFonts w:hAnsi="標楷體"/>
                <w:color w:val="000000" w:themeColor="text1"/>
                <w:spacing w:val="-20"/>
                <w:sz w:val="28"/>
              </w:rPr>
            </w:pPr>
            <w:bookmarkStart w:id="190" w:name="_Toc520312787"/>
            <w:bookmarkStart w:id="191" w:name="_Toc520411506"/>
            <w:r w:rsidRPr="00E47607">
              <w:rPr>
                <w:rFonts w:hAnsi="標楷體" w:hint="eastAsia"/>
                <w:color w:val="000000" w:themeColor="text1"/>
                <w:spacing w:val="-20"/>
                <w:sz w:val="28"/>
              </w:rPr>
              <w:t>直轄市、縣（市）政府</w:t>
            </w:r>
            <w:bookmarkEnd w:id="190"/>
            <w:bookmarkEnd w:id="191"/>
          </w:p>
          <w:p w:rsidR="00924D5E" w:rsidRPr="00E47607" w:rsidRDefault="00924D5E" w:rsidP="001E6E8B">
            <w:pPr>
              <w:pStyle w:val="3"/>
              <w:numPr>
                <w:ilvl w:val="0"/>
                <w:numId w:val="0"/>
              </w:numPr>
              <w:rPr>
                <w:rFonts w:hAnsi="標楷體"/>
                <w:color w:val="000000" w:themeColor="text1"/>
                <w:spacing w:val="-20"/>
                <w:sz w:val="28"/>
              </w:rPr>
            </w:pPr>
            <w:bookmarkStart w:id="192" w:name="_Toc520312788"/>
            <w:bookmarkStart w:id="193" w:name="_Toc520411507"/>
            <w:r w:rsidRPr="00E47607">
              <w:rPr>
                <w:rFonts w:hAnsi="標楷體" w:hint="eastAsia"/>
                <w:color w:val="000000" w:themeColor="text1"/>
                <w:spacing w:val="-20"/>
                <w:sz w:val="28"/>
              </w:rPr>
              <w:t>(只查</w:t>
            </w:r>
            <w:r w:rsidRPr="00E47607">
              <w:rPr>
                <w:rFonts w:ascii="新細明體" w:eastAsia="新細明體" w:hAnsi="新細明體" w:hint="eastAsia"/>
                <w:color w:val="000000" w:themeColor="text1"/>
                <w:spacing w:val="-20"/>
                <w:sz w:val="28"/>
              </w:rPr>
              <w:t>「</w:t>
            </w:r>
            <w:r w:rsidRPr="00E47607">
              <w:rPr>
                <w:rFonts w:hAnsi="標楷體" w:hint="eastAsia"/>
                <w:color w:val="000000" w:themeColor="text1"/>
                <w:spacing w:val="-20"/>
                <w:sz w:val="28"/>
              </w:rPr>
              <w:t>路上居住</w:t>
            </w:r>
            <w:r w:rsidRPr="00E47607">
              <w:rPr>
                <w:rFonts w:ascii="新細明體" w:eastAsia="新細明體" w:hAnsi="新細明體" w:hint="eastAsia"/>
                <w:color w:val="000000" w:themeColor="text1"/>
                <w:spacing w:val="-20"/>
                <w:sz w:val="28"/>
              </w:rPr>
              <w:t>」</w:t>
            </w:r>
            <w:r w:rsidRPr="00E47607">
              <w:rPr>
                <w:rFonts w:hAnsi="標楷體" w:hint="eastAsia"/>
                <w:color w:val="000000" w:themeColor="text1"/>
                <w:spacing w:val="-20"/>
                <w:sz w:val="28"/>
              </w:rPr>
              <w:t>)</w:t>
            </w:r>
            <w:bookmarkEnd w:id="192"/>
            <w:bookmarkEnd w:id="193"/>
          </w:p>
        </w:tc>
      </w:tr>
    </w:tbl>
    <w:p w:rsidR="006924E3" w:rsidRPr="00E47607" w:rsidRDefault="00851BA0" w:rsidP="00EE77BF">
      <w:pPr>
        <w:pStyle w:val="3"/>
        <w:rPr>
          <w:color w:val="000000" w:themeColor="text1"/>
        </w:rPr>
      </w:pPr>
      <w:bookmarkStart w:id="194" w:name="_Toc520312789"/>
      <w:bookmarkStart w:id="195" w:name="_Toc520411508"/>
      <w:r w:rsidRPr="00E47607">
        <w:rPr>
          <w:rFonts w:hAnsi="標楷體" w:hint="eastAsia"/>
          <w:color w:val="000000" w:themeColor="text1"/>
        </w:rPr>
        <w:t>依高雄市政府海洋局提供的數據，每年</w:t>
      </w:r>
      <w:r w:rsidR="00CD4196" w:rsidRPr="00E47607">
        <w:rPr>
          <w:rFonts w:hAnsi="標楷體" w:hint="eastAsia"/>
          <w:color w:val="000000" w:themeColor="text1"/>
        </w:rPr>
        <w:t>約</w:t>
      </w:r>
      <w:r w:rsidRPr="00E47607">
        <w:rPr>
          <w:rFonts w:hAnsi="標楷體" w:hint="eastAsia"/>
          <w:color w:val="000000" w:themeColor="text1"/>
        </w:rPr>
        <w:t>有</w:t>
      </w:r>
      <w:r w:rsidR="00CD4196" w:rsidRPr="00E47607">
        <w:rPr>
          <w:rFonts w:hAnsi="標楷體" w:hint="eastAsia"/>
          <w:color w:val="000000" w:themeColor="text1"/>
        </w:rPr>
        <w:t>1萬餘名外籍</w:t>
      </w:r>
      <w:r w:rsidR="00EE77BF" w:rsidRPr="00E47607">
        <w:rPr>
          <w:rFonts w:hAnsi="標楷體" w:hint="eastAsia"/>
          <w:color w:val="000000" w:themeColor="text1"/>
        </w:rPr>
        <w:t>船員</w:t>
      </w:r>
      <w:r w:rsidR="00CD4196" w:rsidRPr="00E47607">
        <w:rPr>
          <w:rFonts w:hAnsi="標楷體" w:hint="eastAsia"/>
          <w:color w:val="000000" w:themeColor="text1"/>
        </w:rPr>
        <w:t>隨船進港及原船</w:t>
      </w:r>
      <w:r w:rsidRPr="00E47607">
        <w:rPr>
          <w:rFonts w:hAnsi="標楷體" w:hint="eastAsia"/>
          <w:color w:val="000000" w:themeColor="text1"/>
        </w:rPr>
        <w:t>安置</w:t>
      </w:r>
      <w:r w:rsidR="00C2336D" w:rsidRPr="00E47607">
        <w:rPr>
          <w:rFonts w:hAnsi="標楷體" w:hint="eastAsia"/>
          <w:color w:val="000000" w:themeColor="text1"/>
        </w:rPr>
        <w:t>(詳如下表</w:t>
      </w:r>
      <w:r w:rsidR="00CD4196" w:rsidRPr="00E47607">
        <w:rPr>
          <w:rFonts w:hAnsi="標楷體" w:hint="eastAsia"/>
          <w:color w:val="000000" w:themeColor="text1"/>
        </w:rPr>
        <w:t>所示</w:t>
      </w:r>
      <w:r w:rsidR="00C2336D" w:rsidRPr="00E47607">
        <w:rPr>
          <w:rFonts w:hAnsi="標楷體" w:hint="eastAsia"/>
          <w:color w:val="000000" w:themeColor="text1"/>
        </w:rPr>
        <w:t>)</w:t>
      </w:r>
      <w:r w:rsidRPr="00E47607">
        <w:rPr>
          <w:rFonts w:hAnsi="標楷體" w:hint="eastAsia"/>
          <w:color w:val="000000" w:themeColor="text1"/>
        </w:rPr>
        <w:t>，</w:t>
      </w:r>
      <w:r w:rsidR="00AC73AE" w:rsidRPr="00E47607">
        <w:rPr>
          <w:rFonts w:hAnsi="標楷體" w:hint="eastAsia"/>
          <w:color w:val="000000" w:themeColor="text1"/>
        </w:rPr>
        <w:t>監察</w:t>
      </w:r>
      <w:r w:rsidRPr="00E47607">
        <w:rPr>
          <w:rFonts w:hint="eastAsia"/>
          <w:color w:val="000000" w:themeColor="text1"/>
        </w:rPr>
        <w:t>院實地履勘時，</w:t>
      </w:r>
      <w:r w:rsidR="00F56CC8" w:rsidRPr="00E47607">
        <w:rPr>
          <w:rFonts w:hint="eastAsia"/>
          <w:color w:val="000000" w:themeColor="text1"/>
        </w:rPr>
        <w:t>岸置所</w:t>
      </w:r>
      <w:r w:rsidRPr="00E47607">
        <w:rPr>
          <w:rFonts w:hint="eastAsia"/>
          <w:color w:val="000000" w:themeColor="text1"/>
        </w:rPr>
        <w:t>業者</w:t>
      </w:r>
      <w:r w:rsidR="00F56CC8" w:rsidRPr="00E47607">
        <w:rPr>
          <w:rFonts w:hint="eastAsia"/>
          <w:color w:val="000000" w:themeColor="text1"/>
        </w:rPr>
        <w:t>就其實務經驗</w:t>
      </w:r>
      <w:r w:rsidRPr="00E47607">
        <w:rPr>
          <w:rFonts w:hint="eastAsia"/>
          <w:color w:val="000000" w:themeColor="text1"/>
        </w:rPr>
        <w:t>表示</w:t>
      </w:r>
      <w:r w:rsidR="00F56CC8" w:rsidRPr="00E47607">
        <w:rPr>
          <w:rFonts w:hint="eastAsia"/>
          <w:color w:val="000000" w:themeColor="text1"/>
        </w:rPr>
        <w:t>，</w:t>
      </w:r>
      <w:r w:rsidRPr="00E47607">
        <w:rPr>
          <w:rFonts w:hint="eastAsia"/>
          <w:color w:val="000000" w:themeColor="text1"/>
        </w:rPr>
        <w:t>每年約3千多名境外聘僱</w:t>
      </w:r>
      <w:r w:rsidR="00EE77BF" w:rsidRPr="00E47607">
        <w:rPr>
          <w:rFonts w:hint="eastAsia"/>
          <w:color w:val="000000" w:themeColor="text1"/>
        </w:rPr>
        <w:t>外籍船員</w:t>
      </w:r>
      <w:r w:rsidRPr="00E47607">
        <w:rPr>
          <w:rFonts w:hint="eastAsia"/>
          <w:color w:val="000000" w:themeColor="text1"/>
        </w:rPr>
        <w:t>有短期安置的需求</w:t>
      </w:r>
      <w:r w:rsidR="00CD4196" w:rsidRPr="00E47607">
        <w:rPr>
          <w:rFonts w:hint="eastAsia"/>
          <w:color w:val="000000" w:themeColor="text1"/>
        </w:rPr>
        <w:t>。惟農委會漁業署</w:t>
      </w:r>
      <w:r w:rsidR="00AC73AE" w:rsidRPr="00E47607">
        <w:rPr>
          <w:rFonts w:hint="eastAsia"/>
          <w:color w:val="000000" w:themeColor="text1"/>
        </w:rPr>
        <w:t>查復監察</w:t>
      </w:r>
      <w:r w:rsidR="00CD4196" w:rsidRPr="00E47607">
        <w:rPr>
          <w:rFonts w:hint="eastAsia"/>
          <w:color w:val="000000" w:themeColor="text1"/>
        </w:rPr>
        <w:t>院表示：該署並不瞭解岸上外籍船員安置場所情形等語。</w:t>
      </w:r>
      <w:bookmarkEnd w:id="194"/>
      <w:bookmarkEnd w:id="195"/>
    </w:p>
    <w:p w:rsidR="00C2336D" w:rsidRPr="00E47607" w:rsidRDefault="00C2336D" w:rsidP="00C2336D">
      <w:pPr>
        <w:pStyle w:val="3"/>
        <w:numPr>
          <w:ilvl w:val="0"/>
          <w:numId w:val="0"/>
        </w:numPr>
        <w:ind w:left="1361"/>
        <w:rPr>
          <w:b/>
          <w:color w:val="000000" w:themeColor="text1"/>
        </w:rPr>
      </w:pPr>
      <w:bookmarkStart w:id="196" w:name="_Toc520312790"/>
      <w:bookmarkStart w:id="197" w:name="_Toc520411509"/>
      <w:r w:rsidRPr="00E47607">
        <w:rPr>
          <w:rFonts w:hint="eastAsia"/>
          <w:b/>
          <w:color w:val="000000" w:themeColor="text1"/>
        </w:rPr>
        <w:t>表</w:t>
      </w:r>
      <w:r w:rsidR="00F56CC8" w:rsidRPr="00E47607">
        <w:rPr>
          <w:rFonts w:hint="eastAsia"/>
          <w:b/>
          <w:color w:val="000000" w:themeColor="text1"/>
        </w:rPr>
        <w:t>7</w:t>
      </w:r>
      <w:r w:rsidR="007E6767" w:rsidRPr="00E47607">
        <w:rPr>
          <w:rFonts w:hint="eastAsia"/>
          <w:b/>
          <w:color w:val="000000" w:themeColor="text1"/>
        </w:rPr>
        <w:t>.高雄市政府海洋局105年5月至107年5月31日止境外聘僱外籍</w:t>
      </w:r>
      <w:r w:rsidR="002E7367" w:rsidRPr="00E47607">
        <w:rPr>
          <w:rFonts w:hint="eastAsia"/>
          <w:b/>
          <w:color w:val="000000" w:themeColor="text1"/>
        </w:rPr>
        <w:t>船員</w:t>
      </w:r>
      <w:r w:rsidR="007E6767" w:rsidRPr="00E47607">
        <w:rPr>
          <w:rFonts w:hint="eastAsia"/>
          <w:b/>
          <w:color w:val="000000" w:themeColor="text1"/>
        </w:rPr>
        <w:t>隨船入港及安置人數</w:t>
      </w:r>
      <w:bookmarkEnd w:id="196"/>
      <w:bookmarkEnd w:id="197"/>
    </w:p>
    <w:tbl>
      <w:tblPr>
        <w:tblW w:w="75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111"/>
        <w:gridCol w:w="1439"/>
      </w:tblGrid>
      <w:tr w:rsidR="009A689E" w:rsidRPr="00E47607" w:rsidTr="00C2336D">
        <w:trPr>
          <w:trHeight w:val="500"/>
          <w:tblHeader/>
          <w:jc w:val="right"/>
        </w:trPr>
        <w:tc>
          <w:tcPr>
            <w:tcW w:w="1984" w:type="dxa"/>
            <w:tcBorders>
              <w:top w:val="single" w:sz="4" w:space="0" w:color="auto"/>
              <w:left w:val="single" w:sz="4" w:space="0" w:color="auto"/>
              <w:bottom w:val="single" w:sz="4" w:space="0" w:color="auto"/>
              <w:right w:val="single" w:sz="4" w:space="0" w:color="auto"/>
            </w:tcBorders>
            <w:vAlign w:val="center"/>
            <w:hideMark/>
          </w:tcPr>
          <w:p w:rsidR="00C2336D" w:rsidRPr="00E47607" w:rsidRDefault="00C2336D" w:rsidP="001E6E8B">
            <w:pPr>
              <w:pStyle w:val="af9"/>
              <w:adjustRightInd w:val="0"/>
              <w:snapToGrid w:val="0"/>
              <w:spacing w:line="240" w:lineRule="atLeast"/>
              <w:ind w:leftChars="0" w:left="0"/>
              <w:jc w:val="center"/>
              <w:rPr>
                <w:rFonts w:hAnsi="標楷體"/>
                <w:color w:val="000000" w:themeColor="text1"/>
                <w:spacing w:val="-20"/>
                <w:sz w:val="28"/>
                <w:szCs w:val="32"/>
              </w:rPr>
            </w:pPr>
            <w:r w:rsidRPr="00E47607">
              <w:rPr>
                <w:rFonts w:hAnsi="標楷體" w:hint="eastAsia"/>
                <w:color w:val="000000" w:themeColor="text1"/>
                <w:spacing w:val="-20"/>
                <w:sz w:val="28"/>
                <w:szCs w:val="32"/>
                <w:lang w:eastAsia="zh-HK"/>
              </w:rPr>
              <w:t>年度</w:t>
            </w:r>
          </w:p>
        </w:tc>
        <w:tc>
          <w:tcPr>
            <w:tcW w:w="4111" w:type="dxa"/>
            <w:tcBorders>
              <w:top w:val="single" w:sz="4" w:space="0" w:color="auto"/>
              <w:left w:val="single" w:sz="4" w:space="0" w:color="auto"/>
              <w:bottom w:val="single" w:sz="4" w:space="0" w:color="auto"/>
              <w:right w:val="single" w:sz="4" w:space="0" w:color="auto"/>
            </w:tcBorders>
            <w:vAlign w:val="center"/>
            <w:hideMark/>
          </w:tcPr>
          <w:p w:rsidR="00C2336D" w:rsidRPr="00E47607" w:rsidRDefault="00C2336D" w:rsidP="001E6E8B">
            <w:pPr>
              <w:pStyle w:val="af9"/>
              <w:adjustRightInd w:val="0"/>
              <w:snapToGrid w:val="0"/>
              <w:spacing w:line="240" w:lineRule="atLeast"/>
              <w:ind w:leftChars="0" w:left="0"/>
              <w:jc w:val="center"/>
              <w:rPr>
                <w:rFonts w:hAnsi="標楷體"/>
                <w:color w:val="000000" w:themeColor="text1"/>
                <w:spacing w:val="-20"/>
                <w:sz w:val="28"/>
                <w:szCs w:val="32"/>
                <w:lang w:eastAsia="zh-HK"/>
              </w:rPr>
            </w:pPr>
            <w:r w:rsidRPr="00E47607">
              <w:rPr>
                <w:rFonts w:hAnsi="標楷體" w:hint="eastAsia"/>
                <w:color w:val="000000" w:themeColor="text1"/>
                <w:spacing w:val="-20"/>
                <w:sz w:val="28"/>
                <w:szCs w:val="32"/>
                <w:lang w:eastAsia="zh-HK"/>
              </w:rPr>
              <w:t>隨船進港及原船安置之</w:t>
            </w:r>
          </w:p>
          <w:p w:rsidR="00C2336D" w:rsidRPr="00E47607" w:rsidRDefault="00C2336D" w:rsidP="001E6E8B">
            <w:pPr>
              <w:pStyle w:val="af9"/>
              <w:adjustRightInd w:val="0"/>
              <w:snapToGrid w:val="0"/>
              <w:spacing w:line="240" w:lineRule="atLeast"/>
              <w:ind w:leftChars="0" w:left="0"/>
              <w:jc w:val="center"/>
              <w:rPr>
                <w:rFonts w:hAnsi="標楷體"/>
                <w:color w:val="000000" w:themeColor="text1"/>
                <w:spacing w:val="-20"/>
                <w:sz w:val="28"/>
                <w:szCs w:val="32"/>
              </w:rPr>
            </w:pPr>
            <w:r w:rsidRPr="00E47607">
              <w:rPr>
                <w:rFonts w:hAnsi="標楷體" w:hint="eastAsia"/>
                <w:color w:val="000000" w:themeColor="text1"/>
                <w:spacing w:val="-20"/>
                <w:sz w:val="28"/>
                <w:szCs w:val="32"/>
                <w:lang w:eastAsia="zh-HK"/>
              </w:rPr>
              <w:t>外籍船員人數</w:t>
            </w:r>
          </w:p>
        </w:tc>
        <w:tc>
          <w:tcPr>
            <w:tcW w:w="1439"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pStyle w:val="af9"/>
              <w:adjustRightInd w:val="0"/>
              <w:snapToGrid w:val="0"/>
              <w:spacing w:line="240" w:lineRule="atLeast"/>
              <w:ind w:leftChars="0" w:left="0"/>
              <w:jc w:val="center"/>
              <w:rPr>
                <w:rFonts w:hAnsi="標楷體"/>
                <w:color w:val="000000" w:themeColor="text1"/>
                <w:spacing w:val="-20"/>
                <w:sz w:val="28"/>
                <w:szCs w:val="32"/>
                <w:lang w:eastAsia="zh-HK"/>
              </w:rPr>
            </w:pPr>
            <w:r w:rsidRPr="00E47607">
              <w:rPr>
                <w:rFonts w:hAnsi="標楷體" w:hint="eastAsia"/>
                <w:color w:val="000000" w:themeColor="text1"/>
                <w:spacing w:val="-20"/>
                <w:sz w:val="28"/>
                <w:szCs w:val="32"/>
                <w:lang w:eastAsia="zh-HK"/>
              </w:rPr>
              <w:t>艘數</w:t>
            </w:r>
          </w:p>
        </w:tc>
      </w:tr>
      <w:tr w:rsidR="009A689E" w:rsidRPr="00E47607" w:rsidTr="00C2336D">
        <w:trPr>
          <w:trHeight w:val="500"/>
          <w:jc w:val="right"/>
        </w:trPr>
        <w:tc>
          <w:tcPr>
            <w:tcW w:w="1984"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pStyle w:val="af9"/>
              <w:adjustRightInd w:val="0"/>
              <w:snapToGrid w:val="0"/>
              <w:spacing w:line="240" w:lineRule="atLeast"/>
              <w:ind w:leftChars="0" w:left="0"/>
              <w:jc w:val="center"/>
              <w:rPr>
                <w:rFonts w:hAnsi="標楷體"/>
                <w:color w:val="000000" w:themeColor="text1"/>
                <w:spacing w:val="-20"/>
                <w:sz w:val="28"/>
                <w:szCs w:val="32"/>
              </w:rPr>
            </w:pPr>
            <w:r w:rsidRPr="00E47607">
              <w:rPr>
                <w:rFonts w:hAnsi="標楷體"/>
                <w:color w:val="000000" w:themeColor="text1"/>
                <w:spacing w:val="-20"/>
                <w:sz w:val="28"/>
                <w:szCs w:val="32"/>
              </w:rPr>
              <w:t>105</w:t>
            </w:r>
            <w:r w:rsidRPr="00E47607">
              <w:rPr>
                <w:rFonts w:hAnsi="標楷體" w:hint="eastAsia"/>
                <w:color w:val="000000" w:themeColor="text1"/>
                <w:spacing w:val="-20"/>
                <w:sz w:val="28"/>
                <w:szCs w:val="32"/>
                <w:lang w:eastAsia="zh-HK"/>
              </w:rPr>
              <w:t>(5-12月</w:t>
            </w:r>
            <w:r w:rsidRPr="00E47607">
              <w:rPr>
                <w:rFonts w:hAnsi="標楷體" w:hint="eastAsia"/>
                <w:color w:val="000000" w:themeColor="text1"/>
                <w:spacing w:val="-20"/>
                <w:sz w:val="28"/>
                <w:szCs w:val="32"/>
              </w:rPr>
              <w:t>)</w:t>
            </w:r>
          </w:p>
        </w:tc>
        <w:tc>
          <w:tcPr>
            <w:tcW w:w="4111"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adjustRightInd w:val="0"/>
              <w:snapToGrid w:val="0"/>
              <w:spacing w:line="240" w:lineRule="atLeast"/>
              <w:jc w:val="center"/>
              <w:rPr>
                <w:rFonts w:hAnsi="標楷體"/>
                <w:color w:val="000000" w:themeColor="text1"/>
                <w:spacing w:val="-20"/>
                <w:sz w:val="28"/>
                <w:szCs w:val="32"/>
              </w:rPr>
            </w:pPr>
            <w:r w:rsidRPr="00E47607">
              <w:rPr>
                <w:rFonts w:hAnsi="標楷體"/>
                <w:color w:val="000000" w:themeColor="text1"/>
                <w:spacing w:val="-20"/>
                <w:sz w:val="28"/>
                <w:szCs w:val="32"/>
              </w:rPr>
              <w:t>11</w:t>
            </w:r>
            <w:r w:rsidR="00F56CC8" w:rsidRPr="00E47607">
              <w:rPr>
                <w:rFonts w:hAnsi="標楷體" w:hint="eastAsia"/>
                <w:color w:val="000000" w:themeColor="text1"/>
                <w:spacing w:val="-20"/>
                <w:sz w:val="28"/>
                <w:szCs w:val="32"/>
              </w:rPr>
              <w:t>,</w:t>
            </w:r>
            <w:r w:rsidRPr="00E47607">
              <w:rPr>
                <w:rFonts w:hAnsi="標楷體"/>
                <w:color w:val="000000" w:themeColor="text1"/>
                <w:spacing w:val="-20"/>
                <w:sz w:val="28"/>
                <w:szCs w:val="32"/>
              </w:rPr>
              <w:t>221</w:t>
            </w:r>
          </w:p>
        </w:tc>
        <w:tc>
          <w:tcPr>
            <w:tcW w:w="1439"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adjustRightInd w:val="0"/>
              <w:snapToGrid w:val="0"/>
              <w:spacing w:line="240" w:lineRule="atLeast"/>
              <w:jc w:val="center"/>
              <w:rPr>
                <w:rFonts w:hAnsi="標楷體"/>
                <w:color w:val="000000" w:themeColor="text1"/>
                <w:spacing w:val="-20"/>
                <w:sz w:val="28"/>
                <w:szCs w:val="32"/>
              </w:rPr>
            </w:pPr>
            <w:r w:rsidRPr="00E47607">
              <w:rPr>
                <w:rFonts w:hAnsi="標楷體"/>
                <w:color w:val="000000" w:themeColor="text1"/>
                <w:spacing w:val="-20"/>
                <w:sz w:val="28"/>
                <w:szCs w:val="32"/>
              </w:rPr>
              <w:t>276</w:t>
            </w:r>
          </w:p>
        </w:tc>
      </w:tr>
      <w:tr w:rsidR="009A689E" w:rsidRPr="00E47607" w:rsidTr="00C2336D">
        <w:trPr>
          <w:trHeight w:val="500"/>
          <w:jc w:val="right"/>
        </w:trPr>
        <w:tc>
          <w:tcPr>
            <w:tcW w:w="1984"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pStyle w:val="af9"/>
              <w:adjustRightInd w:val="0"/>
              <w:snapToGrid w:val="0"/>
              <w:spacing w:line="240" w:lineRule="atLeast"/>
              <w:ind w:leftChars="0" w:left="0"/>
              <w:jc w:val="center"/>
              <w:rPr>
                <w:rFonts w:hAnsi="標楷體"/>
                <w:color w:val="000000" w:themeColor="text1"/>
                <w:spacing w:val="-20"/>
                <w:sz w:val="28"/>
                <w:szCs w:val="32"/>
              </w:rPr>
            </w:pPr>
            <w:r w:rsidRPr="00E47607">
              <w:rPr>
                <w:rFonts w:hAnsi="標楷體"/>
                <w:color w:val="000000" w:themeColor="text1"/>
                <w:spacing w:val="-20"/>
                <w:sz w:val="28"/>
                <w:szCs w:val="32"/>
              </w:rPr>
              <w:t>106</w:t>
            </w:r>
          </w:p>
        </w:tc>
        <w:tc>
          <w:tcPr>
            <w:tcW w:w="4111"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adjustRightInd w:val="0"/>
              <w:snapToGrid w:val="0"/>
              <w:spacing w:line="240" w:lineRule="atLeast"/>
              <w:jc w:val="center"/>
              <w:rPr>
                <w:rFonts w:hAnsi="標楷體"/>
                <w:color w:val="000000" w:themeColor="text1"/>
                <w:spacing w:val="-20"/>
                <w:sz w:val="28"/>
                <w:szCs w:val="32"/>
              </w:rPr>
            </w:pPr>
            <w:r w:rsidRPr="00E47607">
              <w:rPr>
                <w:rFonts w:hAnsi="標楷體"/>
                <w:color w:val="000000" w:themeColor="text1"/>
                <w:spacing w:val="-20"/>
                <w:sz w:val="28"/>
                <w:szCs w:val="32"/>
              </w:rPr>
              <w:t>11</w:t>
            </w:r>
            <w:r w:rsidR="00F56CC8" w:rsidRPr="00E47607">
              <w:rPr>
                <w:rFonts w:hAnsi="標楷體" w:hint="eastAsia"/>
                <w:color w:val="000000" w:themeColor="text1"/>
                <w:spacing w:val="-20"/>
                <w:sz w:val="28"/>
                <w:szCs w:val="32"/>
              </w:rPr>
              <w:t>,</w:t>
            </w:r>
            <w:r w:rsidRPr="00E47607">
              <w:rPr>
                <w:rFonts w:hAnsi="標楷體"/>
                <w:color w:val="000000" w:themeColor="text1"/>
                <w:spacing w:val="-20"/>
                <w:sz w:val="28"/>
                <w:szCs w:val="32"/>
              </w:rPr>
              <w:t>840</w:t>
            </w:r>
          </w:p>
        </w:tc>
        <w:tc>
          <w:tcPr>
            <w:tcW w:w="1439"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adjustRightInd w:val="0"/>
              <w:snapToGrid w:val="0"/>
              <w:spacing w:line="240" w:lineRule="atLeast"/>
              <w:jc w:val="center"/>
              <w:rPr>
                <w:rFonts w:hAnsi="標楷體"/>
                <w:color w:val="000000" w:themeColor="text1"/>
                <w:spacing w:val="-20"/>
                <w:sz w:val="28"/>
                <w:szCs w:val="32"/>
              </w:rPr>
            </w:pPr>
            <w:r w:rsidRPr="00E47607">
              <w:rPr>
                <w:rFonts w:hAnsi="標楷體"/>
                <w:color w:val="000000" w:themeColor="text1"/>
                <w:spacing w:val="-20"/>
                <w:sz w:val="28"/>
                <w:szCs w:val="32"/>
              </w:rPr>
              <w:t>319</w:t>
            </w:r>
          </w:p>
        </w:tc>
      </w:tr>
      <w:tr w:rsidR="009A689E" w:rsidRPr="00E47607" w:rsidTr="00C2336D">
        <w:trPr>
          <w:trHeight w:val="529"/>
          <w:jc w:val="right"/>
        </w:trPr>
        <w:tc>
          <w:tcPr>
            <w:tcW w:w="1984"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adjustRightInd w:val="0"/>
              <w:snapToGrid w:val="0"/>
              <w:spacing w:line="240" w:lineRule="atLeast"/>
              <w:jc w:val="center"/>
              <w:rPr>
                <w:rFonts w:hAnsi="標楷體"/>
                <w:color w:val="000000" w:themeColor="text1"/>
                <w:spacing w:val="-20"/>
                <w:sz w:val="28"/>
                <w:szCs w:val="32"/>
              </w:rPr>
            </w:pPr>
            <w:r w:rsidRPr="00E47607">
              <w:rPr>
                <w:rFonts w:hAnsi="標楷體"/>
                <w:color w:val="000000" w:themeColor="text1"/>
                <w:spacing w:val="-20"/>
                <w:sz w:val="28"/>
                <w:szCs w:val="32"/>
              </w:rPr>
              <w:t>107(5</w:t>
            </w:r>
            <w:r w:rsidRPr="00E47607">
              <w:rPr>
                <w:rFonts w:hAnsi="標楷體" w:hint="eastAsia"/>
                <w:color w:val="000000" w:themeColor="text1"/>
                <w:spacing w:val="-20"/>
                <w:sz w:val="28"/>
                <w:szCs w:val="32"/>
                <w:lang w:eastAsia="zh-HK"/>
              </w:rPr>
              <w:t>月31止)</w:t>
            </w:r>
          </w:p>
        </w:tc>
        <w:tc>
          <w:tcPr>
            <w:tcW w:w="4111"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adjustRightInd w:val="0"/>
              <w:snapToGrid w:val="0"/>
              <w:spacing w:line="240" w:lineRule="atLeast"/>
              <w:jc w:val="center"/>
              <w:rPr>
                <w:rFonts w:hAnsi="標楷體"/>
                <w:color w:val="000000" w:themeColor="text1"/>
                <w:spacing w:val="-20"/>
                <w:sz w:val="28"/>
                <w:szCs w:val="32"/>
              </w:rPr>
            </w:pPr>
            <w:r w:rsidRPr="00E47607">
              <w:rPr>
                <w:rFonts w:hAnsi="標楷體"/>
                <w:color w:val="000000" w:themeColor="text1"/>
                <w:spacing w:val="-20"/>
                <w:sz w:val="28"/>
                <w:szCs w:val="32"/>
              </w:rPr>
              <w:t>1</w:t>
            </w:r>
            <w:r w:rsidR="00F56CC8" w:rsidRPr="00E47607">
              <w:rPr>
                <w:rFonts w:hAnsi="標楷體" w:hint="eastAsia"/>
                <w:color w:val="000000" w:themeColor="text1"/>
                <w:spacing w:val="-20"/>
                <w:sz w:val="28"/>
                <w:szCs w:val="32"/>
              </w:rPr>
              <w:t>,</w:t>
            </w:r>
            <w:r w:rsidRPr="00E47607">
              <w:rPr>
                <w:rFonts w:hAnsi="標楷體"/>
                <w:color w:val="000000" w:themeColor="text1"/>
                <w:spacing w:val="-20"/>
                <w:sz w:val="28"/>
                <w:szCs w:val="32"/>
              </w:rPr>
              <w:t>648</w:t>
            </w:r>
          </w:p>
        </w:tc>
        <w:tc>
          <w:tcPr>
            <w:tcW w:w="1439" w:type="dxa"/>
            <w:tcBorders>
              <w:top w:val="single" w:sz="4" w:space="0" w:color="auto"/>
              <w:left w:val="single" w:sz="4" w:space="0" w:color="auto"/>
              <w:bottom w:val="single" w:sz="4" w:space="0" w:color="auto"/>
              <w:right w:val="single" w:sz="4" w:space="0" w:color="auto"/>
            </w:tcBorders>
            <w:vAlign w:val="center"/>
          </w:tcPr>
          <w:p w:rsidR="00C2336D" w:rsidRPr="00E47607" w:rsidRDefault="00C2336D" w:rsidP="001E6E8B">
            <w:pPr>
              <w:adjustRightInd w:val="0"/>
              <w:snapToGrid w:val="0"/>
              <w:spacing w:line="240" w:lineRule="atLeast"/>
              <w:jc w:val="center"/>
              <w:rPr>
                <w:rFonts w:hAnsi="標楷體"/>
                <w:color w:val="000000" w:themeColor="text1"/>
                <w:spacing w:val="-20"/>
                <w:sz w:val="28"/>
                <w:szCs w:val="32"/>
              </w:rPr>
            </w:pPr>
            <w:r w:rsidRPr="00E47607">
              <w:rPr>
                <w:rFonts w:hAnsi="標楷體"/>
                <w:color w:val="000000" w:themeColor="text1"/>
                <w:spacing w:val="-20"/>
                <w:sz w:val="28"/>
                <w:szCs w:val="32"/>
              </w:rPr>
              <w:t>77</w:t>
            </w:r>
          </w:p>
        </w:tc>
      </w:tr>
    </w:tbl>
    <w:p w:rsidR="00851BA0" w:rsidRPr="00E47607" w:rsidRDefault="00C2336D" w:rsidP="00851BA0">
      <w:pPr>
        <w:pStyle w:val="3"/>
        <w:numPr>
          <w:ilvl w:val="0"/>
          <w:numId w:val="0"/>
        </w:numPr>
        <w:ind w:left="1361"/>
        <w:rPr>
          <w:color w:val="000000" w:themeColor="text1"/>
          <w:sz w:val="28"/>
        </w:rPr>
      </w:pPr>
      <w:bookmarkStart w:id="198" w:name="_Toc520312791"/>
      <w:bookmarkStart w:id="199" w:name="_Toc520411510"/>
      <w:r w:rsidRPr="00E47607">
        <w:rPr>
          <w:rFonts w:hint="eastAsia"/>
          <w:color w:val="000000" w:themeColor="text1"/>
          <w:sz w:val="28"/>
        </w:rPr>
        <w:t>資料來源：高雄市政府海洋局提供。</w:t>
      </w:r>
      <w:bookmarkEnd w:id="198"/>
      <w:bookmarkEnd w:id="199"/>
    </w:p>
    <w:p w:rsidR="007B0741" w:rsidRPr="00E47607" w:rsidRDefault="00AE0484" w:rsidP="00D37296">
      <w:pPr>
        <w:pStyle w:val="3"/>
        <w:rPr>
          <w:color w:val="000000" w:themeColor="text1"/>
        </w:rPr>
      </w:pPr>
      <w:bookmarkStart w:id="200" w:name="_Toc520312792"/>
      <w:bookmarkStart w:id="201" w:name="_Toc520411511"/>
      <w:r w:rsidRPr="00E47607">
        <w:rPr>
          <w:rFonts w:hint="eastAsia"/>
          <w:color w:val="000000" w:themeColor="text1"/>
        </w:rPr>
        <w:t>另，</w:t>
      </w:r>
      <w:r w:rsidR="00AC73AE" w:rsidRPr="00E47607">
        <w:rPr>
          <w:rFonts w:hint="eastAsia"/>
          <w:color w:val="000000" w:themeColor="text1"/>
        </w:rPr>
        <w:t>據監察</w:t>
      </w:r>
      <w:r w:rsidR="00453AA8" w:rsidRPr="00E47607">
        <w:rPr>
          <w:rFonts w:hint="eastAsia"/>
          <w:color w:val="000000" w:themeColor="text1"/>
        </w:rPr>
        <w:t>院</w:t>
      </w:r>
      <w:r w:rsidR="000F70EF" w:rsidRPr="00E47607">
        <w:rPr>
          <w:rFonts w:hint="eastAsia"/>
          <w:color w:val="000000" w:themeColor="text1"/>
        </w:rPr>
        <w:t>107年4月26日實地</w:t>
      </w:r>
      <w:r w:rsidR="00453AA8" w:rsidRPr="00E47607">
        <w:rPr>
          <w:rFonts w:hint="eastAsia"/>
          <w:color w:val="000000" w:themeColor="text1"/>
        </w:rPr>
        <w:t>履勘，</w:t>
      </w:r>
      <w:r w:rsidR="000F70EF" w:rsidRPr="00E47607">
        <w:rPr>
          <w:rFonts w:hint="eastAsia"/>
          <w:color w:val="000000" w:themeColor="text1"/>
        </w:rPr>
        <w:t>平和西路岸</w:t>
      </w:r>
      <w:r w:rsidR="00AC73AE" w:rsidRPr="00E47607">
        <w:rPr>
          <w:rFonts w:hint="eastAsia"/>
          <w:color w:val="000000" w:themeColor="text1"/>
        </w:rPr>
        <w:lastRenderedPageBreak/>
        <w:t>置所之業者向監察</w:t>
      </w:r>
      <w:r w:rsidR="000F70EF" w:rsidRPr="00E47607">
        <w:rPr>
          <w:rFonts w:hint="eastAsia"/>
          <w:color w:val="000000" w:themeColor="text1"/>
        </w:rPr>
        <w:t>院表示，該處所已經營逾15年，且高雄市於本案事發前有8家岸置所，105年5月20日被高雄地檢署查察後，仍有3處岸置所繼續營業</w:t>
      </w:r>
      <w:r w:rsidR="00530C87" w:rsidRPr="00E47607">
        <w:rPr>
          <w:rFonts w:hint="eastAsia"/>
          <w:color w:val="000000" w:themeColor="text1"/>
        </w:rPr>
        <w:t>，該岸置所業者曾想過要申請合法經營，卻求助無門，希望政府能予以輔導及正視外籍</w:t>
      </w:r>
      <w:r w:rsidR="00D37296" w:rsidRPr="00E47607">
        <w:rPr>
          <w:rFonts w:hint="eastAsia"/>
          <w:color w:val="000000" w:themeColor="text1"/>
        </w:rPr>
        <w:t>船員</w:t>
      </w:r>
      <w:r w:rsidR="00530C87" w:rsidRPr="00E47607">
        <w:rPr>
          <w:rFonts w:hint="eastAsia"/>
          <w:color w:val="000000" w:themeColor="text1"/>
        </w:rPr>
        <w:t>之安置需求等語。</w:t>
      </w:r>
      <w:r w:rsidR="0007381B" w:rsidRPr="00E47607">
        <w:rPr>
          <w:rFonts w:hint="eastAsia"/>
          <w:color w:val="000000" w:themeColor="text1"/>
        </w:rPr>
        <w:t>對此，漁業署黃鴻燕署長於約詢時稱：本案會召開會議來思考如何處理。</w:t>
      </w:r>
      <w:r w:rsidR="00F56CC8" w:rsidRPr="00E47607">
        <w:rPr>
          <w:rFonts w:hint="eastAsia"/>
          <w:color w:val="000000" w:themeColor="text1"/>
        </w:rPr>
        <w:t>因為漁工若</w:t>
      </w:r>
      <w:r w:rsidR="0007381B" w:rsidRPr="00E47607">
        <w:rPr>
          <w:rFonts w:hint="eastAsia"/>
          <w:color w:val="000000" w:themeColor="text1"/>
        </w:rPr>
        <w:t>逃跑船主就不能作業，故擔心逃跑，可能因此以此不人道的方式來處理。不光是高雄，還有其他縣市政府一起。不應讓各單位束手無策才是，漁業署願邀相關單位研究，找出可行方式等語。</w:t>
      </w:r>
      <w:bookmarkEnd w:id="200"/>
      <w:bookmarkEnd w:id="201"/>
    </w:p>
    <w:p w:rsidR="00A02BF5" w:rsidRPr="00E47607" w:rsidRDefault="007B0741" w:rsidP="00F56CC8">
      <w:pPr>
        <w:pStyle w:val="3"/>
        <w:rPr>
          <w:color w:val="000000" w:themeColor="text1"/>
        </w:rPr>
      </w:pPr>
      <w:bookmarkStart w:id="202" w:name="_Toc520312793"/>
      <w:bookmarkStart w:id="203" w:name="_Toc520411512"/>
      <w:r w:rsidRPr="00E47607">
        <w:rPr>
          <w:rFonts w:hint="eastAsia"/>
          <w:color w:val="000000" w:themeColor="text1"/>
        </w:rPr>
        <w:t>綜上，</w:t>
      </w:r>
      <w:r w:rsidR="00F56CC8" w:rsidRPr="00E47607">
        <w:rPr>
          <w:rFonts w:hint="eastAsia"/>
          <w:color w:val="000000" w:themeColor="text1"/>
        </w:rPr>
        <w:t>據高雄市政府統計資料指出，該市每年約有1萬餘名境外僱用外籍船員隨船入港，亦顯示約有1萬餘名外籍船員有短暫收容安置的需求，且違法之境外聘僱外籍船員岸置所已存在10多年了，農委會漁業署竟不瞭解，為因應外籍船員之短期安置需求，農委會</w:t>
      </w:r>
      <w:r w:rsidR="00B43C6A" w:rsidRPr="00E47607">
        <w:rPr>
          <w:rFonts w:hint="eastAsia"/>
          <w:color w:val="000000" w:themeColor="text1"/>
        </w:rPr>
        <w:t>漁業署</w:t>
      </w:r>
      <w:r w:rsidR="00F56CC8" w:rsidRPr="00E47607">
        <w:rPr>
          <w:rFonts w:hint="eastAsia"/>
          <w:color w:val="000000" w:themeColor="text1"/>
        </w:rPr>
        <w:t>允應會同建管消防等相關主管機關及境外僱用外籍船員的地方政府研謀處理對策，以維外籍船員之基本生活權益</w:t>
      </w:r>
      <w:r w:rsidR="0084723D" w:rsidRPr="00E47607">
        <w:rPr>
          <w:rFonts w:hint="eastAsia"/>
          <w:color w:val="000000" w:themeColor="text1"/>
        </w:rPr>
        <w:t>。</w:t>
      </w:r>
      <w:bookmarkEnd w:id="202"/>
      <w:bookmarkEnd w:id="203"/>
    </w:p>
    <w:p w:rsidR="00073CB5" w:rsidRPr="00E47607" w:rsidRDefault="008F05A1" w:rsidP="00B5102D">
      <w:pPr>
        <w:pStyle w:val="2"/>
        <w:rPr>
          <w:b/>
          <w:color w:val="000000" w:themeColor="text1"/>
        </w:rPr>
      </w:pPr>
      <w:bookmarkStart w:id="204" w:name="_Toc520411513"/>
      <w:r w:rsidRPr="00E47607">
        <w:rPr>
          <w:rFonts w:hint="eastAsia"/>
          <w:b/>
          <w:color w:val="000000" w:themeColor="text1"/>
        </w:rPr>
        <w:t>本案</w:t>
      </w:r>
      <w:r w:rsidR="00E427BF" w:rsidRPr="00E47607">
        <w:rPr>
          <w:rFonts w:hint="eastAsia"/>
          <w:b/>
          <w:color w:val="000000" w:themeColor="text1"/>
        </w:rPr>
        <w:t>查獲之81名</w:t>
      </w:r>
      <w:r w:rsidR="006D46C9" w:rsidRPr="00E47607">
        <w:rPr>
          <w:rFonts w:hint="eastAsia"/>
          <w:b/>
          <w:color w:val="000000" w:themeColor="text1"/>
        </w:rPr>
        <w:t>境外聘僱</w:t>
      </w:r>
      <w:r w:rsidR="00B5102D" w:rsidRPr="00E47607">
        <w:rPr>
          <w:rFonts w:hint="eastAsia"/>
          <w:b/>
          <w:color w:val="000000" w:themeColor="text1"/>
        </w:rPr>
        <w:t>外籍船員</w:t>
      </w:r>
      <w:r w:rsidR="00E427BF" w:rsidRPr="00E47607">
        <w:rPr>
          <w:rFonts w:hint="eastAsia"/>
          <w:b/>
          <w:color w:val="000000" w:themeColor="text1"/>
        </w:rPr>
        <w:t>，有53名外籍</w:t>
      </w:r>
      <w:r w:rsidR="00B5102D" w:rsidRPr="00E47607">
        <w:rPr>
          <w:rFonts w:hint="eastAsia"/>
          <w:b/>
          <w:color w:val="000000" w:themeColor="text1"/>
        </w:rPr>
        <w:t>船員</w:t>
      </w:r>
      <w:r w:rsidR="00E427BF" w:rsidRPr="00E47607">
        <w:rPr>
          <w:rFonts w:hint="eastAsia"/>
          <w:b/>
          <w:color w:val="000000" w:themeColor="text1"/>
        </w:rPr>
        <w:t>為</w:t>
      </w:r>
      <w:r w:rsidRPr="00E47607">
        <w:rPr>
          <w:rFonts w:hint="eastAsia"/>
          <w:b/>
          <w:color w:val="000000" w:themeColor="text1"/>
        </w:rPr>
        <w:t>第1次</w:t>
      </w:r>
      <w:r w:rsidR="00E427BF" w:rsidRPr="00E47607">
        <w:rPr>
          <w:rFonts w:hint="eastAsia"/>
          <w:b/>
          <w:color w:val="000000" w:themeColor="text1"/>
        </w:rPr>
        <w:t>在我國籍漁船工作並隨船入</w:t>
      </w:r>
      <w:r w:rsidR="005032D0" w:rsidRPr="00E47607">
        <w:rPr>
          <w:rFonts w:hint="eastAsia"/>
          <w:b/>
          <w:color w:val="000000" w:themeColor="text1"/>
        </w:rPr>
        <w:t>臺短期停留</w:t>
      </w:r>
      <w:r w:rsidR="00E427BF" w:rsidRPr="00E47607">
        <w:rPr>
          <w:rFonts w:hint="eastAsia"/>
          <w:b/>
          <w:color w:val="000000" w:themeColor="text1"/>
        </w:rPr>
        <w:t>，</w:t>
      </w:r>
      <w:r w:rsidR="005032D0" w:rsidRPr="00E47607">
        <w:rPr>
          <w:rFonts w:hint="eastAsia"/>
          <w:b/>
          <w:color w:val="000000" w:themeColor="text1"/>
        </w:rPr>
        <w:t>其等</w:t>
      </w:r>
      <w:r w:rsidR="00E427BF" w:rsidRPr="00E47607">
        <w:rPr>
          <w:rFonts w:hint="eastAsia"/>
          <w:b/>
          <w:color w:val="000000" w:themeColor="text1"/>
        </w:rPr>
        <w:t>對於</w:t>
      </w:r>
      <w:bookmarkEnd w:id="51"/>
      <w:r w:rsidR="006D46C9" w:rsidRPr="00E47607">
        <w:rPr>
          <w:rFonts w:hint="eastAsia"/>
          <w:b/>
          <w:color w:val="000000" w:themeColor="text1"/>
        </w:rPr>
        <w:t>自身權益</w:t>
      </w:r>
      <w:r w:rsidR="005032D0" w:rsidRPr="00E47607">
        <w:rPr>
          <w:rFonts w:hint="eastAsia"/>
          <w:b/>
          <w:color w:val="000000" w:themeColor="text1"/>
        </w:rPr>
        <w:t>並不</w:t>
      </w:r>
      <w:r w:rsidR="00252AA8" w:rsidRPr="00E47607">
        <w:rPr>
          <w:rFonts w:hint="eastAsia"/>
          <w:b/>
          <w:color w:val="000000" w:themeColor="text1"/>
        </w:rPr>
        <w:t>清楚</w:t>
      </w:r>
      <w:r w:rsidR="006D46C9" w:rsidRPr="00E47607">
        <w:rPr>
          <w:rFonts w:hint="eastAsia"/>
          <w:b/>
          <w:color w:val="000000" w:themeColor="text1"/>
        </w:rPr>
        <w:t>，</w:t>
      </w:r>
      <w:r w:rsidR="0026328A" w:rsidRPr="00E47607">
        <w:rPr>
          <w:rFonts w:hint="eastAsia"/>
          <w:b/>
          <w:color w:val="000000" w:themeColor="text1"/>
        </w:rPr>
        <w:t>且現行境外聘僱外籍</w:t>
      </w:r>
      <w:r w:rsidR="00B5102D" w:rsidRPr="00E47607">
        <w:rPr>
          <w:rFonts w:hint="eastAsia"/>
          <w:b/>
          <w:color w:val="000000" w:themeColor="text1"/>
        </w:rPr>
        <w:t>船員</w:t>
      </w:r>
      <w:r w:rsidR="0026328A" w:rsidRPr="00E47607">
        <w:rPr>
          <w:rFonts w:hint="eastAsia"/>
          <w:b/>
          <w:color w:val="000000" w:themeColor="text1"/>
        </w:rPr>
        <w:t>無法自行解約，一旦</w:t>
      </w:r>
      <w:r w:rsidR="00014880" w:rsidRPr="00E47607">
        <w:rPr>
          <w:rFonts w:hint="eastAsia"/>
          <w:b/>
          <w:color w:val="000000" w:themeColor="text1"/>
        </w:rPr>
        <w:t>於漁船工作時遭到不當對待或剝削時，將求助無門</w:t>
      </w:r>
      <w:r w:rsidR="000B69A5" w:rsidRPr="00E47607">
        <w:rPr>
          <w:rFonts w:hint="eastAsia"/>
          <w:b/>
          <w:color w:val="000000" w:themeColor="text1"/>
        </w:rPr>
        <w:t>，僅能選擇隱忍或逃逸致行蹤不明</w:t>
      </w:r>
      <w:r w:rsidR="00014880" w:rsidRPr="00E47607">
        <w:rPr>
          <w:rFonts w:hint="eastAsia"/>
          <w:b/>
          <w:color w:val="000000" w:themeColor="text1"/>
        </w:rPr>
        <w:t>。</w:t>
      </w:r>
      <w:r w:rsidR="0098695C" w:rsidRPr="00E47607">
        <w:rPr>
          <w:rFonts w:hint="eastAsia"/>
          <w:b/>
          <w:color w:val="000000" w:themeColor="text1"/>
        </w:rPr>
        <w:t>農委會</w:t>
      </w:r>
      <w:r w:rsidR="001120E2" w:rsidRPr="00E47607">
        <w:rPr>
          <w:rFonts w:hint="eastAsia"/>
          <w:b/>
          <w:color w:val="000000" w:themeColor="text1"/>
        </w:rPr>
        <w:t>漁業署</w:t>
      </w:r>
      <w:r w:rsidR="0098695C" w:rsidRPr="00E47607">
        <w:rPr>
          <w:rFonts w:hint="eastAsia"/>
          <w:b/>
          <w:color w:val="000000" w:themeColor="text1"/>
        </w:rPr>
        <w:t>允應比照境內聘僱外籍勞工入境之宣導、諮詢申訴及提供權益保障等相關機制，俾其入國時獲得充分資訊及求助管道，維護自身權益</w:t>
      </w:r>
      <w:r w:rsidR="00941DC4" w:rsidRPr="00E47607">
        <w:rPr>
          <w:rFonts w:hAnsi="標楷體" w:hint="eastAsia"/>
          <w:b/>
          <w:color w:val="000000" w:themeColor="text1"/>
        </w:rPr>
        <w:t>。</w:t>
      </w:r>
      <w:bookmarkEnd w:id="204"/>
    </w:p>
    <w:p w:rsidR="001B6FCC" w:rsidRPr="00E47607" w:rsidRDefault="001B6FCC" w:rsidP="00BD1686">
      <w:pPr>
        <w:pStyle w:val="3"/>
        <w:rPr>
          <w:color w:val="000000" w:themeColor="text1"/>
        </w:rPr>
      </w:pPr>
      <w:bookmarkStart w:id="205" w:name="_Toc520312795"/>
      <w:bookmarkStart w:id="206" w:name="_Toc520411514"/>
      <w:bookmarkStart w:id="207" w:name="_Toc421794874"/>
      <w:bookmarkStart w:id="208" w:name="_Toc421795440"/>
      <w:bookmarkStart w:id="209" w:name="_Toc421796021"/>
      <w:r w:rsidRPr="00E47607">
        <w:rPr>
          <w:rFonts w:hint="eastAsia"/>
          <w:color w:val="000000" w:themeColor="text1"/>
        </w:rPr>
        <w:t>有關境外聘僱外籍</w:t>
      </w:r>
      <w:r w:rsidR="00BD1686" w:rsidRPr="00E47607">
        <w:rPr>
          <w:rFonts w:hint="eastAsia"/>
          <w:color w:val="000000" w:themeColor="text1"/>
        </w:rPr>
        <w:t>船員</w:t>
      </w:r>
      <w:r w:rsidRPr="00E47607">
        <w:rPr>
          <w:rFonts w:hint="eastAsia"/>
          <w:color w:val="000000" w:themeColor="text1"/>
        </w:rPr>
        <w:t>之轉換雇主之規定如下：</w:t>
      </w:r>
      <w:bookmarkEnd w:id="205"/>
      <w:bookmarkEnd w:id="206"/>
    </w:p>
    <w:p w:rsidR="001B6FCC" w:rsidRPr="00E47607" w:rsidRDefault="001B6FCC" w:rsidP="001B6FCC">
      <w:pPr>
        <w:pStyle w:val="4"/>
        <w:rPr>
          <w:color w:val="000000" w:themeColor="text1"/>
        </w:rPr>
      </w:pPr>
      <w:r w:rsidRPr="00E47607">
        <w:rPr>
          <w:rFonts w:ascii="新細明體" w:eastAsia="新細明體" w:hAnsi="新細明體" w:hint="eastAsia"/>
          <w:color w:val="000000" w:themeColor="text1"/>
        </w:rPr>
        <w:t>「</w:t>
      </w:r>
      <w:r w:rsidRPr="00E47607">
        <w:rPr>
          <w:rFonts w:hint="eastAsia"/>
          <w:color w:val="000000" w:themeColor="text1"/>
        </w:rPr>
        <w:t>境外僱用非我國籍船員許可及管理辦法」第24條規定，非我國籍船員轉僱至其他漁船，或漁船</w:t>
      </w:r>
      <w:r w:rsidRPr="00E47607">
        <w:rPr>
          <w:rFonts w:hint="eastAsia"/>
          <w:color w:val="000000" w:themeColor="text1"/>
        </w:rPr>
        <w:lastRenderedPageBreak/>
        <w:t>經營者變</w:t>
      </w:r>
      <w:r w:rsidR="006D0660" w:rsidRPr="00E47607">
        <w:rPr>
          <w:rFonts w:hint="eastAsia"/>
          <w:color w:val="000000" w:themeColor="text1"/>
        </w:rPr>
        <w:t>更時，接續僱用非我國籍船員之經營者，應於非我國籍船員受僱上船15</w:t>
      </w:r>
      <w:r w:rsidRPr="00E47607">
        <w:rPr>
          <w:rFonts w:hint="eastAsia"/>
          <w:color w:val="000000" w:themeColor="text1"/>
        </w:rPr>
        <w:t>日內填具轉僱名冊，並檢附電子檔報請漁業公會或漁會登錄於漁業管理資訊系統，另檢附下列資料送漁業公會或漁會核對後，即可送地方漁業主管機關辦理雇主轉換許可。</w:t>
      </w:r>
    </w:p>
    <w:p w:rsidR="001B6FCC" w:rsidRPr="00E47607" w:rsidRDefault="001B6FCC" w:rsidP="001B6FCC">
      <w:pPr>
        <w:pStyle w:val="4"/>
        <w:rPr>
          <w:color w:val="000000" w:themeColor="text1"/>
        </w:rPr>
      </w:pPr>
      <w:r w:rsidRPr="00E47607">
        <w:rPr>
          <w:rFonts w:hint="eastAsia"/>
          <w:color w:val="000000" w:themeColor="text1"/>
        </w:rPr>
        <w:t>倘未依規定辦理轉換雇主許可，則違反遠洋漁業條例第26條第1項及境外僱用非我國籍船員許可及管理辦法第23條，依該條例第42條第3項第1款規定，處經營者新臺幣5萬元以上25萬元以下罰鍰，並得收回經營者之漁業證照1年以下。</w:t>
      </w:r>
    </w:p>
    <w:p w:rsidR="001B6FCC" w:rsidRPr="00E47607" w:rsidRDefault="001B6FCC" w:rsidP="00BD1686">
      <w:pPr>
        <w:pStyle w:val="4"/>
        <w:rPr>
          <w:color w:val="000000" w:themeColor="text1"/>
        </w:rPr>
      </w:pPr>
      <w:r w:rsidRPr="00E47607">
        <w:rPr>
          <w:rFonts w:hint="eastAsia"/>
          <w:color w:val="000000" w:themeColor="text1"/>
        </w:rPr>
        <w:t>例外情形為遭人口販運隻被害</w:t>
      </w:r>
      <w:r w:rsidR="00BD1686" w:rsidRPr="00E47607">
        <w:rPr>
          <w:rFonts w:hint="eastAsia"/>
          <w:color w:val="000000" w:themeColor="text1"/>
        </w:rPr>
        <w:t>外籍船員</w:t>
      </w:r>
      <w:r w:rsidRPr="00E47607">
        <w:rPr>
          <w:rFonts w:hint="eastAsia"/>
          <w:color w:val="000000" w:themeColor="text1"/>
        </w:rPr>
        <w:t>於安置保護期間，可自由進出安置處所，倘有轉換雇主之需求，可透過仲介、遠洋漁業公會、直轄市、縣（市）政府或本會媒合新雇主，由新雇主依照管理辦法第24條辦理僱用相關事宜</w:t>
      </w:r>
      <w:r w:rsidR="00A57DFC" w:rsidRPr="00E47607">
        <w:rPr>
          <w:rFonts w:hint="eastAsia"/>
          <w:color w:val="000000" w:themeColor="text1"/>
        </w:rPr>
        <w:t>。</w:t>
      </w:r>
    </w:p>
    <w:p w:rsidR="001B6FCC" w:rsidRPr="00E47607" w:rsidRDefault="001B6FCC" w:rsidP="00F96870">
      <w:pPr>
        <w:pStyle w:val="4"/>
        <w:rPr>
          <w:color w:val="000000" w:themeColor="text1"/>
        </w:rPr>
      </w:pPr>
      <w:r w:rsidRPr="00E47607">
        <w:rPr>
          <w:rFonts w:hint="eastAsia"/>
          <w:color w:val="000000" w:themeColor="text1"/>
        </w:rPr>
        <w:t>據上，現行境外僱用之外籍</w:t>
      </w:r>
      <w:r w:rsidR="00F96870" w:rsidRPr="00E47607">
        <w:rPr>
          <w:rFonts w:hint="eastAsia"/>
          <w:color w:val="000000" w:themeColor="text1"/>
        </w:rPr>
        <w:t>船員</w:t>
      </w:r>
      <w:r w:rsidRPr="00E47607">
        <w:rPr>
          <w:rFonts w:hint="eastAsia"/>
          <w:color w:val="000000" w:themeColor="text1"/>
        </w:rPr>
        <w:t>無法自行辦理轉換雇主，倘</w:t>
      </w:r>
      <w:r w:rsidR="00F96870" w:rsidRPr="00E47607">
        <w:rPr>
          <w:rFonts w:hint="eastAsia"/>
          <w:color w:val="000000" w:themeColor="text1"/>
        </w:rPr>
        <w:t>外籍船員</w:t>
      </w:r>
      <w:r w:rsidRPr="00E47607">
        <w:rPr>
          <w:rFonts w:hint="eastAsia"/>
          <w:color w:val="000000" w:themeColor="text1"/>
        </w:rPr>
        <w:t>欲轉換雇主，需先行與雇主解約後，遣返母國，再</w:t>
      </w:r>
      <w:r w:rsidRPr="00E47607">
        <w:rPr>
          <w:rFonts w:hAnsi="標楷體" w:hint="eastAsia"/>
          <w:color w:val="000000" w:themeColor="text1"/>
        </w:rPr>
        <w:t>重新依據「境外僱用非我國籍船員許可及管理辦法」申請辦</w:t>
      </w:r>
      <w:r w:rsidRPr="00E47607">
        <w:rPr>
          <w:rFonts w:hint="eastAsia"/>
          <w:color w:val="000000" w:themeColor="text1"/>
        </w:rPr>
        <w:t>理僱用。</w:t>
      </w:r>
    </w:p>
    <w:p w:rsidR="00014880" w:rsidRPr="00E47607" w:rsidRDefault="005032D0" w:rsidP="00F96870">
      <w:pPr>
        <w:pStyle w:val="3"/>
        <w:rPr>
          <w:color w:val="000000" w:themeColor="text1"/>
        </w:rPr>
      </w:pPr>
      <w:bookmarkStart w:id="210" w:name="_Toc520312796"/>
      <w:bookmarkStart w:id="211" w:name="_Toc520411515"/>
      <w:r w:rsidRPr="00E47607">
        <w:rPr>
          <w:rFonts w:hint="eastAsia"/>
          <w:color w:val="000000" w:themeColor="text1"/>
        </w:rPr>
        <w:t>查本案查獲之81名境外聘僱</w:t>
      </w:r>
      <w:r w:rsidR="00F96870" w:rsidRPr="00E47607">
        <w:rPr>
          <w:rFonts w:hint="eastAsia"/>
          <w:color w:val="000000" w:themeColor="text1"/>
        </w:rPr>
        <w:t>外籍船員</w:t>
      </w:r>
      <w:r w:rsidRPr="00E47607">
        <w:rPr>
          <w:rFonts w:hint="eastAsia"/>
          <w:color w:val="000000" w:themeColor="text1"/>
        </w:rPr>
        <w:t>，有53名外籍</w:t>
      </w:r>
      <w:r w:rsidR="00F96870" w:rsidRPr="00E47607">
        <w:rPr>
          <w:rFonts w:hint="eastAsia"/>
          <w:color w:val="000000" w:themeColor="text1"/>
        </w:rPr>
        <w:t>船員</w:t>
      </w:r>
      <w:r w:rsidRPr="00E47607">
        <w:rPr>
          <w:rFonts w:hint="eastAsia"/>
          <w:color w:val="000000" w:themeColor="text1"/>
        </w:rPr>
        <w:t>為第1次</w:t>
      </w:r>
      <w:r w:rsidRPr="00E47607">
        <w:rPr>
          <w:rFonts w:hAnsi="標楷體" w:hint="eastAsia"/>
          <w:color w:val="000000" w:themeColor="text1"/>
        </w:rPr>
        <w:t>在我國籍漁船工作並隨船入臺短期停留，占比65.4％。</w:t>
      </w:r>
      <w:bookmarkEnd w:id="210"/>
      <w:bookmarkEnd w:id="211"/>
    </w:p>
    <w:p w:rsidR="000B69A5" w:rsidRPr="00E47607" w:rsidRDefault="0025216D" w:rsidP="000B69A5">
      <w:pPr>
        <w:pStyle w:val="3"/>
        <w:rPr>
          <w:color w:val="000000" w:themeColor="text1"/>
        </w:rPr>
      </w:pPr>
      <w:bookmarkStart w:id="212" w:name="_Toc520411516"/>
      <w:bookmarkStart w:id="213" w:name="_Toc520312797"/>
      <w:r w:rsidRPr="00E47607">
        <w:rPr>
          <w:rFonts w:hint="eastAsia"/>
          <w:color w:val="000000" w:themeColor="text1"/>
        </w:rPr>
        <w:t>依現行規定，境外聘僱外籍</w:t>
      </w:r>
      <w:r w:rsidR="00F96870" w:rsidRPr="00E47607">
        <w:rPr>
          <w:rFonts w:hint="eastAsia"/>
          <w:color w:val="000000" w:themeColor="text1"/>
        </w:rPr>
        <w:t>船員</w:t>
      </w:r>
      <w:r w:rsidRPr="00E47607">
        <w:rPr>
          <w:rFonts w:hint="eastAsia"/>
          <w:color w:val="000000" w:themeColor="text1"/>
        </w:rPr>
        <w:t>無法自行解約，一旦於漁船工作時遭到不當對待或剝削時，將求助無門</w:t>
      </w:r>
      <w:r w:rsidR="000B69A5" w:rsidRPr="00E47607">
        <w:rPr>
          <w:rFonts w:hint="eastAsia"/>
          <w:color w:val="000000" w:themeColor="text1"/>
        </w:rPr>
        <w:t>，僅能選擇隱忍或逃逸致行蹤不明：</w:t>
      </w:r>
      <w:bookmarkEnd w:id="212"/>
    </w:p>
    <w:p w:rsidR="005032D0" w:rsidRPr="00E47607" w:rsidRDefault="000B69A5" w:rsidP="000B69A5">
      <w:pPr>
        <w:pStyle w:val="4"/>
        <w:rPr>
          <w:color w:val="000000" w:themeColor="text1"/>
        </w:rPr>
      </w:pPr>
      <w:r w:rsidRPr="00E47607">
        <w:rPr>
          <w:rFonts w:hint="eastAsia"/>
          <w:color w:val="000000" w:themeColor="text1"/>
        </w:rPr>
        <w:t>選擇隱忍：</w:t>
      </w:r>
      <w:r w:rsidR="00014880" w:rsidRPr="00E47607">
        <w:rPr>
          <w:rFonts w:hint="eastAsia"/>
          <w:color w:val="000000" w:themeColor="text1"/>
        </w:rPr>
        <w:t>詢據</w:t>
      </w:r>
      <w:r w:rsidR="00A57DFC" w:rsidRPr="00E47607">
        <w:rPr>
          <w:rFonts w:hint="eastAsia"/>
          <w:color w:val="000000" w:themeColor="text1"/>
        </w:rPr>
        <w:t>本案部分</w:t>
      </w:r>
      <w:r w:rsidR="00F96870" w:rsidRPr="00E47607">
        <w:rPr>
          <w:rFonts w:hint="eastAsia"/>
          <w:color w:val="000000" w:themeColor="text1"/>
        </w:rPr>
        <w:t>外籍船員</w:t>
      </w:r>
      <w:r w:rsidR="00A57DFC" w:rsidRPr="00E47607">
        <w:rPr>
          <w:rFonts w:hint="eastAsia"/>
          <w:color w:val="000000" w:themeColor="text1"/>
        </w:rPr>
        <w:t>於接受檢警訊問時稱：「在於船上工作時間沒有固定，每天都睡不飽，睡覺時間很少，我會被恐嚇，我都忍耐。」(編號016漁工)；「(在岸置所時)我有跟仲介公司</w:t>
      </w:r>
      <w:r w:rsidR="00A57DFC" w:rsidRPr="00E47607">
        <w:rPr>
          <w:rFonts w:hint="eastAsia"/>
          <w:color w:val="000000" w:themeColor="text1"/>
        </w:rPr>
        <w:lastRenderedPageBreak/>
        <w:t>反映(想出</w:t>
      </w:r>
      <w:r w:rsidR="00A57DFC" w:rsidRPr="00E47607">
        <w:rPr>
          <w:rFonts w:hAnsi="標楷體" w:hint="eastAsia"/>
          <w:color w:val="000000" w:themeColor="text1"/>
        </w:rPr>
        <w:t>去)，但公司的人員要我們忍耐。</w:t>
      </w:r>
      <w:r w:rsidR="004D39F8" w:rsidRPr="00E47607">
        <w:rPr>
          <w:rFonts w:hAnsi="標楷體" w:hint="eastAsia"/>
          <w:color w:val="000000" w:themeColor="text1"/>
        </w:rPr>
        <w:t>」(編號020漁工)</w:t>
      </w:r>
      <w:r w:rsidR="00BF2341" w:rsidRPr="00E47607">
        <w:rPr>
          <w:rFonts w:hAnsi="標楷體" w:hint="eastAsia"/>
          <w:color w:val="000000" w:themeColor="text1"/>
        </w:rPr>
        <w:t>；「做錯事會被罵，</w:t>
      </w:r>
      <w:r w:rsidR="00BF2341" w:rsidRPr="00E47607">
        <w:rPr>
          <w:rFonts w:hAnsi="標楷體"/>
          <w:color w:val="000000" w:themeColor="text1"/>
        </w:rPr>
        <w:t>…</w:t>
      </w:r>
      <w:r w:rsidR="00BF2341" w:rsidRPr="00E47607">
        <w:rPr>
          <w:rFonts w:hAnsi="標楷體" w:hint="eastAsia"/>
          <w:color w:val="000000" w:themeColor="text1"/>
        </w:rPr>
        <w:t>，船上也沒辦法逃跑，只能面對，為了生活，如果有別的工作，就不會上船」等語(編號031漁工)</w:t>
      </w:r>
      <w:r w:rsidR="001E6E8B" w:rsidRPr="00E47607">
        <w:rPr>
          <w:rFonts w:hAnsi="標楷體" w:hint="eastAsia"/>
          <w:color w:val="000000" w:themeColor="text1"/>
        </w:rPr>
        <w:t>。</w:t>
      </w:r>
      <w:r w:rsidR="004D39F8" w:rsidRPr="00E47607">
        <w:rPr>
          <w:rFonts w:hAnsi="標楷體" w:hint="eastAsia"/>
          <w:color w:val="000000" w:themeColor="text1"/>
        </w:rPr>
        <w:t>高雄地檢署亦於</w:t>
      </w:r>
      <w:r w:rsidR="001E6E8B" w:rsidRPr="00E47607">
        <w:rPr>
          <w:rFonts w:hAnsi="標楷體" w:hint="eastAsia"/>
          <w:color w:val="000000" w:themeColor="text1"/>
        </w:rPr>
        <w:t>本案</w:t>
      </w:r>
      <w:r w:rsidR="004D39F8" w:rsidRPr="00E47607">
        <w:rPr>
          <w:rFonts w:hAnsi="標楷體" w:hint="eastAsia"/>
          <w:color w:val="000000" w:themeColor="text1"/>
        </w:rPr>
        <w:t>起訴書載明：「外</w:t>
      </w:r>
      <w:r w:rsidR="004D39F8" w:rsidRPr="00E47607">
        <w:rPr>
          <w:rFonts w:hint="eastAsia"/>
          <w:color w:val="000000" w:themeColor="text1"/>
        </w:rPr>
        <w:t>籍船員均係希望提高收入而前來臺灣工作之人，若失去工作機會將無力償還來臺費用、無法改善家中艱困生計，且外籍船員不熟諳臺灣通用語言，在海上船隻與臺灣舉目無親，無法在臺灣勞動市場自由尋覓雇主，若不願承擔期前解約遣返風險，僅得容忍雇主不法勞動指揮或剝削，處於難以求助之弱勢困境」等語。</w:t>
      </w:r>
      <w:bookmarkEnd w:id="213"/>
    </w:p>
    <w:p w:rsidR="000776E0" w:rsidRPr="00E47607" w:rsidRDefault="000B69A5" w:rsidP="000B69A5">
      <w:pPr>
        <w:pStyle w:val="4"/>
        <w:rPr>
          <w:color w:val="000000" w:themeColor="text1"/>
        </w:rPr>
      </w:pPr>
      <w:bookmarkStart w:id="214" w:name="_Toc520312798"/>
      <w:r w:rsidRPr="00E47607">
        <w:rPr>
          <w:rFonts w:hint="eastAsia"/>
          <w:color w:val="000000" w:themeColor="text1"/>
        </w:rPr>
        <w:t>選擇逃逸致行蹤不明：</w:t>
      </w:r>
      <w:r w:rsidR="00544F61" w:rsidRPr="00E47607">
        <w:rPr>
          <w:rFonts w:hint="eastAsia"/>
          <w:color w:val="000000" w:themeColor="text1"/>
        </w:rPr>
        <w:t>據</w:t>
      </w:r>
      <w:r w:rsidR="000776E0" w:rsidRPr="00E47607">
        <w:rPr>
          <w:rFonts w:hint="eastAsia"/>
          <w:color w:val="000000" w:themeColor="text1"/>
        </w:rPr>
        <w:t>高雄市政府海洋局提供104年至106年</w:t>
      </w:r>
      <w:r w:rsidR="007C2BE9" w:rsidRPr="00E47607">
        <w:rPr>
          <w:rFonts w:hint="eastAsia"/>
          <w:color w:val="000000" w:themeColor="text1"/>
        </w:rPr>
        <w:t>境外僱用外籍船員向1955專線申訴統計，該數據</w:t>
      </w:r>
      <w:r w:rsidR="000776E0" w:rsidRPr="00E47607">
        <w:rPr>
          <w:rFonts w:hint="eastAsia"/>
          <w:color w:val="000000" w:themeColor="text1"/>
        </w:rPr>
        <w:t>均為</w:t>
      </w:r>
      <w:r w:rsidR="00F96870" w:rsidRPr="00E47607">
        <w:rPr>
          <w:rFonts w:hint="eastAsia"/>
          <w:color w:val="000000" w:themeColor="text1"/>
        </w:rPr>
        <w:t>外籍船員</w:t>
      </w:r>
      <w:r w:rsidR="007C2BE9" w:rsidRPr="00E47607">
        <w:rPr>
          <w:rFonts w:hint="eastAsia"/>
          <w:color w:val="000000" w:themeColor="text1"/>
        </w:rPr>
        <w:t>逃逸非法</w:t>
      </w:r>
      <w:r w:rsidR="000776E0" w:rsidRPr="00E47607">
        <w:rPr>
          <w:rFonts w:hint="eastAsia"/>
          <w:color w:val="000000" w:themeColor="text1"/>
        </w:rPr>
        <w:t>打工，自動向移民署自首後，透過1955</w:t>
      </w:r>
      <w:r w:rsidR="007C2BE9" w:rsidRPr="00E47607">
        <w:rPr>
          <w:rFonts w:hint="eastAsia"/>
          <w:color w:val="000000" w:themeColor="text1"/>
        </w:rPr>
        <w:t>專線</w:t>
      </w:r>
      <w:r w:rsidR="000776E0" w:rsidRPr="00E47607">
        <w:rPr>
          <w:rFonts w:hint="eastAsia"/>
          <w:color w:val="000000" w:themeColor="text1"/>
        </w:rPr>
        <w:t>申訴</w:t>
      </w:r>
      <w:r w:rsidR="007C2BE9" w:rsidRPr="00E47607">
        <w:rPr>
          <w:rFonts w:hint="eastAsia"/>
          <w:color w:val="000000" w:themeColor="text1"/>
        </w:rPr>
        <w:t>方式</w:t>
      </w:r>
      <w:r w:rsidR="000776E0" w:rsidRPr="00E47607">
        <w:rPr>
          <w:rFonts w:hint="eastAsia"/>
          <w:color w:val="000000" w:themeColor="text1"/>
        </w:rPr>
        <w:t>，要求領取該逃跑月份薪資及領取護照，由漁船主購買機票，協助將船員遣返母國</w:t>
      </w:r>
      <w:r w:rsidR="007C2BE9" w:rsidRPr="00E47607">
        <w:rPr>
          <w:rFonts w:hint="eastAsia"/>
          <w:color w:val="000000" w:themeColor="text1"/>
        </w:rPr>
        <w:t>之案例。</w:t>
      </w:r>
      <w:bookmarkEnd w:id="214"/>
    </w:p>
    <w:p w:rsidR="007F0B49" w:rsidRPr="00E47607" w:rsidRDefault="007F0B49">
      <w:pPr>
        <w:widowControl/>
        <w:overflowPunct/>
        <w:autoSpaceDE/>
        <w:autoSpaceDN/>
        <w:jc w:val="left"/>
        <w:rPr>
          <w:rFonts w:hAnsi="Arial"/>
          <w:b/>
          <w:bCs/>
          <w:color w:val="000000" w:themeColor="text1"/>
          <w:spacing w:val="-14"/>
          <w:kern w:val="32"/>
          <w:szCs w:val="36"/>
        </w:rPr>
      </w:pPr>
      <w:bookmarkStart w:id="215" w:name="_Toc520312799"/>
      <w:bookmarkStart w:id="216" w:name="_Toc520411517"/>
      <w:r w:rsidRPr="00E47607">
        <w:rPr>
          <w:b/>
          <w:color w:val="000000" w:themeColor="text1"/>
          <w:spacing w:val="-14"/>
        </w:rPr>
        <w:br w:type="page"/>
      </w:r>
    </w:p>
    <w:p w:rsidR="00544F61" w:rsidRPr="00E47607" w:rsidRDefault="000776E0" w:rsidP="000B69A5">
      <w:pPr>
        <w:pStyle w:val="3"/>
        <w:numPr>
          <w:ilvl w:val="0"/>
          <w:numId w:val="0"/>
        </w:numPr>
        <w:ind w:leftChars="500" w:left="1701"/>
        <w:rPr>
          <w:b/>
          <w:color w:val="000000" w:themeColor="text1"/>
          <w:spacing w:val="-14"/>
        </w:rPr>
      </w:pPr>
      <w:r w:rsidRPr="00E47607">
        <w:rPr>
          <w:rFonts w:hint="eastAsia"/>
          <w:b/>
          <w:color w:val="000000" w:themeColor="text1"/>
          <w:spacing w:val="-14"/>
        </w:rPr>
        <w:lastRenderedPageBreak/>
        <w:t>表</w:t>
      </w:r>
      <w:r w:rsidR="000B69A5" w:rsidRPr="00E47607">
        <w:rPr>
          <w:rFonts w:hint="eastAsia"/>
          <w:b/>
          <w:color w:val="000000" w:themeColor="text1"/>
          <w:spacing w:val="-14"/>
        </w:rPr>
        <w:t>8</w:t>
      </w:r>
      <w:r w:rsidRPr="00E47607">
        <w:rPr>
          <w:rFonts w:hint="eastAsia"/>
          <w:b/>
          <w:color w:val="000000" w:themeColor="text1"/>
          <w:spacing w:val="-14"/>
        </w:rPr>
        <w:t>.104年至106年境外僱用外籍船員1955申訴統計</w:t>
      </w:r>
      <w:bookmarkEnd w:id="215"/>
      <w:bookmarkEnd w:id="21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2573"/>
        <w:gridCol w:w="1701"/>
      </w:tblGrid>
      <w:tr w:rsidR="009A689E" w:rsidRPr="00E47607" w:rsidTr="003D4FE7">
        <w:trPr>
          <w:trHeight w:val="232"/>
          <w:jc w:val="right"/>
        </w:trPr>
        <w:tc>
          <w:tcPr>
            <w:tcW w:w="1134"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年度別</w:t>
            </w:r>
          </w:p>
        </w:tc>
        <w:tc>
          <w:tcPr>
            <w:tcW w:w="2126"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薪資糾紛</w:t>
            </w:r>
          </w:p>
        </w:tc>
        <w:tc>
          <w:tcPr>
            <w:tcW w:w="2573"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索取護照</w:t>
            </w:r>
          </w:p>
        </w:tc>
        <w:tc>
          <w:tcPr>
            <w:tcW w:w="1701"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總計</w:t>
            </w:r>
          </w:p>
        </w:tc>
      </w:tr>
      <w:tr w:rsidR="009A689E" w:rsidRPr="00E47607" w:rsidTr="003D4FE7">
        <w:trPr>
          <w:trHeight w:val="184"/>
          <w:jc w:val="right"/>
        </w:trPr>
        <w:tc>
          <w:tcPr>
            <w:tcW w:w="1134"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104</w:t>
            </w:r>
          </w:p>
        </w:tc>
        <w:tc>
          <w:tcPr>
            <w:tcW w:w="2126"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22</w:t>
            </w:r>
          </w:p>
        </w:tc>
        <w:tc>
          <w:tcPr>
            <w:tcW w:w="2573"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22</w:t>
            </w:r>
          </w:p>
        </w:tc>
        <w:tc>
          <w:tcPr>
            <w:tcW w:w="1701"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44</w:t>
            </w:r>
          </w:p>
        </w:tc>
      </w:tr>
      <w:tr w:rsidR="009A689E" w:rsidRPr="00E47607" w:rsidTr="007C2BE9">
        <w:trPr>
          <w:trHeight w:val="608"/>
          <w:jc w:val="right"/>
        </w:trPr>
        <w:tc>
          <w:tcPr>
            <w:tcW w:w="1134"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105</w:t>
            </w:r>
          </w:p>
        </w:tc>
        <w:tc>
          <w:tcPr>
            <w:tcW w:w="2126"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25</w:t>
            </w:r>
          </w:p>
        </w:tc>
        <w:tc>
          <w:tcPr>
            <w:tcW w:w="2573"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25</w:t>
            </w:r>
          </w:p>
        </w:tc>
        <w:tc>
          <w:tcPr>
            <w:tcW w:w="1701"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50</w:t>
            </w:r>
          </w:p>
        </w:tc>
      </w:tr>
      <w:tr w:rsidR="009A689E" w:rsidRPr="00E47607" w:rsidTr="002D155D">
        <w:trPr>
          <w:trHeight w:val="290"/>
          <w:jc w:val="right"/>
        </w:trPr>
        <w:tc>
          <w:tcPr>
            <w:tcW w:w="1134"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106</w:t>
            </w:r>
          </w:p>
        </w:tc>
        <w:tc>
          <w:tcPr>
            <w:tcW w:w="2126"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30</w:t>
            </w:r>
          </w:p>
        </w:tc>
        <w:tc>
          <w:tcPr>
            <w:tcW w:w="2573"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30</w:t>
            </w:r>
          </w:p>
        </w:tc>
        <w:tc>
          <w:tcPr>
            <w:tcW w:w="1701" w:type="dxa"/>
            <w:vAlign w:val="center"/>
            <w:hideMark/>
          </w:tcPr>
          <w:p w:rsidR="000776E0" w:rsidRPr="00E47607" w:rsidRDefault="000776E0" w:rsidP="003D4FE7">
            <w:pPr>
              <w:overflowPunct/>
              <w:autoSpaceDE/>
              <w:autoSpaceDN/>
              <w:spacing w:line="540" w:lineRule="exact"/>
              <w:jc w:val="center"/>
              <w:rPr>
                <w:rFonts w:hAnsi="標楷體"/>
                <w:color w:val="000000" w:themeColor="text1"/>
                <w:sz w:val="28"/>
                <w:szCs w:val="28"/>
              </w:rPr>
            </w:pPr>
            <w:r w:rsidRPr="00E47607">
              <w:rPr>
                <w:rFonts w:hAnsi="標楷體" w:hint="eastAsia"/>
                <w:color w:val="000000" w:themeColor="text1"/>
                <w:sz w:val="28"/>
                <w:szCs w:val="28"/>
              </w:rPr>
              <w:t>60</w:t>
            </w:r>
          </w:p>
        </w:tc>
      </w:tr>
    </w:tbl>
    <w:p w:rsidR="002D155D" w:rsidRPr="00E47607" w:rsidRDefault="002D155D" w:rsidP="000776E0">
      <w:pPr>
        <w:pStyle w:val="3"/>
        <w:numPr>
          <w:ilvl w:val="0"/>
          <w:numId w:val="0"/>
        </w:numPr>
        <w:ind w:left="1361"/>
        <w:rPr>
          <w:color w:val="000000" w:themeColor="text1"/>
          <w:sz w:val="28"/>
        </w:rPr>
      </w:pPr>
      <w:bookmarkStart w:id="217" w:name="_Toc520312800"/>
      <w:bookmarkStart w:id="218" w:name="_Toc520411518"/>
      <w:r w:rsidRPr="00E47607">
        <w:rPr>
          <w:rFonts w:hint="eastAsia"/>
          <w:color w:val="000000" w:themeColor="text1"/>
          <w:sz w:val="28"/>
        </w:rPr>
        <w:t>註：</w:t>
      </w:r>
      <w:bookmarkEnd w:id="217"/>
      <w:bookmarkEnd w:id="218"/>
    </w:p>
    <w:p w:rsidR="000776E0" w:rsidRPr="00E47607" w:rsidRDefault="002D155D" w:rsidP="0099640A">
      <w:pPr>
        <w:pStyle w:val="3"/>
        <w:numPr>
          <w:ilvl w:val="3"/>
          <w:numId w:val="31"/>
        </w:numPr>
        <w:rPr>
          <w:color w:val="000000" w:themeColor="text1"/>
          <w:sz w:val="28"/>
        </w:rPr>
      </w:pPr>
      <w:bookmarkStart w:id="219" w:name="_Toc520312801"/>
      <w:bookmarkStart w:id="220" w:name="_Toc520411519"/>
      <w:r w:rsidRPr="00E47607">
        <w:rPr>
          <w:rFonts w:hint="eastAsia"/>
          <w:color w:val="000000" w:themeColor="text1"/>
          <w:sz w:val="28"/>
        </w:rPr>
        <w:t>上開數據均為外籍</w:t>
      </w:r>
      <w:r w:rsidR="00516960" w:rsidRPr="00E47607">
        <w:rPr>
          <w:rFonts w:hint="eastAsia"/>
          <w:color w:val="000000" w:themeColor="text1"/>
          <w:sz w:val="28"/>
        </w:rPr>
        <w:t>船員</w:t>
      </w:r>
      <w:r w:rsidRPr="00E47607">
        <w:rPr>
          <w:rFonts w:hint="eastAsia"/>
          <w:color w:val="000000" w:themeColor="text1"/>
          <w:sz w:val="28"/>
        </w:rPr>
        <w:t>於逃逸行蹤不明非法打工後，自動向移民署自首後，透過1955專線申訴，同時要求領取該逃跑月份薪資及領取護照，由漁船主購買機票，協助將船員遣返母國。</w:t>
      </w:r>
      <w:bookmarkEnd w:id="219"/>
      <w:bookmarkEnd w:id="220"/>
    </w:p>
    <w:p w:rsidR="002D155D" w:rsidRPr="00E47607" w:rsidRDefault="002D155D" w:rsidP="0099640A">
      <w:pPr>
        <w:pStyle w:val="3"/>
        <w:numPr>
          <w:ilvl w:val="3"/>
          <w:numId w:val="31"/>
        </w:numPr>
        <w:rPr>
          <w:color w:val="000000" w:themeColor="text1"/>
          <w:sz w:val="28"/>
        </w:rPr>
      </w:pPr>
      <w:bookmarkStart w:id="221" w:name="_Toc520312802"/>
      <w:bookmarkStart w:id="222" w:name="_Toc520411520"/>
      <w:r w:rsidRPr="00E47607">
        <w:rPr>
          <w:rFonts w:hint="eastAsia"/>
          <w:color w:val="000000" w:themeColor="text1"/>
          <w:sz w:val="28"/>
        </w:rPr>
        <w:t>資料來源：高雄市政府海洋局。</w:t>
      </w:r>
      <w:bookmarkEnd w:id="221"/>
      <w:bookmarkEnd w:id="222"/>
    </w:p>
    <w:p w:rsidR="00F14DFD" w:rsidRPr="00E47607" w:rsidRDefault="002D155D" w:rsidP="003D3800">
      <w:pPr>
        <w:pStyle w:val="3"/>
        <w:rPr>
          <w:color w:val="000000" w:themeColor="text1"/>
        </w:rPr>
      </w:pPr>
      <w:bookmarkStart w:id="223" w:name="_Toc520312803"/>
      <w:bookmarkStart w:id="224" w:name="_Toc520411521"/>
      <w:r w:rsidRPr="00E47607">
        <w:rPr>
          <w:rFonts w:hint="eastAsia"/>
          <w:color w:val="000000" w:themeColor="text1"/>
        </w:rPr>
        <w:t>參酌</w:t>
      </w:r>
      <w:r w:rsidR="00375B1E" w:rsidRPr="00E47607">
        <w:rPr>
          <w:rFonts w:hint="eastAsia"/>
          <w:color w:val="000000" w:themeColor="text1"/>
        </w:rPr>
        <w:t>勞動部自95年起辦理「入出國外勞機場關懷服務計畫」，陸續於桃園國際機場及高雄國際機場設立外籍勞工機場關懷服務站，提供外籍勞工入境接機服務、法令宣導講習、諮詢申訴及權益保障資訊。</w:t>
      </w:r>
      <w:r w:rsidR="00F14DFD" w:rsidRPr="00E47607">
        <w:rPr>
          <w:rFonts w:hint="eastAsia"/>
          <w:color w:val="000000" w:themeColor="text1"/>
        </w:rPr>
        <w:t>除</w:t>
      </w:r>
      <w:r w:rsidRPr="00E47607">
        <w:rPr>
          <w:rFonts w:hint="eastAsia"/>
          <w:color w:val="000000" w:themeColor="text1"/>
        </w:rPr>
        <w:t>此之</w:t>
      </w:r>
      <w:r w:rsidR="00F14DFD" w:rsidRPr="00E47607">
        <w:rPr>
          <w:rFonts w:hint="eastAsia"/>
          <w:color w:val="000000" w:themeColor="text1"/>
        </w:rPr>
        <w:t>外，尚有外籍勞工從臺北松山機場、臺中清泉崗機場及臺南機場入境，勞動部雖未於此三處機場提供接機服務，為維護外籍勞工權益，</w:t>
      </w:r>
      <w:r w:rsidRPr="00E47607">
        <w:rPr>
          <w:rFonts w:hint="eastAsia"/>
          <w:color w:val="000000" w:themeColor="text1"/>
        </w:rPr>
        <w:t>於</w:t>
      </w:r>
      <w:r w:rsidR="00F14DFD" w:rsidRPr="00E47607">
        <w:rPr>
          <w:rFonts w:hint="eastAsia"/>
          <w:color w:val="000000" w:themeColor="text1"/>
        </w:rPr>
        <w:t>臺中清泉崗機場委請航空公司配合發送宣導資料，俾外籍勞工知悉其自身權益保障及求助管道。</w:t>
      </w:r>
      <w:r w:rsidRPr="00E47607">
        <w:rPr>
          <w:rFonts w:hint="eastAsia"/>
          <w:color w:val="000000" w:themeColor="text1"/>
        </w:rPr>
        <w:t>惟</w:t>
      </w:r>
      <w:r w:rsidR="00F14DFD" w:rsidRPr="00E47607">
        <w:rPr>
          <w:rFonts w:hint="eastAsia"/>
          <w:color w:val="000000" w:themeColor="text1"/>
        </w:rPr>
        <w:t>目前境外聘僱外籍</w:t>
      </w:r>
      <w:r w:rsidR="003D3800" w:rsidRPr="00E47607">
        <w:rPr>
          <w:rFonts w:hint="eastAsia"/>
          <w:color w:val="000000" w:themeColor="text1"/>
        </w:rPr>
        <w:t>船員</w:t>
      </w:r>
      <w:r w:rsidR="00F14DFD" w:rsidRPr="00E47607">
        <w:rPr>
          <w:rFonts w:hint="eastAsia"/>
          <w:color w:val="000000" w:themeColor="text1"/>
        </w:rPr>
        <w:t>則無</w:t>
      </w:r>
      <w:r w:rsidR="0098695C" w:rsidRPr="00E47607">
        <w:rPr>
          <w:rFonts w:hint="eastAsia"/>
          <w:color w:val="000000" w:themeColor="text1"/>
        </w:rPr>
        <w:t>宣導、諮詢申訴及提供權益保障之相關</w:t>
      </w:r>
      <w:r w:rsidR="00F14DFD" w:rsidRPr="00E47607">
        <w:rPr>
          <w:rFonts w:hint="eastAsia"/>
          <w:color w:val="000000" w:themeColor="text1"/>
        </w:rPr>
        <w:t>機制。</w:t>
      </w:r>
      <w:bookmarkEnd w:id="223"/>
      <w:bookmarkEnd w:id="224"/>
    </w:p>
    <w:p w:rsidR="005C355C" w:rsidRPr="00E47607" w:rsidRDefault="00F14DFD" w:rsidP="000B69A5">
      <w:pPr>
        <w:pStyle w:val="3"/>
        <w:rPr>
          <w:color w:val="000000" w:themeColor="text1"/>
        </w:rPr>
      </w:pPr>
      <w:bookmarkStart w:id="225" w:name="_Toc520312804"/>
      <w:bookmarkStart w:id="226" w:name="_Toc520411522"/>
      <w:r w:rsidRPr="00E47607">
        <w:rPr>
          <w:rFonts w:hint="eastAsia"/>
          <w:color w:val="000000" w:themeColor="text1"/>
        </w:rPr>
        <w:t>據上，為避免本案再度發生，</w:t>
      </w:r>
      <w:r w:rsidR="005C355C" w:rsidRPr="00E47607">
        <w:rPr>
          <w:rFonts w:hint="eastAsia"/>
          <w:color w:val="000000" w:themeColor="text1"/>
        </w:rPr>
        <w:t>農委會</w:t>
      </w:r>
      <w:r w:rsidR="000B69A5" w:rsidRPr="00E47607">
        <w:rPr>
          <w:rFonts w:hint="eastAsia"/>
          <w:color w:val="000000" w:themeColor="text1"/>
        </w:rPr>
        <w:t>漁業署</w:t>
      </w:r>
      <w:r w:rsidR="005C355C" w:rsidRPr="00E47607">
        <w:rPr>
          <w:rFonts w:hint="eastAsia"/>
          <w:color w:val="000000" w:themeColor="text1"/>
        </w:rPr>
        <w:t>允應比照境內聘僱外籍勞工入境之宣導，俾其入國時獲得充分資訊及求助管道，維護自身權益。</w:t>
      </w:r>
      <w:r w:rsidR="0026328A" w:rsidRPr="00E47607">
        <w:rPr>
          <w:rFonts w:hint="eastAsia"/>
          <w:color w:val="000000" w:themeColor="text1"/>
        </w:rPr>
        <w:t>詢據</w:t>
      </w:r>
      <w:r w:rsidR="005C355C" w:rsidRPr="00E47607">
        <w:rPr>
          <w:rFonts w:hint="eastAsia"/>
          <w:color w:val="000000" w:themeColor="text1"/>
        </w:rPr>
        <w:t>漁業署黃鴻燕署長允諾稱</w:t>
      </w:r>
      <w:r w:rsidR="0026328A" w:rsidRPr="00E47607">
        <w:rPr>
          <w:rFonts w:hint="eastAsia"/>
          <w:color w:val="000000" w:themeColor="text1"/>
        </w:rPr>
        <w:t>：「會設計有多種語言的權益小卡片，發給漁工」</w:t>
      </w:r>
      <w:r w:rsidR="005C355C" w:rsidRPr="00E47607">
        <w:rPr>
          <w:rFonts w:hint="eastAsia"/>
          <w:color w:val="000000" w:themeColor="text1"/>
        </w:rPr>
        <w:t>等語。</w:t>
      </w:r>
      <w:r w:rsidR="0098695C" w:rsidRPr="00E47607">
        <w:rPr>
          <w:rFonts w:hint="eastAsia"/>
          <w:color w:val="000000" w:themeColor="text1"/>
        </w:rPr>
        <w:t>是以</w:t>
      </w:r>
      <w:r w:rsidR="005C355C" w:rsidRPr="00E47607">
        <w:rPr>
          <w:rFonts w:hint="eastAsia"/>
          <w:color w:val="000000" w:themeColor="text1"/>
        </w:rPr>
        <w:t>，</w:t>
      </w:r>
      <w:r w:rsidR="000B69A5" w:rsidRPr="00E47607">
        <w:rPr>
          <w:rFonts w:hint="eastAsia"/>
          <w:color w:val="000000" w:themeColor="text1"/>
        </w:rPr>
        <w:t>本案查獲之81名境外聘僱外籍船員，有53名外籍船員為第1次在我國籍漁船工作並隨船入臺短期停留，其等對於自身權</w:t>
      </w:r>
      <w:r w:rsidR="000B69A5" w:rsidRPr="00E47607">
        <w:rPr>
          <w:rFonts w:hint="eastAsia"/>
          <w:color w:val="000000" w:themeColor="text1"/>
        </w:rPr>
        <w:lastRenderedPageBreak/>
        <w:t>益並不清楚，且現行境外聘僱外籍船員無法自行解約，一旦於漁船工作時遭到不當對待或剝削時，將求助無門，僅能選擇隱忍或逃逸致行蹤不明。農委會允應比照境內聘僱外籍勞工入境之宣導、諮詢申訴及提供權益保障等相關機制，俾其入國時獲得充分資訊及求助管道，維護自身權益</w:t>
      </w:r>
      <w:r w:rsidR="005C355C" w:rsidRPr="00E47607">
        <w:rPr>
          <w:rFonts w:hint="eastAsia"/>
          <w:color w:val="000000" w:themeColor="text1"/>
        </w:rPr>
        <w:t>。</w:t>
      </w:r>
      <w:bookmarkEnd w:id="225"/>
      <w:bookmarkEnd w:id="226"/>
    </w:p>
    <w:bookmarkEnd w:id="207"/>
    <w:bookmarkEnd w:id="208"/>
    <w:bookmarkEnd w:id="209"/>
    <w:p w:rsidR="007067F3" w:rsidRPr="009A689E" w:rsidRDefault="007067F3" w:rsidP="007067F3">
      <w:pPr>
        <w:pStyle w:val="31"/>
        <w:ind w:left="1361" w:firstLine="680"/>
        <w:rPr>
          <w:rFonts w:hAnsi="標楷體"/>
          <w:color w:val="000000" w:themeColor="text1"/>
        </w:rPr>
      </w:pPr>
    </w:p>
    <w:p w:rsidR="007067F3" w:rsidRPr="009A689E" w:rsidRDefault="007067F3" w:rsidP="007067F3">
      <w:pPr>
        <w:pStyle w:val="31"/>
        <w:ind w:left="1361" w:firstLine="680"/>
        <w:rPr>
          <w:rFonts w:hAnsi="標楷體"/>
          <w:color w:val="000000" w:themeColor="text1"/>
        </w:rPr>
      </w:pPr>
    </w:p>
    <w:p w:rsidR="007067F3" w:rsidRPr="009A689E" w:rsidRDefault="007067F3" w:rsidP="007067F3">
      <w:pPr>
        <w:pStyle w:val="31"/>
        <w:ind w:left="1361" w:firstLine="680"/>
        <w:rPr>
          <w:rFonts w:hAnsi="標楷體"/>
          <w:color w:val="000000" w:themeColor="text1"/>
        </w:rPr>
      </w:pPr>
    </w:p>
    <w:p w:rsidR="007067F3" w:rsidRPr="009A689E" w:rsidRDefault="007067F3" w:rsidP="007067F3">
      <w:pPr>
        <w:pStyle w:val="31"/>
        <w:ind w:left="1361" w:firstLine="680"/>
        <w:rPr>
          <w:rFonts w:hAnsi="標楷體"/>
          <w:color w:val="000000" w:themeColor="text1"/>
        </w:rPr>
      </w:pPr>
    </w:p>
    <w:p w:rsidR="007067F3" w:rsidRPr="009A689E" w:rsidRDefault="007067F3" w:rsidP="007067F3">
      <w:pPr>
        <w:pStyle w:val="31"/>
        <w:ind w:leftChars="0" w:left="0" w:firstLineChars="0" w:firstLine="0"/>
        <w:rPr>
          <w:rFonts w:hAnsi="標楷體"/>
          <w:color w:val="000000" w:themeColor="text1"/>
        </w:rPr>
      </w:pPr>
    </w:p>
    <w:p w:rsidR="007067F3" w:rsidRPr="009A689E" w:rsidRDefault="007067F3" w:rsidP="007067F3">
      <w:pPr>
        <w:pStyle w:val="1"/>
        <w:ind w:left="2380" w:hanging="2380"/>
        <w:rPr>
          <w:rFonts w:hAnsi="標楷體"/>
          <w:color w:val="000000" w:themeColor="text1"/>
        </w:rPr>
      </w:pPr>
      <w:bookmarkStart w:id="227" w:name="_Toc524895648"/>
      <w:bookmarkStart w:id="228" w:name="_Toc524896194"/>
      <w:bookmarkStart w:id="229" w:name="_Toc524896224"/>
      <w:bookmarkStart w:id="230" w:name="_Toc524902734"/>
      <w:bookmarkStart w:id="231" w:name="_Toc525066148"/>
      <w:bookmarkStart w:id="232" w:name="_Toc525070839"/>
      <w:bookmarkStart w:id="233" w:name="_Toc525938379"/>
      <w:bookmarkStart w:id="234" w:name="_Toc525939227"/>
      <w:bookmarkStart w:id="235" w:name="_Toc525939732"/>
      <w:bookmarkStart w:id="236" w:name="_Toc529218272"/>
      <w:r w:rsidRPr="009A689E">
        <w:rPr>
          <w:rFonts w:hAnsi="標楷體"/>
          <w:color w:val="000000" w:themeColor="text1"/>
        </w:rPr>
        <w:br w:type="page"/>
      </w:r>
      <w:bookmarkStart w:id="237" w:name="_Toc529222689"/>
      <w:bookmarkStart w:id="238" w:name="_Toc529223111"/>
      <w:bookmarkStart w:id="239" w:name="_Toc529223862"/>
      <w:bookmarkStart w:id="240" w:name="_Toc529228265"/>
      <w:bookmarkStart w:id="241" w:name="_Toc2400395"/>
      <w:bookmarkStart w:id="242" w:name="_Toc4316189"/>
      <w:bookmarkStart w:id="243" w:name="_Toc4473330"/>
      <w:bookmarkStart w:id="244" w:name="_Toc69556897"/>
      <w:bookmarkStart w:id="245" w:name="_Toc69556946"/>
      <w:bookmarkStart w:id="246" w:name="_Toc69609820"/>
      <w:bookmarkStart w:id="247" w:name="_Toc70241816"/>
      <w:bookmarkStart w:id="248" w:name="_Toc70242205"/>
      <w:bookmarkStart w:id="249" w:name="_Toc421794875"/>
      <w:bookmarkStart w:id="250" w:name="_Toc520411523"/>
      <w:r w:rsidRPr="009A689E">
        <w:rPr>
          <w:rFonts w:hAnsi="標楷體" w:hint="eastAsia"/>
          <w:color w:val="000000" w:themeColor="text1"/>
        </w:rPr>
        <w:lastRenderedPageBreak/>
        <w:t>處理辦法：</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7067F3" w:rsidRPr="009A689E" w:rsidRDefault="007067F3" w:rsidP="007067F3">
      <w:pPr>
        <w:pStyle w:val="2"/>
        <w:rPr>
          <w:rFonts w:hAnsi="標楷體"/>
          <w:color w:val="000000" w:themeColor="text1"/>
        </w:rPr>
      </w:pPr>
      <w:bookmarkStart w:id="251" w:name="_Toc524895649"/>
      <w:bookmarkStart w:id="252" w:name="_Toc524896195"/>
      <w:bookmarkStart w:id="253" w:name="_Toc524896225"/>
      <w:bookmarkStart w:id="254" w:name="_Toc70241820"/>
      <w:bookmarkStart w:id="255" w:name="_Toc70242209"/>
      <w:bookmarkStart w:id="256" w:name="_Toc421794876"/>
      <w:bookmarkStart w:id="257" w:name="_Toc421795442"/>
      <w:bookmarkStart w:id="258" w:name="_Toc421796023"/>
      <w:bookmarkStart w:id="259" w:name="_Toc422728958"/>
      <w:bookmarkStart w:id="260" w:name="_Toc422834161"/>
      <w:bookmarkStart w:id="261" w:name="_Toc520312806"/>
      <w:bookmarkStart w:id="262" w:name="_Toc520411524"/>
      <w:bookmarkStart w:id="263" w:name="_Toc2400396"/>
      <w:bookmarkStart w:id="264" w:name="_Toc4316190"/>
      <w:bookmarkStart w:id="265" w:name="_Toc4473331"/>
      <w:bookmarkStart w:id="266" w:name="_Toc69556898"/>
      <w:bookmarkStart w:id="267" w:name="_Toc69556947"/>
      <w:bookmarkStart w:id="268" w:name="_Toc69609821"/>
      <w:bookmarkStart w:id="269" w:name="_Toc70241817"/>
      <w:bookmarkStart w:id="270" w:name="_Toc70242206"/>
      <w:bookmarkStart w:id="271" w:name="_Toc524902735"/>
      <w:bookmarkStart w:id="272" w:name="_Toc525066149"/>
      <w:bookmarkStart w:id="273" w:name="_Toc525070840"/>
      <w:bookmarkStart w:id="274" w:name="_Toc525938380"/>
      <w:bookmarkStart w:id="275" w:name="_Toc525939228"/>
      <w:bookmarkStart w:id="276" w:name="_Toc525939733"/>
      <w:bookmarkStart w:id="277" w:name="_Toc529218273"/>
      <w:bookmarkStart w:id="278" w:name="_Toc529222690"/>
      <w:bookmarkStart w:id="279" w:name="_Toc529223112"/>
      <w:bookmarkStart w:id="280" w:name="_Toc529223863"/>
      <w:bookmarkStart w:id="281" w:name="_Toc529228266"/>
      <w:bookmarkEnd w:id="251"/>
      <w:bookmarkEnd w:id="252"/>
      <w:bookmarkEnd w:id="253"/>
      <w:r w:rsidRPr="009A689E">
        <w:rPr>
          <w:rFonts w:hAnsi="標楷體" w:hint="eastAsia"/>
          <w:color w:val="000000" w:themeColor="text1"/>
        </w:rPr>
        <w:t>調查意見一至三，提案糾正行政院農業委員會及所屬漁業署。</w:t>
      </w:r>
      <w:bookmarkEnd w:id="254"/>
      <w:bookmarkEnd w:id="255"/>
      <w:bookmarkEnd w:id="256"/>
      <w:bookmarkEnd w:id="257"/>
      <w:bookmarkEnd w:id="258"/>
      <w:bookmarkEnd w:id="259"/>
      <w:bookmarkEnd w:id="260"/>
      <w:bookmarkEnd w:id="261"/>
      <w:bookmarkEnd w:id="262"/>
    </w:p>
    <w:p w:rsidR="007067F3" w:rsidRPr="009A689E" w:rsidRDefault="007067F3" w:rsidP="007067F3">
      <w:pPr>
        <w:pStyle w:val="2"/>
        <w:rPr>
          <w:rFonts w:hAnsi="標楷體"/>
          <w:color w:val="000000" w:themeColor="text1"/>
        </w:rPr>
      </w:pPr>
      <w:bookmarkStart w:id="282" w:name="_Toc520312807"/>
      <w:bookmarkStart w:id="283" w:name="_Toc520411525"/>
      <w:r w:rsidRPr="009A689E">
        <w:rPr>
          <w:rFonts w:hAnsi="標楷體" w:hint="eastAsia"/>
          <w:color w:val="000000" w:themeColor="text1"/>
        </w:rPr>
        <w:t>調查意見二，提案糾正高雄市政府</w:t>
      </w:r>
      <w:r>
        <w:rPr>
          <w:rFonts w:hAnsi="標楷體" w:hint="eastAsia"/>
          <w:color w:val="000000" w:themeColor="text1"/>
        </w:rPr>
        <w:t>及該府</w:t>
      </w:r>
      <w:r w:rsidRPr="009A689E">
        <w:rPr>
          <w:rFonts w:hAnsi="標楷體" w:hint="eastAsia"/>
          <w:color w:val="000000" w:themeColor="text1"/>
        </w:rPr>
        <w:t>海洋局，並議處相關失職人員見復。</w:t>
      </w:r>
      <w:bookmarkEnd w:id="282"/>
      <w:bookmarkEnd w:id="283"/>
    </w:p>
    <w:p w:rsidR="007067F3" w:rsidRPr="009A689E" w:rsidRDefault="007067F3" w:rsidP="007067F3">
      <w:pPr>
        <w:pStyle w:val="2"/>
        <w:rPr>
          <w:color w:val="000000" w:themeColor="text1"/>
        </w:rPr>
      </w:pPr>
      <w:bookmarkStart w:id="284" w:name="_Toc421794877"/>
      <w:bookmarkStart w:id="285" w:name="_Toc421795443"/>
      <w:bookmarkStart w:id="286" w:name="_Toc421796024"/>
      <w:bookmarkStart w:id="287" w:name="_Toc422728959"/>
      <w:bookmarkStart w:id="288" w:name="_Toc422834162"/>
      <w:bookmarkStart w:id="289" w:name="_Toc520312808"/>
      <w:bookmarkStart w:id="290" w:name="_Toc520411526"/>
      <w:r w:rsidRPr="009A689E">
        <w:rPr>
          <w:rFonts w:hint="eastAsia"/>
          <w:color w:val="000000" w:themeColor="text1"/>
        </w:rPr>
        <w:t>調查意見四至五，函請</w:t>
      </w:r>
      <w:r w:rsidRPr="009A689E">
        <w:rPr>
          <w:rFonts w:hAnsi="標楷體" w:hint="eastAsia"/>
          <w:color w:val="000000" w:themeColor="text1"/>
        </w:rPr>
        <w:t>行政院農業委員會</w:t>
      </w:r>
      <w:r w:rsidRPr="009A689E">
        <w:rPr>
          <w:rFonts w:hint="eastAsia"/>
          <w:color w:val="000000" w:themeColor="text1"/>
        </w:rPr>
        <w:t>漁業署確實檢討改進見復</w:t>
      </w:r>
      <w:bookmarkEnd w:id="263"/>
      <w:bookmarkEnd w:id="264"/>
      <w:bookmarkEnd w:id="265"/>
      <w:bookmarkEnd w:id="266"/>
      <w:bookmarkEnd w:id="267"/>
      <w:bookmarkEnd w:id="268"/>
      <w:bookmarkEnd w:id="269"/>
      <w:bookmarkEnd w:id="270"/>
      <w:bookmarkEnd w:id="284"/>
      <w:bookmarkEnd w:id="285"/>
      <w:bookmarkEnd w:id="286"/>
      <w:bookmarkEnd w:id="287"/>
      <w:bookmarkEnd w:id="288"/>
      <w:r w:rsidRPr="009A689E">
        <w:rPr>
          <w:rFonts w:hint="eastAsia"/>
          <w:color w:val="000000" w:themeColor="text1"/>
        </w:rPr>
        <w:t>。</w:t>
      </w:r>
      <w:bookmarkEnd w:id="289"/>
      <w:bookmarkEnd w:id="290"/>
      <w:r w:rsidRPr="009A689E">
        <w:rPr>
          <w:color w:val="000000" w:themeColor="text1"/>
        </w:rPr>
        <w:t xml:space="preserve"> </w:t>
      </w:r>
    </w:p>
    <w:p w:rsidR="007067F3" w:rsidRPr="009A689E" w:rsidRDefault="007067F3" w:rsidP="007067F3">
      <w:pPr>
        <w:pStyle w:val="2"/>
        <w:rPr>
          <w:rFonts w:hAnsi="標楷體"/>
          <w:color w:val="000000" w:themeColor="text1"/>
        </w:rPr>
      </w:pPr>
      <w:bookmarkStart w:id="291" w:name="_Toc520312809"/>
      <w:bookmarkStart w:id="292" w:name="_Toc520411527"/>
      <w:bookmarkStart w:id="293" w:name="_Toc2400397"/>
      <w:bookmarkStart w:id="294" w:name="_Toc4316191"/>
      <w:bookmarkStart w:id="295" w:name="_Toc4473332"/>
      <w:bookmarkStart w:id="296" w:name="_Toc69556901"/>
      <w:bookmarkStart w:id="297" w:name="_Toc69556950"/>
      <w:bookmarkStart w:id="298" w:name="_Toc69609824"/>
      <w:bookmarkStart w:id="299" w:name="_Toc70241822"/>
      <w:bookmarkStart w:id="300" w:name="_Toc70242211"/>
      <w:bookmarkStart w:id="301" w:name="_Toc421794881"/>
      <w:bookmarkStart w:id="302" w:name="_Toc421795447"/>
      <w:bookmarkStart w:id="303" w:name="_Toc421796028"/>
      <w:bookmarkStart w:id="304" w:name="_Toc422728963"/>
      <w:bookmarkStart w:id="305" w:name="_Toc422834166"/>
      <w:bookmarkEnd w:id="271"/>
      <w:bookmarkEnd w:id="272"/>
      <w:bookmarkEnd w:id="273"/>
      <w:bookmarkEnd w:id="274"/>
      <w:bookmarkEnd w:id="275"/>
      <w:bookmarkEnd w:id="276"/>
      <w:bookmarkEnd w:id="277"/>
      <w:bookmarkEnd w:id="278"/>
      <w:bookmarkEnd w:id="279"/>
      <w:bookmarkEnd w:id="280"/>
      <w:bookmarkEnd w:id="281"/>
      <w:r w:rsidRPr="009A689E">
        <w:rPr>
          <w:rFonts w:hAnsi="標楷體" w:hint="eastAsia"/>
          <w:color w:val="000000" w:themeColor="text1"/>
        </w:rPr>
        <w:t>調查意見，移請</w:t>
      </w:r>
      <w:r w:rsidRPr="009A689E">
        <w:rPr>
          <w:rFonts w:hAnsi="標楷體" w:hint="eastAsia"/>
          <w:bCs w:val="0"/>
          <w:color w:val="000000" w:themeColor="text1"/>
        </w:rPr>
        <w:t>本院人權保障委員會</w:t>
      </w:r>
      <w:r w:rsidRPr="009A689E">
        <w:rPr>
          <w:rFonts w:hAnsi="標楷體" w:hint="eastAsia"/>
          <w:color w:val="000000" w:themeColor="text1"/>
        </w:rPr>
        <w:t>參處。</w:t>
      </w:r>
      <w:bookmarkEnd w:id="291"/>
      <w:bookmarkEnd w:id="292"/>
    </w:p>
    <w:p w:rsidR="007067F3" w:rsidRPr="009A689E" w:rsidRDefault="007067F3" w:rsidP="007067F3">
      <w:pPr>
        <w:pStyle w:val="2"/>
        <w:rPr>
          <w:rFonts w:hAnsi="標楷體"/>
          <w:color w:val="000000" w:themeColor="text1"/>
        </w:rPr>
      </w:pPr>
      <w:bookmarkStart w:id="306" w:name="_Toc520312810"/>
      <w:bookmarkStart w:id="307" w:name="_Toc520411528"/>
      <w:r w:rsidRPr="009A689E">
        <w:rPr>
          <w:rFonts w:hAnsi="標楷體" w:hint="eastAsia"/>
          <w:color w:val="000000" w:themeColor="text1"/>
        </w:rPr>
        <w:t>檢附派查函及相關附件，送請財政及經濟委員會、內政及少數民族委員會聯席會議處理。</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73CB5" w:rsidRPr="007067F3" w:rsidRDefault="00073CB5" w:rsidP="00DE4238">
      <w:pPr>
        <w:pStyle w:val="31"/>
        <w:ind w:left="1361" w:firstLine="680"/>
        <w:rPr>
          <w:rFonts w:hAnsi="標楷體"/>
          <w:color w:val="000000" w:themeColor="text1"/>
        </w:rPr>
      </w:pPr>
    </w:p>
    <w:bookmarkEnd w:id="49"/>
    <w:p w:rsidR="007067F3" w:rsidRPr="00E47607" w:rsidRDefault="00C63F13" w:rsidP="007067F3">
      <w:pPr>
        <w:pStyle w:val="1"/>
        <w:numPr>
          <w:ilvl w:val="0"/>
          <w:numId w:val="0"/>
        </w:numPr>
        <w:rPr>
          <w:rFonts w:hAnsi="標楷體"/>
          <w:bCs w:val="0"/>
          <w:color w:val="000000" w:themeColor="text1"/>
        </w:rPr>
      </w:pPr>
      <w:r w:rsidRPr="00E47607">
        <w:rPr>
          <w:rFonts w:hAnsi="標楷體" w:hint="eastAsia"/>
          <w:bCs w:val="0"/>
          <w:color w:val="000000" w:themeColor="text1"/>
          <w:szCs w:val="20"/>
        </w:rPr>
        <w:t xml:space="preserve">                      </w:t>
      </w:r>
    </w:p>
    <w:p w:rsidR="00E25849" w:rsidRPr="00E47607" w:rsidRDefault="00E25849">
      <w:pPr>
        <w:pStyle w:val="af1"/>
        <w:rPr>
          <w:rFonts w:hAnsi="標楷體"/>
          <w:bCs/>
          <w:color w:val="000000" w:themeColor="text1"/>
        </w:rPr>
      </w:pPr>
    </w:p>
    <w:p w:rsidR="00416721" w:rsidRPr="00E47607" w:rsidRDefault="00416721" w:rsidP="00A07B4B">
      <w:pPr>
        <w:pStyle w:val="af2"/>
        <w:kinsoku/>
        <w:autoSpaceDE w:val="0"/>
        <w:spacing w:beforeLines="50" w:before="228"/>
        <w:ind w:left="1020" w:hanging="1020"/>
        <w:rPr>
          <w:rFonts w:hAnsi="標楷體"/>
          <w:bCs/>
          <w:color w:val="000000" w:themeColor="text1"/>
        </w:rPr>
      </w:pPr>
    </w:p>
    <w:p w:rsidR="00071FAB" w:rsidRDefault="00071FAB" w:rsidP="00071FAB">
      <w:pPr>
        <w:pStyle w:val="ab"/>
        <w:spacing w:before="0" w:after="0"/>
        <w:ind w:leftChars="1100" w:left="4631" w:hanging="889"/>
        <w:rPr>
          <w:b w:val="0"/>
          <w:bCs/>
          <w:spacing w:val="12"/>
          <w:kern w:val="0"/>
          <w:sz w:val="40"/>
          <w:szCs w:val="40"/>
        </w:rPr>
      </w:pPr>
      <w:r>
        <w:rPr>
          <w:rFonts w:hint="eastAsia"/>
          <w:b w:val="0"/>
          <w:bCs/>
          <w:spacing w:val="12"/>
          <w:kern w:val="0"/>
          <w:sz w:val="40"/>
          <w:szCs w:val="40"/>
        </w:rPr>
        <w:t>調查委員：</w:t>
      </w:r>
      <w:r>
        <w:rPr>
          <w:rFonts w:hint="eastAsia"/>
          <w:b w:val="0"/>
          <w:bCs/>
          <w:spacing w:val="12"/>
          <w:kern w:val="0"/>
          <w:sz w:val="40"/>
          <w:szCs w:val="40"/>
        </w:rPr>
        <w:t>王美玉</w:t>
      </w:r>
      <w:bookmarkStart w:id="308" w:name="_GoBack"/>
      <w:bookmarkEnd w:id="308"/>
    </w:p>
    <w:p w:rsidR="00071FAB" w:rsidRDefault="00071FAB" w:rsidP="00071FAB">
      <w:pPr>
        <w:pStyle w:val="ab"/>
        <w:spacing w:before="0" w:after="0"/>
        <w:ind w:leftChars="1100" w:left="3742" w:firstLineChars="500" w:firstLine="1901"/>
        <w:rPr>
          <w:rFonts w:hint="eastAsia"/>
          <w:b w:val="0"/>
          <w:bCs/>
          <w:spacing w:val="0"/>
          <w:kern w:val="0"/>
        </w:rPr>
      </w:pPr>
    </w:p>
    <w:p w:rsidR="00071FAB" w:rsidRDefault="00071FAB" w:rsidP="00071FAB">
      <w:pPr>
        <w:pStyle w:val="ab"/>
        <w:spacing w:before="0" w:after="0"/>
        <w:ind w:leftChars="1100" w:left="3742" w:firstLineChars="500" w:firstLine="1901"/>
        <w:rPr>
          <w:rFonts w:hint="eastAsia"/>
          <w:b w:val="0"/>
          <w:bCs/>
          <w:spacing w:val="0"/>
          <w:kern w:val="0"/>
        </w:rPr>
      </w:pPr>
    </w:p>
    <w:p w:rsidR="00071FAB" w:rsidRDefault="00071FAB" w:rsidP="00071FAB">
      <w:pPr>
        <w:pStyle w:val="ab"/>
        <w:spacing w:before="0" w:after="0"/>
        <w:ind w:leftChars="1100" w:left="3742" w:firstLineChars="500" w:firstLine="1901"/>
        <w:rPr>
          <w:rFonts w:hint="eastAsia"/>
          <w:b w:val="0"/>
          <w:bCs/>
          <w:spacing w:val="0"/>
          <w:kern w:val="0"/>
        </w:rPr>
      </w:pPr>
    </w:p>
    <w:p w:rsidR="00071FAB" w:rsidRDefault="00071FAB" w:rsidP="00071FAB">
      <w:pPr>
        <w:pStyle w:val="af2"/>
        <w:kinsoku/>
        <w:autoSpaceDE w:val="0"/>
        <w:spacing w:beforeLines="50" w:before="228"/>
        <w:ind w:left="1037" w:right="680" w:hangingChars="305" w:hanging="1037"/>
        <w:rPr>
          <w:rFonts w:hAnsi="標楷體" w:hint="eastAsia"/>
          <w:bCs/>
        </w:rPr>
      </w:pPr>
      <w:r>
        <w:rPr>
          <w:rFonts w:hint="eastAsia"/>
          <w:bCs/>
        </w:rPr>
        <w:t>中    華    民    國   105  年   8   月   8   日</w:t>
      </w:r>
    </w:p>
    <w:p w:rsidR="00071FAB" w:rsidRDefault="00071FAB" w:rsidP="00071FAB">
      <w:pPr>
        <w:widowControl/>
        <w:overflowPunct/>
        <w:autoSpaceDE/>
        <w:jc w:val="left"/>
        <w:rPr>
          <w:rFonts w:hint="eastAsia"/>
          <w:bCs/>
          <w:color w:val="000000" w:themeColor="text1"/>
          <w:kern w:val="0"/>
        </w:rPr>
      </w:pPr>
    </w:p>
    <w:p w:rsidR="00416721" w:rsidRPr="00E47607" w:rsidRDefault="00416721">
      <w:pPr>
        <w:widowControl/>
        <w:overflowPunct/>
        <w:autoSpaceDE/>
        <w:autoSpaceDN/>
        <w:jc w:val="left"/>
        <w:rPr>
          <w:rFonts w:hAnsi="標楷體"/>
          <w:bCs/>
          <w:color w:val="000000" w:themeColor="text1"/>
          <w:kern w:val="0"/>
        </w:rPr>
      </w:pPr>
    </w:p>
    <w:sectPr w:rsidR="00416721" w:rsidRPr="00E47607"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C7" w:rsidRDefault="00881AC7">
      <w:r>
        <w:separator/>
      </w:r>
    </w:p>
  </w:endnote>
  <w:endnote w:type="continuationSeparator" w:id="0">
    <w:p w:rsidR="00881AC7" w:rsidRDefault="0088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DFKaiShu-SB-Estd-BF">
    <w:altName w:val="Arial Unicode MS"/>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4D" w:rsidRDefault="00C0284D">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71FAB">
      <w:rPr>
        <w:rStyle w:val="ae"/>
        <w:noProof/>
        <w:sz w:val="24"/>
      </w:rPr>
      <w:t>48</w:t>
    </w:r>
    <w:r>
      <w:rPr>
        <w:rStyle w:val="ae"/>
        <w:sz w:val="24"/>
      </w:rPr>
      <w:fldChar w:fldCharType="end"/>
    </w:r>
  </w:p>
  <w:p w:rsidR="00C0284D" w:rsidRDefault="00C0284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C7" w:rsidRDefault="00881AC7">
      <w:r>
        <w:separator/>
      </w:r>
    </w:p>
  </w:footnote>
  <w:footnote w:type="continuationSeparator" w:id="0">
    <w:p w:rsidR="00881AC7" w:rsidRDefault="00881AC7">
      <w:r>
        <w:continuationSeparator/>
      </w:r>
    </w:p>
  </w:footnote>
  <w:footnote w:id="1">
    <w:p w:rsidR="00C0284D" w:rsidRDefault="00C0284D">
      <w:pPr>
        <w:pStyle w:val="afc"/>
      </w:pPr>
      <w:r>
        <w:rPr>
          <w:rStyle w:val="afe"/>
        </w:rPr>
        <w:footnoteRef/>
      </w:r>
      <w:r w:rsidRPr="00E54A2A">
        <w:rPr>
          <w:rFonts w:hint="eastAsia"/>
        </w:rPr>
        <w:t>資料來源：美國在台協會，網址：https://www.ait.org.tw/zhtw/our-relationship-zh/official-reports-zh/trafficking-persons-report-zh/</w:t>
      </w:r>
    </w:p>
  </w:footnote>
  <w:footnote w:id="2">
    <w:p w:rsidR="00C0284D" w:rsidRPr="00BA2322" w:rsidRDefault="00C0284D">
      <w:pPr>
        <w:pStyle w:val="afc"/>
      </w:pPr>
      <w:r>
        <w:rPr>
          <w:rStyle w:val="afe"/>
        </w:rPr>
        <w:footnoteRef/>
      </w:r>
      <w:r w:rsidRPr="00BA2322">
        <w:rPr>
          <w:rFonts w:hint="eastAsia"/>
        </w:rPr>
        <w:t>經濟社會文化權利國際公約第</w:t>
      </w:r>
      <w:r w:rsidRPr="00BA2322">
        <w:t>2</w:t>
      </w:r>
      <w:r w:rsidRPr="00BA2322">
        <w:rPr>
          <w:rFonts w:hint="eastAsia"/>
        </w:rPr>
        <w:t>條之二：「本公約締約國承允保證人人行使本公約所載之各種權利，不因種族、膚色、性別、語言、宗教、政見或其他主張、民族本源或社會階級、財產、出生或其他身分等等而受歧視。」第</w:t>
      </w:r>
      <w:r w:rsidRPr="00BA2322">
        <w:t>7</w:t>
      </w:r>
      <w:r w:rsidRPr="00BA2322">
        <w:rPr>
          <w:rFonts w:hint="eastAsia"/>
        </w:rPr>
        <w:t>條：「本公約締約國確認人人有權享受公平與良好之工作條件，尤須確保：</w:t>
      </w:r>
      <w:r w:rsidRPr="00BA2322">
        <w:t>(1)</w:t>
      </w:r>
      <w:r w:rsidRPr="00BA2322">
        <w:rPr>
          <w:rFonts w:hint="eastAsia"/>
        </w:rPr>
        <w:t>所有工作者之報酬使其最低限度均能：</w:t>
      </w:r>
      <w:r w:rsidRPr="00BA2322">
        <w:t>A</w:t>
      </w:r>
      <w:r w:rsidRPr="00BA2322">
        <w:rPr>
          <w:rFonts w:hint="eastAsia"/>
        </w:rPr>
        <w:t>獲得公允之工資，工作價值相等者享受同等報酬，不得有任何區別，尤須保證婦女之工作條件不得次於男子，且應同工同酬；</w:t>
      </w:r>
      <w:r w:rsidRPr="00BA2322">
        <w:t>B.</w:t>
      </w:r>
      <w:r w:rsidRPr="00BA2322">
        <w:rPr>
          <w:rFonts w:hint="eastAsia"/>
        </w:rPr>
        <w:t>維持本人及家屬符合本公約規定之合理生活水平；</w:t>
      </w:r>
      <w:r w:rsidRPr="00BA2322">
        <w:t>(2)</w:t>
      </w:r>
      <w:r w:rsidRPr="00BA2322">
        <w:rPr>
          <w:rFonts w:hint="eastAsia"/>
        </w:rPr>
        <w:t>安全衛生之工作環境；</w:t>
      </w:r>
      <w:r w:rsidRPr="00BA2322">
        <w:t>(3)</w:t>
      </w:r>
      <w:r w:rsidRPr="00BA2322">
        <w:tab/>
      </w:r>
      <w:r w:rsidRPr="00BA2322">
        <w:rPr>
          <w:rFonts w:hint="eastAsia"/>
        </w:rPr>
        <w:t>人人有平等機會於所就職業升至適當之較高等級，不受年資才能以外其他考慮之限制；</w:t>
      </w:r>
      <w:r w:rsidRPr="00BA2322">
        <w:t>(4)</w:t>
      </w:r>
      <w:r w:rsidRPr="00BA2322">
        <w:rPr>
          <w:rFonts w:hint="eastAsia"/>
        </w:rPr>
        <w:t>休息、閒暇、工作時間之合理限制與照給薪資之定期休假，公共假日亦須給酬。」第</w:t>
      </w:r>
      <w:r w:rsidRPr="00BA2322">
        <w:t>9</w:t>
      </w:r>
      <w:r w:rsidRPr="00BA2322">
        <w:rPr>
          <w:rFonts w:hint="eastAsia"/>
        </w:rPr>
        <w:t>條：「本公約締約國確認人人有權享受社會保障，包括社會保險。」</w:t>
      </w:r>
    </w:p>
  </w:footnote>
  <w:footnote w:id="3">
    <w:p w:rsidR="00C0284D" w:rsidRPr="008909DD" w:rsidRDefault="00C0284D" w:rsidP="00BA2322">
      <w:pPr>
        <w:pStyle w:val="afc"/>
      </w:pPr>
      <w:r>
        <w:rPr>
          <w:rStyle w:val="afe"/>
        </w:rPr>
        <w:footnoteRef/>
      </w:r>
      <w:r>
        <w:rPr>
          <w:rFonts w:hAnsi="標楷體" w:hint="eastAsia"/>
        </w:rPr>
        <w:t>「</w:t>
      </w:r>
      <w:r w:rsidRPr="008909DD">
        <w:rPr>
          <w:rFonts w:hint="eastAsia"/>
        </w:rPr>
        <w:t>漁船船主在國外僱用外籍船員作業應行遵守及注意事項</w:t>
      </w:r>
      <w:r>
        <w:rPr>
          <w:rFonts w:hAnsi="標楷體" w:hint="eastAsia"/>
        </w:rPr>
        <w:t>」</w:t>
      </w:r>
      <w:r>
        <w:rPr>
          <w:rFonts w:hint="eastAsia"/>
        </w:rPr>
        <w:t>於</w:t>
      </w:r>
      <w:r w:rsidRPr="008909DD">
        <w:rPr>
          <w:rFonts w:hint="eastAsia"/>
        </w:rPr>
        <w:t>91年6月28日行政院農業委員會農授漁字第0911215253號令訂定；107年5月28日行政院農業委員會農授漁字第1071334760號令廢止。</w:t>
      </w:r>
    </w:p>
  </w:footnote>
  <w:footnote w:id="4">
    <w:p w:rsidR="00C0284D" w:rsidRPr="00DB1DF0" w:rsidRDefault="00C0284D">
      <w:pPr>
        <w:pStyle w:val="afc"/>
      </w:pPr>
      <w:r>
        <w:rPr>
          <w:rStyle w:val="afe"/>
        </w:rPr>
        <w:footnoteRef/>
      </w:r>
      <w:r w:rsidRPr="00DB1DF0">
        <w:rPr>
          <w:rFonts w:hint="eastAsia"/>
          <w:color w:val="FF0000"/>
        </w:rPr>
        <w:t>內政部營建署93.10.14營署建管字第0930062010號函。</w:t>
      </w:r>
    </w:p>
  </w:footnote>
  <w:footnote w:id="5">
    <w:p w:rsidR="00C0284D" w:rsidRDefault="00C0284D">
      <w:pPr>
        <w:pStyle w:val="afc"/>
      </w:pPr>
      <w:r>
        <w:rPr>
          <w:rStyle w:val="afe"/>
        </w:rPr>
        <w:footnoteRef/>
      </w:r>
      <w:r>
        <w:t xml:space="preserve"> </w:t>
      </w:r>
      <w:r w:rsidRPr="00C446D8">
        <w:rPr>
          <w:rFonts w:hint="eastAsia"/>
        </w:rPr>
        <w:t>91年6月28日行政院農業委員會農授漁字第0911215253號令訂定；107年5月28日行政院農業委員會農授漁字第1071334760號令廢止</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D26803"/>
    <w:multiLevelType w:val="hybridMultilevel"/>
    <w:tmpl w:val="2F70573C"/>
    <w:lvl w:ilvl="0" w:tplc="DDC68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4A2B1E"/>
    <w:multiLevelType w:val="hybridMultilevel"/>
    <w:tmpl w:val="9A0AE25E"/>
    <w:lvl w:ilvl="0" w:tplc="09A2FCAA">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DA931DF"/>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C2667ED2"/>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8065FB"/>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17C5B"/>
    <w:multiLevelType w:val="hybridMultilevel"/>
    <w:tmpl w:val="FAC4E63A"/>
    <w:lvl w:ilvl="0" w:tplc="3D9C08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683CED"/>
    <w:multiLevelType w:val="hybridMultilevel"/>
    <w:tmpl w:val="F3FA5D0A"/>
    <w:lvl w:ilvl="0" w:tplc="218A06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F55CFE"/>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B586B"/>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212EB3"/>
    <w:multiLevelType w:val="hybridMultilevel"/>
    <w:tmpl w:val="DBE2F536"/>
    <w:lvl w:ilvl="0" w:tplc="5BE6F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4D2FDF"/>
    <w:multiLevelType w:val="hybridMultilevel"/>
    <w:tmpl w:val="544C6BBC"/>
    <w:lvl w:ilvl="0" w:tplc="BC34B6B2">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E17D25"/>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6D1239"/>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922CA7"/>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2C5586"/>
    <w:multiLevelType w:val="hybridMultilevel"/>
    <w:tmpl w:val="7F264FC6"/>
    <w:lvl w:ilvl="0" w:tplc="3E9A181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E43E29"/>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FA4079"/>
    <w:multiLevelType w:val="hybridMultilevel"/>
    <w:tmpl w:val="C0ECDA36"/>
    <w:lvl w:ilvl="0" w:tplc="03D4430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CE299D"/>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37038"/>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104679"/>
    <w:multiLevelType w:val="hybridMultilevel"/>
    <w:tmpl w:val="FAC4E63A"/>
    <w:lvl w:ilvl="0" w:tplc="3D9C08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6F35255D"/>
    <w:multiLevelType w:val="hybridMultilevel"/>
    <w:tmpl w:val="9A0AE25E"/>
    <w:lvl w:ilvl="0" w:tplc="09A2FCAA">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8995F91"/>
    <w:multiLevelType w:val="hybridMultilevel"/>
    <w:tmpl w:val="427E3FC4"/>
    <w:lvl w:ilvl="0" w:tplc="6760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6F7898"/>
    <w:multiLevelType w:val="hybridMultilevel"/>
    <w:tmpl w:val="B6EAB458"/>
    <w:lvl w:ilvl="0" w:tplc="4F083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16"/>
  </w:num>
  <w:num w:numId="4">
    <w:abstractNumId w:val="12"/>
  </w:num>
  <w:num w:numId="5">
    <w:abstractNumId w:val="17"/>
  </w:num>
  <w:num w:numId="6">
    <w:abstractNumId w:val="5"/>
  </w:num>
  <w:num w:numId="7">
    <w:abstractNumId w:val="19"/>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9"/>
  </w:num>
  <w:num w:numId="13">
    <w:abstractNumId w:val="24"/>
  </w:num>
  <w:num w:numId="14">
    <w:abstractNumId w:val="1"/>
  </w:num>
  <w:num w:numId="15">
    <w:abstractNumId w:val="0"/>
  </w:num>
  <w:num w:numId="16">
    <w:abstractNumId w:val="15"/>
  </w:num>
  <w:num w:numId="17">
    <w:abstractNumId w:val="10"/>
  </w:num>
  <w:num w:numId="18">
    <w:abstractNumId w:val="9"/>
  </w:num>
  <w:num w:numId="19">
    <w:abstractNumId w:val="13"/>
  </w:num>
  <w:num w:numId="20">
    <w:abstractNumId w:val="11"/>
  </w:num>
  <w:num w:numId="21">
    <w:abstractNumId w:val="30"/>
  </w:num>
  <w:num w:numId="22">
    <w:abstractNumId w:val="21"/>
  </w:num>
  <w:num w:numId="23">
    <w:abstractNumId w:val="18"/>
  </w:num>
  <w:num w:numId="24">
    <w:abstractNumId w:val="25"/>
  </w:num>
  <w:num w:numId="25">
    <w:abstractNumId w:val="6"/>
  </w:num>
  <w:num w:numId="26">
    <w:abstractNumId w:val="23"/>
  </w:num>
  <w:num w:numId="27">
    <w:abstractNumId w:val="20"/>
  </w:num>
  <w:num w:numId="28">
    <w:abstractNumId w:val="26"/>
  </w:num>
  <w:num w:numId="29">
    <w:abstractNumId w:val="4"/>
  </w:num>
  <w:num w:numId="30">
    <w:abstractNumId w:val="28"/>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42"/>
    <w:rsid w:val="00003B3E"/>
    <w:rsid w:val="00004BA9"/>
    <w:rsid w:val="00005342"/>
    <w:rsid w:val="00006961"/>
    <w:rsid w:val="000112BF"/>
    <w:rsid w:val="00011ACC"/>
    <w:rsid w:val="00012233"/>
    <w:rsid w:val="00012BF6"/>
    <w:rsid w:val="00012C6D"/>
    <w:rsid w:val="0001411B"/>
    <w:rsid w:val="00014148"/>
    <w:rsid w:val="00014880"/>
    <w:rsid w:val="0001630E"/>
    <w:rsid w:val="00017318"/>
    <w:rsid w:val="00017CA2"/>
    <w:rsid w:val="000213F2"/>
    <w:rsid w:val="0002287C"/>
    <w:rsid w:val="00023584"/>
    <w:rsid w:val="000237D7"/>
    <w:rsid w:val="000243B6"/>
    <w:rsid w:val="000246F7"/>
    <w:rsid w:val="00026F36"/>
    <w:rsid w:val="0002769E"/>
    <w:rsid w:val="00027F81"/>
    <w:rsid w:val="0003114D"/>
    <w:rsid w:val="000320D1"/>
    <w:rsid w:val="00032358"/>
    <w:rsid w:val="00034165"/>
    <w:rsid w:val="000365E1"/>
    <w:rsid w:val="00036D76"/>
    <w:rsid w:val="00037693"/>
    <w:rsid w:val="00040C17"/>
    <w:rsid w:val="00040DD4"/>
    <w:rsid w:val="0004112D"/>
    <w:rsid w:val="0004163B"/>
    <w:rsid w:val="00043CC2"/>
    <w:rsid w:val="00046349"/>
    <w:rsid w:val="00046B87"/>
    <w:rsid w:val="00047DC8"/>
    <w:rsid w:val="00050495"/>
    <w:rsid w:val="000511EA"/>
    <w:rsid w:val="0005147B"/>
    <w:rsid w:val="00052B00"/>
    <w:rsid w:val="0005458A"/>
    <w:rsid w:val="00055D2F"/>
    <w:rsid w:val="00056530"/>
    <w:rsid w:val="00056A1F"/>
    <w:rsid w:val="00057F32"/>
    <w:rsid w:val="00057FE2"/>
    <w:rsid w:val="0006207C"/>
    <w:rsid w:val="00062A25"/>
    <w:rsid w:val="00063ED6"/>
    <w:rsid w:val="00065383"/>
    <w:rsid w:val="0006574C"/>
    <w:rsid w:val="00066B21"/>
    <w:rsid w:val="0007023F"/>
    <w:rsid w:val="00070F6A"/>
    <w:rsid w:val="00071FAB"/>
    <w:rsid w:val="0007381B"/>
    <w:rsid w:val="00073CB5"/>
    <w:rsid w:val="0007425C"/>
    <w:rsid w:val="00076081"/>
    <w:rsid w:val="0007691F"/>
    <w:rsid w:val="00077553"/>
    <w:rsid w:val="000776E0"/>
    <w:rsid w:val="000819A5"/>
    <w:rsid w:val="00081A60"/>
    <w:rsid w:val="000851A2"/>
    <w:rsid w:val="00085FB2"/>
    <w:rsid w:val="00090013"/>
    <w:rsid w:val="00090CA3"/>
    <w:rsid w:val="0009102D"/>
    <w:rsid w:val="00092EEF"/>
    <w:rsid w:val="0009352E"/>
    <w:rsid w:val="000948D2"/>
    <w:rsid w:val="00096B96"/>
    <w:rsid w:val="000970CA"/>
    <w:rsid w:val="00097D5A"/>
    <w:rsid w:val="000A12E7"/>
    <w:rsid w:val="000A1B27"/>
    <w:rsid w:val="000A2F3F"/>
    <w:rsid w:val="000A7B0B"/>
    <w:rsid w:val="000A7D0F"/>
    <w:rsid w:val="000B093A"/>
    <w:rsid w:val="000B0B4A"/>
    <w:rsid w:val="000B279A"/>
    <w:rsid w:val="000B2CC2"/>
    <w:rsid w:val="000B3C5D"/>
    <w:rsid w:val="000B46AA"/>
    <w:rsid w:val="000B5AC5"/>
    <w:rsid w:val="000B61D2"/>
    <w:rsid w:val="000B69A5"/>
    <w:rsid w:val="000B70A7"/>
    <w:rsid w:val="000B73DD"/>
    <w:rsid w:val="000C0952"/>
    <w:rsid w:val="000C24B8"/>
    <w:rsid w:val="000C27D5"/>
    <w:rsid w:val="000C330E"/>
    <w:rsid w:val="000C495F"/>
    <w:rsid w:val="000C7671"/>
    <w:rsid w:val="000D0552"/>
    <w:rsid w:val="000D3DD0"/>
    <w:rsid w:val="000E0E4C"/>
    <w:rsid w:val="000E4DA5"/>
    <w:rsid w:val="000E6431"/>
    <w:rsid w:val="000E72E3"/>
    <w:rsid w:val="000F078D"/>
    <w:rsid w:val="000F0D25"/>
    <w:rsid w:val="000F21A5"/>
    <w:rsid w:val="000F3BFE"/>
    <w:rsid w:val="000F440D"/>
    <w:rsid w:val="000F4D12"/>
    <w:rsid w:val="000F6C69"/>
    <w:rsid w:val="000F70EF"/>
    <w:rsid w:val="000F7439"/>
    <w:rsid w:val="001018B7"/>
    <w:rsid w:val="00102387"/>
    <w:rsid w:val="00102B9F"/>
    <w:rsid w:val="00102EAD"/>
    <w:rsid w:val="001035C3"/>
    <w:rsid w:val="001064C8"/>
    <w:rsid w:val="00106BFE"/>
    <w:rsid w:val="00111100"/>
    <w:rsid w:val="001120E2"/>
    <w:rsid w:val="00112637"/>
    <w:rsid w:val="00112ABC"/>
    <w:rsid w:val="00115CB3"/>
    <w:rsid w:val="0012001E"/>
    <w:rsid w:val="00120B26"/>
    <w:rsid w:val="00122DFA"/>
    <w:rsid w:val="001234F4"/>
    <w:rsid w:val="0012470E"/>
    <w:rsid w:val="001252C6"/>
    <w:rsid w:val="0012542C"/>
    <w:rsid w:val="001259D0"/>
    <w:rsid w:val="00126A55"/>
    <w:rsid w:val="00126B4A"/>
    <w:rsid w:val="001319BC"/>
    <w:rsid w:val="00131A9C"/>
    <w:rsid w:val="00133F08"/>
    <w:rsid w:val="001345E6"/>
    <w:rsid w:val="001347F5"/>
    <w:rsid w:val="00135087"/>
    <w:rsid w:val="00135AEB"/>
    <w:rsid w:val="00135B50"/>
    <w:rsid w:val="001367F6"/>
    <w:rsid w:val="001378B0"/>
    <w:rsid w:val="00140030"/>
    <w:rsid w:val="0014038C"/>
    <w:rsid w:val="001409FD"/>
    <w:rsid w:val="001422E0"/>
    <w:rsid w:val="00142E00"/>
    <w:rsid w:val="001433D6"/>
    <w:rsid w:val="00147039"/>
    <w:rsid w:val="00150AEF"/>
    <w:rsid w:val="0015111E"/>
    <w:rsid w:val="00152793"/>
    <w:rsid w:val="00153B7E"/>
    <w:rsid w:val="00154564"/>
    <w:rsid w:val="001545A9"/>
    <w:rsid w:val="001559CE"/>
    <w:rsid w:val="00155BA0"/>
    <w:rsid w:val="001605E5"/>
    <w:rsid w:val="001637C7"/>
    <w:rsid w:val="0016480E"/>
    <w:rsid w:val="00164A89"/>
    <w:rsid w:val="00164F88"/>
    <w:rsid w:val="001663EB"/>
    <w:rsid w:val="00167A07"/>
    <w:rsid w:val="001708FD"/>
    <w:rsid w:val="001728B3"/>
    <w:rsid w:val="0017418B"/>
    <w:rsid w:val="00174297"/>
    <w:rsid w:val="00175568"/>
    <w:rsid w:val="0017606F"/>
    <w:rsid w:val="00176E4B"/>
    <w:rsid w:val="00180E06"/>
    <w:rsid w:val="00181692"/>
    <w:rsid w:val="001817B3"/>
    <w:rsid w:val="00181CD8"/>
    <w:rsid w:val="00181E3C"/>
    <w:rsid w:val="00183014"/>
    <w:rsid w:val="001915C7"/>
    <w:rsid w:val="0019203E"/>
    <w:rsid w:val="00192EC9"/>
    <w:rsid w:val="001959C2"/>
    <w:rsid w:val="001A16CF"/>
    <w:rsid w:val="001A276E"/>
    <w:rsid w:val="001A51E3"/>
    <w:rsid w:val="001A7968"/>
    <w:rsid w:val="001A7EBB"/>
    <w:rsid w:val="001B078C"/>
    <w:rsid w:val="001B2E98"/>
    <w:rsid w:val="001B2EDD"/>
    <w:rsid w:val="001B3483"/>
    <w:rsid w:val="001B3C1E"/>
    <w:rsid w:val="001B4494"/>
    <w:rsid w:val="001B632A"/>
    <w:rsid w:val="001B6FCC"/>
    <w:rsid w:val="001C0D8B"/>
    <w:rsid w:val="001C0DA8"/>
    <w:rsid w:val="001C26E5"/>
    <w:rsid w:val="001C7193"/>
    <w:rsid w:val="001C731E"/>
    <w:rsid w:val="001D12DD"/>
    <w:rsid w:val="001D3A53"/>
    <w:rsid w:val="001D3B08"/>
    <w:rsid w:val="001D3D57"/>
    <w:rsid w:val="001D40F0"/>
    <w:rsid w:val="001D495C"/>
    <w:rsid w:val="001D4AD7"/>
    <w:rsid w:val="001D692E"/>
    <w:rsid w:val="001D7D5F"/>
    <w:rsid w:val="001E05E6"/>
    <w:rsid w:val="001E0D8A"/>
    <w:rsid w:val="001E45BC"/>
    <w:rsid w:val="001E54BD"/>
    <w:rsid w:val="001E5E07"/>
    <w:rsid w:val="001E67BA"/>
    <w:rsid w:val="001E6E8B"/>
    <w:rsid w:val="001E74C2"/>
    <w:rsid w:val="001F1591"/>
    <w:rsid w:val="001F1FBC"/>
    <w:rsid w:val="001F315E"/>
    <w:rsid w:val="001F34DE"/>
    <w:rsid w:val="001F3691"/>
    <w:rsid w:val="001F4F82"/>
    <w:rsid w:val="001F58B1"/>
    <w:rsid w:val="001F5A48"/>
    <w:rsid w:val="001F6260"/>
    <w:rsid w:val="001F63DD"/>
    <w:rsid w:val="001F745A"/>
    <w:rsid w:val="001F776C"/>
    <w:rsid w:val="001F7927"/>
    <w:rsid w:val="00200007"/>
    <w:rsid w:val="0020053D"/>
    <w:rsid w:val="002030A5"/>
    <w:rsid w:val="00203131"/>
    <w:rsid w:val="00203F6A"/>
    <w:rsid w:val="00204705"/>
    <w:rsid w:val="0020664D"/>
    <w:rsid w:val="00212B77"/>
    <w:rsid w:val="00212D1B"/>
    <w:rsid w:val="00212E88"/>
    <w:rsid w:val="00213A05"/>
    <w:rsid w:val="00213C9C"/>
    <w:rsid w:val="00213FF0"/>
    <w:rsid w:val="002143AF"/>
    <w:rsid w:val="00215273"/>
    <w:rsid w:val="002162D9"/>
    <w:rsid w:val="00216317"/>
    <w:rsid w:val="002170E7"/>
    <w:rsid w:val="0022009E"/>
    <w:rsid w:val="002215BF"/>
    <w:rsid w:val="00223241"/>
    <w:rsid w:val="0022425C"/>
    <w:rsid w:val="002246DE"/>
    <w:rsid w:val="0022624F"/>
    <w:rsid w:val="0022651B"/>
    <w:rsid w:val="0023117A"/>
    <w:rsid w:val="00232973"/>
    <w:rsid w:val="00236A7D"/>
    <w:rsid w:val="00236B2D"/>
    <w:rsid w:val="00237771"/>
    <w:rsid w:val="00241BDA"/>
    <w:rsid w:val="002426DA"/>
    <w:rsid w:val="00246458"/>
    <w:rsid w:val="0025216D"/>
    <w:rsid w:val="00252AA8"/>
    <w:rsid w:val="00252BC4"/>
    <w:rsid w:val="00252BDE"/>
    <w:rsid w:val="00254014"/>
    <w:rsid w:val="00254B39"/>
    <w:rsid w:val="002615B2"/>
    <w:rsid w:val="0026328A"/>
    <w:rsid w:val="00263B79"/>
    <w:rsid w:val="0026504D"/>
    <w:rsid w:val="00266DED"/>
    <w:rsid w:val="00267D4D"/>
    <w:rsid w:val="00273A2F"/>
    <w:rsid w:val="00274A3E"/>
    <w:rsid w:val="00280986"/>
    <w:rsid w:val="0028152C"/>
    <w:rsid w:val="00281ECE"/>
    <w:rsid w:val="002831C7"/>
    <w:rsid w:val="00283773"/>
    <w:rsid w:val="002840C6"/>
    <w:rsid w:val="00285623"/>
    <w:rsid w:val="002870EA"/>
    <w:rsid w:val="00287A84"/>
    <w:rsid w:val="00287D3A"/>
    <w:rsid w:val="002919DB"/>
    <w:rsid w:val="00291A90"/>
    <w:rsid w:val="00292139"/>
    <w:rsid w:val="00293084"/>
    <w:rsid w:val="00294019"/>
    <w:rsid w:val="00295174"/>
    <w:rsid w:val="00295E08"/>
    <w:rsid w:val="00296172"/>
    <w:rsid w:val="00296B92"/>
    <w:rsid w:val="00297261"/>
    <w:rsid w:val="002A24E1"/>
    <w:rsid w:val="002A2C22"/>
    <w:rsid w:val="002A35ED"/>
    <w:rsid w:val="002A3D3F"/>
    <w:rsid w:val="002A76B9"/>
    <w:rsid w:val="002B02EB"/>
    <w:rsid w:val="002B310B"/>
    <w:rsid w:val="002B3CB4"/>
    <w:rsid w:val="002B41D2"/>
    <w:rsid w:val="002B42A3"/>
    <w:rsid w:val="002B5BFE"/>
    <w:rsid w:val="002B787A"/>
    <w:rsid w:val="002B793C"/>
    <w:rsid w:val="002C0602"/>
    <w:rsid w:val="002C1B28"/>
    <w:rsid w:val="002C318E"/>
    <w:rsid w:val="002C379C"/>
    <w:rsid w:val="002C43F3"/>
    <w:rsid w:val="002D155D"/>
    <w:rsid w:val="002D2CD3"/>
    <w:rsid w:val="002D3A25"/>
    <w:rsid w:val="002D46C5"/>
    <w:rsid w:val="002D534B"/>
    <w:rsid w:val="002D5C16"/>
    <w:rsid w:val="002D61DD"/>
    <w:rsid w:val="002E2330"/>
    <w:rsid w:val="002E3409"/>
    <w:rsid w:val="002E45BA"/>
    <w:rsid w:val="002E664C"/>
    <w:rsid w:val="002E7367"/>
    <w:rsid w:val="002F0CAB"/>
    <w:rsid w:val="002F2476"/>
    <w:rsid w:val="002F3DFF"/>
    <w:rsid w:val="002F44F9"/>
    <w:rsid w:val="002F4FC8"/>
    <w:rsid w:val="002F5E05"/>
    <w:rsid w:val="002F74EC"/>
    <w:rsid w:val="0030160D"/>
    <w:rsid w:val="00302CEE"/>
    <w:rsid w:val="00304F0A"/>
    <w:rsid w:val="00307844"/>
    <w:rsid w:val="00307A76"/>
    <w:rsid w:val="00310EBB"/>
    <w:rsid w:val="00311129"/>
    <w:rsid w:val="0031196F"/>
    <w:rsid w:val="00312DE5"/>
    <w:rsid w:val="003137E9"/>
    <w:rsid w:val="00315A16"/>
    <w:rsid w:val="00316B12"/>
    <w:rsid w:val="00317053"/>
    <w:rsid w:val="0032109C"/>
    <w:rsid w:val="00322A3B"/>
    <w:rsid w:val="00322B45"/>
    <w:rsid w:val="0032325D"/>
    <w:rsid w:val="00323809"/>
    <w:rsid w:val="00323D41"/>
    <w:rsid w:val="00324D8E"/>
    <w:rsid w:val="003253E3"/>
    <w:rsid w:val="00325414"/>
    <w:rsid w:val="003302F1"/>
    <w:rsid w:val="00330D20"/>
    <w:rsid w:val="00332D7F"/>
    <w:rsid w:val="003335CA"/>
    <w:rsid w:val="00333670"/>
    <w:rsid w:val="00335468"/>
    <w:rsid w:val="003356E1"/>
    <w:rsid w:val="00336B0D"/>
    <w:rsid w:val="00337EC8"/>
    <w:rsid w:val="00340727"/>
    <w:rsid w:val="003422EB"/>
    <w:rsid w:val="0034403C"/>
    <w:rsid w:val="0034470E"/>
    <w:rsid w:val="003453F6"/>
    <w:rsid w:val="00345743"/>
    <w:rsid w:val="00346207"/>
    <w:rsid w:val="00350554"/>
    <w:rsid w:val="003517A3"/>
    <w:rsid w:val="00352DB0"/>
    <w:rsid w:val="003537B3"/>
    <w:rsid w:val="00354095"/>
    <w:rsid w:val="00354EAD"/>
    <w:rsid w:val="00355F69"/>
    <w:rsid w:val="00361063"/>
    <w:rsid w:val="0036592A"/>
    <w:rsid w:val="0037094A"/>
    <w:rsid w:val="00371ED3"/>
    <w:rsid w:val="00371ED7"/>
    <w:rsid w:val="003724FF"/>
    <w:rsid w:val="00372FFC"/>
    <w:rsid w:val="00375219"/>
    <w:rsid w:val="00375B1E"/>
    <w:rsid w:val="00375D2E"/>
    <w:rsid w:val="003768EA"/>
    <w:rsid w:val="0037728A"/>
    <w:rsid w:val="00380B7D"/>
    <w:rsid w:val="003818A6"/>
    <w:rsid w:val="00381A99"/>
    <w:rsid w:val="003829C2"/>
    <w:rsid w:val="00382E3F"/>
    <w:rsid w:val="003830B2"/>
    <w:rsid w:val="00384724"/>
    <w:rsid w:val="003868AF"/>
    <w:rsid w:val="00386950"/>
    <w:rsid w:val="00386A5A"/>
    <w:rsid w:val="003919B7"/>
    <w:rsid w:val="00391D57"/>
    <w:rsid w:val="00392292"/>
    <w:rsid w:val="003940BC"/>
    <w:rsid w:val="00394AAE"/>
    <w:rsid w:val="00394B01"/>
    <w:rsid w:val="00394F45"/>
    <w:rsid w:val="00395F49"/>
    <w:rsid w:val="00396357"/>
    <w:rsid w:val="00397B76"/>
    <w:rsid w:val="003A1129"/>
    <w:rsid w:val="003A2681"/>
    <w:rsid w:val="003A3B98"/>
    <w:rsid w:val="003A3D45"/>
    <w:rsid w:val="003A5927"/>
    <w:rsid w:val="003B0209"/>
    <w:rsid w:val="003B1017"/>
    <w:rsid w:val="003B300B"/>
    <w:rsid w:val="003B35BD"/>
    <w:rsid w:val="003B3B5A"/>
    <w:rsid w:val="003B3C07"/>
    <w:rsid w:val="003B6081"/>
    <w:rsid w:val="003B6775"/>
    <w:rsid w:val="003B71DC"/>
    <w:rsid w:val="003C0086"/>
    <w:rsid w:val="003C5F5F"/>
    <w:rsid w:val="003C5FE2"/>
    <w:rsid w:val="003C7C27"/>
    <w:rsid w:val="003D05FB"/>
    <w:rsid w:val="003D151A"/>
    <w:rsid w:val="003D1B16"/>
    <w:rsid w:val="003D3800"/>
    <w:rsid w:val="003D3F39"/>
    <w:rsid w:val="003D452A"/>
    <w:rsid w:val="003D45BF"/>
    <w:rsid w:val="003D4F3A"/>
    <w:rsid w:val="003D4FE7"/>
    <w:rsid w:val="003D508A"/>
    <w:rsid w:val="003D537F"/>
    <w:rsid w:val="003D64BC"/>
    <w:rsid w:val="003D7B75"/>
    <w:rsid w:val="003E0208"/>
    <w:rsid w:val="003E2264"/>
    <w:rsid w:val="003E3336"/>
    <w:rsid w:val="003E4B57"/>
    <w:rsid w:val="003E50F0"/>
    <w:rsid w:val="003E5460"/>
    <w:rsid w:val="003E6E63"/>
    <w:rsid w:val="003E7FF6"/>
    <w:rsid w:val="003F14D3"/>
    <w:rsid w:val="003F25A7"/>
    <w:rsid w:val="003F27E1"/>
    <w:rsid w:val="003F2898"/>
    <w:rsid w:val="003F3192"/>
    <w:rsid w:val="003F437A"/>
    <w:rsid w:val="003F5629"/>
    <w:rsid w:val="003F5C2B"/>
    <w:rsid w:val="004002CD"/>
    <w:rsid w:val="00400FAF"/>
    <w:rsid w:val="00402161"/>
    <w:rsid w:val="00402240"/>
    <w:rsid w:val="004023E9"/>
    <w:rsid w:val="0040454A"/>
    <w:rsid w:val="00404D78"/>
    <w:rsid w:val="004061FF"/>
    <w:rsid w:val="00406B4F"/>
    <w:rsid w:val="00407573"/>
    <w:rsid w:val="004118CC"/>
    <w:rsid w:val="004126B7"/>
    <w:rsid w:val="00413F83"/>
    <w:rsid w:val="0041490C"/>
    <w:rsid w:val="00416191"/>
    <w:rsid w:val="00416721"/>
    <w:rsid w:val="00417D0E"/>
    <w:rsid w:val="00421C15"/>
    <w:rsid w:val="00421EF0"/>
    <w:rsid w:val="00422125"/>
    <w:rsid w:val="004224FA"/>
    <w:rsid w:val="00423AB8"/>
    <w:rsid w:val="00423D07"/>
    <w:rsid w:val="00427936"/>
    <w:rsid w:val="00431F36"/>
    <w:rsid w:val="00432B28"/>
    <w:rsid w:val="00434694"/>
    <w:rsid w:val="004357C1"/>
    <w:rsid w:val="004364FD"/>
    <w:rsid w:val="00440DBB"/>
    <w:rsid w:val="00442839"/>
    <w:rsid w:val="0044346F"/>
    <w:rsid w:val="0044676D"/>
    <w:rsid w:val="00450D5A"/>
    <w:rsid w:val="00451D0C"/>
    <w:rsid w:val="00453AA8"/>
    <w:rsid w:val="00455147"/>
    <w:rsid w:val="00456844"/>
    <w:rsid w:val="004607CB"/>
    <w:rsid w:val="00460F39"/>
    <w:rsid w:val="004616F0"/>
    <w:rsid w:val="00463B4A"/>
    <w:rsid w:val="00463CF3"/>
    <w:rsid w:val="00463F6A"/>
    <w:rsid w:val="0046465E"/>
    <w:rsid w:val="0046520A"/>
    <w:rsid w:val="00466B42"/>
    <w:rsid w:val="00466B77"/>
    <w:rsid w:val="004672AB"/>
    <w:rsid w:val="00467B28"/>
    <w:rsid w:val="004714FE"/>
    <w:rsid w:val="00473414"/>
    <w:rsid w:val="0047359C"/>
    <w:rsid w:val="00473A71"/>
    <w:rsid w:val="00474584"/>
    <w:rsid w:val="004774BC"/>
    <w:rsid w:val="00477BAA"/>
    <w:rsid w:val="00481E5E"/>
    <w:rsid w:val="00485C15"/>
    <w:rsid w:val="004863F6"/>
    <w:rsid w:val="0049066C"/>
    <w:rsid w:val="00495053"/>
    <w:rsid w:val="004A1F59"/>
    <w:rsid w:val="004A29BE"/>
    <w:rsid w:val="004A3225"/>
    <w:rsid w:val="004A33EE"/>
    <w:rsid w:val="004A3AA8"/>
    <w:rsid w:val="004A3D41"/>
    <w:rsid w:val="004B014A"/>
    <w:rsid w:val="004B13C7"/>
    <w:rsid w:val="004B23CC"/>
    <w:rsid w:val="004B778F"/>
    <w:rsid w:val="004C002A"/>
    <w:rsid w:val="004C02CB"/>
    <w:rsid w:val="004C0609"/>
    <w:rsid w:val="004C18F2"/>
    <w:rsid w:val="004C1AC9"/>
    <w:rsid w:val="004C534B"/>
    <w:rsid w:val="004C6E6D"/>
    <w:rsid w:val="004D141F"/>
    <w:rsid w:val="004D17FB"/>
    <w:rsid w:val="004D2742"/>
    <w:rsid w:val="004D39F8"/>
    <w:rsid w:val="004D5922"/>
    <w:rsid w:val="004D6310"/>
    <w:rsid w:val="004E0062"/>
    <w:rsid w:val="004E05A1"/>
    <w:rsid w:val="004E24ED"/>
    <w:rsid w:val="004E2E00"/>
    <w:rsid w:val="004E3067"/>
    <w:rsid w:val="004E53EA"/>
    <w:rsid w:val="004E5683"/>
    <w:rsid w:val="004E595F"/>
    <w:rsid w:val="004E59BD"/>
    <w:rsid w:val="004F309E"/>
    <w:rsid w:val="004F363D"/>
    <w:rsid w:val="004F3B49"/>
    <w:rsid w:val="004F4041"/>
    <w:rsid w:val="004F4141"/>
    <w:rsid w:val="004F4C16"/>
    <w:rsid w:val="004F5E57"/>
    <w:rsid w:val="004F6710"/>
    <w:rsid w:val="00500C3E"/>
    <w:rsid w:val="00502849"/>
    <w:rsid w:val="005032D0"/>
    <w:rsid w:val="00504334"/>
    <w:rsid w:val="00504462"/>
    <w:rsid w:val="0050498D"/>
    <w:rsid w:val="005055FD"/>
    <w:rsid w:val="00506347"/>
    <w:rsid w:val="00506ECF"/>
    <w:rsid w:val="005071CA"/>
    <w:rsid w:val="00507E56"/>
    <w:rsid w:val="005104D7"/>
    <w:rsid w:val="00510A03"/>
    <w:rsid w:val="00510B9E"/>
    <w:rsid w:val="00512E57"/>
    <w:rsid w:val="005149C2"/>
    <w:rsid w:val="00514D26"/>
    <w:rsid w:val="005157C0"/>
    <w:rsid w:val="00515D98"/>
    <w:rsid w:val="00516518"/>
    <w:rsid w:val="00516846"/>
    <w:rsid w:val="00516960"/>
    <w:rsid w:val="005206EA"/>
    <w:rsid w:val="0052087B"/>
    <w:rsid w:val="00521591"/>
    <w:rsid w:val="00521923"/>
    <w:rsid w:val="00521C98"/>
    <w:rsid w:val="005230AC"/>
    <w:rsid w:val="00524930"/>
    <w:rsid w:val="005252EC"/>
    <w:rsid w:val="00527242"/>
    <w:rsid w:val="00527895"/>
    <w:rsid w:val="00530C87"/>
    <w:rsid w:val="00533445"/>
    <w:rsid w:val="00534107"/>
    <w:rsid w:val="0053484F"/>
    <w:rsid w:val="00535575"/>
    <w:rsid w:val="005367A7"/>
    <w:rsid w:val="00536806"/>
    <w:rsid w:val="005369D3"/>
    <w:rsid w:val="00536BC2"/>
    <w:rsid w:val="00537D6C"/>
    <w:rsid w:val="00540499"/>
    <w:rsid w:val="0054070E"/>
    <w:rsid w:val="00542380"/>
    <w:rsid w:val="005425E1"/>
    <w:rsid w:val="005427C5"/>
    <w:rsid w:val="005429EF"/>
    <w:rsid w:val="00542CF6"/>
    <w:rsid w:val="00543C9D"/>
    <w:rsid w:val="00544F61"/>
    <w:rsid w:val="0054714F"/>
    <w:rsid w:val="005472D5"/>
    <w:rsid w:val="0055041C"/>
    <w:rsid w:val="00552EC6"/>
    <w:rsid w:val="00553C03"/>
    <w:rsid w:val="00555261"/>
    <w:rsid w:val="00555802"/>
    <w:rsid w:val="005563FD"/>
    <w:rsid w:val="00556536"/>
    <w:rsid w:val="005566AF"/>
    <w:rsid w:val="00557B4D"/>
    <w:rsid w:val="0056040C"/>
    <w:rsid w:val="00563692"/>
    <w:rsid w:val="00566FA4"/>
    <w:rsid w:val="00567F47"/>
    <w:rsid w:val="005704A5"/>
    <w:rsid w:val="00571679"/>
    <w:rsid w:val="00571EA7"/>
    <w:rsid w:val="0057216A"/>
    <w:rsid w:val="00573E7B"/>
    <w:rsid w:val="00574504"/>
    <w:rsid w:val="005751A6"/>
    <w:rsid w:val="0057792B"/>
    <w:rsid w:val="005821A0"/>
    <w:rsid w:val="005844E7"/>
    <w:rsid w:val="0058757F"/>
    <w:rsid w:val="005908B8"/>
    <w:rsid w:val="0059275C"/>
    <w:rsid w:val="00592D31"/>
    <w:rsid w:val="0059512E"/>
    <w:rsid w:val="0059565C"/>
    <w:rsid w:val="00597211"/>
    <w:rsid w:val="005A2833"/>
    <w:rsid w:val="005A3CDC"/>
    <w:rsid w:val="005A46F3"/>
    <w:rsid w:val="005A6DD2"/>
    <w:rsid w:val="005A7F2D"/>
    <w:rsid w:val="005B1596"/>
    <w:rsid w:val="005B4ED9"/>
    <w:rsid w:val="005B7BB6"/>
    <w:rsid w:val="005C144A"/>
    <w:rsid w:val="005C218A"/>
    <w:rsid w:val="005C355C"/>
    <w:rsid w:val="005C385D"/>
    <w:rsid w:val="005C40BD"/>
    <w:rsid w:val="005C51F6"/>
    <w:rsid w:val="005C5C37"/>
    <w:rsid w:val="005D0424"/>
    <w:rsid w:val="005D0A8B"/>
    <w:rsid w:val="005D17B2"/>
    <w:rsid w:val="005D2DE1"/>
    <w:rsid w:val="005D3B20"/>
    <w:rsid w:val="005D5D76"/>
    <w:rsid w:val="005D6152"/>
    <w:rsid w:val="005D6DF2"/>
    <w:rsid w:val="005D7D47"/>
    <w:rsid w:val="005D7F58"/>
    <w:rsid w:val="005E1F5D"/>
    <w:rsid w:val="005E4759"/>
    <w:rsid w:val="005E5C68"/>
    <w:rsid w:val="005E65C0"/>
    <w:rsid w:val="005E73CC"/>
    <w:rsid w:val="005E7939"/>
    <w:rsid w:val="005F0390"/>
    <w:rsid w:val="005F302D"/>
    <w:rsid w:val="005F4B7F"/>
    <w:rsid w:val="005F561B"/>
    <w:rsid w:val="005F79A2"/>
    <w:rsid w:val="005F7A6D"/>
    <w:rsid w:val="00600D0F"/>
    <w:rsid w:val="006012BD"/>
    <w:rsid w:val="00601AAF"/>
    <w:rsid w:val="00602CE0"/>
    <w:rsid w:val="0060641D"/>
    <w:rsid w:val="006072CD"/>
    <w:rsid w:val="00612023"/>
    <w:rsid w:val="006134F9"/>
    <w:rsid w:val="00614190"/>
    <w:rsid w:val="00614EC2"/>
    <w:rsid w:val="00615D65"/>
    <w:rsid w:val="00617C4B"/>
    <w:rsid w:val="0062006B"/>
    <w:rsid w:val="00622A99"/>
    <w:rsid w:val="00622E67"/>
    <w:rsid w:val="00623B00"/>
    <w:rsid w:val="00623D9A"/>
    <w:rsid w:val="00625931"/>
    <w:rsid w:val="00626EDC"/>
    <w:rsid w:val="00627661"/>
    <w:rsid w:val="00631927"/>
    <w:rsid w:val="006363C0"/>
    <w:rsid w:val="006400FB"/>
    <w:rsid w:val="006420C6"/>
    <w:rsid w:val="00642AD2"/>
    <w:rsid w:val="006437CA"/>
    <w:rsid w:val="0064520F"/>
    <w:rsid w:val="006470EC"/>
    <w:rsid w:val="00647235"/>
    <w:rsid w:val="00651EB5"/>
    <w:rsid w:val="006542D6"/>
    <w:rsid w:val="00654600"/>
    <w:rsid w:val="0065598E"/>
    <w:rsid w:val="00655AF2"/>
    <w:rsid w:val="00655BC5"/>
    <w:rsid w:val="0065633C"/>
    <w:rsid w:val="006568BE"/>
    <w:rsid w:val="0066025D"/>
    <w:rsid w:val="0066091A"/>
    <w:rsid w:val="00662574"/>
    <w:rsid w:val="00665564"/>
    <w:rsid w:val="00670B5D"/>
    <w:rsid w:val="00673172"/>
    <w:rsid w:val="00675038"/>
    <w:rsid w:val="006760A1"/>
    <w:rsid w:val="006771E2"/>
    <w:rsid w:val="006773EC"/>
    <w:rsid w:val="00680504"/>
    <w:rsid w:val="00680D39"/>
    <w:rsid w:val="00681652"/>
    <w:rsid w:val="00681CD9"/>
    <w:rsid w:val="006831E4"/>
    <w:rsid w:val="006832A3"/>
    <w:rsid w:val="00683E30"/>
    <w:rsid w:val="00684401"/>
    <w:rsid w:val="00685AE5"/>
    <w:rsid w:val="00687024"/>
    <w:rsid w:val="0068770B"/>
    <w:rsid w:val="00691423"/>
    <w:rsid w:val="00691BBF"/>
    <w:rsid w:val="006924E3"/>
    <w:rsid w:val="0069263F"/>
    <w:rsid w:val="00693154"/>
    <w:rsid w:val="0069394C"/>
    <w:rsid w:val="00695E22"/>
    <w:rsid w:val="006960CD"/>
    <w:rsid w:val="00697E17"/>
    <w:rsid w:val="006A17E5"/>
    <w:rsid w:val="006A2A27"/>
    <w:rsid w:val="006A602C"/>
    <w:rsid w:val="006B13D3"/>
    <w:rsid w:val="006B195D"/>
    <w:rsid w:val="006B2354"/>
    <w:rsid w:val="006B2455"/>
    <w:rsid w:val="006B2A20"/>
    <w:rsid w:val="006B4601"/>
    <w:rsid w:val="006B46A2"/>
    <w:rsid w:val="006B7093"/>
    <w:rsid w:val="006B7417"/>
    <w:rsid w:val="006C119C"/>
    <w:rsid w:val="006C485F"/>
    <w:rsid w:val="006C491F"/>
    <w:rsid w:val="006C4F5B"/>
    <w:rsid w:val="006C5C44"/>
    <w:rsid w:val="006C6EF8"/>
    <w:rsid w:val="006C7793"/>
    <w:rsid w:val="006C7810"/>
    <w:rsid w:val="006D0660"/>
    <w:rsid w:val="006D34CA"/>
    <w:rsid w:val="006D3691"/>
    <w:rsid w:val="006D46C9"/>
    <w:rsid w:val="006D5AFD"/>
    <w:rsid w:val="006D62DC"/>
    <w:rsid w:val="006E3462"/>
    <w:rsid w:val="006E5EF0"/>
    <w:rsid w:val="006E6E74"/>
    <w:rsid w:val="006E78C2"/>
    <w:rsid w:val="006E7D27"/>
    <w:rsid w:val="006F1B0F"/>
    <w:rsid w:val="006F1DE2"/>
    <w:rsid w:val="006F2059"/>
    <w:rsid w:val="006F3032"/>
    <w:rsid w:val="006F3563"/>
    <w:rsid w:val="006F42B9"/>
    <w:rsid w:val="006F5A83"/>
    <w:rsid w:val="006F6103"/>
    <w:rsid w:val="006F624C"/>
    <w:rsid w:val="006F7974"/>
    <w:rsid w:val="006F7B4E"/>
    <w:rsid w:val="00701E0C"/>
    <w:rsid w:val="00704279"/>
    <w:rsid w:val="00704E00"/>
    <w:rsid w:val="007067F3"/>
    <w:rsid w:val="0071004D"/>
    <w:rsid w:val="00713E48"/>
    <w:rsid w:val="00715183"/>
    <w:rsid w:val="0071529B"/>
    <w:rsid w:val="00716DB1"/>
    <w:rsid w:val="007209E7"/>
    <w:rsid w:val="00722CB3"/>
    <w:rsid w:val="00726182"/>
    <w:rsid w:val="00727635"/>
    <w:rsid w:val="00730472"/>
    <w:rsid w:val="00732329"/>
    <w:rsid w:val="007337CA"/>
    <w:rsid w:val="00734A89"/>
    <w:rsid w:val="00734CE4"/>
    <w:rsid w:val="00735123"/>
    <w:rsid w:val="0073718C"/>
    <w:rsid w:val="0074067A"/>
    <w:rsid w:val="00740D89"/>
    <w:rsid w:val="00741837"/>
    <w:rsid w:val="007424DA"/>
    <w:rsid w:val="00742C09"/>
    <w:rsid w:val="00743CDF"/>
    <w:rsid w:val="007453E6"/>
    <w:rsid w:val="00746B47"/>
    <w:rsid w:val="007477A0"/>
    <w:rsid w:val="00754F52"/>
    <w:rsid w:val="0075708E"/>
    <w:rsid w:val="00757F4D"/>
    <w:rsid w:val="0076035E"/>
    <w:rsid w:val="007612BA"/>
    <w:rsid w:val="00761C1F"/>
    <w:rsid w:val="00764B99"/>
    <w:rsid w:val="00771265"/>
    <w:rsid w:val="00772D0E"/>
    <w:rsid w:val="00772FBA"/>
    <w:rsid w:val="00772FE3"/>
    <w:rsid w:val="0077309D"/>
    <w:rsid w:val="0077411A"/>
    <w:rsid w:val="0077411B"/>
    <w:rsid w:val="0077542C"/>
    <w:rsid w:val="00775C6B"/>
    <w:rsid w:val="00776F3E"/>
    <w:rsid w:val="007774EE"/>
    <w:rsid w:val="0077756D"/>
    <w:rsid w:val="007775F3"/>
    <w:rsid w:val="00777913"/>
    <w:rsid w:val="00777A8D"/>
    <w:rsid w:val="00780219"/>
    <w:rsid w:val="0078023D"/>
    <w:rsid w:val="00780334"/>
    <w:rsid w:val="00780D21"/>
    <w:rsid w:val="00781116"/>
    <w:rsid w:val="00781301"/>
    <w:rsid w:val="00781822"/>
    <w:rsid w:val="00781D9C"/>
    <w:rsid w:val="00781F28"/>
    <w:rsid w:val="00783EB3"/>
    <w:rsid w:val="00783F21"/>
    <w:rsid w:val="00784039"/>
    <w:rsid w:val="00787159"/>
    <w:rsid w:val="00787B06"/>
    <w:rsid w:val="0079043A"/>
    <w:rsid w:val="00790679"/>
    <w:rsid w:val="00791668"/>
    <w:rsid w:val="00791804"/>
    <w:rsid w:val="00791959"/>
    <w:rsid w:val="00791AA1"/>
    <w:rsid w:val="0079206A"/>
    <w:rsid w:val="007932CC"/>
    <w:rsid w:val="0079616B"/>
    <w:rsid w:val="007973B8"/>
    <w:rsid w:val="00797809"/>
    <w:rsid w:val="00797F2B"/>
    <w:rsid w:val="007A05E3"/>
    <w:rsid w:val="007A2623"/>
    <w:rsid w:val="007A3793"/>
    <w:rsid w:val="007A5ED0"/>
    <w:rsid w:val="007A753B"/>
    <w:rsid w:val="007B0741"/>
    <w:rsid w:val="007C1BA2"/>
    <w:rsid w:val="007C2B48"/>
    <w:rsid w:val="007C2BE9"/>
    <w:rsid w:val="007C6753"/>
    <w:rsid w:val="007C769A"/>
    <w:rsid w:val="007D1143"/>
    <w:rsid w:val="007D1887"/>
    <w:rsid w:val="007D20E9"/>
    <w:rsid w:val="007D2B8C"/>
    <w:rsid w:val="007D70C3"/>
    <w:rsid w:val="007D7881"/>
    <w:rsid w:val="007D7E3A"/>
    <w:rsid w:val="007E0E10"/>
    <w:rsid w:val="007E12E8"/>
    <w:rsid w:val="007E2D34"/>
    <w:rsid w:val="007E317E"/>
    <w:rsid w:val="007E3FD6"/>
    <w:rsid w:val="007E4768"/>
    <w:rsid w:val="007E4A59"/>
    <w:rsid w:val="007E6767"/>
    <w:rsid w:val="007E73E2"/>
    <w:rsid w:val="007E777B"/>
    <w:rsid w:val="007E7B70"/>
    <w:rsid w:val="007F0B49"/>
    <w:rsid w:val="007F2070"/>
    <w:rsid w:val="007F2AA6"/>
    <w:rsid w:val="007F2D1A"/>
    <w:rsid w:val="007F3252"/>
    <w:rsid w:val="007F73D4"/>
    <w:rsid w:val="007F7C3E"/>
    <w:rsid w:val="008053F5"/>
    <w:rsid w:val="008059A6"/>
    <w:rsid w:val="00805A1D"/>
    <w:rsid w:val="00806347"/>
    <w:rsid w:val="00806B0F"/>
    <w:rsid w:val="00807AF7"/>
    <w:rsid w:val="00810198"/>
    <w:rsid w:val="00811EF1"/>
    <w:rsid w:val="008144B9"/>
    <w:rsid w:val="00815DA8"/>
    <w:rsid w:val="0081600A"/>
    <w:rsid w:val="00817E4D"/>
    <w:rsid w:val="00821204"/>
    <w:rsid w:val="0082194D"/>
    <w:rsid w:val="00821DF7"/>
    <w:rsid w:val="008220E4"/>
    <w:rsid w:val="008221F9"/>
    <w:rsid w:val="00826861"/>
    <w:rsid w:val="00826A6D"/>
    <w:rsid w:val="00826EF5"/>
    <w:rsid w:val="008272D9"/>
    <w:rsid w:val="00830895"/>
    <w:rsid w:val="00830CD6"/>
    <w:rsid w:val="00831693"/>
    <w:rsid w:val="00832D67"/>
    <w:rsid w:val="0083458A"/>
    <w:rsid w:val="008356A2"/>
    <w:rsid w:val="0083596D"/>
    <w:rsid w:val="00840104"/>
    <w:rsid w:val="008408FC"/>
    <w:rsid w:val="00840C1F"/>
    <w:rsid w:val="00840CDB"/>
    <w:rsid w:val="00841548"/>
    <w:rsid w:val="00841E36"/>
    <w:rsid w:val="00841FC5"/>
    <w:rsid w:val="008424F4"/>
    <w:rsid w:val="00844200"/>
    <w:rsid w:val="008445A0"/>
    <w:rsid w:val="00845709"/>
    <w:rsid w:val="00845AF5"/>
    <w:rsid w:val="00846E72"/>
    <w:rsid w:val="00847042"/>
    <w:rsid w:val="0084723D"/>
    <w:rsid w:val="00851BA0"/>
    <w:rsid w:val="00852A6D"/>
    <w:rsid w:val="0085467A"/>
    <w:rsid w:val="008567AE"/>
    <w:rsid w:val="008576BD"/>
    <w:rsid w:val="00860463"/>
    <w:rsid w:val="00861FD6"/>
    <w:rsid w:val="00862624"/>
    <w:rsid w:val="00862DF8"/>
    <w:rsid w:val="00863FD9"/>
    <w:rsid w:val="00866CCB"/>
    <w:rsid w:val="008715AF"/>
    <w:rsid w:val="008733DA"/>
    <w:rsid w:val="00877122"/>
    <w:rsid w:val="00877AAC"/>
    <w:rsid w:val="00881515"/>
    <w:rsid w:val="00881AC7"/>
    <w:rsid w:val="00882F67"/>
    <w:rsid w:val="008832EA"/>
    <w:rsid w:val="00883D24"/>
    <w:rsid w:val="00883F54"/>
    <w:rsid w:val="008850E4"/>
    <w:rsid w:val="00885754"/>
    <w:rsid w:val="008873D9"/>
    <w:rsid w:val="00887BD2"/>
    <w:rsid w:val="008909DD"/>
    <w:rsid w:val="00891C42"/>
    <w:rsid w:val="008939AB"/>
    <w:rsid w:val="00893A85"/>
    <w:rsid w:val="008956E2"/>
    <w:rsid w:val="008A12F5"/>
    <w:rsid w:val="008A2D35"/>
    <w:rsid w:val="008A3548"/>
    <w:rsid w:val="008A3B0C"/>
    <w:rsid w:val="008A4550"/>
    <w:rsid w:val="008A5A75"/>
    <w:rsid w:val="008A72C6"/>
    <w:rsid w:val="008B1587"/>
    <w:rsid w:val="008B18B8"/>
    <w:rsid w:val="008B1B01"/>
    <w:rsid w:val="008B3730"/>
    <w:rsid w:val="008B3BCD"/>
    <w:rsid w:val="008B4240"/>
    <w:rsid w:val="008B593B"/>
    <w:rsid w:val="008B680F"/>
    <w:rsid w:val="008B6D1B"/>
    <w:rsid w:val="008B6DF8"/>
    <w:rsid w:val="008C106C"/>
    <w:rsid w:val="008C10F1"/>
    <w:rsid w:val="008C1926"/>
    <w:rsid w:val="008C1E99"/>
    <w:rsid w:val="008C57E9"/>
    <w:rsid w:val="008D2B18"/>
    <w:rsid w:val="008E0085"/>
    <w:rsid w:val="008E2AA6"/>
    <w:rsid w:val="008E2D75"/>
    <w:rsid w:val="008E311B"/>
    <w:rsid w:val="008E37A2"/>
    <w:rsid w:val="008E52B6"/>
    <w:rsid w:val="008E658E"/>
    <w:rsid w:val="008E7E2F"/>
    <w:rsid w:val="008F05A1"/>
    <w:rsid w:val="008F1B16"/>
    <w:rsid w:val="008F3011"/>
    <w:rsid w:val="008F4209"/>
    <w:rsid w:val="008F46E7"/>
    <w:rsid w:val="008F6F0B"/>
    <w:rsid w:val="0090140C"/>
    <w:rsid w:val="00906106"/>
    <w:rsid w:val="00907BA7"/>
    <w:rsid w:val="0091064E"/>
    <w:rsid w:val="00911FC5"/>
    <w:rsid w:val="00915A63"/>
    <w:rsid w:val="00916C9D"/>
    <w:rsid w:val="00921906"/>
    <w:rsid w:val="00924D5E"/>
    <w:rsid w:val="0093014F"/>
    <w:rsid w:val="00930948"/>
    <w:rsid w:val="00931500"/>
    <w:rsid w:val="00931A10"/>
    <w:rsid w:val="0093611B"/>
    <w:rsid w:val="00941509"/>
    <w:rsid w:val="00941DC4"/>
    <w:rsid w:val="00942DA1"/>
    <w:rsid w:val="00943F31"/>
    <w:rsid w:val="009443B2"/>
    <w:rsid w:val="009472DC"/>
    <w:rsid w:val="00947967"/>
    <w:rsid w:val="0095158E"/>
    <w:rsid w:val="00951E34"/>
    <w:rsid w:val="00952A68"/>
    <w:rsid w:val="00952E7A"/>
    <w:rsid w:val="00954BC6"/>
    <w:rsid w:val="00954F52"/>
    <w:rsid w:val="00955201"/>
    <w:rsid w:val="00955285"/>
    <w:rsid w:val="00957020"/>
    <w:rsid w:val="0095724D"/>
    <w:rsid w:val="009622D4"/>
    <w:rsid w:val="00963CE9"/>
    <w:rsid w:val="00965200"/>
    <w:rsid w:val="009668B3"/>
    <w:rsid w:val="00967875"/>
    <w:rsid w:val="009708C0"/>
    <w:rsid w:val="009712F8"/>
    <w:rsid w:val="00971471"/>
    <w:rsid w:val="00976057"/>
    <w:rsid w:val="00983057"/>
    <w:rsid w:val="00983183"/>
    <w:rsid w:val="009842AA"/>
    <w:rsid w:val="009849C2"/>
    <w:rsid w:val="00984D24"/>
    <w:rsid w:val="009855CA"/>
    <w:rsid w:val="009858EB"/>
    <w:rsid w:val="00985FB9"/>
    <w:rsid w:val="0098695C"/>
    <w:rsid w:val="00986F79"/>
    <w:rsid w:val="00987C2A"/>
    <w:rsid w:val="009931A2"/>
    <w:rsid w:val="009949DB"/>
    <w:rsid w:val="0099503C"/>
    <w:rsid w:val="0099640A"/>
    <w:rsid w:val="00996E8B"/>
    <w:rsid w:val="009A2036"/>
    <w:rsid w:val="009A2F71"/>
    <w:rsid w:val="009A30A4"/>
    <w:rsid w:val="009A3B59"/>
    <w:rsid w:val="009A3F47"/>
    <w:rsid w:val="009A4B1A"/>
    <w:rsid w:val="009A4F01"/>
    <w:rsid w:val="009A689E"/>
    <w:rsid w:val="009B0046"/>
    <w:rsid w:val="009B17FC"/>
    <w:rsid w:val="009B2F9E"/>
    <w:rsid w:val="009B33AF"/>
    <w:rsid w:val="009B5303"/>
    <w:rsid w:val="009B55F8"/>
    <w:rsid w:val="009B5F4A"/>
    <w:rsid w:val="009C1440"/>
    <w:rsid w:val="009C2107"/>
    <w:rsid w:val="009C476D"/>
    <w:rsid w:val="009C4E72"/>
    <w:rsid w:val="009C4F10"/>
    <w:rsid w:val="009C5D9E"/>
    <w:rsid w:val="009C744B"/>
    <w:rsid w:val="009C7665"/>
    <w:rsid w:val="009C7BB0"/>
    <w:rsid w:val="009D10A2"/>
    <w:rsid w:val="009D13F1"/>
    <w:rsid w:val="009D2C3E"/>
    <w:rsid w:val="009D4E57"/>
    <w:rsid w:val="009D58C7"/>
    <w:rsid w:val="009E03F1"/>
    <w:rsid w:val="009E0625"/>
    <w:rsid w:val="009E3034"/>
    <w:rsid w:val="009E549F"/>
    <w:rsid w:val="009E5795"/>
    <w:rsid w:val="009E7FFB"/>
    <w:rsid w:val="009F1CC7"/>
    <w:rsid w:val="009F28A8"/>
    <w:rsid w:val="009F3DB1"/>
    <w:rsid w:val="009F473E"/>
    <w:rsid w:val="009F4C89"/>
    <w:rsid w:val="009F516A"/>
    <w:rsid w:val="009F682A"/>
    <w:rsid w:val="009F7271"/>
    <w:rsid w:val="009F7455"/>
    <w:rsid w:val="00A022BE"/>
    <w:rsid w:val="00A0291C"/>
    <w:rsid w:val="00A02BF5"/>
    <w:rsid w:val="00A0347A"/>
    <w:rsid w:val="00A07B4B"/>
    <w:rsid w:val="00A07E8D"/>
    <w:rsid w:val="00A1084D"/>
    <w:rsid w:val="00A10D6A"/>
    <w:rsid w:val="00A1221D"/>
    <w:rsid w:val="00A13EDD"/>
    <w:rsid w:val="00A173D3"/>
    <w:rsid w:val="00A233BD"/>
    <w:rsid w:val="00A23B21"/>
    <w:rsid w:val="00A24279"/>
    <w:rsid w:val="00A24C95"/>
    <w:rsid w:val="00A2599A"/>
    <w:rsid w:val="00A26094"/>
    <w:rsid w:val="00A263A7"/>
    <w:rsid w:val="00A26F76"/>
    <w:rsid w:val="00A301BF"/>
    <w:rsid w:val="00A302B2"/>
    <w:rsid w:val="00A31D8D"/>
    <w:rsid w:val="00A3215A"/>
    <w:rsid w:val="00A32CF4"/>
    <w:rsid w:val="00A331B4"/>
    <w:rsid w:val="00A3484E"/>
    <w:rsid w:val="00A356D3"/>
    <w:rsid w:val="00A36ADA"/>
    <w:rsid w:val="00A36E82"/>
    <w:rsid w:val="00A40509"/>
    <w:rsid w:val="00A40A6F"/>
    <w:rsid w:val="00A418AE"/>
    <w:rsid w:val="00A41D7C"/>
    <w:rsid w:val="00A420F1"/>
    <w:rsid w:val="00A432CA"/>
    <w:rsid w:val="00A4374C"/>
    <w:rsid w:val="00A438D8"/>
    <w:rsid w:val="00A44741"/>
    <w:rsid w:val="00A456C6"/>
    <w:rsid w:val="00A46440"/>
    <w:rsid w:val="00A4693A"/>
    <w:rsid w:val="00A473F5"/>
    <w:rsid w:val="00A47DCC"/>
    <w:rsid w:val="00A51F9D"/>
    <w:rsid w:val="00A526BF"/>
    <w:rsid w:val="00A5360D"/>
    <w:rsid w:val="00A539AD"/>
    <w:rsid w:val="00A5416A"/>
    <w:rsid w:val="00A54863"/>
    <w:rsid w:val="00A55458"/>
    <w:rsid w:val="00A57185"/>
    <w:rsid w:val="00A57DFC"/>
    <w:rsid w:val="00A60EA3"/>
    <w:rsid w:val="00A612E7"/>
    <w:rsid w:val="00A61389"/>
    <w:rsid w:val="00A61D99"/>
    <w:rsid w:val="00A639F4"/>
    <w:rsid w:val="00A63F9A"/>
    <w:rsid w:val="00A640E9"/>
    <w:rsid w:val="00A652F0"/>
    <w:rsid w:val="00A66EB4"/>
    <w:rsid w:val="00A66F7B"/>
    <w:rsid w:val="00A66FD0"/>
    <w:rsid w:val="00A71002"/>
    <w:rsid w:val="00A716EB"/>
    <w:rsid w:val="00A71AC5"/>
    <w:rsid w:val="00A71B1D"/>
    <w:rsid w:val="00A71F63"/>
    <w:rsid w:val="00A72698"/>
    <w:rsid w:val="00A80AD1"/>
    <w:rsid w:val="00A81A32"/>
    <w:rsid w:val="00A822D9"/>
    <w:rsid w:val="00A835BD"/>
    <w:rsid w:val="00A8653E"/>
    <w:rsid w:val="00A87334"/>
    <w:rsid w:val="00A87587"/>
    <w:rsid w:val="00A9428A"/>
    <w:rsid w:val="00A94B42"/>
    <w:rsid w:val="00A964B6"/>
    <w:rsid w:val="00A96E40"/>
    <w:rsid w:val="00A97B15"/>
    <w:rsid w:val="00AA00B5"/>
    <w:rsid w:val="00AA27B7"/>
    <w:rsid w:val="00AA42D5"/>
    <w:rsid w:val="00AA4D71"/>
    <w:rsid w:val="00AA5907"/>
    <w:rsid w:val="00AA5B37"/>
    <w:rsid w:val="00AB0203"/>
    <w:rsid w:val="00AB0B70"/>
    <w:rsid w:val="00AB19C0"/>
    <w:rsid w:val="00AB20FB"/>
    <w:rsid w:val="00AB28BB"/>
    <w:rsid w:val="00AB2FAB"/>
    <w:rsid w:val="00AB40C0"/>
    <w:rsid w:val="00AB43F5"/>
    <w:rsid w:val="00AB5C14"/>
    <w:rsid w:val="00AB6018"/>
    <w:rsid w:val="00AB611F"/>
    <w:rsid w:val="00AB7896"/>
    <w:rsid w:val="00AB7C90"/>
    <w:rsid w:val="00AC0520"/>
    <w:rsid w:val="00AC1EE7"/>
    <w:rsid w:val="00AC2551"/>
    <w:rsid w:val="00AC333F"/>
    <w:rsid w:val="00AC4FAA"/>
    <w:rsid w:val="00AC585C"/>
    <w:rsid w:val="00AC6B24"/>
    <w:rsid w:val="00AC7142"/>
    <w:rsid w:val="00AC73AE"/>
    <w:rsid w:val="00AD1925"/>
    <w:rsid w:val="00AD2307"/>
    <w:rsid w:val="00AD2851"/>
    <w:rsid w:val="00AD5954"/>
    <w:rsid w:val="00AD698D"/>
    <w:rsid w:val="00AE0081"/>
    <w:rsid w:val="00AE0484"/>
    <w:rsid w:val="00AE067D"/>
    <w:rsid w:val="00AE08CA"/>
    <w:rsid w:val="00AE2026"/>
    <w:rsid w:val="00AE437E"/>
    <w:rsid w:val="00AE4EA9"/>
    <w:rsid w:val="00AE71E5"/>
    <w:rsid w:val="00AF1181"/>
    <w:rsid w:val="00AF1854"/>
    <w:rsid w:val="00AF2F79"/>
    <w:rsid w:val="00AF4653"/>
    <w:rsid w:val="00AF5778"/>
    <w:rsid w:val="00AF7412"/>
    <w:rsid w:val="00AF7DB7"/>
    <w:rsid w:val="00AF7F27"/>
    <w:rsid w:val="00B007E3"/>
    <w:rsid w:val="00B00B03"/>
    <w:rsid w:val="00B0129C"/>
    <w:rsid w:val="00B02C4E"/>
    <w:rsid w:val="00B02EB5"/>
    <w:rsid w:val="00B03105"/>
    <w:rsid w:val="00B07A49"/>
    <w:rsid w:val="00B10D02"/>
    <w:rsid w:val="00B10ECB"/>
    <w:rsid w:val="00B1436F"/>
    <w:rsid w:val="00B1458C"/>
    <w:rsid w:val="00B15046"/>
    <w:rsid w:val="00B15DCE"/>
    <w:rsid w:val="00B164D7"/>
    <w:rsid w:val="00B201E2"/>
    <w:rsid w:val="00B23E2F"/>
    <w:rsid w:val="00B24189"/>
    <w:rsid w:val="00B24893"/>
    <w:rsid w:val="00B24E71"/>
    <w:rsid w:val="00B26404"/>
    <w:rsid w:val="00B2783E"/>
    <w:rsid w:val="00B33B86"/>
    <w:rsid w:val="00B35F78"/>
    <w:rsid w:val="00B37390"/>
    <w:rsid w:val="00B379B6"/>
    <w:rsid w:val="00B4062B"/>
    <w:rsid w:val="00B413E5"/>
    <w:rsid w:val="00B41CFD"/>
    <w:rsid w:val="00B43772"/>
    <w:rsid w:val="00B43C6A"/>
    <w:rsid w:val="00B443E4"/>
    <w:rsid w:val="00B467DE"/>
    <w:rsid w:val="00B5102D"/>
    <w:rsid w:val="00B519AA"/>
    <w:rsid w:val="00B52326"/>
    <w:rsid w:val="00B52AB6"/>
    <w:rsid w:val="00B52BCF"/>
    <w:rsid w:val="00B5461A"/>
    <w:rsid w:val="00B5484D"/>
    <w:rsid w:val="00B553DD"/>
    <w:rsid w:val="00B563EA"/>
    <w:rsid w:val="00B56CDF"/>
    <w:rsid w:val="00B60E51"/>
    <w:rsid w:val="00B61CD5"/>
    <w:rsid w:val="00B63A54"/>
    <w:rsid w:val="00B672B5"/>
    <w:rsid w:val="00B70817"/>
    <w:rsid w:val="00B7249F"/>
    <w:rsid w:val="00B72B66"/>
    <w:rsid w:val="00B75A9A"/>
    <w:rsid w:val="00B77D18"/>
    <w:rsid w:val="00B8069C"/>
    <w:rsid w:val="00B81B4B"/>
    <w:rsid w:val="00B830B8"/>
    <w:rsid w:val="00B8313A"/>
    <w:rsid w:val="00B84AD2"/>
    <w:rsid w:val="00B84DA6"/>
    <w:rsid w:val="00B93083"/>
    <w:rsid w:val="00B93503"/>
    <w:rsid w:val="00B94241"/>
    <w:rsid w:val="00B94B4F"/>
    <w:rsid w:val="00B95A70"/>
    <w:rsid w:val="00B97094"/>
    <w:rsid w:val="00B97E27"/>
    <w:rsid w:val="00BA0CD0"/>
    <w:rsid w:val="00BA1AE4"/>
    <w:rsid w:val="00BA1B46"/>
    <w:rsid w:val="00BA2322"/>
    <w:rsid w:val="00BA31E8"/>
    <w:rsid w:val="00BA3E0E"/>
    <w:rsid w:val="00BA55E0"/>
    <w:rsid w:val="00BA6A9E"/>
    <w:rsid w:val="00BA6BD4"/>
    <w:rsid w:val="00BA6C7A"/>
    <w:rsid w:val="00BA6E4C"/>
    <w:rsid w:val="00BA72A1"/>
    <w:rsid w:val="00BA7550"/>
    <w:rsid w:val="00BB0381"/>
    <w:rsid w:val="00BB13E0"/>
    <w:rsid w:val="00BB17D1"/>
    <w:rsid w:val="00BB1979"/>
    <w:rsid w:val="00BB33E9"/>
    <w:rsid w:val="00BB3752"/>
    <w:rsid w:val="00BB4265"/>
    <w:rsid w:val="00BB6688"/>
    <w:rsid w:val="00BC0237"/>
    <w:rsid w:val="00BC0F81"/>
    <w:rsid w:val="00BC1C91"/>
    <w:rsid w:val="00BC26D4"/>
    <w:rsid w:val="00BC3ED9"/>
    <w:rsid w:val="00BC788E"/>
    <w:rsid w:val="00BD1686"/>
    <w:rsid w:val="00BD3C34"/>
    <w:rsid w:val="00BD4CC8"/>
    <w:rsid w:val="00BD572C"/>
    <w:rsid w:val="00BD6767"/>
    <w:rsid w:val="00BD6825"/>
    <w:rsid w:val="00BD727C"/>
    <w:rsid w:val="00BE0C80"/>
    <w:rsid w:val="00BE1137"/>
    <w:rsid w:val="00BE17BE"/>
    <w:rsid w:val="00BE19CE"/>
    <w:rsid w:val="00BE2DC5"/>
    <w:rsid w:val="00BE3FB3"/>
    <w:rsid w:val="00BE4791"/>
    <w:rsid w:val="00BE5448"/>
    <w:rsid w:val="00BE5CDE"/>
    <w:rsid w:val="00BE5D6E"/>
    <w:rsid w:val="00BE7E68"/>
    <w:rsid w:val="00BF06A7"/>
    <w:rsid w:val="00BF076D"/>
    <w:rsid w:val="00BF0CDB"/>
    <w:rsid w:val="00BF16C1"/>
    <w:rsid w:val="00BF1BDC"/>
    <w:rsid w:val="00BF1CDE"/>
    <w:rsid w:val="00BF2341"/>
    <w:rsid w:val="00BF2A42"/>
    <w:rsid w:val="00BF3719"/>
    <w:rsid w:val="00BF57FC"/>
    <w:rsid w:val="00C02343"/>
    <w:rsid w:val="00C0284D"/>
    <w:rsid w:val="00C03BEB"/>
    <w:rsid w:val="00C03D8C"/>
    <w:rsid w:val="00C052BD"/>
    <w:rsid w:val="00C055EC"/>
    <w:rsid w:val="00C05737"/>
    <w:rsid w:val="00C0614C"/>
    <w:rsid w:val="00C071CD"/>
    <w:rsid w:val="00C10DC9"/>
    <w:rsid w:val="00C11583"/>
    <w:rsid w:val="00C11DA7"/>
    <w:rsid w:val="00C12DCF"/>
    <w:rsid w:val="00C12FB3"/>
    <w:rsid w:val="00C13915"/>
    <w:rsid w:val="00C151B2"/>
    <w:rsid w:val="00C15284"/>
    <w:rsid w:val="00C16EAE"/>
    <w:rsid w:val="00C17341"/>
    <w:rsid w:val="00C2336D"/>
    <w:rsid w:val="00C24000"/>
    <w:rsid w:val="00C246D2"/>
    <w:rsid w:val="00C24DFE"/>
    <w:rsid w:val="00C24EEF"/>
    <w:rsid w:val="00C250B2"/>
    <w:rsid w:val="00C25CF6"/>
    <w:rsid w:val="00C260B2"/>
    <w:rsid w:val="00C2650E"/>
    <w:rsid w:val="00C26A5F"/>
    <w:rsid w:val="00C26C36"/>
    <w:rsid w:val="00C27A85"/>
    <w:rsid w:val="00C27F06"/>
    <w:rsid w:val="00C309E2"/>
    <w:rsid w:val="00C31B0E"/>
    <w:rsid w:val="00C32768"/>
    <w:rsid w:val="00C32F1C"/>
    <w:rsid w:val="00C431DF"/>
    <w:rsid w:val="00C43AAD"/>
    <w:rsid w:val="00C446D8"/>
    <w:rsid w:val="00C456BD"/>
    <w:rsid w:val="00C457BD"/>
    <w:rsid w:val="00C47B89"/>
    <w:rsid w:val="00C5008A"/>
    <w:rsid w:val="00C503D8"/>
    <w:rsid w:val="00C530DC"/>
    <w:rsid w:val="00C5332D"/>
    <w:rsid w:val="00C5350D"/>
    <w:rsid w:val="00C550FD"/>
    <w:rsid w:val="00C56545"/>
    <w:rsid w:val="00C6123C"/>
    <w:rsid w:val="00C62BB9"/>
    <w:rsid w:val="00C6311A"/>
    <w:rsid w:val="00C63F13"/>
    <w:rsid w:val="00C650B0"/>
    <w:rsid w:val="00C65106"/>
    <w:rsid w:val="00C65495"/>
    <w:rsid w:val="00C7084D"/>
    <w:rsid w:val="00C72ABE"/>
    <w:rsid w:val="00C7315E"/>
    <w:rsid w:val="00C747A1"/>
    <w:rsid w:val="00C7521E"/>
    <w:rsid w:val="00C75895"/>
    <w:rsid w:val="00C7600A"/>
    <w:rsid w:val="00C766C6"/>
    <w:rsid w:val="00C7707D"/>
    <w:rsid w:val="00C7723B"/>
    <w:rsid w:val="00C77913"/>
    <w:rsid w:val="00C8265D"/>
    <w:rsid w:val="00C82E1A"/>
    <w:rsid w:val="00C83C9F"/>
    <w:rsid w:val="00C84868"/>
    <w:rsid w:val="00C85180"/>
    <w:rsid w:val="00C8610A"/>
    <w:rsid w:val="00C94840"/>
    <w:rsid w:val="00C94D8E"/>
    <w:rsid w:val="00C9661E"/>
    <w:rsid w:val="00C96CEF"/>
    <w:rsid w:val="00CA3B61"/>
    <w:rsid w:val="00CA4EE3"/>
    <w:rsid w:val="00CA737F"/>
    <w:rsid w:val="00CB0234"/>
    <w:rsid w:val="00CB027F"/>
    <w:rsid w:val="00CB14B3"/>
    <w:rsid w:val="00CB1566"/>
    <w:rsid w:val="00CB3E58"/>
    <w:rsid w:val="00CB7D95"/>
    <w:rsid w:val="00CC0EBB"/>
    <w:rsid w:val="00CC159B"/>
    <w:rsid w:val="00CC1B69"/>
    <w:rsid w:val="00CC21C3"/>
    <w:rsid w:val="00CC3597"/>
    <w:rsid w:val="00CC53C2"/>
    <w:rsid w:val="00CC6297"/>
    <w:rsid w:val="00CC7690"/>
    <w:rsid w:val="00CD0805"/>
    <w:rsid w:val="00CD10DA"/>
    <w:rsid w:val="00CD1986"/>
    <w:rsid w:val="00CD2647"/>
    <w:rsid w:val="00CD33BD"/>
    <w:rsid w:val="00CD3AFE"/>
    <w:rsid w:val="00CD4196"/>
    <w:rsid w:val="00CD4683"/>
    <w:rsid w:val="00CD49F3"/>
    <w:rsid w:val="00CD54BF"/>
    <w:rsid w:val="00CD5578"/>
    <w:rsid w:val="00CD56AB"/>
    <w:rsid w:val="00CD6B2A"/>
    <w:rsid w:val="00CD6F40"/>
    <w:rsid w:val="00CD710A"/>
    <w:rsid w:val="00CE1C6B"/>
    <w:rsid w:val="00CE41FE"/>
    <w:rsid w:val="00CE4D5C"/>
    <w:rsid w:val="00CE6180"/>
    <w:rsid w:val="00CE6275"/>
    <w:rsid w:val="00CF05DA"/>
    <w:rsid w:val="00CF58EB"/>
    <w:rsid w:val="00CF5A30"/>
    <w:rsid w:val="00CF6C28"/>
    <w:rsid w:val="00CF6FEC"/>
    <w:rsid w:val="00D006EF"/>
    <w:rsid w:val="00D0106E"/>
    <w:rsid w:val="00D06383"/>
    <w:rsid w:val="00D100DD"/>
    <w:rsid w:val="00D11618"/>
    <w:rsid w:val="00D14178"/>
    <w:rsid w:val="00D14405"/>
    <w:rsid w:val="00D164D9"/>
    <w:rsid w:val="00D20E85"/>
    <w:rsid w:val="00D21002"/>
    <w:rsid w:val="00D21477"/>
    <w:rsid w:val="00D219CF"/>
    <w:rsid w:val="00D234C2"/>
    <w:rsid w:val="00D24615"/>
    <w:rsid w:val="00D25D1A"/>
    <w:rsid w:val="00D30CE0"/>
    <w:rsid w:val="00D3522B"/>
    <w:rsid w:val="00D36782"/>
    <w:rsid w:val="00D36A81"/>
    <w:rsid w:val="00D37296"/>
    <w:rsid w:val="00D37842"/>
    <w:rsid w:val="00D42DC2"/>
    <w:rsid w:val="00D43308"/>
    <w:rsid w:val="00D43A06"/>
    <w:rsid w:val="00D45549"/>
    <w:rsid w:val="00D457F5"/>
    <w:rsid w:val="00D50D43"/>
    <w:rsid w:val="00D510B3"/>
    <w:rsid w:val="00D5377C"/>
    <w:rsid w:val="00D537E1"/>
    <w:rsid w:val="00D5484C"/>
    <w:rsid w:val="00D55148"/>
    <w:rsid w:val="00D55BB2"/>
    <w:rsid w:val="00D5690C"/>
    <w:rsid w:val="00D6091A"/>
    <w:rsid w:val="00D61524"/>
    <w:rsid w:val="00D618A4"/>
    <w:rsid w:val="00D61C78"/>
    <w:rsid w:val="00D63638"/>
    <w:rsid w:val="00D6383E"/>
    <w:rsid w:val="00D6605A"/>
    <w:rsid w:val="00D6695F"/>
    <w:rsid w:val="00D669C5"/>
    <w:rsid w:val="00D70031"/>
    <w:rsid w:val="00D74094"/>
    <w:rsid w:val="00D75644"/>
    <w:rsid w:val="00D77982"/>
    <w:rsid w:val="00D81656"/>
    <w:rsid w:val="00D83137"/>
    <w:rsid w:val="00D83D87"/>
    <w:rsid w:val="00D84A6D"/>
    <w:rsid w:val="00D86A30"/>
    <w:rsid w:val="00D87B54"/>
    <w:rsid w:val="00D9400B"/>
    <w:rsid w:val="00D941AA"/>
    <w:rsid w:val="00D956EF"/>
    <w:rsid w:val="00D97CB4"/>
    <w:rsid w:val="00D97DD4"/>
    <w:rsid w:val="00DA1FF3"/>
    <w:rsid w:val="00DA3938"/>
    <w:rsid w:val="00DA3C25"/>
    <w:rsid w:val="00DA5A8A"/>
    <w:rsid w:val="00DA5F0F"/>
    <w:rsid w:val="00DA63DF"/>
    <w:rsid w:val="00DB1170"/>
    <w:rsid w:val="00DB17D7"/>
    <w:rsid w:val="00DB1DF0"/>
    <w:rsid w:val="00DB26CD"/>
    <w:rsid w:val="00DB2C86"/>
    <w:rsid w:val="00DB2D08"/>
    <w:rsid w:val="00DB4233"/>
    <w:rsid w:val="00DB441C"/>
    <w:rsid w:val="00DB44AF"/>
    <w:rsid w:val="00DB7637"/>
    <w:rsid w:val="00DC1F58"/>
    <w:rsid w:val="00DC339B"/>
    <w:rsid w:val="00DC4394"/>
    <w:rsid w:val="00DC459D"/>
    <w:rsid w:val="00DC5D40"/>
    <w:rsid w:val="00DC5E32"/>
    <w:rsid w:val="00DC6986"/>
    <w:rsid w:val="00DC69A7"/>
    <w:rsid w:val="00DC6A6A"/>
    <w:rsid w:val="00DC73C0"/>
    <w:rsid w:val="00DD04BF"/>
    <w:rsid w:val="00DD1BE1"/>
    <w:rsid w:val="00DD1C57"/>
    <w:rsid w:val="00DD30E9"/>
    <w:rsid w:val="00DD4F47"/>
    <w:rsid w:val="00DD7FBB"/>
    <w:rsid w:val="00DE0B9F"/>
    <w:rsid w:val="00DE2A9E"/>
    <w:rsid w:val="00DE2A9F"/>
    <w:rsid w:val="00DE4238"/>
    <w:rsid w:val="00DE657F"/>
    <w:rsid w:val="00DE7A32"/>
    <w:rsid w:val="00DE7FB4"/>
    <w:rsid w:val="00DF00D9"/>
    <w:rsid w:val="00DF0B3C"/>
    <w:rsid w:val="00DF1218"/>
    <w:rsid w:val="00DF3212"/>
    <w:rsid w:val="00DF49DB"/>
    <w:rsid w:val="00DF6462"/>
    <w:rsid w:val="00E02FA0"/>
    <w:rsid w:val="00E036DC"/>
    <w:rsid w:val="00E07BE4"/>
    <w:rsid w:val="00E10454"/>
    <w:rsid w:val="00E11259"/>
    <w:rsid w:val="00E112E5"/>
    <w:rsid w:val="00E122D8"/>
    <w:rsid w:val="00E12A54"/>
    <w:rsid w:val="00E12CC8"/>
    <w:rsid w:val="00E1327B"/>
    <w:rsid w:val="00E1375E"/>
    <w:rsid w:val="00E13F2D"/>
    <w:rsid w:val="00E1465B"/>
    <w:rsid w:val="00E14CEC"/>
    <w:rsid w:val="00E15124"/>
    <w:rsid w:val="00E15352"/>
    <w:rsid w:val="00E16EF2"/>
    <w:rsid w:val="00E173E4"/>
    <w:rsid w:val="00E219C9"/>
    <w:rsid w:val="00E21CC7"/>
    <w:rsid w:val="00E22644"/>
    <w:rsid w:val="00E24D9E"/>
    <w:rsid w:val="00E24F21"/>
    <w:rsid w:val="00E24F4C"/>
    <w:rsid w:val="00E25849"/>
    <w:rsid w:val="00E2626A"/>
    <w:rsid w:val="00E27F25"/>
    <w:rsid w:val="00E3197E"/>
    <w:rsid w:val="00E31C3D"/>
    <w:rsid w:val="00E342F8"/>
    <w:rsid w:val="00E351ED"/>
    <w:rsid w:val="00E35AC5"/>
    <w:rsid w:val="00E37329"/>
    <w:rsid w:val="00E37EE2"/>
    <w:rsid w:val="00E40F3F"/>
    <w:rsid w:val="00E427BF"/>
    <w:rsid w:val="00E439E5"/>
    <w:rsid w:val="00E43FA2"/>
    <w:rsid w:val="00E46C59"/>
    <w:rsid w:val="00E47607"/>
    <w:rsid w:val="00E479E2"/>
    <w:rsid w:val="00E54A2A"/>
    <w:rsid w:val="00E56FEC"/>
    <w:rsid w:val="00E57060"/>
    <w:rsid w:val="00E576BF"/>
    <w:rsid w:val="00E6034B"/>
    <w:rsid w:val="00E61841"/>
    <w:rsid w:val="00E6383C"/>
    <w:rsid w:val="00E6488C"/>
    <w:rsid w:val="00E6549E"/>
    <w:rsid w:val="00E65EDE"/>
    <w:rsid w:val="00E66412"/>
    <w:rsid w:val="00E66FA5"/>
    <w:rsid w:val="00E67822"/>
    <w:rsid w:val="00E67F42"/>
    <w:rsid w:val="00E70F81"/>
    <w:rsid w:val="00E723BE"/>
    <w:rsid w:val="00E73A11"/>
    <w:rsid w:val="00E74BC0"/>
    <w:rsid w:val="00E754D0"/>
    <w:rsid w:val="00E75804"/>
    <w:rsid w:val="00E75F73"/>
    <w:rsid w:val="00E7679F"/>
    <w:rsid w:val="00E77055"/>
    <w:rsid w:val="00E77460"/>
    <w:rsid w:val="00E81644"/>
    <w:rsid w:val="00E81F83"/>
    <w:rsid w:val="00E820D8"/>
    <w:rsid w:val="00E82E8D"/>
    <w:rsid w:val="00E835E2"/>
    <w:rsid w:val="00E83ABC"/>
    <w:rsid w:val="00E844F2"/>
    <w:rsid w:val="00E85041"/>
    <w:rsid w:val="00E857A8"/>
    <w:rsid w:val="00E90AD0"/>
    <w:rsid w:val="00E91B52"/>
    <w:rsid w:val="00E92FCB"/>
    <w:rsid w:val="00E94AC2"/>
    <w:rsid w:val="00E961AB"/>
    <w:rsid w:val="00EA0E58"/>
    <w:rsid w:val="00EA147F"/>
    <w:rsid w:val="00EA256D"/>
    <w:rsid w:val="00EA2A4C"/>
    <w:rsid w:val="00EA4A27"/>
    <w:rsid w:val="00EA4CBF"/>
    <w:rsid w:val="00EA4FA6"/>
    <w:rsid w:val="00EB12B7"/>
    <w:rsid w:val="00EB1A25"/>
    <w:rsid w:val="00EB4DBA"/>
    <w:rsid w:val="00EB6BF1"/>
    <w:rsid w:val="00EC119E"/>
    <w:rsid w:val="00EC4618"/>
    <w:rsid w:val="00EC5DD6"/>
    <w:rsid w:val="00EC5FD7"/>
    <w:rsid w:val="00EC7363"/>
    <w:rsid w:val="00ED03AB"/>
    <w:rsid w:val="00ED1480"/>
    <w:rsid w:val="00ED1963"/>
    <w:rsid w:val="00ED1C7A"/>
    <w:rsid w:val="00ED1CD4"/>
    <w:rsid w:val="00ED1D2B"/>
    <w:rsid w:val="00ED4144"/>
    <w:rsid w:val="00ED5464"/>
    <w:rsid w:val="00ED64B5"/>
    <w:rsid w:val="00ED78F1"/>
    <w:rsid w:val="00EE199B"/>
    <w:rsid w:val="00EE3026"/>
    <w:rsid w:val="00EE4244"/>
    <w:rsid w:val="00EE47EF"/>
    <w:rsid w:val="00EE5333"/>
    <w:rsid w:val="00EE567A"/>
    <w:rsid w:val="00EE77BF"/>
    <w:rsid w:val="00EE7CCA"/>
    <w:rsid w:val="00EF2AC0"/>
    <w:rsid w:val="00EF4657"/>
    <w:rsid w:val="00EF7910"/>
    <w:rsid w:val="00EF7B02"/>
    <w:rsid w:val="00F003D6"/>
    <w:rsid w:val="00F00F48"/>
    <w:rsid w:val="00F02EFF"/>
    <w:rsid w:val="00F04578"/>
    <w:rsid w:val="00F04849"/>
    <w:rsid w:val="00F06916"/>
    <w:rsid w:val="00F07531"/>
    <w:rsid w:val="00F07EE4"/>
    <w:rsid w:val="00F10ACC"/>
    <w:rsid w:val="00F1162B"/>
    <w:rsid w:val="00F11DA5"/>
    <w:rsid w:val="00F13363"/>
    <w:rsid w:val="00F13AC4"/>
    <w:rsid w:val="00F14DFD"/>
    <w:rsid w:val="00F16A14"/>
    <w:rsid w:val="00F17D85"/>
    <w:rsid w:val="00F2643A"/>
    <w:rsid w:val="00F26554"/>
    <w:rsid w:val="00F27441"/>
    <w:rsid w:val="00F27BB9"/>
    <w:rsid w:val="00F27FD6"/>
    <w:rsid w:val="00F323BF"/>
    <w:rsid w:val="00F35DF9"/>
    <w:rsid w:val="00F35F32"/>
    <w:rsid w:val="00F362D7"/>
    <w:rsid w:val="00F368EA"/>
    <w:rsid w:val="00F37CC5"/>
    <w:rsid w:val="00F37D7B"/>
    <w:rsid w:val="00F41416"/>
    <w:rsid w:val="00F4519A"/>
    <w:rsid w:val="00F508F8"/>
    <w:rsid w:val="00F50C0F"/>
    <w:rsid w:val="00F50E0F"/>
    <w:rsid w:val="00F51875"/>
    <w:rsid w:val="00F5314C"/>
    <w:rsid w:val="00F5398F"/>
    <w:rsid w:val="00F5688C"/>
    <w:rsid w:val="00F56B79"/>
    <w:rsid w:val="00F56CC8"/>
    <w:rsid w:val="00F578D8"/>
    <w:rsid w:val="00F60048"/>
    <w:rsid w:val="00F602FE"/>
    <w:rsid w:val="00F62640"/>
    <w:rsid w:val="00F635DD"/>
    <w:rsid w:val="00F63754"/>
    <w:rsid w:val="00F6516E"/>
    <w:rsid w:val="00F65797"/>
    <w:rsid w:val="00F6627B"/>
    <w:rsid w:val="00F6794E"/>
    <w:rsid w:val="00F67C02"/>
    <w:rsid w:val="00F71BDF"/>
    <w:rsid w:val="00F727DC"/>
    <w:rsid w:val="00F7336E"/>
    <w:rsid w:val="00F734F2"/>
    <w:rsid w:val="00F7384A"/>
    <w:rsid w:val="00F75052"/>
    <w:rsid w:val="00F755DE"/>
    <w:rsid w:val="00F804D3"/>
    <w:rsid w:val="00F816CB"/>
    <w:rsid w:val="00F81CD2"/>
    <w:rsid w:val="00F82641"/>
    <w:rsid w:val="00F82B43"/>
    <w:rsid w:val="00F84CFF"/>
    <w:rsid w:val="00F90F18"/>
    <w:rsid w:val="00F937E4"/>
    <w:rsid w:val="00F94833"/>
    <w:rsid w:val="00F95EE7"/>
    <w:rsid w:val="00F967F8"/>
    <w:rsid w:val="00F96870"/>
    <w:rsid w:val="00F97B68"/>
    <w:rsid w:val="00FA39E6"/>
    <w:rsid w:val="00FA3FCA"/>
    <w:rsid w:val="00FA4BD9"/>
    <w:rsid w:val="00FA5475"/>
    <w:rsid w:val="00FA71B8"/>
    <w:rsid w:val="00FA7BC9"/>
    <w:rsid w:val="00FB0409"/>
    <w:rsid w:val="00FB1D4E"/>
    <w:rsid w:val="00FB3740"/>
    <w:rsid w:val="00FB378E"/>
    <w:rsid w:val="00FB37F1"/>
    <w:rsid w:val="00FB3D7E"/>
    <w:rsid w:val="00FB47C0"/>
    <w:rsid w:val="00FB4DD1"/>
    <w:rsid w:val="00FB501B"/>
    <w:rsid w:val="00FB6B14"/>
    <w:rsid w:val="00FB7770"/>
    <w:rsid w:val="00FC27E0"/>
    <w:rsid w:val="00FD016A"/>
    <w:rsid w:val="00FD3B91"/>
    <w:rsid w:val="00FD3E9E"/>
    <w:rsid w:val="00FD4CC0"/>
    <w:rsid w:val="00FD576B"/>
    <w:rsid w:val="00FD5791"/>
    <w:rsid w:val="00FD579E"/>
    <w:rsid w:val="00FD6845"/>
    <w:rsid w:val="00FD71E7"/>
    <w:rsid w:val="00FE2DE6"/>
    <w:rsid w:val="00FE3B2D"/>
    <w:rsid w:val="00FE4516"/>
    <w:rsid w:val="00FE45EF"/>
    <w:rsid w:val="00FE64C8"/>
    <w:rsid w:val="00FE6EEF"/>
    <w:rsid w:val="00FE7744"/>
    <w:rsid w:val="00FF1E81"/>
    <w:rsid w:val="00FF330B"/>
    <w:rsid w:val="00FF3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552826-4E95-4212-80D7-B2CE9F92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99"/>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1D12DD"/>
    <w:pPr>
      <w:snapToGrid w:val="0"/>
      <w:jc w:val="left"/>
    </w:pPr>
    <w:rPr>
      <w:sz w:val="20"/>
    </w:rPr>
  </w:style>
  <w:style w:type="character" w:customStyle="1" w:styleId="afd">
    <w:name w:val="註腳文字 字元"/>
    <w:basedOn w:val="a8"/>
    <w:link w:val="afc"/>
    <w:uiPriority w:val="99"/>
    <w:semiHidden/>
    <w:rsid w:val="001D12DD"/>
    <w:rPr>
      <w:rFonts w:ascii="標楷體" w:eastAsia="標楷體"/>
      <w:kern w:val="2"/>
    </w:rPr>
  </w:style>
  <w:style w:type="character" w:styleId="afe">
    <w:name w:val="footnote reference"/>
    <w:basedOn w:val="a8"/>
    <w:uiPriority w:val="99"/>
    <w:semiHidden/>
    <w:unhideWhenUsed/>
    <w:rsid w:val="001D12DD"/>
    <w:rPr>
      <w:vertAlign w:val="superscript"/>
    </w:rPr>
  </w:style>
  <w:style w:type="character" w:customStyle="1" w:styleId="20">
    <w:name w:val="標題 2 字元"/>
    <w:link w:val="2"/>
    <w:rsid w:val="0085467A"/>
    <w:rPr>
      <w:rFonts w:ascii="標楷體" w:eastAsia="標楷體" w:hAnsi="Arial"/>
      <w:bCs/>
      <w:kern w:val="32"/>
      <w:sz w:val="32"/>
      <w:szCs w:val="48"/>
    </w:rPr>
  </w:style>
  <w:style w:type="paragraph" w:styleId="a">
    <w:name w:val="List Bullet"/>
    <w:basedOn w:val="a7"/>
    <w:uiPriority w:val="99"/>
    <w:unhideWhenUsed/>
    <w:rsid w:val="004C534B"/>
    <w:pPr>
      <w:numPr>
        <w:numId w:val="15"/>
      </w:numPr>
      <w:contextualSpacing/>
    </w:pPr>
  </w:style>
  <w:style w:type="paragraph" w:styleId="Web">
    <w:name w:val="Normal (Web)"/>
    <w:basedOn w:val="a7"/>
    <w:uiPriority w:val="99"/>
    <w:semiHidden/>
    <w:unhideWhenUsed/>
    <w:rsid w:val="0047458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
    <w:name w:val="簽名 字元"/>
    <w:basedOn w:val="a8"/>
    <w:link w:val="ab"/>
    <w:semiHidden/>
    <w:rsid w:val="00071FA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70879">
      <w:bodyDiv w:val="1"/>
      <w:marLeft w:val="0"/>
      <w:marRight w:val="0"/>
      <w:marTop w:val="0"/>
      <w:marBottom w:val="0"/>
      <w:divBdr>
        <w:top w:val="none" w:sz="0" w:space="0" w:color="auto"/>
        <w:left w:val="none" w:sz="0" w:space="0" w:color="auto"/>
        <w:bottom w:val="none" w:sz="0" w:space="0" w:color="auto"/>
        <w:right w:val="none" w:sz="0" w:space="0" w:color="auto"/>
      </w:divBdr>
    </w:div>
    <w:div w:id="1419210392">
      <w:bodyDiv w:val="1"/>
      <w:marLeft w:val="0"/>
      <w:marRight w:val="0"/>
      <w:marTop w:val="0"/>
      <w:marBottom w:val="0"/>
      <w:divBdr>
        <w:top w:val="none" w:sz="0" w:space="0" w:color="auto"/>
        <w:left w:val="none" w:sz="0" w:space="0" w:color="auto"/>
        <w:bottom w:val="none" w:sz="0" w:space="0" w:color="auto"/>
        <w:right w:val="none" w:sz="0" w:space="0" w:color="auto"/>
      </w:divBdr>
    </w:div>
    <w:div w:id="15996744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C020-E992-4FFC-9CEB-C4C4F884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8</Pages>
  <Words>3772</Words>
  <Characters>21506</Characters>
  <Application>Microsoft Office Word</Application>
  <DocSecurity>0</DocSecurity>
  <Lines>179</Lines>
  <Paragraphs>50</Paragraphs>
  <ScaleCrop>false</ScaleCrop>
  <Company>cy</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蘇慧娟</dc:creator>
  <cp:lastModifiedBy>周慶安</cp:lastModifiedBy>
  <cp:revision>3</cp:revision>
  <cp:lastPrinted>2018-07-27T06:33:00Z</cp:lastPrinted>
  <dcterms:created xsi:type="dcterms:W3CDTF">2019-04-09T02:17:00Z</dcterms:created>
  <dcterms:modified xsi:type="dcterms:W3CDTF">2019-04-11T02:39:00Z</dcterms:modified>
</cp:coreProperties>
</file>